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7B09D" w14:textId="33D95731" w:rsidR="009E6C71" w:rsidRPr="00AB6B10" w:rsidRDefault="00783D43" w:rsidP="001C5EFF">
      <w:pPr>
        <w:pStyle w:val="Title"/>
        <w:rPr>
          <w:rFonts w:asciiTheme="minorHAnsi" w:hAnsiTheme="minorHAnsi" w:cstheme="minorHAnsi"/>
          <w:sz w:val="28"/>
          <w:szCs w:val="28"/>
        </w:rPr>
      </w:pPr>
      <w:r w:rsidRPr="00466D57">
        <w:rPr>
          <w:rFonts w:asciiTheme="minorHAnsi" w:hAnsiTheme="minorHAnsi" w:cstheme="minorHAnsi"/>
          <w:sz w:val="32"/>
          <w:szCs w:val="18"/>
          <w:highlight w:val="yellow"/>
        </w:rPr>
        <w:t>&lt;Country&gt;</w:t>
      </w:r>
      <w:r>
        <w:rPr>
          <w:rFonts w:asciiTheme="minorHAnsi" w:hAnsiTheme="minorHAnsi" w:cstheme="minorHAnsi"/>
          <w:sz w:val="32"/>
          <w:szCs w:val="18"/>
        </w:rPr>
        <w:t xml:space="preserve"> </w:t>
      </w:r>
      <w:r w:rsidR="00D4383A">
        <w:rPr>
          <w:rFonts w:asciiTheme="minorHAnsi" w:hAnsiTheme="minorHAnsi" w:cstheme="minorHAnsi"/>
          <w:sz w:val="32"/>
          <w:szCs w:val="18"/>
        </w:rPr>
        <w:t>ITN</w:t>
      </w:r>
      <w:r w:rsidR="008470BF" w:rsidRPr="00AB6B10">
        <w:rPr>
          <w:rFonts w:asciiTheme="minorHAnsi" w:hAnsiTheme="minorHAnsi" w:cstheme="minorHAnsi"/>
          <w:sz w:val="32"/>
          <w:szCs w:val="18"/>
        </w:rPr>
        <w:t xml:space="preserve"> Durability Monitoring </w:t>
      </w:r>
      <w:r w:rsidR="00B32E85">
        <w:rPr>
          <w:rFonts w:asciiTheme="minorHAnsi" w:hAnsiTheme="minorHAnsi" w:cstheme="minorHAnsi"/>
          <w:sz w:val="32"/>
          <w:szCs w:val="18"/>
        </w:rPr>
        <w:t>202</w:t>
      </w:r>
      <w:r w:rsidR="00C524C8">
        <w:rPr>
          <w:rFonts w:asciiTheme="minorHAnsi" w:hAnsiTheme="minorHAnsi" w:cstheme="minorHAnsi"/>
          <w:sz w:val="32"/>
          <w:szCs w:val="18"/>
        </w:rPr>
        <w:t>0/21</w:t>
      </w:r>
      <w:r w:rsidR="008470BF" w:rsidRPr="00AB6B10">
        <w:rPr>
          <w:rFonts w:asciiTheme="minorHAnsi" w:hAnsiTheme="minorHAnsi" w:cstheme="minorHAnsi"/>
          <w:sz w:val="32"/>
          <w:szCs w:val="18"/>
        </w:rPr>
        <w:t xml:space="preserve"> Mass Campaign</w:t>
      </w:r>
    </w:p>
    <w:p w14:paraId="17AF3E38" w14:textId="77777777" w:rsidR="00BA495B" w:rsidRPr="0081689D" w:rsidRDefault="00BA495B" w:rsidP="001C5EFF">
      <w:pPr>
        <w:pStyle w:val="Title"/>
        <w:rPr>
          <w:rFonts w:asciiTheme="minorHAnsi" w:hAnsiTheme="minorHAnsi" w:cstheme="minorHAnsi"/>
          <w:sz w:val="28"/>
        </w:rPr>
      </w:pPr>
    </w:p>
    <w:p w14:paraId="38F2B340" w14:textId="328D2777" w:rsidR="00687E78" w:rsidRPr="00AB6B10" w:rsidRDefault="006A785B" w:rsidP="00687E78">
      <w:pPr>
        <w:pStyle w:val="Title"/>
        <w:rPr>
          <w:rFonts w:asciiTheme="minorHAnsi" w:hAnsiTheme="minorHAnsi" w:cstheme="minorHAnsi"/>
          <w:sz w:val="28"/>
          <w:szCs w:val="32"/>
        </w:rPr>
      </w:pPr>
      <w:r>
        <w:rPr>
          <w:rFonts w:asciiTheme="minorHAnsi" w:hAnsiTheme="minorHAnsi" w:cstheme="minorHAnsi"/>
          <w:sz w:val="28"/>
          <w:szCs w:val="32"/>
        </w:rPr>
        <w:t>Questionnaire for 12</w:t>
      </w:r>
      <w:r w:rsidR="00C524C8">
        <w:rPr>
          <w:rFonts w:asciiTheme="minorHAnsi" w:hAnsiTheme="minorHAnsi" w:cstheme="minorHAnsi"/>
          <w:sz w:val="28"/>
          <w:szCs w:val="32"/>
        </w:rPr>
        <w:t>-</w:t>
      </w:r>
      <w:r>
        <w:rPr>
          <w:rFonts w:asciiTheme="minorHAnsi" w:hAnsiTheme="minorHAnsi" w:cstheme="minorHAnsi"/>
          <w:sz w:val="28"/>
          <w:szCs w:val="32"/>
        </w:rPr>
        <w:t xml:space="preserve"> and 24</w:t>
      </w:r>
      <w:r w:rsidR="00C524C8">
        <w:rPr>
          <w:rFonts w:asciiTheme="minorHAnsi" w:hAnsiTheme="minorHAnsi" w:cstheme="minorHAnsi"/>
          <w:sz w:val="28"/>
          <w:szCs w:val="32"/>
        </w:rPr>
        <w:t>-</w:t>
      </w:r>
      <w:r>
        <w:rPr>
          <w:rFonts w:asciiTheme="minorHAnsi" w:hAnsiTheme="minorHAnsi" w:cstheme="minorHAnsi"/>
          <w:sz w:val="28"/>
          <w:szCs w:val="32"/>
        </w:rPr>
        <w:t xml:space="preserve">month </w:t>
      </w:r>
      <w:r w:rsidR="00AF6B10">
        <w:rPr>
          <w:rFonts w:asciiTheme="minorHAnsi" w:hAnsiTheme="minorHAnsi" w:cstheme="minorHAnsi"/>
          <w:sz w:val="28"/>
          <w:szCs w:val="32"/>
        </w:rPr>
        <w:t xml:space="preserve">cohort </w:t>
      </w:r>
      <w:r>
        <w:rPr>
          <w:rFonts w:asciiTheme="minorHAnsi" w:hAnsiTheme="minorHAnsi" w:cstheme="minorHAnsi"/>
          <w:sz w:val="28"/>
          <w:szCs w:val="32"/>
        </w:rPr>
        <w:t xml:space="preserve">follow-up </w:t>
      </w:r>
      <w:r w:rsidR="00AF6B10">
        <w:rPr>
          <w:rFonts w:asciiTheme="minorHAnsi" w:hAnsiTheme="minorHAnsi" w:cstheme="minorHAnsi"/>
          <w:sz w:val="28"/>
          <w:szCs w:val="32"/>
        </w:rPr>
        <w:t>surveys</w:t>
      </w:r>
    </w:p>
    <w:p w14:paraId="51D36DF9" w14:textId="55C760F9" w:rsidR="00687E78" w:rsidRPr="00AB6B10" w:rsidRDefault="00687E78" w:rsidP="00687E78">
      <w:pPr>
        <w:rPr>
          <w:rFonts w:asciiTheme="minorHAnsi" w:hAnsiTheme="minorHAnsi" w:cstheme="minorHAnsi"/>
          <w:sz w:val="22"/>
        </w:rPr>
      </w:pPr>
    </w:p>
    <w:p w14:paraId="2387BD9F" w14:textId="77777777" w:rsidR="008E4794" w:rsidRPr="00AB6B10" w:rsidRDefault="008E4794" w:rsidP="008E4794">
      <w:pPr>
        <w:rPr>
          <w:rFonts w:asciiTheme="minorHAnsi" w:hAnsiTheme="minorHAnsi" w:cstheme="minorHAnsi"/>
          <w:b/>
          <w:szCs w:val="18"/>
        </w:rPr>
      </w:pPr>
      <w:r w:rsidRPr="00AB6B10">
        <w:rPr>
          <w:rFonts w:asciiTheme="minorHAnsi" w:hAnsiTheme="minorHAnsi" w:cstheme="minorHAnsi"/>
          <w:b/>
          <w:szCs w:val="18"/>
        </w:rPr>
        <w:t>HOUSEHOLD IDENTIFICATION</w:t>
      </w:r>
    </w:p>
    <w:p w14:paraId="29825315" w14:textId="127062DB" w:rsidR="008E4794" w:rsidRPr="00AB6B10" w:rsidRDefault="008E4794" w:rsidP="008E4794">
      <w:pPr>
        <w:pStyle w:val="CommentText"/>
        <w:rPr>
          <w:rFonts w:asciiTheme="minorHAnsi" w:hAnsiTheme="minorHAnsi" w:cstheme="minorHAnsi"/>
          <w:bCs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0"/>
        <w:gridCol w:w="3403"/>
      </w:tblGrid>
      <w:tr w:rsidR="00444F21" w:rsidRPr="007F6557" w14:paraId="376D9418" w14:textId="77777777" w:rsidTr="003E0834">
        <w:tc>
          <w:tcPr>
            <w:tcW w:w="5220" w:type="dxa"/>
          </w:tcPr>
          <w:p w14:paraId="5F798454" w14:textId="77777777" w:rsidR="00444F21" w:rsidRPr="00B968DB" w:rsidRDefault="00444F21" w:rsidP="003E0834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B968DB">
              <w:rPr>
                <w:rFonts w:asciiTheme="minorHAnsi" w:hAnsiTheme="minorHAnsi" w:cs="Arial"/>
                <w:sz w:val="18"/>
                <w:szCs w:val="18"/>
              </w:rPr>
              <w:t>District</w:t>
            </w:r>
          </w:p>
          <w:p w14:paraId="53D66D6C" w14:textId="77777777" w:rsidR="00444F21" w:rsidRPr="00B968DB" w:rsidRDefault="00444F21" w:rsidP="003E0834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B968DB">
              <w:rPr>
                <w:rFonts w:asciiTheme="minorHAnsi" w:hAnsiTheme="minorHAnsi" w:cs="Arial"/>
                <w:sz w:val="18"/>
                <w:szCs w:val="18"/>
              </w:rPr>
              <w:t>[_________________________________________________]</w:t>
            </w:r>
          </w:p>
        </w:tc>
        <w:tc>
          <w:tcPr>
            <w:tcW w:w="3403" w:type="dxa"/>
            <w:vAlign w:val="center"/>
          </w:tcPr>
          <w:p w14:paraId="64309915" w14:textId="4899126D" w:rsidR="00444F21" w:rsidRPr="007F6557" w:rsidRDefault="00444F21" w:rsidP="003E0834">
            <w:pPr>
              <w:jc w:val="center"/>
              <w:rPr>
                <w:noProof/>
                <w:sz w:val="20"/>
                <w:lang w:val="fr-FR" w:eastAsia="fr-FR"/>
              </w:rPr>
            </w:pPr>
          </w:p>
        </w:tc>
      </w:tr>
      <w:tr w:rsidR="00444F21" w:rsidRPr="007F6557" w14:paraId="6162AED3" w14:textId="77777777" w:rsidTr="003E0834">
        <w:tc>
          <w:tcPr>
            <w:tcW w:w="5220" w:type="dxa"/>
          </w:tcPr>
          <w:p w14:paraId="01D731EB" w14:textId="77777777" w:rsidR="00444F21" w:rsidRPr="00B968DB" w:rsidRDefault="00444F21" w:rsidP="003E0834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B968DB">
              <w:rPr>
                <w:rFonts w:asciiTheme="minorHAnsi" w:hAnsiTheme="minorHAnsi" w:cs="Arial"/>
                <w:sz w:val="18"/>
                <w:szCs w:val="18"/>
              </w:rPr>
              <w:t>Cluster</w:t>
            </w:r>
          </w:p>
          <w:p w14:paraId="37A2A5A4" w14:textId="77777777" w:rsidR="00444F21" w:rsidRPr="00B968DB" w:rsidRDefault="00444F21" w:rsidP="003E0834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B968DB">
              <w:rPr>
                <w:rFonts w:asciiTheme="minorHAnsi" w:hAnsiTheme="minorHAnsi" w:cs="Arial"/>
                <w:sz w:val="18"/>
                <w:szCs w:val="18"/>
              </w:rPr>
              <w:t>[_________________________________________________]</w:t>
            </w:r>
          </w:p>
        </w:tc>
        <w:tc>
          <w:tcPr>
            <w:tcW w:w="3403" w:type="dxa"/>
            <w:vAlign w:val="center"/>
          </w:tcPr>
          <w:p w14:paraId="75B950EE" w14:textId="158FC44D" w:rsidR="00444F21" w:rsidRPr="007F6557" w:rsidRDefault="00444F21" w:rsidP="003E0834">
            <w:pPr>
              <w:jc w:val="center"/>
              <w:rPr>
                <w:rFonts w:asciiTheme="minorHAnsi" w:hAnsiTheme="minorHAnsi" w:cs="Arial"/>
                <w:sz w:val="20"/>
                <w:szCs w:val="18"/>
              </w:rPr>
            </w:pPr>
          </w:p>
        </w:tc>
      </w:tr>
      <w:tr w:rsidR="00444F21" w:rsidRPr="007F6557" w14:paraId="61507D63" w14:textId="77777777" w:rsidTr="003E0834">
        <w:tc>
          <w:tcPr>
            <w:tcW w:w="5220" w:type="dxa"/>
          </w:tcPr>
          <w:p w14:paraId="21D9B1F1" w14:textId="77777777" w:rsidR="00444F21" w:rsidRPr="00B968DB" w:rsidRDefault="00444F21" w:rsidP="003E0834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B968DB">
              <w:rPr>
                <w:rFonts w:asciiTheme="minorHAnsi" w:hAnsiTheme="minorHAnsi" w:cs="Arial"/>
                <w:sz w:val="18"/>
                <w:szCs w:val="18"/>
              </w:rPr>
              <w:t>Household Number</w:t>
            </w:r>
          </w:p>
          <w:p w14:paraId="378C237F" w14:textId="77777777" w:rsidR="00444F21" w:rsidRPr="00B968DB" w:rsidRDefault="00444F21" w:rsidP="003E0834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403" w:type="dxa"/>
            <w:vAlign w:val="center"/>
          </w:tcPr>
          <w:p w14:paraId="163A9AC7" w14:textId="187B71DA" w:rsidR="00444F21" w:rsidRPr="007F6557" w:rsidRDefault="00444F21" w:rsidP="003E0834">
            <w:pPr>
              <w:jc w:val="center"/>
              <w:rPr>
                <w:rFonts w:asciiTheme="minorHAnsi" w:hAnsiTheme="minorHAnsi" w:cs="Arial"/>
                <w:sz w:val="20"/>
                <w:szCs w:val="18"/>
              </w:rPr>
            </w:pPr>
          </w:p>
        </w:tc>
      </w:tr>
      <w:tr w:rsidR="00444F21" w:rsidRPr="007F6557" w14:paraId="37757235" w14:textId="77777777" w:rsidTr="003E0834">
        <w:tc>
          <w:tcPr>
            <w:tcW w:w="5220" w:type="dxa"/>
          </w:tcPr>
          <w:p w14:paraId="67E72889" w14:textId="77777777" w:rsidR="00444F21" w:rsidRPr="00B968DB" w:rsidRDefault="00444F21" w:rsidP="003E0834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B968DB">
              <w:rPr>
                <w:rFonts w:asciiTheme="minorHAnsi" w:hAnsiTheme="minorHAnsi" w:cs="Arial"/>
                <w:sz w:val="18"/>
                <w:szCs w:val="18"/>
              </w:rPr>
              <w:t>ID Number</w:t>
            </w:r>
            <w:r w:rsidRPr="00B968DB">
              <w:rPr>
                <w:rFonts w:asciiTheme="minorHAnsi" w:hAnsiTheme="minorHAnsi" w:cs="Arial"/>
                <w:sz w:val="18"/>
                <w:szCs w:val="18"/>
              </w:rPr>
              <w:br/>
              <w:t>(District code + Cluster number + Household number)</w:t>
            </w:r>
          </w:p>
          <w:p w14:paraId="2A0B0D5A" w14:textId="77777777" w:rsidR="00444F21" w:rsidRPr="00B968DB" w:rsidRDefault="00444F21" w:rsidP="003E0834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403" w:type="dxa"/>
            <w:vAlign w:val="center"/>
          </w:tcPr>
          <w:p w14:paraId="050BF9A9" w14:textId="476A895A" w:rsidR="00444F21" w:rsidRPr="007F6557" w:rsidRDefault="00444F21" w:rsidP="003E0834">
            <w:pPr>
              <w:rPr>
                <w:rFonts w:asciiTheme="minorHAnsi" w:hAnsiTheme="minorHAnsi" w:cs="Arial"/>
                <w:sz w:val="20"/>
                <w:szCs w:val="18"/>
              </w:rPr>
            </w:pPr>
            <w:r w:rsidRPr="007F6557">
              <w:rPr>
                <w:rFonts w:asciiTheme="minorHAnsi" w:hAnsiTheme="minorHAnsi" w:cs="Arial"/>
                <w:sz w:val="20"/>
                <w:szCs w:val="18"/>
              </w:rPr>
              <w:t xml:space="preserve"> </w:t>
            </w:r>
          </w:p>
        </w:tc>
      </w:tr>
    </w:tbl>
    <w:p w14:paraId="72A6A44D" w14:textId="77777777" w:rsidR="008E4794" w:rsidRPr="00AB6B10" w:rsidRDefault="008E4794" w:rsidP="008E4794">
      <w:pPr>
        <w:rPr>
          <w:rFonts w:asciiTheme="minorHAnsi" w:hAnsiTheme="minorHAnsi" w:cstheme="minorHAnsi"/>
          <w:sz w:val="18"/>
          <w:szCs w:val="18"/>
        </w:rPr>
      </w:pPr>
    </w:p>
    <w:p w14:paraId="7DFA0931" w14:textId="77777777" w:rsidR="008E4794" w:rsidRPr="00AB6B10" w:rsidRDefault="008E4794" w:rsidP="008E4794">
      <w:pPr>
        <w:rPr>
          <w:rFonts w:asciiTheme="minorHAnsi" w:hAnsiTheme="minorHAnsi" w:cstheme="minorHAnsi"/>
          <w:sz w:val="18"/>
          <w:szCs w:val="18"/>
        </w:rPr>
      </w:pPr>
    </w:p>
    <w:p w14:paraId="7C3F9A4D" w14:textId="77777777" w:rsidR="008E4794" w:rsidRPr="00AB6B10" w:rsidRDefault="008E4794" w:rsidP="008E4794">
      <w:pPr>
        <w:rPr>
          <w:rFonts w:asciiTheme="minorHAnsi" w:hAnsiTheme="minorHAnsi" w:cstheme="minorHAnsi"/>
          <w:b/>
          <w:szCs w:val="18"/>
        </w:rPr>
      </w:pPr>
    </w:p>
    <w:p w14:paraId="2F0F85C4" w14:textId="77777777" w:rsidR="008E4794" w:rsidRPr="00AB6B10" w:rsidRDefault="008E4794" w:rsidP="008E4794">
      <w:pPr>
        <w:rPr>
          <w:rFonts w:asciiTheme="minorHAnsi" w:hAnsiTheme="minorHAnsi" w:cstheme="minorHAnsi"/>
          <w:b/>
          <w:szCs w:val="18"/>
        </w:rPr>
      </w:pPr>
      <w:r w:rsidRPr="00AB6B10">
        <w:rPr>
          <w:rFonts w:asciiTheme="minorHAnsi" w:hAnsiTheme="minorHAnsi" w:cstheme="minorHAnsi"/>
          <w:b/>
          <w:szCs w:val="18"/>
        </w:rPr>
        <w:t>HOUSEHOLD VISIT</w:t>
      </w:r>
    </w:p>
    <w:p w14:paraId="018B8B8B" w14:textId="77777777" w:rsidR="008E4794" w:rsidRPr="00AB6B10" w:rsidRDefault="008E4794" w:rsidP="008E4794">
      <w:pPr>
        <w:pStyle w:val="CommentText"/>
        <w:rPr>
          <w:rFonts w:asciiTheme="minorHAnsi" w:hAnsiTheme="minorHAnsi" w:cstheme="minorHAnsi"/>
          <w:sz w:val="18"/>
          <w:szCs w:val="18"/>
        </w:rPr>
      </w:pPr>
    </w:p>
    <w:tbl>
      <w:tblPr>
        <w:tblW w:w="95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4"/>
        <w:gridCol w:w="2263"/>
        <w:gridCol w:w="2263"/>
        <w:gridCol w:w="937"/>
        <w:gridCol w:w="518"/>
        <w:gridCol w:w="501"/>
        <w:gridCol w:w="836"/>
        <w:gridCol w:w="1735"/>
      </w:tblGrid>
      <w:tr w:rsidR="008E4794" w:rsidRPr="00AB6B10" w14:paraId="25D61F61" w14:textId="77777777" w:rsidTr="00D4177F">
        <w:trPr>
          <w:jc w:val="center"/>
        </w:trPr>
        <w:tc>
          <w:tcPr>
            <w:tcW w:w="544" w:type="dxa"/>
            <w:tcBorders>
              <w:top w:val="single" w:sz="4" w:space="0" w:color="auto"/>
              <w:bottom w:val="nil"/>
            </w:tcBorders>
            <w:vAlign w:val="center"/>
          </w:tcPr>
          <w:p w14:paraId="61751714" w14:textId="77777777" w:rsidR="008E4794" w:rsidRPr="00B968DB" w:rsidRDefault="008E4794" w:rsidP="00B52E07">
            <w:pPr>
              <w:rPr>
                <w:rFonts w:asciiTheme="minorHAnsi" w:hAnsiTheme="minorHAnsi" w:cstheme="minorHAnsi"/>
                <w:sz w:val="18"/>
                <w:szCs w:val="18"/>
                <w:bdr w:val="single" w:sz="4" w:space="0" w:color="auto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  <w:bdr w:val="single" w:sz="4" w:space="0" w:color="auto"/>
              </w:rPr>
              <w:t>B1</w:t>
            </w:r>
          </w:p>
        </w:tc>
        <w:tc>
          <w:tcPr>
            <w:tcW w:w="4526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64035453" w14:textId="77777777" w:rsidR="008E4794" w:rsidRPr="00B968DB" w:rsidRDefault="008E4794" w:rsidP="00B52E0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Household visit details</w:t>
            </w:r>
          </w:p>
        </w:tc>
        <w:tc>
          <w:tcPr>
            <w:tcW w:w="937" w:type="dxa"/>
            <w:tcBorders>
              <w:top w:val="single" w:sz="4" w:space="0" w:color="auto"/>
              <w:bottom w:val="nil"/>
            </w:tcBorders>
            <w:vAlign w:val="center"/>
          </w:tcPr>
          <w:p w14:paraId="6EC6D555" w14:textId="77777777" w:rsidR="008E4794" w:rsidRPr="00B968DB" w:rsidRDefault="008E4794" w:rsidP="00B52E07">
            <w:pPr>
              <w:rPr>
                <w:rFonts w:asciiTheme="minorHAnsi" w:hAnsiTheme="minorHAnsi" w:cstheme="minorHAnsi"/>
                <w:noProof/>
                <w:sz w:val="18"/>
                <w:szCs w:val="18"/>
                <w:lang w:val="en-US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Visit 1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5CF30E45" w14:textId="77777777" w:rsidR="008E4794" w:rsidRPr="00B968DB" w:rsidRDefault="008E4794" w:rsidP="00B52E0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Visit 2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3775896" w14:textId="77777777" w:rsidR="008E4794" w:rsidRPr="00B968DB" w:rsidRDefault="008E4794" w:rsidP="00B52E0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Visit 3</w:t>
            </w: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448E656F" w14:textId="77777777" w:rsidR="008E4794" w:rsidRPr="00B968DB" w:rsidRDefault="008E4794" w:rsidP="00B52E0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E4794" w:rsidRPr="00AB6B10" w14:paraId="388E26EC" w14:textId="77777777" w:rsidTr="00D4177F">
        <w:trPr>
          <w:trHeight w:val="809"/>
          <w:jc w:val="center"/>
        </w:trPr>
        <w:tc>
          <w:tcPr>
            <w:tcW w:w="544" w:type="dxa"/>
            <w:tcBorders>
              <w:top w:val="nil"/>
              <w:bottom w:val="single" w:sz="4" w:space="0" w:color="auto"/>
            </w:tcBorders>
            <w:vAlign w:val="center"/>
          </w:tcPr>
          <w:p w14:paraId="227E8DBA" w14:textId="77777777" w:rsidR="008E4794" w:rsidRPr="00B968DB" w:rsidRDefault="008E4794" w:rsidP="00B52E07">
            <w:pPr>
              <w:rPr>
                <w:rFonts w:asciiTheme="minorHAnsi" w:hAnsiTheme="minorHAnsi" w:cstheme="minorHAnsi"/>
                <w:sz w:val="18"/>
                <w:szCs w:val="18"/>
                <w:bdr w:val="single" w:sz="4" w:space="0" w:color="auto"/>
              </w:rPr>
            </w:pPr>
          </w:p>
        </w:tc>
        <w:tc>
          <w:tcPr>
            <w:tcW w:w="452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C0FE8F7" w14:textId="51EF11CA" w:rsidR="008E4794" w:rsidRPr="00B968DB" w:rsidRDefault="008E4794" w:rsidP="00B52E0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 xml:space="preserve">0 = </w:t>
            </w:r>
            <w:r w:rsidR="00216FAE" w:rsidRPr="00B968DB">
              <w:rPr>
                <w:rFonts w:asciiTheme="minorHAnsi" w:hAnsiTheme="minorHAnsi" w:cstheme="minorHAnsi"/>
                <w:sz w:val="18"/>
                <w:szCs w:val="18"/>
              </w:rPr>
              <w:t>Nobody home (after 3 visits)</w:t>
            </w:r>
          </w:p>
          <w:p w14:paraId="3969481D" w14:textId="29D468C7" w:rsidR="008E4794" w:rsidRPr="00B968DB" w:rsidRDefault="008E4794" w:rsidP="00B52E0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 xml:space="preserve">1 = </w:t>
            </w:r>
            <w:r w:rsidR="00AD661F" w:rsidRPr="00B968DB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ecipient home and consented to interview</w:t>
            </w:r>
          </w:p>
          <w:p w14:paraId="336C2381" w14:textId="2EDCEB62" w:rsidR="008E4794" w:rsidRPr="00B968DB" w:rsidRDefault="008E4794" w:rsidP="00B52E0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 xml:space="preserve">2 = </w:t>
            </w:r>
            <w:r w:rsidR="00AD661F" w:rsidRPr="00B968DB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ecipient home but refuse</w:t>
            </w:r>
            <w:r w:rsidR="00AD661F" w:rsidRPr="00B968DB">
              <w:rPr>
                <w:rFonts w:asciiTheme="minorHAnsi" w:hAnsiTheme="minorHAnsi" w:cstheme="minorHAnsi"/>
                <w:sz w:val="18"/>
                <w:szCs w:val="18"/>
              </w:rPr>
              <w:t>d</w:t>
            </w:r>
          </w:p>
          <w:p w14:paraId="17004818" w14:textId="14557E59" w:rsidR="001945CD" w:rsidRPr="00B968DB" w:rsidRDefault="001945CD" w:rsidP="00B52E0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="00AD661F" w:rsidRPr="00B968D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=</w:t>
            </w:r>
            <w:r w:rsidR="00AD661F" w:rsidRPr="00B968D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Household moved away</w:t>
            </w:r>
          </w:p>
        </w:tc>
        <w:tc>
          <w:tcPr>
            <w:tcW w:w="937" w:type="dxa"/>
            <w:tcBorders>
              <w:top w:val="nil"/>
              <w:bottom w:val="single" w:sz="4" w:space="0" w:color="auto"/>
            </w:tcBorders>
            <w:vAlign w:val="center"/>
          </w:tcPr>
          <w:p w14:paraId="00DA861B" w14:textId="77777777" w:rsidR="008E4794" w:rsidRPr="00B968DB" w:rsidRDefault="008E4794" w:rsidP="00B52E07">
            <w:pPr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en-US"/>
              </w:rPr>
            </w:pPr>
            <w:r w:rsidRPr="00B968DB">
              <w:rPr>
                <w:rFonts w:asciiTheme="minorHAnsi" w:hAnsiTheme="minorHAnsi" w:cstheme="minorHAnsi"/>
                <w:noProof/>
                <w:sz w:val="18"/>
                <w:szCs w:val="18"/>
                <w:lang w:val="fr-FR" w:eastAsia="fr-FR"/>
              </w:rPr>
              <mc:AlternateContent>
                <mc:Choice Requires="wpc">
                  <w:drawing>
                    <wp:inline distT="0" distB="0" distL="0" distR="0" wp14:anchorId="037A04F2" wp14:editId="7B1C7846">
                      <wp:extent cx="342900" cy="352425"/>
                      <wp:effectExtent l="0" t="0" r="635" b="3810"/>
                      <wp:docPr id="174" name="Canvas 55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73" name="Rectangle 55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120" y="9526"/>
                                  <a:ext cx="20955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5F46091" id="Canvas 5587" o:spid="_x0000_s1026" editas="canvas" style="width:27pt;height:27.75pt;mso-position-horizontal-relative:char;mso-position-vertical-relative:line" coordsize="342900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342900;height:352425;visibility:visible;mso-wrap-style:square">
                        <v:fill o:detectmouseclick="t"/>
                        <v:path o:connecttype="none"/>
                      </v:shape>
                      <v:rect id="Rectangle 5589" o:spid="_x0000_s1028" style="position:absolute;left:71120;top:9526;width:209550;height:228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19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5A5774ED" w14:textId="77777777" w:rsidR="008E4794" w:rsidRPr="00B968DB" w:rsidRDefault="008E4794" w:rsidP="00B52E0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noProof/>
                <w:sz w:val="18"/>
                <w:szCs w:val="18"/>
                <w:lang w:val="fr-FR" w:eastAsia="fr-FR"/>
              </w:rPr>
              <mc:AlternateContent>
                <mc:Choice Requires="wpc">
                  <w:drawing>
                    <wp:inline distT="0" distB="0" distL="0" distR="0" wp14:anchorId="0E3F16C2" wp14:editId="2558D7BC">
                      <wp:extent cx="342900" cy="457200"/>
                      <wp:effectExtent l="0" t="0" r="635" b="635"/>
                      <wp:docPr id="509" name="Canvas 55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71" name="Rectangle 55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120" y="114300"/>
                                  <a:ext cx="20955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DBEA91F" id="Canvas 5584" o:spid="_x0000_s1026" editas="canvas" style="width:27pt;height:36pt;mso-position-horizontal-relative:char;mso-position-vertical-relative:line" coordsize="34290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">
                      <v:shape id="_x0000_s1027" type="#_x0000_t75" style="position:absolute;width:342900;height:457200;visibility:visible;mso-wrap-style:square">
                        <v:fill o:detectmouseclick="t"/>
                        <v:path o:connecttype="none"/>
                      </v:shape>
                      <v:rect id="Rectangle 5586" o:spid="_x0000_s1028" style="position:absolute;left:71120;top:114300;width:209550;height:228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2D8E00" w14:textId="77777777" w:rsidR="008E4794" w:rsidRPr="00B968DB" w:rsidRDefault="008E4794" w:rsidP="00B52E0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noProof/>
                <w:sz w:val="18"/>
                <w:szCs w:val="18"/>
                <w:lang w:val="fr-FR" w:eastAsia="fr-FR"/>
              </w:rPr>
              <mc:AlternateContent>
                <mc:Choice Requires="wpc">
                  <w:drawing>
                    <wp:inline distT="0" distB="0" distL="0" distR="0" wp14:anchorId="5C59172B" wp14:editId="60DABE96">
                      <wp:extent cx="342900" cy="457200"/>
                      <wp:effectExtent l="0" t="0" r="1270" b="635"/>
                      <wp:docPr id="506" name="Canvas 55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70" name="Rectangle 55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120" y="114300"/>
                                  <a:ext cx="20955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C8171BA" id="Canvas 5581" o:spid="_x0000_s1026" editas="canvas" style="width:27pt;height:36pt;mso-position-horizontal-relative:char;mso-position-vertical-relative:line" coordsize="34290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">
                      <v:shape id="_x0000_s1027" type="#_x0000_t75" style="position:absolute;width:342900;height:457200;visibility:visible;mso-wrap-style:square">
                        <v:fill o:detectmouseclick="t"/>
                        <v:path o:connecttype="none"/>
                      </v:shape>
                      <v:rect id="Rectangle 5583" o:spid="_x0000_s1028" style="position:absolute;left:71120;top:114300;width:209550;height:228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735" w:type="dxa"/>
            <w:vMerge/>
            <w:tcBorders>
              <w:top w:val="nil"/>
              <w:left w:val="nil"/>
              <w:bottom w:val="single" w:sz="4" w:space="0" w:color="auto"/>
            </w:tcBorders>
          </w:tcPr>
          <w:p w14:paraId="36AD7C81" w14:textId="77777777" w:rsidR="008E4794" w:rsidRPr="00B968DB" w:rsidRDefault="008E4794" w:rsidP="00B52E0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E2E05" w:rsidRPr="00AB6B10" w14:paraId="4E7BF908" w14:textId="77777777" w:rsidTr="00217E26">
        <w:trPr>
          <w:trHeight w:val="519"/>
          <w:jc w:val="center"/>
        </w:trPr>
        <w:tc>
          <w:tcPr>
            <w:tcW w:w="544" w:type="dxa"/>
            <w:tcBorders>
              <w:top w:val="nil"/>
              <w:bottom w:val="single" w:sz="4" w:space="0" w:color="auto"/>
            </w:tcBorders>
            <w:vAlign w:val="center"/>
          </w:tcPr>
          <w:p w14:paraId="4077FF34" w14:textId="77777777" w:rsidR="00FE2E05" w:rsidRPr="00B968DB" w:rsidRDefault="00FE2E05" w:rsidP="00FE2E05">
            <w:pPr>
              <w:rPr>
                <w:rFonts w:asciiTheme="minorHAnsi" w:hAnsiTheme="minorHAnsi" w:cstheme="minorHAnsi"/>
                <w:sz w:val="18"/>
                <w:szCs w:val="18"/>
                <w:bdr w:val="single" w:sz="4" w:space="0" w:color="auto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  <w:bdr w:val="single" w:sz="4" w:space="0" w:color="auto"/>
              </w:rPr>
              <w:t>B2</w:t>
            </w:r>
          </w:p>
        </w:tc>
        <w:tc>
          <w:tcPr>
            <w:tcW w:w="2263" w:type="dxa"/>
            <w:tcBorders>
              <w:top w:val="nil"/>
              <w:bottom w:val="single" w:sz="4" w:space="0" w:color="auto"/>
            </w:tcBorders>
            <w:vAlign w:val="center"/>
          </w:tcPr>
          <w:p w14:paraId="56865511" w14:textId="77777777" w:rsidR="00FE2E05" w:rsidRPr="00B968DB" w:rsidRDefault="00FE2E05" w:rsidP="00FE2E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Date of interview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7A4B95" w14:textId="7F280E6D" w:rsidR="00FE2E05" w:rsidRPr="00B968DB" w:rsidRDefault="00FE2E05" w:rsidP="00FE2E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="Arial"/>
                <w:sz w:val="18"/>
                <w:szCs w:val="18"/>
              </w:rPr>
              <w:t>dd/mm/</w:t>
            </w:r>
            <w:proofErr w:type="spellStart"/>
            <w:r w:rsidRPr="00B968DB">
              <w:rPr>
                <w:rFonts w:asciiTheme="minorHAnsi" w:hAnsiTheme="minorHAnsi" w:cs="Arial"/>
                <w:sz w:val="18"/>
                <w:szCs w:val="18"/>
              </w:rPr>
              <w:t>yyyy</w:t>
            </w:r>
            <w:proofErr w:type="spellEnd"/>
            <w:r w:rsidRPr="00B968DB">
              <w:rPr>
                <w:rFonts w:asciiTheme="minorHAnsi" w:hAnsiTheme="minorHAnsi" w:cs="Arial"/>
                <w:sz w:val="18"/>
                <w:szCs w:val="18"/>
              </w:rPr>
              <w:t xml:space="preserve">                                  </w:t>
            </w:r>
          </w:p>
        </w:tc>
        <w:tc>
          <w:tcPr>
            <w:tcW w:w="452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tbl>
            <w:tblPr>
              <w:tblpPr w:leftFromText="180" w:rightFromText="180" w:vertAnchor="text" w:horzAnchor="margin" w:tblpY="60"/>
              <w:tblOverlap w:val="never"/>
              <w:tblW w:w="40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08"/>
              <w:gridCol w:w="409"/>
              <w:gridCol w:w="409"/>
              <w:gridCol w:w="409"/>
              <w:gridCol w:w="409"/>
              <w:gridCol w:w="409"/>
              <w:gridCol w:w="409"/>
              <w:gridCol w:w="409"/>
              <w:gridCol w:w="409"/>
              <w:gridCol w:w="409"/>
            </w:tblGrid>
            <w:tr w:rsidR="00FE2E05" w:rsidRPr="00B968DB" w14:paraId="34A6D2CE" w14:textId="77777777" w:rsidTr="001C5C6C">
              <w:trPr>
                <w:trHeight w:val="377"/>
              </w:trPr>
              <w:tc>
                <w:tcPr>
                  <w:tcW w:w="408" w:type="dxa"/>
                </w:tcPr>
                <w:p w14:paraId="287CDD31" w14:textId="77777777" w:rsidR="00FE2E05" w:rsidRPr="00B968DB" w:rsidRDefault="00FE2E05" w:rsidP="00FE2E05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409" w:type="dxa"/>
                </w:tcPr>
                <w:p w14:paraId="593E6CC7" w14:textId="77777777" w:rsidR="00FE2E05" w:rsidRPr="00B968DB" w:rsidRDefault="00FE2E05" w:rsidP="00FE2E05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bottom w:val="nil"/>
                  </w:tcBorders>
                </w:tcPr>
                <w:p w14:paraId="4ADFEF2D" w14:textId="77777777" w:rsidR="00FE2E05" w:rsidRPr="00B968DB" w:rsidRDefault="00FE2E05" w:rsidP="00FE2E05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B968DB">
                    <w:rPr>
                      <w:rFonts w:asciiTheme="minorHAnsi" w:hAnsiTheme="minorHAnsi" w:cstheme="minorHAnsi"/>
                      <w:sz w:val="18"/>
                      <w:szCs w:val="18"/>
                    </w:rPr>
                    <w:t>/</w:t>
                  </w:r>
                </w:p>
              </w:tc>
              <w:tc>
                <w:tcPr>
                  <w:tcW w:w="409" w:type="dxa"/>
                </w:tcPr>
                <w:p w14:paraId="0BE765DF" w14:textId="77777777" w:rsidR="00FE2E05" w:rsidRPr="00B968DB" w:rsidRDefault="00FE2E05" w:rsidP="00FE2E05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409" w:type="dxa"/>
                </w:tcPr>
                <w:p w14:paraId="473BCB4B" w14:textId="77777777" w:rsidR="00FE2E05" w:rsidRPr="00B968DB" w:rsidRDefault="00FE2E05" w:rsidP="00FE2E05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bottom w:val="nil"/>
                  </w:tcBorders>
                </w:tcPr>
                <w:p w14:paraId="5BF2C753" w14:textId="77777777" w:rsidR="00FE2E05" w:rsidRPr="00B968DB" w:rsidRDefault="00FE2E05" w:rsidP="00FE2E05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B968DB">
                    <w:rPr>
                      <w:rFonts w:asciiTheme="minorHAnsi" w:hAnsiTheme="minorHAnsi" w:cstheme="minorHAnsi"/>
                      <w:sz w:val="18"/>
                      <w:szCs w:val="18"/>
                    </w:rPr>
                    <w:t>/</w:t>
                  </w:r>
                </w:p>
              </w:tc>
              <w:tc>
                <w:tcPr>
                  <w:tcW w:w="409" w:type="dxa"/>
                </w:tcPr>
                <w:p w14:paraId="0BD59525" w14:textId="77777777" w:rsidR="00FE2E05" w:rsidRPr="00B968DB" w:rsidRDefault="00FE2E05" w:rsidP="00FE2E05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409" w:type="dxa"/>
                </w:tcPr>
                <w:p w14:paraId="1BC765B0" w14:textId="77777777" w:rsidR="00FE2E05" w:rsidRPr="00B968DB" w:rsidRDefault="00FE2E05" w:rsidP="00FE2E05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409" w:type="dxa"/>
                </w:tcPr>
                <w:p w14:paraId="4B94E216" w14:textId="77777777" w:rsidR="00FE2E05" w:rsidRPr="00B968DB" w:rsidRDefault="00FE2E05" w:rsidP="00FE2E05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409" w:type="dxa"/>
                </w:tcPr>
                <w:p w14:paraId="29B234F8" w14:textId="77777777" w:rsidR="00FE2E05" w:rsidRPr="00B968DB" w:rsidRDefault="00FE2E05" w:rsidP="00FE2E05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</w:tbl>
          <w:p w14:paraId="4D04DC15" w14:textId="3EBE6030" w:rsidR="00FE2E05" w:rsidRPr="00B968DB" w:rsidRDefault="00FE2E05" w:rsidP="00FE2E0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E4794" w:rsidRPr="00AB6B10" w14:paraId="6E88CCCF" w14:textId="77777777" w:rsidTr="00D4177F">
        <w:trPr>
          <w:trHeight w:val="664"/>
          <w:jc w:val="center"/>
        </w:trPr>
        <w:tc>
          <w:tcPr>
            <w:tcW w:w="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0D74DD" w14:textId="77777777" w:rsidR="008E4794" w:rsidRPr="00B968DB" w:rsidRDefault="008E4794" w:rsidP="00B52E07">
            <w:pPr>
              <w:rPr>
                <w:rFonts w:asciiTheme="minorHAnsi" w:hAnsiTheme="minorHAnsi" w:cstheme="minorHAnsi"/>
                <w:sz w:val="18"/>
                <w:szCs w:val="18"/>
                <w:bdr w:val="single" w:sz="4" w:space="0" w:color="auto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  <w:bdr w:val="single" w:sz="4" w:space="0" w:color="auto"/>
              </w:rPr>
              <w:t>B3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48E44D" w14:textId="77777777" w:rsidR="008E4794" w:rsidRPr="00B968DB" w:rsidRDefault="008E4794" w:rsidP="00B52E0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Interviewer Name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6B49A5" w14:textId="77777777" w:rsidR="008E4794" w:rsidRPr="00B968DB" w:rsidRDefault="008E4794" w:rsidP="00B52E0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F51988" w14:textId="77777777" w:rsidR="008E4794" w:rsidRPr="00B968DB" w:rsidRDefault="008E4794" w:rsidP="00B52E0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Code</w:t>
            </w:r>
          </w:p>
        </w:tc>
        <w:tc>
          <w:tcPr>
            <w:tcW w:w="30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AE14109" w14:textId="77777777" w:rsidR="008E4794" w:rsidRPr="00B968DB" w:rsidRDefault="008E4794" w:rsidP="00B52E07">
            <w:pPr>
              <w:tabs>
                <w:tab w:val="left" w:pos="1515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ab/>
            </w:r>
          </w:p>
        </w:tc>
      </w:tr>
    </w:tbl>
    <w:p w14:paraId="1126198A" w14:textId="77777777" w:rsidR="008E4794" w:rsidRPr="00AB6B10" w:rsidRDefault="008E4794" w:rsidP="008E4794">
      <w:pPr>
        <w:pStyle w:val="CommentText"/>
        <w:rPr>
          <w:rFonts w:asciiTheme="minorHAnsi" w:hAnsiTheme="minorHAnsi" w:cstheme="minorHAnsi"/>
          <w:bCs/>
          <w:sz w:val="18"/>
          <w:szCs w:val="18"/>
        </w:rPr>
      </w:pPr>
    </w:p>
    <w:p w14:paraId="76D740AC" w14:textId="77777777" w:rsidR="00687E78" w:rsidRPr="00AB6B10" w:rsidRDefault="00687E78" w:rsidP="00687E78">
      <w:pPr>
        <w:rPr>
          <w:rFonts w:asciiTheme="minorHAnsi" w:hAnsiTheme="minorHAnsi" w:cstheme="minorHAnsi"/>
          <w:sz w:val="4"/>
          <w:szCs w:val="4"/>
        </w:rPr>
      </w:pPr>
    </w:p>
    <w:p w14:paraId="69BB35EC" w14:textId="77777777" w:rsidR="00687E78" w:rsidRPr="00AB6B10" w:rsidRDefault="00687E78" w:rsidP="00687E78">
      <w:pPr>
        <w:pStyle w:val="CommentText"/>
        <w:rPr>
          <w:rFonts w:asciiTheme="minorHAnsi" w:hAnsiTheme="minorHAnsi" w:cstheme="minorHAnsi"/>
          <w:szCs w:val="24"/>
        </w:rPr>
      </w:pPr>
      <w:r w:rsidRPr="00AB6B10">
        <w:rPr>
          <w:rFonts w:asciiTheme="minorHAnsi" w:hAnsiTheme="minorHAnsi" w:cstheme="minorHAnsi"/>
          <w:b/>
        </w:rPr>
        <w:t xml:space="preserve">   </w:t>
      </w:r>
    </w:p>
    <w:p w14:paraId="79FF8BC5" w14:textId="43300049" w:rsidR="00AA6CB4" w:rsidRPr="00AB6B10" w:rsidRDefault="00AA6CB4" w:rsidP="00AA6CB4">
      <w:pPr>
        <w:pStyle w:val="CommentText"/>
        <w:rPr>
          <w:rFonts w:asciiTheme="minorHAnsi" w:hAnsiTheme="minorHAnsi" w:cstheme="minorHAnsi"/>
          <w:bCs/>
          <w:szCs w:val="24"/>
        </w:rPr>
      </w:pPr>
      <w:r w:rsidRPr="00AB6B10">
        <w:rPr>
          <w:rFonts w:asciiTheme="minorHAnsi" w:hAnsiTheme="minorHAnsi" w:cstheme="minorHAnsi"/>
          <w:b/>
        </w:rPr>
        <w:t xml:space="preserve">     </w:t>
      </w:r>
    </w:p>
    <w:tbl>
      <w:tblPr>
        <w:tblStyle w:val="TableGrid"/>
        <w:tblW w:w="9639" w:type="dxa"/>
        <w:jc w:val="center"/>
        <w:tblLook w:val="04A0" w:firstRow="1" w:lastRow="0" w:firstColumn="1" w:lastColumn="0" w:noHBand="0" w:noVBand="1"/>
      </w:tblPr>
      <w:tblGrid>
        <w:gridCol w:w="709"/>
        <w:gridCol w:w="6095"/>
        <w:gridCol w:w="850"/>
        <w:gridCol w:w="851"/>
        <w:gridCol w:w="1134"/>
      </w:tblGrid>
      <w:tr w:rsidR="00AA6CB4" w:rsidRPr="00AB6B10" w14:paraId="323E5747" w14:textId="77777777" w:rsidTr="00D4177F">
        <w:trPr>
          <w:jc w:val="center"/>
        </w:trPr>
        <w:tc>
          <w:tcPr>
            <w:tcW w:w="709" w:type="dxa"/>
            <w:vMerge w:val="restart"/>
            <w:tcBorders>
              <w:right w:val="single" w:sz="4" w:space="0" w:color="auto"/>
            </w:tcBorders>
            <w:vAlign w:val="center"/>
          </w:tcPr>
          <w:p w14:paraId="5BA2001F" w14:textId="77777777" w:rsidR="00AA6CB4" w:rsidRPr="00B968DB" w:rsidRDefault="00AA6CB4" w:rsidP="00B52E07">
            <w:pPr>
              <w:pStyle w:val="CommentText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  <w:bdr w:val="single" w:sz="4" w:space="0" w:color="auto"/>
              </w:rPr>
              <w:t>B4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70EB9354" w14:textId="77777777" w:rsidR="00AA6CB4" w:rsidRPr="00B968DB" w:rsidRDefault="00AA6CB4" w:rsidP="00B52E07">
            <w:pPr>
              <w:pStyle w:val="CommentTex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bCs/>
                <w:sz w:val="18"/>
                <w:szCs w:val="18"/>
              </w:rPr>
              <w:t>Is the household still at the same location?</w:t>
            </w:r>
          </w:p>
          <w:p w14:paraId="187FF734" w14:textId="77777777" w:rsidR="00AA6CB4" w:rsidRPr="00B968DB" w:rsidRDefault="00AA6CB4" w:rsidP="00B52E07">
            <w:pPr>
              <w:pStyle w:val="CommentTex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bCs/>
                <w:sz w:val="18"/>
                <w:szCs w:val="18"/>
              </w:rPr>
              <w:t>If NO, enter new GPS coordinates below</w:t>
            </w: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3B38C5" w14:textId="77777777" w:rsidR="00AA6CB4" w:rsidRPr="00B968DB" w:rsidRDefault="00AA6CB4" w:rsidP="00B52E07">
            <w:pPr>
              <w:pStyle w:val="CommentText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bCs/>
                <w:sz w:val="18"/>
                <w:szCs w:val="18"/>
              </w:rPr>
              <w:t>Yes</w:t>
            </w:r>
          </w:p>
        </w:tc>
        <w:tc>
          <w:tcPr>
            <w:tcW w:w="85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AFD9DDA" w14:textId="77777777" w:rsidR="00AA6CB4" w:rsidRPr="00B968DB" w:rsidRDefault="00AA6CB4" w:rsidP="00B52E07">
            <w:pPr>
              <w:pStyle w:val="CommentText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bCs/>
                <w:sz w:val="18"/>
                <w:szCs w:val="18"/>
              </w:rPr>
              <w:t>No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14:paraId="6E9DAE8D" w14:textId="77777777" w:rsidR="00AA6CB4" w:rsidRPr="00AB6B10" w:rsidRDefault="00AA6CB4" w:rsidP="00B52E07">
            <w:pPr>
              <w:pStyle w:val="CommentText"/>
              <w:rPr>
                <w:rFonts w:asciiTheme="minorHAnsi" w:hAnsiTheme="minorHAnsi" w:cstheme="minorHAnsi"/>
                <w:bCs/>
                <w:szCs w:val="24"/>
              </w:rPr>
            </w:pPr>
          </w:p>
        </w:tc>
      </w:tr>
      <w:tr w:rsidR="00AA6CB4" w:rsidRPr="00AB6B10" w14:paraId="54CFE47D" w14:textId="77777777" w:rsidTr="00D4177F">
        <w:trPr>
          <w:jc w:val="center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1CA7029B" w14:textId="77777777" w:rsidR="00AA6CB4" w:rsidRPr="00B968DB" w:rsidRDefault="00AA6CB4" w:rsidP="00B52E07">
            <w:pPr>
              <w:pStyle w:val="CommentTex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095" w:type="dxa"/>
            <w:vMerge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4E1BB68B" w14:textId="77777777" w:rsidR="00AA6CB4" w:rsidRPr="00B968DB" w:rsidRDefault="00AA6CB4" w:rsidP="00B52E07">
            <w:pPr>
              <w:pStyle w:val="CommentTex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36E238" w14:textId="77777777" w:rsidR="00AA6CB4" w:rsidRPr="00B968DB" w:rsidRDefault="00AA6CB4" w:rsidP="00B52E07">
            <w:pPr>
              <w:pStyle w:val="CommentText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C912B28" w14:textId="77777777" w:rsidR="00AA6CB4" w:rsidRPr="00B968DB" w:rsidRDefault="00AA6CB4" w:rsidP="00B52E07">
            <w:pPr>
              <w:pStyle w:val="CommentText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38314279" w14:textId="77777777" w:rsidR="00AA6CB4" w:rsidRPr="00AB6B10" w:rsidRDefault="00AA6CB4" w:rsidP="00B52E07">
            <w:pPr>
              <w:pStyle w:val="CommentText"/>
              <w:rPr>
                <w:rFonts w:asciiTheme="minorHAnsi" w:hAnsiTheme="minorHAnsi" w:cstheme="minorHAnsi"/>
                <w:bCs/>
                <w:szCs w:val="24"/>
              </w:rPr>
            </w:pPr>
          </w:p>
        </w:tc>
      </w:tr>
      <w:tr w:rsidR="00AA6CB4" w:rsidRPr="00AB6B10" w14:paraId="1F1A657D" w14:textId="77777777" w:rsidTr="00D4177F">
        <w:trPr>
          <w:jc w:val="center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467D62A8" w14:textId="77777777" w:rsidR="00AA6CB4" w:rsidRPr="00B968DB" w:rsidRDefault="00AA6CB4" w:rsidP="00B52E07">
            <w:pPr>
              <w:pStyle w:val="CommentTex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095" w:type="dxa"/>
            <w:vMerge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533E994D" w14:textId="77777777" w:rsidR="00AA6CB4" w:rsidRPr="00B968DB" w:rsidRDefault="00AA6CB4" w:rsidP="00B52E07">
            <w:pPr>
              <w:pStyle w:val="CommentTex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38C09BF" w14:textId="77777777" w:rsidR="00AA6CB4" w:rsidRPr="00B968DB" w:rsidRDefault="00AA6CB4" w:rsidP="00B52E07">
            <w:pPr>
              <w:pStyle w:val="CommentTex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4E5EB802" w14:textId="77777777" w:rsidR="00AA6CB4" w:rsidRPr="00B968DB" w:rsidRDefault="00AA6CB4" w:rsidP="00B52E07">
            <w:pPr>
              <w:pStyle w:val="CommentTex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22C5F37A" w14:textId="77777777" w:rsidR="00AA6CB4" w:rsidRPr="00AB6B10" w:rsidRDefault="00AA6CB4" w:rsidP="00B52E07">
            <w:pPr>
              <w:pStyle w:val="CommentText"/>
              <w:rPr>
                <w:rFonts w:asciiTheme="minorHAnsi" w:hAnsiTheme="minorHAnsi" w:cstheme="minorHAnsi"/>
                <w:bCs/>
                <w:szCs w:val="24"/>
              </w:rPr>
            </w:pPr>
          </w:p>
        </w:tc>
      </w:tr>
      <w:tr w:rsidR="00AA6CB4" w:rsidRPr="00AB6B10" w14:paraId="15549D8D" w14:textId="77777777" w:rsidTr="00D4177F">
        <w:trPr>
          <w:jc w:val="center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52B441E7" w14:textId="77777777" w:rsidR="00AA6CB4" w:rsidRPr="00B968DB" w:rsidRDefault="00AA6CB4" w:rsidP="00B52E07">
            <w:pPr>
              <w:pStyle w:val="CommentTex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511E6C" w14:textId="77777777" w:rsidR="00AA6CB4" w:rsidRPr="00B968DB" w:rsidRDefault="00AA6CB4" w:rsidP="00B52E07">
            <w:pPr>
              <w:pStyle w:val="CommentText"/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bCs/>
                <w:sz w:val="18"/>
                <w:szCs w:val="18"/>
              </w:rPr>
              <w:t>Latitude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8F778" w14:textId="77777777" w:rsidR="00AA6CB4" w:rsidRPr="00B968DB" w:rsidRDefault="00AA6CB4" w:rsidP="00B52E07">
            <w:pPr>
              <w:pStyle w:val="CommentTex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720A6F16" w14:textId="77777777" w:rsidR="00AA6CB4" w:rsidRPr="00AB6B10" w:rsidRDefault="00AA6CB4" w:rsidP="00B52E07">
            <w:pPr>
              <w:pStyle w:val="CommentText"/>
              <w:rPr>
                <w:rFonts w:asciiTheme="minorHAnsi" w:hAnsiTheme="minorHAnsi" w:cstheme="minorHAnsi"/>
                <w:bCs/>
                <w:szCs w:val="24"/>
              </w:rPr>
            </w:pPr>
          </w:p>
        </w:tc>
      </w:tr>
      <w:tr w:rsidR="00AA6CB4" w:rsidRPr="00AB6B10" w14:paraId="756F25B8" w14:textId="77777777" w:rsidTr="00D4177F">
        <w:trPr>
          <w:jc w:val="center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6A2CD5C1" w14:textId="77777777" w:rsidR="00AA6CB4" w:rsidRPr="00B968DB" w:rsidRDefault="00AA6CB4" w:rsidP="00B52E07">
            <w:pPr>
              <w:pStyle w:val="CommentTex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113B68" w14:textId="77777777" w:rsidR="00AA6CB4" w:rsidRPr="00B968DB" w:rsidRDefault="00AA6CB4" w:rsidP="00B52E07">
            <w:pPr>
              <w:pStyle w:val="CommentText"/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bCs/>
                <w:sz w:val="18"/>
                <w:szCs w:val="18"/>
              </w:rPr>
              <w:t>Longitude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ED02" w14:textId="77777777" w:rsidR="00AA6CB4" w:rsidRPr="00B968DB" w:rsidRDefault="00AA6CB4" w:rsidP="00B52E07">
            <w:pPr>
              <w:pStyle w:val="CommentTex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3731329B" w14:textId="77777777" w:rsidR="00AA6CB4" w:rsidRPr="00AB6B10" w:rsidRDefault="00AA6CB4" w:rsidP="00B52E07">
            <w:pPr>
              <w:pStyle w:val="CommentText"/>
              <w:rPr>
                <w:rFonts w:asciiTheme="minorHAnsi" w:hAnsiTheme="minorHAnsi" w:cstheme="minorHAnsi"/>
                <w:bCs/>
                <w:szCs w:val="24"/>
              </w:rPr>
            </w:pPr>
          </w:p>
        </w:tc>
      </w:tr>
      <w:tr w:rsidR="00AA6CB4" w:rsidRPr="00AB6B10" w14:paraId="789732AE" w14:textId="77777777" w:rsidTr="00D4177F">
        <w:trPr>
          <w:jc w:val="center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4406F3A3" w14:textId="77777777" w:rsidR="00AA6CB4" w:rsidRPr="00B968DB" w:rsidRDefault="00AA6CB4" w:rsidP="00B52E07">
            <w:pPr>
              <w:pStyle w:val="CommentTex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59BD8E5A" w14:textId="77777777" w:rsidR="00AA6CB4" w:rsidRPr="00B968DB" w:rsidRDefault="00AA6CB4" w:rsidP="00B52E07">
            <w:pPr>
              <w:pStyle w:val="CommentTex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580B003D" w14:textId="77777777" w:rsidR="00AA6CB4" w:rsidRPr="00B968DB" w:rsidRDefault="00AA6CB4" w:rsidP="00B52E07">
            <w:pPr>
              <w:pStyle w:val="CommentTex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bCs/>
                <w:sz w:val="18"/>
                <w:szCs w:val="18"/>
              </w:rPr>
              <w:t>decimal format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3915136E" w14:textId="77777777" w:rsidR="00AA6CB4" w:rsidRPr="00AB6B10" w:rsidRDefault="00AA6CB4" w:rsidP="00B52E07">
            <w:pPr>
              <w:pStyle w:val="CommentText"/>
              <w:rPr>
                <w:rFonts w:asciiTheme="minorHAnsi" w:hAnsiTheme="minorHAnsi" w:cstheme="minorHAnsi"/>
                <w:bCs/>
                <w:szCs w:val="24"/>
              </w:rPr>
            </w:pPr>
          </w:p>
        </w:tc>
      </w:tr>
    </w:tbl>
    <w:p w14:paraId="5B80479A" w14:textId="77777777" w:rsidR="00AA6CB4" w:rsidRPr="00AB6B10" w:rsidRDefault="00AA6CB4" w:rsidP="00AA6CB4">
      <w:pPr>
        <w:pStyle w:val="CommentText"/>
        <w:rPr>
          <w:rFonts w:asciiTheme="minorHAnsi" w:hAnsiTheme="minorHAnsi" w:cstheme="minorHAnsi"/>
          <w:bCs/>
          <w:szCs w:val="24"/>
        </w:rPr>
      </w:pPr>
    </w:p>
    <w:p w14:paraId="6347CBAA" w14:textId="77777777" w:rsidR="00AA6CB4" w:rsidRPr="00AB6B10" w:rsidRDefault="00AA6CB4" w:rsidP="00AA6CB4">
      <w:pPr>
        <w:pStyle w:val="CommentText"/>
        <w:rPr>
          <w:rFonts w:asciiTheme="minorHAnsi" w:hAnsiTheme="minorHAnsi" w:cstheme="minorHAnsi"/>
          <w:bCs/>
          <w:szCs w:val="24"/>
        </w:rPr>
      </w:pPr>
    </w:p>
    <w:p w14:paraId="09DC9539" w14:textId="77777777" w:rsidR="00922F63" w:rsidRPr="00AB6B10" w:rsidRDefault="00922F63" w:rsidP="00922F63">
      <w:pPr>
        <w:rPr>
          <w:rFonts w:asciiTheme="minorHAnsi" w:hAnsiTheme="minorHAnsi" w:cstheme="minorHAnsi"/>
          <w:b/>
          <w:bCs/>
          <w:szCs w:val="18"/>
        </w:rPr>
      </w:pPr>
      <w:r w:rsidRPr="00AB6B10">
        <w:rPr>
          <w:rFonts w:asciiTheme="minorHAnsi" w:hAnsiTheme="minorHAnsi" w:cstheme="minorHAnsi"/>
          <w:b/>
          <w:bCs/>
          <w:szCs w:val="18"/>
        </w:rPr>
        <w:t>INTRODUCTION AND CONSENT</w:t>
      </w:r>
    </w:p>
    <w:p w14:paraId="6E5559C9" w14:textId="77777777" w:rsidR="00922F63" w:rsidRPr="00AB6B10" w:rsidRDefault="00922F63" w:rsidP="00922F63">
      <w:pPr>
        <w:rPr>
          <w:rFonts w:asciiTheme="minorHAnsi" w:hAnsiTheme="minorHAnsi" w:cstheme="minorHAnsi"/>
          <w:b/>
          <w:bCs/>
          <w:sz w:val="20"/>
          <w:szCs w:val="18"/>
        </w:rPr>
      </w:pPr>
    </w:p>
    <w:p w14:paraId="5B62690E" w14:textId="77777777" w:rsidR="00922F63" w:rsidRPr="00AB6B10" w:rsidRDefault="00922F63" w:rsidP="00922F63">
      <w:pPr>
        <w:jc w:val="both"/>
        <w:rPr>
          <w:rFonts w:asciiTheme="minorHAnsi" w:hAnsiTheme="minorHAnsi" w:cstheme="minorHAnsi"/>
          <w:b/>
          <w:szCs w:val="18"/>
        </w:rPr>
      </w:pPr>
      <w:bookmarkStart w:id="0" w:name="RANGE_B86"/>
      <w:r w:rsidRPr="00AB6B10">
        <w:rPr>
          <w:rFonts w:asciiTheme="minorHAnsi" w:hAnsiTheme="minorHAnsi" w:cstheme="minorHAnsi"/>
          <w:b/>
          <w:szCs w:val="18"/>
        </w:rPr>
        <w:t>Introduce the study to the respondent using the Information Sheet and request informed consent to include the household in the study.</w:t>
      </w:r>
    </w:p>
    <w:bookmarkEnd w:id="0"/>
    <w:p w14:paraId="696533CC" w14:textId="77777777" w:rsidR="00922F63" w:rsidRPr="00AB6B10" w:rsidRDefault="00922F63" w:rsidP="00922F63">
      <w:pPr>
        <w:rPr>
          <w:rFonts w:asciiTheme="minorHAnsi" w:hAnsiTheme="minorHAnsi" w:cstheme="minorHAnsi"/>
          <w:b/>
          <w:sz w:val="18"/>
          <w:szCs w:val="18"/>
        </w:rPr>
      </w:pPr>
      <w:r w:rsidRPr="00AB6B10">
        <w:rPr>
          <w:rFonts w:asciiTheme="minorHAnsi" w:hAnsiTheme="minorHAnsi" w:cstheme="minorHAnsi"/>
          <w:b/>
          <w:sz w:val="18"/>
          <w:szCs w:val="18"/>
        </w:rPr>
        <w:tab/>
      </w:r>
      <w:r w:rsidRPr="00AB6B10">
        <w:rPr>
          <w:rFonts w:asciiTheme="minorHAnsi" w:hAnsiTheme="minorHAnsi" w:cstheme="minorHAnsi"/>
          <w:b/>
          <w:sz w:val="18"/>
          <w:szCs w:val="18"/>
        </w:rPr>
        <w:tab/>
      </w:r>
      <w:r w:rsidRPr="00AB6B10">
        <w:rPr>
          <w:rFonts w:asciiTheme="minorHAnsi" w:hAnsiTheme="minorHAnsi" w:cstheme="minorHAnsi"/>
          <w:b/>
          <w:sz w:val="18"/>
          <w:szCs w:val="18"/>
        </w:rPr>
        <w:tab/>
      </w:r>
      <w:r w:rsidRPr="00AB6B10">
        <w:rPr>
          <w:rFonts w:asciiTheme="minorHAnsi" w:hAnsiTheme="minorHAnsi" w:cstheme="minorHAnsi"/>
          <w:b/>
          <w:sz w:val="18"/>
          <w:szCs w:val="18"/>
        </w:rPr>
        <w:tab/>
      </w:r>
      <w:r w:rsidRPr="00AB6B10">
        <w:rPr>
          <w:rFonts w:asciiTheme="minorHAnsi" w:hAnsiTheme="minorHAnsi" w:cstheme="minorHAnsi"/>
          <w:b/>
          <w:sz w:val="18"/>
          <w:szCs w:val="18"/>
        </w:rPr>
        <w:tab/>
      </w:r>
      <w:r w:rsidRPr="00AB6B10">
        <w:rPr>
          <w:rFonts w:asciiTheme="minorHAnsi" w:hAnsiTheme="minorHAnsi" w:cstheme="minorHAnsi"/>
          <w:b/>
          <w:sz w:val="18"/>
          <w:szCs w:val="18"/>
        </w:rPr>
        <w:tab/>
      </w:r>
      <w:r w:rsidRPr="00AB6B10">
        <w:rPr>
          <w:rFonts w:asciiTheme="minorHAnsi" w:hAnsiTheme="minorHAnsi" w:cstheme="minorHAnsi"/>
          <w:b/>
          <w:sz w:val="18"/>
          <w:szCs w:val="18"/>
        </w:rPr>
        <w:tab/>
      </w:r>
      <w:r w:rsidRPr="00AB6B10">
        <w:rPr>
          <w:rFonts w:asciiTheme="minorHAnsi" w:hAnsiTheme="minorHAnsi" w:cstheme="minorHAnsi"/>
          <w:b/>
          <w:sz w:val="18"/>
          <w:szCs w:val="18"/>
        </w:rPr>
        <w:tab/>
      </w:r>
      <w:r w:rsidRPr="00AB6B10">
        <w:rPr>
          <w:rFonts w:asciiTheme="minorHAnsi" w:hAnsiTheme="minorHAnsi" w:cstheme="minorHAnsi"/>
          <w:b/>
          <w:sz w:val="18"/>
          <w:szCs w:val="18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1"/>
        <w:gridCol w:w="992"/>
        <w:gridCol w:w="2233"/>
      </w:tblGrid>
      <w:tr w:rsidR="00922F63" w:rsidRPr="00AB6B10" w14:paraId="26562774" w14:textId="77777777" w:rsidTr="00B52E07">
        <w:trPr>
          <w:trHeight w:val="587"/>
        </w:trPr>
        <w:tc>
          <w:tcPr>
            <w:tcW w:w="6521" w:type="dxa"/>
            <w:vAlign w:val="center"/>
          </w:tcPr>
          <w:p w14:paraId="6A8100A8" w14:textId="77777777" w:rsidR="00922F63" w:rsidRPr="00B968DB" w:rsidRDefault="00922F63" w:rsidP="00B52E07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B968DB">
              <w:rPr>
                <w:rFonts w:asciiTheme="minorHAnsi" w:hAnsiTheme="minorHAnsi" w:cstheme="minorHAnsi"/>
                <w:b/>
                <w:sz w:val="18"/>
                <w:szCs w:val="16"/>
              </w:rPr>
              <w:t>Respondent agrees to be interviewed</w:t>
            </w:r>
          </w:p>
        </w:tc>
        <w:tc>
          <w:tcPr>
            <w:tcW w:w="992" w:type="dxa"/>
            <w:vAlign w:val="center"/>
          </w:tcPr>
          <w:p w14:paraId="72032E48" w14:textId="77777777" w:rsidR="00922F63" w:rsidRPr="00B968DB" w:rsidRDefault="00922F63" w:rsidP="00B52E0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B968DB">
              <w:rPr>
                <w:rFonts w:asciiTheme="minorHAnsi" w:hAnsiTheme="minorHAnsi" w:cstheme="minorHAnsi"/>
                <w:b/>
                <w:sz w:val="18"/>
                <w:szCs w:val="16"/>
              </w:rPr>
              <w:t>1</w:t>
            </w:r>
          </w:p>
        </w:tc>
        <w:tc>
          <w:tcPr>
            <w:tcW w:w="2233" w:type="dxa"/>
            <w:vAlign w:val="center"/>
          </w:tcPr>
          <w:p w14:paraId="7F1366A8" w14:textId="376B2FE0" w:rsidR="00922F63" w:rsidRPr="00B968DB" w:rsidRDefault="00922F63" w:rsidP="00B52E07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B968DB">
              <w:rPr>
                <w:rFonts w:asciiTheme="minorHAnsi" w:hAnsiTheme="minorHAnsi" w:cstheme="minorHAnsi"/>
                <w:b/>
                <w:sz w:val="18"/>
                <w:szCs w:val="16"/>
              </w:rPr>
              <w:t>Go to Q0</w:t>
            </w:r>
            <w:r w:rsidR="00783D43">
              <w:rPr>
                <w:rFonts w:asciiTheme="minorHAnsi" w:hAnsiTheme="minorHAnsi" w:cstheme="minorHAnsi"/>
                <w:b/>
                <w:sz w:val="18"/>
                <w:szCs w:val="16"/>
              </w:rPr>
              <w:t>1</w:t>
            </w:r>
          </w:p>
        </w:tc>
      </w:tr>
      <w:tr w:rsidR="00922F63" w:rsidRPr="00AB6B10" w14:paraId="717E0578" w14:textId="77777777" w:rsidTr="00B52E07">
        <w:trPr>
          <w:trHeight w:val="733"/>
        </w:trPr>
        <w:tc>
          <w:tcPr>
            <w:tcW w:w="6521" w:type="dxa"/>
            <w:vAlign w:val="center"/>
          </w:tcPr>
          <w:p w14:paraId="523460AF" w14:textId="77777777" w:rsidR="00922F63" w:rsidRPr="00B968DB" w:rsidRDefault="00922F63" w:rsidP="00B52E07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B968DB">
              <w:rPr>
                <w:rFonts w:asciiTheme="minorHAnsi" w:hAnsiTheme="minorHAnsi" w:cstheme="minorHAnsi"/>
                <w:b/>
                <w:sz w:val="18"/>
                <w:szCs w:val="16"/>
              </w:rPr>
              <w:t>Respondent does not agree to be interviewed</w:t>
            </w:r>
          </w:p>
        </w:tc>
        <w:tc>
          <w:tcPr>
            <w:tcW w:w="992" w:type="dxa"/>
            <w:vAlign w:val="center"/>
          </w:tcPr>
          <w:p w14:paraId="3E6E07B8" w14:textId="77777777" w:rsidR="00922F63" w:rsidRPr="00B968DB" w:rsidRDefault="00922F63" w:rsidP="00B52E0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B968DB">
              <w:rPr>
                <w:rFonts w:asciiTheme="minorHAnsi" w:hAnsiTheme="minorHAnsi" w:cstheme="minorHAnsi"/>
                <w:b/>
                <w:sz w:val="18"/>
                <w:szCs w:val="16"/>
              </w:rPr>
              <w:t>0</w:t>
            </w:r>
          </w:p>
        </w:tc>
        <w:tc>
          <w:tcPr>
            <w:tcW w:w="2233" w:type="dxa"/>
            <w:vAlign w:val="center"/>
          </w:tcPr>
          <w:p w14:paraId="1E2AF822" w14:textId="77777777" w:rsidR="00922F63" w:rsidRPr="00B968DB" w:rsidRDefault="00922F63" w:rsidP="00B52E07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B968DB">
              <w:rPr>
                <w:rFonts w:asciiTheme="minorHAnsi" w:hAnsiTheme="minorHAnsi" w:cstheme="minorHAnsi"/>
                <w:b/>
                <w:sz w:val="18"/>
                <w:szCs w:val="16"/>
              </w:rPr>
              <w:t>End</w:t>
            </w:r>
          </w:p>
        </w:tc>
      </w:tr>
    </w:tbl>
    <w:p w14:paraId="7B390D75" w14:textId="6B707D9D" w:rsidR="002F373B" w:rsidRDefault="002F373B" w:rsidP="0068121B">
      <w:pPr>
        <w:rPr>
          <w:rFonts w:asciiTheme="minorHAnsi" w:hAnsiTheme="minorHAnsi" w:cstheme="minorHAnsi"/>
          <w:b/>
          <w:szCs w:val="18"/>
        </w:rPr>
      </w:pPr>
    </w:p>
    <w:p w14:paraId="558FD629" w14:textId="77777777" w:rsidR="002F373B" w:rsidRDefault="002F373B">
      <w:pPr>
        <w:rPr>
          <w:rFonts w:asciiTheme="minorHAnsi" w:hAnsiTheme="minorHAnsi" w:cstheme="minorHAnsi"/>
          <w:b/>
          <w:szCs w:val="18"/>
        </w:rPr>
      </w:pPr>
      <w:r>
        <w:rPr>
          <w:rFonts w:asciiTheme="minorHAnsi" w:hAnsiTheme="minorHAnsi" w:cstheme="minorHAnsi"/>
          <w:b/>
          <w:szCs w:val="18"/>
        </w:rPr>
        <w:br w:type="page"/>
      </w:r>
    </w:p>
    <w:p w14:paraId="622DF3B5" w14:textId="41F55134" w:rsidR="0068121B" w:rsidRPr="00AB6B10" w:rsidRDefault="0068121B" w:rsidP="0068121B">
      <w:pPr>
        <w:rPr>
          <w:rFonts w:asciiTheme="minorHAnsi" w:hAnsiTheme="minorHAnsi" w:cstheme="minorHAnsi"/>
          <w:b/>
          <w:szCs w:val="18"/>
        </w:rPr>
      </w:pPr>
      <w:r>
        <w:rPr>
          <w:rFonts w:asciiTheme="minorHAnsi" w:hAnsiTheme="minorHAnsi" w:cstheme="minorHAnsi"/>
          <w:b/>
          <w:szCs w:val="18"/>
        </w:rPr>
        <w:lastRenderedPageBreak/>
        <w:t>COVID-19 SCREENING</w:t>
      </w:r>
    </w:p>
    <w:p w14:paraId="17EB5640" w14:textId="77777777" w:rsidR="0068121B" w:rsidRDefault="0068121B" w:rsidP="0068121B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4283"/>
        <w:gridCol w:w="3260"/>
        <w:gridCol w:w="850"/>
        <w:gridCol w:w="1106"/>
      </w:tblGrid>
      <w:tr w:rsidR="00F062E5" w:rsidRPr="007974E1" w14:paraId="7E8D42DE" w14:textId="77777777" w:rsidTr="00FB015C">
        <w:trPr>
          <w:trHeight w:val="283"/>
          <w:jc w:val="center"/>
        </w:trPr>
        <w:tc>
          <w:tcPr>
            <w:tcW w:w="674" w:type="dxa"/>
            <w:shd w:val="clear" w:color="auto" w:fill="000000" w:themeFill="text1"/>
            <w:vAlign w:val="center"/>
          </w:tcPr>
          <w:p w14:paraId="4BB6539E" w14:textId="77777777" w:rsidR="00F062E5" w:rsidRPr="007974E1" w:rsidRDefault="00F062E5" w:rsidP="00FB015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974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4283" w:type="dxa"/>
            <w:shd w:val="clear" w:color="auto" w:fill="000000" w:themeFill="text1"/>
            <w:vAlign w:val="center"/>
          </w:tcPr>
          <w:p w14:paraId="2CB2BC53" w14:textId="77777777" w:rsidR="00F062E5" w:rsidRPr="007974E1" w:rsidRDefault="00F062E5" w:rsidP="00FB015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974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Question</w:t>
            </w:r>
          </w:p>
        </w:tc>
        <w:tc>
          <w:tcPr>
            <w:tcW w:w="3260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14:paraId="5FEF9384" w14:textId="77777777" w:rsidR="00F062E5" w:rsidRPr="007974E1" w:rsidRDefault="00F062E5" w:rsidP="00FB015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974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sponses</w:t>
            </w: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000000" w:themeFill="text1"/>
            <w:vAlign w:val="center"/>
          </w:tcPr>
          <w:p w14:paraId="04FB2738" w14:textId="77777777" w:rsidR="00F062E5" w:rsidRPr="007974E1" w:rsidRDefault="00F062E5" w:rsidP="00FB015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alues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000000" w:themeFill="text1"/>
            <w:vAlign w:val="center"/>
          </w:tcPr>
          <w:p w14:paraId="321C30EA" w14:textId="77777777" w:rsidR="00F062E5" w:rsidRPr="007974E1" w:rsidRDefault="00F062E5" w:rsidP="00FB015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974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kips</w:t>
            </w:r>
          </w:p>
        </w:tc>
      </w:tr>
      <w:tr w:rsidR="004977A9" w:rsidRPr="007974E1" w14:paraId="337FB4C0" w14:textId="77777777" w:rsidTr="00FB015C">
        <w:trPr>
          <w:trHeight w:val="494"/>
          <w:jc w:val="center"/>
        </w:trPr>
        <w:tc>
          <w:tcPr>
            <w:tcW w:w="674" w:type="dxa"/>
            <w:vMerge w:val="restart"/>
          </w:tcPr>
          <w:p w14:paraId="0C4B31E4" w14:textId="77777777" w:rsidR="004977A9" w:rsidRPr="007974E1" w:rsidRDefault="004977A9" w:rsidP="004977A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974E1">
              <w:rPr>
                <w:rFonts w:asciiTheme="minorHAnsi" w:hAnsiTheme="minorHAnsi" w:cstheme="minorHAnsi"/>
                <w:sz w:val="18"/>
                <w:szCs w:val="18"/>
              </w:rPr>
              <w:t>Cov1</w:t>
            </w:r>
          </w:p>
        </w:tc>
        <w:tc>
          <w:tcPr>
            <w:tcW w:w="4283" w:type="dxa"/>
            <w:vMerge w:val="restart"/>
          </w:tcPr>
          <w:p w14:paraId="3BC5B964" w14:textId="77777777" w:rsidR="004977A9" w:rsidRPr="007974E1" w:rsidRDefault="004977A9" w:rsidP="004977A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974E1">
              <w:rPr>
                <w:rFonts w:asciiTheme="minorHAnsi" w:hAnsiTheme="minorHAnsi" w:cstheme="minorHAnsi"/>
                <w:sz w:val="18"/>
                <w:szCs w:val="18"/>
              </w:rPr>
              <w:t>In the last two weeks, have you or anyone in your household received a test for COVID-19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7974E1">
              <w:rPr>
                <w:rFonts w:asciiTheme="minorHAnsi" w:hAnsiTheme="minorHAnsi" w:cstheme="minorHAnsi"/>
                <w:sz w:val="18"/>
                <w:szCs w:val="18"/>
              </w:rPr>
              <w:t>also known as coronavirus, from a medical professional and tested positive?</w:t>
            </w:r>
          </w:p>
        </w:tc>
        <w:tc>
          <w:tcPr>
            <w:tcW w:w="3260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6608B2" w14:textId="77777777" w:rsidR="004977A9" w:rsidRPr="007974E1" w:rsidRDefault="004977A9" w:rsidP="004977A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974E1">
              <w:rPr>
                <w:rFonts w:asciiTheme="minorHAnsi" w:hAnsiTheme="minorHAnsi" w:cstheme="minorHAnsi"/>
                <w:sz w:val="18"/>
                <w:szCs w:val="18"/>
              </w:rPr>
              <w:t>Yes</w:t>
            </w: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4686691" w14:textId="77777777" w:rsidR="004977A9" w:rsidRPr="007974E1" w:rsidRDefault="004977A9" w:rsidP="004977A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974E1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4336A3F" w14:textId="640C3575" w:rsidR="004977A9" w:rsidRPr="007974E1" w:rsidRDefault="004977A9" w:rsidP="004977A9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974E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7974E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sym w:font="Wingdings" w:char="F0E0"/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7974E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ND</w:t>
            </w:r>
          </w:p>
        </w:tc>
      </w:tr>
      <w:tr w:rsidR="004977A9" w:rsidRPr="007974E1" w14:paraId="4456F4FC" w14:textId="77777777" w:rsidTr="00FB015C">
        <w:trPr>
          <w:trHeight w:val="324"/>
          <w:jc w:val="center"/>
        </w:trPr>
        <w:tc>
          <w:tcPr>
            <w:tcW w:w="674" w:type="dxa"/>
            <w:vMerge/>
          </w:tcPr>
          <w:p w14:paraId="4545F6A0" w14:textId="77777777" w:rsidR="004977A9" w:rsidRPr="007974E1" w:rsidRDefault="004977A9" w:rsidP="004977A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83" w:type="dxa"/>
            <w:vMerge/>
          </w:tcPr>
          <w:p w14:paraId="28133FE7" w14:textId="77777777" w:rsidR="004977A9" w:rsidRPr="007974E1" w:rsidRDefault="004977A9" w:rsidP="004977A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874A5A" w14:textId="77777777" w:rsidR="004977A9" w:rsidRPr="007974E1" w:rsidRDefault="004977A9" w:rsidP="004977A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974E1">
              <w:rPr>
                <w:rFonts w:asciiTheme="minorHAnsi" w:hAnsiTheme="minorHAnsi" w:cstheme="minorHAnsi"/>
                <w:sz w:val="18"/>
                <w:szCs w:val="18"/>
              </w:rPr>
              <w:t>No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323C1279" w14:textId="77777777" w:rsidR="004977A9" w:rsidRPr="007974E1" w:rsidRDefault="004977A9" w:rsidP="004977A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974E1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106" w:type="dxa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59D7324" w14:textId="77777777" w:rsidR="004977A9" w:rsidRPr="007974E1" w:rsidRDefault="004977A9" w:rsidP="004977A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977A9" w:rsidRPr="007974E1" w14:paraId="24908610" w14:textId="77777777" w:rsidTr="00FB015C">
        <w:trPr>
          <w:jc w:val="center"/>
        </w:trPr>
        <w:tc>
          <w:tcPr>
            <w:tcW w:w="674" w:type="dxa"/>
            <w:vMerge w:val="restart"/>
          </w:tcPr>
          <w:p w14:paraId="57013745" w14:textId="77777777" w:rsidR="004977A9" w:rsidRPr="007974E1" w:rsidRDefault="004977A9" w:rsidP="004977A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974E1">
              <w:rPr>
                <w:rFonts w:asciiTheme="minorHAnsi" w:hAnsiTheme="minorHAnsi" w:cstheme="minorHAnsi"/>
                <w:sz w:val="18"/>
                <w:szCs w:val="18"/>
              </w:rPr>
              <w:t>Cov2</w:t>
            </w:r>
          </w:p>
        </w:tc>
        <w:tc>
          <w:tcPr>
            <w:tcW w:w="4283" w:type="dxa"/>
            <w:vMerge w:val="restart"/>
          </w:tcPr>
          <w:p w14:paraId="64B23618" w14:textId="77777777" w:rsidR="004977A9" w:rsidRPr="007974E1" w:rsidRDefault="004977A9" w:rsidP="004977A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974E1">
              <w:rPr>
                <w:rFonts w:asciiTheme="minorHAnsi" w:hAnsiTheme="minorHAnsi" w:cstheme="minorHAnsi"/>
                <w:sz w:val="18"/>
                <w:szCs w:val="18"/>
              </w:rPr>
              <w:t>In the last 7 days, including today, have you or any member of your household had any of the following symptoms?</w:t>
            </w:r>
          </w:p>
        </w:tc>
        <w:tc>
          <w:tcPr>
            <w:tcW w:w="3260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D2235E" w14:textId="77777777" w:rsidR="004977A9" w:rsidRPr="007974E1" w:rsidRDefault="004977A9" w:rsidP="004977A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974E1">
              <w:rPr>
                <w:rFonts w:asciiTheme="minorHAnsi" w:hAnsiTheme="minorHAnsi" w:cstheme="minorHAnsi"/>
                <w:sz w:val="18"/>
                <w:szCs w:val="18"/>
              </w:rPr>
              <w:t>Fever</w:t>
            </w: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FA38F29" w14:textId="77777777" w:rsidR="004977A9" w:rsidRPr="007974E1" w:rsidRDefault="004977A9" w:rsidP="004977A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974E1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6C491D8" w14:textId="77777777" w:rsidR="004977A9" w:rsidRDefault="004977A9" w:rsidP="004977A9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7974E1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(1 and 2) OR</w:t>
            </w:r>
          </w:p>
          <w:p w14:paraId="3BE6E94A" w14:textId="0E1BDC2B" w:rsidR="004977A9" w:rsidRPr="007974E1" w:rsidRDefault="004977A9" w:rsidP="004977A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974E1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 xml:space="preserve">(1 and 3) OR 4 OR 5 </w:t>
            </w:r>
            <w:r w:rsidRPr="007974E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sym w:font="Wingdings" w:char="F0E0"/>
            </w:r>
            <w:r w:rsidRPr="007974E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END</w:t>
            </w:r>
          </w:p>
        </w:tc>
      </w:tr>
      <w:tr w:rsidR="004977A9" w:rsidRPr="007974E1" w14:paraId="70C41707" w14:textId="77777777" w:rsidTr="00FB015C">
        <w:trPr>
          <w:jc w:val="center"/>
        </w:trPr>
        <w:tc>
          <w:tcPr>
            <w:tcW w:w="674" w:type="dxa"/>
            <w:vMerge/>
          </w:tcPr>
          <w:p w14:paraId="5773E6E8" w14:textId="77777777" w:rsidR="004977A9" w:rsidRPr="007974E1" w:rsidRDefault="004977A9" w:rsidP="004977A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83" w:type="dxa"/>
            <w:vMerge/>
          </w:tcPr>
          <w:p w14:paraId="146E3CFB" w14:textId="77777777" w:rsidR="004977A9" w:rsidRPr="007974E1" w:rsidRDefault="004977A9" w:rsidP="004977A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2635D5" w14:textId="77777777" w:rsidR="004977A9" w:rsidRPr="007974E1" w:rsidRDefault="004977A9" w:rsidP="004977A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974E1">
              <w:rPr>
                <w:rFonts w:asciiTheme="minorHAnsi" w:hAnsiTheme="minorHAnsi" w:cstheme="minorHAnsi"/>
                <w:sz w:val="18"/>
                <w:szCs w:val="18"/>
              </w:rPr>
              <w:t>Persistent cough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8EC259D" w14:textId="77777777" w:rsidR="004977A9" w:rsidRPr="007974E1" w:rsidRDefault="004977A9" w:rsidP="004977A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974E1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10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66BCDD5" w14:textId="77777777" w:rsidR="004977A9" w:rsidRPr="007974E1" w:rsidRDefault="004977A9" w:rsidP="004977A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977A9" w:rsidRPr="007974E1" w14:paraId="046BB616" w14:textId="77777777" w:rsidTr="00FB015C">
        <w:trPr>
          <w:jc w:val="center"/>
        </w:trPr>
        <w:tc>
          <w:tcPr>
            <w:tcW w:w="674" w:type="dxa"/>
            <w:vMerge/>
          </w:tcPr>
          <w:p w14:paraId="2DB45FA8" w14:textId="77777777" w:rsidR="004977A9" w:rsidRPr="007974E1" w:rsidRDefault="004977A9" w:rsidP="004977A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83" w:type="dxa"/>
            <w:vMerge/>
          </w:tcPr>
          <w:p w14:paraId="7BC66A19" w14:textId="77777777" w:rsidR="004977A9" w:rsidRPr="007974E1" w:rsidRDefault="004977A9" w:rsidP="004977A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E13886" w14:textId="77777777" w:rsidR="004977A9" w:rsidRPr="007974E1" w:rsidRDefault="004977A9" w:rsidP="004977A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974E1">
              <w:rPr>
                <w:rFonts w:asciiTheme="minorHAnsi" w:hAnsiTheme="minorHAnsi" w:cstheme="minorHAnsi"/>
                <w:sz w:val="18"/>
                <w:szCs w:val="18"/>
              </w:rPr>
              <w:t>Difficulty breathing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C420E79" w14:textId="77777777" w:rsidR="004977A9" w:rsidRPr="007974E1" w:rsidRDefault="004977A9" w:rsidP="004977A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974E1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10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D320EB8" w14:textId="77777777" w:rsidR="004977A9" w:rsidRPr="007974E1" w:rsidRDefault="004977A9" w:rsidP="004977A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977A9" w:rsidRPr="007974E1" w14:paraId="676D2833" w14:textId="77777777" w:rsidTr="00FB015C">
        <w:trPr>
          <w:jc w:val="center"/>
        </w:trPr>
        <w:tc>
          <w:tcPr>
            <w:tcW w:w="674" w:type="dxa"/>
            <w:vMerge/>
          </w:tcPr>
          <w:p w14:paraId="33352C9B" w14:textId="77777777" w:rsidR="004977A9" w:rsidRPr="007974E1" w:rsidRDefault="004977A9" w:rsidP="004977A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83" w:type="dxa"/>
            <w:vMerge/>
          </w:tcPr>
          <w:p w14:paraId="19FCFC25" w14:textId="77777777" w:rsidR="004977A9" w:rsidRPr="007974E1" w:rsidRDefault="004977A9" w:rsidP="004977A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61D602" w14:textId="77777777" w:rsidR="004977A9" w:rsidRPr="007974E1" w:rsidRDefault="004977A9" w:rsidP="004977A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974E1">
              <w:rPr>
                <w:rFonts w:asciiTheme="minorHAnsi" w:hAnsiTheme="minorHAnsi" w:cstheme="minorHAnsi"/>
                <w:sz w:val="18"/>
                <w:szCs w:val="18"/>
              </w:rPr>
              <w:t>Loss of taste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95BD7E7" w14:textId="77777777" w:rsidR="004977A9" w:rsidRPr="007974E1" w:rsidRDefault="004977A9" w:rsidP="004977A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974E1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10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3769634" w14:textId="77777777" w:rsidR="004977A9" w:rsidRPr="007974E1" w:rsidRDefault="004977A9" w:rsidP="004977A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977A9" w:rsidRPr="007974E1" w14:paraId="19C527C9" w14:textId="77777777" w:rsidTr="00FB015C">
        <w:trPr>
          <w:jc w:val="center"/>
        </w:trPr>
        <w:tc>
          <w:tcPr>
            <w:tcW w:w="674" w:type="dxa"/>
            <w:vMerge/>
          </w:tcPr>
          <w:p w14:paraId="61AC082A" w14:textId="77777777" w:rsidR="004977A9" w:rsidRPr="007974E1" w:rsidRDefault="004977A9" w:rsidP="004977A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83" w:type="dxa"/>
            <w:vMerge/>
          </w:tcPr>
          <w:p w14:paraId="1FC212B8" w14:textId="77777777" w:rsidR="004977A9" w:rsidRPr="007974E1" w:rsidRDefault="004977A9" w:rsidP="004977A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54E00D" w14:textId="77777777" w:rsidR="004977A9" w:rsidRPr="007974E1" w:rsidRDefault="004977A9" w:rsidP="004977A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974E1">
              <w:rPr>
                <w:rFonts w:asciiTheme="minorHAnsi" w:hAnsiTheme="minorHAnsi" w:cstheme="minorHAnsi"/>
                <w:sz w:val="18"/>
                <w:szCs w:val="18"/>
              </w:rPr>
              <w:t>Loss of smell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24504E" w14:textId="77777777" w:rsidR="004977A9" w:rsidRPr="007974E1" w:rsidRDefault="004977A9" w:rsidP="004977A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974E1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10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29844B" w14:textId="77777777" w:rsidR="004977A9" w:rsidRPr="007974E1" w:rsidRDefault="004977A9" w:rsidP="004977A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977A9" w:rsidRPr="007974E1" w14:paraId="4858FE5D" w14:textId="77777777" w:rsidTr="00FB015C">
        <w:trPr>
          <w:trHeight w:val="304"/>
          <w:jc w:val="center"/>
        </w:trPr>
        <w:tc>
          <w:tcPr>
            <w:tcW w:w="674" w:type="dxa"/>
            <w:vMerge w:val="restart"/>
          </w:tcPr>
          <w:p w14:paraId="3B940B48" w14:textId="77777777" w:rsidR="004977A9" w:rsidRPr="007974E1" w:rsidRDefault="004977A9" w:rsidP="004977A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974E1">
              <w:rPr>
                <w:rFonts w:asciiTheme="minorHAnsi" w:hAnsiTheme="minorHAnsi" w:cstheme="minorHAnsi"/>
                <w:sz w:val="18"/>
                <w:szCs w:val="18"/>
              </w:rPr>
              <w:t>Cov3</w:t>
            </w:r>
          </w:p>
        </w:tc>
        <w:tc>
          <w:tcPr>
            <w:tcW w:w="4283" w:type="dxa"/>
            <w:vMerge w:val="restart"/>
          </w:tcPr>
          <w:p w14:paraId="3981AB03" w14:textId="77777777" w:rsidR="004977A9" w:rsidRPr="007974E1" w:rsidRDefault="004977A9" w:rsidP="004977A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974E1">
              <w:rPr>
                <w:rFonts w:asciiTheme="minorHAnsi" w:hAnsiTheme="minorHAnsi" w:cstheme="minorHAnsi"/>
                <w:sz w:val="18"/>
                <w:szCs w:val="18"/>
              </w:rPr>
              <w:t>Have you or anyone in your household been in contact with a confirmed COVID-19 patient in the last 2 weeks? COVID-19 is also known as coronavirus.</w:t>
            </w:r>
          </w:p>
        </w:tc>
        <w:tc>
          <w:tcPr>
            <w:tcW w:w="3260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8A7479" w14:textId="77777777" w:rsidR="004977A9" w:rsidRPr="007974E1" w:rsidRDefault="004977A9" w:rsidP="004977A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974E1">
              <w:rPr>
                <w:rFonts w:asciiTheme="minorHAnsi" w:hAnsiTheme="minorHAnsi" w:cstheme="minorHAnsi"/>
                <w:sz w:val="18"/>
                <w:szCs w:val="18"/>
              </w:rPr>
              <w:t>Yes</w:t>
            </w: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0A30C63" w14:textId="77777777" w:rsidR="004977A9" w:rsidRPr="007974E1" w:rsidRDefault="004977A9" w:rsidP="004977A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974E1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A1F2846" w14:textId="1569743E" w:rsidR="004977A9" w:rsidRPr="007974E1" w:rsidRDefault="004977A9" w:rsidP="004977A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974E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7974E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sym w:font="Wingdings" w:char="F0E0"/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7974E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ND</w:t>
            </w:r>
          </w:p>
        </w:tc>
      </w:tr>
      <w:tr w:rsidR="004977A9" w:rsidRPr="007974E1" w14:paraId="61ABCFF9" w14:textId="77777777" w:rsidTr="00FB015C">
        <w:trPr>
          <w:jc w:val="center"/>
        </w:trPr>
        <w:tc>
          <w:tcPr>
            <w:tcW w:w="674" w:type="dxa"/>
            <w:vMerge/>
          </w:tcPr>
          <w:p w14:paraId="19231612" w14:textId="77777777" w:rsidR="004977A9" w:rsidRPr="007974E1" w:rsidRDefault="004977A9" w:rsidP="004977A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83" w:type="dxa"/>
            <w:vMerge/>
          </w:tcPr>
          <w:p w14:paraId="721273AC" w14:textId="77777777" w:rsidR="004977A9" w:rsidRPr="007974E1" w:rsidRDefault="004977A9" w:rsidP="004977A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EC8418" w14:textId="77777777" w:rsidR="004977A9" w:rsidRPr="007974E1" w:rsidRDefault="004977A9" w:rsidP="004977A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974E1">
              <w:rPr>
                <w:rFonts w:asciiTheme="minorHAnsi" w:hAnsiTheme="minorHAnsi" w:cstheme="minorHAnsi"/>
                <w:sz w:val="18"/>
                <w:szCs w:val="18"/>
              </w:rPr>
              <w:t>No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4947B3D" w14:textId="77777777" w:rsidR="004977A9" w:rsidRPr="007974E1" w:rsidRDefault="004977A9" w:rsidP="004977A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974E1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1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F48A9ED" w14:textId="77777777" w:rsidR="004977A9" w:rsidRPr="007974E1" w:rsidRDefault="004977A9" w:rsidP="004977A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977A9" w:rsidRPr="007974E1" w14:paraId="72C6AC8E" w14:textId="77777777" w:rsidTr="00FB015C">
        <w:trPr>
          <w:trHeight w:val="304"/>
          <w:jc w:val="center"/>
        </w:trPr>
        <w:tc>
          <w:tcPr>
            <w:tcW w:w="674" w:type="dxa"/>
            <w:vMerge w:val="restart"/>
          </w:tcPr>
          <w:p w14:paraId="17566C5C" w14:textId="77777777" w:rsidR="004977A9" w:rsidRPr="007974E1" w:rsidRDefault="004977A9" w:rsidP="004977A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974E1">
              <w:rPr>
                <w:rFonts w:asciiTheme="minorHAnsi" w:hAnsiTheme="minorHAnsi" w:cstheme="minorHAnsi"/>
                <w:sz w:val="18"/>
                <w:szCs w:val="18"/>
              </w:rPr>
              <w:t>Cov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4283" w:type="dxa"/>
            <w:vMerge w:val="restart"/>
          </w:tcPr>
          <w:p w14:paraId="6987C449" w14:textId="77777777" w:rsidR="004977A9" w:rsidRPr="007974E1" w:rsidRDefault="004977A9" w:rsidP="004977A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F4962">
              <w:rPr>
                <w:rFonts w:asciiTheme="minorHAnsi" w:hAnsiTheme="minorHAnsi" w:cstheme="minorHAnsi"/>
                <w:sz w:val="18"/>
                <w:szCs w:val="18"/>
              </w:rPr>
              <w:t>Is anyone in your household self-isolating due to suspected or confirmed exposure to COVID-19, also known as coronavirus?</w:t>
            </w:r>
          </w:p>
        </w:tc>
        <w:tc>
          <w:tcPr>
            <w:tcW w:w="3260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820D92" w14:textId="77777777" w:rsidR="004977A9" w:rsidRPr="007974E1" w:rsidRDefault="004977A9" w:rsidP="004977A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974E1">
              <w:rPr>
                <w:rFonts w:asciiTheme="minorHAnsi" w:hAnsiTheme="minorHAnsi" w:cstheme="minorHAnsi"/>
                <w:sz w:val="18"/>
                <w:szCs w:val="18"/>
              </w:rPr>
              <w:t>Yes</w:t>
            </w: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04F66D7" w14:textId="77777777" w:rsidR="004977A9" w:rsidRPr="007974E1" w:rsidRDefault="004977A9" w:rsidP="004977A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974E1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12926EA" w14:textId="6F16AA2D" w:rsidR="004977A9" w:rsidRPr="007974E1" w:rsidRDefault="004977A9" w:rsidP="004977A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974E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7974E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sym w:font="Wingdings" w:char="F0E0"/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7974E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ND</w:t>
            </w:r>
          </w:p>
        </w:tc>
      </w:tr>
      <w:tr w:rsidR="004977A9" w:rsidRPr="007974E1" w14:paraId="001EFAD9" w14:textId="77777777" w:rsidTr="00FB015C">
        <w:trPr>
          <w:jc w:val="center"/>
        </w:trPr>
        <w:tc>
          <w:tcPr>
            <w:tcW w:w="674" w:type="dxa"/>
            <w:vMerge/>
          </w:tcPr>
          <w:p w14:paraId="4AD6C3B7" w14:textId="77777777" w:rsidR="004977A9" w:rsidRPr="007974E1" w:rsidRDefault="004977A9" w:rsidP="004977A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83" w:type="dxa"/>
            <w:vMerge/>
          </w:tcPr>
          <w:p w14:paraId="2C1F0E56" w14:textId="77777777" w:rsidR="004977A9" w:rsidRPr="007974E1" w:rsidRDefault="004977A9" w:rsidP="004977A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75BE54" w14:textId="77777777" w:rsidR="004977A9" w:rsidRPr="007974E1" w:rsidRDefault="004977A9" w:rsidP="004977A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974E1">
              <w:rPr>
                <w:rFonts w:asciiTheme="minorHAnsi" w:hAnsiTheme="minorHAnsi" w:cstheme="minorHAnsi"/>
                <w:sz w:val="18"/>
                <w:szCs w:val="18"/>
              </w:rPr>
              <w:t>No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6136220" w14:textId="77777777" w:rsidR="004977A9" w:rsidRPr="007974E1" w:rsidRDefault="004977A9" w:rsidP="004977A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974E1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1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0A835A5" w14:textId="77777777" w:rsidR="004977A9" w:rsidRPr="007974E1" w:rsidRDefault="004977A9" w:rsidP="004977A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977A9" w:rsidRPr="007974E1" w14:paraId="32F2C5E7" w14:textId="77777777" w:rsidTr="00FB015C">
        <w:trPr>
          <w:trHeight w:val="282"/>
          <w:jc w:val="center"/>
        </w:trPr>
        <w:tc>
          <w:tcPr>
            <w:tcW w:w="674" w:type="dxa"/>
            <w:vMerge w:val="restart"/>
          </w:tcPr>
          <w:p w14:paraId="3F8A0CB5" w14:textId="77777777" w:rsidR="004977A9" w:rsidRPr="007974E1" w:rsidRDefault="004977A9" w:rsidP="004977A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974E1">
              <w:rPr>
                <w:rFonts w:asciiTheme="minorHAnsi" w:hAnsiTheme="minorHAnsi" w:cstheme="minorHAnsi"/>
                <w:sz w:val="18"/>
                <w:szCs w:val="18"/>
              </w:rPr>
              <w:t>Cov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4283" w:type="dxa"/>
            <w:vMerge w:val="restart"/>
          </w:tcPr>
          <w:p w14:paraId="2E16463C" w14:textId="77777777" w:rsidR="004977A9" w:rsidRPr="007974E1" w:rsidRDefault="004977A9" w:rsidP="004977A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974E1">
              <w:rPr>
                <w:rFonts w:asciiTheme="minorHAnsi" w:hAnsiTheme="minorHAnsi" w:cstheme="minorHAnsi"/>
                <w:sz w:val="18"/>
                <w:szCs w:val="18"/>
              </w:rPr>
              <w:t>Do you have any of the following medical problems as confirmed by a physician?</w:t>
            </w:r>
          </w:p>
          <w:p w14:paraId="279142CA" w14:textId="77777777" w:rsidR="004977A9" w:rsidRPr="007974E1" w:rsidRDefault="004977A9" w:rsidP="004977A9">
            <w:pPr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7974E1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&gt;&gt; Read list out loud</w:t>
            </w:r>
          </w:p>
        </w:tc>
        <w:tc>
          <w:tcPr>
            <w:tcW w:w="3260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BC14CE" w14:textId="77777777" w:rsidR="004977A9" w:rsidRPr="007974E1" w:rsidRDefault="004977A9" w:rsidP="004977A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974E1">
              <w:rPr>
                <w:rFonts w:asciiTheme="minorHAnsi" w:hAnsiTheme="minorHAnsi" w:cstheme="minorHAnsi"/>
                <w:sz w:val="18"/>
                <w:szCs w:val="18"/>
              </w:rPr>
              <w:t>None of these problems</w:t>
            </w:r>
          </w:p>
        </w:tc>
        <w:tc>
          <w:tcPr>
            <w:tcW w:w="850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C76D902" w14:textId="77777777" w:rsidR="004977A9" w:rsidRPr="007974E1" w:rsidRDefault="004977A9" w:rsidP="004977A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106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6700815" w14:textId="25040A1E" w:rsidR="004977A9" w:rsidRPr="007974E1" w:rsidRDefault="004977A9" w:rsidP="004977A9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974E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0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7974E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sym w:font="Wingdings" w:char="F0E0"/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7974E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Q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0</w:t>
            </w:r>
            <w:r w:rsidRPr="007974E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</w:t>
            </w:r>
          </w:p>
        </w:tc>
      </w:tr>
      <w:tr w:rsidR="004977A9" w:rsidRPr="007974E1" w14:paraId="7EA4DDC4" w14:textId="77777777" w:rsidTr="00FB015C">
        <w:trPr>
          <w:jc w:val="center"/>
        </w:trPr>
        <w:tc>
          <w:tcPr>
            <w:tcW w:w="674" w:type="dxa"/>
            <w:vMerge/>
          </w:tcPr>
          <w:p w14:paraId="269EF235" w14:textId="77777777" w:rsidR="004977A9" w:rsidRPr="007974E1" w:rsidRDefault="004977A9" w:rsidP="004977A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83" w:type="dxa"/>
            <w:vMerge/>
          </w:tcPr>
          <w:p w14:paraId="3ABE9313" w14:textId="77777777" w:rsidR="004977A9" w:rsidRPr="007974E1" w:rsidRDefault="004977A9" w:rsidP="004977A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1D261B" w14:textId="77777777" w:rsidR="004977A9" w:rsidRPr="007974E1" w:rsidRDefault="004977A9" w:rsidP="004977A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974E1">
              <w:rPr>
                <w:rFonts w:asciiTheme="minorHAnsi" w:hAnsiTheme="minorHAnsi" w:cstheme="minorHAnsi"/>
                <w:sz w:val="18"/>
                <w:szCs w:val="18"/>
              </w:rPr>
              <w:t>Cardiovascular disease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54BAA5B" w14:textId="77777777" w:rsidR="004977A9" w:rsidRPr="007974E1" w:rsidRDefault="004977A9" w:rsidP="004977A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2D34904" w14:textId="40ED38BC" w:rsidR="004977A9" w:rsidRPr="007974E1" w:rsidRDefault="004977A9" w:rsidP="004977A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977A9" w:rsidRPr="007974E1" w14:paraId="1D749E8C" w14:textId="77777777" w:rsidTr="00FB015C">
        <w:trPr>
          <w:jc w:val="center"/>
        </w:trPr>
        <w:tc>
          <w:tcPr>
            <w:tcW w:w="674" w:type="dxa"/>
            <w:vMerge/>
          </w:tcPr>
          <w:p w14:paraId="15DC94B4" w14:textId="77777777" w:rsidR="004977A9" w:rsidRPr="007974E1" w:rsidRDefault="004977A9" w:rsidP="004977A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83" w:type="dxa"/>
            <w:vMerge/>
          </w:tcPr>
          <w:p w14:paraId="4A41888B" w14:textId="77777777" w:rsidR="004977A9" w:rsidRPr="007974E1" w:rsidRDefault="004977A9" w:rsidP="004977A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201D74" w14:textId="77777777" w:rsidR="004977A9" w:rsidRPr="007974E1" w:rsidRDefault="004977A9" w:rsidP="004977A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974E1">
              <w:rPr>
                <w:rFonts w:asciiTheme="minorHAnsi" w:hAnsiTheme="minorHAnsi" w:cstheme="minorHAnsi"/>
                <w:sz w:val="18"/>
                <w:szCs w:val="18"/>
              </w:rPr>
              <w:t>Diabetes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E16C6A1" w14:textId="77777777" w:rsidR="004977A9" w:rsidRPr="007974E1" w:rsidRDefault="004977A9" w:rsidP="004977A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1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ACEE002" w14:textId="67A660AE" w:rsidR="004977A9" w:rsidRPr="007974E1" w:rsidRDefault="004977A9" w:rsidP="004977A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977A9" w:rsidRPr="007974E1" w14:paraId="513570BD" w14:textId="77777777" w:rsidTr="00FB015C">
        <w:trPr>
          <w:jc w:val="center"/>
        </w:trPr>
        <w:tc>
          <w:tcPr>
            <w:tcW w:w="674" w:type="dxa"/>
            <w:vMerge/>
          </w:tcPr>
          <w:p w14:paraId="1DF3110A" w14:textId="77777777" w:rsidR="004977A9" w:rsidRPr="007974E1" w:rsidRDefault="004977A9" w:rsidP="004977A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83" w:type="dxa"/>
            <w:vMerge/>
          </w:tcPr>
          <w:p w14:paraId="10E17E9C" w14:textId="77777777" w:rsidR="004977A9" w:rsidRPr="007974E1" w:rsidRDefault="004977A9" w:rsidP="004977A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C2CF36" w14:textId="77777777" w:rsidR="004977A9" w:rsidRPr="007974E1" w:rsidRDefault="004977A9" w:rsidP="004977A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974E1">
              <w:rPr>
                <w:rFonts w:asciiTheme="minorHAnsi" w:hAnsiTheme="minorHAnsi" w:cstheme="minorHAnsi"/>
                <w:sz w:val="18"/>
                <w:szCs w:val="18"/>
              </w:rPr>
              <w:t>Chronic respiratory disease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D94085D" w14:textId="77777777" w:rsidR="004977A9" w:rsidRPr="007974E1" w:rsidRDefault="004977A9" w:rsidP="004977A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1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3117EAD" w14:textId="74D7F1FD" w:rsidR="004977A9" w:rsidRPr="007974E1" w:rsidRDefault="004977A9" w:rsidP="004977A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977A9" w:rsidRPr="007974E1" w14:paraId="1173121B" w14:textId="77777777" w:rsidTr="00FB015C">
        <w:trPr>
          <w:jc w:val="center"/>
        </w:trPr>
        <w:tc>
          <w:tcPr>
            <w:tcW w:w="674" w:type="dxa"/>
            <w:vMerge/>
          </w:tcPr>
          <w:p w14:paraId="0A32DDDB" w14:textId="77777777" w:rsidR="004977A9" w:rsidRPr="007974E1" w:rsidRDefault="004977A9" w:rsidP="004977A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83" w:type="dxa"/>
            <w:vMerge/>
          </w:tcPr>
          <w:p w14:paraId="5C75C0D8" w14:textId="77777777" w:rsidR="004977A9" w:rsidRPr="007974E1" w:rsidRDefault="004977A9" w:rsidP="004977A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7417B4" w14:textId="77777777" w:rsidR="004977A9" w:rsidRPr="007974E1" w:rsidRDefault="004977A9" w:rsidP="004977A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974E1">
              <w:rPr>
                <w:rFonts w:asciiTheme="minorHAnsi" w:hAnsiTheme="minorHAnsi" w:cstheme="minorHAnsi"/>
                <w:sz w:val="18"/>
                <w:szCs w:val="18"/>
              </w:rPr>
              <w:t>Cancer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CBE2A2E" w14:textId="77777777" w:rsidR="004977A9" w:rsidRPr="007974E1" w:rsidRDefault="004977A9" w:rsidP="004977A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1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6652617" w14:textId="1B6B5DA4" w:rsidR="004977A9" w:rsidRPr="007974E1" w:rsidRDefault="004977A9" w:rsidP="004977A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977A9" w:rsidRPr="007974E1" w14:paraId="7C4DAA1D" w14:textId="77777777" w:rsidTr="00FB015C">
        <w:trPr>
          <w:trHeight w:val="312"/>
          <w:jc w:val="center"/>
        </w:trPr>
        <w:tc>
          <w:tcPr>
            <w:tcW w:w="674" w:type="dxa"/>
            <w:vMerge w:val="restart"/>
          </w:tcPr>
          <w:p w14:paraId="068A4FCF" w14:textId="77777777" w:rsidR="004977A9" w:rsidRPr="007974E1" w:rsidRDefault="004977A9" w:rsidP="004977A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974E1">
              <w:rPr>
                <w:rFonts w:asciiTheme="minorHAnsi" w:hAnsiTheme="minorHAnsi" w:cstheme="minorHAnsi"/>
                <w:sz w:val="18"/>
                <w:szCs w:val="18"/>
              </w:rPr>
              <w:t>Cov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4283" w:type="dxa"/>
            <w:vMerge w:val="restart"/>
          </w:tcPr>
          <w:p w14:paraId="03245BF2" w14:textId="77777777" w:rsidR="004977A9" w:rsidRPr="007974E1" w:rsidRDefault="004977A9" w:rsidP="004977A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974E1">
              <w:rPr>
                <w:rFonts w:asciiTheme="minorHAnsi" w:hAnsiTheme="minorHAnsi" w:cstheme="minorHAnsi"/>
                <w:sz w:val="18"/>
                <w:szCs w:val="18"/>
              </w:rPr>
              <w:t>Is there another adult member of your household available who could participate in this interview today?</w:t>
            </w:r>
          </w:p>
          <w:p w14:paraId="24E7F8AE" w14:textId="77777777" w:rsidR="004977A9" w:rsidRPr="007974E1" w:rsidRDefault="004977A9" w:rsidP="004977A9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974E1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&gt;&gt; Adults are people aged 18 years and above</w:t>
            </w:r>
            <w:r w:rsidRPr="007974E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3BF3AB" w14:textId="77777777" w:rsidR="004977A9" w:rsidRPr="007974E1" w:rsidRDefault="004977A9" w:rsidP="004977A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974E1">
              <w:rPr>
                <w:rFonts w:asciiTheme="minorHAnsi" w:hAnsiTheme="minorHAnsi" w:cstheme="minorHAnsi"/>
                <w:sz w:val="18"/>
                <w:szCs w:val="18"/>
              </w:rPr>
              <w:t>Yes</w:t>
            </w:r>
          </w:p>
        </w:tc>
        <w:tc>
          <w:tcPr>
            <w:tcW w:w="850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0FFCA68" w14:textId="77777777" w:rsidR="004977A9" w:rsidRPr="007974E1" w:rsidRDefault="004977A9" w:rsidP="004977A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974E1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06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0049ED1" w14:textId="2804EF2A" w:rsidR="004977A9" w:rsidRPr="007974E1" w:rsidRDefault="004977A9" w:rsidP="004977A9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974E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7974E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sym w:font="Wingdings" w:char="F0E0"/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7974E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Q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0</w:t>
            </w:r>
            <w:r w:rsidRPr="007974E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</w:t>
            </w:r>
          </w:p>
        </w:tc>
      </w:tr>
      <w:tr w:rsidR="004977A9" w:rsidRPr="007974E1" w14:paraId="16268D8C" w14:textId="77777777" w:rsidTr="00FB015C">
        <w:trPr>
          <w:jc w:val="center"/>
        </w:trPr>
        <w:tc>
          <w:tcPr>
            <w:tcW w:w="674" w:type="dxa"/>
            <w:vMerge/>
            <w:vAlign w:val="center"/>
          </w:tcPr>
          <w:p w14:paraId="4A841F62" w14:textId="77777777" w:rsidR="004977A9" w:rsidRPr="007974E1" w:rsidRDefault="004977A9" w:rsidP="004977A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83" w:type="dxa"/>
            <w:vMerge/>
            <w:vAlign w:val="center"/>
          </w:tcPr>
          <w:p w14:paraId="49B4CE63" w14:textId="77777777" w:rsidR="004977A9" w:rsidRPr="007974E1" w:rsidRDefault="004977A9" w:rsidP="004977A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5E995C" w14:textId="77777777" w:rsidR="004977A9" w:rsidRPr="007974E1" w:rsidRDefault="004977A9" w:rsidP="004977A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974E1">
              <w:rPr>
                <w:rFonts w:asciiTheme="minorHAnsi" w:hAnsiTheme="minorHAnsi" w:cstheme="minorHAnsi"/>
                <w:sz w:val="18"/>
                <w:szCs w:val="18"/>
              </w:rPr>
              <w:t>No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2E3FC2" w14:textId="77777777" w:rsidR="004977A9" w:rsidRPr="007974E1" w:rsidRDefault="004977A9" w:rsidP="004977A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10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50A715" w14:textId="276E846E" w:rsidR="004977A9" w:rsidRPr="007974E1" w:rsidRDefault="004977A9" w:rsidP="004977A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0 </w:t>
            </w:r>
            <w:r w:rsidRPr="007974E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sym w:font="Wingdings" w:char="F0E0"/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7974E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ND</w:t>
            </w:r>
          </w:p>
        </w:tc>
      </w:tr>
    </w:tbl>
    <w:p w14:paraId="0814A41F" w14:textId="77777777" w:rsidR="004D6733" w:rsidRPr="00AB6B10" w:rsidRDefault="004D6733" w:rsidP="00687E78">
      <w:pPr>
        <w:rPr>
          <w:rFonts w:asciiTheme="minorHAnsi" w:hAnsiTheme="minorHAnsi" w:cstheme="minorHAnsi"/>
          <w:b/>
        </w:rPr>
      </w:pPr>
    </w:p>
    <w:p w14:paraId="26479F0D" w14:textId="39C5C2A4" w:rsidR="00AA6CB4" w:rsidRPr="00AB6B10" w:rsidRDefault="00687E78" w:rsidP="00AA6CB4">
      <w:pPr>
        <w:rPr>
          <w:rFonts w:asciiTheme="minorHAnsi" w:hAnsiTheme="minorHAnsi" w:cstheme="minorHAnsi"/>
          <w:b/>
        </w:rPr>
      </w:pPr>
      <w:r w:rsidRPr="00AB6B10">
        <w:rPr>
          <w:rFonts w:asciiTheme="minorHAnsi" w:hAnsiTheme="minorHAnsi" w:cstheme="minorHAnsi"/>
          <w:b/>
        </w:rPr>
        <w:br w:type="page"/>
      </w:r>
    </w:p>
    <w:p w14:paraId="1DB11EC5" w14:textId="77777777" w:rsidR="00820352" w:rsidRPr="00C815BE" w:rsidRDefault="00820352" w:rsidP="00820352">
      <w:pPr>
        <w:rPr>
          <w:rFonts w:asciiTheme="minorHAnsi" w:hAnsiTheme="minorHAnsi" w:cs="Arial"/>
          <w:b/>
          <w:szCs w:val="18"/>
        </w:rPr>
      </w:pPr>
      <w:r w:rsidRPr="00C815BE">
        <w:rPr>
          <w:rFonts w:asciiTheme="minorHAnsi" w:hAnsiTheme="minorHAnsi" w:cs="Arial"/>
          <w:b/>
          <w:szCs w:val="18"/>
        </w:rPr>
        <w:lastRenderedPageBreak/>
        <w:t xml:space="preserve">SECTION 1: People living in the </w:t>
      </w:r>
      <w:proofErr w:type="gramStart"/>
      <w:r w:rsidRPr="00C815BE">
        <w:rPr>
          <w:rFonts w:asciiTheme="minorHAnsi" w:hAnsiTheme="minorHAnsi" w:cs="Arial"/>
          <w:b/>
          <w:szCs w:val="18"/>
        </w:rPr>
        <w:t>household</w:t>
      </w:r>
      <w:proofErr w:type="gramEnd"/>
    </w:p>
    <w:tbl>
      <w:tblPr>
        <w:tblW w:w="93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682"/>
        <w:gridCol w:w="1430"/>
        <w:gridCol w:w="406"/>
        <w:gridCol w:w="327"/>
        <w:gridCol w:w="540"/>
        <w:gridCol w:w="540"/>
        <w:gridCol w:w="501"/>
        <w:gridCol w:w="432"/>
        <w:gridCol w:w="857"/>
        <w:gridCol w:w="943"/>
      </w:tblGrid>
      <w:tr w:rsidR="00820352" w:rsidRPr="00DC23F4" w14:paraId="51A196DF" w14:textId="77777777" w:rsidTr="009D5BA1">
        <w:tc>
          <w:tcPr>
            <w:tcW w:w="720" w:type="dxa"/>
            <w:vAlign w:val="center"/>
          </w:tcPr>
          <w:p w14:paraId="2EF629FC" w14:textId="77777777" w:rsidR="00820352" w:rsidRPr="00B968DB" w:rsidRDefault="00820352" w:rsidP="009D5BA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b/>
                <w:sz w:val="18"/>
                <w:szCs w:val="18"/>
              </w:rPr>
              <w:t>Line No.</w:t>
            </w:r>
          </w:p>
        </w:tc>
        <w:tc>
          <w:tcPr>
            <w:tcW w:w="2682" w:type="dxa"/>
            <w:vAlign w:val="center"/>
          </w:tcPr>
          <w:p w14:paraId="34B567CA" w14:textId="77777777" w:rsidR="00820352" w:rsidRPr="00B968DB" w:rsidRDefault="00820352" w:rsidP="009D5BA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b/>
                <w:sz w:val="18"/>
                <w:szCs w:val="18"/>
              </w:rPr>
              <w:t>Usual residents</w:t>
            </w:r>
          </w:p>
        </w:tc>
        <w:tc>
          <w:tcPr>
            <w:tcW w:w="1430" w:type="dxa"/>
            <w:vAlign w:val="center"/>
          </w:tcPr>
          <w:p w14:paraId="2E5B6F8C" w14:textId="77777777" w:rsidR="00820352" w:rsidRPr="00B968DB" w:rsidRDefault="00820352" w:rsidP="009D5BA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b/>
                <w:sz w:val="18"/>
                <w:szCs w:val="18"/>
              </w:rPr>
              <w:t>Relationship to head of household</w:t>
            </w:r>
          </w:p>
        </w:tc>
        <w:tc>
          <w:tcPr>
            <w:tcW w:w="733" w:type="dxa"/>
            <w:gridSpan w:val="2"/>
            <w:vAlign w:val="center"/>
          </w:tcPr>
          <w:p w14:paraId="04D32C6C" w14:textId="77777777" w:rsidR="00820352" w:rsidRPr="00B968DB" w:rsidRDefault="00820352" w:rsidP="009D5BA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b/>
                <w:sz w:val="18"/>
                <w:szCs w:val="18"/>
              </w:rPr>
              <w:t>Sex</w:t>
            </w:r>
          </w:p>
        </w:tc>
        <w:tc>
          <w:tcPr>
            <w:tcW w:w="2013" w:type="dxa"/>
            <w:gridSpan w:val="4"/>
            <w:vAlign w:val="center"/>
          </w:tcPr>
          <w:p w14:paraId="345BE78D" w14:textId="77777777" w:rsidR="00820352" w:rsidRPr="00B968DB" w:rsidRDefault="00820352" w:rsidP="009D5BA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b/>
                <w:sz w:val="18"/>
                <w:szCs w:val="18"/>
              </w:rPr>
              <w:t>Residence</w:t>
            </w:r>
          </w:p>
        </w:tc>
        <w:tc>
          <w:tcPr>
            <w:tcW w:w="1800" w:type="dxa"/>
            <w:gridSpan w:val="2"/>
            <w:vAlign w:val="center"/>
          </w:tcPr>
          <w:p w14:paraId="44CEEE87" w14:textId="77777777" w:rsidR="00820352" w:rsidRPr="00B968DB" w:rsidRDefault="00820352" w:rsidP="009D5BA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b/>
                <w:sz w:val="18"/>
                <w:szCs w:val="18"/>
              </w:rPr>
              <w:t>Age</w:t>
            </w:r>
          </w:p>
        </w:tc>
      </w:tr>
      <w:tr w:rsidR="00820352" w:rsidRPr="00DC23F4" w14:paraId="1F37F695" w14:textId="77777777" w:rsidTr="00327DD1">
        <w:tc>
          <w:tcPr>
            <w:tcW w:w="720" w:type="dxa"/>
          </w:tcPr>
          <w:p w14:paraId="3F25BD15" w14:textId="77777777" w:rsidR="00820352" w:rsidRPr="00B968DB" w:rsidRDefault="00820352" w:rsidP="009D5B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5D3A0D4" w14:textId="77777777" w:rsidR="00820352" w:rsidRPr="00B968DB" w:rsidRDefault="00820352" w:rsidP="009D5B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82" w:type="dxa"/>
          </w:tcPr>
          <w:p w14:paraId="65DE3A3E" w14:textId="4B2A6609" w:rsidR="00820352" w:rsidRPr="00B968DB" w:rsidRDefault="00820352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 xml:space="preserve">Please give me the </w:t>
            </w:r>
            <w:r w:rsidRPr="00B968D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first names </w:t>
            </w: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of the persons who usually live in your household</w:t>
            </w:r>
            <w:r w:rsidR="0036649F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196D5144" w14:textId="77777777" w:rsidR="00820352" w:rsidRPr="00B968DB" w:rsidRDefault="00820352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30" w:type="dxa"/>
          </w:tcPr>
          <w:p w14:paraId="72D863A3" w14:textId="77777777" w:rsidR="00820352" w:rsidRPr="00B968DB" w:rsidRDefault="00820352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What is the relationship of (NAME) to the head of the household?</w:t>
            </w:r>
          </w:p>
          <w:p w14:paraId="72736C35" w14:textId="77777777" w:rsidR="00820352" w:rsidRPr="00B968DB" w:rsidRDefault="00820352" w:rsidP="00327DD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b/>
                <w:sz w:val="18"/>
                <w:szCs w:val="18"/>
              </w:rPr>
              <w:t>See below for codes</w:t>
            </w:r>
          </w:p>
        </w:tc>
        <w:tc>
          <w:tcPr>
            <w:tcW w:w="733" w:type="dxa"/>
            <w:gridSpan w:val="2"/>
          </w:tcPr>
          <w:p w14:paraId="33044876" w14:textId="77777777" w:rsidR="00820352" w:rsidRPr="00B968DB" w:rsidRDefault="00820352" w:rsidP="00327DD1">
            <w:pPr>
              <w:ind w:left="-62"/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Is (NAME) male or female?</w:t>
            </w:r>
          </w:p>
        </w:tc>
        <w:tc>
          <w:tcPr>
            <w:tcW w:w="1080" w:type="dxa"/>
            <w:gridSpan w:val="2"/>
          </w:tcPr>
          <w:p w14:paraId="6BBA8F85" w14:textId="77777777" w:rsidR="00820352" w:rsidRPr="00B968DB" w:rsidRDefault="00820352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Does (NAME) usually live here?</w:t>
            </w:r>
          </w:p>
        </w:tc>
        <w:tc>
          <w:tcPr>
            <w:tcW w:w="933" w:type="dxa"/>
            <w:gridSpan w:val="2"/>
          </w:tcPr>
          <w:p w14:paraId="59BAF108" w14:textId="77777777" w:rsidR="00820352" w:rsidRPr="00B968DB" w:rsidRDefault="00820352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Did (NAME) stay here last night?</w:t>
            </w:r>
          </w:p>
        </w:tc>
        <w:tc>
          <w:tcPr>
            <w:tcW w:w="1800" w:type="dxa"/>
            <w:gridSpan w:val="2"/>
          </w:tcPr>
          <w:p w14:paraId="4F6EDBA4" w14:textId="77777777" w:rsidR="00820352" w:rsidRPr="00B968DB" w:rsidRDefault="00820352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 xml:space="preserve">How old is (NAME)?  </w:t>
            </w:r>
          </w:p>
          <w:p w14:paraId="6AECF320" w14:textId="77777777" w:rsidR="00820352" w:rsidRPr="00B968DB" w:rsidRDefault="00820352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If less than 1 year write 0 in the years box and give number of months</w:t>
            </w:r>
            <w:r w:rsidRPr="00B968D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in next column.</w:t>
            </w:r>
            <w:r w:rsidRPr="00B968D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If </w:t>
            </w:r>
            <w:proofErr w:type="gramStart"/>
            <w:r w:rsidRPr="00B968DB">
              <w:rPr>
                <w:rFonts w:asciiTheme="minorHAnsi" w:hAnsiTheme="minorHAnsi" w:cstheme="minorHAnsi"/>
                <w:b/>
                <w:sz w:val="18"/>
                <w:szCs w:val="18"/>
              </w:rPr>
              <w:t>don’t</w:t>
            </w:r>
            <w:proofErr w:type="gramEnd"/>
            <w:r w:rsidRPr="00B968D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know write ‘NK’</w:t>
            </w:r>
          </w:p>
        </w:tc>
      </w:tr>
      <w:tr w:rsidR="00820352" w:rsidRPr="00DC23F4" w14:paraId="4D367748" w14:textId="77777777" w:rsidTr="00327DD1">
        <w:trPr>
          <w:trHeight w:val="284"/>
        </w:trPr>
        <w:tc>
          <w:tcPr>
            <w:tcW w:w="720" w:type="dxa"/>
          </w:tcPr>
          <w:p w14:paraId="40FB7198" w14:textId="77777777" w:rsidR="00820352" w:rsidRPr="00B968DB" w:rsidRDefault="00820352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Q01</w:t>
            </w:r>
          </w:p>
        </w:tc>
        <w:tc>
          <w:tcPr>
            <w:tcW w:w="2682" w:type="dxa"/>
          </w:tcPr>
          <w:p w14:paraId="0941A84B" w14:textId="77777777" w:rsidR="00820352" w:rsidRPr="00B968DB" w:rsidRDefault="00820352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Q02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14:paraId="36E1F114" w14:textId="77777777" w:rsidR="00820352" w:rsidRPr="00B968DB" w:rsidRDefault="00820352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Q03</w:t>
            </w:r>
          </w:p>
        </w:tc>
        <w:tc>
          <w:tcPr>
            <w:tcW w:w="733" w:type="dxa"/>
            <w:gridSpan w:val="2"/>
            <w:tcBorders>
              <w:bottom w:val="single" w:sz="4" w:space="0" w:color="auto"/>
            </w:tcBorders>
          </w:tcPr>
          <w:p w14:paraId="14EA7013" w14:textId="77777777" w:rsidR="00820352" w:rsidRPr="00B968DB" w:rsidRDefault="00820352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Q04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</w:tcPr>
          <w:p w14:paraId="00DA3A49" w14:textId="77777777" w:rsidR="00820352" w:rsidRPr="00B968DB" w:rsidRDefault="00820352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Q05</w:t>
            </w:r>
          </w:p>
        </w:tc>
        <w:tc>
          <w:tcPr>
            <w:tcW w:w="933" w:type="dxa"/>
            <w:gridSpan w:val="2"/>
            <w:tcBorders>
              <w:bottom w:val="single" w:sz="4" w:space="0" w:color="auto"/>
            </w:tcBorders>
          </w:tcPr>
          <w:p w14:paraId="4EFAAA88" w14:textId="77777777" w:rsidR="00820352" w:rsidRPr="00B968DB" w:rsidRDefault="00820352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Q06</w:t>
            </w:r>
          </w:p>
        </w:tc>
        <w:tc>
          <w:tcPr>
            <w:tcW w:w="1800" w:type="dxa"/>
            <w:gridSpan w:val="2"/>
          </w:tcPr>
          <w:p w14:paraId="016CFD1A" w14:textId="77777777" w:rsidR="00820352" w:rsidRPr="00B968DB" w:rsidRDefault="00820352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Q07</w:t>
            </w:r>
          </w:p>
        </w:tc>
      </w:tr>
      <w:tr w:rsidR="00820352" w:rsidRPr="00DC23F4" w14:paraId="156FF826" w14:textId="77777777" w:rsidTr="009D5BA1">
        <w:trPr>
          <w:trHeight w:val="312"/>
        </w:trPr>
        <w:tc>
          <w:tcPr>
            <w:tcW w:w="720" w:type="dxa"/>
            <w:vAlign w:val="center"/>
          </w:tcPr>
          <w:p w14:paraId="3D8ADEC6" w14:textId="77777777" w:rsidR="00820352" w:rsidRPr="00B968DB" w:rsidRDefault="00820352" w:rsidP="009D5BA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82" w:type="dxa"/>
            <w:tcBorders>
              <w:bottom w:val="single" w:sz="4" w:space="0" w:color="auto"/>
            </w:tcBorders>
            <w:vAlign w:val="center"/>
          </w:tcPr>
          <w:p w14:paraId="13911A2A" w14:textId="77777777" w:rsidR="00820352" w:rsidRPr="00B968DB" w:rsidRDefault="00820352" w:rsidP="009D5B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30" w:type="dxa"/>
            <w:tcBorders>
              <w:bottom w:val="single" w:sz="4" w:space="0" w:color="auto"/>
            </w:tcBorders>
            <w:vAlign w:val="center"/>
          </w:tcPr>
          <w:p w14:paraId="40A574A1" w14:textId="77777777" w:rsidR="00820352" w:rsidRPr="00B968DB" w:rsidRDefault="00820352" w:rsidP="009D5B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6" w:type="dxa"/>
            <w:tcBorders>
              <w:bottom w:val="single" w:sz="4" w:space="0" w:color="auto"/>
              <w:right w:val="nil"/>
            </w:tcBorders>
            <w:vAlign w:val="center"/>
          </w:tcPr>
          <w:p w14:paraId="2678273F" w14:textId="77777777" w:rsidR="00820352" w:rsidRPr="00B968DB" w:rsidRDefault="00820352" w:rsidP="009D5B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M</w:t>
            </w:r>
          </w:p>
        </w:tc>
        <w:tc>
          <w:tcPr>
            <w:tcW w:w="327" w:type="dxa"/>
            <w:tcBorders>
              <w:left w:val="nil"/>
              <w:bottom w:val="single" w:sz="4" w:space="0" w:color="auto"/>
            </w:tcBorders>
            <w:vAlign w:val="center"/>
          </w:tcPr>
          <w:p w14:paraId="6A865ECC" w14:textId="77777777" w:rsidR="00820352" w:rsidRPr="00B968DB" w:rsidRDefault="00820352" w:rsidP="009D5B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F</w:t>
            </w:r>
          </w:p>
        </w:tc>
        <w:tc>
          <w:tcPr>
            <w:tcW w:w="540" w:type="dxa"/>
            <w:tcBorders>
              <w:bottom w:val="single" w:sz="4" w:space="0" w:color="auto"/>
              <w:right w:val="nil"/>
            </w:tcBorders>
            <w:vAlign w:val="center"/>
          </w:tcPr>
          <w:p w14:paraId="3FEF99D1" w14:textId="77777777" w:rsidR="00820352" w:rsidRPr="00B968DB" w:rsidRDefault="00820352" w:rsidP="009D5B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Yes</w:t>
            </w:r>
          </w:p>
        </w:tc>
        <w:tc>
          <w:tcPr>
            <w:tcW w:w="540" w:type="dxa"/>
            <w:tcBorders>
              <w:left w:val="nil"/>
              <w:bottom w:val="single" w:sz="4" w:space="0" w:color="auto"/>
            </w:tcBorders>
            <w:vAlign w:val="center"/>
          </w:tcPr>
          <w:p w14:paraId="65ECBB5E" w14:textId="77777777" w:rsidR="00820352" w:rsidRPr="00B968DB" w:rsidRDefault="00820352" w:rsidP="009D5B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No</w:t>
            </w:r>
          </w:p>
        </w:tc>
        <w:tc>
          <w:tcPr>
            <w:tcW w:w="501" w:type="dxa"/>
            <w:tcBorders>
              <w:bottom w:val="single" w:sz="4" w:space="0" w:color="auto"/>
              <w:right w:val="nil"/>
            </w:tcBorders>
            <w:vAlign w:val="center"/>
          </w:tcPr>
          <w:p w14:paraId="45DCFA30" w14:textId="77777777" w:rsidR="00820352" w:rsidRPr="00B968DB" w:rsidRDefault="00820352" w:rsidP="009D5B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Yes</w:t>
            </w:r>
          </w:p>
        </w:tc>
        <w:tc>
          <w:tcPr>
            <w:tcW w:w="432" w:type="dxa"/>
            <w:tcBorders>
              <w:left w:val="nil"/>
              <w:bottom w:val="single" w:sz="4" w:space="0" w:color="auto"/>
            </w:tcBorders>
            <w:vAlign w:val="center"/>
          </w:tcPr>
          <w:p w14:paraId="4976D2A3" w14:textId="77777777" w:rsidR="00820352" w:rsidRPr="00B968DB" w:rsidRDefault="00820352" w:rsidP="009D5B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No</w:t>
            </w:r>
          </w:p>
        </w:tc>
        <w:tc>
          <w:tcPr>
            <w:tcW w:w="1800" w:type="dxa"/>
            <w:gridSpan w:val="2"/>
            <w:vAlign w:val="center"/>
          </w:tcPr>
          <w:p w14:paraId="6E7B90D4" w14:textId="77777777" w:rsidR="00820352" w:rsidRPr="00B968DB" w:rsidRDefault="00820352" w:rsidP="009D5B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20352" w:rsidRPr="00DC23F4" w14:paraId="00254562" w14:textId="77777777" w:rsidTr="0036649F">
        <w:trPr>
          <w:trHeight w:val="739"/>
        </w:trPr>
        <w:tc>
          <w:tcPr>
            <w:tcW w:w="720" w:type="dxa"/>
            <w:vAlign w:val="center"/>
          </w:tcPr>
          <w:p w14:paraId="038F8946" w14:textId="77777777" w:rsidR="00820352" w:rsidRPr="00B968DB" w:rsidRDefault="00820352" w:rsidP="009D5B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491F023" w14:textId="77777777" w:rsidR="00820352" w:rsidRPr="00B968DB" w:rsidRDefault="00820352" w:rsidP="009D5B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01</w:t>
            </w:r>
          </w:p>
          <w:p w14:paraId="5DB640E9" w14:textId="77777777" w:rsidR="00820352" w:rsidRPr="00B968DB" w:rsidRDefault="00820352" w:rsidP="009D5B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82" w:type="dxa"/>
          </w:tcPr>
          <w:p w14:paraId="33E50E73" w14:textId="77777777" w:rsidR="00820352" w:rsidRPr="00B968DB" w:rsidRDefault="00820352" w:rsidP="009D5BA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5682984" w14:textId="77777777" w:rsidR="00820352" w:rsidRPr="00B968DB" w:rsidRDefault="00820352" w:rsidP="009D5BA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4" w:space="0" w:color="auto"/>
            </w:tcBorders>
            <w:vAlign w:val="center"/>
          </w:tcPr>
          <w:p w14:paraId="7E00DD23" w14:textId="217562E3" w:rsidR="00820352" w:rsidRPr="00B968DB" w:rsidRDefault="00820352" w:rsidP="009D5B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noProof/>
                <w:sz w:val="18"/>
                <w:szCs w:val="18"/>
                <w:lang w:val="fr-FR" w:eastAsia="fr-FR"/>
              </w:rPr>
              <mc:AlternateContent>
                <mc:Choice Requires="wpc">
                  <w:drawing>
                    <wp:inline distT="0" distB="0" distL="0" distR="0" wp14:anchorId="739A5E55" wp14:editId="0421EA81">
                      <wp:extent cx="429260" cy="238760"/>
                      <wp:effectExtent l="1905" t="3175" r="6985" b="5715"/>
                      <wp:docPr id="500" name="Canvas 1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67" name="Rectangle 59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80" y="5080"/>
                                  <a:ext cx="20955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9" name="Rectangle 59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4630" y="5080"/>
                                  <a:ext cx="20955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3CCFCE7" id="Canvas 1140" o:spid="_x0000_s1026" editas="canvas" style="width:33.8pt;height:18.8pt;mso-position-horizontal-relative:char;mso-position-vertical-relative:line" coordsize="429260,238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">
                      <v:shape id="_x0000_s1027" type="#_x0000_t75" style="position:absolute;width:429260;height:238760;visibility:visible;mso-wrap-style:square">
                        <v:fill o:detectmouseclick="t"/>
                        <v:path o:connecttype="none"/>
                      </v:shape>
                      <v:rect id="Rectangle 5904" o:spid="_x0000_s1028" style="position:absolute;left:5080;top:5080;width:209550;height:228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"/>
                      <v:rect id="Rectangle 5905" o:spid="_x0000_s1029" style="position:absolute;left:214630;top:5080;width:209550;height:228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307FC1" w14:textId="77777777" w:rsidR="00820352" w:rsidRPr="00B968DB" w:rsidRDefault="00820352" w:rsidP="009D5B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1     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A1C24B" w14:textId="77777777" w:rsidR="00820352" w:rsidRPr="00B968DB" w:rsidRDefault="00820352" w:rsidP="009D5B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1          0</w:t>
            </w:r>
          </w:p>
        </w:tc>
        <w:tc>
          <w:tcPr>
            <w:tcW w:w="933" w:type="dxa"/>
            <w:gridSpan w:val="2"/>
            <w:tcBorders>
              <w:bottom w:val="single" w:sz="4" w:space="0" w:color="auto"/>
            </w:tcBorders>
            <w:vAlign w:val="center"/>
          </w:tcPr>
          <w:p w14:paraId="6DA76D0B" w14:textId="77777777" w:rsidR="00820352" w:rsidRPr="00B968DB" w:rsidRDefault="00820352" w:rsidP="009D5B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1          0</w:t>
            </w:r>
          </w:p>
        </w:tc>
        <w:tc>
          <w:tcPr>
            <w:tcW w:w="857" w:type="dxa"/>
          </w:tcPr>
          <w:p w14:paraId="4B0F3FDF" w14:textId="77777777" w:rsidR="00820352" w:rsidRPr="00B968DB" w:rsidRDefault="00820352" w:rsidP="009D5BA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Years</w:t>
            </w:r>
          </w:p>
          <w:p w14:paraId="2312380A" w14:textId="77777777" w:rsidR="00820352" w:rsidRPr="00B968DB" w:rsidRDefault="00820352" w:rsidP="009D5BA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noProof/>
                <w:sz w:val="18"/>
                <w:szCs w:val="18"/>
                <w:lang w:val="fr-FR" w:eastAsia="fr-FR"/>
              </w:rPr>
              <mc:AlternateContent>
                <mc:Choice Requires="wpc">
                  <w:drawing>
                    <wp:inline distT="0" distB="0" distL="0" distR="0" wp14:anchorId="2D9DEADE" wp14:editId="1E480FC8">
                      <wp:extent cx="429260" cy="238760"/>
                      <wp:effectExtent l="0" t="3175" r="8890" b="5715"/>
                      <wp:docPr id="494" name="Canvas 59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65" name="Rectangle 59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80" y="5080"/>
                                  <a:ext cx="20955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6" name="Rectangle 59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4630" y="5080"/>
                                  <a:ext cx="20955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C9E0AE1" id="Canvas 5922" o:spid="_x0000_s1026" editas="canvas" style="width:33.8pt;height:18.8pt;mso-position-horizontal-relative:char;mso-position-vertical-relative:line" coordsize="429260,238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">
                      <v:shape id="_x0000_s1027" type="#_x0000_t75" style="position:absolute;width:429260;height:238760;visibility:visible;mso-wrap-style:square">
                        <v:fill o:detectmouseclick="t"/>
                        <v:path o:connecttype="none"/>
                      </v:shape>
                      <v:rect id="Rectangle 5924" o:spid="_x0000_s1028" style="position:absolute;left:5080;top:5080;width:209550;height:228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"/>
                      <v:rect id="Rectangle 5925" o:spid="_x0000_s1029" style="position:absolute;left:214630;top:5080;width:209550;height:228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43" w:type="dxa"/>
          </w:tcPr>
          <w:p w14:paraId="0CFC8BF0" w14:textId="77777777" w:rsidR="00820352" w:rsidRPr="00B968DB" w:rsidRDefault="00820352" w:rsidP="009D5BA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Months</w:t>
            </w:r>
          </w:p>
          <w:p w14:paraId="4F91216C" w14:textId="77777777" w:rsidR="00820352" w:rsidRPr="00B968DB" w:rsidRDefault="00820352" w:rsidP="009D5BA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noProof/>
                <w:sz w:val="18"/>
                <w:szCs w:val="18"/>
                <w:lang w:val="fr-FR" w:eastAsia="fr-FR"/>
              </w:rPr>
              <mc:AlternateContent>
                <mc:Choice Requires="wpc">
                  <w:drawing>
                    <wp:inline distT="0" distB="0" distL="0" distR="0" wp14:anchorId="4D9229EC" wp14:editId="7B5F1A66">
                      <wp:extent cx="429260" cy="238760"/>
                      <wp:effectExtent l="2540" t="3175" r="6350" b="5715"/>
                      <wp:docPr id="490" name="Canvas 59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63" name="Rectangle 59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80" y="5080"/>
                                  <a:ext cx="20955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4" name="Rectangle 59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4630" y="5080"/>
                                  <a:ext cx="20955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4FBE7DC" id="Canvas 5918" o:spid="_x0000_s1026" editas="canvas" style="width:33.8pt;height:18.8pt;mso-position-horizontal-relative:char;mso-position-vertical-relative:line" coordsize="429260,238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">
                      <v:shape id="_x0000_s1027" type="#_x0000_t75" style="position:absolute;width:429260;height:238760;visibility:visible;mso-wrap-style:square">
                        <v:fill o:detectmouseclick="t"/>
                        <v:path o:connecttype="none"/>
                      </v:shape>
                      <v:rect id="Rectangle 5920" o:spid="_x0000_s1028" style="position:absolute;left:5080;top:5080;width:209550;height:228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"/>
                      <v:rect id="Rectangle 5921" o:spid="_x0000_s1029" style="position:absolute;left:214630;top:5080;width:209550;height:228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"/>
                      <w10:anchorlock/>
                    </v:group>
                  </w:pict>
                </mc:Fallback>
              </mc:AlternateContent>
            </w:r>
          </w:p>
          <w:p w14:paraId="0DBBFEA9" w14:textId="77777777" w:rsidR="00820352" w:rsidRPr="00B968DB" w:rsidRDefault="00820352" w:rsidP="009D5BA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20352" w:rsidRPr="00DC23F4" w14:paraId="70FD3E89" w14:textId="77777777" w:rsidTr="0036649F">
        <w:trPr>
          <w:trHeight w:val="20"/>
        </w:trPr>
        <w:tc>
          <w:tcPr>
            <w:tcW w:w="720" w:type="dxa"/>
            <w:vAlign w:val="center"/>
          </w:tcPr>
          <w:p w14:paraId="30E3659E" w14:textId="77777777" w:rsidR="00820352" w:rsidRPr="00B968DB" w:rsidRDefault="00820352" w:rsidP="009D5B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EBE2DE7" w14:textId="77777777" w:rsidR="00820352" w:rsidRPr="00B968DB" w:rsidRDefault="00820352" w:rsidP="009D5B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02</w:t>
            </w:r>
          </w:p>
          <w:p w14:paraId="00F3AE12" w14:textId="77777777" w:rsidR="00820352" w:rsidRPr="00B968DB" w:rsidRDefault="00820352" w:rsidP="009D5B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82" w:type="dxa"/>
          </w:tcPr>
          <w:p w14:paraId="1F699007" w14:textId="77777777" w:rsidR="00820352" w:rsidRPr="00B968DB" w:rsidRDefault="00820352" w:rsidP="009D5BA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FC72BD2" w14:textId="77777777" w:rsidR="00820352" w:rsidRPr="00B968DB" w:rsidRDefault="00820352" w:rsidP="009D5BA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4" w:space="0" w:color="auto"/>
            </w:tcBorders>
            <w:vAlign w:val="center"/>
          </w:tcPr>
          <w:p w14:paraId="2E738363" w14:textId="2F5F58AF" w:rsidR="00820352" w:rsidRPr="00B968DB" w:rsidRDefault="00820352" w:rsidP="009D5B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noProof/>
                <w:sz w:val="18"/>
                <w:szCs w:val="18"/>
                <w:lang w:val="fr-FR" w:eastAsia="fr-FR"/>
              </w:rPr>
              <mc:AlternateContent>
                <mc:Choice Requires="wpc">
                  <w:drawing>
                    <wp:inline distT="0" distB="0" distL="0" distR="0" wp14:anchorId="0A84A8D4" wp14:editId="1E4D848A">
                      <wp:extent cx="429260" cy="238760"/>
                      <wp:effectExtent l="1905" t="0" r="6985" b="8890"/>
                      <wp:docPr id="486" name="Canvas 59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61" name="Rectangle 59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80" y="5080"/>
                                  <a:ext cx="20955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2" name="Rectangle 59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4630" y="5080"/>
                                  <a:ext cx="20955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B91FD56" id="Canvas 5902" o:spid="_x0000_s1026" editas="canvas" style="width:33.8pt;height:18.8pt;mso-position-horizontal-relative:char;mso-position-vertical-relative:line" coordsize="429260,238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">
                      <v:shape id="_x0000_s1027" type="#_x0000_t75" style="position:absolute;width:429260;height:238760;visibility:visible;mso-wrap-style:square">
                        <v:fill o:detectmouseclick="t"/>
                        <v:path o:connecttype="none"/>
                      </v:shape>
                      <v:rect id="Rectangle 5904" o:spid="_x0000_s1028" style="position:absolute;left:5080;top:5080;width:209550;height:228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"/>
                      <v:rect id="Rectangle 5905" o:spid="_x0000_s1029" style="position:absolute;left:214630;top:5080;width:209550;height:228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</w:tcBorders>
            <w:vAlign w:val="center"/>
          </w:tcPr>
          <w:p w14:paraId="20842D25" w14:textId="77777777" w:rsidR="00820352" w:rsidRPr="00B968DB" w:rsidRDefault="00820352" w:rsidP="009D5B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1     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C49ACE" w14:textId="77777777" w:rsidR="00820352" w:rsidRPr="00B968DB" w:rsidRDefault="00820352" w:rsidP="009D5B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1          0</w:t>
            </w:r>
          </w:p>
        </w:tc>
        <w:tc>
          <w:tcPr>
            <w:tcW w:w="933" w:type="dxa"/>
            <w:gridSpan w:val="2"/>
            <w:tcBorders>
              <w:bottom w:val="single" w:sz="4" w:space="0" w:color="auto"/>
            </w:tcBorders>
            <w:vAlign w:val="center"/>
          </w:tcPr>
          <w:p w14:paraId="56738F10" w14:textId="77777777" w:rsidR="00820352" w:rsidRPr="00B968DB" w:rsidRDefault="00820352" w:rsidP="009D5B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1          0</w:t>
            </w:r>
          </w:p>
        </w:tc>
        <w:tc>
          <w:tcPr>
            <w:tcW w:w="857" w:type="dxa"/>
          </w:tcPr>
          <w:p w14:paraId="2A44402D" w14:textId="77777777" w:rsidR="00820352" w:rsidRPr="00B968DB" w:rsidRDefault="00820352" w:rsidP="009D5BA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Years</w:t>
            </w:r>
          </w:p>
          <w:p w14:paraId="175EDAF6" w14:textId="77777777" w:rsidR="00820352" w:rsidRPr="00B968DB" w:rsidRDefault="00820352" w:rsidP="009D5BA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noProof/>
                <w:sz w:val="18"/>
                <w:szCs w:val="18"/>
                <w:lang w:val="fr-FR" w:eastAsia="fr-FR"/>
              </w:rPr>
              <mc:AlternateContent>
                <mc:Choice Requires="wpc">
                  <w:drawing>
                    <wp:inline distT="0" distB="0" distL="0" distR="0" wp14:anchorId="7C061902" wp14:editId="10FA55A5">
                      <wp:extent cx="429260" cy="238760"/>
                      <wp:effectExtent l="0" t="3175" r="8890" b="5715"/>
                      <wp:docPr id="471" name="Canvas 59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458" name="Rectangle 59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80" y="5080"/>
                                  <a:ext cx="20955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0" name="Rectangle 59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4630" y="5080"/>
                                  <a:ext cx="20955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F89A928" id="Canvas 5922" o:spid="_x0000_s1026" editas="canvas" style="width:33.8pt;height:18.8pt;mso-position-horizontal-relative:char;mso-position-vertical-relative:line" coordsize="429260,238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">
                      <v:shape id="_x0000_s1027" type="#_x0000_t75" style="position:absolute;width:429260;height:238760;visibility:visible;mso-wrap-style:square">
                        <v:fill o:detectmouseclick="t"/>
                        <v:path o:connecttype="none"/>
                      </v:shape>
                      <v:rect id="Rectangle 5924" o:spid="_x0000_s1028" style="position:absolute;left:5080;top:5080;width:209550;height:228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"/>
                      <v:rect id="Rectangle 5925" o:spid="_x0000_s1029" style="position:absolute;left:214630;top:5080;width:209550;height:228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43" w:type="dxa"/>
          </w:tcPr>
          <w:p w14:paraId="2D02D653" w14:textId="77777777" w:rsidR="00820352" w:rsidRPr="00B968DB" w:rsidRDefault="00820352" w:rsidP="009D5BA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Months</w:t>
            </w:r>
          </w:p>
          <w:p w14:paraId="60E50884" w14:textId="77777777" w:rsidR="00820352" w:rsidRPr="00B968DB" w:rsidRDefault="00820352" w:rsidP="009D5BA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noProof/>
                <w:sz w:val="18"/>
                <w:szCs w:val="18"/>
                <w:lang w:val="fr-FR" w:eastAsia="fr-FR"/>
              </w:rPr>
              <mc:AlternateContent>
                <mc:Choice Requires="wpc">
                  <w:drawing>
                    <wp:inline distT="0" distB="0" distL="0" distR="0" wp14:anchorId="6EB44E6A" wp14:editId="1631308C">
                      <wp:extent cx="429260" cy="238760"/>
                      <wp:effectExtent l="2540" t="0" r="6350" b="8890"/>
                      <wp:docPr id="480" name="Canvas 59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59" name="Rectangle 59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80" y="5080"/>
                                  <a:ext cx="20955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0" name="Rectangle 59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4630" y="5080"/>
                                  <a:ext cx="20955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FFA2468" id="Canvas 5906" o:spid="_x0000_s1026" editas="canvas" style="width:33.8pt;height:18.8pt;mso-position-horizontal-relative:char;mso-position-vertical-relative:line" coordsize="429260,238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">
                      <v:shape id="_x0000_s1027" type="#_x0000_t75" style="position:absolute;width:429260;height:238760;visibility:visible;mso-wrap-style:square">
                        <v:fill o:detectmouseclick="t"/>
                        <v:path o:connecttype="none"/>
                      </v:shape>
                      <v:rect id="Rectangle 5908" o:spid="_x0000_s1028" style="position:absolute;left:5080;top:5080;width:209550;height:228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"/>
                      <v:rect id="Rectangle 5909" o:spid="_x0000_s1029" style="position:absolute;left:214630;top:5080;width:209550;height:228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"/>
                      <w10:anchorlock/>
                    </v:group>
                  </w:pict>
                </mc:Fallback>
              </mc:AlternateContent>
            </w:r>
          </w:p>
          <w:p w14:paraId="4D848C0A" w14:textId="77777777" w:rsidR="00820352" w:rsidRPr="00B968DB" w:rsidRDefault="00820352" w:rsidP="009D5BA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20352" w:rsidRPr="00DC23F4" w14:paraId="57AFA64A" w14:textId="77777777" w:rsidTr="0036649F">
        <w:trPr>
          <w:trHeight w:val="20"/>
        </w:trPr>
        <w:tc>
          <w:tcPr>
            <w:tcW w:w="720" w:type="dxa"/>
            <w:vAlign w:val="center"/>
          </w:tcPr>
          <w:p w14:paraId="3E5504FB" w14:textId="77777777" w:rsidR="00820352" w:rsidRPr="00B968DB" w:rsidRDefault="00820352" w:rsidP="009D5B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EACEAB9" w14:textId="77777777" w:rsidR="00820352" w:rsidRPr="00B968DB" w:rsidRDefault="00820352" w:rsidP="009D5B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03</w:t>
            </w:r>
          </w:p>
          <w:p w14:paraId="2AB5975F" w14:textId="77777777" w:rsidR="00820352" w:rsidRPr="00B968DB" w:rsidRDefault="00820352" w:rsidP="009D5B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82" w:type="dxa"/>
          </w:tcPr>
          <w:p w14:paraId="137CDB06" w14:textId="77777777" w:rsidR="00820352" w:rsidRPr="00B968DB" w:rsidRDefault="00820352" w:rsidP="009D5BA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7EB41E8" w14:textId="77777777" w:rsidR="00820352" w:rsidRPr="00B968DB" w:rsidRDefault="00820352" w:rsidP="009D5BA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14:paraId="2284E5F0" w14:textId="77777777" w:rsidR="00820352" w:rsidRPr="00B968DB" w:rsidRDefault="00820352" w:rsidP="009D5B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noProof/>
                <w:sz w:val="18"/>
                <w:szCs w:val="18"/>
                <w:lang w:val="fr-FR" w:eastAsia="fr-FR"/>
              </w:rPr>
              <mc:AlternateContent>
                <mc:Choice Requires="wpc">
                  <w:drawing>
                    <wp:inline distT="0" distB="0" distL="0" distR="0" wp14:anchorId="78201E08" wp14:editId="032D1B6F">
                      <wp:extent cx="429260" cy="238760"/>
                      <wp:effectExtent l="1905" t="7620" r="6985" b="1270"/>
                      <wp:docPr id="476" name="Canvas 1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57" name="Rectangle 59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80" y="5080"/>
                                  <a:ext cx="20955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8" name="Rectangle 59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4630" y="5080"/>
                                  <a:ext cx="20955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ED4F061" id="Canvas 1127" o:spid="_x0000_s1026" editas="canvas" style="width:33.8pt;height:18.8pt;mso-position-horizontal-relative:char;mso-position-vertical-relative:line" coordsize="429260,238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">
                      <v:shape id="_x0000_s1027" type="#_x0000_t75" style="position:absolute;width:429260;height:238760;visibility:visible;mso-wrap-style:square">
                        <v:fill o:detectmouseclick="t"/>
                        <v:path o:connecttype="none"/>
                      </v:shape>
                      <v:rect id="Rectangle 5904" o:spid="_x0000_s1028" style="position:absolute;left:5080;top:5080;width:209550;height:228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"/>
                      <v:rect id="Rectangle 5905" o:spid="_x0000_s1029" style="position:absolute;left:214630;top:5080;width:209550;height:228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33" w:type="dxa"/>
            <w:gridSpan w:val="2"/>
            <w:vAlign w:val="center"/>
          </w:tcPr>
          <w:p w14:paraId="5F75DB36" w14:textId="77777777" w:rsidR="00820352" w:rsidRPr="00B968DB" w:rsidRDefault="00820352" w:rsidP="009D5BA1">
            <w:pPr>
              <w:keepNext/>
              <w:keepLines/>
              <w:spacing w:before="200"/>
              <w:jc w:val="center"/>
              <w:outlineLvl w:val="5"/>
              <w:rPr>
                <w:rFonts w:asciiTheme="minorHAnsi" w:eastAsiaTheme="majorEastAsia" w:hAnsiTheme="minorHAnsi" w:cstheme="minorHAnsi"/>
                <w:i/>
                <w:iCs/>
                <w:color w:val="243F60" w:themeColor="accent1" w:themeShade="7F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1     2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vAlign w:val="center"/>
          </w:tcPr>
          <w:p w14:paraId="47679B35" w14:textId="77777777" w:rsidR="00820352" w:rsidRPr="00B968DB" w:rsidRDefault="00820352" w:rsidP="009D5B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1          0</w:t>
            </w:r>
          </w:p>
        </w:tc>
        <w:tc>
          <w:tcPr>
            <w:tcW w:w="933" w:type="dxa"/>
            <w:gridSpan w:val="2"/>
            <w:tcBorders>
              <w:bottom w:val="single" w:sz="4" w:space="0" w:color="auto"/>
            </w:tcBorders>
            <w:vAlign w:val="center"/>
          </w:tcPr>
          <w:p w14:paraId="6CBA0C01" w14:textId="77777777" w:rsidR="00820352" w:rsidRPr="00B968DB" w:rsidRDefault="00820352" w:rsidP="009D5B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1          0</w:t>
            </w:r>
          </w:p>
        </w:tc>
        <w:tc>
          <w:tcPr>
            <w:tcW w:w="857" w:type="dxa"/>
            <w:shd w:val="clear" w:color="auto" w:fill="auto"/>
          </w:tcPr>
          <w:p w14:paraId="386B74B4" w14:textId="77777777" w:rsidR="00820352" w:rsidRPr="00B968DB" w:rsidRDefault="00820352" w:rsidP="009D5BA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Years</w:t>
            </w:r>
          </w:p>
          <w:p w14:paraId="0D68FE6D" w14:textId="77777777" w:rsidR="00820352" w:rsidRPr="00B968DB" w:rsidRDefault="00820352" w:rsidP="009D5BA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noProof/>
                <w:sz w:val="18"/>
                <w:szCs w:val="18"/>
                <w:lang w:val="fr-FR" w:eastAsia="fr-FR"/>
              </w:rPr>
              <mc:AlternateContent>
                <mc:Choice Requires="wpc">
                  <w:drawing>
                    <wp:inline distT="0" distB="0" distL="0" distR="0" wp14:anchorId="748234FB" wp14:editId="42378236">
                      <wp:extent cx="429260" cy="238760"/>
                      <wp:effectExtent l="0" t="7620" r="8890" b="1270"/>
                      <wp:docPr id="472" name="Canvas 58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55" name="Rectangle 59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80" y="5080"/>
                                  <a:ext cx="20955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6" name="Rectangle 59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4630" y="5080"/>
                                  <a:ext cx="20955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F2EDF10" id="Canvas 5898" o:spid="_x0000_s1026" editas="canvas" style="width:33.8pt;height:18.8pt;mso-position-horizontal-relative:char;mso-position-vertical-relative:line" coordsize="429260,238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">
                      <v:shape id="_x0000_s1027" type="#_x0000_t75" style="position:absolute;width:429260;height:238760;visibility:visible;mso-wrap-style:square">
                        <v:fill o:detectmouseclick="t"/>
                        <v:path o:connecttype="none"/>
                      </v:shape>
                      <v:rect id="Rectangle 5900" o:spid="_x0000_s1028" style="position:absolute;left:5080;top:5080;width:209550;height:228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"/>
                      <v:rect id="Rectangle 5901" o:spid="_x0000_s1029" style="position:absolute;left:214630;top:5080;width:209550;height:228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43" w:type="dxa"/>
            <w:shd w:val="clear" w:color="auto" w:fill="auto"/>
          </w:tcPr>
          <w:p w14:paraId="0FF557B2" w14:textId="77777777" w:rsidR="00820352" w:rsidRPr="00B968DB" w:rsidRDefault="00820352" w:rsidP="009D5BA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Months</w:t>
            </w:r>
          </w:p>
          <w:p w14:paraId="5231EEB3" w14:textId="77777777" w:rsidR="00820352" w:rsidRPr="00B968DB" w:rsidRDefault="00820352" w:rsidP="009D5BA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noProof/>
                <w:sz w:val="18"/>
                <w:szCs w:val="18"/>
                <w:lang w:val="fr-FR" w:eastAsia="fr-FR"/>
              </w:rPr>
              <mc:AlternateContent>
                <mc:Choice Requires="wpc">
                  <w:drawing>
                    <wp:inline distT="0" distB="0" distL="0" distR="0" wp14:anchorId="668B3A4A" wp14:editId="06481F93">
                      <wp:extent cx="429260" cy="238760"/>
                      <wp:effectExtent l="2540" t="7620" r="6350" b="1270"/>
                      <wp:docPr id="468" name="Canvas 58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53" name="Rectangle 58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80" y="5080"/>
                                  <a:ext cx="20955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4" name="Rectangle 58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4630" y="5080"/>
                                  <a:ext cx="20955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64EB03E" id="Canvas 5894" o:spid="_x0000_s1026" editas="canvas" style="width:33.8pt;height:18.8pt;mso-position-horizontal-relative:char;mso-position-vertical-relative:line" coordsize="429260,238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">
                      <v:shape id="_x0000_s1027" type="#_x0000_t75" style="position:absolute;width:429260;height:238760;visibility:visible;mso-wrap-style:square">
                        <v:fill o:detectmouseclick="t"/>
                        <v:path o:connecttype="none"/>
                      </v:shape>
                      <v:rect id="Rectangle 5896" o:spid="_x0000_s1028" style="position:absolute;left:5080;top:5080;width:209550;height:228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"/>
                      <v:rect id="Rectangle 5897" o:spid="_x0000_s1029" style="position:absolute;left:214630;top:5080;width:209550;height:228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"/>
                      <w10:anchorlock/>
                    </v:group>
                  </w:pict>
                </mc:Fallback>
              </mc:AlternateContent>
            </w:r>
          </w:p>
          <w:p w14:paraId="609F3B37" w14:textId="77777777" w:rsidR="00820352" w:rsidRPr="00B968DB" w:rsidRDefault="00820352" w:rsidP="009D5BA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20352" w:rsidRPr="00DC23F4" w14:paraId="12BBB801" w14:textId="77777777" w:rsidTr="0036649F">
        <w:trPr>
          <w:trHeight w:val="20"/>
        </w:trPr>
        <w:tc>
          <w:tcPr>
            <w:tcW w:w="720" w:type="dxa"/>
            <w:vAlign w:val="center"/>
          </w:tcPr>
          <w:p w14:paraId="088B41A6" w14:textId="77777777" w:rsidR="00820352" w:rsidRPr="00B968DB" w:rsidRDefault="00820352" w:rsidP="009D5B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1622BD5" w14:textId="77777777" w:rsidR="00820352" w:rsidRPr="00B968DB" w:rsidRDefault="00820352" w:rsidP="009D5B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04</w:t>
            </w:r>
          </w:p>
          <w:p w14:paraId="0E3882DE" w14:textId="77777777" w:rsidR="00820352" w:rsidRPr="00B968DB" w:rsidRDefault="00820352" w:rsidP="009D5B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82" w:type="dxa"/>
          </w:tcPr>
          <w:p w14:paraId="2901351F" w14:textId="77777777" w:rsidR="00820352" w:rsidRPr="00B968DB" w:rsidRDefault="00820352" w:rsidP="009D5BA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E5FC220" w14:textId="77777777" w:rsidR="00820352" w:rsidRPr="00B968DB" w:rsidRDefault="00820352" w:rsidP="009D5BA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14:paraId="66A8BE55" w14:textId="77777777" w:rsidR="00820352" w:rsidRPr="00B968DB" w:rsidRDefault="00820352" w:rsidP="009D5B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noProof/>
                <w:sz w:val="18"/>
                <w:szCs w:val="18"/>
                <w:lang w:val="fr-FR" w:eastAsia="fr-FR"/>
              </w:rPr>
              <mc:AlternateContent>
                <mc:Choice Requires="wpc">
                  <w:drawing>
                    <wp:inline distT="0" distB="0" distL="0" distR="0" wp14:anchorId="17EFF317" wp14:editId="6B4D8508">
                      <wp:extent cx="429260" cy="238760"/>
                      <wp:effectExtent l="1905" t="7620" r="6985" b="1270"/>
                      <wp:docPr id="464" name="Canvas 58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51" name="Rectangle 58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80" y="5080"/>
                                  <a:ext cx="20955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2" name="Rectangle 58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4630" y="5080"/>
                                  <a:ext cx="20955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5D5C7D1" id="Canvas 5890" o:spid="_x0000_s1026" editas="canvas" style="width:33.8pt;height:18.8pt;mso-position-horizontal-relative:char;mso-position-vertical-relative:line" coordsize="429260,238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">
                      <v:shape id="_x0000_s1027" type="#_x0000_t75" style="position:absolute;width:429260;height:238760;visibility:visible;mso-wrap-style:square">
                        <v:fill o:detectmouseclick="t"/>
                        <v:path o:connecttype="none"/>
                      </v:shape>
                      <v:rect id="Rectangle 5892" o:spid="_x0000_s1028" style="position:absolute;left:5080;top:5080;width:209550;height:228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"/>
                      <v:rect id="Rectangle 5893" o:spid="_x0000_s1029" style="position:absolute;left:214630;top:5080;width:209550;height:228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33" w:type="dxa"/>
            <w:gridSpan w:val="2"/>
            <w:vAlign w:val="center"/>
          </w:tcPr>
          <w:p w14:paraId="729AC194" w14:textId="77777777" w:rsidR="00820352" w:rsidRPr="00B968DB" w:rsidRDefault="00820352" w:rsidP="009D5BA1">
            <w:pPr>
              <w:keepNext/>
              <w:keepLines/>
              <w:spacing w:before="200"/>
              <w:jc w:val="center"/>
              <w:outlineLvl w:val="5"/>
              <w:rPr>
                <w:rFonts w:asciiTheme="minorHAnsi" w:eastAsiaTheme="majorEastAsia" w:hAnsiTheme="minorHAnsi" w:cstheme="minorHAnsi"/>
                <w:i/>
                <w:iCs/>
                <w:color w:val="243F60" w:themeColor="accent1" w:themeShade="7F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1     2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vAlign w:val="center"/>
          </w:tcPr>
          <w:p w14:paraId="360150E3" w14:textId="77777777" w:rsidR="00820352" w:rsidRPr="00B968DB" w:rsidRDefault="00820352" w:rsidP="009D5B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1          0</w:t>
            </w:r>
          </w:p>
        </w:tc>
        <w:tc>
          <w:tcPr>
            <w:tcW w:w="933" w:type="dxa"/>
            <w:gridSpan w:val="2"/>
            <w:tcBorders>
              <w:bottom w:val="single" w:sz="4" w:space="0" w:color="auto"/>
            </w:tcBorders>
            <w:vAlign w:val="center"/>
          </w:tcPr>
          <w:p w14:paraId="6B88F3B2" w14:textId="77777777" w:rsidR="00820352" w:rsidRPr="00B968DB" w:rsidRDefault="00820352" w:rsidP="009D5B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1          0</w:t>
            </w:r>
          </w:p>
        </w:tc>
        <w:tc>
          <w:tcPr>
            <w:tcW w:w="857" w:type="dxa"/>
            <w:shd w:val="clear" w:color="auto" w:fill="auto"/>
          </w:tcPr>
          <w:p w14:paraId="7FF9EEB1" w14:textId="77777777" w:rsidR="00820352" w:rsidRPr="00B968DB" w:rsidRDefault="00820352" w:rsidP="009D5BA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Years</w:t>
            </w:r>
          </w:p>
          <w:p w14:paraId="32470665" w14:textId="77777777" w:rsidR="00820352" w:rsidRPr="00B968DB" w:rsidRDefault="00820352" w:rsidP="009D5BA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noProof/>
                <w:sz w:val="18"/>
                <w:szCs w:val="18"/>
                <w:lang w:val="fr-FR" w:eastAsia="fr-FR"/>
              </w:rPr>
              <mc:AlternateContent>
                <mc:Choice Requires="wpc">
                  <w:drawing>
                    <wp:inline distT="0" distB="0" distL="0" distR="0" wp14:anchorId="17F56F48" wp14:editId="3DBADBDF">
                      <wp:extent cx="429260" cy="238760"/>
                      <wp:effectExtent l="0" t="7620" r="8890" b="1270"/>
                      <wp:docPr id="460" name="Canvas 58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49" name="Rectangle 58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80" y="5080"/>
                                  <a:ext cx="20955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0" name="Rectangle 58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4630" y="5080"/>
                                  <a:ext cx="20955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803626A" id="Canvas 5886" o:spid="_x0000_s1026" editas="canvas" style="width:33.8pt;height:18.8pt;mso-position-horizontal-relative:char;mso-position-vertical-relative:line" coordsize="429260,238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">
                      <v:shape id="_x0000_s1027" type="#_x0000_t75" style="position:absolute;width:429260;height:238760;visibility:visible;mso-wrap-style:square">
                        <v:fill o:detectmouseclick="t"/>
                        <v:path o:connecttype="none"/>
                      </v:shape>
                      <v:rect id="Rectangle 5888" o:spid="_x0000_s1028" style="position:absolute;left:5080;top:5080;width:209550;height:228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"/>
                      <v:rect id="Rectangle 5889" o:spid="_x0000_s1029" style="position:absolute;left:214630;top:5080;width:209550;height:228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43" w:type="dxa"/>
            <w:shd w:val="clear" w:color="auto" w:fill="auto"/>
          </w:tcPr>
          <w:p w14:paraId="69CD2189" w14:textId="77777777" w:rsidR="00820352" w:rsidRPr="00B968DB" w:rsidRDefault="00820352" w:rsidP="009D5BA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Months</w:t>
            </w:r>
          </w:p>
          <w:p w14:paraId="7D8C8498" w14:textId="77777777" w:rsidR="00820352" w:rsidRPr="00B968DB" w:rsidRDefault="00820352" w:rsidP="009D5BA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noProof/>
                <w:sz w:val="18"/>
                <w:szCs w:val="18"/>
                <w:lang w:val="fr-FR" w:eastAsia="fr-FR"/>
              </w:rPr>
              <mc:AlternateContent>
                <mc:Choice Requires="wpc">
                  <w:drawing>
                    <wp:inline distT="0" distB="0" distL="0" distR="0" wp14:anchorId="4491D520" wp14:editId="29AA01AC">
                      <wp:extent cx="429260" cy="238760"/>
                      <wp:effectExtent l="2540" t="7620" r="6350" b="1270"/>
                      <wp:docPr id="456" name="Canvas 58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47" name="Rectangle 58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80" y="5080"/>
                                  <a:ext cx="20955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8" name="Rectangle 58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4630" y="5080"/>
                                  <a:ext cx="20955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850E573" id="Canvas 5882" o:spid="_x0000_s1026" editas="canvas" style="width:33.8pt;height:18.8pt;mso-position-horizontal-relative:char;mso-position-vertical-relative:line" coordsize="429260,238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">
                      <v:shape id="_x0000_s1027" type="#_x0000_t75" style="position:absolute;width:429260;height:238760;visibility:visible;mso-wrap-style:square">
                        <v:fill o:detectmouseclick="t"/>
                        <v:path o:connecttype="none"/>
                      </v:shape>
                      <v:rect id="Rectangle 5884" o:spid="_x0000_s1028" style="position:absolute;left:5080;top:5080;width:209550;height:228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"/>
                      <v:rect id="Rectangle 5885" o:spid="_x0000_s1029" style="position:absolute;left:214630;top:5080;width:209550;height:228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"/>
                      <w10:anchorlock/>
                    </v:group>
                  </w:pict>
                </mc:Fallback>
              </mc:AlternateContent>
            </w:r>
          </w:p>
          <w:p w14:paraId="12C7B6C7" w14:textId="77777777" w:rsidR="00820352" w:rsidRPr="00B968DB" w:rsidRDefault="00820352" w:rsidP="009D5BA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20352" w:rsidRPr="00DC23F4" w14:paraId="66A01DB3" w14:textId="77777777" w:rsidTr="0036649F">
        <w:trPr>
          <w:trHeight w:val="20"/>
        </w:trPr>
        <w:tc>
          <w:tcPr>
            <w:tcW w:w="720" w:type="dxa"/>
            <w:vAlign w:val="center"/>
          </w:tcPr>
          <w:p w14:paraId="468EAB52" w14:textId="77777777" w:rsidR="00820352" w:rsidRPr="00B968DB" w:rsidRDefault="00820352" w:rsidP="009D5B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A4F4207" w14:textId="77777777" w:rsidR="00820352" w:rsidRPr="00B968DB" w:rsidRDefault="00820352" w:rsidP="009D5B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05</w:t>
            </w:r>
          </w:p>
          <w:p w14:paraId="7DA4ED31" w14:textId="77777777" w:rsidR="00820352" w:rsidRPr="00B968DB" w:rsidRDefault="00820352" w:rsidP="009D5B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82" w:type="dxa"/>
          </w:tcPr>
          <w:p w14:paraId="3B2C6B29" w14:textId="77777777" w:rsidR="00820352" w:rsidRPr="00B968DB" w:rsidRDefault="00820352" w:rsidP="009D5BA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14:paraId="5674A00F" w14:textId="77777777" w:rsidR="00820352" w:rsidRPr="00B968DB" w:rsidRDefault="00820352" w:rsidP="009D5B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noProof/>
                <w:sz w:val="18"/>
                <w:szCs w:val="18"/>
                <w:lang w:val="fr-FR" w:eastAsia="fr-FR"/>
              </w:rPr>
              <mc:AlternateContent>
                <mc:Choice Requires="wpc">
                  <w:drawing>
                    <wp:inline distT="0" distB="0" distL="0" distR="0" wp14:anchorId="7A0EDD2D" wp14:editId="2748024F">
                      <wp:extent cx="429260" cy="238760"/>
                      <wp:effectExtent l="1905" t="6350" r="6985" b="2540"/>
                      <wp:docPr id="452" name="Canvas 58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45" name="Rectangle 58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80" y="5080"/>
                                  <a:ext cx="20955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6" name="Rectangle 58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4630" y="5080"/>
                                  <a:ext cx="20955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B64DB12" id="Canvas 5878" o:spid="_x0000_s1026" editas="canvas" style="width:33.8pt;height:18.8pt;mso-position-horizontal-relative:char;mso-position-vertical-relative:line" coordsize="429260,238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">
                      <v:shape id="_x0000_s1027" type="#_x0000_t75" style="position:absolute;width:429260;height:238760;visibility:visible;mso-wrap-style:square">
                        <v:fill o:detectmouseclick="t"/>
                        <v:path o:connecttype="none"/>
                      </v:shape>
                      <v:rect id="Rectangle 5880" o:spid="_x0000_s1028" style="position:absolute;left:5080;top:5080;width:209550;height:228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"/>
                      <v:rect id="Rectangle 5881" o:spid="_x0000_s1029" style="position:absolute;left:214630;top:5080;width:209550;height:228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33" w:type="dxa"/>
            <w:gridSpan w:val="2"/>
            <w:vAlign w:val="center"/>
          </w:tcPr>
          <w:p w14:paraId="532D32B2" w14:textId="77777777" w:rsidR="00820352" w:rsidRPr="00B968DB" w:rsidRDefault="00820352" w:rsidP="009D5BA1">
            <w:pPr>
              <w:keepNext/>
              <w:keepLines/>
              <w:spacing w:before="200"/>
              <w:jc w:val="center"/>
              <w:outlineLvl w:val="5"/>
              <w:rPr>
                <w:rFonts w:asciiTheme="minorHAnsi" w:eastAsiaTheme="majorEastAsia" w:hAnsiTheme="minorHAnsi" w:cstheme="minorHAnsi"/>
                <w:i/>
                <w:iCs/>
                <w:color w:val="243F60" w:themeColor="accent1" w:themeShade="7F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1     2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vAlign w:val="center"/>
          </w:tcPr>
          <w:p w14:paraId="07FEA8F0" w14:textId="77777777" w:rsidR="00820352" w:rsidRPr="00B968DB" w:rsidRDefault="00820352" w:rsidP="009D5B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1          0</w:t>
            </w:r>
          </w:p>
        </w:tc>
        <w:tc>
          <w:tcPr>
            <w:tcW w:w="933" w:type="dxa"/>
            <w:gridSpan w:val="2"/>
            <w:tcBorders>
              <w:bottom w:val="single" w:sz="4" w:space="0" w:color="auto"/>
            </w:tcBorders>
            <w:vAlign w:val="center"/>
          </w:tcPr>
          <w:p w14:paraId="4FA3C399" w14:textId="77777777" w:rsidR="00820352" w:rsidRPr="00B968DB" w:rsidRDefault="00820352" w:rsidP="009D5B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1          0</w:t>
            </w:r>
          </w:p>
        </w:tc>
        <w:tc>
          <w:tcPr>
            <w:tcW w:w="857" w:type="dxa"/>
            <w:shd w:val="clear" w:color="auto" w:fill="auto"/>
          </w:tcPr>
          <w:p w14:paraId="58939833" w14:textId="77777777" w:rsidR="00820352" w:rsidRPr="00B968DB" w:rsidRDefault="00820352" w:rsidP="009D5BA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Years</w:t>
            </w:r>
          </w:p>
          <w:p w14:paraId="3142D1A4" w14:textId="77777777" w:rsidR="00820352" w:rsidRPr="00B968DB" w:rsidRDefault="00820352" w:rsidP="009D5BA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noProof/>
                <w:sz w:val="18"/>
                <w:szCs w:val="18"/>
                <w:lang w:val="fr-FR" w:eastAsia="fr-FR"/>
              </w:rPr>
              <mc:AlternateContent>
                <mc:Choice Requires="wpc">
                  <w:drawing>
                    <wp:inline distT="0" distB="0" distL="0" distR="0" wp14:anchorId="108D4707" wp14:editId="16EA7F1C">
                      <wp:extent cx="429260" cy="238760"/>
                      <wp:effectExtent l="0" t="6350" r="8890" b="2540"/>
                      <wp:docPr id="448" name="Canvas 58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43" name="Rectangle 58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80" y="5080"/>
                                  <a:ext cx="20955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4" name="Rectangle 58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4630" y="5080"/>
                                  <a:ext cx="20955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C2FB93D" id="Canvas 5874" o:spid="_x0000_s1026" editas="canvas" style="width:33.8pt;height:18.8pt;mso-position-horizontal-relative:char;mso-position-vertical-relative:line" coordsize="429260,238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">
                      <v:shape id="_x0000_s1027" type="#_x0000_t75" style="position:absolute;width:429260;height:238760;visibility:visible;mso-wrap-style:square">
                        <v:fill o:detectmouseclick="t"/>
                        <v:path o:connecttype="none"/>
                      </v:shape>
                      <v:rect id="Rectangle 5876" o:spid="_x0000_s1028" style="position:absolute;left:5080;top:5080;width:209550;height:228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"/>
                      <v:rect id="Rectangle 5877" o:spid="_x0000_s1029" style="position:absolute;left:214630;top:5080;width:209550;height:228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43" w:type="dxa"/>
            <w:shd w:val="clear" w:color="auto" w:fill="auto"/>
          </w:tcPr>
          <w:p w14:paraId="6B7156BE" w14:textId="77777777" w:rsidR="00820352" w:rsidRPr="00B968DB" w:rsidRDefault="00820352" w:rsidP="009D5BA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Months</w:t>
            </w:r>
          </w:p>
          <w:p w14:paraId="7619B2E0" w14:textId="77777777" w:rsidR="00820352" w:rsidRPr="00B968DB" w:rsidRDefault="00820352" w:rsidP="009D5BA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noProof/>
                <w:sz w:val="18"/>
                <w:szCs w:val="18"/>
                <w:lang w:val="fr-FR" w:eastAsia="fr-FR"/>
              </w:rPr>
              <mc:AlternateContent>
                <mc:Choice Requires="wpc">
                  <w:drawing>
                    <wp:inline distT="0" distB="0" distL="0" distR="0" wp14:anchorId="3D1B050D" wp14:editId="509DA02F">
                      <wp:extent cx="429260" cy="238760"/>
                      <wp:effectExtent l="2540" t="6350" r="6350" b="2540"/>
                      <wp:docPr id="444" name="Canvas 58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41" name="Rectangle 58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80" y="5080"/>
                                  <a:ext cx="20955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2" name="Rectangle 58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4630" y="5080"/>
                                  <a:ext cx="20955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A563152" id="Canvas 5870" o:spid="_x0000_s1026" editas="canvas" style="width:33.8pt;height:18.8pt;mso-position-horizontal-relative:char;mso-position-vertical-relative:line" coordsize="429260,238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">
                      <v:shape id="_x0000_s1027" type="#_x0000_t75" style="position:absolute;width:429260;height:238760;visibility:visible;mso-wrap-style:square">
                        <v:fill o:detectmouseclick="t"/>
                        <v:path o:connecttype="none"/>
                      </v:shape>
                      <v:rect id="Rectangle 5872" o:spid="_x0000_s1028" style="position:absolute;left:5080;top:5080;width:209550;height:228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"/>
                      <v:rect id="Rectangle 5873" o:spid="_x0000_s1029" style="position:absolute;left:214630;top:5080;width:209550;height:228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"/>
                      <w10:anchorlock/>
                    </v:group>
                  </w:pict>
                </mc:Fallback>
              </mc:AlternateContent>
            </w:r>
          </w:p>
          <w:p w14:paraId="52F04551" w14:textId="77777777" w:rsidR="00820352" w:rsidRPr="00B968DB" w:rsidRDefault="00820352" w:rsidP="009D5BA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20352" w:rsidRPr="00DC23F4" w14:paraId="24A45FDE" w14:textId="77777777" w:rsidTr="0036649F">
        <w:trPr>
          <w:trHeight w:val="20"/>
        </w:trPr>
        <w:tc>
          <w:tcPr>
            <w:tcW w:w="720" w:type="dxa"/>
            <w:vAlign w:val="center"/>
          </w:tcPr>
          <w:p w14:paraId="27A03DBC" w14:textId="77777777" w:rsidR="00820352" w:rsidRPr="00B968DB" w:rsidRDefault="00820352" w:rsidP="009D5B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96D29BE" w14:textId="77777777" w:rsidR="00820352" w:rsidRPr="00B968DB" w:rsidRDefault="00820352" w:rsidP="009D5B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06</w:t>
            </w:r>
          </w:p>
          <w:p w14:paraId="7BE72CB2" w14:textId="77777777" w:rsidR="00820352" w:rsidRPr="00B968DB" w:rsidRDefault="00820352" w:rsidP="009D5B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82" w:type="dxa"/>
          </w:tcPr>
          <w:p w14:paraId="6EAA9E39" w14:textId="77777777" w:rsidR="00820352" w:rsidRPr="00B968DB" w:rsidRDefault="00820352" w:rsidP="009D5BA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14:paraId="61152CA6" w14:textId="77777777" w:rsidR="00820352" w:rsidRPr="00B968DB" w:rsidRDefault="00820352" w:rsidP="009D5B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noProof/>
                <w:sz w:val="18"/>
                <w:szCs w:val="18"/>
                <w:lang w:val="fr-FR" w:eastAsia="fr-FR"/>
              </w:rPr>
              <mc:AlternateContent>
                <mc:Choice Requires="wpc">
                  <w:drawing>
                    <wp:inline distT="0" distB="0" distL="0" distR="0" wp14:anchorId="4A170A75" wp14:editId="70F90D1B">
                      <wp:extent cx="429260" cy="238760"/>
                      <wp:effectExtent l="1905" t="6350" r="6985" b="2540"/>
                      <wp:docPr id="440" name="Canvas 58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39" name="Rectangle 58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80" y="5080"/>
                                  <a:ext cx="20955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0" name="Rectangle 58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4630" y="5080"/>
                                  <a:ext cx="20955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0D3E5B3" id="Canvas 5866" o:spid="_x0000_s1026" editas="canvas" style="width:33.8pt;height:18.8pt;mso-position-horizontal-relative:char;mso-position-vertical-relative:line" coordsize="429260,238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">
                      <v:shape id="_x0000_s1027" type="#_x0000_t75" style="position:absolute;width:429260;height:238760;visibility:visible;mso-wrap-style:square">
                        <v:fill o:detectmouseclick="t"/>
                        <v:path o:connecttype="none"/>
                      </v:shape>
                      <v:rect id="Rectangle 5868" o:spid="_x0000_s1028" style="position:absolute;left:5080;top:5080;width:209550;height:228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"/>
                      <v:rect id="Rectangle 5869" o:spid="_x0000_s1029" style="position:absolute;left:214630;top:5080;width:209550;height:228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33" w:type="dxa"/>
            <w:gridSpan w:val="2"/>
            <w:vAlign w:val="center"/>
          </w:tcPr>
          <w:p w14:paraId="045EC4E9" w14:textId="77777777" w:rsidR="00820352" w:rsidRPr="00B968DB" w:rsidRDefault="00820352" w:rsidP="009D5BA1">
            <w:pPr>
              <w:keepNext/>
              <w:keepLines/>
              <w:spacing w:before="200"/>
              <w:jc w:val="center"/>
              <w:outlineLvl w:val="5"/>
              <w:rPr>
                <w:rFonts w:asciiTheme="minorHAnsi" w:eastAsiaTheme="majorEastAsia" w:hAnsiTheme="minorHAnsi" w:cstheme="minorHAnsi"/>
                <w:i/>
                <w:iCs/>
                <w:color w:val="243F60" w:themeColor="accent1" w:themeShade="7F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1     2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vAlign w:val="center"/>
          </w:tcPr>
          <w:p w14:paraId="42B4C1A3" w14:textId="77777777" w:rsidR="00820352" w:rsidRPr="00B968DB" w:rsidRDefault="00820352" w:rsidP="009D5B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1          0</w:t>
            </w:r>
          </w:p>
        </w:tc>
        <w:tc>
          <w:tcPr>
            <w:tcW w:w="933" w:type="dxa"/>
            <w:gridSpan w:val="2"/>
            <w:tcBorders>
              <w:bottom w:val="single" w:sz="4" w:space="0" w:color="auto"/>
            </w:tcBorders>
            <w:vAlign w:val="center"/>
          </w:tcPr>
          <w:p w14:paraId="2B755D63" w14:textId="77777777" w:rsidR="00820352" w:rsidRPr="00B968DB" w:rsidRDefault="00820352" w:rsidP="009D5B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1          0</w:t>
            </w:r>
          </w:p>
        </w:tc>
        <w:tc>
          <w:tcPr>
            <w:tcW w:w="857" w:type="dxa"/>
            <w:shd w:val="clear" w:color="auto" w:fill="auto"/>
          </w:tcPr>
          <w:p w14:paraId="508C6A44" w14:textId="77777777" w:rsidR="00820352" w:rsidRPr="00B968DB" w:rsidRDefault="00820352" w:rsidP="009D5BA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Years</w:t>
            </w:r>
          </w:p>
          <w:p w14:paraId="35D5A199" w14:textId="77777777" w:rsidR="00820352" w:rsidRPr="00B968DB" w:rsidRDefault="00820352" w:rsidP="009D5BA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noProof/>
                <w:sz w:val="18"/>
                <w:szCs w:val="18"/>
                <w:lang w:val="fr-FR" w:eastAsia="fr-FR"/>
              </w:rPr>
              <mc:AlternateContent>
                <mc:Choice Requires="wpc">
                  <w:drawing>
                    <wp:inline distT="0" distB="0" distL="0" distR="0" wp14:anchorId="1D78C683" wp14:editId="3D645340">
                      <wp:extent cx="429260" cy="238760"/>
                      <wp:effectExtent l="0" t="6350" r="8890" b="2540"/>
                      <wp:docPr id="436" name="Canvas 58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37" name="Rectangle 58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80" y="5080"/>
                                  <a:ext cx="20955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8" name="Rectangle 58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4630" y="5080"/>
                                  <a:ext cx="20955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B9C527C" id="Canvas 5862" o:spid="_x0000_s1026" editas="canvas" style="width:33.8pt;height:18.8pt;mso-position-horizontal-relative:char;mso-position-vertical-relative:line" coordsize="429260,238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">
                      <v:shape id="_x0000_s1027" type="#_x0000_t75" style="position:absolute;width:429260;height:238760;visibility:visible;mso-wrap-style:square">
                        <v:fill o:detectmouseclick="t"/>
                        <v:path o:connecttype="none"/>
                      </v:shape>
                      <v:rect id="Rectangle 5864" o:spid="_x0000_s1028" style="position:absolute;left:5080;top:5080;width:209550;height:228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"/>
                      <v:rect id="Rectangle 5865" o:spid="_x0000_s1029" style="position:absolute;left:214630;top:5080;width:209550;height:228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43" w:type="dxa"/>
            <w:shd w:val="clear" w:color="auto" w:fill="auto"/>
          </w:tcPr>
          <w:p w14:paraId="5FA53DD3" w14:textId="77777777" w:rsidR="00820352" w:rsidRPr="00B968DB" w:rsidRDefault="00820352" w:rsidP="009D5BA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Months</w:t>
            </w:r>
          </w:p>
          <w:p w14:paraId="6141C049" w14:textId="77777777" w:rsidR="00820352" w:rsidRPr="00B968DB" w:rsidRDefault="00820352" w:rsidP="009D5BA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noProof/>
                <w:sz w:val="18"/>
                <w:szCs w:val="18"/>
                <w:lang w:val="fr-FR" w:eastAsia="fr-FR"/>
              </w:rPr>
              <mc:AlternateContent>
                <mc:Choice Requires="wpc">
                  <w:drawing>
                    <wp:inline distT="0" distB="0" distL="0" distR="0" wp14:anchorId="4CDA98EA" wp14:editId="79291A9A">
                      <wp:extent cx="429260" cy="238760"/>
                      <wp:effectExtent l="2540" t="6350" r="6350" b="2540"/>
                      <wp:docPr id="432" name="Canvas 58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35" name="Rectangle 58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80" y="5080"/>
                                  <a:ext cx="20955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6" name="Rectangle 58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4630" y="5080"/>
                                  <a:ext cx="20955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CB4EFBC" id="Canvas 5858" o:spid="_x0000_s1026" editas="canvas" style="width:33.8pt;height:18.8pt;mso-position-horizontal-relative:char;mso-position-vertical-relative:line" coordsize="429260,238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">
                      <v:shape id="_x0000_s1027" type="#_x0000_t75" style="position:absolute;width:429260;height:238760;visibility:visible;mso-wrap-style:square">
                        <v:fill o:detectmouseclick="t"/>
                        <v:path o:connecttype="none"/>
                      </v:shape>
                      <v:rect id="Rectangle 5860" o:spid="_x0000_s1028" style="position:absolute;left:5080;top:5080;width:209550;height:228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"/>
                      <v:rect id="Rectangle 5861" o:spid="_x0000_s1029" style="position:absolute;left:214630;top:5080;width:209550;height:228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"/>
                      <w10:anchorlock/>
                    </v:group>
                  </w:pict>
                </mc:Fallback>
              </mc:AlternateContent>
            </w:r>
          </w:p>
          <w:p w14:paraId="327A9B4B" w14:textId="77777777" w:rsidR="00820352" w:rsidRPr="00B968DB" w:rsidRDefault="00820352" w:rsidP="009D5BA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20352" w:rsidRPr="00DC23F4" w14:paraId="2D4EA410" w14:textId="77777777" w:rsidTr="0036649F">
        <w:trPr>
          <w:trHeight w:val="20"/>
        </w:trPr>
        <w:tc>
          <w:tcPr>
            <w:tcW w:w="720" w:type="dxa"/>
            <w:vAlign w:val="center"/>
          </w:tcPr>
          <w:p w14:paraId="50FE9666" w14:textId="77777777" w:rsidR="00820352" w:rsidRPr="00B968DB" w:rsidRDefault="00820352" w:rsidP="009D5B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1DC9D39" w14:textId="77777777" w:rsidR="00820352" w:rsidRPr="00B968DB" w:rsidRDefault="00820352" w:rsidP="009D5B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07</w:t>
            </w:r>
          </w:p>
          <w:p w14:paraId="17886934" w14:textId="77777777" w:rsidR="00820352" w:rsidRPr="00B968DB" w:rsidRDefault="00820352" w:rsidP="009D5B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82" w:type="dxa"/>
          </w:tcPr>
          <w:p w14:paraId="6738AD08" w14:textId="77777777" w:rsidR="00820352" w:rsidRPr="00B968DB" w:rsidRDefault="00820352" w:rsidP="009D5BA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14:paraId="51D84698" w14:textId="460FE13C" w:rsidR="00820352" w:rsidRPr="00B968DB" w:rsidRDefault="00820352" w:rsidP="0036649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noProof/>
                <w:sz w:val="18"/>
                <w:szCs w:val="18"/>
                <w:lang w:val="fr-FR" w:eastAsia="fr-FR"/>
              </w:rPr>
              <mc:AlternateContent>
                <mc:Choice Requires="wpc">
                  <w:drawing>
                    <wp:inline distT="0" distB="0" distL="0" distR="0" wp14:anchorId="38EE7EBB" wp14:editId="30809E48">
                      <wp:extent cx="429260" cy="238760"/>
                      <wp:effectExtent l="1905" t="5080" r="6985" b="3810"/>
                      <wp:docPr id="428" name="Canvas 58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33" name="Rectangle 58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80" y="5080"/>
                                  <a:ext cx="20955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4" name="Rectangle 58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4630" y="5080"/>
                                  <a:ext cx="20955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D1C5945" id="Canvas 5854" o:spid="_x0000_s1026" editas="canvas" style="width:33.8pt;height:18.8pt;mso-position-horizontal-relative:char;mso-position-vertical-relative:line" coordsize="429260,238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">
                      <v:shape id="_x0000_s1027" type="#_x0000_t75" style="position:absolute;width:429260;height:238760;visibility:visible;mso-wrap-style:square">
                        <v:fill o:detectmouseclick="t"/>
                        <v:path o:connecttype="none"/>
                      </v:shape>
                      <v:rect id="Rectangle 5856" o:spid="_x0000_s1028" style="position:absolute;left:5080;top:5080;width:209550;height:228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"/>
                      <v:rect id="Rectangle 5857" o:spid="_x0000_s1029" style="position:absolute;left:214630;top:5080;width:209550;height:228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33" w:type="dxa"/>
            <w:gridSpan w:val="2"/>
            <w:vAlign w:val="center"/>
          </w:tcPr>
          <w:p w14:paraId="7119071D" w14:textId="77777777" w:rsidR="00820352" w:rsidRPr="00B968DB" w:rsidRDefault="00820352" w:rsidP="009D5BA1">
            <w:pPr>
              <w:keepNext/>
              <w:keepLines/>
              <w:spacing w:before="200"/>
              <w:jc w:val="center"/>
              <w:outlineLvl w:val="5"/>
              <w:rPr>
                <w:rFonts w:asciiTheme="minorHAnsi" w:eastAsiaTheme="majorEastAsia" w:hAnsiTheme="minorHAnsi" w:cstheme="minorHAnsi"/>
                <w:i/>
                <w:iCs/>
                <w:color w:val="243F60" w:themeColor="accent1" w:themeShade="7F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1     2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vAlign w:val="center"/>
          </w:tcPr>
          <w:p w14:paraId="6832D1D4" w14:textId="77777777" w:rsidR="00820352" w:rsidRPr="00B968DB" w:rsidRDefault="00820352" w:rsidP="009D5B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1          0</w:t>
            </w:r>
          </w:p>
        </w:tc>
        <w:tc>
          <w:tcPr>
            <w:tcW w:w="933" w:type="dxa"/>
            <w:gridSpan w:val="2"/>
            <w:tcBorders>
              <w:bottom w:val="single" w:sz="4" w:space="0" w:color="auto"/>
            </w:tcBorders>
            <w:vAlign w:val="center"/>
          </w:tcPr>
          <w:p w14:paraId="00A89A3F" w14:textId="77777777" w:rsidR="00820352" w:rsidRPr="00B968DB" w:rsidRDefault="00820352" w:rsidP="009D5B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1          0</w:t>
            </w:r>
          </w:p>
        </w:tc>
        <w:tc>
          <w:tcPr>
            <w:tcW w:w="857" w:type="dxa"/>
            <w:shd w:val="clear" w:color="auto" w:fill="auto"/>
          </w:tcPr>
          <w:p w14:paraId="5F320966" w14:textId="77777777" w:rsidR="00820352" w:rsidRPr="00B968DB" w:rsidRDefault="00820352" w:rsidP="009D5BA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 xml:space="preserve">    Years</w:t>
            </w:r>
          </w:p>
          <w:p w14:paraId="1D9F75D5" w14:textId="77777777" w:rsidR="00820352" w:rsidRPr="00B968DB" w:rsidRDefault="00820352" w:rsidP="009D5BA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noProof/>
                <w:sz w:val="18"/>
                <w:szCs w:val="18"/>
                <w:lang w:val="fr-FR" w:eastAsia="fr-FR"/>
              </w:rPr>
              <mc:AlternateContent>
                <mc:Choice Requires="wpc">
                  <w:drawing>
                    <wp:inline distT="0" distB="0" distL="0" distR="0" wp14:anchorId="5144FB89" wp14:editId="5E728644">
                      <wp:extent cx="429260" cy="238760"/>
                      <wp:effectExtent l="0" t="5080" r="8890" b="3810"/>
                      <wp:docPr id="424" name="Canvas 58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31" name="Rectangle 58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80" y="5080"/>
                                  <a:ext cx="20955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2" name="Rectangle 58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4630" y="5080"/>
                                  <a:ext cx="20955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F0BB9B8" id="Canvas 5850" o:spid="_x0000_s1026" editas="canvas" style="width:33.8pt;height:18.8pt;mso-position-horizontal-relative:char;mso-position-vertical-relative:line" coordsize="429260,238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">
                      <v:shape id="_x0000_s1027" type="#_x0000_t75" style="position:absolute;width:429260;height:238760;visibility:visible;mso-wrap-style:square">
                        <v:fill o:detectmouseclick="t"/>
                        <v:path o:connecttype="none"/>
                      </v:shape>
                      <v:rect id="Rectangle 5852" o:spid="_x0000_s1028" style="position:absolute;left:5080;top:5080;width:209550;height:228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"/>
                      <v:rect id="Rectangle 5853" o:spid="_x0000_s1029" style="position:absolute;left:214630;top:5080;width:209550;height:228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"/>
                      <w10:anchorlock/>
                    </v:group>
                  </w:pict>
                </mc:Fallback>
              </mc:AlternateContent>
            </w:r>
          </w:p>
          <w:p w14:paraId="09784147" w14:textId="77777777" w:rsidR="00820352" w:rsidRPr="00B968DB" w:rsidRDefault="00820352" w:rsidP="009D5BA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43" w:type="dxa"/>
            <w:shd w:val="clear" w:color="auto" w:fill="auto"/>
          </w:tcPr>
          <w:p w14:paraId="656CEC8D" w14:textId="77777777" w:rsidR="00820352" w:rsidRPr="00B968DB" w:rsidRDefault="00820352" w:rsidP="009D5BA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Months</w:t>
            </w:r>
          </w:p>
          <w:p w14:paraId="1EBBBA10" w14:textId="77777777" w:rsidR="00820352" w:rsidRPr="00B968DB" w:rsidRDefault="00820352" w:rsidP="009D5BA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noProof/>
                <w:sz w:val="18"/>
                <w:szCs w:val="18"/>
                <w:lang w:val="fr-FR" w:eastAsia="fr-FR"/>
              </w:rPr>
              <mc:AlternateContent>
                <mc:Choice Requires="wpc">
                  <w:drawing>
                    <wp:inline distT="0" distB="0" distL="0" distR="0" wp14:anchorId="6A95D430" wp14:editId="10FA2E73">
                      <wp:extent cx="429260" cy="238760"/>
                      <wp:effectExtent l="2540" t="5080" r="6350" b="3810"/>
                      <wp:docPr id="420" name="Canvas 58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29" name="Rectangle 58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80" y="5080"/>
                                  <a:ext cx="20955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0" name="Rectangle 58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4630" y="5080"/>
                                  <a:ext cx="20955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DCC3745" id="Canvas 5846" o:spid="_x0000_s1026" editas="canvas" style="width:33.8pt;height:18.8pt;mso-position-horizontal-relative:char;mso-position-vertical-relative:line" coordsize="429260,238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">
                      <v:shape id="_x0000_s1027" type="#_x0000_t75" style="position:absolute;width:429260;height:238760;visibility:visible;mso-wrap-style:square">
                        <v:fill o:detectmouseclick="t"/>
                        <v:path o:connecttype="none"/>
                      </v:shape>
                      <v:rect id="Rectangle 5848" o:spid="_x0000_s1028" style="position:absolute;left:5080;top:5080;width:209550;height:228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"/>
                      <v:rect id="Rectangle 5849" o:spid="_x0000_s1029" style="position:absolute;left:214630;top:5080;width:209550;height:228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"/>
                      <w10:anchorlock/>
                    </v:group>
                  </w:pict>
                </mc:Fallback>
              </mc:AlternateContent>
            </w:r>
          </w:p>
          <w:p w14:paraId="22DDAD50" w14:textId="77777777" w:rsidR="00820352" w:rsidRPr="00B968DB" w:rsidRDefault="00820352" w:rsidP="009D5BA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20352" w:rsidRPr="00DC23F4" w14:paraId="77CA9458" w14:textId="77777777" w:rsidTr="0036649F">
        <w:trPr>
          <w:trHeight w:val="20"/>
        </w:trPr>
        <w:tc>
          <w:tcPr>
            <w:tcW w:w="720" w:type="dxa"/>
            <w:vAlign w:val="center"/>
          </w:tcPr>
          <w:p w14:paraId="3CF8D706" w14:textId="77777777" w:rsidR="00820352" w:rsidRPr="00B968DB" w:rsidRDefault="00820352" w:rsidP="009D5B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15DD985" w14:textId="77777777" w:rsidR="00820352" w:rsidRPr="00B968DB" w:rsidRDefault="00820352" w:rsidP="009D5B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08</w:t>
            </w:r>
          </w:p>
          <w:p w14:paraId="786EA312" w14:textId="77777777" w:rsidR="00820352" w:rsidRPr="00B968DB" w:rsidRDefault="00820352" w:rsidP="009D5B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82" w:type="dxa"/>
          </w:tcPr>
          <w:p w14:paraId="4772EEFC" w14:textId="77777777" w:rsidR="00820352" w:rsidRPr="00B968DB" w:rsidRDefault="00820352" w:rsidP="009D5BA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14:paraId="66C69465" w14:textId="70E61541" w:rsidR="00820352" w:rsidRPr="00B968DB" w:rsidRDefault="00820352" w:rsidP="0036649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noProof/>
                <w:sz w:val="18"/>
                <w:szCs w:val="18"/>
                <w:lang w:val="fr-FR" w:eastAsia="fr-FR"/>
              </w:rPr>
              <mc:AlternateContent>
                <mc:Choice Requires="wpc">
                  <w:drawing>
                    <wp:inline distT="0" distB="0" distL="0" distR="0" wp14:anchorId="68D4B2AA" wp14:editId="42D70923">
                      <wp:extent cx="429260" cy="238760"/>
                      <wp:effectExtent l="1905" t="3810" r="6985" b="5080"/>
                      <wp:docPr id="416" name="Canvas 58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39" name="Rectangle 58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80" y="5080"/>
                                  <a:ext cx="20955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8" name="Rectangle 58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4630" y="5080"/>
                                  <a:ext cx="20955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EC01BBE" id="Canvas 5842" o:spid="_x0000_s1026" editas="canvas" style="width:33.8pt;height:18.8pt;mso-position-horizontal-relative:char;mso-position-vertical-relative:line" coordsize="429260,238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">
                      <v:shape id="_x0000_s1027" type="#_x0000_t75" style="position:absolute;width:429260;height:238760;visibility:visible;mso-wrap-style:square">
                        <v:fill o:detectmouseclick="t"/>
                        <v:path o:connecttype="none"/>
                      </v:shape>
                      <v:rect id="Rectangle 5844" o:spid="_x0000_s1028" style="position:absolute;left:5080;top:5080;width:209550;height:228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"/>
                      <v:rect id="Rectangle 5845" o:spid="_x0000_s1029" style="position:absolute;left:214630;top:5080;width:209550;height:228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33" w:type="dxa"/>
            <w:gridSpan w:val="2"/>
            <w:vAlign w:val="center"/>
          </w:tcPr>
          <w:p w14:paraId="6B37C8D8" w14:textId="77777777" w:rsidR="00820352" w:rsidRPr="00B968DB" w:rsidRDefault="00820352" w:rsidP="009D5BA1">
            <w:pPr>
              <w:keepNext/>
              <w:keepLines/>
              <w:spacing w:before="200"/>
              <w:jc w:val="center"/>
              <w:outlineLvl w:val="5"/>
              <w:rPr>
                <w:rFonts w:asciiTheme="minorHAnsi" w:eastAsiaTheme="majorEastAsia" w:hAnsiTheme="minorHAnsi" w:cstheme="minorHAnsi"/>
                <w:i/>
                <w:iCs/>
                <w:color w:val="243F60" w:themeColor="accent1" w:themeShade="7F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1     2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vAlign w:val="center"/>
          </w:tcPr>
          <w:p w14:paraId="562104B9" w14:textId="77777777" w:rsidR="00820352" w:rsidRPr="00B968DB" w:rsidRDefault="00820352" w:rsidP="009D5B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1          0</w:t>
            </w:r>
          </w:p>
        </w:tc>
        <w:tc>
          <w:tcPr>
            <w:tcW w:w="933" w:type="dxa"/>
            <w:gridSpan w:val="2"/>
            <w:tcBorders>
              <w:bottom w:val="single" w:sz="4" w:space="0" w:color="auto"/>
            </w:tcBorders>
            <w:vAlign w:val="center"/>
          </w:tcPr>
          <w:p w14:paraId="4BBF0998" w14:textId="77777777" w:rsidR="00820352" w:rsidRPr="00B968DB" w:rsidRDefault="00820352" w:rsidP="009D5B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1          0</w:t>
            </w:r>
          </w:p>
        </w:tc>
        <w:tc>
          <w:tcPr>
            <w:tcW w:w="857" w:type="dxa"/>
            <w:shd w:val="clear" w:color="auto" w:fill="auto"/>
          </w:tcPr>
          <w:p w14:paraId="7ADFE4A2" w14:textId="77777777" w:rsidR="00820352" w:rsidRPr="00B968DB" w:rsidRDefault="00820352" w:rsidP="009D5BA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Years</w:t>
            </w:r>
          </w:p>
          <w:p w14:paraId="7A530193" w14:textId="77777777" w:rsidR="00820352" w:rsidRPr="00B968DB" w:rsidRDefault="00820352" w:rsidP="009D5BA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noProof/>
                <w:sz w:val="18"/>
                <w:szCs w:val="18"/>
                <w:lang w:val="fr-FR" w:eastAsia="fr-FR"/>
              </w:rPr>
              <mc:AlternateContent>
                <mc:Choice Requires="wpc">
                  <w:drawing>
                    <wp:inline distT="0" distB="0" distL="0" distR="0" wp14:anchorId="4E865456" wp14:editId="125E522B">
                      <wp:extent cx="429260" cy="238760"/>
                      <wp:effectExtent l="0" t="3810" r="8890" b="5080"/>
                      <wp:docPr id="412" name="Canvas 58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37" name="Rectangle 58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80" y="5080"/>
                                  <a:ext cx="20955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8" name="Rectangle 58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4630" y="5080"/>
                                  <a:ext cx="20955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7CAD638" id="Canvas 5838" o:spid="_x0000_s1026" editas="canvas" style="width:33.8pt;height:18.8pt;mso-position-horizontal-relative:char;mso-position-vertical-relative:line" coordsize="429260,238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">
                      <v:shape id="_x0000_s1027" type="#_x0000_t75" style="position:absolute;width:429260;height:238760;visibility:visible;mso-wrap-style:square">
                        <v:fill o:detectmouseclick="t"/>
                        <v:path o:connecttype="none"/>
                      </v:shape>
                      <v:rect id="Rectangle 5840" o:spid="_x0000_s1028" style="position:absolute;left:5080;top:5080;width:209550;height:228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"/>
                      <v:rect id="Rectangle 5841" o:spid="_x0000_s1029" style="position:absolute;left:214630;top:5080;width:209550;height:228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"/>
                      <w10:anchorlock/>
                    </v:group>
                  </w:pict>
                </mc:Fallback>
              </mc:AlternateContent>
            </w:r>
          </w:p>
          <w:p w14:paraId="5D7065CD" w14:textId="77777777" w:rsidR="00820352" w:rsidRPr="00B968DB" w:rsidRDefault="00820352" w:rsidP="009D5BA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43" w:type="dxa"/>
            <w:shd w:val="clear" w:color="auto" w:fill="auto"/>
          </w:tcPr>
          <w:p w14:paraId="3BFE5DFD" w14:textId="77777777" w:rsidR="00820352" w:rsidRPr="00B968DB" w:rsidRDefault="00820352" w:rsidP="009D5BA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Months</w:t>
            </w:r>
          </w:p>
          <w:p w14:paraId="286877B2" w14:textId="77777777" w:rsidR="00820352" w:rsidRPr="00B968DB" w:rsidRDefault="00820352" w:rsidP="009D5BA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noProof/>
                <w:sz w:val="18"/>
                <w:szCs w:val="18"/>
                <w:lang w:val="fr-FR" w:eastAsia="fr-FR"/>
              </w:rPr>
              <mc:AlternateContent>
                <mc:Choice Requires="wpc">
                  <w:drawing>
                    <wp:inline distT="0" distB="0" distL="0" distR="0" wp14:anchorId="4782F6D0" wp14:editId="06437670">
                      <wp:extent cx="429260" cy="238760"/>
                      <wp:effectExtent l="2540" t="3810" r="6350" b="5080"/>
                      <wp:docPr id="408" name="Canvas 58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35" name="Rectangle 58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80" y="5080"/>
                                  <a:ext cx="20955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6" name="Rectangle 58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4630" y="5080"/>
                                  <a:ext cx="20955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A3DC058" id="Canvas 5834" o:spid="_x0000_s1026" editas="canvas" style="width:33.8pt;height:18.8pt;mso-position-horizontal-relative:char;mso-position-vertical-relative:line" coordsize="429260,238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">
                      <v:shape id="_x0000_s1027" type="#_x0000_t75" style="position:absolute;width:429260;height:238760;visibility:visible;mso-wrap-style:square">
                        <v:fill o:detectmouseclick="t"/>
                        <v:path o:connecttype="none"/>
                      </v:shape>
                      <v:rect id="Rectangle 5836" o:spid="_x0000_s1028" style="position:absolute;left:5080;top:5080;width:209550;height:228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"/>
                      <v:rect id="Rectangle 5837" o:spid="_x0000_s1029" style="position:absolute;left:214630;top:5080;width:209550;height:228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"/>
                      <w10:anchorlock/>
                    </v:group>
                  </w:pict>
                </mc:Fallback>
              </mc:AlternateContent>
            </w:r>
          </w:p>
          <w:p w14:paraId="4AC4B7C3" w14:textId="77777777" w:rsidR="00820352" w:rsidRPr="00B968DB" w:rsidRDefault="00820352" w:rsidP="009D5BA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20352" w:rsidRPr="00DC23F4" w14:paraId="3233C1D8" w14:textId="77777777" w:rsidTr="0036649F">
        <w:trPr>
          <w:trHeight w:val="20"/>
        </w:trPr>
        <w:tc>
          <w:tcPr>
            <w:tcW w:w="720" w:type="dxa"/>
            <w:vAlign w:val="center"/>
          </w:tcPr>
          <w:p w14:paraId="31A9F260" w14:textId="77777777" w:rsidR="00820352" w:rsidRPr="00B968DB" w:rsidRDefault="00820352" w:rsidP="009D5B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FC410D5" w14:textId="77777777" w:rsidR="00820352" w:rsidRPr="00B968DB" w:rsidRDefault="00820352" w:rsidP="009D5B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09</w:t>
            </w:r>
          </w:p>
          <w:p w14:paraId="7FC6B1E9" w14:textId="77777777" w:rsidR="00820352" w:rsidRPr="00B968DB" w:rsidRDefault="00820352" w:rsidP="009D5B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82" w:type="dxa"/>
          </w:tcPr>
          <w:p w14:paraId="04A4457D" w14:textId="77777777" w:rsidR="00820352" w:rsidRPr="00B968DB" w:rsidRDefault="00820352" w:rsidP="009D5BA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14:paraId="336649A2" w14:textId="38BC3E56" w:rsidR="00820352" w:rsidRPr="00B968DB" w:rsidRDefault="00820352" w:rsidP="0036649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noProof/>
                <w:sz w:val="18"/>
                <w:szCs w:val="18"/>
                <w:lang w:val="fr-FR" w:eastAsia="fr-FR"/>
              </w:rPr>
              <mc:AlternateContent>
                <mc:Choice Requires="wpc">
                  <w:drawing>
                    <wp:inline distT="0" distB="0" distL="0" distR="0" wp14:anchorId="6523573D" wp14:editId="17D6B3FA">
                      <wp:extent cx="429260" cy="238760"/>
                      <wp:effectExtent l="1905" t="3810" r="6985" b="5080"/>
                      <wp:docPr id="404" name="Canvas 58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33" name="Rectangle 58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80" y="5080"/>
                                  <a:ext cx="20955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4" name="Rectangle 58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4630" y="5080"/>
                                  <a:ext cx="20955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CC3DF21" id="Canvas 5830" o:spid="_x0000_s1026" editas="canvas" style="width:33.8pt;height:18.8pt;mso-position-horizontal-relative:char;mso-position-vertical-relative:line" coordsize="429260,238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">
                      <v:shape id="_x0000_s1027" type="#_x0000_t75" style="position:absolute;width:429260;height:238760;visibility:visible;mso-wrap-style:square">
                        <v:fill o:detectmouseclick="t"/>
                        <v:path o:connecttype="none"/>
                      </v:shape>
                      <v:rect id="Rectangle 5832" o:spid="_x0000_s1028" style="position:absolute;left:5080;top:5080;width:209550;height:228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"/>
                      <v:rect id="Rectangle 5833" o:spid="_x0000_s1029" style="position:absolute;left:214630;top:5080;width:209550;height:228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33" w:type="dxa"/>
            <w:gridSpan w:val="2"/>
            <w:vAlign w:val="center"/>
          </w:tcPr>
          <w:p w14:paraId="7623A337" w14:textId="77777777" w:rsidR="00820352" w:rsidRPr="00B968DB" w:rsidRDefault="00820352" w:rsidP="009D5BA1">
            <w:pPr>
              <w:keepNext/>
              <w:keepLines/>
              <w:spacing w:before="200"/>
              <w:jc w:val="center"/>
              <w:outlineLvl w:val="5"/>
              <w:rPr>
                <w:rFonts w:asciiTheme="minorHAnsi" w:eastAsiaTheme="majorEastAsia" w:hAnsiTheme="minorHAnsi" w:cstheme="minorHAnsi"/>
                <w:i/>
                <w:iCs/>
                <w:color w:val="243F60" w:themeColor="accent1" w:themeShade="7F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1     2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vAlign w:val="center"/>
          </w:tcPr>
          <w:p w14:paraId="50396D3D" w14:textId="77777777" w:rsidR="00820352" w:rsidRPr="00B968DB" w:rsidRDefault="00820352" w:rsidP="009D5B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1          0</w:t>
            </w:r>
          </w:p>
        </w:tc>
        <w:tc>
          <w:tcPr>
            <w:tcW w:w="933" w:type="dxa"/>
            <w:gridSpan w:val="2"/>
            <w:tcBorders>
              <w:bottom w:val="single" w:sz="4" w:space="0" w:color="auto"/>
            </w:tcBorders>
            <w:vAlign w:val="center"/>
          </w:tcPr>
          <w:p w14:paraId="4620AB88" w14:textId="77777777" w:rsidR="00820352" w:rsidRPr="00B968DB" w:rsidRDefault="00820352" w:rsidP="009D5B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1          0</w:t>
            </w:r>
          </w:p>
        </w:tc>
        <w:tc>
          <w:tcPr>
            <w:tcW w:w="857" w:type="dxa"/>
            <w:shd w:val="clear" w:color="auto" w:fill="auto"/>
          </w:tcPr>
          <w:p w14:paraId="6E61493C" w14:textId="77777777" w:rsidR="00820352" w:rsidRPr="00B968DB" w:rsidRDefault="00820352" w:rsidP="009D5BA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 xml:space="preserve">    Years</w:t>
            </w:r>
          </w:p>
          <w:p w14:paraId="254371EB" w14:textId="77777777" w:rsidR="00820352" w:rsidRPr="00B968DB" w:rsidRDefault="00820352" w:rsidP="009D5BA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noProof/>
                <w:sz w:val="18"/>
                <w:szCs w:val="18"/>
                <w:lang w:val="fr-FR" w:eastAsia="fr-FR"/>
              </w:rPr>
              <mc:AlternateContent>
                <mc:Choice Requires="wpc">
                  <w:drawing>
                    <wp:inline distT="0" distB="0" distL="0" distR="0" wp14:anchorId="22C3381E" wp14:editId="364C9683">
                      <wp:extent cx="429260" cy="238760"/>
                      <wp:effectExtent l="0" t="3810" r="8890" b="5080"/>
                      <wp:docPr id="400" name="Canvas 58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31" name="Rectangle 58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80" y="5080"/>
                                  <a:ext cx="20955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2" name="Rectangle 58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4630" y="5080"/>
                                  <a:ext cx="20955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A11BD9F" id="Canvas 5826" o:spid="_x0000_s1026" editas="canvas" style="width:33.8pt;height:18.8pt;mso-position-horizontal-relative:char;mso-position-vertical-relative:line" coordsize="429260,238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">
                      <v:shape id="_x0000_s1027" type="#_x0000_t75" style="position:absolute;width:429260;height:238760;visibility:visible;mso-wrap-style:square">
                        <v:fill o:detectmouseclick="t"/>
                        <v:path o:connecttype="none"/>
                      </v:shape>
                      <v:rect id="Rectangle 5828" o:spid="_x0000_s1028" style="position:absolute;left:5080;top:5080;width:209550;height:228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"/>
                      <v:rect id="Rectangle 5829" o:spid="_x0000_s1029" style="position:absolute;left:214630;top:5080;width:209550;height:228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43" w:type="dxa"/>
            <w:shd w:val="clear" w:color="auto" w:fill="auto"/>
          </w:tcPr>
          <w:p w14:paraId="2776063C" w14:textId="77777777" w:rsidR="00820352" w:rsidRPr="00B968DB" w:rsidRDefault="00820352" w:rsidP="009D5BA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Months</w:t>
            </w:r>
          </w:p>
          <w:p w14:paraId="75D9F8AC" w14:textId="77777777" w:rsidR="00820352" w:rsidRPr="00B968DB" w:rsidRDefault="00820352" w:rsidP="009D5BA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noProof/>
                <w:sz w:val="18"/>
                <w:szCs w:val="18"/>
                <w:lang w:val="fr-FR" w:eastAsia="fr-FR"/>
              </w:rPr>
              <mc:AlternateContent>
                <mc:Choice Requires="wpc">
                  <w:drawing>
                    <wp:inline distT="0" distB="0" distL="0" distR="0" wp14:anchorId="33370199" wp14:editId="60451489">
                      <wp:extent cx="429260" cy="238760"/>
                      <wp:effectExtent l="2540" t="3810" r="6350" b="5080"/>
                      <wp:docPr id="396" name="Canvas 58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29" name="Rectangle 58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80" y="5080"/>
                                  <a:ext cx="20955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0" name="Rectangle 58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4630" y="5080"/>
                                  <a:ext cx="20955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416DCEA" id="Canvas 5822" o:spid="_x0000_s1026" editas="canvas" style="width:33.8pt;height:18.8pt;mso-position-horizontal-relative:char;mso-position-vertical-relative:line" coordsize="429260,238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">
                      <v:shape id="_x0000_s1027" type="#_x0000_t75" style="position:absolute;width:429260;height:238760;visibility:visible;mso-wrap-style:square">
                        <v:fill o:detectmouseclick="t"/>
                        <v:path o:connecttype="none"/>
                      </v:shape>
                      <v:rect id="Rectangle 5824" o:spid="_x0000_s1028" style="position:absolute;left:5080;top:5080;width:209550;height:228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"/>
                      <v:rect id="Rectangle 5825" o:spid="_x0000_s1029" style="position:absolute;left:214630;top:5080;width:209550;height:228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"/>
                      <w10:anchorlock/>
                    </v:group>
                  </w:pict>
                </mc:Fallback>
              </mc:AlternateContent>
            </w:r>
          </w:p>
          <w:p w14:paraId="4625C643" w14:textId="77777777" w:rsidR="00820352" w:rsidRPr="00B968DB" w:rsidRDefault="00820352" w:rsidP="009D5BA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20352" w:rsidRPr="00DC23F4" w14:paraId="604FF6EE" w14:textId="77777777" w:rsidTr="0036649F">
        <w:trPr>
          <w:trHeight w:val="20"/>
        </w:trPr>
        <w:tc>
          <w:tcPr>
            <w:tcW w:w="720" w:type="dxa"/>
            <w:vAlign w:val="center"/>
          </w:tcPr>
          <w:p w14:paraId="06A05C94" w14:textId="77777777" w:rsidR="00820352" w:rsidRPr="00B968DB" w:rsidRDefault="00820352" w:rsidP="009D5B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10C5CD3" w14:textId="77777777" w:rsidR="00820352" w:rsidRPr="00B968DB" w:rsidRDefault="00820352" w:rsidP="009D5B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  <w:p w14:paraId="6251FA4B" w14:textId="77777777" w:rsidR="00820352" w:rsidRPr="00B968DB" w:rsidRDefault="00820352" w:rsidP="009D5B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82" w:type="dxa"/>
          </w:tcPr>
          <w:p w14:paraId="7DFC01CF" w14:textId="77777777" w:rsidR="00820352" w:rsidRPr="00B968DB" w:rsidRDefault="00820352" w:rsidP="009D5BA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14:paraId="47DE57FD" w14:textId="77777777" w:rsidR="00820352" w:rsidRPr="00B968DB" w:rsidRDefault="00820352" w:rsidP="009D5B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7E24D11" w14:textId="77777777" w:rsidR="00820352" w:rsidRPr="00B968DB" w:rsidRDefault="00820352" w:rsidP="009D5B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noProof/>
                <w:sz w:val="18"/>
                <w:szCs w:val="18"/>
                <w:lang w:val="fr-FR" w:eastAsia="fr-FR"/>
              </w:rPr>
              <mc:AlternateContent>
                <mc:Choice Requires="wpc">
                  <w:drawing>
                    <wp:inline distT="0" distB="0" distL="0" distR="0" wp14:anchorId="5531B053" wp14:editId="6E4630D9">
                      <wp:extent cx="429260" cy="238760"/>
                      <wp:effectExtent l="1905" t="2540" r="6985" b="6350"/>
                      <wp:docPr id="392" name="Canvas 58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27" name="Rectangle 58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80" y="5080"/>
                                  <a:ext cx="20955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8" name="Rectangle 58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4630" y="5080"/>
                                  <a:ext cx="20955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3EB1DD5" id="Canvas 5818" o:spid="_x0000_s1026" editas="canvas" style="width:33.8pt;height:18.8pt;mso-position-horizontal-relative:char;mso-position-vertical-relative:line" coordsize="429260,238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">
                      <v:shape id="_x0000_s1027" type="#_x0000_t75" style="position:absolute;width:429260;height:238760;visibility:visible;mso-wrap-style:square">
                        <v:fill o:detectmouseclick="t"/>
                        <v:path o:connecttype="none"/>
                      </v:shape>
                      <v:rect id="Rectangle 5820" o:spid="_x0000_s1028" style="position:absolute;left:5080;top:5080;width:209550;height:228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"/>
                      <v:rect id="Rectangle 5821" o:spid="_x0000_s1029" style="position:absolute;left:214630;top:5080;width:209550;height:228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"/>
                      <w10:anchorlock/>
                    </v:group>
                  </w:pict>
                </mc:Fallback>
              </mc:AlternateContent>
            </w:r>
          </w:p>
          <w:p w14:paraId="7FB35BF0" w14:textId="77777777" w:rsidR="00820352" w:rsidRPr="00B968DB" w:rsidRDefault="00820352" w:rsidP="009D5B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33" w:type="dxa"/>
            <w:gridSpan w:val="2"/>
            <w:vAlign w:val="center"/>
          </w:tcPr>
          <w:p w14:paraId="1EDB136E" w14:textId="77777777" w:rsidR="00820352" w:rsidRPr="00B968DB" w:rsidRDefault="00820352" w:rsidP="009D5BA1">
            <w:pPr>
              <w:keepNext/>
              <w:keepLines/>
              <w:spacing w:before="200"/>
              <w:jc w:val="center"/>
              <w:outlineLvl w:val="5"/>
              <w:rPr>
                <w:rFonts w:asciiTheme="minorHAnsi" w:eastAsiaTheme="majorEastAsia" w:hAnsiTheme="minorHAnsi" w:cstheme="minorHAnsi"/>
                <w:i/>
                <w:iCs/>
                <w:color w:val="243F60" w:themeColor="accent1" w:themeShade="7F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1     2</w:t>
            </w:r>
          </w:p>
        </w:tc>
        <w:tc>
          <w:tcPr>
            <w:tcW w:w="1080" w:type="dxa"/>
            <w:gridSpan w:val="2"/>
            <w:vAlign w:val="center"/>
          </w:tcPr>
          <w:p w14:paraId="55852592" w14:textId="77777777" w:rsidR="00820352" w:rsidRPr="00B968DB" w:rsidRDefault="00820352" w:rsidP="009D5B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1          0</w:t>
            </w:r>
          </w:p>
        </w:tc>
        <w:tc>
          <w:tcPr>
            <w:tcW w:w="933" w:type="dxa"/>
            <w:gridSpan w:val="2"/>
            <w:vAlign w:val="center"/>
          </w:tcPr>
          <w:p w14:paraId="6FFF3E3C" w14:textId="77777777" w:rsidR="00820352" w:rsidRPr="00B968DB" w:rsidRDefault="00820352" w:rsidP="009D5B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1          0</w:t>
            </w:r>
          </w:p>
        </w:tc>
        <w:tc>
          <w:tcPr>
            <w:tcW w:w="857" w:type="dxa"/>
            <w:shd w:val="clear" w:color="auto" w:fill="auto"/>
          </w:tcPr>
          <w:p w14:paraId="2E0368BA" w14:textId="77777777" w:rsidR="00820352" w:rsidRPr="00B968DB" w:rsidRDefault="00820352" w:rsidP="009D5BA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 xml:space="preserve">    Years</w:t>
            </w:r>
          </w:p>
          <w:p w14:paraId="53D574D2" w14:textId="77777777" w:rsidR="00820352" w:rsidRPr="00B968DB" w:rsidRDefault="00820352" w:rsidP="009D5BA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noProof/>
                <w:sz w:val="18"/>
                <w:szCs w:val="18"/>
                <w:lang w:val="fr-FR" w:eastAsia="fr-FR"/>
              </w:rPr>
              <mc:AlternateContent>
                <mc:Choice Requires="wpc">
                  <w:drawing>
                    <wp:inline distT="0" distB="0" distL="0" distR="0" wp14:anchorId="15CCE6BA" wp14:editId="70BC24A4">
                      <wp:extent cx="429260" cy="238760"/>
                      <wp:effectExtent l="0" t="2540" r="8890" b="6350"/>
                      <wp:docPr id="388" name="Canvas 58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25" name="Rectangle 58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80" y="5080"/>
                                  <a:ext cx="20955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6" name="Rectangle 58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4630" y="5080"/>
                                  <a:ext cx="20955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49B81BC" id="Canvas 5814" o:spid="_x0000_s1026" editas="canvas" style="width:33.8pt;height:18.8pt;mso-position-horizontal-relative:char;mso-position-vertical-relative:line" coordsize="429260,238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">
                      <v:shape id="_x0000_s1027" type="#_x0000_t75" style="position:absolute;width:429260;height:238760;visibility:visible;mso-wrap-style:square">
                        <v:fill o:detectmouseclick="t"/>
                        <v:path o:connecttype="none"/>
                      </v:shape>
                      <v:rect id="Rectangle 5816" o:spid="_x0000_s1028" style="position:absolute;left:5080;top:5080;width:209550;height:228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"/>
                      <v:rect id="Rectangle 5817" o:spid="_x0000_s1029" style="position:absolute;left:214630;top:5080;width:209550;height:228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"/>
                      <w10:anchorlock/>
                    </v:group>
                  </w:pict>
                </mc:Fallback>
              </mc:AlternateContent>
            </w:r>
          </w:p>
          <w:p w14:paraId="3EEF808B" w14:textId="77777777" w:rsidR="00820352" w:rsidRPr="00B968DB" w:rsidRDefault="00820352" w:rsidP="009D5BA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43" w:type="dxa"/>
            <w:shd w:val="clear" w:color="auto" w:fill="auto"/>
          </w:tcPr>
          <w:p w14:paraId="05232FB0" w14:textId="77777777" w:rsidR="00820352" w:rsidRPr="00B968DB" w:rsidRDefault="00820352" w:rsidP="009D5BA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Months</w:t>
            </w:r>
          </w:p>
          <w:p w14:paraId="31E92896" w14:textId="77777777" w:rsidR="00820352" w:rsidRPr="00B968DB" w:rsidRDefault="00820352" w:rsidP="009D5BA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noProof/>
                <w:sz w:val="18"/>
                <w:szCs w:val="18"/>
                <w:lang w:val="fr-FR" w:eastAsia="fr-FR"/>
              </w:rPr>
              <mc:AlternateContent>
                <mc:Choice Requires="wpc">
                  <w:drawing>
                    <wp:inline distT="0" distB="0" distL="0" distR="0" wp14:anchorId="7CD694D2" wp14:editId="4F183632">
                      <wp:extent cx="429260" cy="238760"/>
                      <wp:effectExtent l="2540" t="2540" r="6350" b="6350"/>
                      <wp:docPr id="384" name="Canvas 58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23" name="Rectangle 58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80" y="5080"/>
                                  <a:ext cx="20955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4" name="Rectangle 58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4630" y="5080"/>
                                  <a:ext cx="20955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9F6A4C8" id="Canvas 5810" o:spid="_x0000_s1026" editas="canvas" style="width:33.8pt;height:18.8pt;mso-position-horizontal-relative:char;mso-position-vertical-relative:line" coordsize="429260,238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">
                      <v:shape id="_x0000_s1027" type="#_x0000_t75" style="position:absolute;width:429260;height:238760;visibility:visible;mso-wrap-style:square">
                        <v:fill o:detectmouseclick="t"/>
                        <v:path o:connecttype="none"/>
                      </v:shape>
                      <v:rect id="Rectangle 5812" o:spid="_x0000_s1028" style="position:absolute;left:5080;top:5080;width:209550;height:228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"/>
                      <v:rect id="Rectangle 5813" o:spid="_x0000_s1029" style="position:absolute;left:214630;top:5080;width:209550;height:228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"/>
                      <w10:anchorlock/>
                    </v:group>
                  </w:pict>
                </mc:Fallback>
              </mc:AlternateContent>
            </w:r>
          </w:p>
          <w:p w14:paraId="58C6DE6E" w14:textId="77777777" w:rsidR="00820352" w:rsidRPr="00B968DB" w:rsidRDefault="00820352" w:rsidP="009D5BA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20352" w:rsidRPr="00DC23F4" w14:paraId="5FAB01CF" w14:textId="77777777" w:rsidTr="0036649F">
        <w:trPr>
          <w:trHeight w:val="20"/>
        </w:trPr>
        <w:tc>
          <w:tcPr>
            <w:tcW w:w="720" w:type="dxa"/>
            <w:vAlign w:val="center"/>
          </w:tcPr>
          <w:p w14:paraId="76C0E18C" w14:textId="77777777" w:rsidR="00820352" w:rsidRPr="00B968DB" w:rsidRDefault="00820352" w:rsidP="009D5B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099B6F0" w14:textId="77777777" w:rsidR="00820352" w:rsidRPr="00B968DB" w:rsidRDefault="00820352" w:rsidP="009D5B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11</w:t>
            </w:r>
          </w:p>
          <w:p w14:paraId="040BF16E" w14:textId="77777777" w:rsidR="00820352" w:rsidRPr="00B968DB" w:rsidRDefault="00820352" w:rsidP="009D5B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82" w:type="dxa"/>
          </w:tcPr>
          <w:p w14:paraId="5939AD13" w14:textId="77777777" w:rsidR="00820352" w:rsidRPr="00B968DB" w:rsidRDefault="00820352" w:rsidP="009D5BA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14:paraId="14B1A0E0" w14:textId="77777777" w:rsidR="00820352" w:rsidRPr="00B968DB" w:rsidRDefault="00820352" w:rsidP="009D5B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D756539" w14:textId="77777777" w:rsidR="00820352" w:rsidRPr="00B968DB" w:rsidRDefault="00820352" w:rsidP="009D5B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noProof/>
                <w:sz w:val="18"/>
                <w:szCs w:val="18"/>
                <w:lang w:val="fr-FR" w:eastAsia="fr-FR"/>
              </w:rPr>
              <mc:AlternateContent>
                <mc:Choice Requires="wpc">
                  <w:drawing>
                    <wp:inline distT="0" distB="0" distL="0" distR="0" wp14:anchorId="6EE40A62" wp14:editId="3D6F32DC">
                      <wp:extent cx="429260" cy="238760"/>
                      <wp:effectExtent l="1905" t="2540" r="6985" b="6350"/>
                      <wp:docPr id="380" name="Canvas 58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20" name="Rectangle 58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80" y="5080"/>
                                  <a:ext cx="20955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2" name="Rectangle 58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4630" y="5080"/>
                                  <a:ext cx="20955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97FAD0E" id="Canvas 5806" o:spid="_x0000_s1026" editas="canvas" style="width:33.8pt;height:18.8pt;mso-position-horizontal-relative:char;mso-position-vertical-relative:line" coordsize="429260,238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">
                      <v:shape id="_x0000_s1027" type="#_x0000_t75" style="position:absolute;width:429260;height:238760;visibility:visible;mso-wrap-style:square">
                        <v:fill o:detectmouseclick="t"/>
                        <v:path o:connecttype="none"/>
                      </v:shape>
                      <v:rect id="Rectangle 5808" o:spid="_x0000_s1028" style="position:absolute;left:5080;top:5080;width:209550;height:228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"/>
                      <v:rect id="Rectangle 5809" o:spid="_x0000_s1029" style="position:absolute;left:214630;top:5080;width:209550;height:228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"/>
                      <w10:anchorlock/>
                    </v:group>
                  </w:pict>
                </mc:Fallback>
              </mc:AlternateContent>
            </w:r>
          </w:p>
          <w:p w14:paraId="1BB93039" w14:textId="77777777" w:rsidR="00820352" w:rsidRPr="00B968DB" w:rsidRDefault="00820352" w:rsidP="009D5B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33" w:type="dxa"/>
            <w:gridSpan w:val="2"/>
            <w:vAlign w:val="center"/>
          </w:tcPr>
          <w:p w14:paraId="2A7BBF91" w14:textId="77777777" w:rsidR="00820352" w:rsidRPr="00B968DB" w:rsidRDefault="00820352" w:rsidP="009D5BA1">
            <w:pPr>
              <w:keepNext/>
              <w:keepLines/>
              <w:spacing w:before="200"/>
              <w:jc w:val="center"/>
              <w:outlineLvl w:val="5"/>
              <w:rPr>
                <w:rFonts w:asciiTheme="minorHAnsi" w:eastAsiaTheme="majorEastAsia" w:hAnsiTheme="minorHAnsi" w:cstheme="minorHAnsi"/>
                <w:i/>
                <w:iCs/>
                <w:color w:val="243F60" w:themeColor="accent1" w:themeShade="7F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1     2</w:t>
            </w:r>
          </w:p>
        </w:tc>
        <w:tc>
          <w:tcPr>
            <w:tcW w:w="1080" w:type="dxa"/>
            <w:gridSpan w:val="2"/>
            <w:vAlign w:val="center"/>
          </w:tcPr>
          <w:p w14:paraId="6870F4BE" w14:textId="77777777" w:rsidR="00820352" w:rsidRPr="00B968DB" w:rsidRDefault="00820352" w:rsidP="009D5B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1          0</w:t>
            </w:r>
          </w:p>
        </w:tc>
        <w:tc>
          <w:tcPr>
            <w:tcW w:w="933" w:type="dxa"/>
            <w:gridSpan w:val="2"/>
            <w:vAlign w:val="center"/>
          </w:tcPr>
          <w:p w14:paraId="5069F969" w14:textId="77777777" w:rsidR="00820352" w:rsidRPr="00B968DB" w:rsidRDefault="00820352" w:rsidP="009D5B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1          0</w:t>
            </w:r>
          </w:p>
        </w:tc>
        <w:tc>
          <w:tcPr>
            <w:tcW w:w="857" w:type="dxa"/>
            <w:shd w:val="clear" w:color="auto" w:fill="auto"/>
          </w:tcPr>
          <w:p w14:paraId="0C920990" w14:textId="77777777" w:rsidR="00820352" w:rsidRPr="00B968DB" w:rsidRDefault="00820352" w:rsidP="009D5BA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 xml:space="preserve">    Years</w:t>
            </w:r>
          </w:p>
          <w:p w14:paraId="598599AD" w14:textId="77777777" w:rsidR="00820352" w:rsidRPr="00B968DB" w:rsidRDefault="00820352" w:rsidP="009D5BA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noProof/>
                <w:sz w:val="18"/>
                <w:szCs w:val="18"/>
                <w:lang w:val="fr-FR" w:eastAsia="fr-FR"/>
              </w:rPr>
              <mc:AlternateContent>
                <mc:Choice Requires="wpc">
                  <w:drawing>
                    <wp:inline distT="0" distB="0" distL="0" distR="0" wp14:anchorId="6DFEF311" wp14:editId="68BFC883">
                      <wp:extent cx="429260" cy="238760"/>
                      <wp:effectExtent l="0" t="2540" r="8890" b="6350"/>
                      <wp:docPr id="376" name="Canvas 58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18" name="Rectangle 58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80" y="5080"/>
                                  <a:ext cx="20955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9" name="Rectangle 58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4630" y="5080"/>
                                  <a:ext cx="20955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6321CE2" id="Canvas 5802" o:spid="_x0000_s1026" editas="canvas" style="width:33.8pt;height:18.8pt;mso-position-horizontal-relative:char;mso-position-vertical-relative:line" coordsize="429260,238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">
                      <v:shape id="_x0000_s1027" type="#_x0000_t75" style="position:absolute;width:429260;height:238760;visibility:visible;mso-wrap-style:square">
                        <v:fill o:detectmouseclick="t"/>
                        <v:path o:connecttype="none"/>
                      </v:shape>
                      <v:rect id="Rectangle 5804" o:spid="_x0000_s1028" style="position:absolute;left:5080;top:5080;width:209550;height:228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"/>
                      <v:rect id="Rectangle 5805" o:spid="_x0000_s1029" style="position:absolute;left:214630;top:5080;width:209550;height:228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"/>
                      <w10:anchorlock/>
                    </v:group>
                  </w:pict>
                </mc:Fallback>
              </mc:AlternateContent>
            </w:r>
          </w:p>
          <w:p w14:paraId="75655CCF" w14:textId="77777777" w:rsidR="00820352" w:rsidRPr="00B968DB" w:rsidRDefault="00820352" w:rsidP="009D5BA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43" w:type="dxa"/>
            <w:shd w:val="clear" w:color="auto" w:fill="auto"/>
          </w:tcPr>
          <w:p w14:paraId="4CA65EAB" w14:textId="77777777" w:rsidR="00820352" w:rsidRPr="00B968DB" w:rsidRDefault="00820352" w:rsidP="009D5BA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Months</w:t>
            </w:r>
          </w:p>
          <w:p w14:paraId="258AAE80" w14:textId="77777777" w:rsidR="00820352" w:rsidRPr="00B968DB" w:rsidRDefault="00820352" w:rsidP="009D5BA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noProof/>
                <w:sz w:val="18"/>
                <w:szCs w:val="18"/>
                <w:lang w:val="fr-FR" w:eastAsia="fr-FR"/>
              </w:rPr>
              <mc:AlternateContent>
                <mc:Choice Requires="wpc">
                  <w:drawing>
                    <wp:inline distT="0" distB="0" distL="0" distR="0" wp14:anchorId="207C34D1" wp14:editId="5802E6A1">
                      <wp:extent cx="429260" cy="238760"/>
                      <wp:effectExtent l="2540" t="2540" r="6350" b="6350"/>
                      <wp:docPr id="372" name="Canvas 57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15" name="Rectangle 58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80" y="5080"/>
                                  <a:ext cx="20955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6" name="Rectangle 58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4630" y="5080"/>
                                  <a:ext cx="20955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DFC7B34" id="Canvas 5798" o:spid="_x0000_s1026" editas="canvas" style="width:33.8pt;height:18.8pt;mso-position-horizontal-relative:char;mso-position-vertical-relative:line" coordsize="429260,238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">
                      <v:shape id="_x0000_s1027" type="#_x0000_t75" style="position:absolute;width:429260;height:238760;visibility:visible;mso-wrap-style:square">
                        <v:fill o:detectmouseclick="t"/>
                        <v:path o:connecttype="none"/>
                      </v:shape>
                      <v:rect id="Rectangle 5800" o:spid="_x0000_s1028" style="position:absolute;left:5080;top:5080;width:209550;height:228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"/>
                      <v:rect id="Rectangle 5801" o:spid="_x0000_s1029" style="position:absolute;left:214630;top:5080;width:209550;height:228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"/>
                      <w10:anchorlock/>
                    </v:group>
                  </w:pict>
                </mc:Fallback>
              </mc:AlternateContent>
            </w:r>
          </w:p>
          <w:p w14:paraId="545518F3" w14:textId="77777777" w:rsidR="00820352" w:rsidRPr="00B968DB" w:rsidRDefault="00820352" w:rsidP="009D5BA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20352" w:rsidRPr="00DC23F4" w14:paraId="0C202D96" w14:textId="77777777" w:rsidTr="0036649F">
        <w:trPr>
          <w:trHeight w:val="20"/>
        </w:trPr>
        <w:tc>
          <w:tcPr>
            <w:tcW w:w="720" w:type="dxa"/>
            <w:vAlign w:val="center"/>
          </w:tcPr>
          <w:p w14:paraId="3E7152BE" w14:textId="77777777" w:rsidR="00820352" w:rsidRPr="00B968DB" w:rsidRDefault="00820352" w:rsidP="009D5B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C80161F" w14:textId="77777777" w:rsidR="00820352" w:rsidRPr="00B968DB" w:rsidRDefault="00820352" w:rsidP="009D5B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12</w:t>
            </w:r>
          </w:p>
          <w:p w14:paraId="78DD6798" w14:textId="77777777" w:rsidR="00820352" w:rsidRPr="00B968DB" w:rsidRDefault="00820352" w:rsidP="009D5B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82" w:type="dxa"/>
          </w:tcPr>
          <w:p w14:paraId="60DC253B" w14:textId="77777777" w:rsidR="00820352" w:rsidRPr="00B968DB" w:rsidRDefault="00820352" w:rsidP="009D5BA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14:paraId="788D41BD" w14:textId="77777777" w:rsidR="00820352" w:rsidRPr="00B968DB" w:rsidRDefault="00820352" w:rsidP="009D5B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E1FF2C8" w14:textId="77777777" w:rsidR="00820352" w:rsidRPr="00B968DB" w:rsidRDefault="00820352" w:rsidP="009D5B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noProof/>
                <w:sz w:val="18"/>
                <w:szCs w:val="18"/>
                <w:lang w:val="fr-FR" w:eastAsia="fr-FR"/>
              </w:rPr>
              <mc:AlternateContent>
                <mc:Choice Requires="wpc">
                  <w:drawing>
                    <wp:inline distT="0" distB="0" distL="0" distR="0" wp14:anchorId="02568AE1" wp14:editId="4D1A8BCA">
                      <wp:extent cx="429260" cy="238760"/>
                      <wp:effectExtent l="1905" t="1270" r="6985" b="7620"/>
                      <wp:docPr id="368" name="Canvas 57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12" name="Rectangle 57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80" y="5080"/>
                                  <a:ext cx="20955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4" name="Rectangle 57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4630" y="5080"/>
                                  <a:ext cx="20955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A33CDD2" id="Canvas 5794" o:spid="_x0000_s1026" editas="canvas" style="width:33.8pt;height:18.8pt;mso-position-horizontal-relative:char;mso-position-vertical-relative:line" coordsize="429260,238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">
                      <v:shape id="_x0000_s1027" type="#_x0000_t75" style="position:absolute;width:429260;height:238760;visibility:visible;mso-wrap-style:square">
                        <v:fill o:detectmouseclick="t"/>
                        <v:path o:connecttype="none"/>
                      </v:shape>
                      <v:rect id="Rectangle 5796" o:spid="_x0000_s1028" style="position:absolute;left:5080;top:5080;width:209550;height:228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"/>
                      <v:rect id="Rectangle 5797" o:spid="_x0000_s1029" style="position:absolute;left:214630;top:5080;width:209550;height:228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"/>
                      <w10:anchorlock/>
                    </v:group>
                  </w:pict>
                </mc:Fallback>
              </mc:AlternateContent>
            </w:r>
          </w:p>
          <w:p w14:paraId="0AB1DE11" w14:textId="77777777" w:rsidR="00820352" w:rsidRPr="00B968DB" w:rsidRDefault="00820352" w:rsidP="009D5B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33" w:type="dxa"/>
            <w:gridSpan w:val="2"/>
            <w:vAlign w:val="center"/>
          </w:tcPr>
          <w:p w14:paraId="64A0EBDE" w14:textId="77777777" w:rsidR="00820352" w:rsidRPr="00B968DB" w:rsidRDefault="00820352" w:rsidP="009D5BA1">
            <w:pPr>
              <w:keepNext/>
              <w:keepLines/>
              <w:spacing w:before="200"/>
              <w:jc w:val="center"/>
              <w:outlineLvl w:val="5"/>
              <w:rPr>
                <w:rFonts w:asciiTheme="minorHAnsi" w:eastAsiaTheme="majorEastAsia" w:hAnsiTheme="minorHAnsi" w:cstheme="minorHAnsi"/>
                <w:i/>
                <w:iCs/>
                <w:color w:val="243F60" w:themeColor="accent1" w:themeShade="7F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1     2</w:t>
            </w:r>
          </w:p>
        </w:tc>
        <w:tc>
          <w:tcPr>
            <w:tcW w:w="1080" w:type="dxa"/>
            <w:gridSpan w:val="2"/>
            <w:vAlign w:val="center"/>
          </w:tcPr>
          <w:p w14:paraId="0C859E9C" w14:textId="77777777" w:rsidR="00820352" w:rsidRPr="00B968DB" w:rsidRDefault="00820352" w:rsidP="009D5B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1          0</w:t>
            </w:r>
          </w:p>
        </w:tc>
        <w:tc>
          <w:tcPr>
            <w:tcW w:w="933" w:type="dxa"/>
            <w:gridSpan w:val="2"/>
            <w:vAlign w:val="center"/>
          </w:tcPr>
          <w:p w14:paraId="7D227CEB" w14:textId="77777777" w:rsidR="00820352" w:rsidRPr="00B968DB" w:rsidRDefault="00820352" w:rsidP="009D5B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1          0</w:t>
            </w:r>
          </w:p>
        </w:tc>
        <w:tc>
          <w:tcPr>
            <w:tcW w:w="857" w:type="dxa"/>
            <w:shd w:val="clear" w:color="auto" w:fill="auto"/>
          </w:tcPr>
          <w:p w14:paraId="2F1F30B1" w14:textId="77777777" w:rsidR="00820352" w:rsidRPr="00B968DB" w:rsidRDefault="00820352" w:rsidP="009D5BA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 xml:space="preserve">    Years</w:t>
            </w:r>
          </w:p>
          <w:p w14:paraId="5A9BD0BD" w14:textId="77777777" w:rsidR="00820352" w:rsidRPr="00B968DB" w:rsidRDefault="00820352" w:rsidP="009D5BA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noProof/>
                <w:sz w:val="18"/>
                <w:szCs w:val="18"/>
                <w:lang w:val="fr-FR" w:eastAsia="fr-FR"/>
              </w:rPr>
              <mc:AlternateContent>
                <mc:Choice Requires="wpc">
                  <w:drawing>
                    <wp:inline distT="0" distB="0" distL="0" distR="0" wp14:anchorId="0E71AB1D" wp14:editId="39BE4323">
                      <wp:extent cx="429260" cy="238760"/>
                      <wp:effectExtent l="0" t="1270" r="8890" b="7620"/>
                      <wp:docPr id="364" name="Canvas 57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10" name="Rectangle 57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80" y="5080"/>
                                  <a:ext cx="20955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1" name="Rectangle 57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4630" y="5080"/>
                                  <a:ext cx="20955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E394A3D" id="Canvas 5790" o:spid="_x0000_s1026" editas="canvas" style="width:33.8pt;height:18.8pt;mso-position-horizontal-relative:char;mso-position-vertical-relative:line" coordsize="429260,238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">
                      <v:shape id="_x0000_s1027" type="#_x0000_t75" style="position:absolute;width:429260;height:238760;visibility:visible;mso-wrap-style:square">
                        <v:fill o:detectmouseclick="t"/>
                        <v:path o:connecttype="none"/>
                      </v:shape>
                      <v:rect id="Rectangle 5792" o:spid="_x0000_s1028" style="position:absolute;left:5080;top:5080;width:209550;height:228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"/>
                      <v:rect id="Rectangle 5793" o:spid="_x0000_s1029" style="position:absolute;left:214630;top:5080;width:209550;height:228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"/>
                      <w10:anchorlock/>
                    </v:group>
                  </w:pict>
                </mc:Fallback>
              </mc:AlternateContent>
            </w:r>
          </w:p>
          <w:p w14:paraId="26A3C5B8" w14:textId="77777777" w:rsidR="00820352" w:rsidRPr="00B968DB" w:rsidRDefault="00820352" w:rsidP="009D5BA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43" w:type="dxa"/>
            <w:shd w:val="clear" w:color="auto" w:fill="auto"/>
          </w:tcPr>
          <w:p w14:paraId="73E4DC43" w14:textId="77777777" w:rsidR="00820352" w:rsidRPr="00B968DB" w:rsidRDefault="00820352" w:rsidP="009D5BA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Months</w:t>
            </w:r>
          </w:p>
          <w:p w14:paraId="2DE2EDED" w14:textId="77777777" w:rsidR="00820352" w:rsidRPr="00B968DB" w:rsidRDefault="00820352" w:rsidP="009D5BA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noProof/>
                <w:sz w:val="18"/>
                <w:szCs w:val="18"/>
                <w:lang w:val="fr-FR" w:eastAsia="fr-FR"/>
              </w:rPr>
              <mc:AlternateContent>
                <mc:Choice Requires="wpc">
                  <w:drawing>
                    <wp:inline distT="0" distB="0" distL="0" distR="0" wp14:anchorId="53227A1E" wp14:editId="6CB3BA05">
                      <wp:extent cx="429260" cy="238760"/>
                      <wp:effectExtent l="2540" t="1270" r="6350" b="7620"/>
                      <wp:docPr id="360" name="Canvas 57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07" name="Rectangle 57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80" y="5080"/>
                                  <a:ext cx="20955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8" name="Rectangle 57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4630" y="5080"/>
                                  <a:ext cx="20955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6E51F39" id="Canvas 5786" o:spid="_x0000_s1026" editas="canvas" style="width:33.8pt;height:18.8pt;mso-position-horizontal-relative:char;mso-position-vertical-relative:line" coordsize="429260,238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">
                      <v:shape id="_x0000_s1027" type="#_x0000_t75" style="position:absolute;width:429260;height:238760;visibility:visible;mso-wrap-style:square">
                        <v:fill o:detectmouseclick="t"/>
                        <v:path o:connecttype="none"/>
                      </v:shape>
                      <v:rect id="Rectangle 5788" o:spid="_x0000_s1028" style="position:absolute;left:5080;top:5080;width:209550;height:228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"/>
                      <v:rect id="Rectangle 5789" o:spid="_x0000_s1029" style="position:absolute;left:214630;top:5080;width:209550;height:228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"/>
                      <w10:anchorlock/>
                    </v:group>
                  </w:pict>
                </mc:Fallback>
              </mc:AlternateContent>
            </w:r>
          </w:p>
          <w:p w14:paraId="75CE730A" w14:textId="77777777" w:rsidR="00820352" w:rsidRPr="00B968DB" w:rsidRDefault="00820352" w:rsidP="009D5BA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49819D25" w14:textId="77777777" w:rsidR="00820352" w:rsidRPr="00D91989" w:rsidRDefault="00820352" w:rsidP="00820352">
      <w:pPr>
        <w:rPr>
          <w:rFonts w:asciiTheme="minorHAnsi" w:hAnsiTheme="minorHAnsi" w:cs="Arial"/>
          <w:sz w:val="12"/>
          <w:szCs w:val="18"/>
        </w:rPr>
      </w:pPr>
    </w:p>
    <w:p w14:paraId="0C76837D" w14:textId="77777777" w:rsidR="00820352" w:rsidRPr="00D91989" w:rsidRDefault="00820352" w:rsidP="00820352">
      <w:pPr>
        <w:rPr>
          <w:rFonts w:asciiTheme="minorHAnsi" w:hAnsiTheme="minorHAnsi" w:cs="Arial"/>
          <w:b/>
          <w:sz w:val="18"/>
          <w:szCs w:val="18"/>
        </w:rPr>
      </w:pPr>
      <w:r w:rsidRPr="00D91989">
        <w:rPr>
          <w:rFonts w:asciiTheme="minorHAnsi" w:hAnsiTheme="minorHAnsi" w:cs="Arial"/>
          <w:b/>
          <w:sz w:val="18"/>
          <w:szCs w:val="18"/>
        </w:rPr>
        <w:t xml:space="preserve">Codes for Q3: Relationship to household head </w:t>
      </w:r>
    </w:p>
    <w:p w14:paraId="399F0D3B" w14:textId="77777777" w:rsidR="00820352" w:rsidRPr="00DC23F4" w:rsidRDefault="00820352" w:rsidP="00820352">
      <w:pPr>
        <w:ind w:left="180"/>
        <w:rPr>
          <w:rFonts w:asciiTheme="minorHAnsi" w:hAnsiTheme="minorHAnsi" w:cs="Arial"/>
          <w:sz w:val="18"/>
          <w:szCs w:val="18"/>
        </w:rPr>
      </w:pPr>
      <w:r w:rsidRPr="00DC23F4">
        <w:rPr>
          <w:rFonts w:asciiTheme="minorHAnsi" w:hAnsiTheme="minorHAnsi" w:cs="Arial"/>
          <w:sz w:val="18"/>
          <w:szCs w:val="18"/>
        </w:rPr>
        <w:t>01=head</w:t>
      </w:r>
      <w:r w:rsidRPr="00DC23F4">
        <w:rPr>
          <w:rFonts w:asciiTheme="minorHAnsi" w:hAnsiTheme="minorHAnsi" w:cs="Arial"/>
          <w:sz w:val="18"/>
          <w:szCs w:val="18"/>
        </w:rPr>
        <w:tab/>
      </w:r>
      <w:r w:rsidRPr="00DC23F4">
        <w:rPr>
          <w:rFonts w:asciiTheme="minorHAnsi" w:hAnsiTheme="minorHAnsi" w:cs="Arial"/>
          <w:sz w:val="18"/>
          <w:szCs w:val="18"/>
        </w:rPr>
        <w:tab/>
        <w:t>04=son/daughter in law</w:t>
      </w:r>
      <w:r w:rsidRPr="00DC23F4">
        <w:rPr>
          <w:rFonts w:asciiTheme="minorHAnsi" w:hAnsiTheme="minorHAnsi" w:cs="Arial"/>
          <w:sz w:val="18"/>
          <w:szCs w:val="18"/>
        </w:rPr>
        <w:tab/>
        <w:t>07=</w:t>
      </w:r>
      <w:proofErr w:type="gramStart"/>
      <w:r w:rsidRPr="00DC23F4">
        <w:rPr>
          <w:rFonts w:asciiTheme="minorHAnsi" w:hAnsiTheme="minorHAnsi" w:cs="Arial"/>
          <w:sz w:val="18"/>
          <w:szCs w:val="18"/>
        </w:rPr>
        <w:t>parent in law</w:t>
      </w:r>
      <w:proofErr w:type="gramEnd"/>
      <w:r w:rsidRPr="00DC23F4">
        <w:rPr>
          <w:rFonts w:asciiTheme="minorHAnsi" w:hAnsiTheme="minorHAnsi" w:cs="Arial"/>
          <w:sz w:val="18"/>
          <w:szCs w:val="18"/>
        </w:rPr>
        <w:tab/>
      </w:r>
      <w:r w:rsidRPr="00DC23F4">
        <w:rPr>
          <w:rFonts w:asciiTheme="minorHAnsi" w:hAnsiTheme="minorHAnsi" w:cs="Arial"/>
          <w:sz w:val="18"/>
          <w:szCs w:val="18"/>
        </w:rPr>
        <w:tab/>
        <w:t>10=adopted/foster/stepchild</w:t>
      </w:r>
    </w:p>
    <w:p w14:paraId="25CB5A77" w14:textId="77777777" w:rsidR="00820352" w:rsidRPr="00DC23F4" w:rsidRDefault="00820352" w:rsidP="00820352">
      <w:pPr>
        <w:ind w:left="180"/>
        <w:rPr>
          <w:rFonts w:asciiTheme="minorHAnsi" w:hAnsiTheme="minorHAnsi" w:cs="Arial"/>
          <w:sz w:val="18"/>
          <w:szCs w:val="18"/>
        </w:rPr>
      </w:pPr>
      <w:r w:rsidRPr="00DC23F4">
        <w:rPr>
          <w:rFonts w:asciiTheme="minorHAnsi" w:hAnsiTheme="minorHAnsi" w:cs="Arial"/>
          <w:sz w:val="18"/>
          <w:szCs w:val="18"/>
        </w:rPr>
        <w:t>02=wife/husband/partner</w:t>
      </w:r>
      <w:r w:rsidRPr="00DC23F4">
        <w:rPr>
          <w:rFonts w:asciiTheme="minorHAnsi" w:hAnsiTheme="minorHAnsi" w:cs="Arial"/>
          <w:sz w:val="18"/>
          <w:szCs w:val="18"/>
        </w:rPr>
        <w:tab/>
        <w:t>05=grandchild</w:t>
      </w:r>
      <w:r w:rsidRPr="00DC23F4">
        <w:rPr>
          <w:rFonts w:asciiTheme="minorHAnsi" w:hAnsiTheme="minorHAnsi" w:cs="Arial"/>
          <w:sz w:val="18"/>
          <w:szCs w:val="18"/>
        </w:rPr>
        <w:tab/>
      </w:r>
      <w:r w:rsidRPr="00DC23F4">
        <w:rPr>
          <w:rFonts w:asciiTheme="minorHAnsi" w:hAnsiTheme="minorHAnsi" w:cs="Arial"/>
          <w:sz w:val="18"/>
          <w:szCs w:val="18"/>
        </w:rPr>
        <w:tab/>
        <w:t>08=brother/sister/in law</w:t>
      </w:r>
      <w:r w:rsidRPr="00DC23F4">
        <w:rPr>
          <w:rFonts w:asciiTheme="minorHAnsi" w:hAnsiTheme="minorHAnsi" w:cs="Arial"/>
          <w:sz w:val="18"/>
          <w:szCs w:val="18"/>
        </w:rPr>
        <w:tab/>
        <w:t>11=not related</w:t>
      </w:r>
      <w:r w:rsidRPr="00DC23F4">
        <w:rPr>
          <w:rFonts w:asciiTheme="minorHAnsi" w:hAnsiTheme="minorHAnsi" w:cs="Arial"/>
          <w:sz w:val="18"/>
          <w:szCs w:val="18"/>
        </w:rPr>
        <w:tab/>
      </w:r>
    </w:p>
    <w:p w14:paraId="055A4C65" w14:textId="77777777" w:rsidR="00820352" w:rsidRPr="00DC23F4" w:rsidRDefault="00820352" w:rsidP="00820352">
      <w:pPr>
        <w:ind w:left="180"/>
        <w:rPr>
          <w:rFonts w:asciiTheme="minorHAnsi" w:hAnsiTheme="minorHAnsi" w:cs="Arial"/>
          <w:sz w:val="18"/>
          <w:szCs w:val="18"/>
        </w:rPr>
      </w:pPr>
      <w:r w:rsidRPr="00DC23F4">
        <w:rPr>
          <w:rFonts w:asciiTheme="minorHAnsi" w:hAnsiTheme="minorHAnsi" w:cs="Arial"/>
          <w:sz w:val="18"/>
          <w:szCs w:val="18"/>
        </w:rPr>
        <w:t>03=son/daughter</w:t>
      </w:r>
      <w:r w:rsidRPr="00DC23F4">
        <w:rPr>
          <w:rFonts w:asciiTheme="minorHAnsi" w:hAnsiTheme="minorHAnsi" w:cs="Arial"/>
          <w:sz w:val="18"/>
          <w:szCs w:val="18"/>
        </w:rPr>
        <w:tab/>
        <w:t>06=parent</w:t>
      </w:r>
      <w:r w:rsidRPr="00DC23F4">
        <w:rPr>
          <w:rFonts w:asciiTheme="minorHAnsi" w:hAnsiTheme="minorHAnsi" w:cs="Arial"/>
          <w:sz w:val="18"/>
          <w:szCs w:val="18"/>
        </w:rPr>
        <w:tab/>
      </w:r>
      <w:r w:rsidRPr="00DC23F4">
        <w:rPr>
          <w:rFonts w:asciiTheme="minorHAnsi" w:hAnsiTheme="minorHAnsi" w:cs="Arial"/>
          <w:sz w:val="18"/>
          <w:szCs w:val="18"/>
        </w:rPr>
        <w:tab/>
        <w:t>09=other relative</w:t>
      </w:r>
      <w:r w:rsidRPr="00DC23F4">
        <w:rPr>
          <w:rFonts w:asciiTheme="minorHAnsi" w:hAnsiTheme="minorHAnsi" w:cs="Arial"/>
          <w:sz w:val="18"/>
          <w:szCs w:val="18"/>
        </w:rPr>
        <w:tab/>
      </w:r>
      <w:r w:rsidRPr="00DC23F4">
        <w:rPr>
          <w:rFonts w:asciiTheme="minorHAnsi" w:hAnsiTheme="minorHAnsi" w:cs="Arial"/>
          <w:sz w:val="18"/>
          <w:szCs w:val="18"/>
        </w:rPr>
        <w:tab/>
        <w:t>98=</w:t>
      </w:r>
      <w:proofErr w:type="gramStart"/>
      <w:r w:rsidRPr="00DC23F4">
        <w:rPr>
          <w:rFonts w:asciiTheme="minorHAnsi" w:hAnsiTheme="minorHAnsi" w:cs="Arial"/>
          <w:sz w:val="18"/>
          <w:szCs w:val="18"/>
        </w:rPr>
        <w:t>don’t</w:t>
      </w:r>
      <w:proofErr w:type="gramEnd"/>
      <w:r w:rsidRPr="00DC23F4">
        <w:rPr>
          <w:rFonts w:asciiTheme="minorHAnsi" w:hAnsiTheme="minorHAnsi" w:cs="Arial"/>
          <w:sz w:val="18"/>
          <w:szCs w:val="18"/>
        </w:rPr>
        <w:t xml:space="preserve"> know</w:t>
      </w:r>
    </w:p>
    <w:p w14:paraId="743164E7" w14:textId="37C6013C" w:rsidR="00820352" w:rsidRDefault="00820352" w:rsidP="00820352">
      <w:pPr>
        <w:ind w:left="180"/>
        <w:rPr>
          <w:rFonts w:asciiTheme="minorHAnsi" w:hAnsiTheme="minorHAnsi" w:cs="Arial"/>
          <w:b/>
          <w:sz w:val="18"/>
          <w:szCs w:val="18"/>
        </w:rPr>
      </w:pPr>
      <w:r w:rsidRPr="00DC23F4">
        <w:rPr>
          <w:rFonts w:asciiTheme="minorHAnsi" w:hAnsiTheme="minorHAnsi" w:cs="Arial"/>
          <w:b/>
          <w:sz w:val="18"/>
          <w:szCs w:val="18"/>
        </w:rPr>
        <w:t>In households of the second, third and fourth wife, she is the head of the household.</w:t>
      </w:r>
    </w:p>
    <w:p w14:paraId="66019C1A" w14:textId="77777777" w:rsidR="00683FCD" w:rsidRPr="00347A2D" w:rsidRDefault="00683FCD" w:rsidP="00683FCD">
      <w:pPr>
        <w:ind w:left="180"/>
        <w:rPr>
          <w:rFonts w:asciiTheme="minorHAnsi" w:hAnsiTheme="minorHAnsi" w:cs="Arial"/>
          <w:sz w:val="16"/>
          <w:szCs w:val="16"/>
        </w:rPr>
      </w:pPr>
      <w:r w:rsidRPr="00347A2D">
        <w:rPr>
          <w:rFonts w:asciiTheme="minorHAnsi" w:hAnsiTheme="minorHAnsi" w:cs="ArialMT"/>
          <w:b/>
          <w:sz w:val="18"/>
          <w:szCs w:val="16"/>
          <w:lang w:eastAsia="pt-PT"/>
        </w:rPr>
        <w:t>Ask: Are there any other persons such as small children or infants that we have not listed?</w:t>
      </w:r>
    </w:p>
    <w:p w14:paraId="422A2606" w14:textId="1D57833F" w:rsidR="00683FCD" w:rsidRPr="00DC23F4" w:rsidRDefault="00683FCD" w:rsidP="00683FCD">
      <w:pPr>
        <w:ind w:left="180"/>
        <w:rPr>
          <w:rFonts w:asciiTheme="minorHAnsi" w:hAnsiTheme="minorHAnsi" w:cs="Arial"/>
          <w:b/>
          <w:sz w:val="18"/>
          <w:szCs w:val="18"/>
        </w:rPr>
      </w:pPr>
      <w:r w:rsidRPr="00347A2D">
        <w:rPr>
          <w:rFonts w:asciiTheme="minorHAnsi" w:hAnsiTheme="minorHAnsi" w:cs="ArialMT"/>
          <w:b/>
          <w:sz w:val="18"/>
          <w:szCs w:val="16"/>
          <w:lang w:eastAsia="pt-PT"/>
        </w:rPr>
        <w:t>Ask: Are there any other people such as domestic servants, lodgers or friends who usually live here?</w:t>
      </w:r>
    </w:p>
    <w:p w14:paraId="25F8E42F" w14:textId="77777777" w:rsidR="00820352" w:rsidRPr="00DC23F4" w:rsidRDefault="00820352" w:rsidP="00820352">
      <w:pPr>
        <w:ind w:left="180"/>
        <w:rPr>
          <w:rFonts w:asciiTheme="minorHAnsi" w:hAnsiTheme="minorHAnsi" w:cs="Arial"/>
          <w:sz w:val="18"/>
          <w:szCs w:val="18"/>
        </w:rPr>
      </w:pPr>
    </w:p>
    <w:p w14:paraId="48DE3D3B" w14:textId="07F478CA" w:rsidR="005905E0" w:rsidRPr="00AB6B10" w:rsidRDefault="00841592" w:rsidP="00687E78">
      <w:pPr>
        <w:rPr>
          <w:rFonts w:asciiTheme="minorHAnsi" w:hAnsiTheme="minorHAnsi" w:cstheme="minorHAnsi"/>
          <w:b/>
        </w:rPr>
      </w:pPr>
      <w:r w:rsidRPr="00AB6B10">
        <w:rPr>
          <w:rFonts w:asciiTheme="minorHAnsi" w:hAnsiTheme="minorHAnsi" w:cstheme="minorHAnsi"/>
          <w:b/>
        </w:rPr>
        <w:lastRenderedPageBreak/>
        <w:t>SEC</w:t>
      </w:r>
      <w:r w:rsidRPr="00AB6B10">
        <w:rPr>
          <w:rFonts w:asciiTheme="minorHAnsi" w:hAnsiTheme="minorHAnsi" w:cstheme="minorHAnsi"/>
          <w:b/>
          <w:bCs/>
        </w:rPr>
        <w:t>TION</w:t>
      </w:r>
      <w:r w:rsidRPr="00AB6B10">
        <w:rPr>
          <w:rFonts w:asciiTheme="minorHAnsi" w:hAnsiTheme="minorHAnsi" w:cstheme="minorHAnsi"/>
          <w:b/>
        </w:rPr>
        <w:t xml:space="preserve"> </w:t>
      </w:r>
      <w:r w:rsidR="00851033" w:rsidRPr="00AB6B10">
        <w:rPr>
          <w:rFonts w:asciiTheme="minorHAnsi" w:hAnsiTheme="minorHAnsi" w:cstheme="minorHAnsi"/>
          <w:b/>
        </w:rPr>
        <w:t>2</w:t>
      </w:r>
      <w:r w:rsidR="005905E0" w:rsidRPr="00AB6B10">
        <w:rPr>
          <w:rFonts w:asciiTheme="minorHAnsi" w:hAnsiTheme="minorHAnsi" w:cstheme="minorHAnsi"/>
          <w:b/>
        </w:rPr>
        <w:t>: Household characteristics</w:t>
      </w:r>
      <w:r w:rsidR="0001149B" w:rsidRPr="00AB6B10">
        <w:rPr>
          <w:rFonts w:asciiTheme="minorHAnsi" w:hAnsiTheme="minorHAnsi" w:cstheme="minorHAnsi"/>
          <w:b/>
        </w:rPr>
        <w:t xml:space="preserve"> and</w:t>
      </w:r>
      <w:r w:rsidR="00841B9F" w:rsidRPr="00AB6B10">
        <w:rPr>
          <w:rFonts w:asciiTheme="minorHAnsi" w:hAnsiTheme="minorHAnsi" w:cstheme="minorHAnsi"/>
          <w:b/>
        </w:rPr>
        <w:t xml:space="preserve"> net own</w:t>
      </w:r>
      <w:r w:rsidR="0001149B" w:rsidRPr="00AB6B10">
        <w:rPr>
          <w:rFonts w:asciiTheme="minorHAnsi" w:hAnsiTheme="minorHAnsi" w:cstheme="minorHAnsi"/>
          <w:b/>
        </w:rPr>
        <w:t xml:space="preserve">ership </w:t>
      </w:r>
    </w:p>
    <w:p w14:paraId="10DFDE19" w14:textId="77777777" w:rsidR="005905E0" w:rsidRPr="00AB6B10" w:rsidRDefault="005905E0">
      <w:pPr>
        <w:pStyle w:val="CommentText"/>
        <w:rPr>
          <w:rFonts w:asciiTheme="minorHAnsi" w:hAnsiTheme="minorHAnsi" w:cstheme="minorHAnsi"/>
          <w:bCs/>
          <w:sz w:val="4"/>
          <w:szCs w:val="4"/>
        </w:rPr>
      </w:pPr>
    </w:p>
    <w:p w14:paraId="77581A81" w14:textId="77777777" w:rsidR="00C340CD" w:rsidRPr="00AB6B10" w:rsidRDefault="00C340CD">
      <w:pPr>
        <w:pStyle w:val="CommentText"/>
        <w:rPr>
          <w:rFonts w:asciiTheme="minorHAnsi" w:hAnsiTheme="minorHAnsi" w:cstheme="minorHAnsi"/>
          <w:bCs/>
          <w:sz w:val="4"/>
          <w:szCs w:val="4"/>
        </w:rPr>
      </w:pP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4382"/>
        <w:gridCol w:w="2869"/>
        <w:gridCol w:w="82"/>
        <w:gridCol w:w="28"/>
        <w:gridCol w:w="457"/>
        <w:gridCol w:w="567"/>
        <w:gridCol w:w="1116"/>
      </w:tblGrid>
      <w:tr w:rsidR="009954CB" w:rsidRPr="00AB6B10" w14:paraId="668880F5" w14:textId="77777777" w:rsidTr="008066BF">
        <w:trPr>
          <w:cantSplit/>
          <w:tblHeader/>
          <w:jc w:val="center"/>
        </w:trPr>
        <w:tc>
          <w:tcPr>
            <w:tcW w:w="672" w:type="dxa"/>
          </w:tcPr>
          <w:p w14:paraId="09FDB443" w14:textId="77777777" w:rsidR="009954CB" w:rsidRPr="00B968DB" w:rsidRDefault="009954CB" w:rsidP="00EE059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b/>
                <w:sz w:val="18"/>
                <w:szCs w:val="18"/>
              </w:rPr>
              <w:t>No</w:t>
            </w:r>
          </w:p>
        </w:tc>
        <w:tc>
          <w:tcPr>
            <w:tcW w:w="4382" w:type="dxa"/>
          </w:tcPr>
          <w:p w14:paraId="64F9294E" w14:textId="77777777" w:rsidR="009954CB" w:rsidRPr="00B968DB" w:rsidRDefault="009954CB" w:rsidP="00EE059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b/>
                <w:sz w:val="18"/>
                <w:szCs w:val="18"/>
              </w:rPr>
              <w:t>Question</w:t>
            </w:r>
          </w:p>
        </w:tc>
        <w:tc>
          <w:tcPr>
            <w:tcW w:w="4003" w:type="dxa"/>
            <w:gridSpan w:val="5"/>
            <w:tcBorders>
              <w:bottom w:val="single" w:sz="4" w:space="0" w:color="auto"/>
            </w:tcBorders>
          </w:tcPr>
          <w:p w14:paraId="45B293AA" w14:textId="77777777" w:rsidR="009954CB" w:rsidRPr="00B968DB" w:rsidRDefault="009954CB" w:rsidP="00EE059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b/>
                <w:sz w:val="18"/>
                <w:szCs w:val="18"/>
              </w:rPr>
              <w:t>Categories</w:t>
            </w:r>
          </w:p>
        </w:tc>
        <w:tc>
          <w:tcPr>
            <w:tcW w:w="1116" w:type="dxa"/>
          </w:tcPr>
          <w:p w14:paraId="6ED7C409" w14:textId="77777777" w:rsidR="009954CB" w:rsidRPr="00AB6B10" w:rsidRDefault="009954CB" w:rsidP="00EE059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B6B10">
              <w:rPr>
                <w:rFonts w:asciiTheme="minorHAnsi" w:hAnsiTheme="minorHAnsi" w:cstheme="minorHAnsi"/>
                <w:b/>
                <w:sz w:val="20"/>
                <w:szCs w:val="20"/>
              </w:rPr>
              <w:t>Skip</w:t>
            </w:r>
          </w:p>
        </w:tc>
      </w:tr>
      <w:tr w:rsidR="005E3D50" w:rsidRPr="00AB6B10" w14:paraId="21D5E224" w14:textId="77777777" w:rsidTr="001E0D30">
        <w:trPr>
          <w:cantSplit/>
          <w:trHeight w:val="624"/>
          <w:jc w:val="center"/>
        </w:trPr>
        <w:tc>
          <w:tcPr>
            <w:tcW w:w="10173" w:type="dxa"/>
            <w:gridSpan w:val="8"/>
          </w:tcPr>
          <w:p w14:paraId="1DC8223B" w14:textId="72F88386" w:rsidR="005E3D50" w:rsidRPr="00B968DB" w:rsidRDefault="00C550BA" w:rsidP="005E3D5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b/>
                <w:sz w:val="18"/>
                <w:szCs w:val="18"/>
              </w:rPr>
              <w:t>We would first like to ask some questions about the head of household, characteristics of the house and possessions of the household.</w:t>
            </w:r>
          </w:p>
        </w:tc>
      </w:tr>
      <w:tr w:rsidR="00100362" w:rsidRPr="00AB6B10" w14:paraId="75481C70" w14:textId="77777777" w:rsidTr="008066BF">
        <w:trPr>
          <w:cantSplit/>
          <w:jc w:val="center"/>
        </w:trPr>
        <w:tc>
          <w:tcPr>
            <w:tcW w:w="672" w:type="dxa"/>
            <w:vMerge w:val="restart"/>
          </w:tcPr>
          <w:p w14:paraId="376EFEDD" w14:textId="77777777" w:rsidR="00100362" w:rsidRPr="00B968DB" w:rsidRDefault="00100362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Q08</w:t>
            </w:r>
          </w:p>
        </w:tc>
        <w:tc>
          <w:tcPr>
            <w:tcW w:w="4382" w:type="dxa"/>
            <w:vMerge w:val="restart"/>
          </w:tcPr>
          <w:p w14:paraId="383424A6" w14:textId="77777777" w:rsidR="00100362" w:rsidRPr="00B968DB" w:rsidRDefault="00100362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Who is responding to this questionnaire?</w:t>
            </w:r>
          </w:p>
        </w:tc>
        <w:tc>
          <w:tcPr>
            <w:tcW w:w="2979" w:type="dxa"/>
            <w:gridSpan w:val="3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6ECF45" w14:textId="048DA0E9" w:rsidR="00100362" w:rsidRPr="00B968DB" w:rsidRDefault="00100362" w:rsidP="00EE059E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0D12512D" w14:textId="4862B488" w:rsidR="00100362" w:rsidRPr="00B968DB" w:rsidRDefault="00100362" w:rsidP="00DA03C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16" w:type="dxa"/>
            <w:vMerge w:val="restart"/>
          </w:tcPr>
          <w:p w14:paraId="0E5BDD5E" w14:textId="77777777" w:rsidR="00100362" w:rsidRPr="00AB6B10" w:rsidRDefault="00100362" w:rsidP="004100E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00362" w:rsidRPr="00AB6B10" w14:paraId="7EE62281" w14:textId="77777777" w:rsidTr="008066BF">
        <w:trPr>
          <w:cantSplit/>
          <w:jc w:val="center"/>
        </w:trPr>
        <w:tc>
          <w:tcPr>
            <w:tcW w:w="672" w:type="dxa"/>
            <w:vMerge/>
            <w:vAlign w:val="center"/>
          </w:tcPr>
          <w:p w14:paraId="54F20376" w14:textId="77777777" w:rsidR="00100362" w:rsidRPr="00B968DB" w:rsidDel="00100362" w:rsidRDefault="00100362" w:rsidP="0010036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82" w:type="dxa"/>
            <w:vMerge/>
            <w:vAlign w:val="center"/>
          </w:tcPr>
          <w:p w14:paraId="637B9763" w14:textId="77777777" w:rsidR="00100362" w:rsidRPr="00B968DB" w:rsidRDefault="00100362" w:rsidP="00CA198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79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6BA2C9" w14:textId="078DCB9A" w:rsidR="00100362" w:rsidRPr="00B968DB" w:rsidDel="00100362" w:rsidRDefault="00100362" w:rsidP="00EE059E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Head of household</w:t>
            </w:r>
          </w:p>
        </w:tc>
        <w:tc>
          <w:tcPr>
            <w:tcW w:w="10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750A920" w14:textId="4D53DE19" w:rsidR="00100362" w:rsidRPr="00B968DB" w:rsidDel="00100362" w:rsidRDefault="00100362" w:rsidP="00DA03C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en-US"/>
              </w:rPr>
            </w:pPr>
            <w:r w:rsidRPr="00B968DB">
              <w:rPr>
                <w:rFonts w:asciiTheme="minorHAnsi" w:hAnsiTheme="minorHAnsi" w:cstheme="minorHAnsi"/>
                <w:noProof/>
                <w:sz w:val="18"/>
                <w:szCs w:val="18"/>
                <w:lang w:val="en-US"/>
              </w:rPr>
              <w:t>1</w:t>
            </w:r>
          </w:p>
        </w:tc>
        <w:tc>
          <w:tcPr>
            <w:tcW w:w="1116" w:type="dxa"/>
            <w:vMerge/>
          </w:tcPr>
          <w:p w14:paraId="0C74FBA2" w14:textId="77777777" w:rsidR="00100362" w:rsidRPr="00AB6B10" w:rsidDel="00100362" w:rsidRDefault="00100362" w:rsidP="0010036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00362" w:rsidRPr="00AB6B10" w14:paraId="42DA3ED5" w14:textId="77777777" w:rsidTr="008066BF">
        <w:trPr>
          <w:cantSplit/>
          <w:jc w:val="center"/>
        </w:trPr>
        <w:tc>
          <w:tcPr>
            <w:tcW w:w="672" w:type="dxa"/>
            <w:vMerge/>
            <w:vAlign w:val="center"/>
          </w:tcPr>
          <w:p w14:paraId="285857BB" w14:textId="77777777" w:rsidR="00100362" w:rsidRPr="00B968DB" w:rsidDel="00100362" w:rsidRDefault="00100362" w:rsidP="0010036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82" w:type="dxa"/>
            <w:vMerge/>
            <w:vAlign w:val="center"/>
          </w:tcPr>
          <w:p w14:paraId="602A5A2D" w14:textId="77777777" w:rsidR="00100362" w:rsidRPr="00B968DB" w:rsidRDefault="00100362" w:rsidP="00CA198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79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D267DB" w14:textId="3C400147" w:rsidR="00100362" w:rsidRPr="00B968DB" w:rsidDel="00100362" w:rsidRDefault="000736BD" w:rsidP="00EE059E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Spouse/representative of head of household</w:t>
            </w:r>
          </w:p>
        </w:tc>
        <w:tc>
          <w:tcPr>
            <w:tcW w:w="10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9E731E5" w14:textId="257C5002" w:rsidR="00100362" w:rsidRPr="00B968DB" w:rsidDel="00100362" w:rsidRDefault="00100362" w:rsidP="00DA03C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en-US"/>
              </w:rPr>
            </w:pPr>
            <w:r w:rsidRPr="00B968DB">
              <w:rPr>
                <w:rFonts w:asciiTheme="minorHAnsi" w:hAnsiTheme="minorHAnsi" w:cstheme="minorHAnsi"/>
                <w:noProof/>
                <w:sz w:val="18"/>
                <w:szCs w:val="18"/>
                <w:lang w:val="en-US"/>
              </w:rPr>
              <w:t>2</w:t>
            </w:r>
          </w:p>
        </w:tc>
        <w:tc>
          <w:tcPr>
            <w:tcW w:w="1116" w:type="dxa"/>
            <w:vMerge/>
          </w:tcPr>
          <w:p w14:paraId="45720944" w14:textId="77777777" w:rsidR="00100362" w:rsidRPr="00AB6B10" w:rsidDel="00100362" w:rsidRDefault="00100362" w:rsidP="0010036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00362" w:rsidRPr="00AB6B10" w14:paraId="18CCE585" w14:textId="77777777" w:rsidTr="008066BF">
        <w:trPr>
          <w:cantSplit/>
          <w:jc w:val="center"/>
        </w:trPr>
        <w:tc>
          <w:tcPr>
            <w:tcW w:w="672" w:type="dxa"/>
            <w:vMerge/>
            <w:vAlign w:val="center"/>
          </w:tcPr>
          <w:p w14:paraId="0F0C78F8" w14:textId="77777777" w:rsidR="00100362" w:rsidRPr="00B968DB" w:rsidDel="00100362" w:rsidRDefault="00100362" w:rsidP="0010036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82" w:type="dxa"/>
            <w:vMerge/>
            <w:vAlign w:val="center"/>
          </w:tcPr>
          <w:p w14:paraId="6C898527" w14:textId="77777777" w:rsidR="00100362" w:rsidRPr="00B968DB" w:rsidRDefault="00100362" w:rsidP="00CA198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79" w:type="dxa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C618CF" w14:textId="6635DA60" w:rsidR="00100362" w:rsidRPr="00B968DB" w:rsidDel="00100362" w:rsidRDefault="00100362" w:rsidP="00EE059E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24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B2AFC4" w14:textId="3B077143" w:rsidR="00100362" w:rsidRPr="00B968DB" w:rsidDel="00100362" w:rsidRDefault="00100362" w:rsidP="00DA03C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1116" w:type="dxa"/>
            <w:vMerge/>
          </w:tcPr>
          <w:p w14:paraId="460DC1B4" w14:textId="77777777" w:rsidR="00100362" w:rsidRPr="00AB6B10" w:rsidDel="00100362" w:rsidRDefault="00100362" w:rsidP="0010036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25199" w:rsidRPr="00AB6B10" w14:paraId="66E510DC" w14:textId="77777777" w:rsidTr="008066BF">
        <w:trPr>
          <w:cantSplit/>
          <w:trHeight w:val="697"/>
          <w:jc w:val="center"/>
        </w:trPr>
        <w:tc>
          <w:tcPr>
            <w:tcW w:w="672" w:type="dxa"/>
            <w:vAlign w:val="center"/>
          </w:tcPr>
          <w:p w14:paraId="452FC8BC" w14:textId="77777777" w:rsidR="00C25199" w:rsidRPr="00B968DB" w:rsidDel="00100362" w:rsidRDefault="00C25199" w:rsidP="00B52E0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385" w:type="dxa"/>
            <w:gridSpan w:val="6"/>
            <w:vAlign w:val="center"/>
          </w:tcPr>
          <w:p w14:paraId="5534B1B2" w14:textId="77777777" w:rsidR="00C25199" w:rsidRPr="00B968DB" w:rsidRDefault="00C25199" w:rsidP="00B52E0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 xml:space="preserve">Check </w:t>
            </w:r>
            <w:r w:rsidRPr="00B968D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B4 on cover </w:t>
            </w:r>
            <w:proofErr w:type="gramStart"/>
            <w:r w:rsidRPr="00B968DB">
              <w:rPr>
                <w:rFonts w:asciiTheme="minorHAnsi" w:hAnsiTheme="minorHAnsi" w:cstheme="minorHAnsi"/>
                <w:b/>
                <w:sz w:val="18"/>
                <w:szCs w:val="18"/>
              </w:rPr>
              <w:t>page</w:t>
            </w:r>
            <w:proofErr w:type="gramEnd"/>
          </w:p>
          <w:p w14:paraId="6191D048" w14:textId="4D1B821A" w:rsidR="00C25199" w:rsidRPr="00B968DB" w:rsidRDefault="00C25199" w:rsidP="007B143F">
            <w:pPr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en-US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If household is still at same location (B4=</w:t>
            </w:r>
            <w:r w:rsidR="000751FC" w:rsidRPr="00B968D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 xml:space="preserve">) </w:t>
            </w:r>
            <w:r w:rsidRPr="00B968D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go </w:t>
            </w:r>
            <w:r w:rsidRPr="00B968D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sym w:font="Wingdings" w:char="F0F0"/>
            </w:r>
            <w:r w:rsidR="00A537D0" w:rsidRPr="00B968D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B968D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Q18</w:t>
            </w:r>
          </w:p>
        </w:tc>
        <w:tc>
          <w:tcPr>
            <w:tcW w:w="1116" w:type="dxa"/>
          </w:tcPr>
          <w:p w14:paraId="31F03319" w14:textId="77777777" w:rsidR="00C25199" w:rsidRPr="00B968DB" w:rsidDel="00100362" w:rsidRDefault="00C25199" w:rsidP="00B52E0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00362" w:rsidRPr="00AB6B10" w14:paraId="14859058" w14:textId="77777777" w:rsidTr="008066BF">
        <w:trPr>
          <w:cantSplit/>
          <w:jc w:val="center"/>
        </w:trPr>
        <w:tc>
          <w:tcPr>
            <w:tcW w:w="672" w:type="dxa"/>
            <w:vMerge w:val="restart"/>
          </w:tcPr>
          <w:p w14:paraId="13DE7175" w14:textId="77777777" w:rsidR="00100362" w:rsidRPr="00B968DB" w:rsidRDefault="00100362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Q12</w:t>
            </w:r>
          </w:p>
        </w:tc>
        <w:tc>
          <w:tcPr>
            <w:tcW w:w="4382" w:type="dxa"/>
            <w:vMerge w:val="restart"/>
          </w:tcPr>
          <w:p w14:paraId="57B35C03" w14:textId="77777777" w:rsidR="00100362" w:rsidRPr="00B968DB" w:rsidRDefault="00100362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What is the main material of the roof?</w:t>
            </w:r>
          </w:p>
        </w:tc>
        <w:tc>
          <w:tcPr>
            <w:tcW w:w="2979" w:type="dxa"/>
            <w:gridSpan w:val="3"/>
            <w:tcBorders>
              <w:bottom w:val="dotted" w:sz="4" w:space="0" w:color="auto"/>
              <w:right w:val="dotted" w:sz="4" w:space="0" w:color="auto"/>
            </w:tcBorders>
          </w:tcPr>
          <w:p w14:paraId="16DDB602" w14:textId="77777777" w:rsidR="00100362" w:rsidRPr="00B968DB" w:rsidRDefault="00100362" w:rsidP="00EE059E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24" w:type="dxa"/>
            <w:gridSpan w:val="2"/>
            <w:tcBorders>
              <w:left w:val="dotted" w:sz="4" w:space="0" w:color="auto"/>
              <w:bottom w:val="dotted" w:sz="4" w:space="0" w:color="auto"/>
            </w:tcBorders>
          </w:tcPr>
          <w:p w14:paraId="529C392D" w14:textId="77777777" w:rsidR="00100362" w:rsidRPr="00B968DB" w:rsidRDefault="00100362" w:rsidP="00BD551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16" w:type="dxa"/>
            <w:vMerge w:val="restart"/>
          </w:tcPr>
          <w:p w14:paraId="4E4A5401" w14:textId="77777777" w:rsidR="00100362" w:rsidRPr="00B968DB" w:rsidRDefault="00100362" w:rsidP="00C1109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D6837" w:rsidRPr="00AB6B10" w14:paraId="06F99E22" w14:textId="77777777" w:rsidTr="008066BF">
        <w:trPr>
          <w:cantSplit/>
          <w:jc w:val="center"/>
        </w:trPr>
        <w:tc>
          <w:tcPr>
            <w:tcW w:w="672" w:type="dxa"/>
            <w:vMerge/>
          </w:tcPr>
          <w:p w14:paraId="62FF3B9C" w14:textId="77777777" w:rsidR="005D6837" w:rsidRPr="00B968DB" w:rsidRDefault="005D6837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82" w:type="dxa"/>
            <w:vMerge/>
          </w:tcPr>
          <w:p w14:paraId="749EBFFD" w14:textId="77777777" w:rsidR="005D6837" w:rsidRPr="00B968DB" w:rsidRDefault="005D6837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79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383178" w14:textId="552AAFF8" w:rsidR="005D6837" w:rsidRPr="00B968DB" w:rsidRDefault="005D6837" w:rsidP="005D683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Grass/Thatch</w:t>
            </w:r>
          </w:p>
        </w:tc>
        <w:tc>
          <w:tcPr>
            <w:tcW w:w="10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BCE7314" w14:textId="77777777" w:rsidR="005D6837" w:rsidRPr="00B968DB" w:rsidRDefault="005D6837" w:rsidP="005D683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16" w:type="dxa"/>
            <w:vMerge/>
          </w:tcPr>
          <w:p w14:paraId="4A219FBB" w14:textId="77777777" w:rsidR="005D6837" w:rsidRPr="00B968DB" w:rsidRDefault="005D6837" w:rsidP="005D683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D6837" w:rsidRPr="00AB6B10" w14:paraId="384C4402" w14:textId="77777777" w:rsidTr="008066BF">
        <w:trPr>
          <w:cantSplit/>
          <w:jc w:val="center"/>
        </w:trPr>
        <w:tc>
          <w:tcPr>
            <w:tcW w:w="672" w:type="dxa"/>
            <w:vMerge/>
          </w:tcPr>
          <w:p w14:paraId="31341F9F" w14:textId="77777777" w:rsidR="005D6837" w:rsidRPr="00B968DB" w:rsidRDefault="005D6837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82" w:type="dxa"/>
            <w:vMerge/>
          </w:tcPr>
          <w:p w14:paraId="37ADE31D" w14:textId="77777777" w:rsidR="005D6837" w:rsidRPr="00B968DB" w:rsidRDefault="005D6837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79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EEACE6" w14:textId="5B75C124" w:rsidR="005D6837" w:rsidRPr="00B968DB" w:rsidRDefault="005D6837" w:rsidP="005D683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 xml:space="preserve">Wood, </w:t>
            </w:r>
            <w:proofErr w:type="gramStart"/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bamboo</w:t>
            </w:r>
            <w:proofErr w:type="gramEnd"/>
            <w:r w:rsidRPr="00B968DB">
              <w:rPr>
                <w:rFonts w:asciiTheme="minorHAnsi" w:hAnsiTheme="minorHAnsi" w:cstheme="minorHAnsi"/>
                <w:sz w:val="18"/>
                <w:szCs w:val="18"/>
              </w:rPr>
              <w:t xml:space="preserve"> or palm</w:t>
            </w:r>
          </w:p>
        </w:tc>
        <w:tc>
          <w:tcPr>
            <w:tcW w:w="10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36BB377" w14:textId="77777777" w:rsidR="005D6837" w:rsidRPr="00B968DB" w:rsidRDefault="005D6837" w:rsidP="005D683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116" w:type="dxa"/>
            <w:vMerge/>
          </w:tcPr>
          <w:p w14:paraId="05D0DA1D" w14:textId="77777777" w:rsidR="005D6837" w:rsidRPr="00B968DB" w:rsidRDefault="005D6837" w:rsidP="005D683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D6837" w:rsidRPr="00AB6B10" w14:paraId="2FB292E5" w14:textId="77777777" w:rsidTr="008066BF">
        <w:trPr>
          <w:cantSplit/>
          <w:jc w:val="center"/>
        </w:trPr>
        <w:tc>
          <w:tcPr>
            <w:tcW w:w="672" w:type="dxa"/>
            <w:vMerge/>
          </w:tcPr>
          <w:p w14:paraId="60D9C06A" w14:textId="77777777" w:rsidR="005D6837" w:rsidRPr="00B968DB" w:rsidRDefault="005D6837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82" w:type="dxa"/>
            <w:vMerge/>
          </w:tcPr>
          <w:p w14:paraId="1CB78B7C" w14:textId="77777777" w:rsidR="005D6837" w:rsidRPr="00B968DB" w:rsidRDefault="005D6837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79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6ED9E1" w14:textId="66FB5541" w:rsidR="005D6837" w:rsidRPr="00B968DB" w:rsidRDefault="005D6837" w:rsidP="005D683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Zinc/Iron/</w:t>
            </w:r>
            <w:proofErr w:type="spellStart"/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Aluminum</w:t>
            </w:r>
            <w:proofErr w:type="spellEnd"/>
            <w:r w:rsidRPr="00B968DB">
              <w:rPr>
                <w:rFonts w:asciiTheme="minorHAnsi" w:hAnsiTheme="minorHAnsi" w:cstheme="minorHAnsi"/>
                <w:sz w:val="18"/>
                <w:szCs w:val="18"/>
              </w:rPr>
              <w:t xml:space="preserve"> sheets</w:t>
            </w:r>
          </w:p>
        </w:tc>
        <w:tc>
          <w:tcPr>
            <w:tcW w:w="10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FA971AA" w14:textId="77777777" w:rsidR="005D6837" w:rsidRPr="00B968DB" w:rsidRDefault="005D6837" w:rsidP="005D683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116" w:type="dxa"/>
            <w:vMerge/>
          </w:tcPr>
          <w:p w14:paraId="027A7A4D" w14:textId="77777777" w:rsidR="005D6837" w:rsidRPr="00B968DB" w:rsidRDefault="005D6837" w:rsidP="005D683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D6837" w:rsidRPr="00AB6B10" w14:paraId="2ACAA803" w14:textId="77777777" w:rsidTr="008066BF">
        <w:trPr>
          <w:cantSplit/>
          <w:jc w:val="center"/>
        </w:trPr>
        <w:tc>
          <w:tcPr>
            <w:tcW w:w="672" w:type="dxa"/>
            <w:vMerge/>
          </w:tcPr>
          <w:p w14:paraId="70BA3A80" w14:textId="77777777" w:rsidR="005D6837" w:rsidRPr="00B968DB" w:rsidRDefault="005D6837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82" w:type="dxa"/>
            <w:vMerge/>
          </w:tcPr>
          <w:p w14:paraId="33633324" w14:textId="77777777" w:rsidR="005D6837" w:rsidRPr="00B968DB" w:rsidRDefault="005D6837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79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ADC29E" w14:textId="215AE5BD" w:rsidR="005D6837" w:rsidRPr="00B968DB" w:rsidRDefault="005D6837" w:rsidP="005D683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Tiles</w:t>
            </w:r>
          </w:p>
        </w:tc>
        <w:tc>
          <w:tcPr>
            <w:tcW w:w="10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8101FBC" w14:textId="77777777" w:rsidR="005D6837" w:rsidRPr="00B968DB" w:rsidRDefault="005D6837" w:rsidP="005D683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116" w:type="dxa"/>
            <w:vMerge/>
          </w:tcPr>
          <w:p w14:paraId="2D9E3E59" w14:textId="77777777" w:rsidR="005D6837" w:rsidRPr="00B968DB" w:rsidRDefault="005D6837" w:rsidP="005D683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00362" w:rsidRPr="00AB6B10" w14:paraId="52731F3D" w14:textId="77777777" w:rsidTr="008066BF">
        <w:trPr>
          <w:cantSplit/>
          <w:jc w:val="center"/>
        </w:trPr>
        <w:tc>
          <w:tcPr>
            <w:tcW w:w="672" w:type="dxa"/>
            <w:vMerge w:val="restart"/>
          </w:tcPr>
          <w:p w14:paraId="3B9C4019" w14:textId="77777777" w:rsidR="00100362" w:rsidRPr="00B968DB" w:rsidRDefault="00100362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Q13</w:t>
            </w:r>
          </w:p>
        </w:tc>
        <w:tc>
          <w:tcPr>
            <w:tcW w:w="4382" w:type="dxa"/>
            <w:vMerge w:val="restart"/>
          </w:tcPr>
          <w:p w14:paraId="7453E415" w14:textId="77777777" w:rsidR="00100362" w:rsidRPr="00B968DB" w:rsidRDefault="00100362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What is the main material of the walls?</w:t>
            </w:r>
          </w:p>
        </w:tc>
        <w:tc>
          <w:tcPr>
            <w:tcW w:w="2979" w:type="dxa"/>
            <w:gridSpan w:val="3"/>
            <w:tcBorders>
              <w:bottom w:val="dotted" w:sz="4" w:space="0" w:color="auto"/>
              <w:right w:val="dotted" w:sz="4" w:space="0" w:color="auto"/>
            </w:tcBorders>
          </w:tcPr>
          <w:p w14:paraId="5161F423" w14:textId="77777777" w:rsidR="00100362" w:rsidRPr="00B968DB" w:rsidRDefault="00100362" w:rsidP="00C1109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24" w:type="dxa"/>
            <w:gridSpan w:val="2"/>
            <w:tcBorders>
              <w:left w:val="dotted" w:sz="4" w:space="0" w:color="auto"/>
              <w:bottom w:val="dotted" w:sz="4" w:space="0" w:color="auto"/>
            </w:tcBorders>
          </w:tcPr>
          <w:p w14:paraId="35DFBBF5" w14:textId="77777777" w:rsidR="00100362" w:rsidRPr="00B968DB" w:rsidRDefault="00100362" w:rsidP="00C1109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16" w:type="dxa"/>
            <w:vMerge w:val="restart"/>
          </w:tcPr>
          <w:p w14:paraId="633A664A" w14:textId="77777777" w:rsidR="00100362" w:rsidRPr="00B968DB" w:rsidRDefault="00100362" w:rsidP="00C1109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556AA" w:rsidRPr="00AB6B10" w14:paraId="1351DB4C" w14:textId="77777777" w:rsidTr="008066BF">
        <w:trPr>
          <w:cantSplit/>
          <w:jc w:val="center"/>
        </w:trPr>
        <w:tc>
          <w:tcPr>
            <w:tcW w:w="672" w:type="dxa"/>
            <w:vMerge/>
          </w:tcPr>
          <w:p w14:paraId="258258C1" w14:textId="77777777" w:rsidR="009556AA" w:rsidRPr="00B968DB" w:rsidRDefault="009556AA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82" w:type="dxa"/>
            <w:vMerge/>
          </w:tcPr>
          <w:p w14:paraId="1493A5AE" w14:textId="77777777" w:rsidR="009556AA" w:rsidRPr="00B968DB" w:rsidRDefault="009556AA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79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47B536" w14:textId="14AEBB29" w:rsidR="009556AA" w:rsidRPr="00B968DB" w:rsidRDefault="009556AA" w:rsidP="009556A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Grass</w:t>
            </w:r>
          </w:p>
        </w:tc>
        <w:tc>
          <w:tcPr>
            <w:tcW w:w="10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CFFD0E0" w14:textId="77777777" w:rsidR="009556AA" w:rsidRPr="00B968DB" w:rsidRDefault="009556AA" w:rsidP="009556A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16" w:type="dxa"/>
            <w:vMerge/>
          </w:tcPr>
          <w:p w14:paraId="7CFD0FBE" w14:textId="77777777" w:rsidR="009556AA" w:rsidRPr="00B968DB" w:rsidRDefault="009556AA" w:rsidP="009556A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556AA" w:rsidRPr="00AB6B10" w14:paraId="30F8D9E9" w14:textId="77777777" w:rsidTr="008066BF">
        <w:trPr>
          <w:cantSplit/>
          <w:jc w:val="center"/>
        </w:trPr>
        <w:tc>
          <w:tcPr>
            <w:tcW w:w="672" w:type="dxa"/>
            <w:vMerge/>
          </w:tcPr>
          <w:p w14:paraId="46569C0B" w14:textId="77777777" w:rsidR="009556AA" w:rsidRPr="00B968DB" w:rsidRDefault="009556AA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82" w:type="dxa"/>
            <w:vMerge/>
          </w:tcPr>
          <w:p w14:paraId="03AD3CFF" w14:textId="77777777" w:rsidR="009556AA" w:rsidRPr="00B968DB" w:rsidRDefault="009556AA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79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09C4CD" w14:textId="00A7C927" w:rsidR="009556AA" w:rsidRPr="00B968DB" w:rsidRDefault="009556AA" w:rsidP="009556A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Mud</w:t>
            </w:r>
          </w:p>
        </w:tc>
        <w:tc>
          <w:tcPr>
            <w:tcW w:w="10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9CFAEDD" w14:textId="77777777" w:rsidR="009556AA" w:rsidRPr="00B968DB" w:rsidRDefault="009556AA" w:rsidP="009556A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116" w:type="dxa"/>
            <w:vMerge/>
          </w:tcPr>
          <w:p w14:paraId="4F740536" w14:textId="77777777" w:rsidR="009556AA" w:rsidRPr="00B968DB" w:rsidRDefault="009556AA" w:rsidP="009556A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556AA" w:rsidRPr="00AB6B10" w14:paraId="51450604" w14:textId="77777777" w:rsidTr="008066BF">
        <w:trPr>
          <w:cantSplit/>
          <w:jc w:val="center"/>
        </w:trPr>
        <w:tc>
          <w:tcPr>
            <w:tcW w:w="672" w:type="dxa"/>
            <w:vMerge/>
          </w:tcPr>
          <w:p w14:paraId="55CC8BB2" w14:textId="77777777" w:rsidR="009556AA" w:rsidRPr="00B968DB" w:rsidRDefault="009556AA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82" w:type="dxa"/>
            <w:vMerge/>
          </w:tcPr>
          <w:p w14:paraId="23181384" w14:textId="77777777" w:rsidR="009556AA" w:rsidRPr="00B968DB" w:rsidRDefault="009556AA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79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B17F59" w14:textId="09BD319A" w:rsidR="009556AA" w:rsidRPr="00B968DB" w:rsidRDefault="009556AA" w:rsidP="009556A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Plastered</w:t>
            </w:r>
          </w:p>
        </w:tc>
        <w:tc>
          <w:tcPr>
            <w:tcW w:w="10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D6F75B6" w14:textId="77777777" w:rsidR="009556AA" w:rsidRPr="00B968DB" w:rsidRDefault="009556AA" w:rsidP="009556A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116" w:type="dxa"/>
            <w:vMerge/>
          </w:tcPr>
          <w:p w14:paraId="4803B509" w14:textId="77777777" w:rsidR="009556AA" w:rsidRPr="00B968DB" w:rsidRDefault="009556AA" w:rsidP="009556A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556AA" w:rsidRPr="00AB6B10" w14:paraId="2CD103E6" w14:textId="77777777" w:rsidTr="008066BF">
        <w:trPr>
          <w:cantSplit/>
          <w:jc w:val="center"/>
        </w:trPr>
        <w:tc>
          <w:tcPr>
            <w:tcW w:w="672" w:type="dxa"/>
            <w:vMerge/>
          </w:tcPr>
          <w:p w14:paraId="6004A8EF" w14:textId="77777777" w:rsidR="009556AA" w:rsidRPr="00B968DB" w:rsidRDefault="009556AA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82" w:type="dxa"/>
            <w:vMerge/>
          </w:tcPr>
          <w:p w14:paraId="2DD1BEBA" w14:textId="77777777" w:rsidR="009556AA" w:rsidRPr="00B968DB" w:rsidRDefault="009556AA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79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8EC09B" w14:textId="2B868091" w:rsidR="009556AA" w:rsidRPr="00B968DB" w:rsidRDefault="009556AA" w:rsidP="009556A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Brick/concrete</w:t>
            </w:r>
          </w:p>
        </w:tc>
        <w:tc>
          <w:tcPr>
            <w:tcW w:w="10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97FEEC0" w14:textId="77777777" w:rsidR="009556AA" w:rsidRPr="00B968DB" w:rsidRDefault="009556AA" w:rsidP="009556A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116" w:type="dxa"/>
            <w:vMerge/>
          </w:tcPr>
          <w:p w14:paraId="5BF6F991" w14:textId="77777777" w:rsidR="009556AA" w:rsidRPr="00B968DB" w:rsidRDefault="009556AA" w:rsidP="009556A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00362" w:rsidRPr="00AB6B10" w14:paraId="7677EA8D" w14:textId="77777777" w:rsidTr="008066BF">
        <w:trPr>
          <w:cantSplit/>
          <w:jc w:val="center"/>
        </w:trPr>
        <w:tc>
          <w:tcPr>
            <w:tcW w:w="672" w:type="dxa"/>
            <w:vMerge w:val="restart"/>
          </w:tcPr>
          <w:p w14:paraId="698F4852" w14:textId="77777777" w:rsidR="00100362" w:rsidRPr="00B968DB" w:rsidRDefault="00100362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Q14</w:t>
            </w:r>
          </w:p>
        </w:tc>
        <w:tc>
          <w:tcPr>
            <w:tcW w:w="4382" w:type="dxa"/>
            <w:vMerge w:val="restart"/>
          </w:tcPr>
          <w:p w14:paraId="38D673B7" w14:textId="77777777" w:rsidR="00100362" w:rsidRPr="00B968DB" w:rsidRDefault="00100362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What is the main material of the floor?</w:t>
            </w:r>
          </w:p>
        </w:tc>
        <w:tc>
          <w:tcPr>
            <w:tcW w:w="2979" w:type="dxa"/>
            <w:gridSpan w:val="3"/>
            <w:tcBorders>
              <w:bottom w:val="dotted" w:sz="4" w:space="0" w:color="auto"/>
              <w:right w:val="dotted" w:sz="4" w:space="0" w:color="auto"/>
            </w:tcBorders>
          </w:tcPr>
          <w:p w14:paraId="16220BF9" w14:textId="77777777" w:rsidR="00100362" w:rsidRPr="00B968DB" w:rsidRDefault="00100362" w:rsidP="00C1109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24" w:type="dxa"/>
            <w:gridSpan w:val="2"/>
            <w:tcBorders>
              <w:left w:val="dotted" w:sz="4" w:space="0" w:color="auto"/>
              <w:bottom w:val="dotted" w:sz="4" w:space="0" w:color="auto"/>
            </w:tcBorders>
          </w:tcPr>
          <w:p w14:paraId="333216CA" w14:textId="77777777" w:rsidR="00100362" w:rsidRPr="00B968DB" w:rsidRDefault="00100362" w:rsidP="00C1109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16" w:type="dxa"/>
            <w:vMerge w:val="restart"/>
          </w:tcPr>
          <w:p w14:paraId="23A11A3A" w14:textId="77777777" w:rsidR="00100362" w:rsidRPr="00B968DB" w:rsidRDefault="00100362" w:rsidP="00C1109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3415D" w:rsidRPr="00AB6B10" w14:paraId="0B264CBC" w14:textId="77777777" w:rsidTr="008066BF">
        <w:trPr>
          <w:cantSplit/>
          <w:jc w:val="center"/>
        </w:trPr>
        <w:tc>
          <w:tcPr>
            <w:tcW w:w="672" w:type="dxa"/>
            <w:vMerge/>
          </w:tcPr>
          <w:p w14:paraId="716E0800" w14:textId="77777777" w:rsidR="0043415D" w:rsidRPr="00B968DB" w:rsidRDefault="0043415D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82" w:type="dxa"/>
            <w:vMerge/>
          </w:tcPr>
          <w:p w14:paraId="2535CDAE" w14:textId="77777777" w:rsidR="0043415D" w:rsidRPr="00B968DB" w:rsidRDefault="0043415D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79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20526C" w14:textId="627433E0" w:rsidR="0043415D" w:rsidRPr="00B968DB" w:rsidRDefault="0043415D" w:rsidP="0043415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Earth or sand</w:t>
            </w:r>
          </w:p>
        </w:tc>
        <w:tc>
          <w:tcPr>
            <w:tcW w:w="10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F06B448" w14:textId="77777777" w:rsidR="0043415D" w:rsidRPr="00B968DB" w:rsidRDefault="0043415D" w:rsidP="0043415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16" w:type="dxa"/>
            <w:vMerge/>
          </w:tcPr>
          <w:p w14:paraId="5F3EE6BA" w14:textId="77777777" w:rsidR="0043415D" w:rsidRPr="00B968DB" w:rsidRDefault="0043415D" w:rsidP="0043415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3415D" w:rsidRPr="00AB6B10" w14:paraId="44E39C8A" w14:textId="77777777" w:rsidTr="008066BF">
        <w:trPr>
          <w:cantSplit/>
          <w:jc w:val="center"/>
        </w:trPr>
        <w:tc>
          <w:tcPr>
            <w:tcW w:w="672" w:type="dxa"/>
            <w:vMerge/>
          </w:tcPr>
          <w:p w14:paraId="575A6FA2" w14:textId="77777777" w:rsidR="0043415D" w:rsidRPr="00B968DB" w:rsidRDefault="0043415D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82" w:type="dxa"/>
            <w:vMerge/>
          </w:tcPr>
          <w:p w14:paraId="4379818D" w14:textId="77777777" w:rsidR="0043415D" w:rsidRPr="00B968DB" w:rsidRDefault="0043415D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79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6BE70D" w14:textId="037A70DD" w:rsidR="0043415D" w:rsidRPr="00B968DB" w:rsidRDefault="0043415D" w:rsidP="0043415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Clay</w:t>
            </w:r>
          </w:p>
        </w:tc>
        <w:tc>
          <w:tcPr>
            <w:tcW w:w="10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18B959E" w14:textId="77777777" w:rsidR="0043415D" w:rsidRPr="00B968DB" w:rsidRDefault="0043415D" w:rsidP="0043415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116" w:type="dxa"/>
            <w:vMerge/>
          </w:tcPr>
          <w:p w14:paraId="12F7BB92" w14:textId="77777777" w:rsidR="0043415D" w:rsidRPr="00B968DB" w:rsidRDefault="0043415D" w:rsidP="0043415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3415D" w:rsidRPr="00AB6B10" w14:paraId="4B1F8DD1" w14:textId="77777777" w:rsidTr="008066BF">
        <w:trPr>
          <w:cantSplit/>
          <w:jc w:val="center"/>
        </w:trPr>
        <w:tc>
          <w:tcPr>
            <w:tcW w:w="672" w:type="dxa"/>
            <w:vMerge/>
          </w:tcPr>
          <w:p w14:paraId="6AF9456E" w14:textId="77777777" w:rsidR="0043415D" w:rsidRPr="00B968DB" w:rsidRDefault="0043415D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82" w:type="dxa"/>
            <w:vMerge/>
          </w:tcPr>
          <w:p w14:paraId="77E96AFE" w14:textId="77777777" w:rsidR="0043415D" w:rsidRPr="00B968DB" w:rsidRDefault="0043415D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79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BA90FA" w14:textId="75D53C76" w:rsidR="0043415D" w:rsidRPr="00B968DB" w:rsidRDefault="0043415D" w:rsidP="0043415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 xml:space="preserve">Wood, </w:t>
            </w:r>
            <w:proofErr w:type="gramStart"/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bamboo</w:t>
            </w:r>
            <w:proofErr w:type="gramEnd"/>
            <w:r w:rsidRPr="00B968DB">
              <w:rPr>
                <w:rFonts w:asciiTheme="minorHAnsi" w:hAnsiTheme="minorHAnsi" w:cstheme="minorHAnsi"/>
                <w:sz w:val="18"/>
                <w:szCs w:val="18"/>
              </w:rPr>
              <w:t xml:space="preserve"> or palm</w:t>
            </w:r>
          </w:p>
        </w:tc>
        <w:tc>
          <w:tcPr>
            <w:tcW w:w="10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058A6A8" w14:textId="77777777" w:rsidR="0043415D" w:rsidRPr="00B968DB" w:rsidRDefault="0043415D" w:rsidP="0043415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116" w:type="dxa"/>
            <w:vMerge/>
          </w:tcPr>
          <w:p w14:paraId="03FE3AB9" w14:textId="77777777" w:rsidR="0043415D" w:rsidRPr="00B968DB" w:rsidRDefault="0043415D" w:rsidP="0043415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3415D" w:rsidRPr="00AB6B10" w14:paraId="7C1F3688" w14:textId="77777777" w:rsidTr="008066BF">
        <w:trPr>
          <w:cantSplit/>
          <w:jc w:val="center"/>
        </w:trPr>
        <w:tc>
          <w:tcPr>
            <w:tcW w:w="672" w:type="dxa"/>
            <w:vMerge/>
          </w:tcPr>
          <w:p w14:paraId="14907720" w14:textId="77777777" w:rsidR="0043415D" w:rsidRPr="00B968DB" w:rsidRDefault="0043415D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82" w:type="dxa"/>
            <w:vMerge/>
          </w:tcPr>
          <w:p w14:paraId="0536C532" w14:textId="77777777" w:rsidR="0043415D" w:rsidRPr="00B968DB" w:rsidRDefault="0043415D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79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37B5FB" w14:textId="35665BA3" w:rsidR="0043415D" w:rsidRPr="00B968DB" w:rsidRDefault="0043415D" w:rsidP="0043415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Vinyl or parquet</w:t>
            </w:r>
          </w:p>
        </w:tc>
        <w:tc>
          <w:tcPr>
            <w:tcW w:w="10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14D151A" w14:textId="77777777" w:rsidR="0043415D" w:rsidRPr="00B968DB" w:rsidRDefault="0043415D" w:rsidP="0043415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116" w:type="dxa"/>
            <w:vMerge/>
          </w:tcPr>
          <w:p w14:paraId="352F8C1E" w14:textId="77777777" w:rsidR="0043415D" w:rsidRPr="00B968DB" w:rsidRDefault="0043415D" w:rsidP="0043415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3415D" w:rsidRPr="00AB6B10" w14:paraId="3F1D7126" w14:textId="77777777" w:rsidTr="008066BF">
        <w:trPr>
          <w:cantSplit/>
          <w:jc w:val="center"/>
        </w:trPr>
        <w:tc>
          <w:tcPr>
            <w:tcW w:w="672" w:type="dxa"/>
            <w:vMerge/>
          </w:tcPr>
          <w:p w14:paraId="547C053A" w14:textId="77777777" w:rsidR="0043415D" w:rsidRPr="00B968DB" w:rsidRDefault="0043415D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82" w:type="dxa"/>
            <w:vMerge/>
          </w:tcPr>
          <w:p w14:paraId="34E16BCC" w14:textId="77777777" w:rsidR="0043415D" w:rsidRPr="00B968DB" w:rsidRDefault="0043415D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79" w:type="dxa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6F12FE6" w14:textId="61E15D94" w:rsidR="0043415D" w:rsidRPr="00B968DB" w:rsidRDefault="0043415D" w:rsidP="0043415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Tiles or cement</w:t>
            </w:r>
          </w:p>
        </w:tc>
        <w:tc>
          <w:tcPr>
            <w:tcW w:w="1024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2DC76CA3" w14:textId="77777777" w:rsidR="0043415D" w:rsidRPr="00B968DB" w:rsidRDefault="0043415D" w:rsidP="0043415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116" w:type="dxa"/>
            <w:vMerge/>
          </w:tcPr>
          <w:p w14:paraId="569F7A23" w14:textId="77777777" w:rsidR="0043415D" w:rsidRPr="00B968DB" w:rsidRDefault="0043415D" w:rsidP="0043415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347F7" w:rsidRPr="00AB6B10" w14:paraId="0F2DDDB5" w14:textId="77777777" w:rsidTr="008066BF">
        <w:trPr>
          <w:cantSplit/>
          <w:jc w:val="center"/>
        </w:trPr>
        <w:tc>
          <w:tcPr>
            <w:tcW w:w="672" w:type="dxa"/>
          </w:tcPr>
          <w:p w14:paraId="678A8FE0" w14:textId="77777777" w:rsidR="00D347F7" w:rsidRPr="00B968DB" w:rsidRDefault="00D347F7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Q15</w:t>
            </w:r>
          </w:p>
        </w:tc>
        <w:tc>
          <w:tcPr>
            <w:tcW w:w="4382" w:type="dxa"/>
          </w:tcPr>
          <w:p w14:paraId="49BE72BE" w14:textId="77777777" w:rsidR="00D347F7" w:rsidRPr="00B968DB" w:rsidRDefault="00D347F7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How many rooms does your household have?</w:t>
            </w:r>
          </w:p>
        </w:tc>
        <w:tc>
          <w:tcPr>
            <w:tcW w:w="2979" w:type="dxa"/>
            <w:gridSpan w:val="3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44D238" w14:textId="658A1820" w:rsidR="00D347F7" w:rsidRPr="00B968DB" w:rsidRDefault="00D347F7" w:rsidP="00D347F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noProof/>
                <w:sz w:val="18"/>
                <w:szCs w:val="18"/>
                <w:lang w:val="en-US"/>
              </w:rPr>
              <mc:AlternateContent>
                <mc:Choice Requires="wpc">
                  <w:drawing>
                    <wp:inline distT="0" distB="0" distL="0" distR="0" wp14:anchorId="7DCC6028" wp14:editId="2491EB40">
                      <wp:extent cx="571500" cy="457200"/>
                      <wp:effectExtent l="0" t="0" r="0" b="0"/>
                      <wp:docPr id="7" name="Canvas 83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Rectangle 83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120" y="114300"/>
                                  <a:ext cx="20955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" name="Rectangle 83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0670" y="114300"/>
                                  <a:ext cx="20955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4BB9EDC" id="Canvas 8339" o:spid="_x0000_s1026" editas="canvas" style="width:45pt;height:36pt;mso-position-horizontal-relative:char;mso-position-vertical-relative:line" coordsize="5715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">
                      <v:shape id="_x0000_s1027" type="#_x0000_t75" style="position:absolute;width:5715;height:4572;visibility:visible;mso-wrap-style:square">
                        <v:fill o:detectmouseclick="t"/>
                        <v:path o:connecttype="none"/>
                      </v:shape>
                      <v:rect id="Rectangle 8341" o:spid="_x0000_s1028" style="position:absolute;left:711;top:1143;width:2095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"/>
                      <v:rect id="Rectangle 8342" o:spid="_x0000_s1029" style="position:absolute;left:2806;top:1143;width:209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</w:tcPr>
          <w:p w14:paraId="2D41771A" w14:textId="77777777" w:rsidR="00D347F7" w:rsidRPr="00B968DB" w:rsidRDefault="00D347F7" w:rsidP="00D347F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16" w:type="dxa"/>
          </w:tcPr>
          <w:p w14:paraId="4382E23C" w14:textId="77777777" w:rsidR="00D347F7" w:rsidRPr="00B968DB" w:rsidRDefault="00D347F7" w:rsidP="00D347F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347F7" w:rsidRPr="00AB6B10" w14:paraId="090FB85C" w14:textId="77777777" w:rsidTr="008066BF">
        <w:trPr>
          <w:cantSplit/>
          <w:jc w:val="center"/>
        </w:trPr>
        <w:tc>
          <w:tcPr>
            <w:tcW w:w="672" w:type="dxa"/>
          </w:tcPr>
          <w:p w14:paraId="6D9F2E49" w14:textId="77777777" w:rsidR="00D347F7" w:rsidRPr="00B968DB" w:rsidRDefault="00D347F7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Q16</w:t>
            </w:r>
          </w:p>
        </w:tc>
        <w:tc>
          <w:tcPr>
            <w:tcW w:w="4382" w:type="dxa"/>
          </w:tcPr>
          <w:p w14:paraId="0EBF95F1" w14:textId="77777777" w:rsidR="00D347F7" w:rsidRPr="00B968DB" w:rsidRDefault="00D347F7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How many of these rooms are used for sleeping?</w:t>
            </w:r>
          </w:p>
        </w:tc>
        <w:tc>
          <w:tcPr>
            <w:tcW w:w="2979" w:type="dxa"/>
            <w:gridSpan w:val="3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E7F5EC" w14:textId="0CFAAE86" w:rsidR="00D347F7" w:rsidRPr="00B968DB" w:rsidRDefault="00D347F7" w:rsidP="00D347F7">
            <w:pPr>
              <w:jc w:val="right"/>
              <w:rPr>
                <w:rFonts w:asciiTheme="minorHAnsi" w:hAnsiTheme="minorHAnsi" w:cstheme="minorHAnsi"/>
                <w:noProof/>
                <w:sz w:val="18"/>
                <w:szCs w:val="18"/>
                <w:lang w:val="en-US"/>
              </w:rPr>
            </w:pPr>
            <w:r w:rsidRPr="00B968DB">
              <w:rPr>
                <w:rFonts w:asciiTheme="minorHAnsi" w:hAnsiTheme="minorHAnsi" w:cstheme="minorHAnsi"/>
                <w:noProof/>
                <w:sz w:val="18"/>
                <w:szCs w:val="18"/>
                <w:lang w:val="en-US"/>
              </w:rPr>
              <mc:AlternateContent>
                <mc:Choice Requires="wpc">
                  <w:drawing>
                    <wp:inline distT="0" distB="0" distL="0" distR="0" wp14:anchorId="08060DF8" wp14:editId="6B529AEA">
                      <wp:extent cx="571500" cy="457200"/>
                      <wp:effectExtent l="0" t="0" r="0" b="0"/>
                      <wp:docPr id="9" name="Canvas 83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3" name="Rectangle 83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120" y="114300"/>
                                  <a:ext cx="20955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Rectangle 83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0670" y="114300"/>
                                  <a:ext cx="20955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0B528EA" id="Canvas 8339" o:spid="_x0000_s1026" editas="canvas" style="width:45pt;height:36pt;mso-position-horizontal-relative:char;mso-position-vertical-relative:line" coordsize="5715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">
                      <v:shape id="_x0000_s1027" type="#_x0000_t75" style="position:absolute;width:5715;height:4572;visibility:visible;mso-wrap-style:square">
                        <v:fill o:detectmouseclick="t"/>
                        <v:path o:connecttype="none"/>
                      </v:shape>
                      <v:rect id="Rectangle 8341" o:spid="_x0000_s1028" style="position:absolute;left:711;top:1143;width:2095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"/>
                      <v:rect id="Rectangle 8342" o:spid="_x0000_s1029" style="position:absolute;left:2806;top:1143;width:209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</w:tcPr>
          <w:p w14:paraId="6BD2417D" w14:textId="77777777" w:rsidR="00D347F7" w:rsidRPr="00B968DB" w:rsidRDefault="00D347F7" w:rsidP="00D347F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16" w:type="dxa"/>
          </w:tcPr>
          <w:p w14:paraId="7C2741AE" w14:textId="77777777" w:rsidR="00D347F7" w:rsidRPr="00B968DB" w:rsidRDefault="00D347F7" w:rsidP="00D347F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347F7" w:rsidRPr="00AB6B10" w14:paraId="0AC989E4" w14:textId="77777777" w:rsidTr="008066BF">
        <w:trPr>
          <w:cantSplit/>
          <w:jc w:val="center"/>
        </w:trPr>
        <w:tc>
          <w:tcPr>
            <w:tcW w:w="672" w:type="dxa"/>
          </w:tcPr>
          <w:p w14:paraId="3B20568C" w14:textId="77777777" w:rsidR="00D347F7" w:rsidRPr="00B968DB" w:rsidRDefault="00D347F7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Q17</w:t>
            </w:r>
          </w:p>
        </w:tc>
        <w:tc>
          <w:tcPr>
            <w:tcW w:w="4382" w:type="dxa"/>
          </w:tcPr>
          <w:p w14:paraId="07C511A5" w14:textId="77777777" w:rsidR="00D347F7" w:rsidRPr="00B968DB" w:rsidRDefault="00D347F7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 xml:space="preserve">How many sleeping places are used by this household? </w:t>
            </w:r>
          </w:p>
          <w:p w14:paraId="2E428E0E" w14:textId="77777777" w:rsidR="00D347F7" w:rsidRPr="00B968DB" w:rsidRDefault="00D347F7" w:rsidP="00327DD1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 xml:space="preserve">beds </w:t>
            </w:r>
          </w:p>
          <w:p w14:paraId="4A5081E2" w14:textId="77777777" w:rsidR="00D347F7" w:rsidRPr="00B968DB" w:rsidRDefault="00D347F7" w:rsidP="00327DD1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 xml:space="preserve">mattresses </w:t>
            </w:r>
          </w:p>
          <w:p w14:paraId="0D9389EE" w14:textId="77777777" w:rsidR="00D347F7" w:rsidRPr="00B968DB" w:rsidRDefault="00D347F7" w:rsidP="00327DD1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 xml:space="preserve">mats or rugs </w:t>
            </w:r>
          </w:p>
          <w:p w14:paraId="701F263B" w14:textId="652F2CCC" w:rsidR="00D347F7" w:rsidRPr="00B968DB" w:rsidRDefault="00D347F7" w:rsidP="00327DD1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other sleeping spaces</w:t>
            </w:r>
          </w:p>
          <w:p w14:paraId="708C1D0D" w14:textId="760A9D2B" w:rsidR="00D347F7" w:rsidRPr="00B968DB" w:rsidRDefault="00D347F7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&gt;&gt; Ask for both inside the home and outside.</w:t>
            </w:r>
          </w:p>
        </w:tc>
        <w:tc>
          <w:tcPr>
            <w:tcW w:w="2979" w:type="dxa"/>
            <w:gridSpan w:val="3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43788E" w14:textId="3FB88D2A" w:rsidR="00D347F7" w:rsidRPr="00B968DB" w:rsidRDefault="00D347F7" w:rsidP="00D347F7">
            <w:pPr>
              <w:jc w:val="right"/>
              <w:rPr>
                <w:rFonts w:asciiTheme="minorHAnsi" w:hAnsiTheme="minorHAnsi" w:cstheme="minorHAnsi"/>
                <w:noProof/>
                <w:sz w:val="18"/>
                <w:szCs w:val="18"/>
                <w:lang w:val="en-US"/>
              </w:rPr>
            </w:pPr>
            <w:r w:rsidRPr="00B968DB">
              <w:rPr>
                <w:rFonts w:asciiTheme="minorHAnsi" w:hAnsiTheme="minorHAnsi" w:cstheme="minorHAnsi"/>
                <w:noProof/>
                <w:sz w:val="18"/>
                <w:szCs w:val="18"/>
                <w:lang w:val="en-US"/>
              </w:rPr>
              <mc:AlternateContent>
                <mc:Choice Requires="wpc">
                  <w:drawing>
                    <wp:inline distT="0" distB="0" distL="0" distR="0" wp14:anchorId="260C6837" wp14:editId="4506C54B">
                      <wp:extent cx="571500" cy="457200"/>
                      <wp:effectExtent l="0" t="0" r="0" b="0"/>
                      <wp:docPr id="10" name="Canvas 83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5" name="Rectangle 83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120" y="114300"/>
                                  <a:ext cx="20955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Rectangle 83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0670" y="114300"/>
                                  <a:ext cx="20955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ECA7061" id="Canvas 8339" o:spid="_x0000_s1026" editas="canvas" style="width:45pt;height:36pt;mso-position-horizontal-relative:char;mso-position-vertical-relative:line" coordsize="5715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">
                      <v:shape id="_x0000_s1027" type="#_x0000_t75" style="position:absolute;width:5715;height:4572;visibility:visible;mso-wrap-style:square">
                        <v:fill o:detectmouseclick="t"/>
                        <v:path o:connecttype="none"/>
                      </v:shape>
                      <v:rect id="Rectangle 8341" o:spid="_x0000_s1028" style="position:absolute;left:711;top:1143;width:2095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"/>
                      <v:rect id="Rectangle 8342" o:spid="_x0000_s1029" style="position:absolute;left:2806;top:1143;width:209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</w:tcPr>
          <w:p w14:paraId="1974AABE" w14:textId="77777777" w:rsidR="00D347F7" w:rsidRPr="00B968DB" w:rsidRDefault="00D347F7" w:rsidP="00D347F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16" w:type="dxa"/>
          </w:tcPr>
          <w:p w14:paraId="2BC6F59E" w14:textId="77777777" w:rsidR="00D347F7" w:rsidRPr="00B968DB" w:rsidRDefault="00D347F7" w:rsidP="00D347F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00362" w:rsidRPr="00AB6B10" w14:paraId="72FE799E" w14:textId="77777777" w:rsidTr="008066BF">
        <w:trPr>
          <w:cantSplit/>
          <w:jc w:val="center"/>
        </w:trPr>
        <w:tc>
          <w:tcPr>
            <w:tcW w:w="672" w:type="dxa"/>
            <w:vMerge w:val="restart"/>
          </w:tcPr>
          <w:p w14:paraId="70BB9AFC" w14:textId="77777777" w:rsidR="00100362" w:rsidRPr="00B968DB" w:rsidRDefault="00100362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Q18</w:t>
            </w:r>
          </w:p>
        </w:tc>
        <w:tc>
          <w:tcPr>
            <w:tcW w:w="4382" w:type="dxa"/>
            <w:vMerge w:val="restart"/>
          </w:tcPr>
          <w:p w14:paraId="6835A75C" w14:textId="77777777" w:rsidR="00100362" w:rsidRPr="00B968DB" w:rsidRDefault="00100362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Do you ever store food or crop in any of the rooms used for sleeping?</w:t>
            </w:r>
          </w:p>
        </w:tc>
        <w:tc>
          <w:tcPr>
            <w:tcW w:w="2979" w:type="dxa"/>
            <w:gridSpan w:val="3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6D627153" w14:textId="77777777" w:rsidR="00100362" w:rsidRPr="00B968DB" w:rsidRDefault="00100362" w:rsidP="00EE059E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</w:tcPr>
          <w:p w14:paraId="74A2757C" w14:textId="77777777" w:rsidR="00100362" w:rsidRPr="00B968DB" w:rsidRDefault="00100362" w:rsidP="00EE059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16" w:type="dxa"/>
            <w:vMerge w:val="restart"/>
          </w:tcPr>
          <w:p w14:paraId="17820B76" w14:textId="77777777" w:rsidR="00100362" w:rsidRPr="00B968DB" w:rsidRDefault="00100362" w:rsidP="00C1109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00362" w:rsidRPr="00AB6B10" w14:paraId="1BFEEAA0" w14:textId="77777777" w:rsidTr="008066BF">
        <w:trPr>
          <w:cantSplit/>
          <w:jc w:val="center"/>
        </w:trPr>
        <w:tc>
          <w:tcPr>
            <w:tcW w:w="672" w:type="dxa"/>
            <w:vMerge/>
          </w:tcPr>
          <w:p w14:paraId="278C94BE" w14:textId="77777777" w:rsidR="00100362" w:rsidRPr="00B968DB" w:rsidRDefault="00100362" w:rsidP="00C1109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82" w:type="dxa"/>
            <w:vMerge/>
          </w:tcPr>
          <w:p w14:paraId="5732F7B1" w14:textId="77777777" w:rsidR="00100362" w:rsidRPr="00B968DB" w:rsidRDefault="00100362" w:rsidP="00AA6CF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79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5523C1" w14:textId="77777777" w:rsidR="00100362" w:rsidRPr="00B968DB" w:rsidRDefault="00100362" w:rsidP="00B70DB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Yes</w:t>
            </w:r>
          </w:p>
        </w:tc>
        <w:tc>
          <w:tcPr>
            <w:tcW w:w="10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24996E1" w14:textId="77777777" w:rsidR="00100362" w:rsidRPr="00B968DB" w:rsidRDefault="00100362" w:rsidP="00B70DB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16" w:type="dxa"/>
            <w:vMerge/>
          </w:tcPr>
          <w:p w14:paraId="4C2E0191" w14:textId="77777777" w:rsidR="00100362" w:rsidRPr="00B968DB" w:rsidRDefault="00100362" w:rsidP="00C1109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00362" w:rsidRPr="00AB6B10" w14:paraId="7A12D013" w14:textId="77777777" w:rsidTr="008066BF">
        <w:trPr>
          <w:cantSplit/>
          <w:jc w:val="center"/>
        </w:trPr>
        <w:tc>
          <w:tcPr>
            <w:tcW w:w="672" w:type="dxa"/>
            <w:vMerge/>
          </w:tcPr>
          <w:p w14:paraId="1D7BB286" w14:textId="77777777" w:rsidR="00100362" w:rsidRPr="00B968DB" w:rsidRDefault="00100362" w:rsidP="00C1109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82" w:type="dxa"/>
            <w:vMerge/>
          </w:tcPr>
          <w:p w14:paraId="2D7C9393" w14:textId="77777777" w:rsidR="00100362" w:rsidRPr="00B968DB" w:rsidRDefault="00100362" w:rsidP="00AA6CF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79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364087" w14:textId="77777777" w:rsidR="00100362" w:rsidRPr="00B968DB" w:rsidRDefault="00100362" w:rsidP="00B70DB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No</w:t>
            </w:r>
          </w:p>
        </w:tc>
        <w:tc>
          <w:tcPr>
            <w:tcW w:w="10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F563183" w14:textId="77777777" w:rsidR="00100362" w:rsidRPr="00B968DB" w:rsidDel="00800CD2" w:rsidRDefault="00100362" w:rsidP="00B70DB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116" w:type="dxa"/>
            <w:vMerge/>
          </w:tcPr>
          <w:p w14:paraId="28B670D1" w14:textId="77777777" w:rsidR="00100362" w:rsidRPr="00B968DB" w:rsidRDefault="00100362" w:rsidP="00C1109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00362" w:rsidRPr="00AB6B10" w14:paraId="53AA5507" w14:textId="77777777" w:rsidTr="008066BF">
        <w:trPr>
          <w:cantSplit/>
          <w:jc w:val="center"/>
        </w:trPr>
        <w:tc>
          <w:tcPr>
            <w:tcW w:w="672" w:type="dxa"/>
            <w:vMerge/>
          </w:tcPr>
          <w:p w14:paraId="3EC5540D" w14:textId="77777777" w:rsidR="00100362" w:rsidRPr="00B968DB" w:rsidRDefault="00100362" w:rsidP="00C1109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82" w:type="dxa"/>
            <w:vMerge/>
          </w:tcPr>
          <w:p w14:paraId="333646F9" w14:textId="77777777" w:rsidR="00100362" w:rsidRPr="00B968DB" w:rsidRDefault="00100362" w:rsidP="00AA6CF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79" w:type="dxa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44D868A" w14:textId="77777777" w:rsidR="00100362" w:rsidRPr="00B968DB" w:rsidRDefault="00100362" w:rsidP="00B70DB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Don’t</w:t>
            </w:r>
            <w:proofErr w:type="gramEnd"/>
            <w:r w:rsidRPr="00B968DB">
              <w:rPr>
                <w:rFonts w:asciiTheme="minorHAnsi" w:hAnsiTheme="minorHAnsi" w:cstheme="minorHAnsi"/>
                <w:sz w:val="18"/>
                <w:szCs w:val="18"/>
              </w:rPr>
              <w:t xml:space="preserve"> know</w:t>
            </w:r>
          </w:p>
        </w:tc>
        <w:tc>
          <w:tcPr>
            <w:tcW w:w="1024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6D2F2BEE" w14:textId="77777777" w:rsidR="00100362" w:rsidRPr="00B968DB" w:rsidRDefault="00100362" w:rsidP="00B70DB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1116" w:type="dxa"/>
            <w:vMerge/>
          </w:tcPr>
          <w:p w14:paraId="45B53475" w14:textId="77777777" w:rsidR="00100362" w:rsidRPr="00B968DB" w:rsidRDefault="00100362" w:rsidP="00C1109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5527F" w:rsidRPr="00AB6B10" w14:paraId="6B650F9C" w14:textId="77777777" w:rsidTr="008066BF">
        <w:trPr>
          <w:cantSplit/>
          <w:jc w:val="center"/>
        </w:trPr>
        <w:tc>
          <w:tcPr>
            <w:tcW w:w="672" w:type="dxa"/>
            <w:vAlign w:val="center"/>
          </w:tcPr>
          <w:p w14:paraId="144CD93A" w14:textId="77777777" w:rsidR="0025527F" w:rsidRPr="00B968DB" w:rsidDel="00100362" w:rsidRDefault="0025527F" w:rsidP="00B52E0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385" w:type="dxa"/>
            <w:gridSpan w:val="6"/>
            <w:vAlign w:val="center"/>
          </w:tcPr>
          <w:p w14:paraId="63364109" w14:textId="77777777" w:rsidR="0025527F" w:rsidRPr="00B968DB" w:rsidRDefault="0025527F" w:rsidP="00B52E0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 xml:space="preserve">Check </w:t>
            </w:r>
            <w:r w:rsidRPr="00B968D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B4 on cover </w:t>
            </w:r>
            <w:proofErr w:type="gramStart"/>
            <w:r w:rsidRPr="00B968DB">
              <w:rPr>
                <w:rFonts w:asciiTheme="minorHAnsi" w:hAnsiTheme="minorHAnsi" w:cstheme="minorHAnsi"/>
                <w:b/>
                <w:sz w:val="18"/>
                <w:szCs w:val="18"/>
              </w:rPr>
              <w:t>page</w:t>
            </w:r>
            <w:proofErr w:type="gramEnd"/>
          </w:p>
          <w:p w14:paraId="3369F49A" w14:textId="37A531EB" w:rsidR="0025527F" w:rsidRPr="00B968DB" w:rsidRDefault="0025527F" w:rsidP="00312C65">
            <w:pPr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en-US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If household is still at same location (B4=</w:t>
            </w:r>
            <w:r w:rsidR="000751FC" w:rsidRPr="00B968D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 xml:space="preserve">) </w:t>
            </w:r>
            <w:r w:rsidRPr="00B968D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go </w:t>
            </w:r>
            <w:r w:rsidRPr="00B968D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sym w:font="Wingdings" w:char="F0F0"/>
            </w:r>
            <w:r w:rsidR="00D23BED" w:rsidRPr="00B968D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B968D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Q</w:t>
            </w:r>
            <w:r w:rsidR="004E5DBB" w:rsidRPr="00B968D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1116" w:type="dxa"/>
          </w:tcPr>
          <w:p w14:paraId="02D974DE" w14:textId="77777777" w:rsidR="0025527F" w:rsidRPr="00B968DB" w:rsidDel="00100362" w:rsidRDefault="0025527F" w:rsidP="00B52E0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00362" w:rsidRPr="00AB6B10" w14:paraId="18A0269E" w14:textId="77777777" w:rsidTr="008066BF">
        <w:trPr>
          <w:cantSplit/>
          <w:jc w:val="center"/>
        </w:trPr>
        <w:tc>
          <w:tcPr>
            <w:tcW w:w="672" w:type="dxa"/>
            <w:vMerge w:val="restart"/>
          </w:tcPr>
          <w:p w14:paraId="488CD64B" w14:textId="77777777" w:rsidR="00100362" w:rsidRPr="00B968DB" w:rsidRDefault="00100362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Q19</w:t>
            </w:r>
          </w:p>
        </w:tc>
        <w:tc>
          <w:tcPr>
            <w:tcW w:w="4382" w:type="dxa"/>
            <w:vMerge w:val="restart"/>
          </w:tcPr>
          <w:p w14:paraId="5E05D289" w14:textId="77777777" w:rsidR="00100362" w:rsidRPr="00B968DB" w:rsidRDefault="00100362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What is the main source of drinking water?</w:t>
            </w:r>
          </w:p>
        </w:tc>
        <w:tc>
          <w:tcPr>
            <w:tcW w:w="2979" w:type="dxa"/>
            <w:gridSpan w:val="3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206AC310" w14:textId="77777777" w:rsidR="00100362" w:rsidRPr="00B968DB" w:rsidRDefault="00100362" w:rsidP="00EE059E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</w:tcPr>
          <w:p w14:paraId="3ACA08DE" w14:textId="77777777" w:rsidR="00100362" w:rsidRPr="00B968DB" w:rsidRDefault="00100362" w:rsidP="00EE059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16" w:type="dxa"/>
            <w:vMerge w:val="restart"/>
          </w:tcPr>
          <w:p w14:paraId="47B0E19B" w14:textId="77777777" w:rsidR="00100362" w:rsidRPr="00AB6B10" w:rsidRDefault="00100362" w:rsidP="00C1109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7CBD318" w14:textId="77777777" w:rsidR="00100362" w:rsidRPr="00AB6B10" w:rsidRDefault="00100362" w:rsidP="00C1109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16E2D1E" w14:textId="77777777" w:rsidR="00100362" w:rsidRPr="00AB6B10" w:rsidRDefault="00100362" w:rsidP="00C1109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5EE2C85" w14:textId="77777777" w:rsidR="00100362" w:rsidRPr="00AB6B10" w:rsidRDefault="00100362" w:rsidP="00C1109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AC592DE" w14:textId="77777777" w:rsidR="00100362" w:rsidRPr="00AB6B10" w:rsidRDefault="00100362" w:rsidP="00C1109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53DC9" w:rsidRPr="00AB6B10" w14:paraId="5446C897" w14:textId="77777777" w:rsidTr="008066BF">
        <w:trPr>
          <w:cantSplit/>
          <w:jc w:val="center"/>
        </w:trPr>
        <w:tc>
          <w:tcPr>
            <w:tcW w:w="672" w:type="dxa"/>
            <w:vMerge/>
          </w:tcPr>
          <w:p w14:paraId="52F63850" w14:textId="77777777" w:rsidR="00353DC9" w:rsidRPr="00B968DB" w:rsidRDefault="00353DC9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82" w:type="dxa"/>
            <w:vMerge/>
          </w:tcPr>
          <w:p w14:paraId="4ADB48C0" w14:textId="77777777" w:rsidR="00353DC9" w:rsidRPr="00B968DB" w:rsidRDefault="00353DC9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79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82D8F9" w14:textId="07EBC069" w:rsidR="00353DC9" w:rsidRPr="00B968DB" w:rsidRDefault="00353DC9" w:rsidP="004579F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Surface water (stream, river, lake, pond, irrigation channel, etc)</w:t>
            </w:r>
          </w:p>
        </w:tc>
        <w:tc>
          <w:tcPr>
            <w:tcW w:w="10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BCA9F87" w14:textId="77777777" w:rsidR="00353DC9" w:rsidRPr="00B968DB" w:rsidRDefault="00353DC9" w:rsidP="00273F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16" w:type="dxa"/>
            <w:vMerge/>
          </w:tcPr>
          <w:p w14:paraId="7756B410" w14:textId="77777777" w:rsidR="00353DC9" w:rsidRPr="00AB6B10" w:rsidRDefault="00353DC9" w:rsidP="00353DC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53DC9" w:rsidRPr="00AB6B10" w14:paraId="6C69BFB3" w14:textId="77777777" w:rsidTr="008066BF">
        <w:trPr>
          <w:cantSplit/>
          <w:jc w:val="center"/>
        </w:trPr>
        <w:tc>
          <w:tcPr>
            <w:tcW w:w="672" w:type="dxa"/>
            <w:vMerge/>
          </w:tcPr>
          <w:p w14:paraId="3A8A2F95" w14:textId="77777777" w:rsidR="00353DC9" w:rsidRPr="00B968DB" w:rsidRDefault="00353DC9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82" w:type="dxa"/>
            <w:vMerge/>
          </w:tcPr>
          <w:p w14:paraId="62504217" w14:textId="77777777" w:rsidR="00353DC9" w:rsidRPr="00B968DB" w:rsidRDefault="00353DC9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79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0459D4" w14:textId="30DB434C" w:rsidR="00353DC9" w:rsidRPr="00B968DB" w:rsidRDefault="00353DC9" w:rsidP="004579F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Rain water</w:t>
            </w:r>
            <w:proofErr w:type="gramEnd"/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, gutter pipe</w:t>
            </w:r>
          </w:p>
        </w:tc>
        <w:tc>
          <w:tcPr>
            <w:tcW w:w="10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DF6DBF5" w14:textId="77777777" w:rsidR="00353DC9" w:rsidRPr="00B968DB" w:rsidRDefault="00353DC9" w:rsidP="00273F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116" w:type="dxa"/>
            <w:vMerge/>
          </w:tcPr>
          <w:p w14:paraId="5260F37C" w14:textId="77777777" w:rsidR="00353DC9" w:rsidRPr="00AB6B10" w:rsidRDefault="00353DC9" w:rsidP="00353DC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53DC9" w:rsidRPr="00AB6B10" w14:paraId="0B1C672B" w14:textId="77777777" w:rsidTr="008066BF">
        <w:trPr>
          <w:cantSplit/>
          <w:jc w:val="center"/>
        </w:trPr>
        <w:tc>
          <w:tcPr>
            <w:tcW w:w="672" w:type="dxa"/>
            <w:vMerge/>
          </w:tcPr>
          <w:p w14:paraId="2FEC2632" w14:textId="77777777" w:rsidR="00353DC9" w:rsidRPr="00B968DB" w:rsidRDefault="00353DC9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82" w:type="dxa"/>
            <w:vMerge/>
          </w:tcPr>
          <w:p w14:paraId="118222DC" w14:textId="77777777" w:rsidR="00353DC9" w:rsidRPr="00B968DB" w:rsidRDefault="00353DC9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79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800B77" w14:textId="45AFD06A" w:rsidR="00353DC9" w:rsidRPr="00B968DB" w:rsidRDefault="00353DC9" w:rsidP="004579F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Protected well (public or private)</w:t>
            </w:r>
          </w:p>
        </w:tc>
        <w:tc>
          <w:tcPr>
            <w:tcW w:w="10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344C140" w14:textId="77777777" w:rsidR="00353DC9" w:rsidRPr="00B968DB" w:rsidRDefault="00353DC9" w:rsidP="00273F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116" w:type="dxa"/>
            <w:vMerge/>
          </w:tcPr>
          <w:p w14:paraId="2FB6991B" w14:textId="77777777" w:rsidR="00353DC9" w:rsidRPr="00AB6B10" w:rsidRDefault="00353DC9" w:rsidP="00353DC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53DC9" w:rsidRPr="00AB6B10" w14:paraId="646CBA4C" w14:textId="77777777" w:rsidTr="008066BF">
        <w:trPr>
          <w:cantSplit/>
          <w:jc w:val="center"/>
        </w:trPr>
        <w:tc>
          <w:tcPr>
            <w:tcW w:w="672" w:type="dxa"/>
            <w:vMerge/>
          </w:tcPr>
          <w:p w14:paraId="5BAEA59A" w14:textId="77777777" w:rsidR="00353DC9" w:rsidRPr="00B968DB" w:rsidRDefault="00353DC9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82" w:type="dxa"/>
            <w:vMerge/>
          </w:tcPr>
          <w:p w14:paraId="5613DBA3" w14:textId="77777777" w:rsidR="00353DC9" w:rsidRPr="00B968DB" w:rsidRDefault="00353DC9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79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DDDC1F" w14:textId="6CCA7B77" w:rsidR="00353DC9" w:rsidRPr="00B968DB" w:rsidRDefault="00353DC9" w:rsidP="004579F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Public tube well or borehole</w:t>
            </w:r>
          </w:p>
        </w:tc>
        <w:tc>
          <w:tcPr>
            <w:tcW w:w="10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4527E49" w14:textId="77777777" w:rsidR="00353DC9" w:rsidRPr="00B968DB" w:rsidRDefault="00353DC9" w:rsidP="00273F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116" w:type="dxa"/>
            <w:vMerge/>
          </w:tcPr>
          <w:p w14:paraId="0BC37503" w14:textId="77777777" w:rsidR="00353DC9" w:rsidRPr="00AB6B10" w:rsidRDefault="00353DC9" w:rsidP="00353DC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53DC9" w:rsidRPr="00AB6B10" w14:paraId="6BBAAFCD" w14:textId="77777777" w:rsidTr="008066BF">
        <w:trPr>
          <w:cantSplit/>
          <w:jc w:val="center"/>
        </w:trPr>
        <w:tc>
          <w:tcPr>
            <w:tcW w:w="672" w:type="dxa"/>
            <w:vMerge/>
          </w:tcPr>
          <w:p w14:paraId="3A33D704" w14:textId="77777777" w:rsidR="00353DC9" w:rsidRPr="00B968DB" w:rsidRDefault="00353DC9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82" w:type="dxa"/>
            <w:vMerge/>
          </w:tcPr>
          <w:p w14:paraId="71CC9362" w14:textId="77777777" w:rsidR="00353DC9" w:rsidRPr="00B968DB" w:rsidRDefault="00353DC9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79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3F1C20" w14:textId="3522EECC" w:rsidR="00353DC9" w:rsidRPr="00B968DB" w:rsidRDefault="00353DC9" w:rsidP="004579F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Public tab or standpipe</w:t>
            </w:r>
          </w:p>
        </w:tc>
        <w:tc>
          <w:tcPr>
            <w:tcW w:w="10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026C57A" w14:textId="77777777" w:rsidR="00353DC9" w:rsidRPr="00B968DB" w:rsidRDefault="00353DC9" w:rsidP="00273F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116" w:type="dxa"/>
            <w:vMerge/>
          </w:tcPr>
          <w:p w14:paraId="0A72A899" w14:textId="77777777" w:rsidR="00353DC9" w:rsidRPr="00AB6B10" w:rsidRDefault="00353DC9" w:rsidP="00353DC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53DC9" w:rsidRPr="00AB6B10" w14:paraId="5A15E293" w14:textId="77777777" w:rsidTr="008066BF">
        <w:trPr>
          <w:cantSplit/>
          <w:jc w:val="center"/>
        </w:trPr>
        <w:tc>
          <w:tcPr>
            <w:tcW w:w="672" w:type="dxa"/>
            <w:vMerge/>
          </w:tcPr>
          <w:p w14:paraId="73F72A7B" w14:textId="77777777" w:rsidR="00353DC9" w:rsidRPr="00B968DB" w:rsidRDefault="00353DC9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82" w:type="dxa"/>
            <w:vMerge/>
          </w:tcPr>
          <w:p w14:paraId="6C2596CF" w14:textId="77777777" w:rsidR="00353DC9" w:rsidRPr="00B968DB" w:rsidRDefault="00353DC9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79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177337" w14:textId="7E94A91D" w:rsidR="00353DC9" w:rsidRPr="00B968DB" w:rsidRDefault="00353DC9" w:rsidP="004579F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Piped into dwelling</w:t>
            </w:r>
          </w:p>
        </w:tc>
        <w:tc>
          <w:tcPr>
            <w:tcW w:w="10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3ABF41A" w14:textId="77777777" w:rsidR="00353DC9" w:rsidRPr="00B968DB" w:rsidRDefault="00353DC9" w:rsidP="00273F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116" w:type="dxa"/>
            <w:vMerge/>
          </w:tcPr>
          <w:p w14:paraId="46C04B4F" w14:textId="77777777" w:rsidR="00353DC9" w:rsidRPr="00AB6B10" w:rsidRDefault="00353DC9" w:rsidP="00353DC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00362" w:rsidRPr="00AB6B10" w14:paraId="0843B201" w14:textId="77777777" w:rsidTr="008066BF">
        <w:trPr>
          <w:cantSplit/>
          <w:trHeight w:val="249"/>
          <w:jc w:val="center"/>
        </w:trPr>
        <w:tc>
          <w:tcPr>
            <w:tcW w:w="672" w:type="dxa"/>
            <w:vMerge/>
          </w:tcPr>
          <w:p w14:paraId="14A2092E" w14:textId="77777777" w:rsidR="00100362" w:rsidRPr="00B968DB" w:rsidRDefault="00100362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82" w:type="dxa"/>
            <w:vMerge/>
          </w:tcPr>
          <w:p w14:paraId="2746F324" w14:textId="77777777" w:rsidR="00100362" w:rsidRPr="00B968DB" w:rsidRDefault="00100362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79" w:type="dxa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7EA8637" w14:textId="4077BABC" w:rsidR="00100362" w:rsidRPr="00B968DB" w:rsidRDefault="00100362" w:rsidP="004579F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 xml:space="preserve">Other, </w:t>
            </w:r>
            <w:proofErr w:type="gramStart"/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specify:_</w:t>
            </w:r>
            <w:proofErr w:type="gramEnd"/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_______________</w:t>
            </w:r>
          </w:p>
        </w:tc>
        <w:tc>
          <w:tcPr>
            <w:tcW w:w="1024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2B2BD987" w14:textId="77777777" w:rsidR="00100362" w:rsidRPr="00B968DB" w:rsidRDefault="00100362" w:rsidP="00EE059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1116" w:type="dxa"/>
            <w:vMerge/>
          </w:tcPr>
          <w:p w14:paraId="4C44D8F3" w14:textId="77777777" w:rsidR="00100362" w:rsidRPr="00AB6B10" w:rsidRDefault="00100362" w:rsidP="00C1109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00362" w:rsidRPr="00AB6B10" w14:paraId="44809BBA" w14:textId="77777777" w:rsidTr="008066BF">
        <w:trPr>
          <w:cantSplit/>
          <w:jc w:val="center"/>
        </w:trPr>
        <w:tc>
          <w:tcPr>
            <w:tcW w:w="672" w:type="dxa"/>
            <w:vMerge w:val="restart"/>
          </w:tcPr>
          <w:p w14:paraId="28108E08" w14:textId="77777777" w:rsidR="00100362" w:rsidRPr="00B968DB" w:rsidRDefault="00100362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Q20</w:t>
            </w:r>
          </w:p>
        </w:tc>
        <w:tc>
          <w:tcPr>
            <w:tcW w:w="4382" w:type="dxa"/>
            <w:vMerge w:val="restart"/>
          </w:tcPr>
          <w:p w14:paraId="1E258F31" w14:textId="77777777" w:rsidR="00100362" w:rsidRPr="00B968DB" w:rsidRDefault="00100362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What type of toilet facility is available to the household?</w:t>
            </w:r>
          </w:p>
        </w:tc>
        <w:tc>
          <w:tcPr>
            <w:tcW w:w="2979" w:type="dxa"/>
            <w:gridSpan w:val="3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21F30CD1" w14:textId="77777777" w:rsidR="00100362" w:rsidRPr="00B968DB" w:rsidRDefault="00100362" w:rsidP="004579F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</w:tcPr>
          <w:p w14:paraId="043F6261" w14:textId="77777777" w:rsidR="00100362" w:rsidRPr="00B968DB" w:rsidRDefault="00100362" w:rsidP="00EE059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16" w:type="dxa"/>
            <w:vMerge w:val="restart"/>
          </w:tcPr>
          <w:p w14:paraId="0EADDC69" w14:textId="77777777" w:rsidR="00100362" w:rsidRPr="00AB6B10" w:rsidRDefault="00100362" w:rsidP="00C1109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EED7253" w14:textId="77777777" w:rsidR="00100362" w:rsidRPr="00AB6B10" w:rsidRDefault="00100362" w:rsidP="00C1109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647AD40" w14:textId="77777777" w:rsidR="00100362" w:rsidRPr="00AB6B10" w:rsidRDefault="00100362" w:rsidP="00C1109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6CE3495" w14:textId="77777777" w:rsidR="00100362" w:rsidRPr="00AB6B10" w:rsidRDefault="00100362" w:rsidP="00C1109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FC42B24" w14:textId="77777777" w:rsidR="00100362" w:rsidRPr="00AB6B10" w:rsidRDefault="00100362" w:rsidP="00C1109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3B7FD64" w14:textId="77777777" w:rsidR="00100362" w:rsidRPr="00AB6B10" w:rsidRDefault="00100362" w:rsidP="00C1109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908CA" w:rsidRPr="00AB6B10" w14:paraId="23B89A63" w14:textId="77777777" w:rsidTr="008066BF">
        <w:trPr>
          <w:cantSplit/>
          <w:jc w:val="center"/>
        </w:trPr>
        <w:tc>
          <w:tcPr>
            <w:tcW w:w="672" w:type="dxa"/>
            <w:vMerge/>
          </w:tcPr>
          <w:p w14:paraId="14E30378" w14:textId="77777777" w:rsidR="00C908CA" w:rsidRPr="00B968DB" w:rsidRDefault="00C908CA" w:rsidP="00C908C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82" w:type="dxa"/>
            <w:vMerge/>
          </w:tcPr>
          <w:p w14:paraId="6408BE5A" w14:textId="77777777" w:rsidR="00C908CA" w:rsidRPr="00B968DB" w:rsidRDefault="00C908CA" w:rsidP="00C908C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79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7B5F88" w14:textId="2112CC2F" w:rsidR="00C908CA" w:rsidRPr="00B968DB" w:rsidRDefault="00C908CA" w:rsidP="004579F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 xml:space="preserve">No facility, </w:t>
            </w:r>
            <w:proofErr w:type="gramStart"/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bush</w:t>
            </w:r>
            <w:proofErr w:type="gramEnd"/>
            <w:r w:rsidRPr="00B968DB">
              <w:rPr>
                <w:rFonts w:asciiTheme="minorHAnsi" w:hAnsiTheme="minorHAnsi" w:cstheme="minorHAnsi"/>
                <w:sz w:val="18"/>
                <w:szCs w:val="18"/>
              </w:rPr>
              <w:t xml:space="preserve"> or field</w:t>
            </w:r>
          </w:p>
        </w:tc>
        <w:tc>
          <w:tcPr>
            <w:tcW w:w="10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E0CC045" w14:textId="77777777" w:rsidR="00C908CA" w:rsidRPr="00B968DB" w:rsidRDefault="00C908CA" w:rsidP="00273F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16" w:type="dxa"/>
            <w:vMerge/>
          </w:tcPr>
          <w:p w14:paraId="6A38E511" w14:textId="77777777" w:rsidR="00C908CA" w:rsidRPr="00AB6B10" w:rsidRDefault="00C908CA" w:rsidP="00C908C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908CA" w:rsidRPr="00AB6B10" w14:paraId="71E52ECE" w14:textId="77777777" w:rsidTr="008066BF">
        <w:trPr>
          <w:cantSplit/>
          <w:jc w:val="center"/>
        </w:trPr>
        <w:tc>
          <w:tcPr>
            <w:tcW w:w="672" w:type="dxa"/>
            <w:vMerge/>
          </w:tcPr>
          <w:p w14:paraId="7C07A04D" w14:textId="77777777" w:rsidR="00C908CA" w:rsidRPr="00B968DB" w:rsidRDefault="00C908CA" w:rsidP="00C908C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82" w:type="dxa"/>
            <w:vMerge/>
          </w:tcPr>
          <w:p w14:paraId="4B9DB018" w14:textId="77777777" w:rsidR="00C908CA" w:rsidRPr="00B968DB" w:rsidRDefault="00C908CA" w:rsidP="00C908C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79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7967F3" w14:textId="6EDFA25D" w:rsidR="00C908CA" w:rsidRPr="00B968DB" w:rsidRDefault="00C908CA" w:rsidP="004579F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Shared pit latrine</w:t>
            </w:r>
          </w:p>
        </w:tc>
        <w:tc>
          <w:tcPr>
            <w:tcW w:w="10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B95D04E" w14:textId="77777777" w:rsidR="00C908CA" w:rsidRPr="00B968DB" w:rsidRDefault="00C908CA" w:rsidP="00273F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116" w:type="dxa"/>
            <w:vMerge/>
          </w:tcPr>
          <w:p w14:paraId="3D654A6E" w14:textId="77777777" w:rsidR="00C908CA" w:rsidRPr="00AB6B10" w:rsidRDefault="00C908CA" w:rsidP="00C908C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908CA" w:rsidRPr="00AB6B10" w14:paraId="72641279" w14:textId="77777777" w:rsidTr="008066BF">
        <w:trPr>
          <w:cantSplit/>
          <w:jc w:val="center"/>
        </w:trPr>
        <w:tc>
          <w:tcPr>
            <w:tcW w:w="672" w:type="dxa"/>
            <w:vMerge/>
          </w:tcPr>
          <w:p w14:paraId="004194AB" w14:textId="77777777" w:rsidR="00C908CA" w:rsidRPr="00B968DB" w:rsidRDefault="00C908CA" w:rsidP="00C908C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82" w:type="dxa"/>
            <w:vMerge/>
          </w:tcPr>
          <w:p w14:paraId="6EF11319" w14:textId="77777777" w:rsidR="00C908CA" w:rsidRPr="00B968DB" w:rsidRDefault="00C908CA" w:rsidP="00C908C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79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76A204" w14:textId="75A94E7D" w:rsidR="00C908CA" w:rsidRPr="00B968DB" w:rsidRDefault="00C908CA" w:rsidP="004579F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Own pit latrine</w:t>
            </w:r>
          </w:p>
        </w:tc>
        <w:tc>
          <w:tcPr>
            <w:tcW w:w="10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F3245F3" w14:textId="77777777" w:rsidR="00C908CA" w:rsidRPr="00B968DB" w:rsidRDefault="00C908CA" w:rsidP="00273F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116" w:type="dxa"/>
            <w:vMerge/>
          </w:tcPr>
          <w:p w14:paraId="36B25498" w14:textId="77777777" w:rsidR="00C908CA" w:rsidRPr="00AB6B10" w:rsidRDefault="00C908CA" w:rsidP="00C908C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908CA" w:rsidRPr="00AB6B10" w14:paraId="3BA95F25" w14:textId="77777777" w:rsidTr="008066BF">
        <w:trPr>
          <w:cantSplit/>
          <w:jc w:val="center"/>
        </w:trPr>
        <w:tc>
          <w:tcPr>
            <w:tcW w:w="672" w:type="dxa"/>
            <w:vMerge/>
          </w:tcPr>
          <w:p w14:paraId="0425A233" w14:textId="77777777" w:rsidR="00C908CA" w:rsidRPr="00B968DB" w:rsidRDefault="00C908CA" w:rsidP="00C908C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82" w:type="dxa"/>
            <w:vMerge/>
          </w:tcPr>
          <w:p w14:paraId="32CC23EB" w14:textId="77777777" w:rsidR="00C908CA" w:rsidRPr="00B968DB" w:rsidRDefault="00C908CA" w:rsidP="00C908C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79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8ABA59" w14:textId="3EA69DB6" w:rsidR="00C908CA" w:rsidRPr="00B968DB" w:rsidRDefault="00C908CA" w:rsidP="004579F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Shared improved pit latrine</w:t>
            </w:r>
          </w:p>
        </w:tc>
        <w:tc>
          <w:tcPr>
            <w:tcW w:w="10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11BC937" w14:textId="77777777" w:rsidR="00C908CA" w:rsidRPr="00B968DB" w:rsidRDefault="00C908CA" w:rsidP="00273F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116" w:type="dxa"/>
            <w:vMerge/>
          </w:tcPr>
          <w:p w14:paraId="32031780" w14:textId="77777777" w:rsidR="00C908CA" w:rsidRPr="00AB6B10" w:rsidRDefault="00C908CA" w:rsidP="00C908C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908CA" w:rsidRPr="00AB6B10" w14:paraId="15501D30" w14:textId="77777777" w:rsidTr="008066BF">
        <w:trPr>
          <w:cantSplit/>
          <w:jc w:val="center"/>
        </w:trPr>
        <w:tc>
          <w:tcPr>
            <w:tcW w:w="672" w:type="dxa"/>
            <w:vMerge/>
          </w:tcPr>
          <w:p w14:paraId="6BB3D984" w14:textId="77777777" w:rsidR="00C908CA" w:rsidRPr="00B968DB" w:rsidRDefault="00C908CA" w:rsidP="00C908C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82" w:type="dxa"/>
            <w:vMerge/>
          </w:tcPr>
          <w:p w14:paraId="6DAC9D4E" w14:textId="77777777" w:rsidR="00C908CA" w:rsidRPr="00B968DB" w:rsidRDefault="00C908CA" w:rsidP="00C908C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79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1B9906" w14:textId="40B7AC18" w:rsidR="00C908CA" w:rsidRPr="00B968DB" w:rsidRDefault="00C908CA" w:rsidP="004579F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Own improved pit latrine</w:t>
            </w:r>
          </w:p>
        </w:tc>
        <w:tc>
          <w:tcPr>
            <w:tcW w:w="10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7CA2D02" w14:textId="77777777" w:rsidR="00C908CA" w:rsidRPr="00B968DB" w:rsidRDefault="00C908CA" w:rsidP="00273F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116" w:type="dxa"/>
            <w:vMerge/>
          </w:tcPr>
          <w:p w14:paraId="322D778D" w14:textId="77777777" w:rsidR="00C908CA" w:rsidRPr="00AB6B10" w:rsidRDefault="00C908CA" w:rsidP="00C908C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908CA" w:rsidRPr="00AB6B10" w14:paraId="23FEFC7A" w14:textId="77777777" w:rsidTr="008066BF">
        <w:trPr>
          <w:cantSplit/>
          <w:jc w:val="center"/>
        </w:trPr>
        <w:tc>
          <w:tcPr>
            <w:tcW w:w="672" w:type="dxa"/>
            <w:vMerge/>
          </w:tcPr>
          <w:p w14:paraId="3D7C806C" w14:textId="77777777" w:rsidR="00C908CA" w:rsidRPr="00B968DB" w:rsidRDefault="00C908CA" w:rsidP="00C908C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82" w:type="dxa"/>
            <w:vMerge/>
          </w:tcPr>
          <w:p w14:paraId="6C577BBC" w14:textId="77777777" w:rsidR="00C908CA" w:rsidRPr="00B968DB" w:rsidRDefault="00C908CA" w:rsidP="00C908C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79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32C697" w14:textId="1DDB0567" w:rsidR="00C908CA" w:rsidRPr="00B968DB" w:rsidRDefault="00C908CA" w:rsidP="004579F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Shared flush toilet</w:t>
            </w:r>
          </w:p>
        </w:tc>
        <w:tc>
          <w:tcPr>
            <w:tcW w:w="10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DF99340" w14:textId="77777777" w:rsidR="00C908CA" w:rsidRPr="00B968DB" w:rsidRDefault="00C908CA" w:rsidP="00273F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116" w:type="dxa"/>
            <w:vMerge/>
          </w:tcPr>
          <w:p w14:paraId="6A92FCF4" w14:textId="77777777" w:rsidR="00C908CA" w:rsidRPr="00AB6B10" w:rsidRDefault="00C908CA" w:rsidP="00C908C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908CA" w:rsidRPr="00AB6B10" w14:paraId="2F6ED547" w14:textId="77777777" w:rsidTr="008066BF">
        <w:trPr>
          <w:cantSplit/>
          <w:jc w:val="center"/>
        </w:trPr>
        <w:tc>
          <w:tcPr>
            <w:tcW w:w="672" w:type="dxa"/>
            <w:vMerge/>
          </w:tcPr>
          <w:p w14:paraId="32C40DF0" w14:textId="77777777" w:rsidR="00C908CA" w:rsidRPr="00B968DB" w:rsidRDefault="00C908CA" w:rsidP="00C908C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82" w:type="dxa"/>
            <w:vMerge/>
          </w:tcPr>
          <w:p w14:paraId="26578ED3" w14:textId="77777777" w:rsidR="00C908CA" w:rsidRPr="00B968DB" w:rsidRDefault="00C908CA" w:rsidP="00C908C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79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0F0EF2" w14:textId="314AFFF7" w:rsidR="00C908CA" w:rsidRPr="00B968DB" w:rsidRDefault="00C908CA" w:rsidP="004579F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Own flush toilet</w:t>
            </w:r>
          </w:p>
        </w:tc>
        <w:tc>
          <w:tcPr>
            <w:tcW w:w="10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4BD08AB" w14:textId="254A7CFA" w:rsidR="00C908CA" w:rsidRPr="00B968DB" w:rsidRDefault="00C908CA" w:rsidP="00273F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1116" w:type="dxa"/>
            <w:vMerge/>
          </w:tcPr>
          <w:p w14:paraId="23026F26" w14:textId="77777777" w:rsidR="00C908CA" w:rsidRPr="00AB6B10" w:rsidRDefault="00C908CA" w:rsidP="00C908C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908CA" w:rsidRPr="00AB6B10" w14:paraId="6060169D" w14:textId="77777777" w:rsidTr="008066BF">
        <w:trPr>
          <w:cantSplit/>
          <w:jc w:val="center"/>
        </w:trPr>
        <w:tc>
          <w:tcPr>
            <w:tcW w:w="672" w:type="dxa"/>
            <w:vMerge/>
          </w:tcPr>
          <w:p w14:paraId="08289403" w14:textId="77777777" w:rsidR="00C908CA" w:rsidRPr="00B968DB" w:rsidRDefault="00C908CA" w:rsidP="00C908C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82" w:type="dxa"/>
            <w:vMerge/>
          </w:tcPr>
          <w:p w14:paraId="17C2F9B4" w14:textId="77777777" w:rsidR="00C908CA" w:rsidRPr="00B968DB" w:rsidRDefault="00C908CA" w:rsidP="00C908C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79" w:type="dxa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DF2343A" w14:textId="4BFEF46F" w:rsidR="00C908CA" w:rsidRPr="00B968DB" w:rsidRDefault="00C908CA" w:rsidP="004579F2">
            <w:pPr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 xml:space="preserve">Other, </w:t>
            </w:r>
            <w:proofErr w:type="gramStart"/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specify:_</w:t>
            </w:r>
            <w:proofErr w:type="gramEnd"/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_______________</w:t>
            </w:r>
          </w:p>
        </w:tc>
        <w:tc>
          <w:tcPr>
            <w:tcW w:w="1024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3FCA53A3" w14:textId="0AE08A43" w:rsidR="00C908CA" w:rsidRPr="00B968DB" w:rsidRDefault="00C908CA" w:rsidP="00C908C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116" w:type="dxa"/>
            <w:vMerge/>
          </w:tcPr>
          <w:p w14:paraId="4FF76164" w14:textId="77777777" w:rsidR="00C908CA" w:rsidRPr="00AB6B10" w:rsidRDefault="00C908CA" w:rsidP="00C908C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00362" w:rsidRPr="00AB6B10" w14:paraId="7BD95E8C" w14:textId="77777777" w:rsidTr="008066BF">
        <w:trPr>
          <w:cantSplit/>
          <w:jc w:val="center"/>
        </w:trPr>
        <w:tc>
          <w:tcPr>
            <w:tcW w:w="672" w:type="dxa"/>
            <w:vMerge w:val="restart"/>
          </w:tcPr>
          <w:p w14:paraId="61506458" w14:textId="0A6989BE" w:rsidR="00100362" w:rsidRPr="00B968DB" w:rsidRDefault="004E5DBB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br w:type="page"/>
            </w:r>
            <w:r w:rsidR="00100362" w:rsidRPr="00B968DB">
              <w:rPr>
                <w:rFonts w:asciiTheme="minorHAnsi" w:hAnsiTheme="minorHAnsi" w:cstheme="minorHAnsi"/>
                <w:sz w:val="18"/>
                <w:szCs w:val="18"/>
              </w:rPr>
              <w:t>Q21</w:t>
            </w:r>
          </w:p>
        </w:tc>
        <w:tc>
          <w:tcPr>
            <w:tcW w:w="4382" w:type="dxa"/>
            <w:vMerge w:val="restart"/>
          </w:tcPr>
          <w:p w14:paraId="64265F9B" w14:textId="77777777" w:rsidR="00100362" w:rsidRPr="00B968DB" w:rsidRDefault="00100362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What is the main energy source for cooking?</w:t>
            </w:r>
          </w:p>
        </w:tc>
        <w:tc>
          <w:tcPr>
            <w:tcW w:w="2979" w:type="dxa"/>
            <w:gridSpan w:val="3"/>
            <w:tcBorders>
              <w:bottom w:val="dotted" w:sz="4" w:space="0" w:color="auto"/>
              <w:right w:val="dotted" w:sz="4" w:space="0" w:color="auto"/>
            </w:tcBorders>
          </w:tcPr>
          <w:p w14:paraId="2F2E9CC5" w14:textId="77777777" w:rsidR="00100362" w:rsidRPr="00B968DB" w:rsidRDefault="00100362" w:rsidP="00EE059E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24" w:type="dxa"/>
            <w:gridSpan w:val="2"/>
            <w:tcBorders>
              <w:left w:val="dotted" w:sz="4" w:space="0" w:color="auto"/>
              <w:bottom w:val="dotted" w:sz="4" w:space="0" w:color="auto"/>
            </w:tcBorders>
          </w:tcPr>
          <w:p w14:paraId="2A40F4C7" w14:textId="77777777" w:rsidR="00100362" w:rsidRPr="00B968DB" w:rsidRDefault="00100362" w:rsidP="00EE059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16" w:type="dxa"/>
            <w:vMerge w:val="restart"/>
          </w:tcPr>
          <w:p w14:paraId="18FB4D83" w14:textId="77777777" w:rsidR="00100362" w:rsidRPr="00B968DB" w:rsidRDefault="00100362" w:rsidP="00C1109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00362" w:rsidRPr="00AB6B10" w14:paraId="41655643" w14:textId="77777777" w:rsidTr="008066BF">
        <w:trPr>
          <w:cantSplit/>
          <w:jc w:val="center"/>
        </w:trPr>
        <w:tc>
          <w:tcPr>
            <w:tcW w:w="672" w:type="dxa"/>
            <w:vMerge/>
          </w:tcPr>
          <w:p w14:paraId="5D0D1765" w14:textId="77777777" w:rsidR="00100362" w:rsidRPr="00B968DB" w:rsidRDefault="00100362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82" w:type="dxa"/>
            <w:vMerge/>
          </w:tcPr>
          <w:p w14:paraId="5A476551" w14:textId="77777777" w:rsidR="00100362" w:rsidRPr="00B968DB" w:rsidRDefault="00100362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79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06B649" w14:textId="77777777" w:rsidR="00100362" w:rsidRPr="00B968DB" w:rsidRDefault="00100362" w:rsidP="00EE059E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Firewood</w:t>
            </w:r>
          </w:p>
        </w:tc>
        <w:tc>
          <w:tcPr>
            <w:tcW w:w="10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C8BCA8A" w14:textId="77777777" w:rsidR="00100362" w:rsidRPr="00B968DB" w:rsidRDefault="00100362" w:rsidP="00EE059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16" w:type="dxa"/>
            <w:vMerge/>
          </w:tcPr>
          <w:p w14:paraId="39E5D691" w14:textId="77777777" w:rsidR="00100362" w:rsidRPr="00B968DB" w:rsidRDefault="00100362" w:rsidP="00C1109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00362" w:rsidRPr="00AB6B10" w14:paraId="7A64DEDB" w14:textId="77777777" w:rsidTr="008066BF">
        <w:trPr>
          <w:cantSplit/>
          <w:jc w:val="center"/>
        </w:trPr>
        <w:tc>
          <w:tcPr>
            <w:tcW w:w="672" w:type="dxa"/>
            <w:vMerge/>
          </w:tcPr>
          <w:p w14:paraId="67AB1D28" w14:textId="77777777" w:rsidR="00100362" w:rsidRPr="00B968DB" w:rsidRDefault="00100362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82" w:type="dxa"/>
            <w:vMerge/>
          </w:tcPr>
          <w:p w14:paraId="2A8A790D" w14:textId="77777777" w:rsidR="00100362" w:rsidRPr="00B968DB" w:rsidRDefault="00100362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79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52A252" w14:textId="77777777" w:rsidR="00100362" w:rsidRPr="00B968DB" w:rsidRDefault="00100362" w:rsidP="00EE059E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Charcoal</w:t>
            </w:r>
          </w:p>
        </w:tc>
        <w:tc>
          <w:tcPr>
            <w:tcW w:w="10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629D8EB" w14:textId="77777777" w:rsidR="00100362" w:rsidRPr="00B968DB" w:rsidRDefault="00100362" w:rsidP="00EE059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116" w:type="dxa"/>
            <w:vMerge/>
          </w:tcPr>
          <w:p w14:paraId="0E735A88" w14:textId="77777777" w:rsidR="00100362" w:rsidRPr="00B968DB" w:rsidRDefault="00100362" w:rsidP="00C1109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00362" w:rsidRPr="00AB6B10" w14:paraId="306AC843" w14:textId="77777777" w:rsidTr="008066BF">
        <w:trPr>
          <w:cantSplit/>
          <w:jc w:val="center"/>
        </w:trPr>
        <w:tc>
          <w:tcPr>
            <w:tcW w:w="672" w:type="dxa"/>
            <w:vMerge/>
          </w:tcPr>
          <w:p w14:paraId="0AC67465" w14:textId="77777777" w:rsidR="00100362" w:rsidRPr="00B968DB" w:rsidRDefault="00100362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82" w:type="dxa"/>
            <w:vMerge/>
          </w:tcPr>
          <w:p w14:paraId="7A6BEB7A" w14:textId="77777777" w:rsidR="00100362" w:rsidRPr="00B968DB" w:rsidRDefault="00100362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79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35AEA5" w14:textId="77777777" w:rsidR="00100362" w:rsidRPr="00B968DB" w:rsidRDefault="00100362" w:rsidP="00EE059E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Kerosene</w:t>
            </w:r>
          </w:p>
        </w:tc>
        <w:tc>
          <w:tcPr>
            <w:tcW w:w="10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B79A537" w14:textId="77777777" w:rsidR="00100362" w:rsidRPr="00B968DB" w:rsidRDefault="00100362" w:rsidP="00EE059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116" w:type="dxa"/>
            <w:vMerge/>
          </w:tcPr>
          <w:p w14:paraId="44C40E70" w14:textId="77777777" w:rsidR="00100362" w:rsidRPr="00B968DB" w:rsidRDefault="00100362" w:rsidP="00C1109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54405" w:rsidRPr="00AB6B10" w14:paraId="27E053F4" w14:textId="77777777" w:rsidTr="008066BF">
        <w:trPr>
          <w:cantSplit/>
          <w:jc w:val="center"/>
        </w:trPr>
        <w:tc>
          <w:tcPr>
            <w:tcW w:w="672" w:type="dxa"/>
            <w:vMerge/>
          </w:tcPr>
          <w:p w14:paraId="51D7B917" w14:textId="77777777" w:rsidR="00C54405" w:rsidRPr="00B968DB" w:rsidRDefault="00C54405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82" w:type="dxa"/>
            <w:vMerge/>
          </w:tcPr>
          <w:p w14:paraId="5BE47BCC" w14:textId="77777777" w:rsidR="00C54405" w:rsidRPr="00B968DB" w:rsidRDefault="00C54405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79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6E3625" w14:textId="13CFE495" w:rsidR="00C54405" w:rsidRPr="00B968DB" w:rsidRDefault="00C54405" w:rsidP="00C5440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Gas</w:t>
            </w:r>
          </w:p>
        </w:tc>
        <w:tc>
          <w:tcPr>
            <w:tcW w:w="10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A201F02" w14:textId="2980D6BC" w:rsidR="00C54405" w:rsidRPr="00B968DB" w:rsidRDefault="00C54405" w:rsidP="00C5440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116" w:type="dxa"/>
            <w:vMerge/>
          </w:tcPr>
          <w:p w14:paraId="0D5242FB" w14:textId="77777777" w:rsidR="00C54405" w:rsidRPr="00B968DB" w:rsidRDefault="00C54405" w:rsidP="00C544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54405" w:rsidRPr="00AB6B10" w14:paraId="613DB5E7" w14:textId="77777777" w:rsidTr="008066BF">
        <w:trPr>
          <w:cantSplit/>
          <w:jc w:val="center"/>
        </w:trPr>
        <w:tc>
          <w:tcPr>
            <w:tcW w:w="672" w:type="dxa"/>
            <w:vMerge/>
          </w:tcPr>
          <w:p w14:paraId="64017707" w14:textId="77777777" w:rsidR="00C54405" w:rsidRPr="00B968DB" w:rsidRDefault="00C54405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82" w:type="dxa"/>
            <w:vMerge/>
          </w:tcPr>
          <w:p w14:paraId="27403B02" w14:textId="77777777" w:rsidR="00C54405" w:rsidRPr="00B968DB" w:rsidRDefault="00C54405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79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24920B" w14:textId="4EBAC363" w:rsidR="00C54405" w:rsidRPr="00B968DB" w:rsidRDefault="00C54405" w:rsidP="00C5440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Electricity</w:t>
            </w:r>
          </w:p>
        </w:tc>
        <w:tc>
          <w:tcPr>
            <w:tcW w:w="10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403936E" w14:textId="6DE685AD" w:rsidR="00C54405" w:rsidRPr="00B968DB" w:rsidRDefault="00C54405" w:rsidP="00C5440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116" w:type="dxa"/>
            <w:vMerge/>
          </w:tcPr>
          <w:p w14:paraId="383B97DC" w14:textId="77777777" w:rsidR="00C54405" w:rsidRPr="00B968DB" w:rsidRDefault="00C54405" w:rsidP="00C544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41103" w:rsidRPr="00AB6B10" w14:paraId="05555DDE" w14:textId="77777777" w:rsidTr="008066BF">
        <w:trPr>
          <w:cantSplit/>
          <w:jc w:val="center"/>
        </w:trPr>
        <w:tc>
          <w:tcPr>
            <w:tcW w:w="672" w:type="dxa"/>
            <w:vMerge/>
          </w:tcPr>
          <w:p w14:paraId="0B91898F" w14:textId="77777777" w:rsidR="00841103" w:rsidRPr="00B968DB" w:rsidRDefault="00841103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82" w:type="dxa"/>
            <w:vMerge/>
          </w:tcPr>
          <w:p w14:paraId="6956F6E8" w14:textId="77777777" w:rsidR="00841103" w:rsidRPr="00B968DB" w:rsidRDefault="00841103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79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84B18D1" w14:textId="3CDC81B9" w:rsidR="00841103" w:rsidRPr="00B968DB" w:rsidRDefault="004579F2" w:rsidP="0084110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 xml:space="preserve">Other, </w:t>
            </w:r>
            <w:proofErr w:type="gramStart"/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specify:_</w:t>
            </w:r>
            <w:proofErr w:type="gramEnd"/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_______________</w:t>
            </w:r>
          </w:p>
        </w:tc>
        <w:tc>
          <w:tcPr>
            <w:tcW w:w="10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0403F168" w14:textId="3956365A" w:rsidR="00841103" w:rsidRPr="00B968DB" w:rsidRDefault="00841103" w:rsidP="0084110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6</w:t>
            </w:r>
          </w:p>
        </w:tc>
        <w:tc>
          <w:tcPr>
            <w:tcW w:w="1116" w:type="dxa"/>
            <w:vMerge/>
          </w:tcPr>
          <w:p w14:paraId="2650D057" w14:textId="77777777" w:rsidR="00841103" w:rsidRPr="00B968DB" w:rsidRDefault="00841103" w:rsidP="0084110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00362" w:rsidRPr="00AB6B10" w14:paraId="6ED1915D" w14:textId="77777777" w:rsidTr="008066BF">
        <w:trPr>
          <w:cantSplit/>
          <w:jc w:val="center"/>
        </w:trPr>
        <w:tc>
          <w:tcPr>
            <w:tcW w:w="672" w:type="dxa"/>
            <w:vMerge w:val="restart"/>
          </w:tcPr>
          <w:p w14:paraId="2036B3CC" w14:textId="77777777" w:rsidR="00100362" w:rsidRPr="00B968DB" w:rsidRDefault="00100362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Q22</w:t>
            </w:r>
          </w:p>
        </w:tc>
        <w:tc>
          <w:tcPr>
            <w:tcW w:w="4382" w:type="dxa"/>
            <w:vMerge w:val="restart"/>
          </w:tcPr>
          <w:p w14:paraId="6D9C599F" w14:textId="77777777" w:rsidR="00100362" w:rsidRPr="00B968DB" w:rsidRDefault="00100362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Do you ever cook in a room that is also used for sleeping?</w:t>
            </w:r>
          </w:p>
        </w:tc>
        <w:tc>
          <w:tcPr>
            <w:tcW w:w="2979" w:type="dxa"/>
            <w:gridSpan w:val="3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222711AA" w14:textId="77777777" w:rsidR="00100362" w:rsidRPr="00B968DB" w:rsidRDefault="00100362" w:rsidP="00EE059E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</w:tcPr>
          <w:p w14:paraId="4FDD659F" w14:textId="77777777" w:rsidR="00100362" w:rsidRPr="00B968DB" w:rsidRDefault="00100362" w:rsidP="00EE059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16" w:type="dxa"/>
            <w:vMerge w:val="restart"/>
          </w:tcPr>
          <w:p w14:paraId="7B906DCF" w14:textId="77777777" w:rsidR="00100362" w:rsidRPr="00B968DB" w:rsidRDefault="00100362" w:rsidP="00C1109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00362" w:rsidRPr="00AB6B10" w14:paraId="58BAFFE8" w14:textId="77777777" w:rsidTr="008066BF">
        <w:trPr>
          <w:cantSplit/>
          <w:jc w:val="center"/>
        </w:trPr>
        <w:tc>
          <w:tcPr>
            <w:tcW w:w="672" w:type="dxa"/>
            <w:vMerge/>
          </w:tcPr>
          <w:p w14:paraId="78C27DAA" w14:textId="77777777" w:rsidR="00100362" w:rsidRPr="00B968DB" w:rsidRDefault="00100362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82" w:type="dxa"/>
            <w:vMerge/>
          </w:tcPr>
          <w:p w14:paraId="585BDDB7" w14:textId="77777777" w:rsidR="00100362" w:rsidRPr="00B968DB" w:rsidRDefault="00100362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79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55922A" w14:textId="77777777" w:rsidR="00100362" w:rsidRPr="00B968DB" w:rsidRDefault="00100362" w:rsidP="003225E6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Always</w:t>
            </w:r>
          </w:p>
        </w:tc>
        <w:tc>
          <w:tcPr>
            <w:tcW w:w="10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8D5498D" w14:textId="77777777" w:rsidR="00100362" w:rsidRPr="00B968DB" w:rsidRDefault="00100362" w:rsidP="003225E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16" w:type="dxa"/>
            <w:vMerge/>
          </w:tcPr>
          <w:p w14:paraId="79735619" w14:textId="77777777" w:rsidR="00100362" w:rsidRPr="00B968DB" w:rsidRDefault="00100362" w:rsidP="00C1109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00362" w:rsidRPr="00AB6B10" w14:paraId="6B70DF97" w14:textId="77777777" w:rsidTr="008066BF">
        <w:trPr>
          <w:cantSplit/>
          <w:jc w:val="center"/>
        </w:trPr>
        <w:tc>
          <w:tcPr>
            <w:tcW w:w="672" w:type="dxa"/>
            <w:vMerge/>
          </w:tcPr>
          <w:p w14:paraId="18F846D1" w14:textId="77777777" w:rsidR="00100362" w:rsidRPr="00B968DB" w:rsidRDefault="00100362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82" w:type="dxa"/>
            <w:vMerge/>
          </w:tcPr>
          <w:p w14:paraId="07C18A1C" w14:textId="77777777" w:rsidR="00100362" w:rsidRPr="00B968DB" w:rsidRDefault="00100362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79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DC00E8" w14:textId="77777777" w:rsidR="00100362" w:rsidRPr="00B968DB" w:rsidRDefault="00100362" w:rsidP="003225E6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Sometimes</w:t>
            </w:r>
          </w:p>
        </w:tc>
        <w:tc>
          <w:tcPr>
            <w:tcW w:w="10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11B889D" w14:textId="77777777" w:rsidR="00100362" w:rsidRPr="00B968DB" w:rsidRDefault="00100362" w:rsidP="003225E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116" w:type="dxa"/>
            <w:vMerge/>
          </w:tcPr>
          <w:p w14:paraId="7854E20C" w14:textId="77777777" w:rsidR="00100362" w:rsidRPr="00B968DB" w:rsidRDefault="00100362" w:rsidP="00C1109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00362" w:rsidRPr="00AB6B10" w14:paraId="4EE21B20" w14:textId="77777777" w:rsidTr="008066BF">
        <w:trPr>
          <w:cantSplit/>
          <w:jc w:val="center"/>
        </w:trPr>
        <w:tc>
          <w:tcPr>
            <w:tcW w:w="672" w:type="dxa"/>
            <w:vMerge/>
          </w:tcPr>
          <w:p w14:paraId="643EA029" w14:textId="77777777" w:rsidR="00100362" w:rsidRPr="00B968DB" w:rsidRDefault="00100362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82" w:type="dxa"/>
            <w:vMerge/>
          </w:tcPr>
          <w:p w14:paraId="51932BEC" w14:textId="77777777" w:rsidR="00100362" w:rsidRPr="00B968DB" w:rsidRDefault="00100362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79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08CD36" w14:textId="77777777" w:rsidR="00100362" w:rsidRPr="00B968DB" w:rsidRDefault="00100362" w:rsidP="003225E6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Never</w:t>
            </w:r>
          </w:p>
        </w:tc>
        <w:tc>
          <w:tcPr>
            <w:tcW w:w="10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AB5473D" w14:textId="77777777" w:rsidR="00100362" w:rsidRPr="00B968DB" w:rsidRDefault="00100362" w:rsidP="003225E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116" w:type="dxa"/>
            <w:vMerge/>
          </w:tcPr>
          <w:p w14:paraId="477AD8F5" w14:textId="77777777" w:rsidR="00100362" w:rsidRPr="00B968DB" w:rsidRDefault="00100362" w:rsidP="00C1109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00362" w:rsidRPr="00AB6B10" w14:paraId="0F148B08" w14:textId="77777777" w:rsidTr="008066BF">
        <w:trPr>
          <w:cantSplit/>
          <w:jc w:val="center"/>
        </w:trPr>
        <w:tc>
          <w:tcPr>
            <w:tcW w:w="672" w:type="dxa"/>
            <w:vMerge/>
          </w:tcPr>
          <w:p w14:paraId="53377896" w14:textId="77777777" w:rsidR="00100362" w:rsidRPr="00B968DB" w:rsidRDefault="00100362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82" w:type="dxa"/>
            <w:vMerge/>
          </w:tcPr>
          <w:p w14:paraId="1219E3CB" w14:textId="77777777" w:rsidR="00100362" w:rsidRPr="00B968DB" w:rsidRDefault="00100362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79" w:type="dxa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644994C" w14:textId="77777777" w:rsidR="00100362" w:rsidRPr="00B968DB" w:rsidRDefault="00100362" w:rsidP="003225E6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Don’t</w:t>
            </w:r>
            <w:proofErr w:type="gramEnd"/>
            <w:r w:rsidRPr="00B968DB">
              <w:rPr>
                <w:rFonts w:asciiTheme="minorHAnsi" w:hAnsiTheme="minorHAnsi" w:cstheme="minorHAnsi"/>
                <w:sz w:val="18"/>
                <w:szCs w:val="18"/>
              </w:rPr>
              <w:t xml:space="preserve"> know</w:t>
            </w:r>
          </w:p>
        </w:tc>
        <w:tc>
          <w:tcPr>
            <w:tcW w:w="1024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10B9B514" w14:textId="77777777" w:rsidR="00100362" w:rsidRPr="00B968DB" w:rsidRDefault="00100362" w:rsidP="003225E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1116" w:type="dxa"/>
            <w:vMerge/>
          </w:tcPr>
          <w:p w14:paraId="3F648A25" w14:textId="77777777" w:rsidR="00100362" w:rsidRPr="00B968DB" w:rsidRDefault="00100362" w:rsidP="00C1109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00362" w:rsidRPr="00AB6B10" w14:paraId="05344601" w14:textId="77777777" w:rsidTr="008066BF">
        <w:trPr>
          <w:cantSplit/>
          <w:jc w:val="center"/>
        </w:trPr>
        <w:tc>
          <w:tcPr>
            <w:tcW w:w="672" w:type="dxa"/>
            <w:vMerge w:val="restart"/>
          </w:tcPr>
          <w:p w14:paraId="2226605D" w14:textId="77777777" w:rsidR="00100362" w:rsidRPr="00B968DB" w:rsidRDefault="00100362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Q23</w:t>
            </w:r>
          </w:p>
        </w:tc>
        <w:tc>
          <w:tcPr>
            <w:tcW w:w="4382" w:type="dxa"/>
            <w:vMerge w:val="restart"/>
          </w:tcPr>
          <w:p w14:paraId="354B9AF0" w14:textId="2C08396B" w:rsidR="00100362" w:rsidRPr="00B968DB" w:rsidRDefault="000318C5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 xml:space="preserve">In the last 6 months, have you seen any rats or mice in your house or their traces, such as </w:t>
            </w:r>
            <w:proofErr w:type="spellStart"/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feces</w:t>
            </w:r>
            <w:proofErr w:type="spellEnd"/>
            <w:r w:rsidRPr="00B968DB">
              <w:rPr>
                <w:rFonts w:asciiTheme="minorHAnsi" w:hAnsiTheme="minorHAnsi" w:cstheme="minorHAnsi"/>
                <w:sz w:val="18"/>
                <w:szCs w:val="18"/>
              </w:rPr>
              <w:t xml:space="preserve"> or damage?</w:t>
            </w:r>
          </w:p>
        </w:tc>
        <w:tc>
          <w:tcPr>
            <w:tcW w:w="2979" w:type="dxa"/>
            <w:gridSpan w:val="3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3083CA25" w14:textId="77777777" w:rsidR="00100362" w:rsidRPr="00B968DB" w:rsidRDefault="00100362" w:rsidP="00EE059E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</w:tcPr>
          <w:p w14:paraId="4AEEC8EE" w14:textId="77777777" w:rsidR="00100362" w:rsidRPr="00B968DB" w:rsidRDefault="00100362" w:rsidP="00EE059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16" w:type="dxa"/>
            <w:vMerge w:val="restart"/>
          </w:tcPr>
          <w:p w14:paraId="459F23FC" w14:textId="77777777" w:rsidR="00100362" w:rsidRPr="00B968DB" w:rsidRDefault="00100362" w:rsidP="00C1109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00362" w:rsidRPr="00AB6B10" w14:paraId="1E5E9869" w14:textId="77777777" w:rsidTr="008066BF">
        <w:trPr>
          <w:cantSplit/>
          <w:jc w:val="center"/>
        </w:trPr>
        <w:tc>
          <w:tcPr>
            <w:tcW w:w="672" w:type="dxa"/>
            <w:vMerge/>
          </w:tcPr>
          <w:p w14:paraId="416E4478" w14:textId="77777777" w:rsidR="00100362" w:rsidRPr="00B968DB" w:rsidRDefault="00100362" w:rsidP="00C1109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82" w:type="dxa"/>
            <w:vMerge/>
          </w:tcPr>
          <w:p w14:paraId="3E457A99" w14:textId="77777777" w:rsidR="00100362" w:rsidRPr="00B968DB" w:rsidRDefault="00100362" w:rsidP="00AA6CF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79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7D129B" w14:textId="77777777" w:rsidR="00100362" w:rsidRPr="00B968DB" w:rsidRDefault="00100362" w:rsidP="003225E6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Yes</w:t>
            </w:r>
          </w:p>
        </w:tc>
        <w:tc>
          <w:tcPr>
            <w:tcW w:w="10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B3F81AC" w14:textId="77777777" w:rsidR="00100362" w:rsidRPr="00B968DB" w:rsidRDefault="00100362" w:rsidP="003225E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16" w:type="dxa"/>
            <w:vMerge/>
          </w:tcPr>
          <w:p w14:paraId="4E5E9A9F" w14:textId="77777777" w:rsidR="00100362" w:rsidRPr="00B968DB" w:rsidRDefault="00100362" w:rsidP="00C1109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00362" w:rsidRPr="00AB6B10" w14:paraId="7FF7AF74" w14:textId="77777777" w:rsidTr="008066BF">
        <w:trPr>
          <w:cantSplit/>
          <w:jc w:val="center"/>
        </w:trPr>
        <w:tc>
          <w:tcPr>
            <w:tcW w:w="672" w:type="dxa"/>
            <w:vMerge/>
          </w:tcPr>
          <w:p w14:paraId="2E09B509" w14:textId="77777777" w:rsidR="00100362" w:rsidRPr="00B968DB" w:rsidRDefault="00100362" w:rsidP="00C1109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82" w:type="dxa"/>
            <w:vMerge/>
          </w:tcPr>
          <w:p w14:paraId="4572D949" w14:textId="77777777" w:rsidR="00100362" w:rsidRPr="00B968DB" w:rsidRDefault="00100362" w:rsidP="00AA6CF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79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069624" w14:textId="77777777" w:rsidR="00100362" w:rsidRPr="00B968DB" w:rsidRDefault="00100362" w:rsidP="003225E6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No</w:t>
            </w:r>
          </w:p>
        </w:tc>
        <w:tc>
          <w:tcPr>
            <w:tcW w:w="10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1BACE01" w14:textId="77777777" w:rsidR="00100362" w:rsidRPr="00B968DB" w:rsidDel="00800CD2" w:rsidRDefault="00100362" w:rsidP="003225E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116" w:type="dxa"/>
            <w:vMerge/>
          </w:tcPr>
          <w:p w14:paraId="667DB78E" w14:textId="77777777" w:rsidR="00100362" w:rsidRPr="00B968DB" w:rsidRDefault="00100362" w:rsidP="00C1109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00362" w:rsidRPr="00AB6B10" w14:paraId="19518620" w14:textId="77777777" w:rsidTr="008066BF">
        <w:trPr>
          <w:cantSplit/>
          <w:jc w:val="center"/>
        </w:trPr>
        <w:tc>
          <w:tcPr>
            <w:tcW w:w="672" w:type="dxa"/>
            <w:vMerge/>
          </w:tcPr>
          <w:p w14:paraId="5C12F26B" w14:textId="77777777" w:rsidR="00100362" w:rsidRPr="00B968DB" w:rsidRDefault="00100362" w:rsidP="00C1109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82" w:type="dxa"/>
            <w:vMerge/>
          </w:tcPr>
          <w:p w14:paraId="5DEAE7AF" w14:textId="77777777" w:rsidR="00100362" w:rsidRPr="00B968DB" w:rsidRDefault="00100362" w:rsidP="00AA6CF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79" w:type="dxa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7C7053C" w14:textId="77777777" w:rsidR="00100362" w:rsidRPr="00B968DB" w:rsidRDefault="00100362" w:rsidP="003225E6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Don’t</w:t>
            </w:r>
            <w:proofErr w:type="gramEnd"/>
            <w:r w:rsidRPr="00B968DB">
              <w:rPr>
                <w:rFonts w:asciiTheme="minorHAnsi" w:hAnsiTheme="minorHAnsi" w:cstheme="minorHAnsi"/>
                <w:sz w:val="18"/>
                <w:szCs w:val="18"/>
              </w:rPr>
              <w:t xml:space="preserve"> know</w:t>
            </w:r>
          </w:p>
        </w:tc>
        <w:tc>
          <w:tcPr>
            <w:tcW w:w="1024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49208E69" w14:textId="77777777" w:rsidR="00100362" w:rsidRPr="00B968DB" w:rsidRDefault="00100362" w:rsidP="003225E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1116" w:type="dxa"/>
            <w:vMerge/>
          </w:tcPr>
          <w:p w14:paraId="01043428" w14:textId="77777777" w:rsidR="00100362" w:rsidRPr="00B968DB" w:rsidRDefault="00100362" w:rsidP="00C1109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00362" w:rsidRPr="00AB6B10" w14:paraId="2A823FFA" w14:textId="77777777" w:rsidTr="001E0D30">
        <w:trPr>
          <w:cantSplit/>
          <w:trHeight w:val="403"/>
          <w:jc w:val="center"/>
        </w:trPr>
        <w:tc>
          <w:tcPr>
            <w:tcW w:w="10173" w:type="dxa"/>
            <w:gridSpan w:val="8"/>
            <w:vAlign w:val="center"/>
          </w:tcPr>
          <w:p w14:paraId="004D249D" w14:textId="672DC502" w:rsidR="00100362" w:rsidRPr="00B968DB" w:rsidRDefault="00100362" w:rsidP="00FD47F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b/>
                <w:sz w:val="18"/>
                <w:szCs w:val="18"/>
              </w:rPr>
              <w:t>We would now like to ask some questions about the mosquito nets in your household</w:t>
            </w:r>
            <w:r w:rsidR="000318C5" w:rsidRPr="00B968DB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</w:p>
        </w:tc>
      </w:tr>
      <w:tr w:rsidR="00C03074" w:rsidRPr="00AB6B10" w14:paraId="6B3AB575" w14:textId="77777777" w:rsidTr="008066BF">
        <w:trPr>
          <w:cantSplit/>
          <w:jc w:val="center"/>
        </w:trPr>
        <w:tc>
          <w:tcPr>
            <w:tcW w:w="672" w:type="dxa"/>
            <w:vMerge w:val="restart"/>
          </w:tcPr>
          <w:p w14:paraId="61DD225A" w14:textId="77777777" w:rsidR="00C03074" w:rsidRPr="00B968DB" w:rsidRDefault="00C03074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Q29</w:t>
            </w:r>
          </w:p>
        </w:tc>
        <w:tc>
          <w:tcPr>
            <w:tcW w:w="4382" w:type="dxa"/>
            <w:vMerge w:val="restart"/>
          </w:tcPr>
          <w:p w14:paraId="7B7BB853" w14:textId="77777777" w:rsidR="00C03074" w:rsidRPr="00B968DB" w:rsidRDefault="00C03074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Does the household own any mosquito nets for sleeping under?</w:t>
            </w:r>
          </w:p>
        </w:tc>
        <w:tc>
          <w:tcPr>
            <w:tcW w:w="2979" w:type="dxa"/>
            <w:gridSpan w:val="3"/>
            <w:tcBorders>
              <w:bottom w:val="dotted" w:sz="4" w:space="0" w:color="auto"/>
              <w:right w:val="dotted" w:sz="4" w:space="0" w:color="auto"/>
            </w:tcBorders>
          </w:tcPr>
          <w:p w14:paraId="545B3BFE" w14:textId="77777777" w:rsidR="00C03074" w:rsidRPr="00B968DB" w:rsidRDefault="00C03074" w:rsidP="00C0307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24" w:type="dxa"/>
            <w:gridSpan w:val="2"/>
            <w:tcBorders>
              <w:left w:val="dotted" w:sz="4" w:space="0" w:color="auto"/>
              <w:bottom w:val="dotted" w:sz="4" w:space="0" w:color="auto"/>
            </w:tcBorders>
          </w:tcPr>
          <w:p w14:paraId="4B195238" w14:textId="77777777" w:rsidR="00C03074" w:rsidRPr="00B968DB" w:rsidRDefault="00C03074" w:rsidP="00C0307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16" w:type="dxa"/>
            <w:vMerge w:val="restart"/>
          </w:tcPr>
          <w:p w14:paraId="70EB405C" w14:textId="77777777" w:rsidR="00C03074" w:rsidRPr="00B968DB" w:rsidRDefault="00C03074" w:rsidP="00C0307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C10F94B" w14:textId="77777777" w:rsidR="00C03074" w:rsidRPr="00B968DB" w:rsidRDefault="00C03074" w:rsidP="00C0307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02386D12" w14:textId="77777777" w:rsidR="00C03074" w:rsidRPr="00B968DB" w:rsidRDefault="00C03074" w:rsidP="00C0307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No </w:t>
            </w:r>
            <w:r w:rsidRPr="00B968D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sym w:font="Wingdings" w:char="F0F0"/>
            </w:r>
            <w:r w:rsidRPr="00B968D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Q35</w:t>
            </w:r>
          </w:p>
          <w:p w14:paraId="2B33546D" w14:textId="4DCDF886" w:rsidR="00C03074" w:rsidRPr="00B968DB" w:rsidRDefault="004977A9" w:rsidP="00C0307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K</w:t>
            </w:r>
            <w:r w:rsidR="00C03074" w:rsidRPr="00B968D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="00C03074" w:rsidRPr="00B968D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sym w:font="Wingdings" w:char="F0F0"/>
            </w:r>
            <w:r w:rsidR="00C03074" w:rsidRPr="00B968D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Q35</w:t>
            </w:r>
          </w:p>
        </w:tc>
      </w:tr>
      <w:tr w:rsidR="00C03074" w:rsidRPr="00AB6B10" w14:paraId="515AA9B9" w14:textId="77777777" w:rsidTr="008066BF">
        <w:trPr>
          <w:cantSplit/>
          <w:jc w:val="center"/>
        </w:trPr>
        <w:tc>
          <w:tcPr>
            <w:tcW w:w="672" w:type="dxa"/>
            <w:vMerge/>
          </w:tcPr>
          <w:p w14:paraId="46503DDE" w14:textId="77777777" w:rsidR="00C03074" w:rsidRPr="00B968DB" w:rsidRDefault="00C03074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82" w:type="dxa"/>
            <w:vMerge/>
          </w:tcPr>
          <w:p w14:paraId="0F624AF0" w14:textId="77777777" w:rsidR="00C03074" w:rsidRPr="00B968DB" w:rsidRDefault="00C03074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79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E19222" w14:textId="77777777" w:rsidR="00C03074" w:rsidRPr="00B968DB" w:rsidRDefault="00C03074" w:rsidP="00C0307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Yes</w:t>
            </w:r>
          </w:p>
        </w:tc>
        <w:tc>
          <w:tcPr>
            <w:tcW w:w="10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0AFFDFE" w14:textId="77777777" w:rsidR="00C03074" w:rsidRPr="00B968DB" w:rsidRDefault="00C03074" w:rsidP="00C0307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16" w:type="dxa"/>
            <w:vMerge/>
          </w:tcPr>
          <w:p w14:paraId="4AAFB25E" w14:textId="77777777" w:rsidR="00C03074" w:rsidRPr="00B968DB" w:rsidRDefault="00C03074" w:rsidP="00C0307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03074" w:rsidRPr="00AB6B10" w14:paraId="4E404263" w14:textId="77777777" w:rsidTr="008066BF">
        <w:trPr>
          <w:cantSplit/>
          <w:jc w:val="center"/>
        </w:trPr>
        <w:tc>
          <w:tcPr>
            <w:tcW w:w="672" w:type="dxa"/>
            <w:vMerge/>
          </w:tcPr>
          <w:p w14:paraId="1E2DF56D" w14:textId="77777777" w:rsidR="00C03074" w:rsidRPr="00B968DB" w:rsidRDefault="00C03074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82" w:type="dxa"/>
            <w:vMerge/>
          </w:tcPr>
          <w:p w14:paraId="642D1A8E" w14:textId="77777777" w:rsidR="00C03074" w:rsidRPr="00B968DB" w:rsidRDefault="00C03074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79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60B020" w14:textId="77777777" w:rsidR="00C03074" w:rsidRPr="00B968DB" w:rsidRDefault="00C03074" w:rsidP="00C0307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No</w:t>
            </w:r>
          </w:p>
        </w:tc>
        <w:tc>
          <w:tcPr>
            <w:tcW w:w="10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5517CBC" w14:textId="77777777" w:rsidR="00C03074" w:rsidRPr="00B968DB" w:rsidRDefault="00C03074" w:rsidP="00C0307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116" w:type="dxa"/>
            <w:vMerge/>
          </w:tcPr>
          <w:p w14:paraId="022B3295" w14:textId="77777777" w:rsidR="00C03074" w:rsidRPr="00B968DB" w:rsidRDefault="00C03074" w:rsidP="00C0307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03074" w:rsidRPr="00AB6B10" w14:paraId="66F73943" w14:textId="77777777" w:rsidTr="008066BF">
        <w:trPr>
          <w:cantSplit/>
          <w:jc w:val="center"/>
        </w:trPr>
        <w:tc>
          <w:tcPr>
            <w:tcW w:w="672" w:type="dxa"/>
            <w:vMerge/>
          </w:tcPr>
          <w:p w14:paraId="123FBC04" w14:textId="77777777" w:rsidR="00C03074" w:rsidRPr="00B968DB" w:rsidRDefault="00C03074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82" w:type="dxa"/>
            <w:vMerge/>
          </w:tcPr>
          <w:p w14:paraId="321CAD16" w14:textId="77777777" w:rsidR="00C03074" w:rsidRPr="00B968DB" w:rsidRDefault="00C03074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79" w:type="dxa"/>
            <w:gridSpan w:val="3"/>
            <w:tcBorders>
              <w:top w:val="dotted" w:sz="4" w:space="0" w:color="auto"/>
              <w:right w:val="dotted" w:sz="4" w:space="0" w:color="auto"/>
            </w:tcBorders>
          </w:tcPr>
          <w:p w14:paraId="1128F159" w14:textId="77777777" w:rsidR="00C03074" w:rsidRPr="00B968DB" w:rsidRDefault="00C03074" w:rsidP="00C0307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Don’t</w:t>
            </w:r>
            <w:proofErr w:type="gramEnd"/>
            <w:r w:rsidRPr="00B968DB">
              <w:rPr>
                <w:rFonts w:asciiTheme="minorHAnsi" w:hAnsiTheme="minorHAnsi" w:cstheme="minorHAnsi"/>
                <w:sz w:val="18"/>
                <w:szCs w:val="18"/>
              </w:rPr>
              <w:t xml:space="preserve"> know</w:t>
            </w:r>
          </w:p>
        </w:tc>
        <w:tc>
          <w:tcPr>
            <w:tcW w:w="1024" w:type="dxa"/>
            <w:gridSpan w:val="2"/>
            <w:tcBorders>
              <w:top w:val="dotted" w:sz="4" w:space="0" w:color="auto"/>
              <w:left w:val="dotted" w:sz="4" w:space="0" w:color="auto"/>
            </w:tcBorders>
          </w:tcPr>
          <w:p w14:paraId="6ABF9A54" w14:textId="77777777" w:rsidR="00C03074" w:rsidRPr="00B968DB" w:rsidRDefault="00C03074" w:rsidP="00C0307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1116" w:type="dxa"/>
            <w:vMerge/>
          </w:tcPr>
          <w:p w14:paraId="53906ECB" w14:textId="77777777" w:rsidR="00C03074" w:rsidRPr="00B968DB" w:rsidRDefault="00C03074" w:rsidP="00C0307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C0B8F" w:rsidRPr="00AB6B10" w14:paraId="51B56A18" w14:textId="77777777" w:rsidTr="008066BF">
        <w:trPr>
          <w:cantSplit/>
          <w:jc w:val="center"/>
        </w:trPr>
        <w:tc>
          <w:tcPr>
            <w:tcW w:w="672" w:type="dxa"/>
          </w:tcPr>
          <w:p w14:paraId="355C9F2D" w14:textId="77777777" w:rsidR="001C0B8F" w:rsidRPr="00B968DB" w:rsidRDefault="001C0B8F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Q30</w:t>
            </w:r>
          </w:p>
        </w:tc>
        <w:tc>
          <w:tcPr>
            <w:tcW w:w="4382" w:type="dxa"/>
          </w:tcPr>
          <w:p w14:paraId="3D53410A" w14:textId="466504FE" w:rsidR="001C0B8F" w:rsidRPr="00B968DB" w:rsidRDefault="001C0B8F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 xml:space="preserve">If yes, how many mosquito nets does the household have </w:t>
            </w:r>
            <w:proofErr w:type="gramStart"/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at this time</w:t>
            </w:r>
            <w:proofErr w:type="gramEnd"/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?</w:t>
            </w:r>
          </w:p>
          <w:p w14:paraId="2C7D69CE" w14:textId="77777777" w:rsidR="001C0B8F" w:rsidRPr="00B968DB" w:rsidRDefault="001C0B8F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DF2DF3F" w14:textId="6AF204AC" w:rsidR="001C0B8F" w:rsidRPr="00B968DB" w:rsidRDefault="001C0B8F" w:rsidP="00327DD1">
            <w:pPr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&gt;&gt; Probe for any nets currently not in use </w:t>
            </w:r>
          </w:p>
        </w:tc>
        <w:tc>
          <w:tcPr>
            <w:tcW w:w="2979" w:type="dxa"/>
            <w:gridSpan w:val="3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296B39B9" w14:textId="52FDC9A1" w:rsidR="001C0B8F" w:rsidRPr="00B968DB" w:rsidRDefault="001C0B8F" w:rsidP="001C0B8F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noProof/>
                <w:sz w:val="18"/>
                <w:szCs w:val="18"/>
                <w:lang w:val="en-US"/>
              </w:rPr>
              <mc:AlternateContent>
                <mc:Choice Requires="wpc">
                  <w:drawing>
                    <wp:inline distT="0" distB="0" distL="0" distR="0" wp14:anchorId="6D2D0505" wp14:editId="7326815B">
                      <wp:extent cx="571500" cy="457200"/>
                      <wp:effectExtent l="0" t="0" r="0" b="0"/>
                      <wp:docPr id="15" name="Canvas 83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1" name="Rectangle 83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120" y="114300"/>
                                  <a:ext cx="20955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Rectangle 83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0670" y="114300"/>
                                  <a:ext cx="20955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5206F69" id="Canvas 8339" o:spid="_x0000_s1026" editas="canvas" style="width:45pt;height:36pt;mso-position-horizontal-relative:char;mso-position-vertical-relative:line" coordsize="5715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">
                      <v:shape id="_x0000_s1027" type="#_x0000_t75" style="position:absolute;width:5715;height:4572;visibility:visible;mso-wrap-style:square">
                        <v:fill o:detectmouseclick="t"/>
                        <v:path o:connecttype="none"/>
                      </v:shape>
                      <v:rect id="Rectangle 8341" o:spid="_x0000_s1028" style="position:absolute;left:711;top:1143;width:2095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"/>
                      <v:rect id="Rectangle 8342" o:spid="_x0000_s1029" style="position:absolute;left:2806;top:1143;width:209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24" w:type="dxa"/>
            <w:gridSpan w:val="2"/>
            <w:tcBorders>
              <w:left w:val="dotted" w:sz="4" w:space="0" w:color="auto"/>
              <w:bottom w:val="single" w:sz="4" w:space="0" w:color="auto"/>
            </w:tcBorders>
          </w:tcPr>
          <w:p w14:paraId="11922CC6" w14:textId="77777777" w:rsidR="001C0B8F" w:rsidRPr="00B968DB" w:rsidRDefault="001C0B8F" w:rsidP="001C0B8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16" w:type="dxa"/>
          </w:tcPr>
          <w:p w14:paraId="2FCC751B" w14:textId="77777777" w:rsidR="001C0B8F" w:rsidRPr="00B968DB" w:rsidRDefault="001C0B8F" w:rsidP="001C0B8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B22CC" w:rsidRPr="00AB6B10" w14:paraId="43E97590" w14:textId="77777777" w:rsidTr="008066BF">
        <w:trPr>
          <w:cantSplit/>
          <w:trHeight w:val="899"/>
          <w:jc w:val="center"/>
        </w:trPr>
        <w:tc>
          <w:tcPr>
            <w:tcW w:w="672" w:type="dxa"/>
          </w:tcPr>
          <w:p w14:paraId="37B3FA07" w14:textId="77777777" w:rsidR="004B22CC" w:rsidRPr="00B968DB" w:rsidRDefault="004B22CC" w:rsidP="004B22C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Q31</w:t>
            </w:r>
          </w:p>
        </w:tc>
        <w:tc>
          <w:tcPr>
            <w:tcW w:w="4382" w:type="dxa"/>
          </w:tcPr>
          <w:p w14:paraId="0E8BBA2F" w14:textId="100C52F6" w:rsidR="004B22CC" w:rsidRPr="00B968DB" w:rsidRDefault="004B22CC" w:rsidP="004B22C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 xml:space="preserve">How many nets did your household receive from the mass campaign in </w:t>
            </w:r>
            <w:r w:rsidRPr="00300729">
              <w:rPr>
                <w:rFonts w:asciiTheme="minorHAnsi" w:hAnsiTheme="minorHAnsi" w:cstheme="minorHAnsi"/>
                <w:i/>
                <w:sz w:val="18"/>
                <w:szCs w:val="18"/>
                <w:highlight w:val="yellow"/>
              </w:rPr>
              <w:t>&lt;</w:t>
            </w:r>
            <w:r w:rsidRPr="00300729">
              <w:rPr>
                <w:rFonts w:asciiTheme="minorHAnsi" w:hAnsiTheme="minorHAnsi" w:cstheme="minorHAnsi"/>
                <w:iCs/>
                <w:sz w:val="18"/>
                <w:szCs w:val="18"/>
                <w:highlight w:val="yellow"/>
              </w:rPr>
              <w:t>Date of target campaign</w:t>
            </w:r>
            <w:r w:rsidRPr="00300729">
              <w:rPr>
                <w:rFonts w:asciiTheme="minorHAnsi" w:hAnsiTheme="minorHAnsi" w:cstheme="minorHAnsi"/>
                <w:i/>
                <w:sz w:val="18"/>
                <w:szCs w:val="18"/>
                <w:highlight w:val="yellow"/>
              </w:rPr>
              <w:t>&gt;</w:t>
            </w: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?</w:t>
            </w:r>
          </w:p>
        </w:tc>
        <w:tc>
          <w:tcPr>
            <w:tcW w:w="2979" w:type="dxa"/>
            <w:gridSpan w:val="3"/>
            <w:tcBorders>
              <w:right w:val="dotted" w:sz="4" w:space="0" w:color="auto"/>
            </w:tcBorders>
            <w:vAlign w:val="center"/>
          </w:tcPr>
          <w:p w14:paraId="2172562C" w14:textId="7C716777" w:rsidR="004B22CC" w:rsidRPr="00B968DB" w:rsidRDefault="004B22CC" w:rsidP="004B22C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noProof/>
                <w:sz w:val="18"/>
                <w:szCs w:val="18"/>
                <w:lang w:val="en-US"/>
              </w:rPr>
              <mc:AlternateContent>
                <mc:Choice Requires="wpc">
                  <w:drawing>
                    <wp:inline distT="0" distB="0" distL="0" distR="0" wp14:anchorId="259B31F9" wp14:editId="4DD8ED1B">
                      <wp:extent cx="571500" cy="457200"/>
                      <wp:effectExtent l="0" t="0" r="0" b="0"/>
                      <wp:docPr id="16" name="Canvas 83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3" name="Rectangle 83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120" y="114300"/>
                                  <a:ext cx="20955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Rectangle 83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0670" y="114300"/>
                                  <a:ext cx="20955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B9B9A41" id="Canvas 8339" o:spid="_x0000_s1026" editas="canvas" style="width:45pt;height:36pt;mso-position-horizontal-relative:char;mso-position-vertical-relative:line" coordsize="5715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">
                      <v:shape id="_x0000_s1027" type="#_x0000_t75" style="position:absolute;width:5715;height:4572;visibility:visible;mso-wrap-style:square">
                        <v:fill o:detectmouseclick="t"/>
                        <v:path o:connecttype="none"/>
                      </v:shape>
                      <v:rect id="Rectangle 8341" o:spid="_x0000_s1028" style="position:absolute;left:711;top:1143;width:2095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"/>
                      <v:rect id="Rectangle 8342" o:spid="_x0000_s1029" style="position:absolute;left:2806;top:1143;width:209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EudwQAAANsAAAAPAAAAZHJzL2Rvd25yZXYueG1sRE9Ni8Iw&#10;EL0L/ocwwt401V1k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OWUS53BAAAA2wAAAA8AAAAA&#10;AAAAAAAAAAAABwIAAGRycy9kb3ducmV2LnhtbFBLBQYAAAAAAwADALcAAAD1AgAAAAA=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24" w:type="dxa"/>
            <w:gridSpan w:val="2"/>
            <w:tcBorders>
              <w:left w:val="dotted" w:sz="4" w:space="0" w:color="auto"/>
            </w:tcBorders>
          </w:tcPr>
          <w:p w14:paraId="3A609932" w14:textId="77777777" w:rsidR="004B22CC" w:rsidRPr="00B968DB" w:rsidRDefault="004B22CC" w:rsidP="004B22C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16" w:type="dxa"/>
          </w:tcPr>
          <w:p w14:paraId="26E1EA62" w14:textId="77777777" w:rsidR="004B22CC" w:rsidRPr="00B968DB" w:rsidRDefault="004B22CC" w:rsidP="004B22C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03074" w:rsidRPr="00AB6B10" w14:paraId="594BF46E" w14:textId="77777777" w:rsidTr="008066BF">
        <w:trPr>
          <w:cantSplit/>
          <w:jc w:val="center"/>
        </w:trPr>
        <w:tc>
          <w:tcPr>
            <w:tcW w:w="672" w:type="dxa"/>
            <w:vMerge w:val="restart"/>
          </w:tcPr>
          <w:p w14:paraId="6E4FE57C" w14:textId="77777777" w:rsidR="00C03074" w:rsidRPr="00B968DB" w:rsidRDefault="00C03074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Q32</w:t>
            </w:r>
          </w:p>
        </w:tc>
        <w:tc>
          <w:tcPr>
            <w:tcW w:w="4382" w:type="dxa"/>
            <w:vMerge w:val="restart"/>
          </w:tcPr>
          <w:p w14:paraId="0A23AD87" w14:textId="77777777" w:rsidR="00C03074" w:rsidRPr="00B968DB" w:rsidRDefault="00C03074" w:rsidP="00327DD1">
            <w:pP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Did your household obtain any mosquito nets since the campaign from any other source?</w:t>
            </w:r>
          </w:p>
        </w:tc>
        <w:tc>
          <w:tcPr>
            <w:tcW w:w="2951" w:type="dxa"/>
            <w:gridSpan w:val="2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15C4C1AD" w14:textId="77777777" w:rsidR="00C03074" w:rsidRPr="00B968DB" w:rsidRDefault="00C03074" w:rsidP="00C0307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</w:tcPr>
          <w:p w14:paraId="3846D514" w14:textId="77777777" w:rsidR="00C03074" w:rsidRPr="00B968DB" w:rsidRDefault="00C03074" w:rsidP="00C0307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16" w:type="dxa"/>
            <w:vMerge w:val="restart"/>
          </w:tcPr>
          <w:p w14:paraId="37718B17" w14:textId="77777777" w:rsidR="00C03074" w:rsidRPr="00B968DB" w:rsidRDefault="00C03074" w:rsidP="00C0307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9F1B445" w14:textId="77777777" w:rsidR="00C03074" w:rsidRPr="00B968DB" w:rsidRDefault="00C03074" w:rsidP="00C0307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689D7668" w14:textId="77777777" w:rsidR="00C03074" w:rsidRPr="00B968DB" w:rsidRDefault="00C03074" w:rsidP="00C0307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No </w:t>
            </w:r>
            <w:r w:rsidRPr="00B968D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sym w:font="Wingdings" w:char="F0F0"/>
            </w:r>
            <w:r w:rsidRPr="00B968D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Q35</w:t>
            </w:r>
          </w:p>
          <w:p w14:paraId="38601680" w14:textId="093222DF" w:rsidR="00C03074" w:rsidRPr="00B968DB" w:rsidRDefault="004977A9" w:rsidP="00C0307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K</w:t>
            </w:r>
            <w:r w:rsidR="00C03074" w:rsidRPr="00B968D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="00C03074" w:rsidRPr="00B968D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sym w:font="Wingdings" w:char="F0F0"/>
            </w:r>
            <w:r w:rsidR="00C03074" w:rsidRPr="00B968D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Q35</w:t>
            </w:r>
          </w:p>
        </w:tc>
      </w:tr>
      <w:tr w:rsidR="00100362" w:rsidRPr="00AB6B10" w14:paraId="6039F1D3" w14:textId="77777777" w:rsidTr="008066BF">
        <w:trPr>
          <w:cantSplit/>
          <w:jc w:val="center"/>
        </w:trPr>
        <w:tc>
          <w:tcPr>
            <w:tcW w:w="672" w:type="dxa"/>
            <w:vMerge/>
          </w:tcPr>
          <w:p w14:paraId="51ED082F" w14:textId="77777777" w:rsidR="00100362" w:rsidRPr="00B968DB" w:rsidRDefault="00100362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82" w:type="dxa"/>
            <w:vMerge/>
          </w:tcPr>
          <w:p w14:paraId="0D5FE651" w14:textId="77777777" w:rsidR="00100362" w:rsidRPr="00B968DB" w:rsidRDefault="00100362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51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1372D7" w14:textId="77777777" w:rsidR="00100362" w:rsidRPr="00B968DB" w:rsidRDefault="00100362" w:rsidP="000A0B8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Yes</w:t>
            </w:r>
          </w:p>
        </w:tc>
        <w:tc>
          <w:tcPr>
            <w:tcW w:w="105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C296B8A" w14:textId="77777777" w:rsidR="00100362" w:rsidRPr="00B968DB" w:rsidRDefault="00100362" w:rsidP="000A0B8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16" w:type="dxa"/>
            <w:vMerge/>
          </w:tcPr>
          <w:p w14:paraId="2C0F40E9" w14:textId="77777777" w:rsidR="00100362" w:rsidRPr="00B968DB" w:rsidRDefault="00100362" w:rsidP="00C1109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00362" w:rsidRPr="00AB6B10" w14:paraId="225F51E6" w14:textId="77777777" w:rsidTr="008066BF">
        <w:trPr>
          <w:cantSplit/>
          <w:jc w:val="center"/>
        </w:trPr>
        <w:tc>
          <w:tcPr>
            <w:tcW w:w="672" w:type="dxa"/>
            <w:vMerge/>
          </w:tcPr>
          <w:p w14:paraId="29FF1AEC" w14:textId="77777777" w:rsidR="00100362" w:rsidRPr="00B968DB" w:rsidRDefault="00100362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82" w:type="dxa"/>
            <w:vMerge/>
          </w:tcPr>
          <w:p w14:paraId="3AB89F75" w14:textId="77777777" w:rsidR="00100362" w:rsidRPr="00B968DB" w:rsidRDefault="00100362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51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CA2F88" w14:textId="77777777" w:rsidR="00100362" w:rsidRPr="00B968DB" w:rsidRDefault="00100362" w:rsidP="000A0B8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No</w:t>
            </w:r>
          </w:p>
        </w:tc>
        <w:tc>
          <w:tcPr>
            <w:tcW w:w="105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28E610E" w14:textId="77777777" w:rsidR="00100362" w:rsidRPr="00B968DB" w:rsidRDefault="00100362" w:rsidP="000A0B8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116" w:type="dxa"/>
            <w:vMerge/>
          </w:tcPr>
          <w:p w14:paraId="2B2E1819" w14:textId="77777777" w:rsidR="00100362" w:rsidRPr="00B968DB" w:rsidRDefault="00100362" w:rsidP="00C1109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00362" w:rsidRPr="00AB6B10" w14:paraId="262DAD94" w14:textId="77777777" w:rsidTr="008066BF">
        <w:trPr>
          <w:cantSplit/>
          <w:jc w:val="center"/>
        </w:trPr>
        <w:tc>
          <w:tcPr>
            <w:tcW w:w="672" w:type="dxa"/>
            <w:vMerge/>
          </w:tcPr>
          <w:p w14:paraId="3DD5B4BA" w14:textId="77777777" w:rsidR="00100362" w:rsidRPr="00B968DB" w:rsidRDefault="00100362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82" w:type="dxa"/>
            <w:vMerge/>
          </w:tcPr>
          <w:p w14:paraId="4A832B0C" w14:textId="77777777" w:rsidR="00100362" w:rsidRPr="00B968DB" w:rsidRDefault="00100362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51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5173F48" w14:textId="77777777" w:rsidR="00100362" w:rsidRPr="00B968DB" w:rsidRDefault="00100362" w:rsidP="000A0B8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Don’t</w:t>
            </w:r>
            <w:proofErr w:type="gramEnd"/>
            <w:r w:rsidRPr="00B968DB">
              <w:rPr>
                <w:rFonts w:asciiTheme="minorHAnsi" w:hAnsiTheme="minorHAnsi" w:cstheme="minorHAnsi"/>
                <w:sz w:val="18"/>
                <w:szCs w:val="18"/>
              </w:rPr>
              <w:t xml:space="preserve"> know</w:t>
            </w:r>
          </w:p>
        </w:tc>
        <w:tc>
          <w:tcPr>
            <w:tcW w:w="1052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07E3716B" w14:textId="77777777" w:rsidR="00100362" w:rsidRPr="00B968DB" w:rsidRDefault="00100362" w:rsidP="000A0B8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1116" w:type="dxa"/>
            <w:vMerge/>
          </w:tcPr>
          <w:p w14:paraId="3B82DB8E" w14:textId="77777777" w:rsidR="00100362" w:rsidRPr="00B968DB" w:rsidRDefault="00100362" w:rsidP="00C1109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C0B8F" w:rsidRPr="00AB6B10" w14:paraId="5CC95DA5" w14:textId="77777777" w:rsidTr="008066BF">
        <w:trPr>
          <w:cantSplit/>
          <w:jc w:val="center"/>
        </w:trPr>
        <w:tc>
          <w:tcPr>
            <w:tcW w:w="672" w:type="dxa"/>
          </w:tcPr>
          <w:p w14:paraId="4168DC2F" w14:textId="77777777" w:rsidR="001C0B8F" w:rsidRPr="00B968DB" w:rsidRDefault="001C0B8F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Q33</w:t>
            </w:r>
          </w:p>
        </w:tc>
        <w:tc>
          <w:tcPr>
            <w:tcW w:w="4382" w:type="dxa"/>
          </w:tcPr>
          <w:p w14:paraId="5BB4F020" w14:textId="41B6B682" w:rsidR="001C0B8F" w:rsidRPr="00B968DB" w:rsidRDefault="001C0B8F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How many nets did your household obtain in total since the campaign including those you may no longer have?</w:t>
            </w:r>
          </w:p>
          <w:p w14:paraId="6ED3D39C" w14:textId="77D29C9B" w:rsidR="001C0B8F" w:rsidRPr="00B968DB" w:rsidRDefault="001C0B8F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&gt;&gt; Probe for any nets received or bought since the campaign</w:t>
            </w: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951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F69EE06" w14:textId="65B2C963" w:rsidR="001C0B8F" w:rsidRPr="00B968DB" w:rsidRDefault="001C0B8F" w:rsidP="001C0B8F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noProof/>
                <w:sz w:val="18"/>
                <w:szCs w:val="18"/>
                <w:lang w:val="en-US"/>
              </w:rPr>
              <mc:AlternateContent>
                <mc:Choice Requires="wpc">
                  <w:drawing>
                    <wp:inline distT="0" distB="0" distL="0" distR="0" wp14:anchorId="16E4C6F0" wp14:editId="61B0B536">
                      <wp:extent cx="571500" cy="457200"/>
                      <wp:effectExtent l="0" t="0" r="0" b="0"/>
                      <wp:docPr id="19" name="Canvas 83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7" name="Rectangle 83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120" y="114300"/>
                                  <a:ext cx="20955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Rectangle 83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0670" y="114300"/>
                                  <a:ext cx="20955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9C56018" id="Canvas 8339" o:spid="_x0000_s1026" editas="canvas" style="width:45pt;height:36pt;mso-position-horizontal-relative:char;mso-position-vertical-relative:line" coordsize="5715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">
                      <v:shape id="_x0000_s1027" type="#_x0000_t75" style="position:absolute;width:5715;height:4572;visibility:visible;mso-wrap-style:square">
                        <v:fill o:detectmouseclick="t"/>
                        <v:path o:connecttype="none"/>
                      </v:shape>
                      <v:rect id="Rectangle 8341" o:spid="_x0000_s1028" style="position:absolute;left:711;top:1143;width:2095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"/>
                      <v:rect id="Rectangle 8342" o:spid="_x0000_s1029" style="position:absolute;left:2806;top:1143;width:209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UGY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Ayi8ygM5uAAAA//8DAFBLAQItABQABgAIAAAAIQDb4fbL7gAAAIUBAAATAAAAAAAAAAAA&#10;AAAAAAAAAABbQ29udGVudF9UeXBlc10ueG1sUEsBAi0AFAAGAAgAAAAhAFr0LFu/AAAAFQEAAAsA&#10;AAAAAAAAAAAAAAAAHwEAAF9yZWxzLy5yZWxzUEsBAi0AFAAGAAgAAAAhAGTZQZjEAAAA2wAAAA8A&#10;AAAAAAAAAAAAAAAABwIAAGRycy9kb3ducmV2LnhtbFBLBQYAAAAAAwADALcAAAD4AgAAAAA=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52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2DDD3AD1" w14:textId="77777777" w:rsidR="001C0B8F" w:rsidRPr="00B968DB" w:rsidRDefault="001C0B8F" w:rsidP="001C0B8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16" w:type="dxa"/>
          </w:tcPr>
          <w:p w14:paraId="1B262737" w14:textId="77777777" w:rsidR="001C0B8F" w:rsidRPr="00B968DB" w:rsidRDefault="001C0B8F" w:rsidP="001C0B8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1BB20CE" w14:textId="77777777" w:rsidR="001C0B8F" w:rsidRPr="00B968DB" w:rsidRDefault="001C0B8F" w:rsidP="001C0B8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2E63EAD" w14:textId="77777777" w:rsidR="001C0B8F" w:rsidRPr="00B968DB" w:rsidRDefault="001C0B8F" w:rsidP="001C0B8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5FF4365" w14:textId="77777777" w:rsidR="001C0B8F" w:rsidRPr="00B968DB" w:rsidRDefault="001C0B8F" w:rsidP="001C0B8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00362" w:rsidRPr="00AB6B10" w14:paraId="7C06F514" w14:textId="77777777" w:rsidTr="008066BF">
        <w:trPr>
          <w:cantSplit/>
          <w:jc w:val="center"/>
        </w:trPr>
        <w:tc>
          <w:tcPr>
            <w:tcW w:w="672" w:type="dxa"/>
            <w:vMerge w:val="restart"/>
          </w:tcPr>
          <w:p w14:paraId="341A68C5" w14:textId="77777777" w:rsidR="00100362" w:rsidRPr="00B968DB" w:rsidRDefault="00100362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Q34</w:t>
            </w:r>
          </w:p>
        </w:tc>
        <w:tc>
          <w:tcPr>
            <w:tcW w:w="4382" w:type="dxa"/>
            <w:vMerge w:val="restart"/>
          </w:tcPr>
          <w:p w14:paraId="474322A7" w14:textId="77777777" w:rsidR="00100362" w:rsidRPr="00B968DB" w:rsidRDefault="00100362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Did you obtain any additional mosquito nets from the following sources?</w:t>
            </w:r>
          </w:p>
          <w:p w14:paraId="76A23989" w14:textId="77777777" w:rsidR="00B35B90" w:rsidRPr="00B968DB" w:rsidRDefault="00B35B90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43221A2" w14:textId="48864178" w:rsidR="00B35B90" w:rsidRPr="00B968DB" w:rsidRDefault="00B35B90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&gt;&gt; Read each source and record the response.</w:t>
            </w:r>
          </w:p>
        </w:tc>
        <w:tc>
          <w:tcPr>
            <w:tcW w:w="3436" w:type="dxa"/>
            <w:gridSpan w:val="4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42413C69" w14:textId="77777777" w:rsidR="00100362" w:rsidRPr="00B968DB" w:rsidRDefault="00100362" w:rsidP="00EE059E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</w:tcPr>
          <w:p w14:paraId="5BB76C06" w14:textId="77777777" w:rsidR="00100362" w:rsidRPr="00B968DB" w:rsidRDefault="00100362" w:rsidP="00EE059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16" w:type="dxa"/>
            <w:vMerge w:val="restart"/>
          </w:tcPr>
          <w:p w14:paraId="5A2F5636" w14:textId="77777777" w:rsidR="00100362" w:rsidRPr="00B968DB" w:rsidRDefault="00100362" w:rsidP="00C1109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6B800E4" w14:textId="68427FD7" w:rsidR="00416D14" w:rsidRPr="00B968DB" w:rsidRDefault="00416D14" w:rsidP="00C1109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00362" w:rsidRPr="00AB6B10" w14:paraId="6BCAC421" w14:textId="77777777" w:rsidTr="008066BF">
        <w:trPr>
          <w:cantSplit/>
          <w:jc w:val="center"/>
        </w:trPr>
        <w:tc>
          <w:tcPr>
            <w:tcW w:w="672" w:type="dxa"/>
            <w:vMerge/>
          </w:tcPr>
          <w:p w14:paraId="31F500B2" w14:textId="77777777" w:rsidR="00100362" w:rsidRPr="00B968DB" w:rsidRDefault="00100362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82" w:type="dxa"/>
            <w:vMerge/>
          </w:tcPr>
          <w:p w14:paraId="1F286D08" w14:textId="77777777" w:rsidR="00100362" w:rsidRPr="00B968DB" w:rsidRDefault="00100362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EB8081" w14:textId="77777777" w:rsidR="00100362" w:rsidRPr="00B968DB" w:rsidRDefault="00100362" w:rsidP="00EE059E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ADC256" w14:textId="77777777" w:rsidR="00100362" w:rsidRPr="00B968DB" w:rsidRDefault="00100362" w:rsidP="00EE059E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Yes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2051F42" w14:textId="77777777" w:rsidR="00100362" w:rsidRPr="00B968DB" w:rsidRDefault="00100362" w:rsidP="00EE059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No</w:t>
            </w:r>
          </w:p>
        </w:tc>
        <w:tc>
          <w:tcPr>
            <w:tcW w:w="1116" w:type="dxa"/>
            <w:vMerge/>
          </w:tcPr>
          <w:p w14:paraId="398CDB6D" w14:textId="77777777" w:rsidR="00100362" w:rsidRPr="00B968DB" w:rsidRDefault="00100362" w:rsidP="00C1109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00362" w:rsidRPr="00AB6B10" w14:paraId="43CA38A3" w14:textId="77777777" w:rsidTr="008066BF">
        <w:trPr>
          <w:cantSplit/>
          <w:jc w:val="center"/>
        </w:trPr>
        <w:tc>
          <w:tcPr>
            <w:tcW w:w="672" w:type="dxa"/>
            <w:vMerge/>
          </w:tcPr>
          <w:p w14:paraId="5CD31687" w14:textId="77777777" w:rsidR="00100362" w:rsidRPr="00B968DB" w:rsidRDefault="00100362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82" w:type="dxa"/>
            <w:vMerge/>
          </w:tcPr>
          <w:p w14:paraId="291432A7" w14:textId="77777777" w:rsidR="00100362" w:rsidRPr="00B968DB" w:rsidRDefault="00100362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E802F1" w14:textId="524768CB" w:rsidR="00100362" w:rsidRPr="00B968DB" w:rsidRDefault="00100362" w:rsidP="00EE059E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 xml:space="preserve">Ante-natal care </w:t>
            </w:r>
            <w:r w:rsidR="00BD3C17" w:rsidRPr="00B968DB">
              <w:rPr>
                <w:rFonts w:asciiTheme="minorHAnsi" w:hAnsiTheme="minorHAnsi" w:cstheme="minorHAnsi"/>
                <w:sz w:val="18"/>
                <w:szCs w:val="18"/>
              </w:rPr>
              <w:t xml:space="preserve">(ANC) </w:t>
            </w: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services</w:t>
            </w:r>
            <w:r w:rsidR="00C4192D" w:rsidRPr="00B968DB">
              <w:rPr>
                <w:rFonts w:asciiTheme="minorHAnsi" w:hAnsiTheme="minorHAnsi" w:cstheme="minorHAnsi"/>
                <w:sz w:val="18"/>
                <w:szCs w:val="18"/>
              </w:rPr>
              <w:t>/visit</w:t>
            </w:r>
          </w:p>
        </w:tc>
        <w:tc>
          <w:tcPr>
            <w:tcW w:w="56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C59BF7" w14:textId="77777777" w:rsidR="00100362" w:rsidRPr="00B968DB" w:rsidRDefault="00100362" w:rsidP="005B420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0FCFFFC" w14:textId="77777777" w:rsidR="00100362" w:rsidRPr="00B968DB" w:rsidRDefault="00100362" w:rsidP="00EE059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116" w:type="dxa"/>
            <w:vMerge/>
          </w:tcPr>
          <w:p w14:paraId="34F55BA9" w14:textId="77777777" w:rsidR="00100362" w:rsidRPr="00B968DB" w:rsidRDefault="00100362" w:rsidP="00C1109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F664E" w:rsidRPr="00AB6B10" w14:paraId="40F5DA5D" w14:textId="77777777" w:rsidTr="008066BF">
        <w:trPr>
          <w:cantSplit/>
          <w:jc w:val="center"/>
        </w:trPr>
        <w:tc>
          <w:tcPr>
            <w:tcW w:w="672" w:type="dxa"/>
            <w:vMerge/>
          </w:tcPr>
          <w:p w14:paraId="66DFBE65" w14:textId="77777777" w:rsidR="00EF664E" w:rsidRPr="00B968DB" w:rsidRDefault="00EF664E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82" w:type="dxa"/>
            <w:vMerge/>
          </w:tcPr>
          <w:p w14:paraId="30982167" w14:textId="77777777" w:rsidR="00EF664E" w:rsidRPr="00B968DB" w:rsidRDefault="00EF664E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4637CB" w14:textId="6CDBABF8" w:rsidR="00EF664E" w:rsidRPr="00B968DB" w:rsidRDefault="00EF664E" w:rsidP="00EE059E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Child immunization visit</w:t>
            </w:r>
          </w:p>
        </w:tc>
        <w:tc>
          <w:tcPr>
            <w:tcW w:w="56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D75C9C" w14:textId="4261391D" w:rsidR="00EF664E" w:rsidRPr="00B968DB" w:rsidRDefault="00EF664E" w:rsidP="000A0B8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0089BCC" w14:textId="26D8D64B" w:rsidR="00EF664E" w:rsidRPr="00B968DB" w:rsidRDefault="00EF664E" w:rsidP="000A0B8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116" w:type="dxa"/>
            <w:vMerge/>
          </w:tcPr>
          <w:p w14:paraId="754DB3C1" w14:textId="77777777" w:rsidR="00EF664E" w:rsidRPr="00B968DB" w:rsidRDefault="00EF664E" w:rsidP="00C1109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00362" w:rsidRPr="00AB6B10" w14:paraId="67739FE8" w14:textId="77777777" w:rsidTr="008066BF">
        <w:trPr>
          <w:cantSplit/>
          <w:jc w:val="center"/>
        </w:trPr>
        <w:tc>
          <w:tcPr>
            <w:tcW w:w="672" w:type="dxa"/>
            <w:vMerge/>
          </w:tcPr>
          <w:p w14:paraId="3FEBA1AD" w14:textId="77777777" w:rsidR="00100362" w:rsidRPr="00B968DB" w:rsidRDefault="00100362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82" w:type="dxa"/>
            <w:vMerge/>
          </w:tcPr>
          <w:p w14:paraId="4DA6493B" w14:textId="77777777" w:rsidR="00100362" w:rsidRPr="00B968DB" w:rsidRDefault="00100362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543F09" w14:textId="5A8C67AE" w:rsidR="00100362" w:rsidRPr="00B968DB" w:rsidRDefault="002B3616" w:rsidP="00EE059E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Other h</w:t>
            </w:r>
            <w:r w:rsidR="00100362" w:rsidRPr="00B968DB">
              <w:rPr>
                <w:rFonts w:asciiTheme="minorHAnsi" w:hAnsiTheme="minorHAnsi" w:cstheme="minorHAnsi"/>
                <w:sz w:val="18"/>
                <w:szCs w:val="18"/>
              </w:rPr>
              <w:t>ealth facility/hospital</w:t>
            </w: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 xml:space="preserve"> visit</w:t>
            </w:r>
          </w:p>
        </w:tc>
        <w:tc>
          <w:tcPr>
            <w:tcW w:w="56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033DF8" w14:textId="77777777" w:rsidR="00100362" w:rsidRPr="00B968DB" w:rsidRDefault="00100362" w:rsidP="000A0B8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D6D3D1E" w14:textId="77777777" w:rsidR="00100362" w:rsidRPr="00B968DB" w:rsidRDefault="00100362" w:rsidP="000A0B8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116" w:type="dxa"/>
            <w:vMerge/>
          </w:tcPr>
          <w:p w14:paraId="22CE8290" w14:textId="77777777" w:rsidR="00100362" w:rsidRPr="00B968DB" w:rsidRDefault="00100362" w:rsidP="00C1109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8529F" w:rsidRPr="00AB6B10" w14:paraId="47CD130C" w14:textId="77777777" w:rsidTr="008066BF">
        <w:trPr>
          <w:cantSplit/>
          <w:jc w:val="center"/>
        </w:trPr>
        <w:tc>
          <w:tcPr>
            <w:tcW w:w="672" w:type="dxa"/>
            <w:vMerge/>
          </w:tcPr>
          <w:p w14:paraId="524C8378" w14:textId="77777777" w:rsidR="0078529F" w:rsidRPr="00B968DB" w:rsidRDefault="0078529F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82" w:type="dxa"/>
            <w:vMerge/>
          </w:tcPr>
          <w:p w14:paraId="5C5C6C35" w14:textId="77777777" w:rsidR="0078529F" w:rsidRPr="00B968DB" w:rsidRDefault="0078529F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B01062" w14:textId="0FF53739" w:rsidR="0078529F" w:rsidRPr="00B968DB" w:rsidRDefault="0078529F" w:rsidP="0078529F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School</w:t>
            </w:r>
          </w:p>
        </w:tc>
        <w:tc>
          <w:tcPr>
            <w:tcW w:w="56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71655A" w14:textId="4D544C97" w:rsidR="0078529F" w:rsidRPr="00B968DB" w:rsidRDefault="0078529F" w:rsidP="0078529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24A2128" w14:textId="360B1040" w:rsidR="0078529F" w:rsidRPr="00B968DB" w:rsidRDefault="0078529F" w:rsidP="0078529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116" w:type="dxa"/>
            <w:vMerge/>
          </w:tcPr>
          <w:p w14:paraId="50E6F836" w14:textId="77777777" w:rsidR="0078529F" w:rsidRPr="00B968DB" w:rsidRDefault="0078529F" w:rsidP="0078529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00362" w:rsidRPr="00AB6B10" w14:paraId="1914B411" w14:textId="77777777" w:rsidTr="008066BF">
        <w:trPr>
          <w:cantSplit/>
          <w:jc w:val="center"/>
        </w:trPr>
        <w:tc>
          <w:tcPr>
            <w:tcW w:w="672" w:type="dxa"/>
            <w:vMerge/>
          </w:tcPr>
          <w:p w14:paraId="59CA8010" w14:textId="77777777" w:rsidR="00100362" w:rsidRPr="00B968DB" w:rsidRDefault="00100362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82" w:type="dxa"/>
            <w:vMerge/>
          </w:tcPr>
          <w:p w14:paraId="489FDE86" w14:textId="77777777" w:rsidR="00100362" w:rsidRPr="00B968DB" w:rsidRDefault="00100362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28860F" w14:textId="77777777" w:rsidR="00100362" w:rsidRPr="00B968DB" w:rsidRDefault="00100362" w:rsidP="00EE059E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Relatives or friends</w:t>
            </w:r>
          </w:p>
        </w:tc>
        <w:tc>
          <w:tcPr>
            <w:tcW w:w="56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ABBCF4" w14:textId="77777777" w:rsidR="00100362" w:rsidRPr="00B968DB" w:rsidRDefault="00100362" w:rsidP="000A0B8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87C8567" w14:textId="77777777" w:rsidR="00100362" w:rsidRPr="00B968DB" w:rsidRDefault="00100362" w:rsidP="000A0B8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116" w:type="dxa"/>
            <w:vMerge/>
          </w:tcPr>
          <w:p w14:paraId="4C169310" w14:textId="77777777" w:rsidR="00100362" w:rsidRPr="00B968DB" w:rsidRDefault="00100362" w:rsidP="00C1109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00362" w:rsidRPr="00AB6B10" w14:paraId="4818056F" w14:textId="77777777" w:rsidTr="008066BF">
        <w:trPr>
          <w:cantSplit/>
          <w:jc w:val="center"/>
        </w:trPr>
        <w:tc>
          <w:tcPr>
            <w:tcW w:w="672" w:type="dxa"/>
            <w:vMerge/>
          </w:tcPr>
          <w:p w14:paraId="4A4CAF31" w14:textId="77777777" w:rsidR="00100362" w:rsidRPr="00B968DB" w:rsidRDefault="00100362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82" w:type="dxa"/>
            <w:vMerge/>
          </w:tcPr>
          <w:p w14:paraId="7AE9BB6C" w14:textId="77777777" w:rsidR="00100362" w:rsidRPr="00B968DB" w:rsidRDefault="00100362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C80927" w14:textId="77777777" w:rsidR="00100362" w:rsidRPr="00B968DB" w:rsidRDefault="00100362" w:rsidP="00B00318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Shop or pharmacy</w:t>
            </w:r>
          </w:p>
        </w:tc>
        <w:tc>
          <w:tcPr>
            <w:tcW w:w="56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142529" w14:textId="77777777" w:rsidR="00100362" w:rsidRPr="00B968DB" w:rsidRDefault="00100362" w:rsidP="000A0B8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BE289D0" w14:textId="77777777" w:rsidR="00100362" w:rsidRPr="00B968DB" w:rsidRDefault="00100362" w:rsidP="000A0B8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116" w:type="dxa"/>
            <w:vMerge/>
          </w:tcPr>
          <w:p w14:paraId="0CCDA3F7" w14:textId="77777777" w:rsidR="00100362" w:rsidRPr="00B968DB" w:rsidRDefault="00100362" w:rsidP="00C1109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00362" w:rsidRPr="00AB6B10" w14:paraId="22E478EB" w14:textId="77777777" w:rsidTr="008066BF">
        <w:trPr>
          <w:cantSplit/>
          <w:jc w:val="center"/>
        </w:trPr>
        <w:tc>
          <w:tcPr>
            <w:tcW w:w="672" w:type="dxa"/>
            <w:vMerge/>
          </w:tcPr>
          <w:p w14:paraId="5C9550D5" w14:textId="77777777" w:rsidR="00100362" w:rsidRPr="00B968DB" w:rsidRDefault="00100362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82" w:type="dxa"/>
            <w:vMerge/>
          </w:tcPr>
          <w:p w14:paraId="674AEF97" w14:textId="77777777" w:rsidR="00100362" w:rsidRPr="00B968DB" w:rsidRDefault="00100362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D6697E" w14:textId="77777777" w:rsidR="00100362" w:rsidRPr="00B968DB" w:rsidRDefault="00100362" w:rsidP="00EE059E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Market or hawker</w:t>
            </w:r>
          </w:p>
        </w:tc>
        <w:tc>
          <w:tcPr>
            <w:tcW w:w="56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99E75A" w14:textId="77777777" w:rsidR="00100362" w:rsidRPr="00B968DB" w:rsidRDefault="00100362" w:rsidP="000A0B8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74D6D12" w14:textId="77777777" w:rsidR="00100362" w:rsidRPr="00B968DB" w:rsidRDefault="00100362" w:rsidP="000A0B8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116" w:type="dxa"/>
            <w:vMerge/>
          </w:tcPr>
          <w:p w14:paraId="305E0B4E" w14:textId="77777777" w:rsidR="00100362" w:rsidRPr="00B968DB" w:rsidRDefault="00100362" w:rsidP="00C1109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00362" w:rsidRPr="00AB6B10" w14:paraId="44C79091" w14:textId="77777777" w:rsidTr="008066BF">
        <w:trPr>
          <w:cantSplit/>
          <w:jc w:val="center"/>
        </w:trPr>
        <w:tc>
          <w:tcPr>
            <w:tcW w:w="672" w:type="dxa"/>
            <w:vMerge/>
          </w:tcPr>
          <w:p w14:paraId="31FF9116" w14:textId="77777777" w:rsidR="00100362" w:rsidRPr="00B968DB" w:rsidRDefault="00100362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82" w:type="dxa"/>
            <w:vMerge/>
          </w:tcPr>
          <w:p w14:paraId="346DB7EF" w14:textId="77777777" w:rsidR="00100362" w:rsidRPr="00B968DB" w:rsidRDefault="00100362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69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036157A" w14:textId="77777777" w:rsidR="00100362" w:rsidRPr="00B968DB" w:rsidRDefault="00100362" w:rsidP="00EE059E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Other</w:t>
            </w:r>
          </w:p>
        </w:tc>
        <w:tc>
          <w:tcPr>
            <w:tcW w:w="567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5E2D85D" w14:textId="77777777" w:rsidR="00100362" w:rsidRPr="00B968DB" w:rsidRDefault="00100362" w:rsidP="00B70DB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4A93491E" w14:textId="77777777" w:rsidR="00100362" w:rsidRPr="00B968DB" w:rsidRDefault="00100362" w:rsidP="00B70DB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116" w:type="dxa"/>
            <w:vMerge/>
          </w:tcPr>
          <w:p w14:paraId="0F68DBDE" w14:textId="77777777" w:rsidR="00100362" w:rsidRPr="00B968DB" w:rsidRDefault="00100362" w:rsidP="00C1109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C4012" w:rsidRPr="00AB6B10" w14:paraId="303440F4" w14:textId="77777777" w:rsidTr="008066BF">
        <w:trPr>
          <w:cantSplit/>
          <w:jc w:val="center"/>
        </w:trPr>
        <w:tc>
          <w:tcPr>
            <w:tcW w:w="672" w:type="dxa"/>
            <w:vMerge w:val="restart"/>
          </w:tcPr>
          <w:p w14:paraId="0E9358C7" w14:textId="77777777" w:rsidR="003C4012" w:rsidRPr="00B968DB" w:rsidRDefault="003C4012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5C18051" w14:textId="77777777" w:rsidR="003C4012" w:rsidRPr="00B968DB" w:rsidRDefault="003C4012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Q35</w:t>
            </w:r>
          </w:p>
        </w:tc>
        <w:tc>
          <w:tcPr>
            <w:tcW w:w="4382" w:type="dxa"/>
            <w:vMerge w:val="restart"/>
          </w:tcPr>
          <w:p w14:paraId="2B647BD8" w14:textId="77777777" w:rsidR="003C4012" w:rsidRPr="00B968DB" w:rsidRDefault="003C4012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In the last 6 months, did you receive any information on use and care and repair of your mosquito nets from any source?</w:t>
            </w:r>
          </w:p>
        </w:tc>
        <w:tc>
          <w:tcPr>
            <w:tcW w:w="2979" w:type="dxa"/>
            <w:gridSpan w:val="3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48EFCDD5" w14:textId="77777777" w:rsidR="003C4012" w:rsidRPr="00B968DB" w:rsidRDefault="003C4012" w:rsidP="003C401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</w:tcPr>
          <w:p w14:paraId="32B83F58" w14:textId="77777777" w:rsidR="003C4012" w:rsidRPr="00B968DB" w:rsidRDefault="003C4012" w:rsidP="003C401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16" w:type="dxa"/>
            <w:vMerge w:val="restart"/>
          </w:tcPr>
          <w:p w14:paraId="008B104F" w14:textId="77777777" w:rsidR="003C4012" w:rsidRPr="00B968DB" w:rsidRDefault="003C4012" w:rsidP="003C401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1FD47E4" w14:textId="77777777" w:rsidR="003C4012" w:rsidRPr="00B968DB" w:rsidRDefault="003C4012" w:rsidP="003C4012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1CBBE194" w14:textId="77777777" w:rsidR="003C4012" w:rsidRPr="00B968DB" w:rsidRDefault="003C4012" w:rsidP="003C4012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No </w:t>
            </w:r>
            <w:r w:rsidRPr="00B968D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sym w:font="Wingdings" w:char="F0F0"/>
            </w:r>
            <w:r w:rsidRPr="00B968D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Q38</w:t>
            </w:r>
          </w:p>
          <w:p w14:paraId="5E02E5BC" w14:textId="6B5B35A2" w:rsidR="003C4012" w:rsidRPr="00B968DB" w:rsidRDefault="004977A9" w:rsidP="003C4012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K</w:t>
            </w:r>
            <w:r w:rsidR="003C4012" w:rsidRPr="00B968D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="003C4012" w:rsidRPr="00B968D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sym w:font="Wingdings" w:char="F0F0"/>
            </w:r>
            <w:r w:rsidR="003C4012" w:rsidRPr="00B968D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Q38</w:t>
            </w:r>
          </w:p>
        </w:tc>
      </w:tr>
      <w:tr w:rsidR="00100362" w:rsidRPr="00AB6B10" w14:paraId="40CC98CA" w14:textId="77777777" w:rsidTr="008066BF">
        <w:trPr>
          <w:cantSplit/>
          <w:jc w:val="center"/>
        </w:trPr>
        <w:tc>
          <w:tcPr>
            <w:tcW w:w="672" w:type="dxa"/>
            <w:vMerge/>
          </w:tcPr>
          <w:p w14:paraId="5FAC9A72" w14:textId="77777777" w:rsidR="00100362" w:rsidRPr="00B968DB" w:rsidRDefault="00100362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82" w:type="dxa"/>
            <w:vMerge/>
          </w:tcPr>
          <w:p w14:paraId="7BADDE07" w14:textId="77777777" w:rsidR="00100362" w:rsidRPr="00B968DB" w:rsidRDefault="00100362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79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2BB1D8" w14:textId="77777777" w:rsidR="00100362" w:rsidRPr="00B968DB" w:rsidRDefault="00100362" w:rsidP="00EE059E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Yes</w:t>
            </w:r>
          </w:p>
        </w:tc>
        <w:tc>
          <w:tcPr>
            <w:tcW w:w="10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F529CB0" w14:textId="77777777" w:rsidR="00100362" w:rsidRPr="00B968DB" w:rsidRDefault="00100362" w:rsidP="00EE059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16" w:type="dxa"/>
            <w:vMerge/>
          </w:tcPr>
          <w:p w14:paraId="3F51D106" w14:textId="77777777" w:rsidR="00100362" w:rsidRPr="00B968DB" w:rsidRDefault="00100362" w:rsidP="00C1109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00362" w:rsidRPr="00AB6B10" w14:paraId="5C1A5407" w14:textId="77777777" w:rsidTr="008066BF">
        <w:trPr>
          <w:cantSplit/>
          <w:jc w:val="center"/>
        </w:trPr>
        <w:tc>
          <w:tcPr>
            <w:tcW w:w="672" w:type="dxa"/>
            <w:vMerge/>
          </w:tcPr>
          <w:p w14:paraId="040E4D69" w14:textId="77777777" w:rsidR="00100362" w:rsidRPr="00B968DB" w:rsidRDefault="00100362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82" w:type="dxa"/>
            <w:vMerge/>
          </w:tcPr>
          <w:p w14:paraId="33BC6852" w14:textId="77777777" w:rsidR="00100362" w:rsidRPr="00B968DB" w:rsidRDefault="00100362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79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FAEDF3" w14:textId="77777777" w:rsidR="00100362" w:rsidRPr="00B968DB" w:rsidRDefault="00100362" w:rsidP="00EE059E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No</w:t>
            </w:r>
          </w:p>
        </w:tc>
        <w:tc>
          <w:tcPr>
            <w:tcW w:w="10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E876D26" w14:textId="77777777" w:rsidR="00100362" w:rsidRPr="00B968DB" w:rsidRDefault="00100362" w:rsidP="00EE059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116" w:type="dxa"/>
            <w:vMerge/>
          </w:tcPr>
          <w:p w14:paraId="2C733DE5" w14:textId="77777777" w:rsidR="00100362" w:rsidRPr="00B968DB" w:rsidRDefault="00100362" w:rsidP="00C1109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00362" w:rsidRPr="00AB6B10" w14:paraId="08667720" w14:textId="77777777" w:rsidTr="008066BF">
        <w:trPr>
          <w:cantSplit/>
          <w:trHeight w:val="70"/>
          <w:jc w:val="center"/>
        </w:trPr>
        <w:tc>
          <w:tcPr>
            <w:tcW w:w="672" w:type="dxa"/>
            <w:vMerge/>
          </w:tcPr>
          <w:p w14:paraId="79168893" w14:textId="77777777" w:rsidR="00100362" w:rsidRPr="00B968DB" w:rsidRDefault="00100362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82" w:type="dxa"/>
            <w:vMerge/>
          </w:tcPr>
          <w:p w14:paraId="70826F27" w14:textId="77777777" w:rsidR="00100362" w:rsidRPr="00B968DB" w:rsidRDefault="00100362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79" w:type="dxa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6EF1FD5" w14:textId="77777777" w:rsidR="00100362" w:rsidRPr="00B968DB" w:rsidRDefault="00100362" w:rsidP="00EE059E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Don’t</w:t>
            </w:r>
            <w:proofErr w:type="gramEnd"/>
            <w:r w:rsidRPr="00B968DB">
              <w:rPr>
                <w:rFonts w:asciiTheme="minorHAnsi" w:hAnsiTheme="minorHAnsi" w:cstheme="minorHAnsi"/>
                <w:sz w:val="18"/>
                <w:szCs w:val="18"/>
              </w:rPr>
              <w:t xml:space="preserve"> know</w:t>
            </w:r>
          </w:p>
        </w:tc>
        <w:tc>
          <w:tcPr>
            <w:tcW w:w="1024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2EA5012D" w14:textId="77777777" w:rsidR="00100362" w:rsidRPr="00B968DB" w:rsidRDefault="00100362" w:rsidP="00EE059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1116" w:type="dxa"/>
            <w:vMerge/>
          </w:tcPr>
          <w:p w14:paraId="0B2AEA2D" w14:textId="77777777" w:rsidR="00100362" w:rsidRPr="00B968DB" w:rsidRDefault="00100362" w:rsidP="00C1109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00362" w:rsidRPr="00AB6B10" w14:paraId="4A439646" w14:textId="77777777" w:rsidTr="008066BF">
        <w:trPr>
          <w:cantSplit/>
          <w:jc w:val="center"/>
        </w:trPr>
        <w:tc>
          <w:tcPr>
            <w:tcW w:w="672" w:type="dxa"/>
            <w:vMerge w:val="restart"/>
          </w:tcPr>
          <w:p w14:paraId="5DF4B1A2" w14:textId="77777777" w:rsidR="00100362" w:rsidRPr="00B968DB" w:rsidRDefault="00100362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Q36</w:t>
            </w:r>
          </w:p>
        </w:tc>
        <w:tc>
          <w:tcPr>
            <w:tcW w:w="4382" w:type="dxa"/>
            <w:vMerge w:val="restart"/>
          </w:tcPr>
          <w:p w14:paraId="0F4F77BC" w14:textId="77777777" w:rsidR="00100362" w:rsidRPr="00B968DB" w:rsidRDefault="00100362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What were the sources of that information?</w:t>
            </w:r>
          </w:p>
          <w:p w14:paraId="76B11FA4" w14:textId="77777777" w:rsidR="00100362" w:rsidRPr="00B968DB" w:rsidRDefault="00100362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417C733" w14:textId="3DC1F016" w:rsidR="00100362" w:rsidRPr="00B968DB" w:rsidRDefault="00100362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&gt;&gt; </w:t>
            </w:r>
            <w:r w:rsidR="00310257" w:rsidRPr="00B968DB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M</w:t>
            </w:r>
            <w:r w:rsidRPr="00B968DB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ultiple answers possible</w:t>
            </w:r>
            <w:r w:rsidR="00887373" w:rsidRPr="00B968DB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.</w:t>
            </w:r>
          </w:p>
        </w:tc>
        <w:tc>
          <w:tcPr>
            <w:tcW w:w="2979" w:type="dxa"/>
            <w:gridSpan w:val="3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1F41A34E" w14:textId="77777777" w:rsidR="00100362" w:rsidRPr="00B968DB" w:rsidRDefault="00100362" w:rsidP="00EE059E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</w:tcPr>
          <w:p w14:paraId="3422AE85" w14:textId="77777777" w:rsidR="00100362" w:rsidRPr="00B968DB" w:rsidRDefault="00100362" w:rsidP="00EE059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16" w:type="dxa"/>
            <w:vMerge w:val="restart"/>
          </w:tcPr>
          <w:p w14:paraId="318DED39" w14:textId="77777777" w:rsidR="00100362" w:rsidRPr="00B968DB" w:rsidRDefault="00100362" w:rsidP="00C1109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CD2736F" w14:textId="77777777" w:rsidR="00100362" w:rsidRPr="00B968DB" w:rsidRDefault="00100362" w:rsidP="00C1109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0A326FE" w14:textId="77777777" w:rsidR="00100362" w:rsidRPr="00B968DB" w:rsidRDefault="00100362" w:rsidP="00C1109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E1BA48F" w14:textId="77777777" w:rsidR="00100362" w:rsidRPr="00B968DB" w:rsidRDefault="00100362" w:rsidP="00C1109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584C3F5" w14:textId="77777777" w:rsidR="00100362" w:rsidRPr="00B968DB" w:rsidRDefault="00100362" w:rsidP="00C1109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15E8F2F" w14:textId="77777777" w:rsidR="00100362" w:rsidRPr="00B968DB" w:rsidRDefault="00100362" w:rsidP="00C1109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3A7B73F" w14:textId="77777777" w:rsidR="00100362" w:rsidRPr="00B968DB" w:rsidRDefault="00100362" w:rsidP="00C1109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42DB610" w14:textId="77777777" w:rsidR="00100362" w:rsidRPr="00B968DB" w:rsidRDefault="00100362" w:rsidP="00C1109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8AE88C7" w14:textId="77777777" w:rsidR="00100362" w:rsidRPr="00B968DB" w:rsidRDefault="00100362" w:rsidP="00C1109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AC1E706" w14:textId="77777777" w:rsidR="00100362" w:rsidRPr="00B968DB" w:rsidRDefault="00100362" w:rsidP="00C1109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BC8BBE0" w14:textId="77777777" w:rsidR="00100362" w:rsidRPr="00B968DB" w:rsidRDefault="00100362" w:rsidP="00C1109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EDC7363" w14:textId="77777777" w:rsidR="00100362" w:rsidRPr="00B968DB" w:rsidRDefault="00100362" w:rsidP="00C1109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00362" w:rsidRPr="00AB6B10" w14:paraId="0C05231C" w14:textId="77777777" w:rsidTr="008066BF">
        <w:trPr>
          <w:cantSplit/>
          <w:jc w:val="center"/>
        </w:trPr>
        <w:tc>
          <w:tcPr>
            <w:tcW w:w="672" w:type="dxa"/>
            <w:vMerge/>
            <w:vAlign w:val="center"/>
          </w:tcPr>
          <w:p w14:paraId="1DE8D831" w14:textId="77777777" w:rsidR="00100362" w:rsidRPr="00AB6B10" w:rsidRDefault="00100362" w:rsidP="00CB2B5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82" w:type="dxa"/>
            <w:vMerge/>
            <w:vAlign w:val="center"/>
          </w:tcPr>
          <w:p w14:paraId="08BAA4B3" w14:textId="77777777" w:rsidR="00100362" w:rsidRPr="00AB6B10" w:rsidRDefault="00100362" w:rsidP="00CB2B51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</w:tc>
        <w:tc>
          <w:tcPr>
            <w:tcW w:w="2979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4D12C8" w14:textId="46A31C98" w:rsidR="00100362" w:rsidRPr="00AB6B10" w:rsidRDefault="00100362" w:rsidP="005B420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B6B10">
              <w:rPr>
                <w:rFonts w:asciiTheme="minorHAnsi" w:hAnsiTheme="minorHAnsi" w:cstheme="minorHAnsi"/>
                <w:sz w:val="18"/>
                <w:szCs w:val="18"/>
              </w:rPr>
              <w:t xml:space="preserve">Community Health </w:t>
            </w:r>
            <w:r w:rsidR="00310257">
              <w:rPr>
                <w:rFonts w:asciiTheme="minorHAnsi" w:hAnsiTheme="minorHAnsi" w:cstheme="minorHAnsi"/>
                <w:sz w:val="18"/>
                <w:szCs w:val="18"/>
              </w:rPr>
              <w:t>Volunteer</w:t>
            </w:r>
          </w:p>
        </w:tc>
        <w:tc>
          <w:tcPr>
            <w:tcW w:w="10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6D685DB" w14:textId="77777777" w:rsidR="00100362" w:rsidRPr="00AB6B10" w:rsidRDefault="00100362" w:rsidP="00EE059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B6B10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16" w:type="dxa"/>
            <w:vMerge/>
          </w:tcPr>
          <w:p w14:paraId="7ED9FE7E" w14:textId="77777777" w:rsidR="00100362" w:rsidRPr="00AB6B10" w:rsidRDefault="00100362" w:rsidP="00C1109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00362" w:rsidRPr="00AB6B10" w14:paraId="5638CB6F" w14:textId="77777777" w:rsidTr="008066BF">
        <w:trPr>
          <w:cantSplit/>
          <w:jc w:val="center"/>
        </w:trPr>
        <w:tc>
          <w:tcPr>
            <w:tcW w:w="672" w:type="dxa"/>
            <w:vMerge/>
          </w:tcPr>
          <w:p w14:paraId="3C209C0C" w14:textId="77777777" w:rsidR="00100362" w:rsidRPr="00AB6B10" w:rsidRDefault="00100362" w:rsidP="00C1109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82" w:type="dxa"/>
            <w:vMerge/>
          </w:tcPr>
          <w:p w14:paraId="4A0F5F03" w14:textId="77777777" w:rsidR="00100362" w:rsidRPr="00AB6B10" w:rsidRDefault="00100362" w:rsidP="00AA6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9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BCCA16" w14:textId="77777777" w:rsidR="00100362" w:rsidRPr="00AB6B10" w:rsidRDefault="00100362" w:rsidP="00EE059E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B6B10">
              <w:rPr>
                <w:rFonts w:asciiTheme="minorHAnsi" w:hAnsiTheme="minorHAnsi" w:cstheme="minorHAnsi"/>
                <w:sz w:val="18"/>
                <w:szCs w:val="18"/>
              </w:rPr>
              <w:t>Radio message or talk show</w:t>
            </w:r>
          </w:p>
        </w:tc>
        <w:tc>
          <w:tcPr>
            <w:tcW w:w="10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7A17938" w14:textId="77777777" w:rsidR="00100362" w:rsidRPr="00AB6B10" w:rsidRDefault="00100362" w:rsidP="00EE059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B6B10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116" w:type="dxa"/>
            <w:vMerge/>
          </w:tcPr>
          <w:p w14:paraId="18B44146" w14:textId="77777777" w:rsidR="00100362" w:rsidRPr="00AB6B10" w:rsidRDefault="00100362" w:rsidP="00C1109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00362" w:rsidRPr="00AB6B10" w14:paraId="3A86DEE1" w14:textId="77777777" w:rsidTr="008066BF">
        <w:trPr>
          <w:cantSplit/>
          <w:jc w:val="center"/>
        </w:trPr>
        <w:tc>
          <w:tcPr>
            <w:tcW w:w="672" w:type="dxa"/>
            <w:vMerge/>
          </w:tcPr>
          <w:p w14:paraId="5BE13338" w14:textId="77777777" w:rsidR="00100362" w:rsidRPr="00AB6B10" w:rsidRDefault="00100362" w:rsidP="00C1109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82" w:type="dxa"/>
            <w:vMerge/>
          </w:tcPr>
          <w:p w14:paraId="6976D9A3" w14:textId="77777777" w:rsidR="00100362" w:rsidRPr="00AB6B10" w:rsidRDefault="00100362" w:rsidP="00AA6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9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882A72" w14:textId="77777777" w:rsidR="00100362" w:rsidRPr="00AB6B10" w:rsidRDefault="00100362" w:rsidP="00EE059E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B6B10">
              <w:rPr>
                <w:rFonts w:asciiTheme="minorHAnsi" w:hAnsiTheme="minorHAnsi" w:cstheme="minorHAnsi"/>
                <w:sz w:val="18"/>
                <w:szCs w:val="18"/>
              </w:rPr>
              <w:t>Song on the radio</w:t>
            </w:r>
          </w:p>
        </w:tc>
        <w:tc>
          <w:tcPr>
            <w:tcW w:w="10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5D0FDED" w14:textId="77777777" w:rsidR="00100362" w:rsidRPr="00AB6B10" w:rsidRDefault="00100362" w:rsidP="00EE059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B6B10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116" w:type="dxa"/>
            <w:vMerge/>
          </w:tcPr>
          <w:p w14:paraId="6DAA54DF" w14:textId="77777777" w:rsidR="00100362" w:rsidRPr="00AB6B10" w:rsidRDefault="00100362" w:rsidP="00C1109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00362" w:rsidRPr="00AB6B10" w14:paraId="19AAB5DB" w14:textId="77777777" w:rsidTr="008066BF">
        <w:trPr>
          <w:cantSplit/>
          <w:jc w:val="center"/>
        </w:trPr>
        <w:tc>
          <w:tcPr>
            <w:tcW w:w="672" w:type="dxa"/>
            <w:vMerge/>
          </w:tcPr>
          <w:p w14:paraId="63213EEB" w14:textId="77777777" w:rsidR="00100362" w:rsidRPr="00AB6B10" w:rsidRDefault="00100362" w:rsidP="00C1109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82" w:type="dxa"/>
            <w:vMerge/>
          </w:tcPr>
          <w:p w14:paraId="0D77ADC4" w14:textId="77777777" w:rsidR="00100362" w:rsidRPr="00AB6B10" w:rsidRDefault="00100362" w:rsidP="00AA6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9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51FD5D" w14:textId="77777777" w:rsidR="00100362" w:rsidRPr="00AB6B10" w:rsidRDefault="00100362" w:rsidP="00EE059E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B6B10">
              <w:rPr>
                <w:rFonts w:asciiTheme="minorHAnsi" w:hAnsiTheme="minorHAnsi" w:cstheme="minorHAnsi"/>
                <w:sz w:val="18"/>
                <w:szCs w:val="18"/>
              </w:rPr>
              <w:t>Drama performance</w:t>
            </w:r>
          </w:p>
        </w:tc>
        <w:tc>
          <w:tcPr>
            <w:tcW w:w="10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B71A55D" w14:textId="77777777" w:rsidR="00100362" w:rsidRPr="00AB6B10" w:rsidRDefault="00100362" w:rsidP="00EE059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B6B10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116" w:type="dxa"/>
            <w:vMerge/>
          </w:tcPr>
          <w:p w14:paraId="11E1ACB1" w14:textId="77777777" w:rsidR="00100362" w:rsidRPr="00AB6B10" w:rsidRDefault="00100362" w:rsidP="00C1109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00362" w:rsidRPr="00AB6B10" w14:paraId="4EEEA2B9" w14:textId="77777777" w:rsidTr="008066BF">
        <w:trPr>
          <w:cantSplit/>
          <w:jc w:val="center"/>
        </w:trPr>
        <w:tc>
          <w:tcPr>
            <w:tcW w:w="672" w:type="dxa"/>
            <w:vMerge/>
          </w:tcPr>
          <w:p w14:paraId="450F44D6" w14:textId="77777777" w:rsidR="00100362" w:rsidRPr="00AB6B10" w:rsidRDefault="00100362" w:rsidP="00C1109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82" w:type="dxa"/>
            <w:vMerge/>
          </w:tcPr>
          <w:p w14:paraId="75D09B02" w14:textId="77777777" w:rsidR="00100362" w:rsidRPr="00AB6B10" w:rsidRDefault="00100362" w:rsidP="00AA6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9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D790B0" w14:textId="77777777" w:rsidR="00100362" w:rsidRPr="00AB6B10" w:rsidRDefault="00100362" w:rsidP="00EE059E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B6B10">
              <w:rPr>
                <w:rFonts w:asciiTheme="minorHAnsi" w:hAnsiTheme="minorHAnsi" w:cstheme="minorHAnsi"/>
                <w:sz w:val="18"/>
                <w:szCs w:val="18"/>
              </w:rPr>
              <w:t>Health worker</w:t>
            </w:r>
          </w:p>
        </w:tc>
        <w:tc>
          <w:tcPr>
            <w:tcW w:w="10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ED69E9C" w14:textId="77777777" w:rsidR="00100362" w:rsidRPr="00AB6B10" w:rsidRDefault="00100362" w:rsidP="00EE059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B6B10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116" w:type="dxa"/>
            <w:vMerge/>
          </w:tcPr>
          <w:p w14:paraId="5A8F8503" w14:textId="77777777" w:rsidR="00100362" w:rsidRPr="00AB6B10" w:rsidRDefault="00100362" w:rsidP="00C1109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00362" w:rsidRPr="00AB6B10" w14:paraId="3B4ABE3F" w14:textId="77777777" w:rsidTr="008066BF">
        <w:trPr>
          <w:cantSplit/>
          <w:jc w:val="center"/>
        </w:trPr>
        <w:tc>
          <w:tcPr>
            <w:tcW w:w="672" w:type="dxa"/>
            <w:vMerge/>
          </w:tcPr>
          <w:p w14:paraId="33E57CDB" w14:textId="77777777" w:rsidR="00100362" w:rsidRPr="00AB6B10" w:rsidRDefault="00100362" w:rsidP="00C1109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82" w:type="dxa"/>
            <w:vMerge/>
          </w:tcPr>
          <w:p w14:paraId="05F3BBBF" w14:textId="77777777" w:rsidR="00100362" w:rsidRPr="00AB6B10" w:rsidRDefault="00100362" w:rsidP="00AA6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9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764E39" w14:textId="77777777" w:rsidR="00100362" w:rsidRPr="00AB6B10" w:rsidRDefault="00100362" w:rsidP="00EE059E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B6B10">
              <w:rPr>
                <w:rFonts w:asciiTheme="minorHAnsi" w:hAnsiTheme="minorHAnsi" w:cstheme="minorHAnsi"/>
                <w:sz w:val="18"/>
                <w:szCs w:val="18"/>
              </w:rPr>
              <w:t>Community leader</w:t>
            </w:r>
          </w:p>
        </w:tc>
        <w:tc>
          <w:tcPr>
            <w:tcW w:w="10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FA3D79E" w14:textId="77777777" w:rsidR="00100362" w:rsidRPr="00AB6B10" w:rsidRDefault="00100362" w:rsidP="00EE059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B6B10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116" w:type="dxa"/>
            <w:vMerge/>
          </w:tcPr>
          <w:p w14:paraId="0B93AC6E" w14:textId="77777777" w:rsidR="00100362" w:rsidRPr="00AB6B10" w:rsidRDefault="00100362" w:rsidP="00C1109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00362" w:rsidRPr="00AB6B10" w14:paraId="1FF12CF4" w14:textId="77777777" w:rsidTr="008066BF">
        <w:trPr>
          <w:cantSplit/>
          <w:jc w:val="center"/>
        </w:trPr>
        <w:tc>
          <w:tcPr>
            <w:tcW w:w="672" w:type="dxa"/>
            <w:vMerge/>
          </w:tcPr>
          <w:p w14:paraId="3D7138E6" w14:textId="77777777" w:rsidR="00100362" w:rsidRPr="00AB6B10" w:rsidRDefault="00100362" w:rsidP="00C1109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82" w:type="dxa"/>
            <w:vMerge/>
          </w:tcPr>
          <w:p w14:paraId="3BA0AA5E" w14:textId="77777777" w:rsidR="00100362" w:rsidRPr="00AB6B10" w:rsidRDefault="00100362" w:rsidP="00AA6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9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B4B7AF" w14:textId="77777777" w:rsidR="00100362" w:rsidRPr="00AB6B10" w:rsidRDefault="00100362" w:rsidP="00EE059E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B6B10">
              <w:rPr>
                <w:rFonts w:asciiTheme="minorHAnsi" w:hAnsiTheme="minorHAnsi" w:cstheme="minorHAnsi"/>
                <w:sz w:val="18"/>
                <w:szCs w:val="18"/>
              </w:rPr>
              <w:t>Town announcer</w:t>
            </w:r>
          </w:p>
        </w:tc>
        <w:tc>
          <w:tcPr>
            <w:tcW w:w="10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8F77EC1" w14:textId="77777777" w:rsidR="00100362" w:rsidRPr="00AB6B10" w:rsidRDefault="00100362" w:rsidP="00EE059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B6B10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1116" w:type="dxa"/>
            <w:vMerge/>
          </w:tcPr>
          <w:p w14:paraId="09C68536" w14:textId="77777777" w:rsidR="00100362" w:rsidRPr="00AB6B10" w:rsidRDefault="00100362" w:rsidP="00C1109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00362" w:rsidRPr="00AB6B10" w14:paraId="55583CC7" w14:textId="77777777" w:rsidTr="008066BF">
        <w:trPr>
          <w:cantSplit/>
          <w:jc w:val="center"/>
        </w:trPr>
        <w:tc>
          <w:tcPr>
            <w:tcW w:w="672" w:type="dxa"/>
            <w:vMerge/>
          </w:tcPr>
          <w:p w14:paraId="0256594C" w14:textId="77777777" w:rsidR="00100362" w:rsidRPr="00AB6B10" w:rsidRDefault="00100362" w:rsidP="00C1109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82" w:type="dxa"/>
            <w:vMerge/>
          </w:tcPr>
          <w:p w14:paraId="45AC651E" w14:textId="77777777" w:rsidR="00100362" w:rsidRPr="00AB6B10" w:rsidRDefault="00100362" w:rsidP="00AA6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9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B005B3" w14:textId="77777777" w:rsidR="00100362" w:rsidRPr="00AB6B10" w:rsidRDefault="00100362" w:rsidP="00EE059E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B6B10">
              <w:rPr>
                <w:rFonts w:asciiTheme="minorHAnsi" w:hAnsiTheme="minorHAnsi" w:cstheme="minorHAnsi"/>
                <w:sz w:val="18"/>
                <w:szCs w:val="18"/>
              </w:rPr>
              <w:t>Pharmacy or shop attendant</w:t>
            </w:r>
          </w:p>
        </w:tc>
        <w:tc>
          <w:tcPr>
            <w:tcW w:w="10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8D74751" w14:textId="77777777" w:rsidR="00100362" w:rsidRPr="00AB6B10" w:rsidRDefault="00100362" w:rsidP="00EE059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B6B10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116" w:type="dxa"/>
            <w:vMerge/>
          </w:tcPr>
          <w:p w14:paraId="55D7DD79" w14:textId="77777777" w:rsidR="00100362" w:rsidRPr="00AB6B10" w:rsidRDefault="00100362" w:rsidP="00C1109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00362" w:rsidRPr="00AB6B10" w14:paraId="15A72FA5" w14:textId="77777777" w:rsidTr="008066BF">
        <w:trPr>
          <w:cantSplit/>
          <w:jc w:val="center"/>
        </w:trPr>
        <w:tc>
          <w:tcPr>
            <w:tcW w:w="672" w:type="dxa"/>
            <w:vMerge/>
          </w:tcPr>
          <w:p w14:paraId="3520859F" w14:textId="77777777" w:rsidR="00100362" w:rsidRPr="00AB6B10" w:rsidRDefault="00100362" w:rsidP="00C1109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82" w:type="dxa"/>
            <w:vMerge/>
          </w:tcPr>
          <w:p w14:paraId="3BB2EABF" w14:textId="77777777" w:rsidR="00100362" w:rsidRPr="00AB6B10" w:rsidRDefault="00100362" w:rsidP="00AA6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9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E46DE3" w14:textId="77777777" w:rsidR="00100362" w:rsidRPr="00AB6B10" w:rsidRDefault="00100362" w:rsidP="00EE059E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B6B10">
              <w:rPr>
                <w:rFonts w:asciiTheme="minorHAnsi" w:hAnsiTheme="minorHAnsi" w:cstheme="minorHAnsi"/>
                <w:sz w:val="18"/>
                <w:szCs w:val="18"/>
              </w:rPr>
              <w:t>Family or friends</w:t>
            </w:r>
          </w:p>
        </w:tc>
        <w:tc>
          <w:tcPr>
            <w:tcW w:w="10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B5888C4" w14:textId="77777777" w:rsidR="00100362" w:rsidRPr="00AB6B10" w:rsidRDefault="00100362" w:rsidP="00EE059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B6B10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1116" w:type="dxa"/>
            <w:vMerge/>
          </w:tcPr>
          <w:p w14:paraId="7E837EDF" w14:textId="77777777" w:rsidR="00100362" w:rsidRPr="00AB6B10" w:rsidRDefault="00100362" w:rsidP="00C1109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00362" w:rsidRPr="00AB6B10" w14:paraId="7ECF4942" w14:textId="77777777" w:rsidTr="008066BF">
        <w:trPr>
          <w:cantSplit/>
          <w:jc w:val="center"/>
        </w:trPr>
        <w:tc>
          <w:tcPr>
            <w:tcW w:w="672" w:type="dxa"/>
            <w:vMerge/>
          </w:tcPr>
          <w:p w14:paraId="49DB7F85" w14:textId="77777777" w:rsidR="00100362" w:rsidRPr="00AB6B10" w:rsidRDefault="00100362" w:rsidP="00C1109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82" w:type="dxa"/>
            <w:vMerge/>
          </w:tcPr>
          <w:p w14:paraId="04B7DC19" w14:textId="77777777" w:rsidR="00100362" w:rsidRPr="00AB6B10" w:rsidRDefault="00100362" w:rsidP="00AA6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9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836933" w14:textId="77777777" w:rsidR="00100362" w:rsidRPr="00AB6B10" w:rsidRDefault="00100362" w:rsidP="00EE059E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B6B10">
              <w:rPr>
                <w:rFonts w:asciiTheme="minorHAnsi" w:hAnsiTheme="minorHAnsi" w:cstheme="minorHAnsi"/>
                <w:sz w:val="18"/>
                <w:szCs w:val="18"/>
              </w:rPr>
              <w:t>Mosque or church</w:t>
            </w:r>
          </w:p>
        </w:tc>
        <w:tc>
          <w:tcPr>
            <w:tcW w:w="10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8679341" w14:textId="77777777" w:rsidR="00100362" w:rsidRPr="00AB6B10" w:rsidRDefault="00100362" w:rsidP="00EE059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B6B10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1116" w:type="dxa"/>
            <w:vMerge/>
          </w:tcPr>
          <w:p w14:paraId="38891AA0" w14:textId="77777777" w:rsidR="00100362" w:rsidRPr="00AB6B10" w:rsidRDefault="00100362" w:rsidP="00C1109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00362" w:rsidRPr="00AB6B10" w14:paraId="5C5B932D" w14:textId="77777777" w:rsidTr="008066BF">
        <w:trPr>
          <w:cantSplit/>
          <w:jc w:val="center"/>
        </w:trPr>
        <w:tc>
          <w:tcPr>
            <w:tcW w:w="672" w:type="dxa"/>
            <w:vMerge/>
          </w:tcPr>
          <w:p w14:paraId="713A60B6" w14:textId="77777777" w:rsidR="00100362" w:rsidRPr="00AB6B10" w:rsidRDefault="00100362" w:rsidP="00C1109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82" w:type="dxa"/>
            <w:vMerge/>
          </w:tcPr>
          <w:p w14:paraId="679D0A25" w14:textId="77777777" w:rsidR="00100362" w:rsidRPr="00AB6B10" w:rsidRDefault="00100362" w:rsidP="00AA6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9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9B1A2A" w14:textId="77777777" w:rsidR="00100362" w:rsidRPr="00AB6B10" w:rsidRDefault="00100362" w:rsidP="00EE059E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B6B10">
              <w:rPr>
                <w:rFonts w:asciiTheme="minorHAnsi" w:hAnsiTheme="minorHAnsi" w:cstheme="minorHAnsi"/>
                <w:sz w:val="18"/>
                <w:szCs w:val="18"/>
              </w:rPr>
              <w:t>Newspaper or TV</w:t>
            </w:r>
          </w:p>
        </w:tc>
        <w:tc>
          <w:tcPr>
            <w:tcW w:w="10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F47863C" w14:textId="77777777" w:rsidR="00100362" w:rsidRPr="00AB6B10" w:rsidRDefault="00100362" w:rsidP="00EE059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B6B10">
              <w:rPr>
                <w:rFonts w:asciiTheme="minorHAnsi" w:hAnsiTheme="minorHAnsi" w:cstheme="minorHAnsi"/>
                <w:sz w:val="18"/>
                <w:szCs w:val="18"/>
              </w:rPr>
              <w:t>11</w:t>
            </w:r>
          </w:p>
        </w:tc>
        <w:tc>
          <w:tcPr>
            <w:tcW w:w="1116" w:type="dxa"/>
            <w:vMerge/>
          </w:tcPr>
          <w:p w14:paraId="25F5A8DB" w14:textId="77777777" w:rsidR="00100362" w:rsidRPr="00AB6B10" w:rsidRDefault="00100362" w:rsidP="00C1109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00362" w:rsidRPr="00AB6B10" w14:paraId="71ADAACA" w14:textId="77777777" w:rsidTr="008066BF">
        <w:trPr>
          <w:cantSplit/>
          <w:jc w:val="center"/>
        </w:trPr>
        <w:tc>
          <w:tcPr>
            <w:tcW w:w="672" w:type="dxa"/>
            <w:vMerge/>
          </w:tcPr>
          <w:p w14:paraId="402A1956" w14:textId="77777777" w:rsidR="00100362" w:rsidRPr="00AB6B10" w:rsidRDefault="00100362" w:rsidP="00C1109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82" w:type="dxa"/>
            <w:vMerge/>
          </w:tcPr>
          <w:p w14:paraId="2A1AD8FA" w14:textId="77777777" w:rsidR="00100362" w:rsidRPr="00AB6B10" w:rsidRDefault="00100362" w:rsidP="00AA6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9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02B567" w14:textId="77777777" w:rsidR="00100362" w:rsidRPr="00AB6B10" w:rsidRDefault="00100362" w:rsidP="00EE059E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B6B10">
              <w:rPr>
                <w:rFonts w:asciiTheme="minorHAnsi" w:hAnsiTheme="minorHAnsi" w:cstheme="minorHAnsi"/>
                <w:sz w:val="18"/>
                <w:szCs w:val="18"/>
              </w:rPr>
              <w:t>Other</w:t>
            </w:r>
          </w:p>
        </w:tc>
        <w:tc>
          <w:tcPr>
            <w:tcW w:w="10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9F60E4D" w14:textId="77777777" w:rsidR="00100362" w:rsidRPr="00AB6B10" w:rsidRDefault="00100362" w:rsidP="00EE059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B6B10">
              <w:rPr>
                <w:rFonts w:asciiTheme="minorHAnsi" w:hAnsiTheme="minorHAnsi" w:cstheme="minorHAnsi"/>
                <w:sz w:val="18"/>
                <w:szCs w:val="18"/>
              </w:rPr>
              <w:t>12</w:t>
            </w:r>
          </w:p>
        </w:tc>
        <w:tc>
          <w:tcPr>
            <w:tcW w:w="1116" w:type="dxa"/>
            <w:vMerge/>
          </w:tcPr>
          <w:p w14:paraId="6F8F90AA" w14:textId="77777777" w:rsidR="00100362" w:rsidRPr="00AB6B10" w:rsidRDefault="00100362" w:rsidP="00C1109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00362" w:rsidRPr="00AB6B10" w14:paraId="3E735951" w14:textId="77777777" w:rsidTr="008066BF">
        <w:trPr>
          <w:cantSplit/>
          <w:jc w:val="center"/>
        </w:trPr>
        <w:tc>
          <w:tcPr>
            <w:tcW w:w="672" w:type="dxa"/>
            <w:vMerge/>
          </w:tcPr>
          <w:p w14:paraId="2E7DE9EA" w14:textId="77777777" w:rsidR="00100362" w:rsidRPr="00AB6B10" w:rsidRDefault="00100362" w:rsidP="00C1109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82" w:type="dxa"/>
            <w:vMerge/>
          </w:tcPr>
          <w:p w14:paraId="2F838A74" w14:textId="77777777" w:rsidR="00100362" w:rsidRPr="00AB6B10" w:rsidRDefault="00100362" w:rsidP="00AA6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9" w:type="dxa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46352D0" w14:textId="77777777" w:rsidR="00100362" w:rsidRPr="00AB6B10" w:rsidRDefault="00100362" w:rsidP="005B675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B6B10">
              <w:rPr>
                <w:rFonts w:asciiTheme="minorHAnsi" w:hAnsiTheme="minorHAnsi" w:cstheme="minorHAnsi"/>
                <w:sz w:val="18"/>
                <w:szCs w:val="18"/>
              </w:rPr>
              <w:t>Specify:</w:t>
            </w:r>
          </w:p>
          <w:p w14:paraId="5A85043D" w14:textId="77777777" w:rsidR="00100362" w:rsidRPr="00AB6B10" w:rsidRDefault="00100362" w:rsidP="005B675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24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3C007B4A" w14:textId="77777777" w:rsidR="00100362" w:rsidRPr="00AB6B10" w:rsidRDefault="00100362" w:rsidP="00EE059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16" w:type="dxa"/>
            <w:vMerge/>
          </w:tcPr>
          <w:p w14:paraId="7986ABA2" w14:textId="77777777" w:rsidR="00100362" w:rsidRPr="00AB6B10" w:rsidRDefault="00100362" w:rsidP="00C1109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E5455DF" w14:textId="77777777" w:rsidR="008665FA" w:rsidRPr="00AB6B10" w:rsidRDefault="008665FA">
      <w:pPr>
        <w:rPr>
          <w:rFonts w:asciiTheme="minorHAnsi" w:hAnsiTheme="minorHAnsi" w:cstheme="minorHAnsi"/>
        </w:rPr>
      </w:pPr>
    </w:p>
    <w:tbl>
      <w:tblPr>
        <w:tblW w:w="10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4318"/>
        <w:gridCol w:w="2972"/>
        <w:gridCol w:w="630"/>
        <w:gridCol w:w="1508"/>
        <w:gridCol w:w="22"/>
      </w:tblGrid>
      <w:tr w:rsidR="00100362" w:rsidRPr="00AB6B10" w14:paraId="638DC421" w14:textId="77777777" w:rsidTr="00327DD1">
        <w:trPr>
          <w:gridAfter w:val="1"/>
          <w:wAfter w:w="22" w:type="dxa"/>
          <w:cantSplit/>
          <w:jc w:val="center"/>
        </w:trPr>
        <w:tc>
          <w:tcPr>
            <w:tcW w:w="720" w:type="dxa"/>
            <w:vMerge w:val="restart"/>
          </w:tcPr>
          <w:p w14:paraId="6A364ED1" w14:textId="77777777" w:rsidR="00100362" w:rsidRPr="00B968DB" w:rsidRDefault="00100362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Q37</w:t>
            </w:r>
          </w:p>
        </w:tc>
        <w:tc>
          <w:tcPr>
            <w:tcW w:w="4318" w:type="dxa"/>
            <w:vMerge w:val="restart"/>
          </w:tcPr>
          <w:p w14:paraId="407A9253" w14:textId="77777777" w:rsidR="00100362" w:rsidRPr="00B968DB" w:rsidRDefault="00100362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What was the content of the messages you heard/saw?</w:t>
            </w:r>
          </w:p>
          <w:p w14:paraId="394C514B" w14:textId="77777777" w:rsidR="00100362" w:rsidRPr="00B968DB" w:rsidRDefault="00100362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FD78D9A" w14:textId="2D4B5328" w:rsidR="00100362" w:rsidRPr="00B968DB" w:rsidRDefault="00100362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&gt;&gt; </w:t>
            </w:r>
            <w:r w:rsidR="00FE146D" w:rsidRPr="00B968DB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M</w:t>
            </w:r>
            <w:r w:rsidRPr="00B968DB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ultiple answers possible</w:t>
            </w:r>
            <w:r w:rsidR="00887373" w:rsidRPr="00B968DB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.</w:t>
            </w:r>
          </w:p>
        </w:tc>
        <w:tc>
          <w:tcPr>
            <w:tcW w:w="2972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4B60213D" w14:textId="77777777" w:rsidR="00100362" w:rsidRPr="00B968DB" w:rsidRDefault="00100362" w:rsidP="005B675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</w:tcPr>
          <w:p w14:paraId="41E80843" w14:textId="77777777" w:rsidR="00100362" w:rsidRPr="00B968DB" w:rsidRDefault="00100362" w:rsidP="00EE059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08" w:type="dxa"/>
            <w:vMerge w:val="restart"/>
          </w:tcPr>
          <w:p w14:paraId="7D91C9C7" w14:textId="77777777" w:rsidR="00100362" w:rsidRPr="00AB6B10" w:rsidRDefault="00100362" w:rsidP="00C1109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CF6D685" w14:textId="77777777" w:rsidR="00100362" w:rsidRPr="00AB6B10" w:rsidRDefault="00100362" w:rsidP="00C1109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49096A5" w14:textId="77777777" w:rsidR="00100362" w:rsidRPr="00AB6B10" w:rsidRDefault="00100362" w:rsidP="00C1109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9EFE1C1" w14:textId="77777777" w:rsidR="00100362" w:rsidRPr="00AB6B10" w:rsidRDefault="00100362" w:rsidP="00C1109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2B46A3A" w14:textId="77777777" w:rsidR="00100362" w:rsidRPr="00AB6B10" w:rsidRDefault="00100362" w:rsidP="00C1109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E5C06FE" w14:textId="77777777" w:rsidR="00100362" w:rsidRPr="00AB6B10" w:rsidRDefault="00100362" w:rsidP="00C1109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B850288" w14:textId="77777777" w:rsidR="00100362" w:rsidRPr="00AB6B10" w:rsidRDefault="00100362" w:rsidP="00C1109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8BF0774" w14:textId="77777777" w:rsidR="00100362" w:rsidRPr="00AB6B10" w:rsidRDefault="00100362" w:rsidP="00C1109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00362" w:rsidRPr="00AB6B10" w14:paraId="35A9E0E4" w14:textId="77777777" w:rsidTr="00327DD1">
        <w:trPr>
          <w:gridAfter w:val="1"/>
          <w:wAfter w:w="22" w:type="dxa"/>
          <w:cantSplit/>
          <w:jc w:val="center"/>
        </w:trPr>
        <w:tc>
          <w:tcPr>
            <w:tcW w:w="720" w:type="dxa"/>
            <w:vMerge/>
          </w:tcPr>
          <w:p w14:paraId="50AA21C5" w14:textId="77777777" w:rsidR="00100362" w:rsidRPr="00B968DB" w:rsidRDefault="00100362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18" w:type="dxa"/>
            <w:vMerge/>
          </w:tcPr>
          <w:p w14:paraId="29DE5F1B" w14:textId="77777777" w:rsidR="00100362" w:rsidRPr="00B968DB" w:rsidRDefault="00100362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7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F34ECC" w14:textId="77777777" w:rsidR="00100362" w:rsidRPr="00B968DB" w:rsidRDefault="00100362" w:rsidP="00EE059E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Use your net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B22C698" w14:textId="77777777" w:rsidR="00100362" w:rsidRPr="00B968DB" w:rsidRDefault="00100362" w:rsidP="00EE059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08" w:type="dxa"/>
            <w:vMerge/>
          </w:tcPr>
          <w:p w14:paraId="602990EE" w14:textId="77777777" w:rsidR="00100362" w:rsidRPr="00AB6B10" w:rsidRDefault="00100362" w:rsidP="00C1109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00362" w:rsidRPr="00AB6B10" w14:paraId="53866DB7" w14:textId="77777777" w:rsidTr="00327DD1">
        <w:trPr>
          <w:gridAfter w:val="1"/>
          <w:wAfter w:w="22" w:type="dxa"/>
          <w:cantSplit/>
          <w:jc w:val="center"/>
        </w:trPr>
        <w:tc>
          <w:tcPr>
            <w:tcW w:w="720" w:type="dxa"/>
            <w:vMerge/>
          </w:tcPr>
          <w:p w14:paraId="512549EB" w14:textId="77777777" w:rsidR="00100362" w:rsidRPr="00B968DB" w:rsidRDefault="00100362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18" w:type="dxa"/>
            <w:vMerge/>
          </w:tcPr>
          <w:p w14:paraId="1E9193F7" w14:textId="77777777" w:rsidR="00100362" w:rsidRPr="00B968DB" w:rsidRDefault="00100362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7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E62B2B" w14:textId="77777777" w:rsidR="00100362" w:rsidRPr="00B968DB" w:rsidRDefault="00100362" w:rsidP="00EE059E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Care for your net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612F28E" w14:textId="77777777" w:rsidR="00100362" w:rsidRPr="00B968DB" w:rsidRDefault="00100362" w:rsidP="00EE059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508" w:type="dxa"/>
            <w:vMerge/>
          </w:tcPr>
          <w:p w14:paraId="1FEFF493" w14:textId="77777777" w:rsidR="00100362" w:rsidRPr="00AB6B10" w:rsidRDefault="00100362" w:rsidP="00C1109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00362" w:rsidRPr="00AB6B10" w14:paraId="49FABACD" w14:textId="77777777" w:rsidTr="00327DD1">
        <w:trPr>
          <w:gridAfter w:val="1"/>
          <w:wAfter w:w="22" w:type="dxa"/>
          <w:cantSplit/>
          <w:jc w:val="center"/>
        </w:trPr>
        <w:tc>
          <w:tcPr>
            <w:tcW w:w="720" w:type="dxa"/>
            <w:vMerge/>
          </w:tcPr>
          <w:p w14:paraId="672BD5CD" w14:textId="77777777" w:rsidR="00100362" w:rsidRPr="00B968DB" w:rsidRDefault="00100362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18" w:type="dxa"/>
            <w:vMerge/>
          </w:tcPr>
          <w:p w14:paraId="17B60EE3" w14:textId="77777777" w:rsidR="00100362" w:rsidRPr="00B968DB" w:rsidRDefault="00100362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7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65E625" w14:textId="77777777" w:rsidR="00100362" w:rsidRPr="00B968DB" w:rsidRDefault="00100362" w:rsidP="00EE059E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Hang up your net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63ADE73" w14:textId="77777777" w:rsidR="00100362" w:rsidRPr="00B968DB" w:rsidRDefault="00100362" w:rsidP="00EE059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508" w:type="dxa"/>
            <w:vMerge/>
          </w:tcPr>
          <w:p w14:paraId="7B74C6C7" w14:textId="77777777" w:rsidR="00100362" w:rsidRPr="00AB6B10" w:rsidRDefault="00100362" w:rsidP="00C1109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00362" w:rsidRPr="00AB6B10" w14:paraId="15EF3BD2" w14:textId="77777777" w:rsidTr="00327DD1">
        <w:trPr>
          <w:gridAfter w:val="1"/>
          <w:wAfter w:w="22" w:type="dxa"/>
          <w:cantSplit/>
          <w:jc w:val="center"/>
        </w:trPr>
        <w:tc>
          <w:tcPr>
            <w:tcW w:w="720" w:type="dxa"/>
            <w:vMerge/>
          </w:tcPr>
          <w:p w14:paraId="32DD23B7" w14:textId="77777777" w:rsidR="00100362" w:rsidRPr="00B968DB" w:rsidRDefault="00100362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18" w:type="dxa"/>
            <w:vMerge/>
          </w:tcPr>
          <w:p w14:paraId="68AFE3C4" w14:textId="77777777" w:rsidR="00100362" w:rsidRPr="00B968DB" w:rsidRDefault="00100362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7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C1D090" w14:textId="77777777" w:rsidR="00100362" w:rsidRPr="00B968DB" w:rsidRDefault="00100362" w:rsidP="00EE059E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Sleep under your net every night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C6AEF8B" w14:textId="77777777" w:rsidR="00100362" w:rsidRPr="00B968DB" w:rsidRDefault="00100362" w:rsidP="00EE059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508" w:type="dxa"/>
            <w:vMerge/>
          </w:tcPr>
          <w:p w14:paraId="1D746910" w14:textId="77777777" w:rsidR="00100362" w:rsidRPr="00AB6B10" w:rsidRDefault="00100362" w:rsidP="00C1109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00362" w:rsidRPr="00AB6B10" w14:paraId="29917860" w14:textId="77777777" w:rsidTr="00327DD1">
        <w:trPr>
          <w:gridAfter w:val="1"/>
          <w:wAfter w:w="22" w:type="dxa"/>
          <w:cantSplit/>
          <w:jc w:val="center"/>
        </w:trPr>
        <w:tc>
          <w:tcPr>
            <w:tcW w:w="720" w:type="dxa"/>
            <w:vMerge/>
          </w:tcPr>
          <w:p w14:paraId="15D692D3" w14:textId="77777777" w:rsidR="00100362" w:rsidRPr="00B968DB" w:rsidRDefault="00100362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18" w:type="dxa"/>
            <w:vMerge/>
          </w:tcPr>
          <w:p w14:paraId="63CB7095" w14:textId="77777777" w:rsidR="00100362" w:rsidRPr="00B968DB" w:rsidRDefault="00100362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7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AAEC5C" w14:textId="77777777" w:rsidR="00100362" w:rsidRPr="00B968DB" w:rsidRDefault="00100362" w:rsidP="00EE059E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Nets prevent malaria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E3A2BEF" w14:textId="77777777" w:rsidR="00100362" w:rsidRPr="00B968DB" w:rsidRDefault="00100362" w:rsidP="00EE059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508" w:type="dxa"/>
            <w:vMerge/>
          </w:tcPr>
          <w:p w14:paraId="28B4579A" w14:textId="77777777" w:rsidR="00100362" w:rsidRPr="00AB6B10" w:rsidRDefault="00100362" w:rsidP="00C1109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00362" w:rsidRPr="00AB6B10" w14:paraId="6BD9520C" w14:textId="77777777" w:rsidTr="00327DD1">
        <w:trPr>
          <w:gridAfter w:val="1"/>
          <w:wAfter w:w="22" w:type="dxa"/>
          <w:cantSplit/>
          <w:jc w:val="center"/>
        </w:trPr>
        <w:tc>
          <w:tcPr>
            <w:tcW w:w="720" w:type="dxa"/>
            <w:vMerge/>
          </w:tcPr>
          <w:p w14:paraId="4CC3D503" w14:textId="77777777" w:rsidR="00100362" w:rsidRPr="00B968DB" w:rsidRDefault="00100362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18" w:type="dxa"/>
            <w:vMerge/>
          </w:tcPr>
          <w:p w14:paraId="0FCFC1A3" w14:textId="77777777" w:rsidR="00100362" w:rsidRPr="00B968DB" w:rsidRDefault="00100362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7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44531F" w14:textId="77777777" w:rsidR="00100362" w:rsidRPr="00B968DB" w:rsidRDefault="00100362" w:rsidP="00C2513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Repair your net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8359BFC" w14:textId="77777777" w:rsidR="00100362" w:rsidRPr="00B968DB" w:rsidRDefault="00100362" w:rsidP="00EE059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508" w:type="dxa"/>
            <w:vMerge/>
          </w:tcPr>
          <w:p w14:paraId="4BADF693" w14:textId="77777777" w:rsidR="00100362" w:rsidRPr="00AB6B10" w:rsidRDefault="00100362" w:rsidP="00C1109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00362" w:rsidRPr="00AB6B10" w14:paraId="2E9EB34F" w14:textId="77777777" w:rsidTr="00327DD1">
        <w:trPr>
          <w:gridAfter w:val="1"/>
          <w:wAfter w:w="22" w:type="dxa"/>
          <w:cantSplit/>
          <w:jc w:val="center"/>
        </w:trPr>
        <w:tc>
          <w:tcPr>
            <w:tcW w:w="720" w:type="dxa"/>
            <w:vMerge/>
          </w:tcPr>
          <w:p w14:paraId="0B2D7EBD" w14:textId="77777777" w:rsidR="00100362" w:rsidRPr="00B968DB" w:rsidRDefault="00100362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18" w:type="dxa"/>
            <w:vMerge/>
          </w:tcPr>
          <w:p w14:paraId="6B63CD2F" w14:textId="77777777" w:rsidR="00100362" w:rsidRPr="00B968DB" w:rsidRDefault="00100362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7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C36A93" w14:textId="77777777" w:rsidR="00100362" w:rsidRPr="00B968DB" w:rsidRDefault="00100362" w:rsidP="00EE059E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Other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9DC75D3" w14:textId="77777777" w:rsidR="00100362" w:rsidRPr="00B968DB" w:rsidRDefault="00100362" w:rsidP="00EE059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508" w:type="dxa"/>
            <w:vMerge/>
          </w:tcPr>
          <w:p w14:paraId="79A0F332" w14:textId="77777777" w:rsidR="00100362" w:rsidRPr="00AB6B10" w:rsidRDefault="00100362" w:rsidP="00C1109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00362" w:rsidRPr="00AB6B10" w14:paraId="38926629" w14:textId="77777777" w:rsidTr="00327DD1">
        <w:trPr>
          <w:gridAfter w:val="1"/>
          <w:wAfter w:w="22" w:type="dxa"/>
          <w:cantSplit/>
          <w:jc w:val="center"/>
        </w:trPr>
        <w:tc>
          <w:tcPr>
            <w:tcW w:w="720" w:type="dxa"/>
            <w:vMerge/>
          </w:tcPr>
          <w:p w14:paraId="1951B824" w14:textId="77777777" w:rsidR="00100362" w:rsidRPr="00B968DB" w:rsidRDefault="00100362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18" w:type="dxa"/>
            <w:vMerge/>
          </w:tcPr>
          <w:p w14:paraId="6F11F9C4" w14:textId="77777777" w:rsidR="00100362" w:rsidRPr="00B968DB" w:rsidRDefault="00100362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72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FA7D95A" w14:textId="77777777" w:rsidR="00100362" w:rsidRPr="00B968DB" w:rsidRDefault="00100362" w:rsidP="002240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 xml:space="preserve">Specify: </w:t>
            </w:r>
          </w:p>
          <w:p w14:paraId="054A22FF" w14:textId="77777777" w:rsidR="00100362" w:rsidRPr="00B968DB" w:rsidRDefault="00100362" w:rsidP="002240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082D4730" w14:textId="77777777" w:rsidR="00100362" w:rsidRPr="00B968DB" w:rsidRDefault="00100362" w:rsidP="00EE059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08" w:type="dxa"/>
            <w:vMerge/>
          </w:tcPr>
          <w:p w14:paraId="4C10B8E7" w14:textId="77777777" w:rsidR="00100362" w:rsidRPr="00AB6B10" w:rsidRDefault="00100362" w:rsidP="00C1109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00362" w:rsidRPr="00AB6B10" w14:paraId="1F6C41FB" w14:textId="77777777" w:rsidTr="00327DD1">
        <w:trPr>
          <w:gridAfter w:val="1"/>
          <w:wAfter w:w="22" w:type="dxa"/>
          <w:cantSplit/>
          <w:jc w:val="center"/>
        </w:trPr>
        <w:tc>
          <w:tcPr>
            <w:tcW w:w="720" w:type="dxa"/>
            <w:vMerge w:val="restart"/>
          </w:tcPr>
          <w:p w14:paraId="6366107A" w14:textId="77777777" w:rsidR="00100362" w:rsidRPr="00B968DB" w:rsidRDefault="00100362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Q38</w:t>
            </w:r>
          </w:p>
        </w:tc>
        <w:tc>
          <w:tcPr>
            <w:tcW w:w="4318" w:type="dxa"/>
            <w:vMerge w:val="restart"/>
          </w:tcPr>
          <w:p w14:paraId="5D931380" w14:textId="3F744817" w:rsidR="00100362" w:rsidRPr="00B968DB" w:rsidRDefault="00F07C46" w:rsidP="00327DD1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In the last 6 months, </w:t>
            </w:r>
            <w:r w:rsidR="008B561B" w:rsidRPr="00B968D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have</w:t>
            </w:r>
            <w:r w:rsidR="00100362" w:rsidRPr="00B968D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you discuss</w:t>
            </w:r>
            <w:r w:rsidR="008B561B" w:rsidRPr="00B968D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ed</w:t>
            </w:r>
            <w:r w:rsidR="00100362" w:rsidRPr="00B968D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caring for or repairing your nets with your family?</w:t>
            </w:r>
          </w:p>
        </w:tc>
        <w:tc>
          <w:tcPr>
            <w:tcW w:w="2972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6E600704" w14:textId="77777777" w:rsidR="00100362" w:rsidRPr="00B968DB" w:rsidRDefault="00100362" w:rsidP="002240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</w:tcPr>
          <w:p w14:paraId="74FA0568" w14:textId="77777777" w:rsidR="00100362" w:rsidRPr="00B968DB" w:rsidRDefault="00100362" w:rsidP="00EE059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08" w:type="dxa"/>
            <w:vMerge w:val="restart"/>
          </w:tcPr>
          <w:p w14:paraId="36AE68C8" w14:textId="77777777" w:rsidR="00100362" w:rsidRPr="00AB6B10" w:rsidRDefault="00100362" w:rsidP="00C1109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BF6A030" w14:textId="77777777" w:rsidR="00100362" w:rsidRPr="00AB6B10" w:rsidRDefault="00100362" w:rsidP="00C1109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00362" w:rsidRPr="00AB6B10" w14:paraId="5DFF60FA" w14:textId="77777777" w:rsidTr="00327DD1">
        <w:trPr>
          <w:gridAfter w:val="1"/>
          <w:wAfter w:w="22" w:type="dxa"/>
          <w:cantSplit/>
          <w:jc w:val="center"/>
        </w:trPr>
        <w:tc>
          <w:tcPr>
            <w:tcW w:w="720" w:type="dxa"/>
            <w:vMerge/>
          </w:tcPr>
          <w:p w14:paraId="172C0D48" w14:textId="77777777" w:rsidR="00100362" w:rsidRPr="00B968DB" w:rsidRDefault="00100362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18" w:type="dxa"/>
            <w:vMerge/>
          </w:tcPr>
          <w:p w14:paraId="1006477E" w14:textId="77777777" w:rsidR="00100362" w:rsidRPr="00B968DB" w:rsidRDefault="00100362" w:rsidP="00327DD1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297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F1796C" w14:textId="77777777" w:rsidR="00100362" w:rsidRPr="00B968DB" w:rsidRDefault="00100362" w:rsidP="00EE059E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Yes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9CC1D78" w14:textId="77777777" w:rsidR="00100362" w:rsidRPr="00B968DB" w:rsidRDefault="00100362" w:rsidP="00EE059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08" w:type="dxa"/>
            <w:vMerge/>
          </w:tcPr>
          <w:p w14:paraId="06935A64" w14:textId="77777777" w:rsidR="00100362" w:rsidRPr="00AB6B10" w:rsidRDefault="00100362" w:rsidP="00C1109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00362" w:rsidRPr="00AB6B10" w14:paraId="75A31D8D" w14:textId="77777777" w:rsidTr="00327DD1">
        <w:trPr>
          <w:gridAfter w:val="1"/>
          <w:wAfter w:w="22" w:type="dxa"/>
          <w:cantSplit/>
          <w:jc w:val="center"/>
        </w:trPr>
        <w:tc>
          <w:tcPr>
            <w:tcW w:w="720" w:type="dxa"/>
            <w:vMerge/>
          </w:tcPr>
          <w:p w14:paraId="29384EEF" w14:textId="77777777" w:rsidR="00100362" w:rsidRPr="00B968DB" w:rsidRDefault="00100362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18" w:type="dxa"/>
            <w:vMerge/>
          </w:tcPr>
          <w:p w14:paraId="7038E0D1" w14:textId="77777777" w:rsidR="00100362" w:rsidRPr="00B968DB" w:rsidRDefault="00100362" w:rsidP="00327DD1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297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15A264" w14:textId="77777777" w:rsidR="00100362" w:rsidRPr="00B968DB" w:rsidRDefault="00100362" w:rsidP="00EE059E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No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603C8E5" w14:textId="77777777" w:rsidR="00100362" w:rsidRPr="00B968DB" w:rsidRDefault="00100362" w:rsidP="00EE059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508" w:type="dxa"/>
            <w:vMerge/>
          </w:tcPr>
          <w:p w14:paraId="1A3EC89E" w14:textId="77777777" w:rsidR="00100362" w:rsidRPr="00AB6B10" w:rsidRDefault="00100362" w:rsidP="00C1109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352F" w:rsidRPr="00AB6B10" w14:paraId="2520F7B8" w14:textId="77777777" w:rsidTr="00327DD1">
        <w:trPr>
          <w:cantSplit/>
          <w:jc w:val="center"/>
        </w:trPr>
        <w:tc>
          <w:tcPr>
            <w:tcW w:w="720" w:type="dxa"/>
            <w:vMerge w:val="restart"/>
          </w:tcPr>
          <w:p w14:paraId="079B16C4" w14:textId="77777777" w:rsidR="00D648E4" w:rsidRPr="00B968DB" w:rsidRDefault="00D648E4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Q38b</w:t>
            </w:r>
          </w:p>
        </w:tc>
        <w:tc>
          <w:tcPr>
            <w:tcW w:w="4318" w:type="dxa"/>
            <w:vMerge w:val="restart"/>
          </w:tcPr>
          <w:p w14:paraId="65A33F42" w14:textId="77777777" w:rsidR="00D648E4" w:rsidRPr="00B968DB" w:rsidRDefault="008A3087" w:rsidP="00327DD1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How are nets being used in rain and dry seasons in this household?</w:t>
            </w:r>
          </w:p>
          <w:p w14:paraId="277C9478" w14:textId="77777777" w:rsidR="005C66A0" w:rsidRPr="00B968DB" w:rsidRDefault="005C66A0" w:rsidP="00327DD1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p w14:paraId="63C520B6" w14:textId="7158832D" w:rsidR="005C66A0" w:rsidRPr="00B968DB" w:rsidRDefault="005C66A0" w:rsidP="00327DD1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B968DB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&gt;&gt; Read the responses aloud.</w:t>
            </w:r>
          </w:p>
        </w:tc>
        <w:tc>
          <w:tcPr>
            <w:tcW w:w="2972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1C84D936" w14:textId="77777777" w:rsidR="00D648E4" w:rsidRPr="00B968DB" w:rsidRDefault="00D648E4" w:rsidP="00B52E07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</w:tcPr>
          <w:p w14:paraId="2F8DA018" w14:textId="77777777" w:rsidR="00D648E4" w:rsidRPr="00B968DB" w:rsidRDefault="00D648E4" w:rsidP="00B52E0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  <w:gridSpan w:val="2"/>
            <w:vMerge w:val="restart"/>
          </w:tcPr>
          <w:p w14:paraId="67438A63" w14:textId="77777777" w:rsidR="00D648E4" w:rsidRPr="00AB6B10" w:rsidRDefault="00D648E4" w:rsidP="00B52E0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337262" w:rsidRPr="00AB6B10" w14:paraId="68D503B8" w14:textId="77777777" w:rsidTr="001E0D30">
        <w:trPr>
          <w:cantSplit/>
          <w:jc w:val="center"/>
        </w:trPr>
        <w:tc>
          <w:tcPr>
            <w:tcW w:w="720" w:type="dxa"/>
            <w:vMerge/>
          </w:tcPr>
          <w:p w14:paraId="7CCC1C11" w14:textId="77777777" w:rsidR="00337262" w:rsidRPr="00B968DB" w:rsidRDefault="00337262" w:rsidP="00337262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318" w:type="dxa"/>
            <w:vMerge/>
          </w:tcPr>
          <w:p w14:paraId="3D5DAA4B" w14:textId="77777777" w:rsidR="00337262" w:rsidRPr="00B968DB" w:rsidRDefault="00337262" w:rsidP="00337262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297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5ACB4C" w14:textId="62D5E6D6" w:rsidR="00337262" w:rsidRPr="00B968DB" w:rsidRDefault="00337262" w:rsidP="00337262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Equally in rainy and dry season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F360A76" w14:textId="77777777" w:rsidR="00337262" w:rsidRPr="00B968DB" w:rsidRDefault="00337262" w:rsidP="003372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30" w:type="dxa"/>
            <w:gridSpan w:val="2"/>
            <w:vMerge/>
          </w:tcPr>
          <w:p w14:paraId="473C2144" w14:textId="77777777" w:rsidR="00337262" w:rsidRPr="00AB6B10" w:rsidRDefault="00337262" w:rsidP="0033726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37262" w:rsidRPr="00AB6B10" w14:paraId="28D66CF2" w14:textId="77777777" w:rsidTr="001E0D30">
        <w:trPr>
          <w:cantSplit/>
          <w:jc w:val="center"/>
        </w:trPr>
        <w:tc>
          <w:tcPr>
            <w:tcW w:w="720" w:type="dxa"/>
            <w:vMerge/>
          </w:tcPr>
          <w:p w14:paraId="4EFC97C3" w14:textId="77777777" w:rsidR="00337262" w:rsidRPr="00B968DB" w:rsidRDefault="00337262" w:rsidP="0033726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18" w:type="dxa"/>
            <w:vMerge/>
          </w:tcPr>
          <w:p w14:paraId="4B56FF96" w14:textId="77777777" w:rsidR="00337262" w:rsidRPr="00B968DB" w:rsidRDefault="00337262" w:rsidP="0033726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7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97FEF9" w14:textId="4574CB06" w:rsidR="00337262" w:rsidRPr="00B968DB" w:rsidRDefault="00337262" w:rsidP="00337262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Mainly rainy season, sometimes also dry season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91D7C5C" w14:textId="77777777" w:rsidR="00337262" w:rsidRPr="00B968DB" w:rsidRDefault="00337262" w:rsidP="003372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530" w:type="dxa"/>
            <w:gridSpan w:val="2"/>
            <w:vMerge/>
          </w:tcPr>
          <w:p w14:paraId="5B38B075" w14:textId="77777777" w:rsidR="00337262" w:rsidRPr="00AB6B10" w:rsidRDefault="00337262" w:rsidP="0033726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37262" w:rsidRPr="00AB6B10" w14:paraId="612709AB" w14:textId="77777777" w:rsidTr="001E0D30">
        <w:trPr>
          <w:cantSplit/>
          <w:jc w:val="center"/>
        </w:trPr>
        <w:tc>
          <w:tcPr>
            <w:tcW w:w="720" w:type="dxa"/>
            <w:vMerge/>
          </w:tcPr>
          <w:p w14:paraId="451E3DBB" w14:textId="77777777" w:rsidR="00337262" w:rsidRPr="00B968DB" w:rsidRDefault="00337262" w:rsidP="0033726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18" w:type="dxa"/>
            <w:vMerge/>
          </w:tcPr>
          <w:p w14:paraId="34330327" w14:textId="77777777" w:rsidR="00337262" w:rsidRPr="00B968DB" w:rsidRDefault="00337262" w:rsidP="0033726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7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0CCF4E" w14:textId="30723C40" w:rsidR="00337262" w:rsidRPr="00B968DB" w:rsidRDefault="00337262" w:rsidP="00337262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Only in rainy season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A79988A" w14:textId="77777777" w:rsidR="00337262" w:rsidRPr="00B968DB" w:rsidRDefault="00337262" w:rsidP="003372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530" w:type="dxa"/>
            <w:gridSpan w:val="2"/>
            <w:vMerge/>
          </w:tcPr>
          <w:p w14:paraId="45DD9843" w14:textId="77777777" w:rsidR="00337262" w:rsidRPr="00AB6B10" w:rsidRDefault="00337262" w:rsidP="0033726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37262" w:rsidRPr="00AB6B10" w14:paraId="7A6AC295" w14:textId="77777777" w:rsidTr="001E0D30">
        <w:trPr>
          <w:cantSplit/>
          <w:jc w:val="center"/>
        </w:trPr>
        <w:tc>
          <w:tcPr>
            <w:tcW w:w="720" w:type="dxa"/>
            <w:vMerge/>
          </w:tcPr>
          <w:p w14:paraId="31AAE254" w14:textId="77777777" w:rsidR="00337262" w:rsidRPr="00B968DB" w:rsidRDefault="00337262" w:rsidP="0033726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18" w:type="dxa"/>
            <w:vMerge/>
          </w:tcPr>
          <w:p w14:paraId="03B97800" w14:textId="77777777" w:rsidR="00337262" w:rsidRPr="00B968DB" w:rsidRDefault="00337262" w:rsidP="0033726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7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3D5669" w14:textId="67B8D288" w:rsidR="00337262" w:rsidRPr="00B968DB" w:rsidRDefault="00337262" w:rsidP="0033726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Not used at all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529061D" w14:textId="77777777" w:rsidR="00337262" w:rsidRPr="00B968DB" w:rsidRDefault="00337262" w:rsidP="003372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530" w:type="dxa"/>
            <w:gridSpan w:val="2"/>
            <w:vMerge/>
          </w:tcPr>
          <w:p w14:paraId="01DC45B4" w14:textId="77777777" w:rsidR="00337262" w:rsidRPr="00AB6B10" w:rsidRDefault="00337262" w:rsidP="0033726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37262" w:rsidRPr="00AB6B10" w14:paraId="2723D324" w14:textId="77777777" w:rsidTr="001E0D30">
        <w:trPr>
          <w:cantSplit/>
          <w:jc w:val="center"/>
        </w:trPr>
        <w:tc>
          <w:tcPr>
            <w:tcW w:w="720" w:type="dxa"/>
            <w:vMerge/>
          </w:tcPr>
          <w:p w14:paraId="6CB7D72C" w14:textId="77777777" w:rsidR="00337262" w:rsidRPr="00B968DB" w:rsidRDefault="00337262" w:rsidP="0033726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18" w:type="dxa"/>
            <w:vMerge/>
          </w:tcPr>
          <w:p w14:paraId="63C6AC4B" w14:textId="77777777" w:rsidR="00337262" w:rsidRPr="00B968DB" w:rsidRDefault="00337262" w:rsidP="0033726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72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7CC9615" w14:textId="76E08A3E" w:rsidR="00337262" w:rsidRPr="00B968DB" w:rsidRDefault="00337262" w:rsidP="0033726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Don't</w:t>
            </w:r>
            <w:proofErr w:type="gramEnd"/>
            <w:r w:rsidRPr="00B968DB">
              <w:rPr>
                <w:rFonts w:asciiTheme="minorHAnsi" w:hAnsiTheme="minorHAnsi" w:cstheme="minorHAnsi"/>
                <w:sz w:val="18"/>
                <w:szCs w:val="18"/>
              </w:rPr>
              <w:t xml:space="preserve"> know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5EA67F7D" w14:textId="77777777" w:rsidR="00337262" w:rsidRPr="00B968DB" w:rsidRDefault="00337262" w:rsidP="003372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1530" w:type="dxa"/>
            <w:gridSpan w:val="2"/>
            <w:vMerge/>
          </w:tcPr>
          <w:p w14:paraId="3475D2C6" w14:textId="77777777" w:rsidR="00337262" w:rsidRPr="00AB6B10" w:rsidRDefault="00337262" w:rsidP="0033726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0379FAE" w14:textId="77777777" w:rsidR="00174DC5" w:rsidRPr="00AB6B10" w:rsidRDefault="00174DC5">
      <w:pPr>
        <w:rPr>
          <w:rFonts w:asciiTheme="minorHAnsi" w:hAnsiTheme="minorHAnsi" w:cstheme="minorHAnsi"/>
        </w:rPr>
      </w:pP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7"/>
        <w:gridCol w:w="4419"/>
        <w:gridCol w:w="1138"/>
        <w:gridCol w:w="1134"/>
        <w:gridCol w:w="1134"/>
        <w:gridCol w:w="992"/>
        <w:gridCol w:w="709"/>
      </w:tblGrid>
      <w:tr w:rsidR="00637C25" w:rsidRPr="00AB6B10" w14:paraId="7CEE2EB3" w14:textId="77777777" w:rsidTr="001E0D30">
        <w:trPr>
          <w:cantSplit/>
          <w:jc w:val="center"/>
        </w:trPr>
        <w:tc>
          <w:tcPr>
            <w:tcW w:w="10173" w:type="dxa"/>
            <w:gridSpan w:val="7"/>
          </w:tcPr>
          <w:p w14:paraId="1238F14D" w14:textId="77777777" w:rsidR="007A781D" w:rsidRPr="00B968DB" w:rsidRDefault="007A781D" w:rsidP="007A781D">
            <w:pPr>
              <w:jc w:val="both"/>
              <w:rPr>
                <w:rFonts w:asciiTheme="minorHAnsi" w:hAnsiTheme="minorHAnsi" w:cs="Arial"/>
                <w:b/>
                <w:sz w:val="18"/>
                <w:szCs w:val="18"/>
                <w:lang w:val="en-US"/>
              </w:rPr>
            </w:pPr>
            <w:r w:rsidRPr="00B968DB">
              <w:rPr>
                <w:rFonts w:asciiTheme="minorHAnsi" w:hAnsiTheme="minorHAnsi" w:cs="Arial"/>
                <w:b/>
                <w:sz w:val="18"/>
                <w:szCs w:val="18"/>
                <w:lang w:val="en-US"/>
              </w:rPr>
              <w:t>I am going to ask you about a series of actions you could take related to mosquito nets, and I would like you to tell me how confident you are that you could do that action successfully.</w:t>
            </w:r>
          </w:p>
          <w:p w14:paraId="50F5B359" w14:textId="2D8DE1D4" w:rsidR="00637C25" w:rsidRPr="00B968DB" w:rsidRDefault="007A781D" w:rsidP="007A781D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="Arial"/>
                <w:b/>
                <w:sz w:val="18"/>
                <w:szCs w:val="18"/>
                <w:lang w:val="en-US"/>
              </w:rPr>
              <w:t xml:space="preserve">For each action, please tell me if you think you </w:t>
            </w:r>
            <w:proofErr w:type="gramStart"/>
            <w:r w:rsidRPr="00B968DB">
              <w:rPr>
                <w:rFonts w:asciiTheme="minorHAnsi" w:hAnsiTheme="minorHAnsi" w:cs="Arial"/>
                <w:b/>
                <w:sz w:val="18"/>
                <w:szCs w:val="18"/>
                <w:lang w:val="en-US"/>
              </w:rPr>
              <w:t>definitely could</w:t>
            </w:r>
            <w:proofErr w:type="gramEnd"/>
            <w:r w:rsidRPr="00B968DB">
              <w:rPr>
                <w:rFonts w:asciiTheme="minorHAnsi" w:hAnsiTheme="minorHAnsi" w:cs="Arial"/>
                <w:b/>
                <w:sz w:val="18"/>
                <w:szCs w:val="18"/>
                <w:lang w:val="en-US"/>
              </w:rPr>
              <w:t>, probably could, probably could not or definitely could not do each action successfully.</w:t>
            </w:r>
          </w:p>
        </w:tc>
      </w:tr>
      <w:tr w:rsidR="008D7A8B" w:rsidRPr="00AB6B10" w14:paraId="3E14384D" w14:textId="77777777" w:rsidTr="001E0D30">
        <w:trPr>
          <w:cantSplit/>
          <w:jc w:val="center"/>
        </w:trPr>
        <w:tc>
          <w:tcPr>
            <w:tcW w:w="647" w:type="dxa"/>
          </w:tcPr>
          <w:p w14:paraId="58829345" w14:textId="77777777" w:rsidR="008D7A8B" w:rsidRPr="00AB6B10" w:rsidRDefault="008D7A8B" w:rsidP="00C1109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19" w:type="dxa"/>
          </w:tcPr>
          <w:p w14:paraId="24589CDA" w14:textId="4F3026E6" w:rsidR="008D7A8B" w:rsidRPr="00B968DB" w:rsidRDefault="008D7A8B" w:rsidP="00AA6CF0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138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14:paraId="7686286A" w14:textId="77777777" w:rsidR="008D7A8B" w:rsidRPr="00B968DB" w:rsidRDefault="008D7A8B" w:rsidP="00965DE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Definitely could</w:t>
            </w:r>
            <w:proofErr w:type="gramEnd"/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14:paraId="13C966D1" w14:textId="77777777" w:rsidR="008D7A8B" w:rsidRPr="00B968DB" w:rsidRDefault="008D7A8B" w:rsidP="00965DE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Probably could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14:paraId="307A2097" w14:textId="77777777" w:rsidR="008D7A8B" w:rsidRPr="00B968DB" w:rsidRDefault="008D7A8B" w:rsidP="00965DE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Probably could not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bottom"/>
          </w:tcPr>
          <w:p w14:paraId="58411154" w14:textId="77777777" w:rsidR="008D7A8B" w:rsidRPr="00B968DB" w:rsidRDefault="008D7A8B" w:rsidP="00965DE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Definitely could</w:t>
            </w:r>
            <w:proofErr w:type="gramEnd"/>
            <w:r w:rsidRPr="00B968DB">
              <w:rPr>
                <w:rFonts w:asciiTheme="minorHAnsi" w:hAnsiTheme="minorHAnsi" w:cstheme="minorHAnsi"/>
                <w:sz w:val="18"/>
                <w:szCs w:val="18"/>
              </w:rPr>
              <w:t xml:space="preserve"> not</w:t>
            </w:r>
          </w:p>
        </w:tc>
        <w:tc>
          <w:tcPr>
            <w:tcW w:w="709" w:type="dxa"/>
          </w:tcPr>
          <w:p w14:paraId="5342A080" w14:textId="77777777" w:rsidR="008D7A8B" w:rsidRPr="00AB6B10" w:rsidRDefault="008D7A8B" w:rsidP="00C1109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D7A8B" w:rsidRPr="00AB6B10" w14:paraId="43CFEC53" w14:textId="77777777" w:rsidTr="00327DD1">
        <w:trPr>
          <w:cantSplit/>
          <w:trHeight w:val="454"/>
          <w:jc w:val="center"/>
        </w:trPr>
        <w:tc>
          <w:tcPr>
            <w:tcW w:w="647" w:type="dxa"/>
          </w:tcPr>
          <w:p w14:paraId="28C0A7BC" w14:textId="77777777" w:rsidR="008D7A8B" w:rsidRPr="00AB6B10" w:rsidRDefault="008D7A8B" w:rsidP="00327D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B6B10">
              <w:rPr>
                <w:rFonts w:asciiTheme="minorHAnsi" w:hAnsiTheme="minorHAnsi" w:cstheme="minorHAnsi"/>
                <w:sz w:val="20"/>
                <w:szCs w:val="20"/>
              </w:rPr>
              <w:t>Q39</w:t>
            </w:r>
          </w:p>
        </w:tc>
        <w:tc>
          <w:tcPr>
            <w:tcW w:w="4419" w:type="dxa"/>
          </w:tcPr>
          <w:p w14:paraId="01EF8EE6" w14:textId="77777777" w:rsidR="008D7A8B" w:rsidRPr="00B968DB" w:rsidRDefault="008D7A8B" w:rsidP="00327DD1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Obtain enough bed nets for all your children.</w:t>
            </w:r>
          </w:p>
        </w:tc>
        <w:tc>
          <w:tcPr>
            <w:tcW w:w="1138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E49B87D" w14:textId="77777777" w:rsidR="008D7A8B" w:rsidRPr="00B968DB" w:rsidRDefault="008D7A8B" w:rsidP="00EE059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D377053" w14:textId="77777777" w:rsidR="008D7A8B" w:rsidRPr="00B968DB" w:rsidRDefault="008D7A8B" w:rsidP="00EE059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2DCF39F" w14:textId="77777777" w:rsidR="008D7A8B" w:rsidRPr="00B968DB" w:rsidRDefault="008D7A8B" w:rsidP="00EE059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517B01F0" w14:textId="77777777" w:rsidR="008D7A8B" w:rsidRPr="00B968DB" w:rsidRDefault="008D7A8B" w:rsidP="00EE059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14:paraId="77063298" w14:textId="77777777" w:rsidR="008D7A8B" w:rsidRPr="00AB6B10" w:rsidRDefault="008D7A8B" w:rsidP="00DA03C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D7A8B" w:rsidRPr="00AB6B10" w14:paraId="4AB9C5E8" w14:textId="77777777" w:rsidTr="00327DD1">
        <w:trPr>
          <w:cantSplit/>
          <w:trHeight w:val="454"/>
          <w:jc w:val="center"/>
        </w:trPr>
        <w:tc>
          <w:tcPr>
            <w:tcW w:w="647" w:type="dxa"/>
          </w:tcPr>
          <w:p w14:paraId="1AAA16C7" w14:textId="77777777" w:rsidR="008D7A8B" w:rsidRPr="00AB6B10" w:rsidRDefault="008D7A8B" w:rsidP="00327D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B6B10">
              <w:rPr>
                <w:rFonts w:asciiTheme="minorHAnsi" w:hAnsiTheme="minorHAnsi" w:cstheme="minorHAnsi"/>
                <w:sz w:val="20"/>
                <w:szCs w:val="20"/>
              </w:rPr>
              <w:t>Q40</w:t>
            </w:r>
          </w:p>
        </w:tc>
        <w:tc>
          <w:tcPr>
            <w:tcW w:w="4419" w:type="dxa"/>
          </w:tcPr>
          <w:p w14:paraId="0A3895FB" w14:textId="77777777" w:rsidR="008D7A8B" w:rsidRPr="00B968DB" w:rsidRDefault="008D7A8B" w:rsidP="00327DD1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Hang a bed net above your children’s sleeping spaces.</w:t>
            </w:r>
          </w:p>
        </w:tc>
        <w:tc>
          <w:tcPr>
            <w:tcW w:w="1138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7DE6ED0" w14:textId="77777777" w:rsidR="008D7A8B" w:rsidRPr="00B968DB" w:rsidRDefault="008D7A8B" w:rsidP="00EE059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B4DF6FA" w14:textId="77777777" w:rsidR="008D7A8B" w:rsidRPr="00B968DB" w:rsidRDefault="008D7A8B" w:rsidP="00EE059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908D7B9" w14:textId="77777777" w:rsidR="008D7A8B" w:rsidRPr="00B968DB" w:rsidRDefault="008D7A8B" w:rsidP="00EE059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53489445" w14:textId="77777777" w:rsidR="008D7A8B" w:rsidRPr="00B968DB" w:rsidRDefault="008D7A8B" w:rsidP="00EE059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14:paraId="226D0085" w14:textId="77777777" w:rsidR="008D7A8B" w:rsidRPr="00AB6B10" w:rsidRDefault="008D7A8B" w:rsidP="00C1109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D7A8B" w:rsidRPr="00AB6B10" w14:paraId="40C877A5" w14:textId="77777777" w:rsidTr="00327DD1">
        <w:trPr>
          <w:cantSplit/>
          <w:trHeight w:val="454"/>
          <w:jc w:val="center"/>
        </w:trPr>
        <w:tc>
          <w:tcPr>
            <w:tcW w:w="647" w:type="dxa"/>
          </w:tcPr>
          <w:p w14:paraId="53EA3C15" w14:textId="77777777" w:rsidR="008D7A8B" w:rsidRPr="00AB6B10" w:rsidRDefault="008D7A8B" w:rsidP="00327D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B6B10">
              <w:rPr>
                <w:rFonts w:asciiTheme="minorHAnsi" w:hAnsiTheme="minorHAnsi" w:cstheme="minorHAnsi"/>
                <w:sz w:val="20"/>
                <w:szCs w:val="20"/>
              </w:rPr>
              <w:t>Q41</w:t>
            </w:r>
          </w:p>
        </w:tc>
        <w:tc>
          <w:tcPr>
            <w:tcW w:w="4419" w:type="dxa"/>
          </w:tcPr>
          <w:p w14:paraId="5C0FD38F" w14:textId="77777777" w:rsidR="008D7A8B" w:rsidRPr="00B968DB" w:rsidRDefault="008D7A8B" w:rsidP="00327DD1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Protect yourself and your children from getting malaria.</w:t>
            </w:r>
          </w:p>
        </w:tc>
        <w:tc>
          <w:tcPr>
            <w:tcW w:w="1138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633FE4C" w14:textId="77777777" w:rsidR="008D7A8B" w:rsidRPr="00B968DB" w:rsidRDefault="008D7A8B" w:rsidP="00EE059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3AF9248" w14:textId="77777777" w:rsidR="008D7A8B" w:rsidRPr="00B968DB" w:rsidRDefault="008D7A8B" w:rsidP="00EE059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18BCAD8" w14:textId="77777777" w:rsidR="008D7A8B" w:rsidRPr="00B968DB" w:rsidRDefault="008D7A8B" w:rsidP="00EE059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5AF18F84" w14:textId="77777777" w:rsidR="008D7A8B" w:rsidRPr="00B968DB" w:rsidRDefault="008D7A8B" w:rsidP="00EE059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14:paraId="001BAD00" w14:textId="77777777" w:rsidR="008D7A8B" w:rsidRPr="00AB6B10" w:rsidRDefault="008D7A8B" w:rsidP="00C1109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D7A8B" w:rsidRPr="00AB6B10" w14:paraId="59CD7EF4" w14:textId="77777777" w:rsidTr="00327DD1">
        <w:trPr>
          <w:cantSplit/>
          <w:trHeight w:val="454"/>
          <w:jc w:val="center"/>
        </w:trPr>
        <w:tc>
          <w:tcPr>
            <w:tcW w:w="647" w:type="dxa"/>
          </w:tcPr>
          <w:p w14:paraId="65A2D9F2" w14:textId="77777777" w:rsidR="008D7A8B" w:rsidRPr="00AB6B10" w:rsidRDefault="008D7A8B" w:rsidP="00327D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B6B10">
              <w:rPr>
                <w:rFonts w:asciiTheme="minorHAnsi" w:hAnsiTheme="minorHAnsi" w:cstheme="minorHAnsi"/>
                <w:sz w:val="20"/>
                <w:szCs w:val="20"/>
              </w:rPr>
              <w:t>Q42</w:t>
            </w:r>
          </w:p>
        </w:tc>
        <w:tc>
          <w:tcPr>
            <w:tcW w:w="4419" w:type="dxa"/>
          </w:tcPr>
          <w:p w14:paraId="338FFB72" w14:textId="77777777" w:rsidR="008D7A8B" w:rsidRPr="00B968DB" w:rsidRDefault="008D7A8B" w:rsidP="00327DD1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Save enough money to obtain bed nets for all your children.</w:t>
            </w:r>
          </w:p>
        </w:tc>
        <w:tc>
          <w:tcPr>
            <w:tcW w:w="1138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5AE18C9" w14:textId="77777777" w:rsidR="008D7A8B" w:rsidRPr="00B968DB" w:rsidRDefault="008D7A8B" w:rsidP="00EE059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2F99EB9" w14:textId="77777777" w:rsidR="008D7A8B" w:rsidRPr="00B968DB" w:rsidRDefault="008D7A8B" w:rsidP="00EE059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D4B18E3" w14:textId="77777777" w:rsidR="008D7A8B" w:rsidRPr="00B968DB" w:rsidRDefault="008D7A8B" w:rsidP="00EE059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7506BC11" w14:textId="77777777" w:rsidR="008D7A8B" w:rsidRPr="00B968DB" w:rsidRDefault="008D7A8B" w:rsidP="00EE059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14:paraId="1E69BEE8" w14:textId="77777777" w:rsidR="008D7A8B" w:rsidRPr="00AB6B10" w:rsidRDefault="008D7A8B" w:rsidP="00C1109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D7A8B" w:rsidRPr="00AB6B10" w14:paraId="06A2E834" w14:textId="77777777" w:rsidTr="00327DD1">
        <w:trPr>
          <w:cantSplit/>
          <w:trHeight w:val="454"/>
          <w:jc w:val="center"/>
        </w:trPr>
        <w:tc>
          <w:tcPr>
            <w:tcW w:w="647" w:type="dxa"/>
          </w:tcPr>
          <w:p w14:paraId="3B8C4B14" w14:textId="77777777" w:rsidR="008D7A8B" w:rsidRPr="00AB6B10" w:rsidRDefault="008D7A8B" w:rsidP="00327D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B6B10">
              <w:rPr>
                <w:rFonts w:asciiTheme="minorHAnsi" w:hAnsiTheme="minorHAnsi" w:cstheme="minorHAnsi"/>
                <w:sz w:val="20"/>
                <w:szCs w:val="20"/>
              </w:rPr>
              <w:t>Q43</w:t>
            </w:r>
          </w:p>
        </w:tc>
        <w:tc>
          <w:tcPr>
            <w:tcW w:w="4419" w:type="dxa"/>
          </w:tcPr>
          <w:p w14:paraId="10292273" w14:textId="77777777" w:rsidR="008D7A8B" w:rsidRPr="00B968DB" w:rsidRDefault="008D7A8B" w:rsidP="00327DD1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Sleep under a bed net every night of the year.</w:t>
            </w:r>
          </w:p>
        </w:tc>
        <w:tc>
          <w:tcPr>
            <w:tcW w:w="1138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51B43A3" w14:textId="77777777" w:rsidR="008D7A8B" w:rsidRPr="00B968DB" w:rsidRDefault="008D7A8B" w:rsidP="00EE059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1FE7DFC" w14:textId="77777777" w:rsidR="008D7A8B" w:rsidRPr="00B968DB" w:rsidRDefault="008D7A8B" w:rsidP="00EE059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B34081C" w14:textId="77777777" w:rsidR="008D7A8B" w:rsidRPr="00B968DB" w:rsidRDefault="008D7A8B" w:rsidP="00EE059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0627F2AB" w14:textId="77777777" w:rsidR="008D7A8B" w:rsidRPr="00B968DB" w:rsidRDefault="008D7A8B" w:rsidP="00EE059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14:paraId="45952B17" w14:textId="77777777" w:rsidR="008D7A8B" w:rsidRPr="00AB6B10" w:rsidRDefault="008D7A8B" w:rsidP="00C1109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D7A8B" w:rsidRPr="00AB6B10" w14:paraId="181D473D" w14:textId="77777777" w:rsidTr="00327DD1">
        <w:trPr>
          <w:cantSplit/>
          <w:trHeight w:val="454"/>
          <w:jc w:val="center"/>
        </w:trPr>
        <w:tc>
          <w:tcPr>
            <w:tcW w:w="647" w:type="dxa"/>
          </w:tcPr>
          <w:p w14:paraId="32B2B403" w14:textId="77777777" w:rsidR="008D7A8B" w:rsidRPr="00AB6B10" w:rsidRDefault="008D7A8B" w:rsidP="00327D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B6B10">
              <w:rPr>
                <w:rFonts w:asciiTheme="minorHAnsi" w:hAnsiTheme="minorHAnsi" w:cstheme="minorHAnsi"/>
                <w:sz w:val="20"/>
                <w:szCs w:val="20"/>
              </w:rPr>
              <w:t>Q44</w:t>
            </w:r>
          </w:p>
        </w:tc>
        <w:tc>
          <w:tcPr>
            <w:tcW w:w="4419" w:type="dxa"/>
          </w:tcPr>
          <w:p w14:paraId="0CB09582" w14:textId="77777777" w:rsidR="008D7A8B" w:rsidRPr="00B968DB" w:rsidRDefault="008D7A8B" w:rsidP="00327DD1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Get </w:t>
            </w:r>
            <w:proofErr w:type="gramStart"/>
            <w:r w:rsidRPr="00B968D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all of</w:t>
            </w:r>
            <w:proofErr w:type="gramEnd"/>
            <w:r w:rsidRPr="00B968D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your children to sleep under a bed net every night of the year.</w:t>
            </w:r>
          </w:p>
        </w:tc>
        <w:tc>
          <w:tcPr>
            <w:tcW w:w="1138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D645B77" w14:textId="77777777" w:rsidR="008D7A8B" w:rsidRPr="00B968DB" w:rsidRDefault="008D7A8B" w:rsidP="00EE059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E15C9C2" w14:textId="77777777" w:rsidR="008D7A8B" w:rsidRPr="00B968DB" w:rsidRDefault="008D7A8B" w:rsidP="00EE059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4E9F61C" w14:textId="77777777" w:rsidR="008D7A8B" w:rsidRPr="00B968DB" w:rsidRDefault="008D7A8B" w:rsidP="00EE059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7E9379D1" w14:textId="77777777" w:rsidR="008D7A8B" w:rsidRPr="00B968DB" w:rsidRDefault="008D7A8B" w:rsidP="00EE059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14:paraId="7AB54B78" w14:textId="77777777" w:rsidR="008D7A8B" w:rsidRPr="00AB6B10" w:rsidRDefault="008D7A8B" w:rsidP="00C1109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67FE89E" w14:textId="77777777" w:rsidR="00727864" w:rsidRPr="00AB6B10" w:rsidRDefault="00727864" w:rsidP="00C1109A">
      <w:pPr>
        <w:rPr>
          <w:rFonts w:asciiTheme="minorHAnsi" w:hAnsiTheme="minorHAnsi" w:cstheme="minorHAnsi"/>
        </w:rPr>
      </w:pPr>
    </w:p>
    <w:p w14:paraId="240BEDA9" w14:textId="77777777" w:rsidR="004E7D5E" w:rsidRPr="00AB6B10" w:rsidRDefault="005B675F" w:rsidP="002F3C75">
      <w:pPr>
        <w:jc w:val="both"/>
        <w:rPr>
          <w:rFonts w:asciiTheme="minorHAnsi" w:hAnsiTheme="minorHAnsi" w:cstheme="minorHAnsi"/>
          <w:b/>
        </w:rPr>
      </w:pPr>
      <w:r w:rsidRPr="00AB6B10">
        <w:rPr>
          <w:rFonts w:asciiTheme="minorHAnsi" w:hAnsiTheme="minorHAnsi" w:cstheme="minorHAnsi"/>
          <w:b/>
        </w:rPr>
        <w:br w:type="page"/>
      </w:r>
    </w:p>
    <w:p w14:paraId="78A93466" w14:textId="01046DDA" w:rsidR="004E7D5E" w:rsidRPr="00AB6B10" w:rsidRDefault="004E7D5E" w:rsidP="004E7D5E">
      <w:pPr>
        <w:rPr>
          <w:rFonts w:asciiTheme="minorHAnsi" w:hAnsiTheme="minorHAnsi" w:cstheme="minorHAnsi"/>
          <w:b/>
        </w:rPr>
      </w:pPr>
      <w:r w:rsidRPr="00AB6B10">
        <w:rPr>
          <w:rFonts w:asciiTheme="minorHAnsi" w:hAnsiTheme="minorHAnsi" w:cstheme="minorHAnsi"/>
          <w:b/>
        </w:rPr>
        <w:lastRenderedPageBreak/>
        <w:t>SEC</w:t>
      </w:r>
      <w:r w:rsidRPr="00AB6B10">
        <w:rPr>
          <w:rFonts w:asciiTheme="minorHAnsi" w:hAnsiTheme="minorHAnsi" w:cstheme="minorHAnsi"/>
          <w:b/>
          <w:bCs/>
        </w:rPr>
        <w:t>TION</w:t>
      </w:r>
      <w:r w:rsidR="005E57FB" w:rsidRPr="00AB6B10">
        <w:rPr>
          <w:rFonts w:asciiTheme="minorHAnsi" w:hAnsiTheme="minorHAnsi" w:cstheme="minorHAnsi"/>
          <w:b/>
          <w:bCs/>
        </w:rPr>
        <w:t xml:space="preserve"> </w:t>
      </w:r>
      <w:r w:rsidRPr="00AB6B10">
        <w:rPr>
          <w:rFonts w:asciiTheme="minorHAnsi" w:hAnsiTheme="minorHAnsi" w:cstheme="minorHAnsi"/>
          <w:b/>
        </w:rPr>
        <w:t>3: Net care and repair</w:t>
      </w:r>
    </w:p>
    <w:p w14:paraId="0E4C1C40" w14:textId="77777777" w:rsidR="004E7D5E" w:rsidRPr="00AB6B10" w:rsidRDefault="004E7D5E" w:rsidP="004E7D5E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100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7"/>
        <w:gridCol w:w="3736"/>
        <w:gridCol w:w="497"/>
        <w:gridCol w:w="2621"/>
        <w:gridCol w:w="567"/>
        <w:gridCol w:w="709"/>
        <w:gridCol w:w="1111"/>
      </w:tblGrid>
      <w:tr w:rsidR="004E7D5E" w:rsidRPr="00AB6B10" w14:paraId="5D4CFF58" w14:textId="77777777" w:rsidTr="001E0D30">
        <w:trPr>
          <w:cantSplit/>
          <w:tblHeader/>
          <w:jc w:val="center"/>
        </w:trPr>
        <w:tc>
          <w:tcPr>
            <w:tcW w:w="767" w:type="dxa"/>
          </w:tcPr>
          <w:p w14:paraId="18E48C02" w14:textId="77777777" w:rsidR="004E7D5E" w:rsidRPr="00B968DB" w:rsidRDefault="004E7D5E" w:rsidP="00965DE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b/>
                <w:sz w:val="18"/>
                <w:szCs w:val="18"/>
              </w:rPr>
              <w:t>No</w:t>
            </w:r>
          </w:p>
        </w:tc>
        <w:tc>
          <w:tcPr>
            <w:tcW w:w="4233" w:type="dxa"/>
            <w:gridSpan w:val="2"/>
          </w:tcPr>
          <w:p w14:paraId="12DBEA84" w14:textId="77777777" w:rsidR="004E7D5E" w:rsidRPr="00B968DB" w:rsidRDefault="004E7D5E" w:rsidP="00965DE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b/>
                <w:sz w:val="18"/>
                <w:szCs w:val="18"/>
              </w:rPr>
              <w:t>Question</w:t>
            </w:r>
          </w:p>
        </w:tc>
        <w:tc>
          <w:tcPr>
            <w:tcW w:w="3897" w:type="dxa"/>
            <w:gridSpan w:val="3"/>
            <w:tcBorders>
              <w:bottom w:val="single" w:sz="4" w:space="0" w:color="auto"/>
            </w:tcBorders>
          </w:tcPr>
          <w:p w14:paraId="19C08FDD" w14:textId="77777777" w:rsidR="004E7D5E" w:rsidRPr="00B968DB" w:rsidRDefault="004E7D5E" w:rsidP="00965DE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b/>
                <w:sz w:val="18"/>
                <w:szCs w:val="18"/>
              </w:rPr>
              <w:t>Categories</w:t>
            </w:r>
          </w:p>
        </w:tc>
        <w:tc>
          <w:tcPr>
            <w:tcW w:w="1111" w:type="dxa"/>
          </w:tcPr>
          <w:p w14:paraId="0B5BD6D2" w14:textId="77777777" w:rsidR="004E7D5E" w:rsidRPr="00AB6B10" w:rsidRDefault="004E7D5E" w:rsidP="00965DE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6B10">
              <w:rPr>
                <w:rFonts w:asciiTheme="minorHAnsi" w:hAnsiTheme="minorHAnsi" w:cstheme="minorHAnsi"/>
                <w:b/>
                <w:sz w:val="20"/>
                <w:szCs w:val="20"/>
              </w:rPr>
              <w:t>Skip</w:t>
            </w:r>
          </w:p>
        </w:tc>
      </w:tr>
      <w:tr w:rsidR="004E7D5E" w:rsidRPr="00AB6B10" w14:paraId="2C40EC47" w14:textId="77777777" w:rsidTr="001E0D30">
        <w:trPr>
          <w:trHeight w:val="737"/>
          <w:jc w:val="center"/>
        </w:trPr>
        <w:tc>
          <w:tcPr>
            <w:tcW w:w="10008" w:type="dxa"/>
            <w:gridSpan w:val="7"/>
            <w:vAlign w:val="center"/>
          </w:tcPr>
          <w:p w14:paraId="6DECB0A0" w14:textId="1EE78AF6" w:rsidR="004E7D5E" w:rsidRPr="00B968DB" w:rsidRDefault="00DD312A" w:rsidP="00965DE2">
            <w:pPr>
              <w:tabs>
                <w:tab w:val="left" w:pos="1680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b/>
                <w:sz w:val="18"/>
                <w:szCs w:val="18"/>
              </w:rPr>
              <w:t>I would now like to ask some questions about the care for your nets.</w:t>
            </w:r>
          </w:p>
        </w:tc>
      </w:tr>
      <w:tr w:rsidR="004E7D5E" w:rsidRPr="00AB6B10" w14:paraId="704806EB" w14:textId="77777777" w:rsidTr="00327DD1">
        <w:trPr>
          <w:jc w:val="center"/>
        </w:trPr>
        <w:tc>
          <w:tcPr>
            <w:tcW w:w="767" w:type="dxa"/>
            <w:vMerge w:val="restart"/>
          </w:tcPr>
          <w:p w14:paraId="51B526E6" w14:textId="77777777" w:rsidR="004E7D5E" w:rsidRPr="00B968DB" w:rsidRDefault="004E7D5E" w:rsidP="00327DD1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Q6</w:t>
            </w:r>
            <w:r w:rsidR="004318A4" w:rsidRPr="00B968DB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3736" w:type="dxa"/>
            <w:vMerge w:val="restart"/>
          </w:tcPr>
          <w:p w14:paraId="2DA22DDB" w14:textId="77777777" w:rsidR="004E7D5E" w:rsidRPr="00B968DB" w:rsidRDefault="004E7D5E" w:rsidP="00327DD1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Have you ever experienced any holes in the nets you own?</w:t>
            </w:r>
          </w:p>
        </w:tc>
        <w:tc>
          <w:tcPr>
            <w:tcW w:w="3685" w:type="dxa"/>
            <w:gridSpan w:val="3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41C5FE67" w14:textId="77777777" w:rsidR="004E7D5E" w:rsidRPr="00B968DB" w:rsidRDefault="004E7D5E" w:rsidP="00965DE2">
            <w:pPr>
              <w:tabs>
                <w:tab w:val="left" w:pos="1680"/>
              </w:tabs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63BD9912" w14:textId="77777777" w:rsidR="004E7D5E" w:rsidRPr="00B968DB" w:rsidRDefault="004E7D5E" w:rsidP="00965DE2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11" w:type="dxa"/>
            <w:vMerge w:val="restart"/>
            <w:vAlign w:val="center"/>
          </w:tcPr>
          <w:p w14:paraId="7BA637B4" w14:textId="77777777" w:rsidR="004E7D5E" w:rsidRPr="00AB6B10" w:rsidRDefault="004E7D5E" w:rsidP="00965DE2">
            <w:pPr>
              <w:tabs>
                <w:tab w:val="left" w:pos="168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32B3F15F" w14:textId="77777777" w:rsidR="004E7D5E" w:rsidRPr="00AB6B10" w:rsidRDefault="004E7D5E" w:rsidP="00965DE2">
            <w:pPr>
              <w:tabs>
                <w:tab w:val="left" w:pos="168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3C3FA274" w14:textId="4D67A373" w:rsidR="004E7D5E" w:rsidRPr="00AB6B10" w:rsidRDefault="004E7D5E" w:rsidP="00F274FE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AB6B1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o</w:t>
            </w:r>
            <w:r w:rsidR="003A6AA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AB6B1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sym w:font="Wingdings" w:char="F0F0"/>
            </w:r>
            <w:r w:rsidR="003A6AA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AB6B1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Q</w:t>
            </w:r>
            <w:r w:rsidR="00F274FE" w:rsidRPr="00AB6B1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66</w:t>
            </w:r>
          </w:p>
        </w:tc>
      </w:tr>
      <w:tr w:rsidR="004E7D5E" w:rsidRPr="00AB6B10" w14:paraId="07761616" w14:textId="77777777" w:rsidTr="00327DD1">
        <w:trPr>
          <w:jc w:val="center"/>
        </w:trPr>
        <w:tc>
          <w:tcPr>
            <w:tcW w:w="767" w:type="dxa"/>
            <w:vMerge/>
          </w:tcPr>
          <w:p w14:paraId="163E49DA" w14:textId="77777777" w:rsidR="004E7D5E" w:rsidRPr="00B968DB" w:rsidRDefault="004E7D5E" w:rsidP="00327DD1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36" w:type="dxa"/>
            <w:vMerge/>
          </w:tcPr>
          <w:p w14:paraId="6EA3F9FF" w14:textId="77777777" w:rsidR="004E7D5E" w:rsidRPr="00B968DB" w:rsidRDefault="004E7D5E" w:rsidP="00327DD1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BAA89F" w14:textId="77777777" w:rsidR="004E7D5E" w:rsidRPr="00B968DB" w:rsidRDefault="004E7D5E" w:rsidP="00965DE2">
            <w:pPr>
              <w:tabs>
                <w:tab w:val="left" w:pos="1680"/>
              </w:tabs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Yes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AE38E57" w14:textId="77777777" w:rsidR="004E7D5E" w:rsidRPr="00B968DB" w:rsidRDefault="004E7D5E" w:rsidP="00965DE2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11" w:type="dxa"/>
            <w:vMerge/>
            <w:vAlign w:val="center"/>
          </w:tcPr>
          <w:p w14:paraId="16D86A63" w14:textId="77777777" w:rsidR="004E7D5E" w:rsidRPr="00AB6B10" w:rsidRDefault="004E7D5E" w:rsidP="00965DE2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E7D5E" w:rsidRPr="00AB6B10" w14:paraId="12DD8C37" w14:textId="77777777" w:rsidTr="00327DD1">
        <w:trPr>
          <w:jc w:val="center"/>
        </w:trPr>
        <w:tc>
          <w:tcPr>
            <w:tcW w:w="767" w:type="dxa"/>
            <w:vMerge/>
          </w:tcPr>
          <w:p w14:paraId="5839ED5B" w14:textId="77777777" w:rsidR="004E7D5E" w:rsidRPr="00B968DB" w:rsidRDefault="004E7D5E" w:rsidP="00327DD1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36" w:type="dxa"/>
            <w:vMerge/>
          </w:tcPr>
          <w:p w14:paraId="4153B212" w14:textId="77777777" w:rsidR="004E7D5E" w:rsidRPr="00B968DB" w:rsidRDefault="004E7D5E" w:rsidP="00327DD1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2E3399A" w14:textId="77777777" w:rsidR="004E7D5E" w:rsidRPr="00B968DB" w:rsidRDefault="004E7D5E" w:rsidP="00965DE2">
            <w:pPr>
              <w:tabs>
                <w:tab w:val="left" w:pos="1680"/>
              </w:tabs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No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2225935A" w14:textId="77777777" w:rsidR="004E7D5E" w:rsidRPr="00B968DB" w:rsidRDefault="004E7D5E" w:rsidP="00965DE2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111" w:type="dxa"/>
            <w:vMerge/>
            <w:vAlign w:val="center"/>
          </w:tcPr>
          <w:p w14:paraId="1692A556" w14:textId="77777777" w:rsidR="004E7D5E" w:rsidRPr="00AB6B10" w:rsidRDefault="004E7D5E" w:rsidP="00965DE2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E7D5E" w:rsidRPr="00AB6B10" w14:paraId="59940FCE" w14:textId="77777777" w:rsidTr="00327DD1">
        <w:trPr>
          <w:jc w:val="center"/>
        </w:trPr>
        <w:tc>
          <w:tcPr>
            <w:tcW w:w="767" w:type="dxa"/>
            <w:vMerge w:val="restart"/>
          </w:tcPr>
          <w:p w14:paraId="5858E7C1" w14:textId="77777777" w:rsidR="004E7D5E" w:rsidRPr="00B968DB" w:rsidRDefault="004E7D5E" w:rsidP="00327DD1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Q</w:t>
            </w:r>
            <w:r w:rsidR="004318A4" w:rsidRPr="00B968DB">
              <w:rPr>
                <w:rFonts w:asciiTheme="minorHAnsi" w:hAnsiTheme="minorHAnsi" w:cstheme="minorHAnsi"/>
                <w:sz w:val="18"/>
                <w:szCs w:val="18"/>
              </w:rPr>
              <w:t>61</w:t>
            </w:r>
          </w:p>
        </w:tc>
        <w:tc>
          <w:tcPr>
            <w:tcW w:w="3736" w:type="dxa"/>
            <w:vMerge w:val="restart"/>
          </w:tcPr>
          <w:p w14:paraId="65BFC5C8" w14:textId="77777777" w:rsidR="004E7D5E" w:rsidRPr="00B968DB" w:rsidRDefault="004E7D5E" w:rsidP="00327DD1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How did the hole(s) happen?</w:t>
            </w:r>
          </w:p>
          <w:p w14:paraId="09136E5D" w14:textId="77777777" w:rsidR="004E7D5E" w:rsidRPr="00B968DB" w:rsidRDefault="004E7D5E" w:rsidP="00327DD1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3218FA2" w14:textId="77777777" w:rsidR="00CF1C05" w:rsidRPr="00B968DB" w:rsidRDefault="00CF1C05" w:rsidP="00327DD1">
            <w:pPr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 xml:space="preserve">&gt;&gt; </w:t>
            </w:r>
            <w:r w:rsidRPr="00B968DB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Multiple answers possible.</w:t>
            </w:r>
          </w:p>
          <w:p w14:paraId="098FFAE5" w14:textId="43ECC8FA" w:rsidR="00CF1C05" w:rsidRPr="00B968DB" w:rsidRDefault="00CF1C05" w:rsidP="00327DD1">
            <w:pPr>
              <w:tabs>
                <w:tab w:val="left" w:pos="1680"/>
              </w:tabs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&gt;&gt; Select “</w:t>
            </w:r>
            <w:r w:rsidR="000A7D54" w:rsidRPr="00B968DB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yes</w:t>
            </w:r>
            <w:r w:rsidRPr="00B968DB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” for each response mentioned and “</w:t>
            </w:r>
            <w:r w:rsidR="000A7D54" w:rsidRPr="00B968DB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no</w:t>
            </w:r>
            <w:r w:rsidRPr="00B968DB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” for those not mentioned.</w:t>
            </w:r>
          </w:p>
          <w:p w14:paraId="497D9E0E" w14:textId="38418A54" w:rsidR="004E7D5E" w:rsidRPr="00B968DB" w:rsidRDefault="004E7D5E" w:rsidP="00327DD1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2568BB" w14:textId="77777777" w:rsidR="004E7D5E" w:rsidRPr="00B968DB" w:rsidRDefault="004E7D5E" w:rsidP="00965DE2">
            <w:pPr>
              <w:tabs>
                <w:tab w:val="left" w:pos="1680"/>
              </w:tabs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2FD27A" w14:textId="77777777" w:rsidR="004E7D5E" w:rsidRPr="00B968DB" w:rsidRDefault="004E7D5E" w:rsidP="00965DE2">
            <w:pPr>
              <w:tabs>
                <w:tab w:val="left" w:pos="1680"/>
              </w:tabs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EAA9EF6" w14:textId="77777777" w:rsidR="004E7D5E" w:rsidRPr="00B968DB" w:rsidRDefault="004E7D5E" w:rsidP="00965DE2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11" w:type="dxa"/>
            <w:vMerge w:val="restart"/>
            <w:vAlign w:val="center"/>
          </w:tcPr>
          <w:p w14:paraId="62A11AF5" w14:textId="77777777" w:rsidR="004E7D5E" w:rsidRPr="00AB6B10" w:rsidRDefault="004E7D5E" w:rsidP="00965DE2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E7D5E" w:rsidRPr="00AB6B10" w14:paraId="1D8CECD3" w14:textId="77777777" w:rsidTr="00327DD1">
        <w:trPr>
          <w:jc w:val="center"/>
        </w:trPr>
        <w:tc>
          <w:tcPr>
            <w:tcW w:w="767" w:type="dxa"/>
            <w:vMerge/>
          </w:tcPr>
          <w:p w14:paraId="202F33C5" w14:textId="77777777" w:rsidR="004E7D5E" w:rsidRPr="00B968DB" w:rsidRDefault="004E7D5E" w:rsidP="00327DD1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36" w:type="dxa"/>
            <w:vMerge/>
          </w:tcPr>
          <w:p w14:paraId="4DE1CF8D" w14:textId="77777777" w:rsidR="004E7D5E" w:rsidRPr="00B968DB" w:rsidRDefault="004E7D5E" w:rsidP="00327DD1">
            <w:pPr>
              <w:tabs>
                <w:tab w:val="left" w:pos="1680"/>
              </w:tabs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E43CE5" w14:textId="77777777" w:rsidR="004E7D5E" w:rsidRPr="00B968DB" w:rsidRDefault="004E7D5E" w:rsidP="00965DE2">
            <w:pPr>
              <w:tabs>
                <w:tab w:val="left" w:pos="1680"/>
              </w:tabs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0113E1" w14:textId="77777777" w:rsidR="004E7D5E" w:rsidRPr="00B968DB" w:rsidRDefault="004E7D5E" w:rsidP="00965DE2">
            <w:pPr>
              <w:tabs>
                <w:tab w:val="left" w:pos="1680"/>
              </w:tabs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Yes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1646DCA" w14:textId="77777777" w:rsidR="004E7D5E" w:rsidRPr="00B968DB" w:rsidRDefault="004E7D5E" w:rsidP="00965DE2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No</w:t>
            </w:r>
          </w:p>
        </w:tc>
        <w:tc>
          <w:tcPr>
            <w:tcW w:w="1111" w:type="dxa"/>
            <w:vMerge/>
            <w:vAlign w:val="center"/>
          </w:tcPr>
          <w:p w14:paraId="74D4AA0F" w14:textId="77777777" w:rsidR="004E7D5E" w:rsidRPr="00AB6B10" w:rsidRDefault="004E7D5E" w:rsidP="00965DE2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E7D5E" w:rsidRPr="00AB6B10" w14:paraId="5495B082" w14:textId="77777777" w:rsidTr="00327DD1">
        <w:trPr>
          <w:jc w:val="center"/>
        </w:trPr>
        <w:tc>
          <w:tcPr>
            <w:tcW w:w="767" w:type="dxa"/>
            <w:vMerge/>
          </w:tcPr>
          <w:p w14:paraId="4266195E" w14:textId="77777777" w:rsidR="004E7D5E" w:rsidRPr="00B968DB" w:rsidRDefault="004E7D5E" w:rsidP="00327DD1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36" w:type="dxa"/>
            <w:vMerge/>
          </w:tcPr>
          <w:p w14:paraId="61E80642" w14:textId="77777777" w:rsidR="004E7D5E" w:rsidRPr="00B968DB" w:rsidRDefault="004E7D5E" w:rsidP="00327DD1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450D63" w14:textId="77777777" w:rsidR="004E7D5E" w:rsidRPr="00B968DB" w:rsidRDefault="004E7D5E" w:rsidP="00965DE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Tore when got caught on edge or nail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1F48A8" w14:textId="77777777" w:rsidR="004E7D5E" w:rsidRPr="00B968DB" w:rsidRDefault="004E7D5E" w:rsidP="00965DE2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4334FFD" w14:textId="77777777" w:rsidR="004E7D5E" w:rsidRPr="00B968DB" w:rsidRDefault="004E7D5E" w:rsidP="00965DE2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111" w:type="dxa"/>
            <w:vMerge/>
            <w:vAlign w:val="center"/>
          </w:tcPr>
          <w:p w14:paraId="2F907999" w14:textId="77777777" w:rsidR="004E7D5E" w:rsidRPr="00AB6B10" w:rsidRDefault="004E7D5E" w:rsidP="00965DE2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E7D5E" w:rsidRPr="00AB6B10" w14:paraId="65EDDFB1" w14:textId="77777777" w:rsidTr="00327DD1">
        <w:trPr>
          <w:jc w:val="center"/>
        </w:trPr>
        <w:tc>
          <w:tcPr>
            <w:tcW w:w="767" w:type="dxa"/>
            <w:vMerge/>
          </w:tcPr>
          <w:p w14:paraId="0DA14179" w14:textId="77777777" w:rsidR="004E7D5E" w:rsidRPr="00B968DB" w:rsidRDefault="004E7D5E" w:rsidP="00327DD1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36" w:type="dxa"/>
            <w:vMerge/>
          </w:tcPr>
          <w:p w14:paraId="7E59750D" w14:textId="77777777" w:rsidR="004E7D5E" w:rsidRPr="00B968DB" w:rsidRDefault="004E7D5E" w:rsidP="00327DD1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EC7978" w14:textId="77777777" w:rsidR="004E7D5E" w:rsidRPr="00B968DB" w:rsidRDefault="004E7D5E" w:rsidP="00965DE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Was pulled and tore on corner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FCD347" w14:textId="77777777" w:rsidR="004E7D5E" w:rsidRPr="00B968DB" w:rsidRDefault="004E7D5E" w:rsidP="00965DE2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84206BD" w14:textId="77777777" w:rsidR="004E7D5E" w:rsidRPr="00B968DB" w:rsidRDefault="004E7D5E" w:rsidP="00965DE2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111" w:type="dxa"/>
            <w:vMerge/>
            <w:vAlign w:val="center"/>
          </w:tcPr>
          <w:p w14:paraId="08094021" w14:textId="77777777" w:rsidR="004E7D5E" w:rsidRPr="00AB6B10" w:rsidRDefault="004E7D5E" w:rsidP="00965DE2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E7D5E" w:rsidRPr="00AB6B10" w14:paraId="570CB616" w14:textId="77777777" w:rsidTr="00327DD1">
        <w:trPr>
          <w:jc w:val="center"/>
        </w:trPr>
        <w:tc>
          <w:tcPr>
            <w:tcW w:w="767" w:type="dxa"/>
            <w:vMerge/>
          </w:tcPr>
          <w:p w14:paraId="71AB81DC" w14:textId="77777777" w:rsidR="004E7D5E" w:rsidRPr="00B968DB" w:rsidRDefault="004E7D5E" w:rsidP="00327DD1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36" w:type="dxa"/>
            <w:vMerge/>
          </w:tcPr>
          <w:p w14:paraId="5BA1B8BA" w14:textId="77777777" w:rsidR="004E7D5E" w:rsidRPr="00B968DB" w:rsidRDefault="004E7D5E" w:rsidP="00327DD1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388F4F" w14:textId="77777777" w:rsidR="004E7D5E" w:rsidRPr="00B968DB" w:rsidRDefault="004E7D5E" w:rsidP="00965DE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Was burned by a candle or sparks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DEBE71" w14:textId="77777777" w:rsidR="004E7D5E" w:rsidRPr="00B968DB" w:rsidRDefault="004E7D5E" w:rsidP="00965DE2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63CA860" w14:textId="77777777" w:rsidR="004E7D5E" w:rsidRPr="00B968DB" w:rsidRDefault="004E7D5E" w:rsidP="00965DE2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111" w:type="dxa"/>
            <w:vMerge/>
            <w:vAlign w:val="center"/>
          </w:tcPr>
          <w:p w14:paraId="701454F9" w14:textId="77777777" w:rsidR="004E7D5E" w:rsidRPr="00AB6B10" w:rsidRDefault="004E7D5E" w:rsidP="00965DE2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E7D5E" w:rsidRPr="00AB6B10" w14:paraId="3336EDF3" w14:textId="77777777" w:rsidTr="00327DD1">
        <w:trPr>
          <w:jc w:val="center"/>
        </w:trPr>
        <w:tc>
          <w:tcPr>
            <w:tcW w:w="767" w:type="dxa"/>
            <w:vMerge/>
          </w:tcPr>
          <w:p w14:paraId="1DB25DE9" w14:textId="77777777" w:rsidR="004E7D5E" w:rsidRPr="00B968DB" w:rsidRDefault="004E7D5E" w:rsidP="00327DD1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36" w:type="dxa"/>
            <w:vMerge/>
          </w:tcPr>
          <w:p w14:paraId="5EC9670B" w14:textId="77777777" w:rsidR="004E7D5E" w:rsidRPr="00B968DB" w:rsidRDefault="004E7D5E" w:rsidP="00327DD1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83020F" w14:textId="77777777" w:rsidR="004E7D5E" w:rsidRPr="00B968DB" w:rsidRDefault="004E7D5E" w:rsidP="00965DE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Was caused by rats or mice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F2FD54" w14:textId="77777777" w:rsidR="004E7D5E" w:rsidRPr="00B968DB" w:rsidRDefault="004E7D5E" w:rsidP="00965DE2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7ED2700" w14:textId="77777777" w:rsidR="004E7D5E" w:rsidRPr="00B968DB" w:rsidRDefault="004E7D5E" w:rsidP="00965DE2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111" w:type="dxa"/>
            <w:vMerge/>
            <w:vAlign w:val="center"/>
          </w:tcPr>
          <w:p w14:paraId="5FFE20A3" w14:textId="77777777" w:rsidR="004E7D5E" w:rsidRPr="00AB6B10" w:rsidRDefault="004E7D5E" w:rsidP="00965DE2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E7D5E" w:rsidRPr="00AB6B10" w14:paraId="40D310C7" w14:textId="77777777" w:rsidTr="00327DD1">
        <w:trPr>
          <w:jc w:val="center"/>
        </w:trPr>
        <w:tc>
          <w:tcPr>
            <w:tcW w:w="767" w:type="dxa"/>
            <w:vMerge/>
          </w:tcPr>
          <w:p w14:paraId="5D5349DC" w14:textId="77777777" w:rsidR="004E7D5E" w:rsidRPr="00B968DB" w:rsidRDefault="004E7D5E" w:rsidP="00327DD1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36" w:type="dxa"/>
            <w:vMerge/>
          </w:tcPr>
          <w:p w14:paraId="5F455ACE" w14:textId="77777777" w:rsidR="004E7D5E" w:rsidRPr="00B968DB" w:rsidRDefault="004E7D5E" w:rsidP="00327DD1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B98188" w14:textId="77777777" w:rsidR="004E7D5E" w:rsidRPr="00B968DB" w:rsidRDefault="004E7D5E" w:rsidP="00965DE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In another way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AAF914" w14:textId="77777777" w:rsidR="004E7D5E" w:rsidRPr="00B968DB" w:rsidRDefault="004E7D5E" w:rsidP="00965DE2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722305C" w14:textId="77777777" w:rsidR="004E7D5E" w:rsidRPr="00B968DB" w:rsidRDefault="004E7D5E" w:rsidP="00965DE2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111" w:type="dxa"/>
            <w:vMerge/>
            <w:vAlign w:val="center"/>
          </w:tcPr>
          <w:p w14:paraId="35A61DD4" w14:textId="77777777" w:rsidR="004E7D5E" w:rsidRPr="00AB6B10" w:rsidRDefault="004E7D5E" w:rsidP="00965DE2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E7D5E" w:rsidRPr="00AB6B10" w14:paraId="102022B4" w14:textId="77777777" w:rsidTr="00327DD1">
        <w:trPr>
          <w:jc w:val="center"/>
        </w:trPr>
        <w:tc>
          <w:tcPr>
            <w:tcW w:w="767" w:type="dxa"/>
            <w:vMerge/>
          </w:tcPr>
          <w:p w14:paraId="7C37760F" w14:textId="77777777" w:rsidR="004E7D5E" w:rsidRPr="00B968DB" w:rsidRDefault="004E7D5E" w:rsidP="00327DD1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36" w:type="dxa"/>
            <w:vMerge/>
          </w:tcPr>
          <w:p w14:paraId="76B9207F" w14:textId="77777777" w:rsidR="004E7D5E" w:rsidRPr="00B968DB" w:rsidRDefault="004E7D5E" w:rsidP="00327DD1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209C80" w14:textId="77777777" w:rsidR="004E7D5E" w:rsidRPr="00B968DB" w:rsidRDefault="004E7D5E" w:rsidP="00965DE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Don’t</w:t>
            </w:r>
            <w:proofErr w:type="gramEnd"/>
            <w:r w:rsidRPr="00B968DB">
              <w:rPr>
                <w:rFonts w:asciiTheme="minorHAnsi" w:hAnsiTheme="minorHAnsi" w:cstheme="minorHAnsi"/>
                <w:sz w:val="18"/>
                <w:szCs w:val="18"/>
              </w:rPr>
              <w:t xml:space="preserve"> know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20B7C8" w14:textId="77777777" w:rsidR="004E7D5E" w:rsidRPr="00B968DB" w:rsidRDefault="004E7D5E" w:rsidP="00965DE2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7377953" w14:textId="77777777" w:rsidR="004E7D5E" w:rsidRPr="00B968DB" w:rsidRDefault="004E7D5E" w:rsidP="00965DE2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111" w:type="dxa"/>
            <w:vMerge/>
            <w:vAlign w:val="center"/>
          </w:tcPr>
          <w:p w14:paraId="26366728" w14:textId="77777777" w:rsidR="004E7D5E" w:rsidRPr="00AB6B10" w:rsidRDefault="004E7D5E" w:rsidP="00965DE2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E7D5E" w:rsidRPr="00AB6B10" w14:paraId="31334278" w14:textId="77777777" w:rsidTr="00327DD1">
        <w:trPr>
          <w:jc w:val="center"/>
        </w:trPr>
        <w:tc>
          <w:tcPr>
            <w:tcW w:w="767" w:type="dxa"/>
            <w:vMerge/>
          </w:tcPr>
          <w:p w14:paraId="3BE01D92" w14:textId="77777777" w:rsidR="004E7D5E" w:rsidRPr="00B968DB" w:rsidRDefault="004E7D5E" w:rsidP="00327DD1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36" w:type="dxa"/>
            <w:vMerge/>
          </w:tcPr>
          <w:p w14:paraId="1FDB3D23" w14:textId="77777777" w:rsidR="004E7D5E" w:rsidRPr="00B968DB" w:rsidRDefault="004E7D5E" w:rsidP="00327DD1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8C52C0D" w14:textId="77777777" w:rsidR="004E7D5E" w:rsidRPr="00B968DB" w:rsidRDefault="004E7D5E" w:rsidP="00965DE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F37BB5F" w14:textId="77777777" w:rsidR="004E7D5E" w:rsidRPr="00B968DB" w:rsidRDefault="004E7D5E" w:rsidP="00965DE2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181C24C0" w14:textId="77777777" w:rsidR="004E7D5E" w:rsidRPr="00B968DB" w:rsidRDefault="004E7D5E" w:rsidP="00965DE2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11" w:type="dxa"/>
            <w:vMerge/>
            <w:vAlign w:val="center"/>
          </w:tcPr>
          <w:p w14:paraId="0ABA8955" w14:textId="77777777" w:rsidR="004E7D5E" w:rsidRPr="00AB6B10" w:rsidRDefault="004E7D5E" w:rsidP="00965DE2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E7D5E" w:rsidRPr="00AB6B10" w14:paraId="4D683159" w14:textId="77777777" w:rsidTr="00327DD1">
        <w:trPr>
          <w:jc w:val="center"/>
        </w:trPr>
        <w:tc>
          <w:tcPr>
            <w:tcW w:w="767" w:type="dxa"/>
            <w:vMerge w:val="restart"/>
          </w:tcPr>
          <w:p w14:paraId="1689BF1A" w14:textId="77777777" w:rsidR="004E7D5E" w:rsidRPr="00B968DB" w:rsidRDefault="004E7D5E" w:rsidP="00327DD1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Q</w:t>
            </w:r>
            <w:r w:rsidR="004318A4" w:rsidRPr="00B968DB">
              <w:rPr>
                <w:rFonts w:asciiTheme="minorHAnsi" w:hAnsiTheme="minorHAnsi" w:cstheme="minorHAnsi"/>
                <w:sz w:val="18"/>
                <w:szCs w:val="18"/>
              </w:rPr>
              <w:t>62</w:t>
            </w:r>
          </w:p>
        </w:tc>
        <w:tc>
          <w:tcPr>
            <w:tcW w:w="3736" w:type="dxa"/>
            <w:vMerge w:val="restart"/>
          </w:tcPr>
          <w:p w14:paraId="3D750331" w14:textId="77777777" w:rsidR="004E7D5E" w:rsidRPr="00B968DB" w:rsidRDefault="004E7D5E" w:rsidP="00327DD1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Over the last 6 months, have you ever tried to repair any of these holes or get them repaired by someone else?</w:t>
            </w:r>
          </w:p>
        </w:tc>
        <w:tc>
          <w:tcPr>
            <w:tcW w:w="3685" w:type="dxa"/>
            <w:gridSpan w:val="3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4D0831DC" w14:textId="77777777" w:rsidR="004E7D5E" w:rsidRPr="00B968DB" w:rsidRDefault="004E7D5E" w:rsidP="00965DE2">
            <w:pPr>
              <w:tabs>
                <w:tab w:val="left" w:pos="1680"/>
              </w:tabs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4E6DB491" w14:textId="77777777" w:rsidR="004E7D5E" w:rsidRPr="00B968DB" w:rsidRDefault="004E7D5E" w:rsidP="00965DE2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11" w:type="dxa"/>
            <w:vMerge w:val="restart"/>
            <w:vAlign w:val="center"/>
          </w:tcPr>
          <w:p w14:paraId="61B4EAE0" w14:textId="77777777" w:rsidR="004E7D5E" w:rsidRPr="00AB6B10" w:rsidRDefault="004E7D5E" w:rsidP="00965DE2">
            <w:pPr>
              <w:tabs>
                <w:tab w:val="left" w:pos="168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74A38929" w14:textId="77777777" w:rsidR="004E7D5E" w:rsidRPr="00AB6B10" w:rsidRDefault="004E7D5E" w:rsidP="00965DE2">
            <w:pPr>
              <w:tabs>
                <w:tab w:val="left" w:pos="168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40D1D86A" w14:textId="51C6A801" w:rsidR="004E7D5E" w:rsidRPr="00AB6B10" w:rsidRDefault="004E7D5E" w:rsidP="00F274FE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AB6B1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o</w:t>
            </w:r>
            <w:r w:rsidR="003A6AA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AB6B1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sym w:font="Wingdings" w:char="F0F0"/>
            </w:r>
            <w:r w:rsidR="003A6AA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AB6B1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Q</w:t>
            </w:r>
            <w:r w:rsidR="00F274FE" w:rsidRPr="00AB6B1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65</w:t>
            </w:r>
          </w:p>
        </w:tc>
      </w:tr>
      <w:tr w:rsidR="004E7D5E" w:rsidRPr="00AB6B10" w14:paraId="48876EC2" w14:textId="77777777" w:rsidTr="00327DD1">
        <w:trPr>
          <w:jc w:val="center"/>
        </w:trPr>
        <w:tc>
          <w:tcPr>
            <w:tcW w:w="767" w:type="dxa"/>
            <w:vMerge/>
          </w:tcPr>
          <w:p w14:paraId="313A112E" w14:textId="77777777" w:rsidR="004E7D5E" w:rsidRPr="00B968DB" w:rsidRDefault="004E7D5E" w:rsidP="00327DD1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36" w:type="dxa"/>
            <w:vMerge/>
          </w:tcPr>
          <w:p w14:paraId="1BB1D021" w14:textId="77777777" w:rsidR="004E7D5E" w:rsidRPr="00B968DB" w:rsidRDefault="004E7D5E" w:rsidP="00327DD1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8A413B" w14:textId="77777777" w:rsidR="004E7D5E" w:rsidRPr="00B968DB" w:rsidRDefault="004E7D5E" w:rsidP="00965DE2">
            <w:pPr>
              <w:tabs>
                <w:tab w:val="left" w:pos="1680"/>
              </w:tabs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Yes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5F53399" w14:textId="77777777" w:rsidR="004E7D5E" w:rsidRPr="00B968DB" w:rsidRDefault="004E7D5E" w:rsidP="00965DE2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11" w:type="dxa"/>
            <w:vMerge/>
            <w:vAlign w:val="center"/>
          </w:tcPr>
          <w:p w14:paraId="6AC95324" w14:textId="77777777" w:rsidR="004E7D5E" w:rsidRPr="00AB6B10" w:rsidRDefault="004E7D5E" w:rsidP="00965DE2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E7D5E" w:rsidRPr="00AB6B10" w14:paraId="7EE8CCD3" w14:textId="77777777" w:rsidTr="00327DD1">
        <w:trPr>
          <w:jc w:val="center"/>
        </w:trPr>
        <w:tc>
          <w:tcPr>
            <w:tcW w:w="767" w:type="dxa"/>
            <w:vMerge/>
            <w:tcBorders>
              <w:bottom w:val="single" w:sz="4" w:space="0" w:color="auto"/>
            </w:tcBorders>
          </w:tcPr>
          <w:p w14:paraId="0EB0EADC" w14:textId="77777777" w:rsidR="004E7D5E" w:rsidRPr="00B968DB" w:rsidRDefault="004E7D5E" w:rsidP="00327DD1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36" w:type="dxa"/>
            <w:vMerge/>
            <w:tcBorders>
              <w:bottom w:val="single" w:sz="4" w:space="0" w:color="auto"/>
            </w:tcBorders>
          </w:tcPr>
          <w:p w14:paraId="342EC05B" w14:textId="77777777" w:rsidR="004E7D5E" w:rsidRPr="00B968DB" w:rsidRDefault="004E7D5E" w:rsidP="00327DD1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0963303" w14:textId="77777777" w:rsidR="004E7D5E" w:rsidRPr="00B968DB" w:rsidRDefault="004E7D5E" w:rsidP="00965DE2">
            <w:pPr>
              <w:tabs>
                <w:tab w:val="left" w:pos="1680"/>
              </w:tabs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No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1D2FA64D" w14:textId="77777777" w:rsidR="004E7D5E" w:rsidRPr="00B968DB" w:rsidRDefault="004E7D5E" w:rsidP="00965DE2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111" w:type="dxa"/>
            <w:vMerge/>
            <w:tcBorders>
              <w:bottom w:val="single" w:sz="4" w:space="0" w:color="auto"/>
            </w:tcBorders>
            <w:vAlign w:val="center"/>
          </w:tcPr>
          <w:p w14:paraId="480B91E5" w14:textId="77777777" w:rsidR="004E7D5E" w:rsidRPr="00AB6B10" w:rsidRDefault="004E7D5E" w:rsidP="00965DE2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E7D5E" w:rsidRPr="00AB6B10" w14:paraId="43C7F859" w14:textId="77777777" w:rsidTr="00327DD1">
        <w:trPr>
          <w:jc w:val="center"/>
        </w:trPr>
        <w:tc>
          <w:tcPr>
            <w:tcW w:w="767" w:type="dxa"/>
            <w:vMerge w:val="restart"/>
          </w:tcPr>
          <w:p w14:paraId="4406BFE0" w14:textId="77777777" w:rsidR="004E7D5E" w:rsidRPr="00B968DB" w:rsidRDefault="004E7D5E" w:rsidP="00327DD1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Q</w:t>
            </w:r>
            <w:r w:rsidR="004318A4" w:rsidRPr="00B968DB">
              <w:rPr>
                <w:rFonts w:asciiTheme="minorHAnsi" w:hAnsiTheme="minorHAnsi" w:cstheme="minorHAnsi"/>
                <w:sz w:val="18"/>
                <w:szCs w:val="18"/>
              </w:rPr>
              <w:t>63</w:t>
            </w:r>
          </w:p>
        </w:tc>
        <w:tc>
          <w:tcPr>
            <w:tcW w:w="3736" w:type="dxa"/>
            <w:vMerge w:val="restart"/>
          </w:tcPr>
          <w:p w14:paraId="51FBCCB7" w14:textId="77777777" w:rsidR="004E7D5E" w:rsidRPr="00B968DB" w:rsidRDefault="004E7D5E" w:rsidP="00327DD1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How were the holes repaired?</w:t>
            </w:r>
          </w:p>
          <w:p w14:paraId="43E9683D" w14:textId="77777777" w:rsidR="004E7D5E" w:rsidRPr="00B968DB" w:rsidRDefault="004E7D5E" w:rsidP="00327DD1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52484CF" w14:textId="77777777" w:rsidR="00351CDB" w:rsidRPr="00B968DB" w:rsidRDefault="00351CDB" w:rsidP="00327DD1">
            <w:pPr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 xml:space="preserve">&gt;&gt; </w:t>
            </w:r>
            <w:r w:rsidRPr="00B968DB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Multiple answers possible.</w:t>
            </w:r>
          </w:p>
          <w:p w14:paraId="1507E579" w14:textId="6584C8A5" w:rsidR="00351CDB" w:rsidRPr="00B968DB" w:rsidRDefault="00351CDB" w:rsidP="00327DD1">
            <w:pPr>
              <w:tabs>
                <w:tab w:val="left" w:pos="1680"/>
              </w:tabs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&gt;&gt; Select “</w:t>
            </w:r>
            <w:r w:rsidR="000A7D54" w:rsidRPr="00B968DB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yes</w:t>
            </w:r>
            <w:r w:rsidRPr="00B968DB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” for each response mentioned and “</w:t>
            </w:r>
            <w:r w:rsidR="000A7D54" w:rsidRPr="00B968DB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no</w:t>
            </w:r>
            <w:r w:rsidRPr="00B968DB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” for those not mentioned.</w:t>
            </w:r>
          </w:p>
          <w:p w14:paraId="6C50CB3E" w14:textId="6B567B72" w:rsidR="004E7D5E" w:rsidRPr="00B968DB" w:rsidRDefault="004E7D5E" w:rsidP="00327DD1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91F69E" w14:textId="77777777" w:rsidR="004E7D5E" w:rsidRPr="00B968DB" w:rsidRDefault="004E7D5E" w:rsidP="00965DE2">
            <w:pPr>
              <w:tabs>
                <w:tab w:val="left" w:pos="1680"/>
              </w:tabs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AEF738" w14:textId="77777777" w:rsidR="004E7D5E" w:rsidRPr="00B968DB" w:rsidRDefault="004E7D5E" w:rsidP="00965DE2">
            <w:pPr>
              <w:tabs>
                <w:tab w:val="left" w:pos="1680"/>
              </w:tabs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74F07DF" w14:textId="77777777" w:rsidR="004E7D5E" w:rsidRPr="00B968DB" w:rsidRDefault="004E7D5E" w:rsidP="00965DE2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11" w:type="dxa"/>
            <w:vMerge w:val="restart"/>
            <w:vAlign w:val="center"/>
          </w:tcPr>
          <w:p w14:paraId="1DEDB867" w14:textId="77777777" w:rsidR="004E7D5E" w:rsidRPr="00AB6B10" w:rsidRDefault="004E7D5E" w:rsidP="00965DE2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E7D5E" w:rsidRPr="00AB6B10" w14:paraId="3575DFB2" w14:textId="77777777" w:rsidTr="00327DD1">
        <w:trPr>
          <w:jc w:val="center"/>
        </w:trPr>
        <w:tc>
          <w:tcPr>
            <w:tcW w:w="767" w:type="dxa"/>
            <w:vMerge/>
          </w:tcPr>
          <w:p w14:paraId="698F3942" w14:textId="77777777" w:rsidR="004E7D5E" w:rsidRPr="00B968DB" w:rsidRDefault="004E7D5E" w:rsidP="00327DD1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36" w:type="dxa"/>
            <w:vMerge/>
          </w:tcPr>
          <w:p w14:paraId="36948B65" w14:textId="77777777" w:rsidR="004E7D5E" w:rsidRPr="00B968DB" w:rsidRDefault="004E7D5E" w:rsidP="00327DD1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B4632D" w14:textId="77777777" w:rsidR="004E7D5E" w:rsidRPr="00B968DB" w:rsidRDefault="004E7D5E" w:rsidP="00965DE2">
            <w:pPr>
              <w:tabs>
                <w:tab w:val="left" w:pos="1680"/>
              </w:tabs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4DAC1C" w14:textId="77777777" w:rsidR="004E7D5E" w:rsidRPr="00B968DB" w:rsidRDefault="004E7D5E" w:rsidP="00965DE2">
            <w:pPr>
              <w:tabs>
                <w:tab w:val="left" w:pos="1680"/>
              </w:tabs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Yes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8D08445" w14:textId="77777777" w:rsidR="004E7D5E" w:rsidRPr="00B968DB" w:rsidRDefault="004E7D5E" w:rsidP="00965DE2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No</w:t>
            </w:r>
          </w:p>
        </w:tc>
        <w:tc>
          <w:tcPr>
            <w:tcW w:w="1111" w:type="dxa"/>
            <w:vMerge/>
            <w:vAlign w:val="center"/>
          </w:tcPr>
          <w:p w14:paraId="426EF33A" w14:textId="77777777" w:rsidR="004E7D5E" w:rsidRPr="00AB6B10" w:rsidRDefault="004E7D5E" w:rsidP="00965DE2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E7D5E" w:rsidRPr="00AB6B10" w14:paraId="512B561C" w14:textId="77777777" w:rsidTr="00327DD1">
        <w:trPr>
          <w:jc w:val="center"/>
        </w:trPr>
        <w:tc>
          <w:tcPr>
            <w:tcW w:w="767" w:type="dxa"/>
            <w:vMerge/>
          </w:tcPr>
          <w:p w14:paraId="06139186" w14:textId="77777777" w:rsidR="004E7D5E" w:rsidRPr="00B968DB" w:rsidRDefault="004E7D5E" w:rsidP="00327DD1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36" w:type="dxa"/>
            <w:vMerge/>
          </w:tcPr>
          <w:p w14:paraId="37C27DB3" w14:textId="77777777" w:rsidR="004E7D5E" w:rsidRPr="00B968DB" w:rsidRDefault="004E7D5E" w:rsidP="00327DD1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5D0276" w14:textId="77777777" w:rsidR="004E7D5E" w:rsidRPr="00B968DB" w:rsidRDefault="004E7D5E" w:rsidP="00965DE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Stitched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3438D0" w14:textId="77777777" w:rsidR="004E7D5E" w:rsidRPr="00B968DB" w:rsidRDefault="004E7D5E" w:rsidP="00965DE2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0747C7F" w14:textId="77777777" w:rsidR="004E7D5E" w:rsidRPr="00B968DB" w:rsidRDefault="004E7D5E" w:rsidP="00965DE2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111" w:type="dxa"/>
            <w:vMerge/>
            <w:vAlign w:val="center"/>
          </w:tcPr>
          <w:p w14:paraId="4FD8F492" w14:textId="77777777" w:rsidR="004E7D5E" w:rsidRPr="00AB6B10" w:rsidRDefault="004E7D5E" w:rsidP="00965DE2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E7D5E" w:rsidRPr="00AB6B10" w14:paraId="101C5CDD" w14:textId="77777777" w:rsidTr="00327DD1">
        <w:trPr>
          <w:jc w:val="center"/>
        </w:trPr>
        <w:tc>
          <w:tcPr>
            <w:tcW w:w="767" w:type="dxa"/>
            <w:vMerge/>
          </w:tcPr>
          <w:p w14:paraId="06935E8C" w14:textId="77777777" w:rsidR="004E7D5E" w:rsidRPr="00B968DB" w:rsidRDefault="004E7D5E" w:rsidP="00327DD1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36" w:type="dxa"/>
            <w:vMerge/>
          </w:tcPr>
          <w:p w14:paraId="5E9EC353" w14:textId="77777777" w:rsidR="004E7D5E" w:rsidRPr="00B968DB" w:rsidRDefault="004E7D5E" w:rsidP="00327DD1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B83646" w14:textId="77777777" w:rsidR="004E7D5E" w:rsidRPr="00B968DB" w:rsidRDefault="004E7D5E" w:rsidP="00965DE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Knotted or tied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06DD38" w14:textId="77777777" w:rsidR="004E7D5E" w:rsidRPr="00B968DB" w:rsidRDefault="004E7D5E" w:rsidP="00965DE2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3617340" w14:textId="77777777" w:rsidR="004E7D5E" w:rsidRPr="00B968DB" w:rsidRDefault="004E7D5E" w:rsidP="00965DE2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111" w:type="dxa"/>
            <w:vMerge/>
            <w:vAlign w:val="center"/>
          </w:tcPr>
          <w:p w14:paraId="2C8F4A26" w14:textId="77777777" w:rsidR="004E7D5E" w:rsidRPr="00AB6B10" w:rsidRDefault="004E7D5E" w:rsidP="00965DE2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E7D5E" w:rsidRPr="00AB6B10" w14:paraId="4254C49A" w14:textId="77777777" w:rsidTr="00327DD1">
        <w:trPr>
          <w:jc w:val="center"/>
        </w:trPr>
        <w:tc>
          <w:tcPr>
            <w:tcW w:w="767" w:type="dxa"/>
            <w:vMerge/>
          </w:tcPr>
          <w:p w14:paraId="2B234195" w14:textId="77777777" w:rsidR="004E7D5E" w:rsidRPr="00B968DB" w:rsidRDefault="004E7D5E" w:rsidP="00327DD1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36" w:type="dxa"/>
            <w:vMerge/>
          </w:tcPr>
          <w:p w14:paraId="0297CCEC" w14:textId="77777777" w:rsidR="004E7D5E" w:rsidRPr="00B968DB" w:rsidRDefault="004E7D5E" w:rsidP="00327DD1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9D1A68" w14:textId="77777777" w:rsidR="004E7D5E" w:rsidRPr="00B968DB" w:rsidRDefault="004E7D5E" w:rsidP="00965DE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Used a patch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0AC2C0" w14:textId="77777777" w:rsidR="004E7D5E" w:rsidRPr="00B968DB" w:rsidRDefault="004E7D5E" w:rsidP="00965DE2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9DE2EB8" w14:textId="77777777" w:rsidR="004E7D5E" w:rsidRPr="00B968DB" w:rsidRDefault="004E7D5E" w:rsidP="00965DE2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111" w:type="dxa"/>
            <w:vMerge/>
            <w:vAlign w:val="center"/>
          </w:tcPr>
          <w:p w14:paraId="1BB3230F" w14:textId="77777777" w:rsidR="004E7D5E" w:rsidRPr="00AB6B10" w:rsidRDefault="004E7D5E" w:rsidP="00965DE2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E7D5E" w:rsidRPr="00AB6B10" w14:paraId="38A47937" w14:textId="77777777" w:rsidTr="00327DD1">
        <w:trPr>
          <w:jc w:val="center"/>
        </w:trPr>
        <w:tc>
          <w:tcPr>
            <w:tcW w:w="767" w:type="dxa"/>
            <w:vMerge/>
          </w:tcPr>
          <w:p w14:paraId="49070CBB" w14:textId="77777777" w:rsidR="004E7D5E" w:rsidRPr="00B968DB" w:rsidRDefault="004E7D5E" w:rsidP="00327DD1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36" w:type="dxa"/>
            <w:vMerge/>
          </w:tcPr>
          <w:p w14:paraId="2E803209" w14:textId="77777777" w:rsidR="004E7D5E" w:rsidRPr="00B968DB" w:rsidRDefault="004E7D5E" w:rsidP="00327DD1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0C3D6B" w14:textId="77777777" w:rsidR="004E7D5E" w:rsidRPr="00B968DB" w:rsidRDefault="004E7D5E" w:rsidP="00965DE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In another way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9CE38C" w14:textId="77777777" w:rsidR="004E7D5E" w:rsidRPr="00B968DB" w:rsidRDefault="004E7D5E" w:rsidP="00965DE2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CD25C1B" w14:textId="77777777" w:rsidR="004E7D5E" w:rsidRPr="00B968DB" w:rsidRDefault="004E7D5E" w:rsidP="00965DE2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111" w:type="dxa"/>
            <w:vMerge/>
            <w:vAlign w:val="center"/>
          </w:tcPr>
          <w:p w14:paraId="3D246787" w14:textId="77777777" w:rsidR="004E7D5E" w:rsidRPr="00AB6B10" w:rsidRDefault="004E7D5E" w:rsidP="00965DE2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E7D5E" w:rsidRPr="00AB6B10" w14:paraId="4D724ACA" w14:textId="77777777" w:rsidTr="00327DD1">
        <w:trPr>
          <w:jc w:val="center"/>
        </w:trPr>
        <w:tc>
          <w:tcPr>
            <w:tcW w:w="767" w:type="dxa"/>
            <w:vMerge/>
            <w:tcBorders>
              <w:bottom w:val="single" w:sz="4" w:space="0" w:color="auto"/>
            </w:tcBorders>
          </w:tcPr>
          <w:p w14:paraId="18CAFE49" w14:textId="77777777" w:rsidR="004E7D5E" w:rsidRPr="00B968DB" w:rsidRDefault="004E7D5E" w:rsidP="00327DD1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36" w:type="dxa"/>
            <w:vMerge/>
            <w:tcBorders>
              <w:bottom w:val="single" w:sz="4" w:space="0" w:color="auto"/>
            </w:tcBorders>
          </w:tcPr>
          <w:p w14:paraId="3E89FF0D" w14:textId="77777777" w:rsidR="004E7D5E" w:rsidRPr="00B968DB" w:rsidRDefault="004E7D5E" w:rsidP="00327DD1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F0A68F8" w14:textId="77777777" w:rsidR="004E7D5E" w:rsidRPr="00B968DB" w:rsidRDefault="004E7D5E" w:rsidP="00965DE2">
            <w:pPr>
              <w:tabs>
                <w:tab w:val="left" w:pos="1680"/>
              </w:tabs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D69C45D" w14:textId="77777777" w:rsidR="004E7D5E" w:rsidRPr="00B968DB" w:rsidRDefault="004E7D5E" w:rsidP="00965DE2">
            <w:pPr>
              <w:tabs>
                <w:tab w:val="left" w:pos="1680"/>
              </w:tabs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3D9F0E8F" w14:textId="77777777" w:rsidR="004E7D5E" w:rsidRPr="00B968DB" w:rsidRDefault="004E7D5E" w:rsidP="00965DE2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11" w:type="dxa"/>
            <w:vMerge/>
            <w:tcBorders>
              <w:bottom w:val="single" w:sz="4" w:space="0" w:color="auto"/>
            </w:tcBorders>
            <w:vAlign w:val="center"/>
          </w:tcPr>
          <w:p w14:paraId="19FE5792" w14:textId="77777777" w:rsidR="004E7D5E" w:rsidRPr="00AB6B10" w:rsidRDefault="004E7D5E" w:rsidP="00965DE2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E7D5E" w:rsidRPr="00AB6B10" w14:paraId="5948A52D" w14:textId="77777777" w:rsidTr="00327DD1">
        <w:trPr>
          <w:jc w:val="center"/>
        </w:trPr>
        <w:tc>
          <w:tcPr>
            <w:tcW w:w="767" w:type="dxa"/>
            <w:vMerge w:val="restart"/>
          </w:tcPr>
          <w:p w14:paraId="34ABFD8D" w14:textId="77777777" w:rsidR="004E7D5E" w:rsidRPr="00B968DB" w:rsidRDefault="004E7D5E" w:rsidP="00327DD1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Q</w:t>
            </w:r>
            <w:r w:rsidR="004318A4" w:rsidRPr="00B968DB">
              <w:rPr>
                <w:rFonts w:asciiTheme="minorHAnsi" w:hAnsiTheme="minorHAnsi" w:cstheme="minorHAnsi"/>
                <w:sz w:val="18"/>
                <w:szCs w:val="18"/>
              </w:rPr>
              <w:t>64</w:t>
            </w:r>
          </w:p>
        </w:tc>
        <w:tc>
          <w:tcPr>
            <w:tcW w:w="3736" w:type="dxa"/>
            <w:vMerge w:val="restart"/>
          </w:tcPr>
          <w:p w14:paraId="452ADFB7" w14:textId="77777777" w:rsidR="004E7D5E" w:rsidRPr="00B968DB" w:rsidRDefault="004E7D5E" w:rsidP="00327DD1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Over the last 6 months, who made repairs to the holes in your nets?</w:t>
            </w:r>
          </w:p>
          <w:p w14:paraId="18D552FD" w14:textId="77777777" w:rsidR="004E7D5E" w:rsidRPr="00B968DB" w:rsidRDefault="004E7D5E" w:rsidP="00327DD1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4EBB177" w14:textId="77777777" w:rsidR="00B30214" w:rsidRPr="00B968DB" w:rsidRDefault="00B30214" w:rsidP="00327DD1">
            <w:pPr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 xml:space="preserve">&gt;&gt; </w:t>
            </w:r>
            <w:r w:rsidRPr="00B968DB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Multiple answers possible.</w:t>
            </w:r>
          </w:p>
          <w:p w14:paraId="11041C71" w14:textId="67D2BF6B" w:rsidR="00B30214" w:rsidRPr="00B968DB" w:rsidRDefault="00B30214" w:rsidP="00327DD1">
            <w:pPr>
              <w:tabs>
                <w:tab w:val="left" w:pos="1680"/>
              </w:tabs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&gt;&gt; Select “</w:t>
            </w:r>
            <w:r w:rsidR="000A7D54" w:rsidRPr="00B968DB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yes</w:t>
            </w:r>
            <w:r w:rsidRPr="00B968DB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” for each response mentioned and “</w:t>
            </w:r>
            <w:r w:rsidR="000A7D54" w:rsidRPr="00B968DB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no</w:t>
            </w:r>
            <w:r w:rsidRPr="00B968DB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” for those not mentioned.</w:t>
            </w:r>
          </w:p>
          <w:p w14:paraId="4ADD6FC7" w14:textId="356DA491" w:rsidR="004E7D5E" w:rsidRPr="00B968DB" w:rsidRDefault="004E7D5E" w:rsidP="00327DD1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160427" w14:textId="77777777" w:rsidR="004E7D5E" w:rsidRPr="00B968DB" w:rsidRDefault="004E7D5E" w:rsidP="00965DE2">
            <w:pPr>
              <w:tabs>
                <w:tab w:val="left" w:pos="1680"/>
              </w:tabs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AA245B" w14:textId="77777777" w:rsidR="004E7D5E" w:rsidRPr="00B968DB" w:rsidRDefault="004E7D5E" w:rsidP="00965DE2">
            <w:pPr>
              <w:tabs>
                <w:tab w:val="left" w:pos="1680"/>
              </w:tabs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141AF3F" w14:textId="77777777" w:rsidR="004E7D5E" w:rsidRPr="00B968DB" w:rsidRDefault="004E7D5E" w:rsidP="00965DE2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11" w:type="dxa"/>
            <w:vMerge w:val="restart"/>
            <w:vAlign w:val="center"/>
          </w:tcPr>
          <w:p w14:paraId="1FECC4DA" w14:textId="0A16C8A3" w:rsidR="004E7D5E" w:rsidRPr="00AB6B10" w:rsidRDefault="003A6AA5" w:rsidP="00F274FE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</w:t>
            </w:r>
            <w:r w:rsidR="004E7D5E" w:rsidRPr="00AB6B1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l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="004E7D5E" w:rsidRPr="00AB6B1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sym w:font="Wingdings" w:char="F0F0"/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="004E7D5E" w:rsidRPr="00AB6B1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Q</w:t>
            </w:r>
            <w:r w:rsidR="00F274FE" w:rsidRPr="00AB6B1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66</w:t>
            </w:r>
          </w:p>
        </w:tc>
      </w:tr>
      <w:tr w:rsidR="004E7D5E" w:rsidRPr="00AB6B10" w14:paraId="60472185" w14:textId="77777777" w:rsidTr="00327DD1">
        <w:trPr>
          <w:jc w:val="center"/>
        </w:trPr>
        <w:tc>
          <w:tcPr>
            <w:tcW w:w="767" w:type="dxa"/>
            <w:vMerge/>
          </w:tcPr>
          <w:p w14:paraId="52F5A236" w14:textId="77777777" w:rsidR="004E7D5E" w:rsidRPr="00B968DB" w:rsidRDefault="004E7D5E" w:rsidP="00327DD1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36" w:type="dxa"/>
            <w:vMerge/>
          </w:tcPr>
          <w:p w14:paraId="345CDCEA" w14:textId="77777777" w:rsidR="004E7D5E" w:rsidRPr="00B968DB" w:rsidRDefault="004E7D5E" w:rsidP="00327DD1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93DB0A" w14:textId="77777777" w:rsidR="004E7D5E" w:rsidRPr="00B968DB" w:rsidRDefault="004E7D5E" w:rsidP="00965DE2">
            <w:pPr>
              <w:tabs>
                <w:tab w:val="left" w:pos="1680"/>
              </w:tabs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470D42" w14:textId="77777777" w:rsidR="004E7D5E" w:rsidRPr="00B968DB" w:rsidRDefault="004E7D5E" w:rsidP="00965DE2">
            <w:pPr>
              <w:tabs>
                <w:tab w:val="left" w:pos="1680"/>
              </w:tabs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Yes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8D49C22" w14:textId="77777777" w:rsidR="004E7D5E" w:rsidRPr="00B968DB" w:rsidRDefault="004E7D5E" w:rsidP="00965DE2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No</w:t>
            </w:r>
          </w:p>
        </w:tc>
        <w:tc>
          <w:tcPr>
            <w:tcW w:w="1111" w:type="dxa"/>
            <w:vMerge/>
            <w:vAlign w:val="center"/>
          </w:tcPr>
          <w:p w14:paraId="5F768131" w14:textId="77777777" w:rsidR="004E7D5E" w:rsidRPr="00AB6B10" w:rsidRDefault="004E7D5E" w:rsidP="00965DE2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E7D5E" w:rsidRPr="00AB6B10" w14:paraId="26B7357C" w14:textId="77777777" w:rsidTr="00327DD1">
        <w:trPr>
          <w:jc w:val="center"/>
        </w:trPr>
        <w:tc>
          <w:tcPr>
            <w:tcW w:w="767" w:type="dxa"/>
            <w:vMerge/>
          </w:tcPr>
          <w:p w14:paraId="23DDDAA9" w14:textId="77777777" w:rsidR="004E7D5E" w:rsidRPr="00B968DB" w:rsidRDefault="004E7D5E" w:rsidP="00327DD1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36" w:type="dxa"/>
            <w:vMerge/>
          </w:tcPr>
          <w:p w14:paraId="111A5C17" w14:textId="77777777" w:rsidR="004E7D5E" w:rsidRPr="00B968DB" w:rsidRDefault="004E7D5E" w:rsidP="00327DD1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4B97E7" w14:textId="77777777" w:rsidR="004E7D5E" w:rsidRPr="00B968DB" w:rsidRDefault="004E7D5E" w:rsidP="00965DE2">
            <w:pPr>
              <w:tabs>
                <w:tab w:val="left" w:pos="1680"/>
              </w:tabs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Household member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0F3F93" w14:textId="77777777" w:rsidR="004E7D5E" w:rsidRPr="00B968DB" w:rsidRDefault="004E7D5E" w:rsidP="00965DE2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A06CF42" w14:textId="77777777" w:rsidR="004E7D5E" w:rsidRPr="00B968DB" w:rsidRDefault="004E7D5E" w:rsidP="00965DE2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111" w:type="dxa"/>
            <w:vMerge/>
            <w:vAlign w:val="center"/>
          </w:tcPr>
          <w:p w14:paraId="4249DD2F" w14:textId="77777777" w:rsidR="004E7D5E" w:rsidRPr="00AB6B10" w:rsidRDefault="004E7D5E" w:rsidP="00965DE2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E7D5E" w:rsidRPr="00AB6B10" w14:paraId="1A5160D6" w14:textId="77777777" w:rsidTr="00327DD1">
        <w:trPr>
          <w:jc w:val="center"/>
        </w:trPr>
        <w:tc>
          <w:tcPr>
            <w:tcW w:w="767" w:type="dxa"/>
            <w:vMerge/>
          </w:tcPr>
          <w:p w14:paraId="5D8B8E9E" w14:textId="77777777" w:rsidR="004E7D5E" w:rsidRPr="00B968DB" w:rsidRDefault="004E7D5E" w:rsidP="00327DD1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36" w:type="dxa"/>
            <w:vMerge/>
          </w:tcPr>
          <w:p w14:paraId="4DEB228F" w14:textId="77777777" w:rsidR="004E7D5E" w:rsidRPr="00B968DB" w:rsidRDefault="004E7D5E" w:rsidP="00327DD1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9995A6" w14:textId="77777777" w:rsidR="004E7D5E" w:rsidRPr="00B968DB" w:rsidRDefault="004E7D5E" w:rsidP="00965DE2">
            <w:pPr>
              <w:tabs>
                <w:tab w:val="left" w:pos="1680"/>
              </w:tabs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Tailor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0EE902" w14:textId="77777777" w:rsidR="004E7D5E" w:rsidRPr="00B968DB" w:rsidRDefault="004E7D5E" w:rsidP="00965DE2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A0DB430" w14:textId="77777777" w:rsidR="004E7D5E" w:rsidRPr="00B968DB" w:rsidRDefault="004E7D5E" w:rsidP="00965DE2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111" w:type="dxa"/>
            <w:vMerge/>
            <w:vAlign w:val="center"/>
          </w:tcPr>
          <w:p w14:paraId="2AC673B3" w14:textId="77777777" w:rsidR="004E7D5E" w:rsidRPr="00AB6B10" w:rsidRDefault="004E7D5E" w:rsidP="00965DE2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E7D5E" w:rsidRPr="00AB6B10" w14:paraId="480B1C67" w14:textId="77777777" w:rsidTr="00327DD1">
        <w:trPr>
          <w:jc w:val="center"/>
        </w:trPr>
        <w:tc>
          <w:tcPr>
            <w:tcW w:w="767" w:type="dxa"/>
            <w:vMerge/>
          </w:tcPr>
          <w:p w14:paraId="3EFCBE2B" w14:textId="77777777" w:rsidR="004E7D5E" w:rsidRPr="00B968DB" w:rsidRDefault="004E7D5E" w:rsidP="00327DD1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36" w:type="dxa"/>
            <w:vMerge/>
          </w:tcPr>
          <w:p w14:paraId="01185BF4" w14:textId="77777777" w:rsidR="004E7D5E" w:rsidRPr="00B968DB" w:rsidRDefault="004E7D5E" w:rsidP="00327DD1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8C5B70" w14:textId="3E22A6A4" w:rsidR="004E7D5E" w:rsidRPr="00B968DB" w:rsidRDefault="004E7D5E" w:rsidP="00965DE2">
            <w:pPr>
              <w:tabs>
                <w:tab w:val="left" w:pos="1680"/>
              </w:tabs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Friend or relative</w:t>
            </w:r>
            <w:r w:rsidR="00EF6479" w:rsidRPr="00B968DB">
              <w:rPr>
                <w:rFonts w:asciiTheme="minorHAnsi" w:hAnsiTheme="minorHAnsi" w:cstheme="minorHAnsi"/>
                <w:sz w:val="18"/>
                <w:szCs w:val="18"/>
              </w:rPr>
              <w:t xml:space="preserve"> (outside the household)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9C8938" w14:textId="77777777" w:rsidR="004E7D5E" w:rsidRPr="00B968DB" w:rsidRDefault="004E7D5E" w:rsidP="00965DE2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548EACB" w14:textId="77777777" w:rsidR="004E7D5E" w:rsidRPr="00B968DB" w:rsidRDefault="004E7D5E" w:rsidP="00965DE2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111" w:type="dxa"/>
            <w:vMerge/>
            <w:vAlign w:val="center"/>
          </w:tcPr>
          <w:p w14:paraId="69644DD7" w14:textId="77777777" w:rsidR="004E7D5E" w:rsidRPr="00AB6B10" w:rsidRDefault="004E7D5E" w:rsidP="00965DE2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E7D5E" w:rsidRPr="00AB6B10" w14:paraId="44C1B2F3" w14:textId="77777777" w:rsidTr="00327DD1">
        <w:trPr>
          <w:jc w:val="center"/>
        </w:trPr>
        <w:tc>
          <w:tcPr>
            <w:tcW w:w="767" w:type="dxa"/>
            <w:vMerge/>
          </w:tcPr>
          <w:p w14:paraId="6D4D7973" w14:textId="77777777" w:rsidR="004E7D5E" w:rsidRPr="00B968DB" w:rsidRDefault="004E7D5E" w:rsidP="00327DD1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36" w:type="dxa"/>
            <w:vMerge/>
          </w:tcPr>
          <w:p w14:paraId="50392F68" w14:textId="77777777" w:rsidR="004E7D5E" w:rsidRPr="00B968DB" w:rsidRDefault="004E7D5E" w:rsidP="00327DD1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DC81B9" w14:textId="77777777" w:rsidR="004E7D5E" w:rsidRPr="00B968DB" w:rsidRDefault="004E7D5E" w:rsidP="00965DE2">
            <w:pPr>
              <w:tabs>
                <w:tab w:val="left" w:pos="1680"/>
              </w:tabs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Community volunteer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6960FC" w14:textId="77777777" w:rsidR="004E7D5E" w:rsidRPr="00B968DB" w:rsidRDefault="004E7D5E" w:rsidP="00965DE2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FBA8806" w14:textId="77777777" w:rsidR="004E7D5E" w:rsidRPr="00B968DB" w:rsidRDefault="004E7D5E" w:rsidP="00965DE2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111" w:type="dxa"/>
            <w:vMerge/>
            <w:vAlign w:val="center"/>
          </w:tcPr>
          <w:p w14:paraId="42013E59" w14:textId="77777777" w:rsidR="004E7D5E" w:rsidRPr="00AB6B10" w:rsidRDefault="004E7D5E" w:rsidP="00965DE2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E7D5E" w:rsidRPr="00AB6B10" w14:paraId="4B69A752" w14:textId="77777777" w:rsidTr="00327DD1">
        <w:trPr>
          <w:jc w:val="center"/>
        </w:trPr>
        <w:tc>
          <w:tcPr>
            <w:tcW w:w="767" w:type="dxa"/>
            <w:vMerge/>
          </w:tcPr>
          <w:p w14:paraId="55FAED37" w14:textId="77777777" w:rsidR="004E7D5E" w:rsidRPr="00B968DB" w:rsidRDefault="004E7D5E" w:rsidP="00327DD1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36" w:type="dxa"/>
            <w:vMerge/>
          </w:tcPr>
          <w:p w14:paraId="166B4820" w14:textId="77777777" w:rsidR="004E7D5E" w:rsidRPr="00B968DB" w:rsidRDefault="004E7D5E" w:rsidP="00327DD1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BAB1BE" w14:textId="77777777" w:rsidR="004E7D5E" w:rsidRPr="00B968DB" w:rsidRDefault="004E7D5E" w:rsidP="00965DE2">
            <w:pPr>
              <w:tabs>
                <w:tab w:val="left" w:pos="1680"/>
              </w:tabs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Other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418FC2" w14:textId="77777777" w:rsidR="004E7D5E" w:rsidRPr="00B968DB" w:rsidRDefault="004E7D5E" w:rsidP="00965DE2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B34AEC4" w14:textId="77777777" w:rsidR="004E7D5E" w:rsidRPr="00B968DB" w:rsidRDefault="004E7D5E" w:rsidP="00965DE2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111" w:type="dxa"/>
            <w:vMerge/>
            <w:vAlign w:val="center"/>
          </w:tcPr>
          <w:p w14:paraId="4F214BE6" w14:textId="77777777" w:rsidR="004E7D5E" w:rsidRPr="00AB6B10" w:rsidRDefault="004E7D5E" w:rsidP="00965DE2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E7D5E" w:rsidRPr="00AB6B10" w14:paraId="2A43ED75" w14:textId="77777777" w:rsidTr="00327DD1">
        <w:trPr>
          <w:jc w:val="center"/>
        </w:trPr>
        <w:tc>
          <w:tcPr>
            <w:tcW w:w="767" w:type="dxa"/>
            <w:vMerge/>
            <w:tcBorders>
              <w:bottom w:val="single" w:sz="4" w:space="0" w:color="auto"/>
            </w:tcBorders>
          </w:tcPr>
          <w:p w14:paraId="2F44DCCA" w14:textId="77777777" w:rsidR="004E7D5E" w:rsidRPr="00B968DB" w:rsidRDefault="004E7D5E" w:rsidP="00327DD1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36" w:type="dxa"/>
            <w:vMerge/>
            <w:tcBorders>
              <w:bottom w:val="single" w:sz="4" w:space="0" w:color="auto"/>
            </w:tcBorders>
          </w:tcPr>
          <w:p w14:paraId="7FD70FB7" w14:textId="77777777" w:rsidR="004E7D5E" w:rsidRPr="00B968DB" w:rsidRDefault="004E7D5E" w:rsidP="00327DD1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882D39E" w14:textId="77777777" w:rsidR="004E7D5E" w:rsidRPr="00B968DB" w:rsidRDefault="004E7D5E" w:rsidP="00965DE2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Specify: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DFD4338" w14:textId="77777777" w:rsidR="004E7D5E" w:rsidRPr="00B968DB" w:rsidRDefault="004E7D5E" w:rsidP="00965DE2">
            <w:pPr>
              <w:tabs>
                <w:tab w:val="left" w:pos="1680"/>
              </w:tabs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080887B3" w14:textId="77777777" w:rsidR="004E7D5E" w:rsidRPr="00B968DB" w:rsidRDefault="004E7D5E" w:rsidP="00965DE2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11" w:type="dxa"/>
            <w:vMerge/>
            <w:tcBorders>
              <w:bottom w:val="single" w:sz="4" w:space="0" w:color="auto"/>
            </w:tcBorders>
            <w:vAlign w:val="center"/>
          </w:tcPr>
          <w:p w14:paraId="4A4A9506" w14:textId="77777777" w:rsidR="004E7D5E" w:rsidRPr="00AB6B10" w:rsidRDefault="004E7D5E" w:rsidP="00965DE2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E7D5E" w:rsidRPr="00AB6B10" w14:paraId="2655AB60" w14:textId="77777777" w:rsidTr="00327DD1">
        <w:trPr>
          <w:jc w:val="center"/>
        </w:trPr>
        <w:tc>
          <w:tcPr>
            <w:tcW w:w="767" w:type="dxa"/>
            <w:vMerge w:val="restart"/>
          </w:tcPr>
          <w:p w14:paraId="0AF97906" w14:textId="77777777" w:rsidR="004E7D5E" w:rsidRPr="00B968DB" w:rsidRDefault="004E7D5E" w:rsidP="00327DD1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Q</w:t>
            </w:r>
            <w:r w:rsidR="004318A4" w:rsidRPr="00B968DB">
              <w:rPr>
                <w:rFonts w:asciiTheme="minorHAnsi" w:hAnsiTheme="minorHAnsi" w:cstheme="minorHAnsi"/>
                <w:sz w:val="18"/>
                <w:szCs w:val="18"/>
              </w:rPr>
              <w:t>65</w:t>
            </w:r>
          </w:p>
        </w:tc>
        <w:tc>
          <w:tcPr>
            <w:tcW w:w="3736" w:type="dxa"/>
            <w:vMerge w:val="restart"/>
          </w:tcPr>
          <w:p w14:paraId="1FA494A7" w14:textId="77777777" w:rsidR="004E7D5E" w:rsidRPr="00B968DB" w:rsidRDefault="004E7D5E" w:rsidP="00327DD1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What was the main reason holes were not repaired?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E78A5C" w14:textId="77777777" w:rsidR="004E7D5E" w:rsidRPr="00B968DB" w:rsidRDefault="004E7D5E" w:rsidP="00965DE2">
            <w:pPr>
              <w:tabs>
                <w:tab w:val="left" w:pos="1680"/>
              </w:tabs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8B3AE08" w14:textId="77777777" w:rsidR="004E7D5E" w:rsidRPr="00B968DB" w:rsidRDefault="004E7D5E" w:rsidP="00965DE2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11" w:type="dxa"/>
            <w:vMerge w:val="restart"/>
            <w:vAlign w:val="center"/>
          </w:tcPr>
          <w:p w14:paraId="0028551B" w14:textId="77777777" w:rsidR="004E7D5E" w:rsidRPr="00AB6B10" w:rsidRDefault="004E7D5E" w:rsidP="00965DE2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E7D5E" w:rsidRPr="00AB6B10" w14:paraId="0EFB7D08" w14:textId="77777777" w:rsidTr="00327DD1">
        <w:trPr>
          <w:jc w:val="center"/>
        </w:trPr>
        <w:tc>
          <w:tcPr>
            <w:tcW w:w="767" w:type="dxa"/>
            <w:vMerge/>
          </w:tcPr>
          <w:p w14:paraId="3F9C4F0E" w14:textId="77777777" w:rsidR="004E7D5E" w:rsidRPr="00B968DB" w:rsidRDefault="004E7D5E" w:rsidP="00327DD1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36" w:type="dxa"/>
            <w:vMerge/>
          </w:tcPr>
          <w:p w14:paraId="6A919164" w14:textId="77777777" w:rsidR="004E7D5E" w:rsidRPr="00B968DB" w:rsidRDefault="004E7D5E" w:rsidP="00327DD1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83AA34" w14:textId="77777777" w:rsidR="004E7D5E" w:rsidRPr="00B968DB" w:rsidRDefault="004E7D5E" w:rsidP="00965DE2">
            <w:pPr>
              <w:tabs>
                <w:tab w:val="left" w:pos="1680"/>
              </w:tabs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No time for this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F2576E9" w14:textId="77777777" w:rsidR="004E7D5E" w:rsidRPr="00B968DB" w:rsidRDefault="004E7D5E" w:rsidP="00965DE2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11" w:type="dxa"/>
            <w:vMerge/>
            <w:vAlign w:val="center"/>
          </w:tcPr>
          <w:p w14:paraId="0B4FC9C0" w14:textId="77777777" w:rsidR="004E7D5E" w:rsidRPr="00AB6B10" w:rsidRDefault="004E7D5E" w:rsidP="00965DE2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E7D5E" w:rsidRPr="00AB6B10" w14:paraId="13C77997" w14:textId="77777777" w:rsidTr="00327DD1">
        <w:trPr>
          <w:jc w:val="center"/>
        </w:trPr>
        <w:tc>
          <w:tcPr>
            <w:tcW w:w="767" w:type="dxa"/>
            <w:vMerge/>
          </w:tcPr>
          <w:p w14:paraId="60F84ACF" w14:textId="77777777" w:rsidR="004E7D5E" w:rsidRPr="00B968DB" w:rsidRDefault="004E7D5E" w:rsidP="00327DD1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36" w:type="dxa"/>
            <w:vMerge/>
          </w:tcPr>
          <w:p w14:paraId="305ADC2A" w14:textId="77777777" w:rsidR="004E7D5E" w:rsidRPr="00B968DB" w:rsidRDefault="004E7D5E" w:rsidP="00327DD1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BCFF7E" w14:textId="77777777" w:rsidR="004E7D5E" w:rsidRPr="00B968DB" w:rsidRDefault="004E7D5E" w:rsidP="00965DE2">
            <w:pPr>
              <w:tabs>
                <w:tab w:val="left" w:pos="1680"/>
              </w:tabs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It is not necessary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5A23C24" w14:textId="77777777" w:rsidR="004E7D5E" w:rsidRPr="00B968DB" w:rsidRDefault="004E7D5E" w:rsidP="00965DE2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111" w:type="dxa"/>
            <w:vMerge/>
            <w:vAlign w:val="center"/>
          </w:tcPr>
          <w:p w14:paraId="6BEA3A32" w14:textId="77777777" w:rsidR="004E7D5E" w:rsidRPr="00AB6B10" w:rsidRDefault="004E7D5E" w:rsidP="00965DE2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E7D5E" w:rsidRPr="00AB6B10" w14:paraId="48349560" w14:textId="77777777" w:rsidTr="00327DD1">
        <w:trPr>
          <w:jc w:val="center"/>
        </w:trPr>
        <w:tc>
          <w:tcPr>
            <w:tcW w:w="767" w:type="dxa"/>
            <w:vMerge/>
          </w:tcPr>
          <w:p w14:paraId="66905F35" w14:textId="77777777" w:rsidR="004E7D5E" w:rsidRPr="00B968DB" w:rsidRDefault="004E7D5E" w:rsidP="00327DD1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36" w:type="dxa"/>
            <w:vMerge/>
          </w:tcPr>
          <w:p w14:paraId="4BA16DCA" w14:textId="77777777" w:rsidR="004E7D5E" w:rsidRPr="00B968DB" w:rsidRDefault="004E7D5E" w:rsidP="00327DD1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FDA9B0" w14:textId="77777777" w:rsidR="004E7D5E" w:rsidRPr="00B968DB" w:rsidRDefault="004E7D5E" w:rsidP="00965DE2">
            <w:pPr>
              <w:tabs>
                <w:tab w:val="left" w:pos="1680"/>
              </w:tabs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Don’t</w:t>
            </w:r>
            <w:proofErr w:type="gramEnd"/>
            <w:r w:rsidRPr="00B968DB">
              <w:rPr>
                <w:rFonts w:asciiTheme="minorHAnsi" w:hAnsiTheme="minorHAnsi" w:cstheme="minorHAnsi"/>
                <w:sz w:val="18"/>
                <w:szCs w:val="18"/>
              </w:rPr>
              <w:t xml:space="preserve"> know how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0638D78" w14:textId="77777777" w:rsidR="004E7D5E" w:rsidRPr="00B968DB" w:rsidRDefault="004E7D5E" w:rsidP="00965DE2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111" w:type="dxa"/>
            <w:vMerge/>
            <w:vAlign w:val="center"/>
          </w:tcPr>
          <w:p w14:paraId="463707D7" w14:textId="77777777" w:rsidR="004E7D5E" w:rsidRPr="00AB6B10" w:rsidRDefault="004E7D5E" w:rsidP="00965DE2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E7D5E" w:rsidRPr="00AB6B10" w14:paraId="4B052C47" w14:textId="77777777" w:rsidTr="00327DD1">
        <w:trPr>
          <w:jc w:val="center"/>
        </w:trPr>
        <w:tc>
          <w:tcPr>
            <w:tcW w:w="767" w:type="dxa"/>
            <w:vMerge/>
          </w:tcPr>
          <w:p w14:paraId="24536EA6" w14:textId="77777777" w:rsidR="004E7D5E" w:rsidRPr="00B968DB" w:rsidRDefault="004E7D5E" w:rsidP="00327DD1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36" w:type="dxa"/>
            <w:vMerge/>
          </w:tcPr>
          <w:p w14:paraId="2FC8A9ED" w14:textId="77777777" w:rsidR="004E7D5E" w:rsidRPr="00B968DB" w:rsidRDefault="004E7D5E" w:rsidP="00327DD1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2BB7D9" w14:textId="77777777" w:rsidR="004E7D5E" w:rsidRPr="00B968DB" w:rsidRDefault="004E7D5E" w:rsidP="00965DE2">
            <w:pPr>
              <w:tabs>
                <w:tab w:val="left" w:pos="1680"/>
              </w:tabs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Do not have materials to repair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838D5FF" w14:textId="77777777" w:rsidR="004E7D5E" w:rsidRPr="00B968DB" w:rsidRDefault="004E7D5E" w:rsidP="00965DE2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111" w:type="dxa"/>
            <w:vMerge/>
            <w:vAlign w:val="center"/>
          </w:tcPr>
          <w:p w14:paraId="6776937E" w14:textId="77777777" w:rsidR="004E7D5E" w:rsidRPr="00AB6B10" w:rsidRDefault="004E7D5E" w:rsidP="00965DE2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E7D5E" w:rsidRPr="00AB6B10" w14:paraId="36BF3765" w14:textId="77777777" w:rsidTr="00327DD1">
        <w:trPr>
          <w:jc w:val="center"/>
        </w:trPr>
        <w:tc>
          <w:tcPr>
            <w:tcW w:w="767" w:type="dxa"/>
            <w:vMerge/>
          </w:tcPr>
          <w:p w14:paraId="20808207" w14:textId="77777777" w:rsidR="004E7D5E" w:rsidRPr="00B968DB" w:rsidRDefault="004E7D5E" w:rsidP="00327DD1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36" w:type="dxa"/>
            <w:vMerge/>
          </w:tcPr>
          <w:p w14:paraId="7D08FF09" w14:textId="77777777" w:rsidR="004E7D5E" w:rsidRPr="00B968DB" w:rsidRDefault="004E7D5E" w:rsidP="00327DD1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2CFAD2" w14:textId="77777777" w:rsidR="004E7D5E" w:rsidRPr="00B968DB" w:rsidRDefault="004E7D5E" w:rsidP="00965DE2">
            <w:pPr>
              <w:tabs>
                <w:tab w:val="left" w:pos="1680"/>
              </w:tabs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Holes are not big enough to repair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19F428D" w14:textId="77777777" w:rsidR="004E7D5E" w:rsidRPr="00B968DB" w:rsidRDefault="004E7D5E" w:rsidP="00965DE2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111" w:type="dxa"/>
            <w:vMerge/>
            <w:vAlign w:val="center"/>
          </w:tcPr>
          <w:p w14:paraId="75C8E327" w14:textId="77777777" w:rsidR="004E7D5E" w:rsidRPr="00AB6B10" w:rsidRDefault="004E7D5E" w:rsidP="00965DE2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E7D5E" w:rsidRPr="00AB6B10" w14:paraId="53D00A01" w14:textId="77777777" w:rsidTr="00327DD1">
        <w:trPr>
          <w:jc w:val="center"/>
        </w:trPr>
        <w:tc>
          <w:tcPr>
            <w:tcW w:w="767" w:type="dxa"/>
            <w:vMerge/>
          </w:tcPr>
          <w:p w14:paraId="60BCEAA4" w14:textId="77777777" w:rsidR="004E7D5E" w:rsidRPr="00B968DB" w:rsidRDefault="004E7D5E" w:rsidP="00327DD1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36" w:type="dxa"/>
            <w:vMerge/>
          </w:tcPr>
          <w:p w14:paraId="4A828452" w14:textId="77777777" w:rsidR="004E7D5E" w:rsidRPr="00B968DB" w:rsidRDefault="004E7D5E" w:rsidP="00327DD1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1B2977" w14:textId="77777777" w:rsidR="004E7D5E" w:rsidRPr="00B968DB" w:rsidRDefault="004E7D5E" w:rsidP="00965DE2">
            <w:pPr>
              <w:tabs>
                <w:tab w:val="left" w:pos="1680"/>
              </w:tabs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It is not possible to repair holes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9126E62" w14:textId="77777777" w:rsidR="004E7D5E" w:rsidRPr="00B968DB" w:rsidRDefault="004E7D5E" w:rsidP="00965DE2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111" w:type="dxa"/>
            <w:vMerge/>
            <w:vAlign w:val="center"/>
          </w:tcPr>
          <w:p w14:paraId="23216944" w14:textId="77777777" w:rsidR="004E7D5E" w:rsidRPr="00AB6B10" w:rsidRDefault="004E7D5E" w:rsidP="00965DE2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E7D5E" w:rsidRPr="00AB6B10" w14:paraId="19638F71" w14:textId="77777777" w:rsidTr="00327DD1">
        <w:trPr>
          <w:jc w:val="center"/>
        </w:trPr>
        <w:tc>
          <w:tcPr>
            <w:tcW w:w="767" w:type="dxa"/>
            <w:vMerge/>
          </w:tcPr>
          <w:p w14:paraId="6F1C99F5" w14:textId="77777777" w:rsidR="004E7D5E" w:rsidRPr="00B968DB" w:rsidRDefault="004E7D5E" w:rsidP="00327DD1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36" w:type="dxa"/>
            <w:vMerge/>
          </w:tcPr>
          <w:p w14:paraId="374B44CA" w14:textId="77777777" w:rsidR="004E7D5E" w:rsidRPr="00B968DB" w:rsidRDefault="004E7D5E" w:rsidP="00327DD1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9ACBBA" w14:textId="77777777" w:rsidR="004E7D5E" w:rsidRPr="00B968DB" w:rsidRDefault="004E7D5E" w:rsidP="00965DE2">
            <w:pPr>
              <w:tabs>
                <w:tab w:val="left" w:pos="1680"/>
              </w:tabs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Other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6869050" w14:textId="77777777" w:rsidR="004E7D5E" w:rsidRPr="00B968DB" w:rsidRDefault="004E7D5E" w:rsidP="00965DE2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1111" w:type="dxa"/>
            <w:vMerge/>
            <w:vAlign w:val="center"/>
          </w:tcPr>
          <w:p w14:paraId="435B1C90" w14:textId="77777777" w:rsidR="004E7D5E" w:rsidRPr="00AB6B10" w:rsidRDefault="004E7D5E" w:rsidP="00965DE2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E7D5E" w:rsidRPr="00AB6B10" w14:paraId="6BBED9DB" w14:textId="77777777" w:rsidTr="00327DD1">
        <w:trPr>
          <w:jc w:val="center"/>
        </w:trPr>
        <w:tc>
          <w:tcPr>
            <w:tcW w:w="767" w:type="dxa"/>
            <w:vMerge/>
          </w:tcPr>
          <w:p w14:paraId="1B828E56" w14:textId="77777777" w:rsidR="004E7D5E" w:rsidRPr="00B968DB" w:rsidRDefault="004E7D5E" w:rsidP="00327DD1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36" w:type="dxa"/>
            <w:vMerge/>
          </w:tcPr>
          <w:p w14:paraId="7A9B3A20" w14:textId="77777777" w:rsidR="004E7D5E" w:rsidRPr="00B968DB" w:rsidRDefault="004E7D5E" w:rsidP="00327DD1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3011E95E" w14:textId="77777777" w:rsidR="004E7D5E" w:rsidRPr="00B968DB" w:rsidRDefault="004E7D5E" w:rsidP="00965DE2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Specify: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3A328BD9" w14:textId="77777777" w:rsidR="004E7D5E" w:rsidRPr="00B968DB" w:rsidRDefault="004E7D5E" w:rsidP="00965DE2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11" w:type="dxa"/>
            <w:vMerge/>
            <w:vAlign w:val="center"/>
          </w:tcPr>
          <w:p w14:paraId="402BCF5C" w14:textId="77777777" w:rsidR="004E7D5E" w:rsidRPr="00AB6B10" w:rsidRDefault="004E7D5E" w:rsidP="00965DE2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E7D5E" w:rsidRPr="00AB6B10" w14:paraId="15811AF2" w14:textId="77777777" w:rsidTr="00327DD1">
        <w:trPr>
          <w:jc w:val="center"/>
        </w:trPr>
        <w:tc>
          <w:tcPr>
            <w:tcW w:w="767" w:type="dxa"/>
            <w:vMerge/>
          </w:tcPr>
          <w:p w14:paraId="13B893CF" w14:textId="77777777" w:rsidR="004E7D5E" w:rsidRPr="00B968DB" w:rsidRDefault="004E7D5E" w:rsidP="00327DD1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36" w:type="dxa"/>
            <w:vMerge/>
          </w:tcPr>
          <w:p w14:paraId="2B0B1962" w14:textId="77777777" w:rsidR="004E7D5E" w:rsidRPr="00B968DB" w:rsidRDefault="004E7D5E" w:rsidP="00327DD1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3D98C62" w14:textId="77777777" w:rsidR="004E7D5E" w:rsidRPr="00B968DB" w:rsidRDefault="004E7D5E" w:rsidP="00965DE2">
            <w:pPr>
              <w:tabs>
                <w:tab w:val="left" w:pos="1680"/>
              </w:tabs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Don’t</w:t>
            </w:r>
            <w:proofErr w:type="gramEnd"/>
            <w:r w:rsidRPr="00B968DB">
              <w:rPr>
                <w:rFonts w:asciiTheme="minorHAnsi" w:hAnsiTheme="minorHAnsi" w:cstheme="minorHAnsi"/>
                <w:sz w:val="18"/>
                <w:szCs w:val="18"/>
              </w:rPr>
              <w:t xml:space="preserve"> know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2BEB65E4" w14:textId="77777777" w:rsidR="004E7D5E" w:rsidRPr="00B968DB" w:rsidRDefault="004E7D5E" w:rsidP="00965DE2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1111" w:type="dxa"/>
            <w:vMerge/>
            <w:vAlign w:val="center"/>
          </w:tcPr>
          <w:p w14:paraId="00B0B0F3" w14:textId="77777777" w:rsidR="004E7D5E" w:rsidRPr="00AB6B10" w:rsidRDefault="004E7D5E" w:rsidP="00965DE2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E7D5E" w:rsidRPr="00AB6B10" w14:paraId="04DC6CC0" w14:textId="77777777" w:rsidTr="00327DD1">
        <w:trPr>
          <w:jc w:val="center"/>
        </w:trPr>
        <w:tc>
          <w:tcPr>
            <w:tcW w:w="767" w:type="dxa"/>
            <w:vMerge w:val="restart"/>
            <w:shd w:val="clear" w:color="auto" w:fill="auto"/>
          </w:tcPr>
          <w:p w14:paraId="14F36007" w14:textId="77777777" w:rsidR="004E7D5E" w:rsidRPr="00B968DB" w:rsidRDefault="004E7D5E" w:rsidP="00327DD1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Q</w:t>
            </w:r>
            <w:r w:rsidR="004318A4" w:rsidRPr="00B968DB">
              <w:rPr>
                <w:rFonts w:asciiTheme="minorHAnsi" w:hAnsiTheme="minorHAnsi" w:cstheme="minorHAnsi"/>
                <w:sz w:val="18"/>
                <w:szCs w:val="18"/>
              </w:rPr>
              <w:t>66</w:t>
            </w:r>
          </w:p>
        </w:tc>
        <w:tc>
          <w:tcPr>
            <w:tcW w:w="3736" w:type="dxa"/>
            <w:vMerge w:val="restart"/>
            <w:shd w:val="clear" w:color="auto" w:fill="auto"/>
          </w:tcPr>
          <w:p w14:paraId="57B7AEAB" w14:textId="77777777" w:rsidR="004E7D5E" w:rsidRPr="00B968DB" w:rsidRDefault="004E7D5E" w:rsidP="00327DD1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 xml:space="preserve">What if anything </w:t>
            </w:r>
            <w:proofErr w:type="gramStart"/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do</w:t>
            </w:r>
            <w:proofErr w:type="gramEnd"/>
            <w:r w:rsidRPr="00B968DB">
              <w:rPr>
                <w:rFonts w:asciiTheme="minorHAnsi" w:hAnsiTheme="minorHAnsi" w:cstheme="minorHAnsi"/>
                <w:sz w:val="18"/>
                <w:szCs w:val="18"/>
              </w:rPr>
              <w:t xml:space="preserve"> you do at home to prevent nets from tearing or getting holes?</w:t>
            </w:r>
          </w:p>
          <w:p w14:paraId="3CB4A835" w14:textId="77777777" w:rsidR="004E7D5E" w:rsidRPr="00B968DB" w:rsidRDefault="004E7D5E" w:rsidP="00327DD1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280280F" w14:textId="3E42B0FA" w:rsidR="004E7D5E" w:rsidRPr="00B968DB" w:rsidRDefault="004E7D5E" w:rsidP="00327DD1">
            <w:pPr>
              <w:tabs>
                <w:tab w:val="left" w:pos="1680"/>
              </w:tabs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  <w:p w14:paraId="05741F3D" w14:textId="6B55C0C5" w:rsidR="007C5E53" w:rsidRPr="00B968DB" w:rsidRDefault="007C5E53" w:rsidP="00327DD1">
            <w:pPr>
              <w:tabs>
                <w:tab w:val="left" w:pos="1680"/>
              </w:tabs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&gt;&gt; Select “</w:t>
            </w:r>
            <w:r w:rsidR="000A7D54" w:rsidRPr="00B968DB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yes</w:t>
            </w:r>
            <w:r w:rsidRPr="00B968DB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” for each response mentioned and “</w:t>
            </w:r>
            <w:r w:rsidR="00CF503F" w:rsidRPr="00B968DB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no</w:t>
            </w:r>
            <w:r w:rsidRPr="00B968DB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” for those not mentioned.</w:t>
            </w:r>
          </w:p>
          <w:p w14:paraId="53D127B9" w14:textId="77777777" w:rsidR="00CF503F" w:rsidRPr="00B968DB" w:rsidRDefault="00CF503F" w:rsidP="00327DD1">
            <w:pPr>
              <w:tabs>
                <w:tab w:val="left" w:pos="1680"/>
              </w:tabs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  <w:p w14:paraId="52DF2427" w14:textId="77777777" w:rsidR="007C5E53" w:rsidRPr="00B968DB" w:rsidRDefault="007C5E53" w:rsidP="00327DD1">
            <w:pPr>
              <w:tabs>
                <w:tab w:val="left" w:pos="1680"/>
              </w:tabs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&gt;&gt; Probe once with “Any other ways?”  </w:t>
            </w:r>
          </w:p>
          <w:p w14:paraId="7271398C" w14:textId="4A0E5282" w:rsidR="007C5E53" w:rsidRPr="00B968DB" w:rsidRDefault="007C5E53" w:rsidP="00327DD1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CB9959C" w14:textId="77777777" w:rsidR="004E7D5E" w:rsidRPr="00B968DB" w:rsidRDefault="004E7D5E" w:rsidP="00965DE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AD7549" w14:textId="77777777" w:rsidR="004E7D5E" w:rsidRPr="00B968DB" w:rsidRDefault="004E7D5E" w:rsidP="00965DE2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77955D8" w14:textId="77777777" w:rsidR="004E7D5E" w:rsidRPr="00B968DB" w:rsidRDefault="004E7D5E" w:rsidP="00965DE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11" w:type="dxa"/>
            <w:vMerge w:val="restart"/>
            <w:shd w:val="clear" w:color="auto" w:fill="auto"/>
            <w:vAlign w:val="center"/>
          </w:tcPr>
          <w:p w14:paraId="04DF4811" w14:textId="77777777" w:rsidR="004E7D5E" w:rsidRPr="00AB6B10" w:rsidRDefault="004E7D5E" w:rsidP="00965DE2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</w:rPr>
            </w:pPr>
          </w:p>
        </w:tc>
      </w:tr>
      <w:tr w:rsidR="004E7D5E" w:rsidRPr="00AB6B10" w14:paraId="46B0E59E" w14:textId="77777777" w:rsidTr="001E0D30">
        <w:trPr>
          <w:jc w:val="center"/>
        </w:trPr>
        <w:tc>
          <w:tcPr>
            <w:tcW w:w="767" w:type="dxa"/>
            <w:vMerge/>
            <w:shd w:val="clear" w:color="auto" w:fill="auto"/>
            <w:vAlign w:val="center"/>
          </w:tcPr>
          <w:p w14:paraId="1744BA8C" w14:textId="77777777" w:rsidR="004E7D5E" w:rsidRPr="00B968DB" w:rsidRDefault="004E7D5E" w:rsidP="00965DE2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36" w:type="dxa"/>
            <w:vMerge/>
            <w:shd w:val="clear" w:color="auto" w:fill="auto"/>
            <w:vAlign w:val="center"/>
          </w:tcPr>
          <w:p w14:paraId="42B55A8F" w14:textId="77777777" w:rsidR="004E7D5E" w:rsidRPr="00B968DB" w:rsidRDefault="004E7D5E" w:rsidP="00965DE2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26007A6" w14:textId="77777777" w:rsidR="004E7D5E" w:rsidRPr="00B968DB" w:rsidRDefault="004E7D5E" w:rsidP="00965DE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125420" w14:textId="77777777" w:rsidR="004E7D5E" w:rsidRPr="00B968DB" w:rsidRDefault="004E7D5E" w:rsidP="00965DE2">
            <w:pPr>
              <w:tabs>
                <w:tab w:val="left" w:pos="1680"/>
              </w:tabs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Yes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F32543F" w14:textId="77777777" w:rsidR="004E7D5E" w:rsidRPr="00B968DB" w:rsidRDefault="004E7D5E" w:rsidP="00965DE2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No</w:t>
            </w:r>
          </w:p>
        </w:tc>
        <w:tc>
          <w:tcPr>
            <w:tcW w:w="1111" w:type="dxa"/>
            <w:vMerge/>
            <w:shd w:val="clear" w:color="auto" w:fill="auto"/>
            <w:vAlign w:val="center"/>
          </w:tcPr>
          <w:p w14:paraId="58D6E235" w14:textId="77777777" w:rsidR="004E7D5E" w:rsidRPr="00AB6B10" w:rsidRDefault="004E7D5E" w:rsidP="00965DE2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</w:rPr>
            </w:pPr>
          </w:p>
        </w:tc>
      </w:tr>
      <w:tr w:rsidR="004E7D5E" w:rsidRPr="00AB6B10" w14:paraId="0B1FEE9F" w14:textId="77777777" w:rsidTr="001E0D30">
        <w:trPr>
          <w:jc w:val="center"/>
        </w:trPr>
        <w:tc>
          <w:tcPr>
            <w:tcW w:w="767" w:type="dxa"/>
            <w:vMerge/>
            <w:shd w:val="clear" w:color="auto" w:fill="auto"/>
            <w:vAlign w:val="center"/>
          </w:tcPr>
          <w:p w14:paraId="0B65BA7D" w14:textId="77777777" w:rsidR="004E7D5E" w:rsidRPr="00B968DB" w:rsidRDefault="004E7D5E" w:rsidP="00965DE2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36" w:type="dxa"/>
            <w:vMerge/>
            <w:shd w:val="clear" w:color="auto" w:fill="auto"/>
            <w:vAlign w:val="center"/>
          </w:tcPr>
          <w:p w14:paraId="58B009F3" w14:textId="77777777" w:rsidR="004E7D5E" w:rsidRPr="00B968DB" w:rsidRDefault="004E7D5E" w:rsidP="00965DE2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47AA67C" w14:textId="77777777" w:rsidR="004E7D5E" w:rsidRPr="00B968DB" w:rsidRDefault="004E7D5E" w:rsidP="00965DE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Keep away from children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51E2E0" w14:textId="77777777" w:rsidR="004E7D5E" w:rsidRPr="00B968DB" w:rsidRDefault="004E7D5E" w:rsidP="00965DE2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07980B9" w14:textId="77777777" w:rsidR="004E7D5E" w:rsidRPr="00B968DB" w:rsidRDefault="004E7D5E" w:rsidP="00965DE2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111" w:type="dxa"/>
            <w:vMerge/>
            <w:shd w:val="clear" w:color="auto" w:fill="auto"/>
            <w:vAlign w:val="center"/>
          </w:tcPr>
          <w:p w14:paraId="504BE869" w14:textId="77777777" w:rsidR="004E7D5E" w:rsidRPr="00AB6B10" w:rsidRDefault="004E7D5E" w:rsidP="00965DE2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</w:rPr>
            </w:pPr>
          </w:p>
        </w:tc>
      </w:tr>
      <w:tr w:rsidR="004E7D5E" w:rsidRPr="00AB6B10" w14:paraId="7699C76B" w14:textId="77777777" w:rsidTr="001E0D30">
        <w:trPr>
          <w:jc w:val="center"/>
        </w:trPr>
        <w:tc>
          <w:tcPr>
            <w:tcW w:w="767" w:type="dxa"/>
            <w:vMerge/>
            <w:shd w:val="clear" w:color="auto" w:fill="auto"/>
            <w:vAlign w:val="center"/>
          </w:tcPr>
          <w:p w14:paraId="63120CF8" w14:textId="77777777" w:rsidR="004E7D5E" w:rsidRPr="00B968DB" w:rsidRDefault="004E7D5E" w:rsidP="00965DE2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36" w:type="dxa"/>
            <w:vMerge/>
            <w:shd w:val="clear" w:color="auto" w:fill="auto"/>
            <w:vAlign w:val="center"/>
          </w:tcPr>
          <w:p w14:paraId="468883AC" w14:textId="77777777" w:rsidR="004E7D5E" w:rsidRPr="00B968DB" w:rsidRDefault="004E7D5E" w:rsidP="00965DE2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E3047CE" w14:textId="77777777" w:rsidR="004E7D5E" w:rsidRPr="00B968DB" w:rsidRDefault="004E7D5E" w:rsidP="00965DE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Keep away from pests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3FA060" w14:textId="77777777" w:rsidR="004E7D5E" w:rsidRPr="00B968DB" w:rsidRDefault="004E7D5E" w:rsidP="00965DE2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CF84424" w14:textId="77777777" w:rsidR="004E7D5E" w:rsidRPr="00B968DB" w:rsidRDefault="004E7D5E" w:rsidP="00965DE2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111" w:type="dxa"/>
            <w:vMerge/>
            <w:shd w:val="clear" w:color="auto" w:fill="auto"/>
            <w:vAlign w:val="center"/>
          </w:tcPr>
          <w:p w14:paraId="4B5AD492" w14:textId="77777777" w:rsidR="004E7D5E" w:rsidRPr="00AB6B10" w:rsidRDefault="004E7D5E" w:rsidP="00965DE2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</w:rPr>
            </w:pPr>
          </w:p>
        </w:tc>
      </w:tr>
      <w:tr w:rsidR="004E7D5E" w:rsidRPr="00AB6B10" w14:paraId="6CEF4618" w14:textId="77777777" w:rsidTr="001E0D30">
        <w:trPr>
          <w:jc w:val="center"/>
        </w:trPr>
        <w:tc>
          <w:tcPr>
            <w:tcW w:w="767" w:type="dxa"/>
            <w:vMerge/>
            <w:shd w:val="clear" w:color="auto" w:fill="auto"/>
            <w:vAlign w:val="center"/>
          </w:tcPr>
          <w:p w14:paraId="048440AC" w14:textId="77777777" w:rsidR="004E7D5E" w:rsidRPr="00B968DB" w:rsidRDefault="004E7D5E" w:rsidP="00965DE2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36" w:type="dxa"/>
            <w:vMerge/>
            <w:shd w:val="clear" w:color="auto" w:fill="auto"/>
            <w:vAlign w:val="center"/>
          </w:tcPr>
          <w:p w14:paraId="60B1B011" w14:textId="77777777" w:rsidR="004E7D5E" w:rsidRPr="00B968DB" w:rsidRDefault="004E7D5E" w:rsidP="00965DE2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BBC751D" w14:textId="77777777" w:rsidR="004E7D5E" w:rsidRPr="00B968DB" w:rsidRDefault="004E7D5E" w:rsidP="00965DE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Roll up or tie up when not in use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E59375" w14:textId="77777777" w:rsidR="004E7D5E" w:rsidRPr="00B968DB" w:rsidRDefault="004E7D5E" w:rsidP="00965DE2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D56B2A4" w14:textId="77777777" w:rsidR="004E7D5E" w:rsidRPr="00B968DB" w:rsidRDefault="004E7D5E" w:rsidP="00965DE2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111" w:type="dxa"/>
            <w:vMerge/>
            <w:shd w:val="clear" w:color="auto" w:fill="auto"/>
            <w:vAlign w:val="center"/>
          </w:tcPr>
          <w:p w14:paraId="72100DD3" w14:textId="77777777" w:rsidR="004E7D5E" w:rsidRPr="00AB6B10" w:rsidRDefault="004E7D5E" w:rsidP="00965DE2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</w:rPr>
            </w:pPr>
          </w:p>
        </w:tc>
      </w:tr>
      <w:tr w:rsidR="004E7D5E" w:rsidRPr="00AB6B10" w14:paraId="55820DB3" w14:textId="77777777" w:rsidTr="001E0D30">
        <w:trPr>
          <w:jc w:val="center"/>
        </w:trPr>
        <w:tc>
          <w:tcPr>
            <w:tcW w:w="767" w:type="dxa"/>
            <w:vMerge/>
            <w:shd w:val="clear" w:color="auto" w:fill="auto"/>
            <w:vAlign w:val="center"/>
          </w:tcPr>
          <w:p w14:paraId="3260FD08" w14:textId="77777777" w:rsidR="004E7D5E" w:rsidRPr="00B968DB" w:rsidRDefault="004E7D5E" w:rsidP="00965DE2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36" w:type="dxa"/>
            <w:vMerge/>
            <w:shd w:val="clear" w:color="auto" w:fill="auto"/>
            <w:vAlign w:val="center"/>
          </w:tcPr>
          <w:p w14:paraId="4DD7EE8D" w14:textId="77777777" w:rsidR="004E7D5E" w:rsidRPr="00B968DB" w:rsidRDefault="004E7D5E" w:rsidP="00965DE2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FE77E79" w14:textId="77777777" w:rsidR="004E7D5E" w:rsidRPr="00B968DB" w:rsidRDefault="004E7D5E" w:rsidP="00965DE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Handle nets with care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EBCD56" w14:textId="77777777" w:rsidR="004E7D5E" w:rsidRPr="00B968DB" w:rsidRDefault="004E7D5E" w:rsidP="00965DE2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7312CF0" w14:textId="77777777" w:rsidR="004E7D5E" w:rsidRPr="00B968DB" w:rsidRDefault="004E7D5E" w:rsidP="00965DE2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111" w:type="dxa"/>
            <w:vMerge/>
            <w:shd w:val="clear" w:color="auto" w:fill="auto"/>
            <w:vAlign w:val="center"/>
          </w:tcPr>
          <w:p w14:paraId="1495E515" w14:textId="77777777" w:rsidR="004E7D5E" w:rsidRPr="00AB6B10" w:rsidRDefault="004E7D5E" w:rsidP="00965DE2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</w:rPr>
            </w:pPr>
          </w:p>
        </w:tc>
      </w:tr>
      <w:tr w:rsidR="004E7D5E" w:rsidRPr="00AB6B10" w14:paraId="78CA9A4C" w14:textId="77777777" w:rsidTr="001E0D30">
        <w:trPr>
          <w:jc w:val="center"/>
        </w:trPr>
        <w:tc>
          <w:tcPr>
            <w:tcW w:w="767" w:type="dxa"/>
            <w:vMerge/>
            <w:shd w:val="clear" w:color="auto" w:fill="auto"/>
            <w:vAlign w:val="center"/>
          </w:tcPr>
          <w:p w14:paraId="79547945" w14:textId="77777777" w:rsidR="004E7D5E" w:rsidRPr="00B968DB" w:rsidRDefault="004E7D5E" w:rsidP="00965DE2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36" w:type="dxa"/>
            <w:vMerge/>
            <w:shd w:val="clear" w:color="auto" w:fill="auto"/>
            <w:vAlign w:val="center"/>
          </w:tcPr>
          <w:p w14:paraId="38BD45D3" w14:textId="77777777" w:rsidR="004E7D5E" w:rsidRPr="00B968DB" w:rsidRDefault="004E7D5E" w:rsidP="00965DE2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02C8FEF" w14:textId="77777777" w:rsidR="004E7D5E" w:rsidRPr="00B968DB" w:rsidRDefault="004E7D5E" w:rsidP="00965DE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Do not soil with food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9AAD52" w14:textId="77777777" w:rsidR="004E7D5E" w:rsidRPr="00B968DB" w:rsidRDefault="004E7D5E" w:rsidP="00965DE2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0F81967" w14:textId="77777777" w:rsidR="004E7D5E" w:rsidRPr="00B968DB" w:rsidRDefault="004E7D5E" w:rsidP="00965DE2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111" w:type="dxa"/>
            <w:vMerge/>
            <w:shd w:val="clear" w:color="auto" w:fill="auto"/>
            <w:vAlign w:val="center"/>
          </w:tcPr>
          <w:p w14:paraId="08F34C81" w14:textId="77777777" w:rsidR="004E7D5E" w:rsidRPr="00AB6B10" w:rsidRDefault="004E7D5E" w:rsidP="00965DE2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</w:rPr>
            </w:pPr>
          </w:p>
        </w:tc>
      </w:tr>
      <w:tr w:rsidR="004E7D5E" w:rsidRPr="00AB6B10" w14:paraId="1B91FDD9" w14:textId="77777777" w:rsidTr="001E0D30">
        <w:trPr>
          <w:jc w:val="center"/>
        </w:trPr>
        <w:tc>
          <w:tcPr>
            <w:tcW w:w="767" w:type="dxa"/>
            <w:vMerge/>
            <w:shd w:val="clear" w:color="auto" w:fill="auto"/>
            <w:vAlign w:val="center"/>
          </w:tcPr>
          <w:p w14:paraId="0F8E409C" w14:textId="77777777" w:rsidR="004E7D5E" w:rsidRPr="00B968DB" w:rsidRDefault="004E7D5E" w:rsidP="00965DE2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36" w:type="dxa"/>
            <w:vMerge/>
            <w:shd w:val="clear" w:color="auto" w:fill="auto"/>
            <w:vAlign w:val="center"/>
          </w:tcPr>
          <w:p w14:paraId="5F5162D5" w14:textId="77777777" w:rsidR="004E7D5E" w:rsidRPr="00B968DB" w:rsidRDefault="004E7D5E" w:rsidP="00965DE2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0496E21" w14:textId="77777777" w:rsidR="004E7D5E" w:rsidRPr="00B968DB" w:rsidRDefault="004E7D5E" w:rsidP="00965DE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Keep away from flame or fire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12BF48" w14:textId="77777777" w:rsidR="004E7D5E" w:rsidRPr="00B968DB" w:rsidRDefault="004E7D5E" w:rsidP="00965DE2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640F815" w14:textId="77777777" w:rsidR="004E7D5E" w:rsidRPr="00B968DB" w:rsidRDefault="004E7D5E" w:rsidP="00965DE2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111" w:type="dxa"/>
            <w:vMerge/>
            <w:shd w:val="clear" w:color="auto" w:fill="auto"/>
            <w:vAlign w:val="center"/>
          </w:tcPr>
          <w:p w14:paraId="657A300B" w14:textId="77777777" w:rsidR="004E7D5E" w:rsidRPr="00AB6B10" w:rsidRDefault="004E7D5E" w:rsidP="00965DE2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</w:rPr>
            </w:pPr>
          </w:p>
        </w:tc>
      </w:tr>
      <w:tr w:rsidR="004E7D5E" w:rsidRPr="00AB6B10" w14:paraId="2D1870B1" w14:textId="77777777" w:rsidTr="001E0D30">
        <w:trPr>
          <w:jc w:val="center"/>
        </w:trPr>
        <w:tc>
          <w:tcPr>
            <w:tcW w:w="767" w:type="dxa"/>
            <w:vMerge/>
            <w:shd w:val="clear" w:color="auto" w:fill="auto"/>
            <w:vAlign w:val="center"/>
          </w:tcPr>
          <w:p w14:paraId="4AC43E3B" w14:textId="77777777" w:rsidR="004E7D5E" w:rsidRPr="00B968DB" w:rsidRDefault="004E7D5E" w:rsidP="00965DE2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36" w:type="dxa"/>
            <w:vMerge/>
            <w:shd w:val="clear" w:color="auto" w:fill="auto"/>
            <w:vAlign w:val="center"/>
          </w:tcPr>
          <w:p w14:paraId="65943373" w14:textId="77777777" w:rsidR="004E7D5E" w:rsidRPr="00B968DB" w:rsidRDefault="004E7D5E" w:rsidP="00965DE2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186B0B4" w14:textId="77777777" w:rsidR="004E7D5E" w:rsidRPr="00B968DB" w:rsidRDefault="004E7D5E" w:rsidP="00965DE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Wash gently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35886A" w14:textId="77777777" w:rsidR="004E7D5E" w:rsidRPr="00B968DB" w:rsidRDefault="004E7D5E" w:rsidP="00965DE2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BBF05A1" w14:textId="77777777" w:rsidR="004E7D5E" w:rsidRPr="00B968DB" w:rsidRDefault="004E7D5E" w:rsidP="00965DE2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111" w:type="dxa"/>
            <w:vMerge/>
            <w:shd w:val="clear" w:color="auto" w:fill="auto"/>
            <w:vAlign w:val="center"/>
          </w:tcPr>
          <w:p w14:paraId="7A47BC87" w14:textId="77777777" w:rsidR="004E7D5E" w:rsidRPr="00AB6B10" w:rsidRDefault="004E7D5E" w:rsidP="00965DE2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</w:rPr>
            </w:pPr>
          </w:p>
        </w:tc>
      </w:tr>
      <w:tr w:rsidR="004E7D5E" w:rsidRPr="00AB6B10" w14:paraId="09EDC4FA" w14:textId="77777777" w:rsidTr="001E0D30">
        <w:trPr>
          <w:jc w:val="center"/>
        </w:trPr>
        <w:tc>
          <w:tcPr>
            <w:tcW w:w="767" w:type="dxa"/>
            <w:vMerge/>
            <w:shd w:val="clear" w:color="auto" w:fill="auto"/>
            <w:vAlign w:val="center"/>
          </w:tcPr>
          <w:p w14:paraId="1DA814A3" w14:textId="77777777" w:rsidR="004E7D5E" w:rsidRPr="00B968DB" w:rsidRDefault="004E7D5E" w:rsidP="00965DE2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36" w:type="dxa"/>
            <w:vMerge/>
            <w:shd w:val="clear" w:color="auto" w:fill="auto"/>
            <w:vAlign w:val="center"/>
          </w:tcPr>
          <w:p w14:paraId="542C7EFD" w14:textId="77777777" w:rsidR="004E7D5E" w:rsidRPr="00B968DB" w:rsidRDefault="004E7D5E" w:rsidP="00965DE2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A109E94" w14:textId="77777777" w:rsidR="004E7D5E" w:rsidRPr="00B968DB" w:rsidRDefault="004E7D5E" w:rsidP="00965DE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Wash only when dirty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A07877" w14:textId="77777777" w:rsidR="004E7D5E" w:rsidRPr="00B968DB" w:rsidRDefault="004E7D5E" w:rsidP="00965DE2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93A723A" w14:textId="77777777" w:rsidR="004E7D5E" w:rsidRPr="00B968DB" w:rsidRDefault="004E7D5E" w:rsidP="00965DE2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111" w:type="dxa"/>
            <w:vMerge/>
            <w:shd w:val="clear" w:color="auto" w:fill="auto"/>
            <w:vAlign w:val="center"/>
          </w:tcPr>
          <w:p w14:paraId="523D04CB" w14:textId="77777777" w:rsidR="004E7D5E" w:rsidRPr="00AB6B10" w:rsidRDefault="004E7D5E" w:rsidP="00965DE2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</w:rPr>
            </w:pPr>
          </w:p>
        </w:tc>
      </w:tr>
      <w:tr w:rsidR="004E7D5E" w:rsidRPr="00AB6B10" w14:paraId="60A69267" w14:textId="77777777" w:rsidTr="001E0D30">
        <w:trPr>
          <w:jc w:val="center"/>
        </w:trPr>
        <w:tc>
          <w:tcPr>
            <w:tcW w:w="767" w:type="dxa"/>
            <w:vMerge/>
            <w:shd w:val="clear" w:color="auto" w:fill="auto"/>
            <w:vAlign w:val="center"/>
          </w:tcPr>
          <w:p w14:paraId="01AA6D83" w14:textId="77777777" w:rsidR="004E7D5E" w:rsidRPr="00B968DB" w:rsidRDefault="004E7D5E" w:rsidP="00965DE2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36" w:type="dxa"/>
            <w:vMerge/>
            <w:shd w:val="clear" w:color="auto" w:fill="auto"/>
            <w:vAlign w:val="center"/>
          </w:tcPr>
          <w:p w14:paraId="0237E108" w14:textId="77777777" w:rsidR="004E7D5E" w:rsidRPr="00B968DB" w:rsidRDefault="004E7D5E" w:rsidP="00965DE2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4C0AA5B" w14:textId="77777777" w:rsidR="004E7D5E" w:rsidRPr="00B968DB" w:rsidRDefault="004E7D5E" w:rsidP="00965DE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Inspect nets regularly for holes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54233E" w14:textId="77777777" w:rsidR="004E7D5E" w:rsidRPr="00B968DB" w:rsidRDefault="004E7D5E" w:rsidP="00965DE2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CD8F0F1" w14:textId="77777777" w:rsidR="004E7D5E" w:rsidRPr="00B968DB" w:rsidRDefault="004E7D5E" w:rsidP="00965DE2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111" w:type="dxa"/>
            <w:vMerge/>
            <w:shd w:val="clear" w:color="auto" w:fill="auto"/>
            <w:vAlign w:val="center"/>
          </w:tcPr>
          <w:p w14:paraId="09A02B37" w14:textId="77777777" w:rsidR="004E7D5E" w:rsidRPr="00AB6B10" w:rsidRDefault="004E7D5E" w:rsidP="00965DE2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</w:rPr>
            </w:pPr>
          </w:p>
        </w:tc>
      </w:tr>
      <w:tr w:rsidR="004E7D5E" w:rsidRPr="00AB6B10" w14:paraId="4F389951" w14:textId="77777777" w:rsidTr="001E0D30">
        <w:trPr>
          <w:jc w:val="center"/>
        </w:trPr>
        <w:tc>
          <w:tcPr>
            <w:tcW w:w="767" w:type="dxa"/>
            <w:vMerge/>
            <w:shd w:val="clear" w:color="auto" w:fill="auto"/>
            <w:vAlign w:val="center"/>
          </w:tcPr>
          <w:p w14:paraId="714B66D0" w14:textId="77777777" w:rsidR="004E7D5E" w:rsidRPr="00B968DB" w:rsidRDefault="004E7D5E" w:rsidP="00965DE2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36" w:type="dxa"/>
            <w:vMerge/>
            <w:shd w:val="clear" w:color="auto" w:fill="auto"/>
            <w:vAlign w:val="center"/>
          </w:tcPr>
          <w:p w14:paraId="74B41AE4" w14:textId="77777777" w:rsidR="004E7D5E" w:rsidRPr="00B968DB" w:rsidRDefault="004E7D5E" w:rsidP="00965DE2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C789B3C" w14:textId="77777777" w:rsidR="004E7D5E" w:rsidRPr="00B968DB" w:rsidRDefault="004E7D5E" w:rsidP="00965DE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Repair small holes quickly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E810C1" w14:textId="77777777" w:rsidR="004E7D5E" w:rsidRPr="00B968DB" w:rsidRDefault="004E7D5E" w:rsidP="00965DE2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6D7B2A6" w14:textId="77777777" w:rsidR="004E7D5E" w:rsidRPr="00B968DB" w:rsidRDefault="004E7D5E" w:rsidP="00965DE2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111" w:type="dxa"/>
            <w:vMerge/>
            <w:shd w:val="clear" w:color="auto" w:fill="auto"/>
            <w:vAlign w:val="center"/>
          </w:tcPr>
          <w:p w14:paraId="2BED71EF" w14:textId="77777777" w:rsidR="004E7D5E" w:rsidRPr="00AB6B10" w:rsidRDefault="004E7D5E" w:rsidP="00965DE2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</w:rPr>
            </w:pPr>
          </w:p>
        </w:tc>
      </w:tr>
      <w:tr w:rsidR="004E7D5E" w:rsidRPr="00AB6B10" w14:paraId="2978227F" w14:textId="77777777" w:rsidTr="001E0D30">
        <w:trPr>
          <w:jc w:val="center"/>
        </w:trPr>
        <w:tc>
          <w:tcPr>
            <w:tcW w:w="767" w:type="dxa"/>
            <w:vMerge/>
            <w:shd w:val="clear" w:color="auto" w:fill="auto"/>
            <w:vAlign w:val="center"/>
          </w:tcPr>
          <w:p w14:paraId="495E9ACE" w14:textId="77777777" w:rsidR="004E7D5E" w:rsidRPr="00B968DB" w:rsidRDefault="004E7D5E" w:rsidP="00965DE2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36" w:type="dxa"/>
            <w:vMerge/>
            <w:shd w:val="clear" w:color="auto" w:fill="auto"/>
            <w:vAlign w:val="center"/>
          </w:tcPr>
          <w:p w14:paraId="4D65BDA2" w14:textId="77777777" w:rsidR="004E7D5E" w:rsidRPr="00B968DB" w:rsidRDefault="004E7D5E" w:rsidP="00965DE2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328BFCD" w14:textId="77777777" w:rsidR="004E7D5E" w:rsidRPr="00B968DB" w:rsidRDefault="004E7D5E" w:rsidP="00965DE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It is not possible to prevent holes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52EE0B" w14:textId="77777777" w:rsidR="004E7D5E" w:rsidRPr="00B968DB" w:rsidRDefault="004E7D5E" w:rsidP="00965DE2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182FC47" w14:textId="77777777" w:rsidR="004E7D5E" w:rsidRPr="00B968DB" w:rsidRDefault="004E7D5E" w:rsidP="00965DE2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111" w:type="dxa"/>
            <w:vMerge/>
            <w:shd w:val="clear" w:color="auto" w:fill="auto"/>
            <w:vAlign w:val="center"/>
          </w:tcPr>
          <w:p w14:paraId="2915194B" w14:textId="77777777" w:rsidR="004E7D5E" w:rsidRPr="00AB6B10" w:rsidRDefault="004E7D5E" w:rsidP="00965DE2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</w:rPr>
            </w:pPr>
          </w:p>
        </w:tc>
      </w:tr>
      <w:tr w:rsidR="004E7D5E" w:rsidRPr="00AB6B10" w14:paraId="582C0E13" w14:textId="77777777" w:rsidTr="001E0D30">
        <w:trPr>
          <w:jc w:val="center"/>
        </w:trPr>
        <w:tc>
          <w:tcPr>
            <w:tcW w:w="767" w:type="dxa"/>
            <w:vMerge/>
            <w:shd w:val="clear" w:color="auto" w:fill="auto"/>
            <w:vAlign w:val="center"/>
          </w:tcPr>
          <w:p w14:paraId="00D02A39" w14:textId="77777777" w:rsidR="004E7D5E" w:rsidRPr="00B968DB" w:rsidRDefault="004E7D5E" w:rsidP="00965DE2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36" w:type="dxa"/>
            <w:vMerge/>
            <w:shd w:val="clear" w:color="auto" w:fill="auto"/>
            <w:vAlign w:val="center"/>
          </w:tcPr>
          <w:p w14:paraId="4CF07624" w14:textId="77777777" w:rsidR="004E7D5E" w:rsidRPr="00B968DB" w:rsidRDefault="004E7D5E" w:rsidP="00965DE2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FF12E14" w14:textId="77777777" w:rsidR="004E7D5E" w:rsidRPr="00B968DB" w:rsidRDefault="004E7D5E" w:rsidP="00965DE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Do nothing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8182E5" w14:textId="77777777" w:rsidR="004E7D5E" w:rsidRPr="00B968DB" w:rsidRDefault="004E7D5E" w:rsidP="00965DE2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D87458F" w14:textId="77777777" w:rsidR="004E7D5E" w:rsidRPr="00B968DB" w:rsidRDefault="004E7D5E" w:rsidP="00965DE2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111" w:type="dxa"/>
            <w:vMerge/>
            <w:shd w:val="clear" w:color="auto" w:fill="auto"/>
            <w:vAlign w:val="center"/>
          </w:tcPr>
          <w:p w14:paraId="29846BE6" w14:textId="77777777" w:rsidR="004E7D5E" w:rsidRPr="00AB6B10" w:rsidRDefault="004E7D5E" w:rsidP="00965DE2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</w:rPr>
            </w:pPr>
          </w:p>
        </w:tc>
      </w:tr>
      <w:tr w:rsidR="004E7D5E" w:rsidRPr="00AB6B10" w14:paraId="548C9264" w14:textId="77777777" w:rsidTr="001E0D30">
        <w:trPr>
          <w:jc w:val="center"/>
        </w:trPr>
        <w:tc>
          <w:tcPr>
            <w:tcW w:w="767" w:type="dxa"/>
            <w:vMerge/>
            <w:shd w:val="clear" w:color="auto" w:fill="auto"/>
            <w:vAlign w:val="center"/>
          </w:tcPr>
          <w:p w14:paraId="2D24DF99" w14:textId="77777777" w:rsidR="004E7D5E" w:rsidRPr="00B968DB" w:rsidRDefault="004E7D5E" w:rsidP="00965DE2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36" w:type="dxa"/>
            <w:vMerge/>
            <w:shd w:val="clear" w:color="auto" w:fill="auto"/>
            <w:vAlign w:val="center"/>
          </w:tcPr>
          <w:p w14:paraId="7AA2AB3F" w14:textId="77777777" w:rsidR="004E7D5E" w:rsidRPr="00B968DB" w:rsidRDefault="004E7D5E" w:rsidP="00965DE2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D9098B5" w14:textId="77777777" w:rsidR="004E7D5E" w:rsidRPr="00B968DB" w:rsidRDefault="004E7D5E" w:rsidP="00965DE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Other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3F254E" w14:textId="77777777" w:rsidR="004E7D5E" w:rsidRPr="00B968DB" w:rsidRDefault="004E7D5E" w:rsidP="00965DE2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486FB19" w14:textId="77777777" w:rsidR="004E7D5E" w:rsidRPr="00B968DB" w:rsidRDefault="004E7D5E" w:rsidP="00965DE2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111" w:type="dxa"/>
            <w:vMerge/>
            <w:shd w:val="clear" w:color="auto" w:fill="auto"/>
            <w:vAlign w:val="center"/>
          </w:tcPr>
          <w:p w14:paraId="795BDF25" w14:textId="77777777" w:rsidR="004E7D5E" w:rsidRPr="00AB6B10" w:rsidRDefault="004E7D5E" w:rsidP="00965DE2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</w:rPr>
            </w:pPr>
          </w:p>
        </w:tc>
      </w:tr>
      <w:tr w:rsidR="004E7D5E" w:rsidRPr="00AB6B10" w14:paraId="033A43A1" w14:textId="77777777" w:rsidTr="001E0D30">
        <w:trPr>
          <w:jc w:val="center"/>
        </w:trPr>
        <w:tc>
          <w:tcPr>
            <w:tcW w:w="767" w:type="dxa"/>
            <w:vMerge/>
            <w:shd w:val="clear" w:color="auto" w:fill="auto"/>
            <w:vAlign w:val="center"/>
          </w:tcPr>
          <w:p w14:paraId="2FD8DB39" w14:textId="77777777" w:rsidR="004E7D5E" w:rsidRPr="00B968DB" w:rsidRDefault="004E7D5E" w:rsidP="00965DE2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36" w:type="dxa"/>
            <w:vMerge/>
            <w:shd w:val="clear" w:color="auto" w:fill="auto"/>
            <w:vAlign w:val="center"/>
          </w:tcPr>
          <w:p w14:paraId="2D5EEBD4" w14:textId="77777777" w:rsidR="004E7D5E" w:rsidRPr="00B968DB" w:rsidRDefault="004E7D5E" w:rsidP="00965DE2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2D8A00DA" w14:textId="77777777" w:rsidR="004E7D5E" w:rsidRPr="00B968DB" w:rsidRDefault="004E7D5E" w:rsidP="00965D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Specify:</w:t>
            </w:r>
          </w:p>
          <w:p w14:paraId="525D4102" w14:textId="77777777" w:rsidR="004E7D5E" w:rsidRPr="00B968DB" w:rsidRDefault="004E7D5E" w:rsidP="00965DE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93C8CF" w14:textId="77777777" w:rsidR="004E7D5E" w:rsidRPr="00B968DB" w:rsidRDefault="004E7D5E" w:rsidP="00965DE2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8B9A4B" w14:textId="77777777" w:rsidR="004E7D5E" w:rsidRPr="00B968DB" w:rsidRDefault="004E7D5E" w:rsidP="00965DE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11" w:type="dxa"/>
            <w:vMerge/>
            <w:shd w:val="clear" w:color="auto" w:fill="auto"/>
            <w:vAlign w:val="center"/>
          </w:tcPr>
          <w:p w14:paraId="14AB1B12" w14:textId="77777777" w:rsidR="004E7D5E" w:rsidRPr="00AB6B10" w:rsidRDefault="004E7D5E" w:rsidP="00965DE2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</w:rPr>
            </w:pPr>
          </w:p>
        </w:tc>
      </w:tr>
    </w:tbl>
    <w:p w14:paraId="3BF56462" w14:textId="77777777" w:rsidR="001E1BB9" w:rsidRPr="00AB6B10" w:rsidRDefault="001E1BB9">
      <w:pPr>
        <w:rPr>
          <w:rFonts w:asciiTheme="minorHAnsi" w:hAnsiTheme="minorHAnsi" w:cstheme="minorHAnsi"/>
        </w:rPr>
      </w:pPr>
    </w:p>
    <w:tbl>
      <w:tblPr>
        <w:tblW w:w="100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7"/>
        <w:gridCol w:w="3736"/>
        <w:gridCol w:w="3118"/>
        <w:gridCol w:w="567"/>
        <w:gridCol w:w="709"/>
        <w:gridCol w:w="1111"/>
      </w:tblGrid>
      <w:tr w:rsidR="004E7D5E" w:rsidRPr="00AB6B10" w14:paraId="788637D1" w14:textId="77777777" w:rsidTr="00327DD1">
        <w:trPr>
          <w:jc w:val="center"/>
        </w:trPr>
        <w:tc>
          <w:tcPr>
            <w:tcW w:w="767" w:type="dxa"/>
            <w:vMerge w:val="restart"/>
            <w:shd w:val="clear" w:color="auto" w:fill="auto"/>
          </w:tcPr>
          <w:p w14:paraId="6D4132E7" w14:textId="77777777" w:rsidR="004E7D5E" w:rsidRPr="00B968DB" w:rsidRDefault="004E7D5E" w:rsidP="00327DD1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Q</w:t>
            </w:r>
            <w:r w:rsidR="004318A4" w:rsidRPr="00B968DB">
              <w:rPr>
                <w:rFonts w:asciiTheme="minorHAnsi" w:hAnsiTheme="minorHAnsi" w:cstheme="minorHAnsi"/>
                <w:sz w:val="18"/>
                <w:szCs w:val="18"/>
              </w:rPr>
              <w:t>67</w:t>
            </w:r>
          </w:p>
        </w:tc>
        <w:tc>
          <w:tcPr>
            <w:tcW w:w="3736" w:type="dxa"/>
            <w:vMerge w:val="restart"/>
            <w:shd w:val="clear" w:color="auto" w:fill="auto"/>
          </w:tcPr>
          <w:p w14:paraId="794AC9B1" w14:textId="77777777" w:rsidR="004E7D5E" w:rsidRPr="00B968DB" w:rsidRDefault="004E7D5E" w:rsidP="00327DD1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What is the recommended way to wash a mosquito net?</w:t>
            </w:r>
          </w:p>
          <w:p w14:paraId="4528934C" w14:textId="77777777" w:rsidR="004E7D5E" w:rsidRPr="00B968DB" w:rsidRDefault="004E7D5E" w:rsidP="00327DD1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29FB054" w14:textId="1C6D0730" w:rsidR="004E7D5E" w:rsidRPr="00B968DB" w:rsidRDefault="004E7D5E" w:rsidP="00327DD1">
            <w:pPr>
              <w:tabs>
                <w:tab w:val="left" w:pos="1680"/>
              </w:tabs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  <w:p w14:paraId="7B6BE41A" w14:textId="2EE4AC21" w:rsidR="001E6A45" w:rsidRPr="00B968DB" w:rsidRDefault="001E6A45" w:rsidP="00327DD1">
            <w:pPr>
              <w:tabs>
                <w:tab w:val="left" w:pos="1680"/>
              </w:tabs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&gt;&gt; Mark “</w:t>
            </w:r>
            <w:r w:rsidR="00CF503F" w:rsidRPr="00B968DB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yes</w:t>
            </w:r>
            <w:r w:rsidRPr="00B968DB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” for each response mentioned and “</w:t>
            </w:r>
            <w:r w:rsidR="00CF503F" w:rsidRPr="00B968DB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no</w:t>
            </w:r>
            <w:r w:rsidRPr="00B968DB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” for those not mentioned.</w:t>
            </w:r>
          </w:p>
          <w:p w14:paraId="15AC2F07" w14:textId="77777777" w:rsidR="00CF503F" w:rsidRPr="00B968DB" w:rsidRDefault="00CF503F" w:rsidP="00327DD1">
            <w:pPr>
              <w:tabs>
                <w:tab w:val="left" w:pos="1680"/>
              </w:tabs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  <w:p w14:paraId="751AAE2E" w14:textId="77777777" w:rsidR="001E6A45" w:rsidRPr="00B968DB" w:rsidRDefault="001E6A45" w:rsidP="00327DD1">
            <w:pPr>
              <w:tabs>
                <w:tab w:val="left" w:pos="1680"/>
              </w:tabs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&gt;&gt; Probe once with “Any other ways?”  </w:t>
            </w:r>
          </w:p>
          <w:p w14:paraId="298EBC1A" w14:textId="5141C141" w:rsidR="001E6A45" w:rsidRPr="00B968DB" w:rsidRDefault="001E6A45" w:rsidP="00327DD1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3D2E8AA" w14:textId="77777777" w:rsidR="004E7D5E" w:rsidRPr="00B968DB" w:rsidRDefault="004E7D5E" w:rsidP="00965DE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34BCF1" w14:textId="77777777" w:rsidR="004E7D5E" w:rsidRPr="00B968DB" w:rsidRDefault="004E7D5E" w:rsidP="00965DE2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B4134B4" w14:textId="77777777" w:rsidR="004E7D5E" w:rsidRPr="00B968DB" w:rsidRDefault="004E7D5E" w:rsidP="00965DE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11" w:type="dxa"/>
            <w:vMerge w:val="restart"/>
            <w:shd w:val="clear" w:color="auto" w:fill="auto"/>
            <w:vAlign w:val="center"/>
          </w:tcPr>
          <w:p w14:paraId="6F8FBE58" w14:textId="77777777" w:rsidR="004E7D5E" w:rsidRPr="00AB6B10" w:rsidRDefault="004E7D5E" w:rsidP="00965DE2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</w:rPr>
            </w:pPr>
          </w:p>
        </w:tc>
      </w:tr>
      <w:tr w:rsidR="004E7D5E" w:rsidRPr="00AB6B10" w14:paraId="6EC47C46" w14:textId="77777777" w:rsidTr="001E0D30">
        <w:trPr>
          <w:jc w:val="center"/>
        </w:trPr>
        <w:tc>
          <w:tcPr>
            <w:tcW w:w="767" w:type="dxa"/>
            <w:vMerge/>
            <w:shd w:val="clear" w:color="auto" w:fill="auto"/>
            <w:vAlign w:val="center"/>
          </w:tcPr>
          <w:p w14:paraId="501844E3" w14:textId="77777777" w:rsidR="004E7D5E" w:rsidRPr="00B968DB" w:rsidRDefault="004E7D5E" w:rsidP="00965DE2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36" w:type="dxa"/>
            <w:vMerge/>
            <w:shd w:val="clear" w:color="auto" w:fill="auto"/>
            <w:vAlign w:val="center"/>
          </w:tcPr>
          <w:p w14:paraId="4E178AF6" w14:textId="77777777" w:rsidR="004E7D5E" w:rsidRPr="00B968DB" w:rsidRDefault="004E7D5E" w:rsidP="00965DE2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83AD8AE" w14:textId="77777777" w:rsidR="004E7D5E" w:rsidRPr="00B968DB" w:rsidRDefault="004E7D5E" w:rsidP="00965DE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9778D6" w14:textId="77777777" w:rsidR="004E7D5E" w:rsidRPr="00B968DB" w:rsidRDefault="004E7D5E" w:rsidP="00965DE2">
            <w:pPr>
              <w:tabs>
                <w:tab w:val="left" w:pos="1680"/>
              </w:tabs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Yes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2035354" w14:textId="77777777" w:rsidR="004E7D5E" w:rsidRPr="00B968DB" w:rsidRDefault="004E7D5E" w:rsidP="00965DE2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No</w:t>
            </w:r>
          </w:p>
        </w:tc>
        <w:tc>
          <w:tcPr>
            <w:tcW w:w="1111" w:type="dxa"/>
            <w:vMerge/>
            <w:shd w:val="clear" w:color="auto" w:fill="auto"/>
            <w:vAlign w:val="center"/>
          </w:tcPr>
          <w:p w14:paraId="14A09017" w14:textId="77777777" w:rsidR="004E7D5E" w:rsidRPr="00AB6B10" w:rsidRDefault="004E7D5E" w:rsidP="00965DE2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</w:rPr>
            </w:pPr>
          </w:p>
        </w:tc>
      </w:tr>
      <w:tr w:rsidR="004E7D5E" w:rsidRPr="00AB6B10" w14:paraId="46FF28B8" w14:textId="77777777" w:rsidTr="001E0D30">
        <w:trPr>
          <w:jc w:val="center"/>
        </w:trPr>
        <w:tc>
          <w:tcPr>
            <w:tcW w:w="767" w:type="dxa"/>
            <w:vMerge/>
            <w:shd w:val="clear" w:color="auto" w:fill="auto"/>
            <w:vAlign w:val="center"/>
          </w:tcPr>
          <w:p w14:paraId="02E072EF" w14:textId="77777777" w:rsidR="004E7D5E" w:rsidRPr="00B968DB" w:rsidRDefault="004E7D5E" w:rsidP="00965DE2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36" w:type="dxa"/>
            <w:vMerge/>
            <w:shd w:val="clear" w:color="auto" w:fill="auto"/>
            <w:vAlign w:val="center"/>
          </w:tcPr>
          <w:p w14:paraId="77A5E4B5" w14:textId="77777777" w:rsidR="004E7D5E" w:rsidRPr="00B968DB" w:rsidRDefault="004E7D5E" w:rsidP="00965DE2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243E234" w14:textId="77777777" w:rsidR="004E7D5E" w:rsidRPr="00B968DB" w:rsidRDefault="004E7D5E" w:rsidP="00965DE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Gently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49A567" w14:textId="77777777" w:rsidR="004E7D5E" w:rsidRPr="00B968DB" w:rsidRDefault="004E7D5E" w:rsidP="00965DE2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15B4952" w14:textId="77777777" w:rsidR="004E7D5E" w:rsidRPr="00B968DB" w:rsidRDefault="004E7D5E" w:rsidP="00965DE2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111" w:type="dxa"/>
            <w:vMerge/>
            <w:shd w:val="clear" w:color="auto" w:fill="auto"/>
            <w:vAlign w:val="center"/>
          </w:tcPr>
          <w:p w14:paraId="16188DA8" w14:textId="77777777" w:rsidR="004E7D5E" w:rsidRPr="00AB6B10" w:rsidRDefault="004E7D5E" w:rsidP="00965DE2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</w:rPr>
            </w:pPr>
          </w:p>
        </w:tc>
      </w:tr>
      <w:tr w:rsidR="004E7D5E" w:rsidRPr="00AB6B10" w14:paraId="0176D2AB" w14:textId="77777777" w:rsidTr="001E0D30">
        <w:trPr>
          <w:jc w:val="center"/>
        </w:trPr>
        <w:tc>
          <w:tcPr>
            <w:tcW w:w="767" w:type="dxa"/>
            <w:vMerge/>
            <w:shd w:val="clear" w:color="auto" w:fill="auto"/>
            <w:vAlign w:val="center"/>
          </w:tcPr>
          <w:p w14:paraId="45C9E7A5" w14:textId="77777777" w:rsidR="004E7D5E" w:rsidRPr="00B968DB" w:rsidRDefault="004E7D5E" w:rsidP="00965DE2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36" w:type="dxa"/>
            <w:vMerge/>
            <w:shd w:val="clear" w:color="auto" w:fill="auto"/>
            <w:vAlign w:val="center"/>
          </w:tcPr>
          <w:p w14:paraId="6DC885BF" w14:textId="77777777" w:rsidR="004E7D5E" w:rsidRPr="00B968DB" w:rsidRDefault="004E7D5E" w:rsidP="00965DE2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0BFE44D" w14:textId="77777777" w:rsidR="004E7D5E" w:rsidRPr="00B968DB" w:rsidRDefault="004E7D5E" w:rsidP="00965DE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In a basin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A637D0" w14:textId="77777777" w:rsidR="004E7D5E" w:rsidRPr="00B968DB" w:rsidRDefault="004E7D5E" w:rsidP="00965DE2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FB7F83C" w14:textId="77777777" w:rsidR="004E7D5E" w:rsidRPr="00B968DB" w:rsidRDefault="004E7D5E" w:rsidP="00965DE2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111" w:type="dxa"/>
            <w:vMerge/>
            <w:shd w:val="clear" w:color="auto" w:fill="auto"/>
            <w:vAlign w:val="center"/>
          </w:tcPr>
          <w:p w14:paraId="3FBAEF30" w14:textId="77777777" w:rsidR="004E7D5E" w:rsidRPr="00AB6B10" w:rsidRDefault="004E7D5E" w:rsidP="00965DE2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</w:rPr>
            </w:pPr>
          </w:p>
        </w:tc>
      </w:tr>
      <w:tr w:rsidR="004E7D5E" w:rsidRPr="00AB6B10" w14:paraId="2D6B569B" w14:textId="77777777" w:rsidTr="001E0D30">
        <w:trPr>
          <w:jc w:val="center"/>
        </w:trPr>
        <w:tc>
          <w:tcPr>
            <w:tcW w:w="767" w:type="dxa"/>
            <w:vMerge/>
            <w:shd w:val="clear" w:color="auto" w:fill="auto"/>
            <w:vAlign w:val="center"/>
          </w:tcPr>
          <w:p w14:paraId="467C8F83" w14:textId="77777777" w:rsidR="004E7D5E" w:rsidRPr="00B968DB" w:rsidRDefault="004E7D5E" w:rsidP="00965DE2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36" w:type="dxa"/>
            <w:vMerge/>
            <w:shd w:val="clear" w:color="auto" w:fill="auto"/>
            <w:vAlign w:val="center"/>
          </w:tcPr>
          <w:p w14:paraId="339A6092" w14:textId="77777777" w:rsidR="004E7D5E" w:rsidRPr="00B968DB" w:rsidRDefault="004E7D5E" w:rsidP="00965DE2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4778706" w14:textId="77777777" w:rsidR="004E7D5E" w:rsidRPr="00B968DB" w:rsidRDefault="004E7D5E" w:rsidP="00965DE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With mild soap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83BDAF" w14:textId="77777777" w:rsidR="004E7D5E" w:rsidRPr="00B968DB" w:rsidRDefault="004E7D5E" w:rsidP="00965DE2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110A782" w14:textId="77777777" w:rsidR="004E7D5E" w:rsidRPr="00B968DB" w:rsidRDefault="004E7D5E" w:rsidP="00965DE2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111" w:type="dxa"/>
            <w:vMerge/>
            <w:shd w:val="clear" w:color="auto" w:fill="auto"/>
            <w:vAlign w:val="center"/>
          </w:tcPr>
          <w:p w14:paraId="66F70442" w14:textId="77777777" w:rsidR="004E7D5E" w:rsidRPr="00AB6B10" w:rsidRDefault="004E7D5E" w:rsidP="00965DE2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</w:rPr>
            </w:pPr>
          </w:p>
        </w:tc>
      </w:tr>
      <w:tr w:rsidR="004E7D5E" w:rsidRPr="00AB6B10" w14:paraId="00AB6BCC" w14:textId="77777777" w:rsidTr="001E0D30">
        <w:trPr>
          <w:jc w:val="center"/>
        </w:trPr>
        <w:tc>
          <w:tcPr>
            <w:tcW w:w="767" w:type="dxa"/>
            <w:vMerge/>
            <w:shd w:val="clear" w:color="auto" w:fill="auto"/>
            <w:vAlign w:val="center"/>
          </w:tcPr>
          <w:p w14:paraId="09E6511A" w14:textId="77777777" w:rsidR="004E7D5E" w:rsidRPr="00B968DB" w:rsidRDefault="004E7D5E" w:rsidP="00965DE2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36" w:type="dxa"/>
            <w:vMerge/>
            <w:shd w:val="clear" w:color="auto" w:fill="auto"/>
            <w:vAlign w:val="center"/>
          </w:tcPr>
          <w:p w14:paraId="63C20F49" w14:textId="77777777" w:rsidR="004E7D5E" w:rsidRPr="00B968DB" w:rsidRDefault="004E7D5E" w:rsidP="00965DE2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6D1503E" w14:textId="77777777" w:rsidR="004E7D5E" w:rsidRPr="00B968DB" w:rsidRDefault="004E7D5E" w:rsidP="00965DE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Only when dirty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002381" w14:textId="77777777" w:rsidR="004E7D5E" w:rsidRPr="00B968DB" w:rsidRDefault="004E7D5E" w:rsidP="00965DE2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B5EE28E" w14:textId="77777777" w:rsidR="004E7D5E" w:rsidRPr="00B968DB" w:rsidRDefault="004E7D5E" w:rsidP="00965DE2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111" w:type="dxa"/>
            <w:vMerge/>
            <w:shd w:val="clear" w:color="auto" w:fill="auto"/>
            <w:vAlign w:val="center"/>
          </w:tcPr>
          <w:p w14:paraId="3226417F" w14:textId="77777777" w:rsidR="004E7D5E" w:rsidRPr="00AB6B10" w:rsidRDefault="004E7D5E" w:rsidP="00965DE2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</w:rPr>
            </w:pPr>
          </w:p>
        </w:tc>
      </w:tr>
      <w:tr w:rsidR="004E7D5E" w:rsidRPr="00AB6B10" w14:paraId="41A4890E" w14:textId="77777777" w:rsidTr="001E0D30">
        <w:trPr>
          <w:jc w:val="center"/>
        </w:trPr>
        <w:tc>
          <w:tcPr>
            <w:tcW w:w="767" w:type="dxa"/>
            <w:vMerge/>
            <w:shd w:val="clear" w:color="auto" w:fill="auto"/>
            <w:vAlign w:val="center"/>
          </w:tcPr>
          <w:p w14:paraId="4B532F99" w14:textId="77777777" w:rsidR="004E7D5E" w:rsidRPr="00B968DB" w:rsidRDefault="004E7D5E" w:rsidP="00965DE2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36" w:type="dxa"/>
            <w:vMerge/>
            <w:shd w:val="clear" w:color="auto" w:fill="auto"/>
            <w:vAlign w:val="center"/>
          </w:tcPr>
          <w:p w14:paraId="5155ED27" w14:textId="77777777" w:rsidR="004E7D5E" w:rsidRPr="00B968DB" w:rsidRDefault="004E7D5E" w:rsidP="00965DE2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877DE09" w14:textId="77777777" w:rsidR="004E7D5E" w:rsidRPr="00B968DB" w:rsidRDefault="004E7D5E" w:rsidP="00965DE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No more than once every 3 months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8DFC8C" w14:textId="77777777" w:rsidR="004E7D5E" w:rsidRPr="00B968DB" w:rsidRDefault="004E7D5E" w:rsidP="00965DE2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71E7BAC" w14:textId="77777777" w:rsidR="004E7D5E" w:rsidRPr="00B968DB" w:rsidRDefault="004E7D5E" w:rsidP="00965DE2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111" w:type="dxa"/>
            <w:vMerge/>
            <w:shd w:val="clear" w:color="auto" w:fill="auto"/>
            <w:vAlign w:val="center"/>
          </w:tcPr>
          <w:p w14:paraId="277B5625" w14:textId="77777777" w:rsidR="004E7D5E" w:rsidRPr="00AB6B10" w:rsidRDefault="004E7D5E" w:rsidP="00965DE2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</w:rPr>
            </w:pPr>
          </w:p>
        </w:tc>
      </w:tr>
      <w:tr w:rsidR="004E7D5E" w:rsidRPr="00AB6B10" w14:paraId="17665F3B" w14:textId="77777777" w:rsidTr="001E0D30">
        <w:trPr>
          <w:jc w:val="center"/>
        </w:trPr>
        <w:tc>
          <w:tcPr>
            <w:tcW w:w="767" w:type="dxa"/>
            <w:vMerge/>
            <w:shd w:val="clear" w:color="auto" w:fill="auto"/>
            <w:vAlign w:val="center"/>
          </w:tcPr>
          <w:p w14:paraId="602AC017" w14:textId="77777777" w:rsidR="004E7D5E" w:rsidRPr="00B968DB" w:rsidRDefault="004E7D5E" w:rsidP="00965DE2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36" w:type="dxa"/>
            <w:vMerge/>
            <w:shd w:val="clear" w:color="auto" w:fill="auto"/>
            <w:vAlign w:val="center"/>
          </w:tcPr>
          <w:p w14:paraId="631822AC" w14:textId="77777777" w:rsidR="004E7D5E" w:rsidRPr="00B968DB" w:rsidRDefault="004E7D5E" w:rsidP="00965DE2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FF7050A" w14:textId="77777777" w:rsidR="004E7D5E" w:rsidRPr="00B968DB" w:rsidRDefault="004E7D5E" w:rsidP="00965DE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Not in the stream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892155" w14:textId="77777777" w:rsidR="004E7D5E" w:rsidRPr="00B968DB" w:rsidRDefault="004E7D5E" w:rsidP="00965DE2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1D08568" w14:textId="77777777" w:rsidR="004E7D5E" w:rsidRPr="00B968DB" w:rsidRDefault="004E7D5E" w:rsidP="00965DE2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111" w:type="dxa"/>
            <w:vMerge/>
            <w:shd w:val="clear" w:color="auto" w:fill="auto"/>
            <w:vAlign w:val="center"/>
          </w:tcPr>
          <w:p w14:paraId="479AC437" w14:textId="77777777" w:rsidR="004E7D5E" w:rsidRPr="00AB6B10" w:rsidRDefault="004E7D5E" w:rsidP="00965DE2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</w:rPr>
            </w:pPr>
          </w:p>
        </w:tc>
      </w:tr>
      <w:tr w:rsidR="007851EC" w:rsidRPr="00AB6B10" w14:paraId="0DB2E5F3" w14:textId="77777777" w:rsidTr="001E0D30">
        <w:trPr>
          <w:jc w:val="center"/>
        </w:trPr>
        <w:tc>
          <w:tcPr>
            <w:tcW w:w="767" w:type="dxa"/>
            <w:vMerge/>
            <w:shd w:val="clear" w:color="auto" w:fill="auto"/>
            <w:vAlign w:val="center"/>
          </w:tcPr>
          <w:p w14:paraId="6E4B0B3C" w14:textId="77777777" w:rsidR="007851EC" w:rsidRPr="00B968DB" w:rsidRDefault="007851EC" w:rsidP="00965DE2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36" w:type="dxa"/>
            <w:vMerge/>
            <w:shd w:val="clear" w:color="auto" w:fill="auto"/>
            <w:vAlign w:val="center"/>
          </w:tcPr>
          <w:p w14:paraId="4FFAE938" w14:textId="77777777" w:rsidR="007851EC" w:rsidRPr="00B968DB" w:rsidRDefault="007851EC" w:rsidP="00965DE2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7D1DCE3" w14:textId="22BD0A2A" w:rsidR="007851EC" w:rsidRPr="00B968DB" w:rsidRDefault="007851EC" w:rsidP="00965DE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Don’t</w:t>
            </w:r>
            <w:proofErr w:type="gramEnd"/>
            <w:r w:rsidRPr="00B968DB">
              <w:rPr>
                <w:rFonts w:asciiTheme="minorHAnsi" w:hAnsiTheme="minorHAnsi" w:cstheme="minorHAnsi"/>
                <w:sz w:val="18"/>
                <w:szCs w:val="18"/>
              </w:rPr>
              <w:t xml:space="preserve"> know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13DE9B" w14:textId="493BA00F" w:rsidR="007851EC" w:rsidRPr="00B968DB" w:rsidRDefault="007851EC" w:rsidP="00965DE2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A4FE0F7" w14:textId="0F783F23" w:rsidR="007851EC" w:rsidRPr="00B968DB" w:rsidRDefault="007851EC" w:rsidP="00965DE2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111" w:type="dxa"/>
            <w:vMerge/>
            <w:shd w:val="clear" w:color="auto" w:fill="auto"/>
            <w:vAlign w:val="center"/>
          </w:tcPr>
          <w:p w14:paraId="35761290" w14:textId="77777777" w:rsidR="007851EC" w:rsidRPr="00AB6B10" w:rsidRDefault="007851EC" w:rsidP="00965DE2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</w:rPr>
            </w:pPr>
          </w:p>
        </w:tc>
      </w:tr>
      <w:tr w:rsidR="004E7D5E" w:rsidRPr="00AB6B10" w14:paraId="55E276EB" w14:textId="77777777" w:rsidTr="001E0D30">
        <w:trPr>
          <w:jc w:val="center"/>
        </w:trPr>
        <w:tc>
          <w:tcPr>
            <w:tcW w:w="767" w:type="dxa"/>
            <w:vMerge/>
            <w:shd w:val="clear" w:color="auto" w:fill="auto"/>
            <w:vAlign w:val="center"/>
          </w:tcPr>
          <w:p w14:paraId="4D600777" w14:textId="77777777" w:rsidR="004E7D5E" w:rsidRPr="00B968DB" w:rsidRDefault="004E7D5E" w:rsidP="00965DE2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36" w:type="dxa"/>
            <w:vMerge/>
            <w:shd w:val="clear" w:color="auto" w:fill="auto"/>
            <w:vAlign w:val="center"/>
          </w:tcPr>
          <w:p w14:paraId="780B406F" w14:textId="77777777" w:rsidR="004E7D5E" w:rsidRPr="00B968DB" w:rsidRDefault="004E7D5E" w:rsidP="00965DE2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2B3EB37" w14:textId="77777777" w:rsidR="004E7D5E" w:rsidRPr="00B968DB" w:rsidRDefault="004E7D5E" w:rsidP="00965DE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Other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5397CA" w14:textId="77777777" w:rsidR="004E7D5E" w:rsidRPr="00B968DB" w:rsidRDefault="004E7D5E" w:rsidP="00965DE2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0F2EF0F" w14:textId="77777777" w:rsidR="004E7D5E" w:rsidRPr="00B968DB" w:rsidRDefault="004E7D5E" w:rsidP="00965DE2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111" w:type="dxa"/>
            <w:vMerge/>
            <w:shd w:val="clear" w:color="auto" w:fill="auto"/>
            <w:vAlign w:val="center"/>
          </w:tcPr>
          <w:p w14:paraId="42C9E1A6" w14:textId="77777777" w:rsidR="004E7D5E" w:rsidRPr="00AB6B10" w:rsidRDefault="004E7D5E" w:rsidP="00965DE2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</w:rPr>
            </w:pPr>
          </w:p>
        </w:tc>
      </w:tr>
      <w:tr w:rsidR="004E7D5E" w:rsidRPr="00AB6B10" w14:paraId="73DB0668" w14:textId="77777777" w:rsidTr="001E0D30">
        <w:trPr>
          <w:jc w:val="center"/>
        </w:trPr>
        <w:tc>
          <w:tcPr>
            <w:tcW w:w="767" w:type="dxa"/>
            <w:vMerge/>
            <w:shd w:val="clear" w:color="auto" w:fill="auto"/>
            <w:vAlign w:val="center"/>
          </w:tcPr>
          <w:p w14:paraId="6BF8F880" w14:textId="77777777" w:rsidR="004E7D5E" w:rsidRPr="00B968DB" w:rsidRDefault="004E7D5E" w:rsidP="00965DE2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36" w:type="dxa"/>
            <w:vMerge/>
            <w:shd w:val="clear" w:color="auto" w:fill="auto"/>
            <w:vAlign w:val="center"/>
          </w:tcPr>
          <w:p w14:paraId="49622C41" w14:textId="77777777" w:rsidR="004E7D5E" w:rsidRPr="00B968DB" w:rsidRDefault="004E7D5E" w:rsidP="00965DE2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64886DD" w14:textId="77777777" w:rsidR="004E7D5E" w:rsidRPr="00B968DB" w:rsidRDefault="004E7D5E" w:rsidP="00965D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Specify: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6AB08A" w14:textId="77777777" w:rsidR="004E7D5E" w:rsidRPr="00B968DB" w:rsidRDefault="004E7D5E" w:rsidP="00965DE2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3037953" w14:textId="77777777" w:rsidR="004E7D5E" w:rsidRPr="00B968DB" w:rsidRDefault="004E7D5E" w:rsidP="00965DE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11" w:type="dxa"/>
            <w:vMerge/>
            <w:shd w:val="clear" w:color="auto" w:fill="auto"/>
            <w:vAlign w:val="center"/>
          </w:tcPr>
          <w:p w14:paraId="07521ACE" w14:textId="77777777" w:rsidR="004E7D5E" w:rsidRPr="00AB6B10" w:rsidRDefault="004E7D5E" w:rsidP="00965DE2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</w:rPr>
            </w:pPr>
          </w:p>
        </w:tc>
      </w:tr>
      <w:tr w:rsidR="004E7D5E" w:rsidRPr="00AB6B10" w14:paraId="2FBFA7A1" w14:textId="77777777" w:rsidTr="001E0D30">
        <w:trPr>
          <w:jc w:val="center"/>
        </w:trPr>
        <w:tc>
          <w:tcPr>
            <w:tcW w:w="767" w:type="dxa"/>
            <w:vMerge/>
            <w:shd w:val="clear" w:color="auto" w:fill="auto"/>
            <w:vAlign w:val="center"/>
          </w:tcPr>
          <w:p w14:paraId="3491BF1D" w14:textId="77777777" w:rsidR="004E7D5E" w:rsidRPr="00AB6B10" w:rsidRDefault="004E7D5E" w:rsidP="00965DE2">
            <w:pPr>
              <w:tabs>
                <w:tab w:val="left" w:pos="1680"/>
              </w:tabs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736" w:type="dxa"/>
            <w:vMerge/>
            <w:shd w:val="clear" w:color="auto" w:fill="auto"/>
            <w:vAlign w:val="center"/>
          </w:tcPr>
          <w:p w14:paraId="565D94C6" w14:textId="77777777" w:rsidR="004E7D5E" w:rsidRPr="00AB6B10" w:rsidRDefault="004E7D5E" w:rsidP="00965DE2">
            <w:pPr>
              <w:tabs>
                <w:tab w:val="left" w:pos="1680"/>
              </w:tabs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118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5F215694" w14:textId="77777777" w:rsidR="004E7D5E" w:rsidRPr="00AB6B10" w:rsidRDefault="004E7D5E" w:rsidP="00965DE2">
            <w:pPr>
              <w:jc w:val="righ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036620" w14:textId="77777777" w:rsidR="004E7D5E" w:rsidRPr="00AB6B10" w:rsidRDefault="004E7D5E" w:rsidP="00965DE2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71A4DB" w14:textId="77777777" w:rsidR="004E7D5E" w:rsidRPr="00AB6B10" w:rsidRDefault="004E7D5E" w:rsidP="00965DE2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111" w:type="dxa"/>
            <w:vMerge/>
            <w:shd w:val="clear" w:color="auto" w:fill="auto"/>
            <w:vAlign w:val="center"/>
          </w:tcPr>
          <w:p w14:paraId="70CE271E" w14:textId="77777777" w:rsidR="004E7D5E" w:rsidRPr="00AB6B10" w:rsidRDefault="004E7D5E" w:rsidP="00965DE2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</w:rPr>
            </w:pPr>
          </w:p>
        </w:tc>
      </w:tr>
    </w:tbl>
    <w:p w14:paraId="392EFC12" w14:textId="77777777" w:rsidR="00910C16" w:rsidRDefault="00910C16"/>
    <w:tbl>
      <w:tblPr>
        <w:tblW w:w="100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7"/>
        <w:gridCol w:w="4444"/>
        <w:gridCol w:w="1134"/>
        <w:gridCol w:w="1276"/>
        <w:gridCol w:w="1276"/>
        <w:gridCol w:w="1111"/>
      </w:tblGrid>
      <w:tr w:rsidR="004E7D5E" w:rsidRPr="00AB6B10" w14:paraId="09B64348" w14:textId="77777777" w:rsidTr="001E0D30">
        <w:trPr>
          <w:jc w:val="center"/>
        </w:trPr>
        <w:tc>
          <w:tcPr>
            <w:tcW w:w="10008" w:type="dxa"/>
            <w:gridSpan w:val="6"/>
            <w:shd w:val="clear" w:color="auto" w:fill="auto"/>
            <w:vAlign w:val="center"/>
          </w:tcPr>
          <w:p w14:paraId="23605D1C" w14:textId="77777777" w:rsidR="00A946DD" w:rsidRPr="00B968DB" w:rsidRDefault="00A946DD" w:rsidP="00A946DD">
            <w:pPr>
              <w:tabs>
                <w:tab w:val="left" w:pos="1680"/>
              </w:tabs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 w:rsidRPr="00B968DB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I am going to read a series of statements to you about mosquito nets and I would like you to tell me how much you agree with them.</w:t>
            </w:r>
          </w:p>
          <w:p w14:paraId="684A694B" w14:textId="42E0B5B1" w:rsidR="004E7D5E" w:rsidRPr="00B968DB" w:rsidRDefault="00A946DD" w:rsidP="00A946DD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For each statement, please tell me if you strongly agree, somewhat agree, somewhat disagree, or strongly disagree with it.</w:t>
            </w:r>
          </w:p>
        </w:tc>
      </w:tr>
      <w:tr w:rsidR="004E7D5E" w:rsidRPr="00AB6B10" w14:paraId="19547D93" w14:textId="77777777" w:rsidTr="001E0D30">
        <w:trPr>
          <w:jc w:val="center"/>
        </w:trPr>
        <w:tc>
          <w:tcPr>
            <w:tcW w:w="767" w:type="dxa"/>
            <w:shd w:val="clear" w:color="auto" w:fill="auto"/>
            <w:vAlign w:val="center"/>
          </w:tcPr>
          <w:p w14:paraId="303FDD40" w14:textId="77777777" w:rsidR="004E7D5E" w:rsidRPr="00AB6B10" w:rsidRDefault="004E7D5E" w:rsidP="00965DE2">
            <w:pPr>
              <w:tabs>
                <w:tab w:val="left" w:pos="1680"/>
              </w:tabs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444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1D17ADA7" w14:textId="77777777" w:rsidR="004E7D5E" w:rsidRPr="00B968DB" w:rsidRDefault="004E7D5E" w:rsidP="00965DE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6DAB7F" w14:textId="77777777" w:rsidR="004E7D5E" w:rsidRPr="00B968DB" w:rsidRDefault="004E7D5E" w:rsidP="00965DE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Strongly agre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58FA14" w14:textId="77777777" w:rsidR="004E7D5E" w:rsidRPr="00B968DB" w:rsidRDefault="004E7D5E" w:rsidP="00965DE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Somewhat agre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27ED464" w14:textId="77777777" w:rsidR="004E7D5E" w:rsidRPr="00B968DB" w:rsidRDefault="004E7D5E" w:rsidP="00965DE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Somewhat disagree</w:t>
            </w:r>
          </w:p>
        </w:tc>
        <w:tc>
          <w:tcPr>
            <w:tcW w:w="1111" w:type="dxa"/>
            <w:shd w:val="clear" w:color="auto" w:fill="auto"/>
            <w:vAlign w:val="bottom"/>
          </w:tcPr>
          <w:p w14:paraId="16A6D560" w14:textId="77777777" w:rsidR="004E7D5E" w:rsidRPr="00B968DB" w:rsidRDefault="004E7D5E" w:rsidP="00965DE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Strongly disagree</w:t>
            </w:r>
          </w:p>
        </w:tc>
      </w:tr>
      <w:tr w:rsidR="004E7D5E" w:rsidRPr="00AB6B10" w14:paraId="4857820F" w14:textId="77777777" w:rsidTr="00327DD1">
        <w:trPr>
          <w:trHeight w:val="340"/>
          <w:jc w:val="center"/>
        </w:trPr>
        <w:tc>
          <w:tcPr>
            <w:tcW w:w="767" w:type="dxa"/>
            <w:shd w:val="clear" w:color="auto" w:fill="auto"/>
          </w:tcPr>
          <w:p w14:paraId="59621EA2" w14:textId="77777777" w:rsidR="004E7D5E" w:rsidRPr="00AB6B10" w:rsidRDefault="004E7D5E" w:rsidP="00327DD1">
            <w:pPr>
              <w:tabs>
                <w:tab w:val="left" w:pos="1680"/>
              </w:tabs>
              <w:rPr>
                <w:rFonts w:asciiTheme="minorHAnsi" w:hAnsiTheme="minorHAnsi" w:cstheme="minorHAnsi"/>
                <w:sz w:val="20"/>
              </w:rPr>
            </w:pPr>
            <w:r w:rsidRPr="00AB6B10">
              <w:rPr>
                <w:rFonts w:asciiTheme="minorHAnsi" w:hAnsiTheme="minorHAnsi" w:cstheme="minorHAnsi"/>
                <w:sz w:val="20"/>
              </w:rPr>
              <w:t>Q</w:t>
            </w:r>
            <w:r w:rsidR="004318A4" w:rsidRPr="00AB6B10">
              <w:rPr>
                <w:rFonts w:asciiTheme="minorHAnsi" w:hAnsiTheme="minorHAnsi" w:cstheme="minorHAnsi"/>
                <w:sz w:val="20"/>
              </w:rPr>
              <w:t>68</w:t>
            </w:r>
          </w:p>
        </w:tc>
        <w:tc>
          <w:tcPr>
            <w:tcW w:w="4444" w:type="dxa"/>
            <w:tcBorders>
              <w:right w:val="dotted" w:sz="4" w:space="0" w:color="auto"/>
            </w:tcBorders>
            <w:shd w:val="clear" w:color="auto" w:fill="auto"/>
          </w:tcPr>
          <w:p w14:paraId="243E0977" w14:textId="77777777" w:rsidR="004E7D5E" w:rsidRPr="00B968DB" w:rsidRDefault="004E7D5E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Mosquito nets are valuabl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DE12F" w14:textId="77777777" w:rsidR="004E7D5E" w:rsidRPr="00B968DB" w:rsidRDefault="004E7D5E" w:rsidP="00965DE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4C8CC" w14:textId="77777777" w:rsidR="004E7D5E" w:rsidRPr="00B968DB" w:rsidRDefault="004E7D5E" w:rsidP="00965DE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883CB6" w14:textId="77777777" w:rsidR="004E7D5E" w:rsidRPr="00B968DB" w:rsidRDefault="004E7D5E" w:rsidP="00965DE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678DDCAB" w14:textId="77777777" w:rsidR="004E7D5E" w:rsidRPr="00B968DB" w:rsidRDefault="004E7D5E" w:rsidP="00965DE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</w:tr>
      <w:tr w:rsidR="004E7D5E" w:rsidRPr="00AB6B10" w14:paraId="73159687" w14:textId="77777777" w:rsidTr="00327DD1">
        <w:trPr>
          <w:trHeight w:val="340"/>
          <w:jc w:val="center"/>
        </w:trPr>
        <w:tc>
          <w:tcPr>
            <w:tcW w:w="767" w:type="dxa"/>
            <w:shd w:val="clear" w:color="auto" w:fill="auto"/>
          </w:tcPr>
          <w:p w14:paraId="60254F8A" w14:textId="77777777" w:rsidR="004E7D5E" w:rsidRPr="00AB6B10" w:rsidRDefault="004E7D5E" w:rsidP="00327DD1">
            <w:pPr>
              <w:rPr>
                <w:rFonts w:asciiTheme="minorHAnsi" w:hAnsiTheme="minorHAnsi" w:cstheme="minorHAnsi"/>
              </w:rPr>
            </w:pPr>
            <w:r w:rsidRPr="00AB6B10">
              <w:rPr>
                <w:rFonts w:asciiTheme="minorHAnsi" w:hAnsiTheme="minorHAnsi" w:cstheme="minorHAnsi"/>
                <w:sz w:val="20"/>
              </w:rPr>
              <w:t>Q</w:t>
            </w:r>
            <w:r w:rsidR="004318A4" w:rsidRPr="00AB6B10">
              <w:rPr>
                <w:rFonts w:asciiTheme="minorHAnsi" w:hAnsiTheme="minorHAnsi" w:cstheme="minorHAnsi"/>
                <w:sz w:val="20"/>
              </w:rPr>
              <w:t>69</w:t>
            </w:r>
          </w:p>
        </w:tc>
        <w:tc>
          <w:tcPr>
            <w:tcW w:w="4444" w:type="dxa"/>
            <w:tcBorders>
              <w:right w:val="dotted" w:sz="4" w:space="0" w:color="auto"/>
            </w:tcBorders>
            <w:shd w:val="clear" w:color="auto" w:fill="auto"/>
          </w:tcPr>
          <w:p w14:paraId="12695606" w14:textId="77777777" w:rsidR="004E7D5E" w:rsidRPr="00B968DB" w:rsidRDefault="004E7D5E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There are actions I can take to make my net last long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5E571" w14:textId="77777777" w:rsidR="004E7D5E" w:rsidRPr="00B968DB" w:rsidRDefault="004E7D5E" w:rsidP="00965DE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001E8" w14:textId="77777777" w:rsidR="004E7D5E" w:rsidRPr="00B968DB" w:rsidRDefault="004E7D5E" w:rsidP="00965DE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2603D0" w14:textId="77777777" w:rsidR="004E7D5E" w:rsidRPr="00B968DB" w:rsidRDefault="004E7D5E" w:rsidP="00965DE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0B6D16EF" w14:textId="77777777" w:rsidR="004E7D5E" w:rsidRPr="00B968DB" w:rsidRDefault="004E7D5E" w:rsidP="00965DE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</w:tr>
      <w:tr w:rsidR="004E7D5E" w:rsidRPr="00AB6B10" w14:paraId="13F201F7" w14:textId="77777777" w:rsidTr="00327DD1">
        <w:trPr>
          <w:trHeight w:val="340"/>
          <w:jc w:val="center"/>
        </w:trPr>
        <w:tc>
          <w:tcPr>
            <w:tcW w:w="767" w:type="dxa"/>
            <w:shd w:val="clear" w:color="auto" w:fill="auto"/>
          </w:tcPr>
          <w:p w14:paraId="1E3CB2BB" w14:textId="77777777" w:rsidR="004E7D5E" w:rsidRPr="00AB6B10" w:rsidRDefault="004E7D5E" w:rsidP="00327DD1">
            <w:pPr>
              <w:rPr>
                <w:rFonts w:asciiTheme="minorHAnsi" w:hAnsiTheme="minorHAnsi" w:cstheme="minorHAnsi"/>
              </w:rPr>
            </w:pPr>
            <w:r w:rsidRPr="00AB6B10">
              <w:rPr>
                <w:rFonts w:asciiTheme="minorHAnsi" w:hAnsiTheme="minorHAnsi" w:cstheme="minorHAnsi"/>
                <w:sz w:val="20"/>
              </w:rPr>
              <w:t>Q</w:t>
            </w:r>
            <w:r w:rsidR="004318A4" w:rsidRPr="00AB6B10">
              <w:rPr>
                <w:rFonts w:asciiTheme="minorHAnsi" w:hAnsiTheme="minorHAnsi" w:cstheme="minorHAnsi"/>
                <w:sz w:val="20"/>
              </w:rPr>
              <w:t>70</w:t>
            </w:r>
          </w:p>
        </w:tc>
        <w:tc>
          <w:tcPr>
            <w:tcW w:w="4444" w:type="dxa"/>
            <w:tcBorders>
              <w:right w:val="dotted" w:sz="4" w:space="0" w:color="auto"/>
            </w:tcBorders>
            <w:shd w:val="clear" w:color="auto" w:fill="auto"/>
          </w:tcPr>
          <w:p w14:paraId="19A162D0" w14:textId="77777777" w:rsidR="004E7D5E" w:rsidRPr="00B968DB" w:rsidRDefault="004E7D5E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It is not possible to repair holes in net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885D9" w14:textId="77777777" w:rsidR="004E7D5E" w:rsidRPr="00B968DB" w:rsidRDefault="004E7D5E" w:rsidP="00965DE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3D030" w14:textId="77777777" w:rsidR="004E7D5E" w:rsidRPr="00B968DB" w:rsidRDefault="004E7D5E" w:rsidP="00965DE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26B308" w14:textId="77777777" w:rsidR="004E7D5E" w:rsidRPr="00B968DB" w:rsidRDefault="004E7D5E" w:rsidP="00965DE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40AEFB78" w14:textId="77777777" w:rsidR="004E7D5E" w:rsidRPr="00B968DB" w:rsidRDefault="004E7D5E" w:rsidP="00965DE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</w:tr>
      <w:tr w:rsidR="004E7D5E" w:rsidRPr="00AB6B10" w14:paraId="00EFD155" w14:textId="77777777" w:rsidTr="00327DD1">
        <w:trPr>
          <w:trHeight w:val="340"/>
          <w:jc w:val="center"/>
        </w:trPr>
        <w:tc>
          <w:tcPr>
            <w:tcW w:w="767" w:type="dxa"/>
            <w:shd w:val="clear" w:color="auto" w:fill="auto"/>
          </w:tcPr>
          <w:p w14:paraId="46420C44" w14:textId="77777777" w:rsidR="004E7D5E" w:rsidRPr="00AB6B10" w:rsidRDefault="004E7D5E" w:rsidP="00327DD1">
            <w:pPr>
              <w:rPr>
                <w:rFonts w:asciiTheme="minorHAnsi" w:hAnsiTheme="minorHAnsi" w:cstheme="minorHAnsi"/>
              </w:rPr>
            </w:pPr>
            <w:r w:rsidRPr="00AB6B10">
              <w:rPr>
                <w:rFonts w:asciiTheme="minorHAnsi" w:hAnsiTheme="minorHAnsi" w:cstheme="minorHAnsi"/>
                <w:sz w:val="20"/>
              </w:rPr>
              <w:t>Q</w:t>
            </w:r>
            <w:r w:rsidR="004318A4" w:rsidRPr="00AB6B10">
              <w:rPr>
                <w:rFonts w:asciiTheme="minorHAnsi" w:hAnsiTheme="minorHAnsi" w:cstheme="minorHAnsi"/>
                <w:sz w:val="20"/>
              </w:rPr>
              <w:t>71</w:t>
            </w:r>
          </w:p>
        </w:tc>
        <w:tc>
          <w:tcPr>
            <w:tcW w:w="4444" w:type="dxa"/>
            <w:tcBorders>
              <w:right w:val="dotted" w:sz="4" w:space="0" w:color="auto"/>
            </w:tcBorders>
            <w:shd w:val="clear" w:color="auto" w:fill="auto"/>
          </w:tcPr>
          <w:p w14:paraId="6EDD54A2" w14:textId="77777777" w:rsidR="004E7D5E" w:rsidRPr="00B968DB" w:rsidRDefault="004E7D5E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A repaired net can still be effective against mosquitoe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4B314" w14:textId="77777777" w:rsidR="004E7D5E" w:rsidRPr="00B968DB" w:rsidRDefault="004E7D5E" w:rsidP="00965DE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6D338" w14:textId="77777777" w:rsidR="004E7D5E" w:rsidRPr="00B968DB" w:rsidRDefault="004E7D5E" w:rsidP="00965DE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F1D3B9" w14:textId="77777777" w:rsidR="004E7D5E" w:rsidRPr="00B968DB" w:rsidRDefault="004E7D5E" w:rsidP="00965DE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14544BE2" w14:textId="77777777" w:rsidR="004E7D5E" w:rsidRPr="00B968DB" w:rsidRDefault="004E7D5E" w:rsidP="00965DE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</w:tr>
      <w:tr w:rsidR="004E7D5E" w:rsidRPr="00AB6B10" w14:paraId="16AE0206" w14:textId="77777777" w:rsidTr="00327DD1">
        <w:trPr>
          <w:trHeight w:val="340"/>
          <w:jc w:val="center"/>
        </w:trPr>
        <w:tc>
          <w:tcPr>
            <w:tcW w:w="767" w:type="dxa"/>
            <w:shd w:val="clear" w:color="auto" w:fill="auto"/>
          </w:tcPr>
          <w:p w14:paraId="0B3E4E26" w14:textId="77777777" w:rsidR="004E7D5E" w:rsidRPr="00AB6B10" w:rsidRDefault="004E7D5E" w:rsidP="00327DD1">
            <w:pPr>
              <w:rPr>
                <w:rFonts w:asciiTheme="minorHAnsi" w:hAnsiTheme="minorHAnsi" w:cstheme="minorHAnsi"/>
              </w:rPr>
            </w:pPr>
            <w:r w:rsidRPr="00AB6B10">
              <w:rPr>
                <w:rFonts w:asciiTheme="minorHAnsi" w:hAnsiTheme="minorHAnsi" w:cstheme="minorHAnsi"/>
                <w:sz w:val="20"/>
              </w:rPr>
              <w:t>Q</w:t>
            </w:r>
            <w:r w:rsidR="004318A4" w:rsidRPr="00AB6B10">
              <w:rPr>
                <w:rFonts w:asciiTheme="minorHAnsi" w:hAnsiTheme="minorHAnsi" w:cstheme="minorHAnsi"/>
                <w:sz w:val="20"/>
              </w:rPr>
              <w:t>72</w:t>
            </w:r>
          </w:p>
        </w:tc>
        <w:tc>
          <w:tcPr>
            <w:tcW w:w="4444" w:type="dxa"/>
            <w:tcBorders>
              <w:right w:val="dotted" w:sz="4" w:space="0" w:color="auto"/>
            </w:tcBorders>
            <w:shd w:val="clear" w:color="auto" w:fill="auto"/>
          </w:tcPr>
          <w:p w14:paraId="7048B7FB" w14:textId="77777777" w:rsidR="004E7D5E" w:rsidRPr="00B968DB" w:rsidRDefault="004E7D5E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Other people in this community fix holes in their mosquito net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71C05" w14:textId="77777777" w:rsidR="004E7D5E" w:rsidRPr="00B968DB" w:rsidRDefault="004E7D5E" w:rsidP="00965DE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AC966" w14:textId="77777777" w:rsidR="004E7D5E" w:rsidRPr="00B968DB" w:rsidRDefault="004E7D5E" w:rsidP="00965DE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5D493D" w14:textId="77777777" w:rsidR="004E7D5E" w:rsidRPr="00B968DB" w:rsidRDefault="004E7D5E" w:rsidP="00965DE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29CF7451" w14:textId="77777777" w:rsidR="004E7D5E" w:rsidRPr="00B968DB" w:rsidRDefault="004E7D5E" w:rsidP="00965DE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</w:tr>
      <w:tr w:rsidR="004E7D5E" w:rsidRPr="00AB6B10" w14:paraId="33F4370D" w14:textId="77777777" w:rsidTr="00327DD1">
        <w:trPr>
          <w:trHeight w:val="340"/>
          <w:jc w:val="center"/>
        </w:trPr>
        <w:tc>
          <w:tcPr>
            <w:tcW w:w="767" w:type="dxa"/>
            <w:shd w:val="clear" w:color="auto" w:fill="auto"/>
          </w:tcPr>
          <w:p w14:paraId="2C90554E" w14:textId="77777777" w:rsidR="004E7D5E" w:rsidRPr="00AB6B10" w:rsidRDefault="004E7D5E" w:rsidP="00327DD1">
            <w:pPr>
              <w:rPr>
                <w:rFonts w:asciiTheme="minorHAnsi" w:hAnsiTheme="minorHAnsi" w:cstheme="minorHAnsi"/>
              </w:rPr>
            </w:pPr>
            <w:r w:rsidRPr="00AB6B10">
              <w:rPr>
                <w:rFonts w:asciiTheme="minorHAnsi" w:hAnsiTheme="minorHAnsi" w:cstheme="minorHAnsi"/>
                <w:sz w:val="20"/>
              </w:rPr>
              <w:t>Q</w:t>
            </w:r>
            <w:r w:rsidR="004318A4" w:rsidRPr="00AB6B10">
              <w:rPr>
                <w:rFonts w:asciiTheme="minorHAnsi" w:hAnsiTheme="minorHAnsi" w:cstheme="minorHAnsi"/>
                <w:sz w:val="20"/>
              </w:rPr>
              <w:t>73</w:t>
            </w:r>
          </w:p>
        </w:tc>
        <w:tc>
          <w:tcPr>
            <w:tcW w:w="4444" w:type="dxa"/>
            <w:tcBorders>
              <w:right w:val="dotted" w:sz="4" w:space="0" w:color="auto"/>
            </w:tcBorders>
            <w:shd w:val="clear" w:color="auto" w:fill="auto"/>
          </w:tcPr>
          <w:p w14:paraId="382562DC" w14:textId="77777777" w:rsidR="004E7D5E" w:rsidRPr="00B968DB" w:rsidRDefault="004E7D5E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I do not have time to repair a hole in my ne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E5D61" w14:textId="77777777" w:rsidR="004E7D5E" w:rsidRPr="00B968DB" w:rsidRDefault="004E7D5E" w:rsidP="00965DE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10258" w14:textId="77777777" w:rsidR="004E7D5E" w:rsidRPr="00B968DB" w:rsidRDefault="004E7D5E" w:rsidP="00965DE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A3B4F9" w14:textId="77777777" w:rsidR="004E7D5E" w:rsidRPr="00B968DB" w:rsidRDefault="004E7D5E" w:rsidP="00965DE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5962877A" w14:textId="77777777" w:rsidR="004E7D5E" w:rsidRPr="00B968DB" w:rsidRDefault="004E7D5E" w:rsidP="00965DE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</w:tr>
      <w:tr w:rsidR="004E7D5E" w:rsidRPr="00AB6B10" w14:paraId="3EC31C83" w14:textId="77777777" w:rsidTr="00327DD1">
        <w:trPr>
          <w:trHeight w:val="340"/>
          <w:jc w:val="center"/>
        </w:trPr>
        <w:tc>
          <w:tcPr>
            <w:tcW w:w="767" w:type="dxa"/>
            <w:tcBorders>
              <w:bottom w:val="single" w:sz="4" w:space="0" w:color="auto"/>
            </w:tcBorders>
            <w:shd w:val="clear" w:color="auto" w:fill="auto"/>
          </w:tcPr>
          <w:p w14:paraId="3AF0BE7F" w14:textId="77777777" w:rsidR="004E7D5E" w:rsidRPr="00AB6B10" w:rsidRDefault="004E7D5E" w:rsidP="00327DD1">
            <w:pPr>
              <w:rPr>
                <w:rFonts w:asciiTheme="minorHAnsi" w:hAnsiTheme="minorHAnsi" w:cstheme="minorHAnsi"/>
              </w:rPr>
            </w:pPr>
            <w:r w:rsidRPr="00AB6B10">
              <w:rPr>
                <w:rFonts w:asciiTheme="minorHAnsi" w:hAnsiTheme="minorHAnsi" w:cstheme="minorHAnsi"/>
                <w:sz w:val="20"/>
              </w:rPr>
              <w:t>Q</w:t>
            </w:r>
            <w:r w:rsidR="004318A4" w:rsidRPr="00AB6B10">
              <w:rPr>
                <w:rFonts w:asciiTheme="minorHAnsi" w:hAnsiTheme="minorHAnsi" w:cstheme="minorHAnsi"/>
                <w:sz w:val="20"/>
              </w:rPr>
              <w:t>74</w:t>
            </w:r>
          </w:p>
        </w:tc>
        <w:tc>
          <w:tcPr>
            <w:tcW w:w="4444" w:type="dxa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40C8E0A2" w14:textId="77777777" w:rsidR="004E7D5E" w:rsidRPr="00B968DB" w:rsidRDefault="004E7D5E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I can help protect my family from malaria by taking care of my ne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E802A" w14:textId="77777777" w:rsidR="004E7D5E" w:rsidRPr="00B968DB" w:rsidRDefault="004E7D5E" w:rsidP="00965DE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7B8E1" w14:textId="77777777" w:rsidR="004E7D5E" w:rsidRPr="00B968DB" w:rsidRDefault="004E7D5E" w:rsidP="00965DE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2C5FB0" w14:textId="77777777" w:rsidR="004E7D5E" w:rsidRPr="00B968DB" w:rsidRDefault="004E7D5E" w:rsidP="00965DE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1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5FB582" w14:textId="77777777" w:rsidR="004E7D5E" w:rsidRPr="00B968DB" w:rsidRDefault="004E7D5E" w:rsidP="00965DE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</w:tr>
      <w:tr w:rsidR="004E7D5E" w:rsidRPr="00AB6B10" w14:paraId="3322B356" w14:textId="77777777" w:rsidTr="00327DD1">
        <w:trPr>
          <w:trHeight w:val="520"/>
          <w:jc w:val="center"/>
        </w:trPr>
        <w:tc>
          <w:tcPr>
            <w:tcW w:w="767" w:type="dxa"/>
            <w:tcBorders>
              <w:bottom w:val="single" w:sz="4" w:space="0" w:color="auto"/>
            </w:tcBorders>
            <w:shd w:val="clear" w:color="auto" w:fill="auto"/>
          </w:tcPr>
          <w:p w14:paraId="5E2990B9" w14:textId="77777777" w:rsidR="004E7D5E" w:rsidRPr="00AB6B10" w:rsidRDefault="004E7D5E" w:rsidP="00327DD1">
            <w:pPr>
              <w:rPr>
                <w:rFonts w:asciiTheme="minorHAnsi" w:hAnsiTheme="minorHAnsi" w:cstheme="minorHAnsi"/>
              </w:rPr>
            </w:pPr>
            <w:r w:rsidRPr="00AB6B10">
              <w:rPr>
                <w:rFonts w:asciiTheme="minorHAnsi" w:hAnsiTheme="minorHAnsi" w:cstheme="minorHAnsi"/>
                <w:sz w:val="20"/>
              </w:rPr>
              <w:t>Q</w:t>
            </w:r>
            <w:r w:rsidR="004318A4" w:rsidRPr="00AB6B10">
              <w:rPr>
                <w:rFonts w:asciiTheme="minorHAnsi" w:hAnsiTheme="minorHAnsi" w:cstheme="minorHAnsi"/>
                <w:sz w:val="20"/>
              </w:rPr>
              <w:t>75</w:t>
            </w:r>
          </w:p>
        </w:tc>
        <w:tc>
          <w:tcPr>
            <w:tcW w:w="4444" w:type="dxa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7BA1FFD1" w14:textId="77777777" w:rsidR="004E7D5E" w:rsidRPr="00B968DB" w:rsidRDefault="004E7D5E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I am confident I can repair holes immediately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FE360" w14:textId="77777777" w:rsidR="004E7D5E" w:rsidRPr="00B968DB" w:rsidRDefault="004E7D5E" w:rsidP="00965DE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28375" w14:textId="77777777" w:rsidR="004E7D5E" w:rsidRPr="00B968DB" w:rsidRDefault="004E7D5E" w:rsidP="00965DE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1A1870" w14:textId="77777777" w:rsidR="004E7D5E" w:rsidRPr="00B968DB" w:rsidRDefault="004E7D5E" w:rsidP="00965DE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1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286120" w14:textId="77777777" w:rsidR="004E7D5E" w:rsidRPr="00B968DB" w:rsidRDefault="004E7D5E" w:rsidP="00965DE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968DB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</w:tr>
    </w:tbl>
    <w:p w14:paraId="5546B23F" w14:textId="77777777" w:rsidR="004E7D5E" w:rsidRPr="00AB6B10" w:rsidRDefault="004E7D5E">
      <w:pPr>
        <w:rPr>
          <w:rFonts w:asciiTheme="minorHAnsi" w:hAnsiTheme="minorHAnsi" w:cstheme="minorHAnsi"/>
          <w:b/>
        </w:rPr>
      </w:pPr>
      <w:r w:rsidRPr="00AB6B10">
        <w:rPr>
          <w:rFonts w:asciiTheme="minorHAnsi" w:hAnsiTheme="minorHAnsi" w:cstheme="minorHAnsi"/>
          <w:b/>
        </w:rPr>
        <w:br w:type="page"/>
      </w:r>
    </w:p>
    <w:p w14:paraId="36DF4B19" w14:textId="038FD306" w:rsidR="00F5006D" w:rsidRPr="00AB6B10" w:rsidRDefault="00F5006D" w:rsidP="00980F16">
      <w:pPr>
        <w:jc w:val="both"/>
        <w:rPr>
          <w:rFonts w:asciiTheme="minorHAnsi" w:hAnsiTheme="minorHAnsi" w:cstheme="minorHAnsi"/>
          <w:b/>
        </w:rPr>
      </w:pPr>
      <w:r w:rsidRPr="00AB6B10">
        <w:rPr>
          <w:rFonts w:asciiTheme="minorHAnsi" w:hAnsiTheme="minorHAnsi" w:cstheme="minorHAnsi"/>
          <w:b/>
        </w:rPr>
        <w:lastRenderedPageBreak/>
        <w:t>SEC</w:t>
      </w:r>
      <w:r w:rsidRPr="00AB6B10">
        <w:rPr>
          <w:rFonts w:asciiTheme="minorHAnsi" w:hAnsiTheme="minorHAnsi" w:cstheme="minorHAnsi"/>
          <w:b/>
          <w:bCs/>
        </w:rPr>
        <w:t>TION</w:t>
      </w:r>
      <w:r w:rsidRPr="00AB6B10">
        <w:rPr>
          <w:rFonts w:asciiTheme="minorHAnsi" w:hAnsiTheme="minorHAnsi" w:cstheme="minorHAnsi"/>
          <w:b/>
        </w:rPr>
        <w:t xml:space="preserve"> </w:t>
      </w:r>
      <w:r w:rsidR="00E33E33" w:rsidRPr="00AB6B10">
        <w:rPr>
          <w:rFonts w:asciiTheme="minorHAnsi" w:hAnsiTheme="minorHAnsi" w:cstheme="minorHAnsi"/>
          <w:b/>
        </w:rPr>
        <w:t>5</w:t>
      </w:r>
      <w:r w:rsidRPr="00AB6B10">
        <w:rPr>
          <w:rFonts w:asciiTheme="minorHAnsi" w:hAnsiTheme="minorHAnsi" w:cstheme="minorHAnsi"/>
          <w:b/>
        </w:rPr>
        <w:t xml:space="preserve">: </w:t>
      </w:r>
      <w:r w:rsidR="000C6EC1" w:rsidRPr="00AB6B10">
        <w:rPr>
          <w:rFonts w:asciiTheme="minorHAnsi" w:hAnsiTheme="minorHAnsi" w:cstheme="minorHAnsi"/>
          <w:b/>
        </w:rPr>
        <w:t xml:space="preserve">Campaign nets included in </w:t>
      </w:r>
      <w:proofErr w:type="gramStart"/>
      <w:r w:rsidR="000C6EC1" w:rsidRPr="00AB6B10">
        <w:rPr>
          <w:rFonts w:asciiTheme="minorHAnsi" w:hAnsiTheme="minorHAnsi" w:cstheme="minorHAnsi"/>
          <w:b/>
        </w:rPr>
        <w:t>monitoring</w:t>
      </w:r>
      <w:proofErr w:type="gramEnd"/>
      <w:r w:rsidR="00463DD0" w:rsidRPr="00AB6B10">
        <w:rPr>
          <w:rFonts w:asciiTheme="minorHAnsi" w:hAnsiTheme="minorHAnsi" w:cstheme="minorHAnsi"/>
          <w:b/>
        </w:rPr>
        <w:t xml:space="preserve"> </w:t>
      </w:r>
    </w:p>
    <w:p w14:paraId="2F50C0C5" w14:textId="77777777" w:rsidR="00313893" w:rsidRPr="00AB6B10" w:rsidRDefault="00313893" w:rsidP="00313893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28"/>
        <w:gridCol w:w="2310"/>
        <w:gridCol w:w="37"/>
        <w:gridCol w:w="1765"/>
        <w:gridCol w:w="755"/>
        <w:gridCol w:w="1739"/>
        <w:gridCol w:w="625"/>
        <w:gridCol w:w="1800"/>
        <w:gridCol w:w="609"/>
      </w:tblGrid>
      <w:tr w:rsidR="00313893" w:rsidRPr="00AB6B10" w14:paraId="27BDAE4F" w14:textId="77777777" w:rsidTr="00217E26">
        <w:trPr>
          <w:cantSplit/>
          <w:tblHeader/>
          <w:jc w:val="center"/>
        </w:trPr>
        <w:tc>
          <w:tcPr>
            <w:tcW w:w="680" w:type="dxa"/>
          </w:tcPr>
          <w:p w14:paraId="4800125E" w14:textId="77777777" w:rsidR="00313893" w:rsidRPr="00CD62AA" w:rsidRDefault="00313893" w:rsidP="00965DE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b/>
                <w:sz w:val="18"/>
                <w:szCs w:val="18"/>
              </w:rPr>
              <w:t>No</w:t>
            </w:r>
          </w:p>
        </w:tc>
        <w:tc>
          <w:tcPr>
            <w:tcW w:w="2338" w:type="dxa"/>
            <w:gridSpan w:val="2"/>
          </w:tcPr>
          <w:p w14:paraId="45CD80F5" w14:textId="77777777" w:rsidR="00313893" w:rsidRPr="00CD62AA" w:rsidRDefault="00313893" w:rsidP="00965DE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b/>
                <w:sz w:val="18"/>
                <w:szCs w:val="18"/>
              </w:rPr>
              <w:t>Question</w:t>
            </w:r>
          </w:p>
        </w:tc>
        <w:tc>
          <w:tcPr>
            <w:tcW w:w="2557" w:type="dxa"/>
            <w:gridSpan w:val="3"/>
            <w:tcBorders>
              <w:bottom w:val="single" w:sz="4" w:space="0" w:color="auto"/>
            </w:tcBorders>
          </w:tcPr>
          <w:p w14:paraId="77D9048D" w14:textId="77777777" w:rsidR="00313893" w:rsidRPr="00CD62AA" w:rsidRDefault="00313893" w:rsidP="00965DE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b/>
                <w:sz w:val="18"/>
                <w:szCs w:val="18"/>
              </w:rPr>
              <w:t>Mosquito net 1</w:t>
            </w:r>
          </w:p>
        </w:tc>
        <w:tc>
          <w:tcPr>
            <w:tcW w:w="2364" w:type="dxa"/>
            <w:gridSpan w:val="2"/>
            <w:tcBorders>
              <w:bottom w:val="single" w:sz="4" w:space="0" w:color="auto"/>
            </w:tcBorders>
          </w:tcPr>
          <w:p w14:paraId="5B909559" w14:textId="77777777" w:rsidR="00313893" w:rsidRPr="00CD62AA" w:rsidRDefault="00313893" w:rsidP="00965DE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b/>
                <w:sz w:val="18"/>
                <w:szCs w:val="18"/>
              </w:rPr>
              <w:t>Mosquito net 2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</w:tcPr>
          <w:p w14:paraId="54BE688C" w14:textId="77777777" w:rsidR="00313893" w:rsidRPr="00CD62AA" w:rsidRDefault="00313893" w:rsidP="00965DE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b/>
                <w:sz w:val="18"/>
                <w:szCs w:val="18"/>
              </w:rPr>
              <w:t>Mosquito net 3</w:t>
            </w:r>
          </w:p>
        </w:tc>
      </w:tr>
      <w:tr w:rsidR="00313893" w:rsidRPr="00AB6B10" w14:paraId="51E3C2BF" w14:textId="77777777" w:rsidTr="001E0D30">
        <w:trPr>
          <w:jc w:val="center"/>
        </w:trPr>
        <w:tc>
          <w:tcPr>
            <w:tcW w:w="10348" w:type="dxa"/>
            <w:gridSpan w:val="10"/>
            <w:vAlign w:val="center"/>
          </w:tcPr>
          <w:p w14:paraId="4CAD2EB8" w14:textId="77777777" w:rsidR="008A4BED" w:rsidRPr="00CD62AA" w:rsidRDefault="008A4BED" w:rsidP="008A4BE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We would now like to inspect all the mosquito nets the household owns from the campaign and ask some questions about them. </w:t>
            </w:r>
          </w:p>
          <w:p w14:paraId="2994F0B9" w14:textId="2AE63305" w:rsidR="00313893" w:rsidRPr="00CD62AA" w:rsidRDefault="008A4BED" w:rsidP="008A4BED">
            <w:pPr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Complete all information on one net before moving to the next</w:t>
            </w:r>
          </w:p>
        </w:tc>
      </w:tr>
      <w:tr w:rsidR="009A57D3" w:rsidRPr="00AB6B10" w14:paraId="1BF0836F" w14:textId="77777777" w:rsidTr="00060A78">
        <w:trPr>
          <w:jc w:val="center"/>
        </w:trPr>
        <w:tc>
          <w:tcPr>
            <w:tcW w:w="708" w:type="dxa"/>
            <w:gridSpan w:val="2"/>
            <w:vAlign w:val="center"/>
          </w:tcPr>
          <w:p w14:paraId="70A44B87" w14:textId="77777777" w:rsidR="009A57D3" w:rsidRPr="00CD62AA" w:rsidRDefault="009A57D3" w:rsidP="009A57D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7" w:type="dxa"/>
            <w:gridSpan w:val="2"/>
            <w:vAlign w:val="center"/>
          </w:tcPr>
          <w:p w14:paraId="69F261F7" w14:textId="547250F8" w:rsidR="009A57D3" w:rsidRPr="00CD62AA" w:rsidRDefault="009A57D3" w:rsidP="009A57D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Enter ID number fixed to the net</w:t>
            </w:r>
          </w:p>
        </w:tc>
        <w:tc>
          <w:tcPr>
            <w:tcW w:w="2520" w:type="dxa"/>
            <w:gridSpan w:val="2"/>
            <w:vAlign w:val="center"/>
          </w:tcPr>
          <w:p w14:paraId="65CB242E" w14:textId="77777777" w:rsidR="009A57D3" w:rsidRPr="00CD62AA" w:rsidRDefault="009A57D3" w:rsidP="009A57D3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en-US"/>
              </w:rPr>
            </w:pPr>
          </w:p>
          <w:p w14:paraId="3D37DF10" w14:textId="77777777" w:rsidR="009A57D3" w:rsidRPr="009A57D3" w:rsidRDefault="009A57D3" w:rsidP="009A57D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[</w:t>
            </w:r>
            <w:r w:rsidRPr="009A57D3">
              <w:rPr>
                <w:rFonts w:asciiTheme="minorHAnsi" w:hAnsiTheme="minorHAnsi" w:cstheme="minorHAnsi"/>
                <w:sz w:val="20"/>
                <w:szCs w:val="20"/>
              </w:rPr>
              <w:t>____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|</w:t>
            </w:r>
            <w:r w:rsidRPr="009A57D3">
              <w:rPr>
                <w:rFonts w:asciiTheme="minorHAnsi" w:hAnsiTheme="minorHAnsi" w:cstheme="minorHAnsi"/>
                <w:sz w:val="20"/>
                <w:szCs w:val="20"/>
              </w:rPr>
              <w:t>____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|</w:t>
            </w:r>
            <w:r w:rsidRPr="009A57D3">
              <w:rPr>
                <w:rFonts w:asciiTheme="minorHAnsi" w:hAnsiTheme="minorHAnsi" w:cstheme="minorHAnsi"/>
                <w:sz w:val="20"/>
                <w:szCs w:val="20"/>
              </w:rPr>
              <w:t>____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|</w:t>
            </w:r>
            <w:r w:rsidRPr="009A57D3">
              <w:rPr>
                <w:rFonts w:asciiTheme="minorHAnsi" w:hAnsiTheme="minorHAnsi" w:cstheme="minorHAnsi"/>
                <w:sz w:val="20"/>
                <w:szCs w:val="20"/>
              </w:rPr>
              <w:t>____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]</w:t>
            </w:r>
          </w:p>
          <w:p w14:paraId="12A53E8A" w14:textId="046E7EEA" w:rsidR="009A57D3" w:rsidRPr="00CD62AA" w:rsidRDefault="009A57D3" w:rsidP="009A57D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64" w:type="dxa"/>
            <w:gridSpan w:val="2"/>
            <w:vAlign w:val="center"/>
          </w:tcPr>
          <w:p w14:paraId="2375474D" w14:textId="77777777" w:rsidR="009A57D3" w:rsidRPr="00CD62AA" w:rsidRDefault="009A57D3" w:rsidP="009A57D3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en-US"/>
              </w:rPr>
            </w:pPr>
          </w:p>
          <w:p w14:paraId="653D0A52" w14:textId="77777777" w:rsidR="009A57D3" w:rsidRPr="009A57D3" w:rsidRDefault="009A57D3" w:rsidP="009A57D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[</w:t>
            </w:r>
            <w:r w:rsidRPr="009A57D3">
              <w:rPr>
                <w:rFonts w:asciiTheme="minorHAnsi" w:hAnsiTheme="minorHAnsi" w:cstheme="minorHAnsi"/>
                <w:sz w:val="20"/>
                <w:szCs w:val="20"/>
              </w:rPr>
              <w:t>____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|</w:t>
            </w:r>
            <w:r w:rsidRPr="009A57D3">
              <w:rPr>
                <w:rFonts w:asciiTheme="minorHAnsi" w:hAnsiTheme="minorHAnsi" w:cstheme="minorHAnsi"/>
                <w:sz w:val="20"/>
                <w:szCs w:val="20"/>
              </w:rPr>
              <w:t>____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|</w:t>
            </w:r>
            <w:r w:rsidRPr="009A57D3">
              <w:rPr>
                <w:rFonts w:asciiTheme="minorHAnsi" w:hAnsiTheme="minorHAnsi" w:cstheme="minorHAnsi"/>
                <w:sz w:val="20"/>
                <w:szCs w:val="20"/>
              </w:rPr>
              <w:t>____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|</w:t>
            </w:r>
            <w:r w:rsidRPr="009A57D3">
              <w:rPr>
                <w:rFonts w:asciiTheme="minorHAnsi" w:hAnsiTheme="minorHAnsi" w:cstheme="minorHAnsi"/>
                <w:sz w:val="20"/>
                <w:szCs w:val="20"/>
              </w:rPr>
              <w:t>____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]</w:t>
            </w:r>
          </w:p>
          <w:p w14:paraId="685CE6A2" w14:textId="1E079247" w:rsidR="009A57D3" w:rsidRPr="00CD62AA" w:rsidRDefault="009A57D3" w:rsidP="009A57D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vAlign w:val="center"/>
          </w:tcPr>
          <w:p w14:paraId="44B85019" w14:textId="77777777" w:rsidR="009A57D3" w:rsidRPr="00CD62AA" w:rsidRDefault="009A57D3" w:rsidP="009A57D3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en-US"/>
              </w:rPr>
            </w:pPr>
          </w:p>
          <w:p w14:paraId="1BB8651D" w14:textId="0D635C4B" w:rsidR="009A57D3" w:rsidRPr="009A57D3" w:rsidRDefault="009A57D3" w:rsidP="009A57D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[</w:t>
            </w:r>
            <w:r w:rsidRPr="009A57D3">
              <w:rPr>
                <w:rFonts w:asciiTheme="minorHAnsi" w:hAnsiTheme="minorHAnsi" w:cstheme="minorHAnsi"/>
                <w:sz w:val="20"/>
                <w:szCs w:val="20"/>
              </w:rPr>
              <w:t>____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|</w:t>
            </w:r>
            <w:r w:rsidRPr="009A57D3">
              <w:rPr>
                <w:rFonts w:asciiTheme="minorHAnsi" w:hAnsiTheme="minorHAnsi" w:cstheme="minorHAnsi"/>
                <w:sz w:val="20"/>
                <w:szCs w:val="20"/>
              </w:rPr>
              <w:t>____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|</w:t>
            </w:r>
            <w:r w:rsidRPr="009A57D3">
              <w:rPr>
                <w:rFonts w:asciiTheme="minorHAnsi" w:hAnsiTheme="minorHAnsi" w:cstheme="minorHAnsi"/>
                <w:sz w:val="20"/>
                <w:szCs w:val="20"/>
              </w:rPr>
              <w:t>____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|</w:t>
            </w:r>
            <w:r w:rsidRPr="009A57D3">
              <w:rPr>
                <w:rFonts w:asciiTheme="minorHAnsi" w:hAnsiTheme="minorHAnsi" w:cstheme="minorHAnsi"/>
                <w:sz w:val="20"/>
                <w:szCs w:val="20"/>
              </w:rPr>
              <w:t>____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]</w:t>
            </w:r>
          </w:p>
          <w:p w14:paraId="75175A4F" w14:textId="25261A15" w:rsidR="009A57D3" w:rsidRPr="00CD62AA" w:rsidRDefault="009A57D3" w:rsidP="009A57D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B7D53" w:rsidRPr="00AB6B10" w14:paraId="1B7EE987" w14:textId="77777777" w:rsidTr="00327DD1">
        <w:trPr>
          <w:jc w:val="center"/>
        </w:trPr>
        <w:tc>
          <w:tcPr>
            <w:tcW w:w="708" w:type="dxa"/>
            <w:gridSpan w:val="2"/>
            <w:vMerge w:val="restart"/>
          </w:tcPr>
          <w:p w14:paraId="29B2F58D" w14:textId="620D47D3" w:rsidR="00AB7D53" w:rsidRPr="00CD62AA" w:rsidRDefault="00AB7D53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Q</w:t>
            </w:r>
            <w:r w:rsidR="00CE4BE3" w:rsidRPr="00CD62AA">
              <w:rPr>
                <w:rFonts w:asciiTheme="minorHAnsi" w:hAnsiTheme="minorHAnsi" w:cstheme="minorHAnsi"/>
                <w:sz w:val="18"/>
                <w:szCs w:val="18"/>
              </w:rPr>
              <w:t>7</w:t>
            </w:r>
            <w:r w:rsidR="00BD673D" w:rsidRPr="00CD62AA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2347" w:type="dxa"/>
            <w:gridSpan w:val="2"/>
            <w:vMerge w:val="restart"/>
          </w:tcPr>
          <w:p w14:paraId="5182E5BB" w14:textId="7186B775" w:rsidR="00AB7D53" w:rsidRPr="00CD62AA" w:rsidRDefault="00AB7D53" w:rsidP="00327DD1">
            <w:pP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Is the net still present</w:t>
            </w:r>
            <w:r w:rsidR="00B907F7" w:rsidRPr="00CD62AA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?</w:t>
            </w:r>
          </w:p>
        </w:tc>
        <w:tc>
          <w:tcPr>
            <w:tcW w:w="1765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B42A06" w14:textId="77777777" w:rsidR="00AB7D53" w:rsidRPr="00CD62AA" w:rsidRDefault="00AB7D53" w:rsidP="00965DE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55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BBD0206" w14:textId="77777777" w:rsidR="00AB7D53" w:rsidRPr="00CD62AA" w:rsidRDefault="00AB7D53" w:rsidP="00965DE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39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034B7C" w14:textId="77777777" w:rsidR="00AB7D53" w:rsidRPr="00CD62AA" w:rsidRDefault="00AB7D53" w:rsidP="00965DE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25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273D3CD" w14:textId="77777777" w:rsidR="00AB7D53" w:rsidRPr="00CD62AA" w:rsidRDefault="00AB7D53" w:rsidP="00965DE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912DC6" w14:textId="77777777" w:rsidR="00AB7D53" w:rsidRPr="00CD62AA" w:rsidRDefault="00AB7D53" w:rsidP="00965DE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9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C95D7A6" w14:textId="77777777" w:rsidR="00AB7D53" w:rsidRPr="00CD62AA" w:rsidRDefault="00AB7D53" w:rsidP="00965DE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B7D53" w:rsidRPr="00AB6B10" w14:paraId="1B674A12" w14:textId="77777777" w:rsidTr="00327DD1">
        <w:trPr>
          <w:jc w:val="center"/>
        </w:trPr>
        <w:tc>
          <w:tcPr>
            <w:tcW w:w="708" w:type="dxa"/>
            <w:gridSpan w:val="2"/>
            <w:vMerge/>
          </w:tcPr>
          <w:p w14:paraId="6ED19B02" w14:textId="77777777" w:rsidR="00AB7D53" w:rsidRPr="00CD62AA" w:rsidRDefault="00AB7D53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7" w:type="dxa"/>
            <w:gridSpan w:val="2"/>
            <w:vMerge/>
          </w:tcPr>
          <w:p w14:paraId="7A349A0D" w14:textId="77777777" w:rsidR="00AB7D53" w:rsidRPr="00CD62AA" w:rsidRDefault="00AB7D53" w:rsidP="00327DD1">
            <w:pPr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76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06EE84" w14:textId="5C5857E5" w:rsidR="00AB7D53" w:rsidRPr="00CD62AA" w:rsidRDefault="00AB7D53" w:rsidP="00B0236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Yes</w:t>
            </w:r>
          </w:p>
        </w:tc>
        <w:tc>
          <w:tcPr>
            <w:tcW w:w="7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7F9194A" w14:textId="77777777" w:rsidR="00AB7D53" w:rsidRPr="00CD62AA" w:rsidRDefault="00AB7D53" w:rsidP="00965DE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73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4C15D6" w14:textId="635CE0B0" w:rsidR="00AB7D53" w:rsidRPr="00CD62AA" w:rsidRDefault="00AB7D53" w:rsidP="00965DE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Yes</w:t>
            </w:r>
          </w:p>
        </w:tc>
        <w:tc>
          <w:tcPr>
            <w:tcW w:w="6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3EE6013" w14:textId="77777777" w:rsidR="00AB7D53" w:rsidRPr="00CD62AA" w:rsidRDefault="00AB7D53" w:rsidP="00965DE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E88EA0" w14:textId="30FDAD6A" w:rsidR="00AB7D53" w:rsidRPr="00CD62AA" w:rsidRDefault="00AB7D53" w:rsidP="00965DE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Yes</w:t>
            </w:r>
          </w:p>
        </w:tc>
        <w:tc>
          <w:tcPr>
            <w:tcW w:w="6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6B43BD0" w14:textId="77777777" w:rsidR="00AB7D53" w:rsidRPr="00CD62AA" w:rsidRDefault="00AB7D53" w:rsidP="00965DE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AB7D53" w:rsidRPr="00AB6B10" w14:paraId="15520A5D" w14:textId="77777777" w:rsidTr="00327DD1">
        <w:trPr>
          <w:jc w:val="center"/>
        </w:trPr>
        <w:tc>
          <w:tcPr>
            <w:tcW w:w="708" w:type="dxa"/>
            <w:gridSpan w:val="2"/>
            <w:vMerge/>
          </w:tcPr>
          <w:p w14:paraId="64914E28" w14:textId="77777777" w:rsidR="00AB7D53" w:rsidRPr="00CD62AA" w:rsidRDefault="00AB7D53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7" w:type="dxa"/>
            <w:gridSpan w:val="2"/>
            <w:vMerge/>
          </w:tcPr>
          <w:p w14:paraId="35704885" w14:textId="77777777" w:rsidR="00AB7D53" w:rsidRPr="00CD62AA" w:rsidRDefault="00AB7D53" w:rsidP="00327DD1">
            <w:pPr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76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9AF70D" w14:textId="22152572" w:rsidR="00AB7D53" w:rsidRPr="00CD62AA" w:rsidRDefault="00AB7D53" w:rsidP="00B0236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No</w:t>
            </w:r>
          </w:p>
        </w:tc>
        <w:tc>
          <w:tcPr>
            <w:tcW w:w="7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704744E" w14:textId="77777777" w:rsidR="00AB7D53" w:rsidRPr="00CD62AA" w:rsidRDefault="00AB7D53" w:rsidP="00965DE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73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EEB239" w14:textId="036AF398" w:rsidR="00AB7D53" w:rsidRPr="00CD62AA" w:rsidRDefault="00AB7D53" w:rsidP="00965DE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No</w:t>
            </w:r>
          </w:p>
        </w:tc>
        <w:tc>
          <w:tcPr>
            <w:tcW w:w="6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037FF09" w14:textId="77777777" w:rsidR="00AB7D53" w:rsidRPr="00CD62AA" w:rsidRDefault="00AB7D53" w:rsidP="00965DE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3FDD4E" w14:textId="0A4A152A" w:rsidR="00AB7D53" w:rsidRPr="00CD62AA" w:rsidRDefault="00AB7D53" w:rsidP="00965DE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No</w:t>
            </w:r>
          </w:p>
        </w:tc>
        <w:tc>
          <w:tcPr>
            <w:tcW w:w="6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019B56E" w14:textId="77777777" w:rsidR="00AB7D53" w:rsidRPr="00CD62AA" w:rsidRDefault="00AB7D53" w:rsidP="00965DE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AB7D53" w:rsidRPr="00AB6B10" w14:paraId="32887654" w14:textId="77777777" w:rsidTr="00327DD1">
        <w:trPr>
          <w:jc w:val="center"/>
        </w:trPr>
        <w:tc>
          <w:tcPr>
            <w:tcW w:w="708" w:type="dxa"/>
            <w:gridSpan w:val="2"/>
            <w:vMerge/>
            <w:tcBorders>
              <w:bottom w:val="single" w:sz="4" w:space="0" w:color="auto"/>
            </w:tcBorders>
          </w:tcPr>
          <w:p w14:paraId="5500177B" w14:textId="77777777" w:rsidR="00AB7D53" w:rsidRPr="00CD62AA" w:rsidRDefault="00AB7D53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7" w:type="dxa"/>
            <w:gridSpan w:val="2"/>
            <w:vMerge/>
            <w:tcBorders>
              <w:bottom w:val="single" w:sz="4" w:space="0" w:color="auto"/>
            </w:tcBorders>
          </w:tcPr>
          <w:p w14:paraId="7F91B61A" w14:textId="77777777" w:rsidR="00AB7D53" w:rsidRPr="00CD62AA" w:rsidRDefault="00AB7D53" w:rsidP="00327DD1">
            <w:pPr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765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03FD48" w14:textId="03EBCD14" w:rsidR="00AB7D53" w:rsidRPr="00CD62AA" w:rsidRDefault="00AB7D53" w:rsidP="00AB7D5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Yes</w:t>
            </w:r>
            <w:r w:rsidR="005F3E59" w:rsidRPr="00CD62A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CD62A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sym w:font="Wingdings" w:char="F0F0"/>
            </w:r>
            <w:r w:rsidR="005F3E59" w:rsidRPr="00CD62A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CD62A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Q87</w:t>
            </w:r>
          </w:p>
        </w:tc>
        <w:tc>
          <w:tcPr>
            <w:tcW w:w="75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1873F7" w14:textId="77777777" w:rsidR="00AB7D53" w:rsidRPr="00CD62AA" w:rsidRDefault="00AB7D53" w:rsidP="00965DE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25CF80" w14:textId="60D7546D" w:rsidR="00AB7D53" w:rsidRPr="00CD62AA" w:rsidRDefault="00AB7D53" w:rsidP="00AB7D5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Yes</w:t>
            </w:r>
            <w:r w:rsidR="005F3E59" w:rsidRPr="00CD62A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CD62A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sym w:font="Wingdings" w:char="F0F0"/>
            </w:r>
            <w:r w:rsidR="005F3E59" w:rsidRPr="00CD62A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CD62A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Q87</w:t>
            </w:r>
          </w:p>
        </w:tc>
        <w:tc>
          <w:tcPr>
            <w:tcW w:w="62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965C9C" w14:textId="77777777" w:rsidR="00AB7D53" w:rsidRPr="00CD62AA" w:rsidRDefault="00AB7D53" w:rsidP="00965DE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6B90DB" w14:textId="7CF9857A" w:rsidR="00AB7D53" w:rsidRPr="00CD62AA" w:rsidRDefault="00AB7D53" w:rsidP="00AB7D5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Yes</w:t>
            </w:r>
            <w:r w:rsidR="005F3E59" w:rsidRPr="00CD62A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CD62A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sym w:font="Wingdings" w:char="F0F0"/>
            </w:r>
            <w:r w:rsidR="005F3E59" w:rsidRPr="00CD62A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CD62A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Q87</w:t>
            </w:r>
          </w:p>
        </w:tc>
        <w:tc>
          <w:tcPr>
            <w:tcW w:w="60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A106A2" w14:textId="5F26D541" w:rsidR="00AB7D53" w:rsidRPr="00CD62AA" w:rsidRDefault="00AB7D53" w:rsidP="00965DE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D673D" w:rsidRPr="00AB6B10" w14:paraId="20E6F21C" w14:textId="77777777" w:rsidTr="0070082F">
        <w:trPr>
          <w:trHeight w:val="1242"/>
          <w:jc w:val="center"/>
        </w:trPr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A7CA8EE" w14:textId="27C96C34" w:rsidR="00BD673D" w:rsidRPr="00CD62AA" w:rsidRDefault="00BD673D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Q79</w:t>
            </w:r>
          </w:p>
        </w:tc>
        <w:tc>
          <w:tcPr>
            <w:tcW w:w="23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548D0EB" w14:textId="6909753C" w:rsidR="00BD673D" w:rsidRPr="00CD62AA" w:rsidRDefault="00BD673D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How long did you have this net?</w:t>
            </w:r>
          </w:p>
          <w:p w14:paraId="0583B2E6" w14:textId="1FC33060" w:rsidR="00BD673D" w:rsidRPr="00CD62AA" w:rsidRDefault="00BD673D" w:rsidP="00327DD1">
            <w:pPr>
              <w:tabs>
                <w:tab w:val="left" w:pos="1680"/>
              </w:tabs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 xml:space="preserve">&gt;&gt; </w:t>
            </w:r>
            <w:r w:rsidR="000D1650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 xml:space="preserve">Enter </w:t>
            </w:r>
            <w:r w:rsidRPr="00CD62AA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 xml:space="preserve">00 </w:t>
            </w:r>
            <w:r w:rsidR="000D1650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 xml:space="preserve">if less than </w:t>
            </w:r>
            <w:r w:rsidRPr="00CD62AA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 xml:space="preserve">1 </w:t>
            </w:r>
            <w:proofErr w:type="gramStart"/>
            <w:r w:rsidRPr="00CD62AA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month</w:t>
            </w:r>
            <w:proofErr w:type="gramEnd"/>
          </w:p>
          <w:p w14:paraId="0B698808" w14:textId="7421BAC3" w:rsidR="00BD673D" w:rsidRPr="00CD62AA" w:rsidRDefault="00BD673D" w:rsidP="00327DD1">
            <w:pPr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 xml:space="preserve">&gt;&gt; </w:t>
            </w:r>
            <w:r w:rsidR="000D1650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 xml:space="preserve">Enter </w:t>
            </w:r>
            <w:r w:rsidRPr="00CD62AA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 xml:space="preserve">98 </w:t>
            </w:r>
            <w:r w:rsidR="0005142A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if</w:t>
            </w:r>
            <w:r w:rsidR="000D1650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 xml:space="preserve"> </w:t>
            </w:r>
            <w:proofErr w:type="gramStart"/>
            <w:r w:rsidR="000D1650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don’t</w:t>
            </w:r>
            <w:proofErr w:type="gramEnd"/>
            <w:r w:rsidR="000D1650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 xml:space="preserve"> know</w:t>
            </w:r>
          </w:p>
        </w:tc>
        <w:tc>
          <w:tcPr>
            <w:tcW w:w="1765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3A72F5" w14:textId="77777777" w:rsidR="00F65C19" w:rsidRPr="00CD62AA" w:rsidRDefault="00F65C19" w:rsidP="00217E2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noProof/>
                <w:sz w:val="18"/>
                <w:szCs w:val="18"/>
                <w:lang w:val="en-US"/>
              </w:rPr>
              <mc:AlternateContent>
                <mc:Choice Requires="wpc">
                  <w:drawing>
                    <wp:inline distT="0" distB="0" distL="0" distR="0" wp14:anchorId="219B414F" wp14:editId="5C253F3A">
                      <wp:extent cx="571500" cy="457200"/>
                      <wp:effectExtent l="0" t="0" r="0" b="0"/>
                      <wp:docPr id="40" name="Canvas 83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38" name="Rectangle 83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120" y="114300"/>
                                  <a:ext cx="20955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Rectangle 83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0670" y="114300"/>
                                  <a:ext cx="20955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6B68639" id="Canvas 8339" o:spid="_x0000_s1026" editas="canvas" style="width:45pt;height:36pt;mso-position-horizontal-relative:char;mso-position-vertical-relative:line" coordsize="5715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">
                      <v:shape id="_x0000_s1027" type="#_x0000_t75" style="position:absolute;width:5715;height:4572;visibility:visible;mso-wrap-style:square">
                        <v:fill o:detectmouseclick="t"/>
                        <v:path o:connecttype="none"/>
                      </v:shape>
                      <v:rect id="Rectangle 8341" o:spid="_x0000_s1028" style="position:absolute;left:711;top:1143;width:2095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"/>
                      <v:rect id="Rectangle 8342" o:spid="_x0000_s1029" style="position:absolute;left:2806;top:1143;width:209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"/>
                      <w10:anchorlock/>
                    </v:group>
                  </w:pict>
                </mc:Fallback>
              </mc:AlternateContent>
            </w:r>
          </w:p>
          <w:p w14:paraId="6A945F04" w14:textId="3249B891" w:rsidR="00BD673D" w:rsidRPr="00CD62AA" w:rsidRDefault="00BD673D" w:rsidP="00217E2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 xml:space="preserve"> Months</w:t>
            </w:r>
          </w:p>
        </w:tc>
        <w:tc>
          <w:tcPr>
            <w:tcW w:w="75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0DFA90" w14:textId="77777777" w:rsidR="00BD673D" w:rsidRPr="00CD62AA" w:rsidRDefault="00BD673D" w:rsidP="00BD673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E6390F" w14:textId="3127ABAC" w:rsidR="00060A78" w:rsidRPr="00CD62AA" w:rsidRDefault="00060A78" w:rsidP="00BD673D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en-US"/>
              </w:rPr>
            </w:pPr>
          </w:p>
          <w:p w14:paraId="049C21C2" w14:textId="77777777" w:rsidR="00F65C19" w:rsidRPr="00CD62AA" w:rsidRDefault="00F65C19" w:rsidP="00BD673D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noProof/>
                <w:sz w:val="18"/>
                <w:szCs w:val="18"/>
                <w:lang w:val="en-US"/>
              </w:rPr>
              <mc:AlternateContent>
                <mc:Choice Requires="wpc">
                  <w:drawing>
                    <wp:inline distT="0" distB="0" distL="0" distR="0" wp14:anchorId="5F385C32" wp14:editId="1035D52A">
                      <wp:extent cx="571500" cy="457200"/>
                      <wp:effectExtent l="0" t="0" r="0" b="0"/>
                      <wp:docPr id="43" name="Canvas 83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41" name="Rectangle 83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120" y="114300"/>
                                  <a:ext cx="20955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Rectangle 83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0670" y="114300"/>
                                  <a:ext cx="20955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1E61FDB" id="Canvas 8339" o:spid="_x0000_s1026" editas="canvas" style="width:45pt;height:36pt;mso-position-horizontal-relative:char;mso-position-vertical-relative:line" coordsize="5715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">
                      <v:shape id="_x0000_s1027" type="#_x0000_t75" style="position:absolute;width:5715;height:4572;visibility:visible;mso-wrap-style:square">
                        <v:fill o:detectmouseclick="t"/>
                        <v:path o:connecttype="none"/>
                      </v:shape>
                      <v:rect id="Rectangle 8341" o:spid="_x0000_s1028" style="position:absolute;left:711;top:1143;width:2095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"/>
                      <v:rect id="Rectangle 8342" o:spid="_x0000_s1029" style="position:absolute;left:2806;top:1143;width:209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"/>
                      <w10:anchorlock/>
                    </v:group>
                  </w:pict>
                </mc:Fallback>
              </mc:AlternateContent>
            </w:r>
          </w:p>
          <w:p w14:paraId="0852458D" w14:textId="5DCDB7FD" w:rsidR="00BD673D" w:rsidRPr="0070082F" w:rsidRDefault="00BD673D" w:rsidP="0070082F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Months</w:t>
            </w:r>
          </w:p>
        </w:tc>
        <w:tc>
          <w:tcPr>
            <w:tcW w:w="62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42E087" w14:textId="77777777" w:rsidR="00BD673D" w:rsidRPr="00CD62AA" w:rsidRDefault="00BD673D" w:rsidP="00BD673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53019F" w14:textId="77777777" w:rsidR="00060A78" w:rsidRPr="00CD62AA" w:rsidRDefault="00060A78" w:rsidP="00BD673D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en-US"/>
              </w:rPr>
            </w:pPr>
          </w:p>
          <w:p w14:paraId="6F39A840" w14:textId="77777777" w:rsidR="00F65C19" w:rsidRPr="00CD62AA" w:rsidRDefault="00F65C19" w:rsidP="00BD673D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noProof/>
                <w:sz w:val="18"/>
                <w:szCs w:val="18"/>
                <w:lang w:val="en-US"/>
              </w:rPr>
              <mc:AlternateContent>
                <mc:Choice Requires="wpc">
                  <w:drawing>
                    <wp:inline distT="0" distB="0" distL="0" distR="0" wp14:anchorId="1C7AF692" wp14:editId="34520A58">
                      <wp:extent cx="571500" cy="457200"/>
                      <wp:effectExtent l="0" t="0" r="0" b="0"/>
                      <wp:docPr id="46" name="Canvas 83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44" name="Rectangle 83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120" y="114300"/>
                                  <a:ext cx="20955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Rectangle 83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0670" y="114300"/>
                                  <a:ext cx="20955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E6A1AA1" id="Canvas 8339" o:spid="_x0000_s1026" editas="canvas" style="width:45pt;height:36pt;mso-position-horizontal-relative:char;mso-position-vertical-relative:line" coordsize="5715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">
                      <v:shape id="_x0000_s1027" type="#_x0000_t75" style="position:absolute;width:5715;height:4572;visibility:visible;mso-wrap-style:square">
                        <v:fill o:detectmouseclick="t"/>
                        <v:path o:connecttype="none"/>
                      </v:shape>
                      <v:rect id="Rectangle 8341" o:spid="_x0000_s1028" style="position:absolute;left:711;top:1143;width:2095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"/>
                      <v:rect id="Rectangle 8342" o:spid="_x0000_s1029" style="position:absolute;left:2806;top:1143;width:209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"/>
                      <w10:anchorlock/>
                    </v:group>
                  </w:pict>
                </mc:Fallback>
              </mc:AlternateContent>
            </w:r>
          </w:p>
          <w:p w14:paraId="3BAC7EA0" w14:textId="661F2564" w:rsidR="00BD673D" w:rsidRPr="0070082F" w:rsidRDefault="00BD673D" w:rsidP="0070082F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 xml:space="preserve"> Months</w:t>
            </w:r>
          </w:p>
        </w:tc>
        <w:tc>
          <w:tcPr>
            <w:tcW w:w="6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8282F6" w14:textId="77777777" w:rsidR="00BD673D" w:rsidRPr="00CD62AA" w:rsidRDefault="00BD673D" w:rsidP="00BD673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B7D53" w:rsidRPr="00AB6B10" w14:paraId="3C0C01E5" w14:textId="77777777" w:rsidTr="00327DD1">
        <w:trPr>
          <w:jc w:val="center"/>
        </w:trPr>
        <w:tc>
          <w:tcPr>
            <w:tcW w:w="708" w:type="dxa"/>
            <w:gridSpan w:val="2"/>
            <w:vMerge w:val="restart"/>
            <w:tcBorders>
              <w:top w:val="single" w:sz="4" w:space="0" w:color="auto"/>
            </w:tcBorders>
          </w:tcPr>
          <w:p w14:paraId="07645D9E" w14:textId="665D2AD0" w:rsidR="00AB7D53" w:rsidRPr="00CD62AA" w:rsidRDefault="00AB7D53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Q8</w:t>
            </w:r>
            <w:r w:rsidR="00CE4BE3" w:rsidRPr="00CD62AA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vMerge w:val="restart"/>
            <w:tcBorders>
              <w:top w:val="single" w:sz="4" w:space="0" w:color="auto"/>
            </w:tcBorders>
          </w:tcPr>
          <w:p w14:paraId="306822FB" w14:textId="71A1A4B5" w:rsidR="00AB7D53" w:rsidRPr="00CD62AA" w:rsidRDefault="00AB7D53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Can you tell me what happened to the net?</w:t>
            </w:r>
          </w:p>
        </w:tc>
        <w:tc>
          <w:tcPr>
            <w:tcW w:w="1765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12D3F2" w14:textId="77777777" w:rsidR="00AB7D53" w:rsidRPr="00CD62AA" w:rsidRDefault="00AB7D53" w:rsidP="00965DE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B59BFCF" w14:textId="77777777" w:rsidR="00AB7D53" w:rsidRPr="00CD62AA" w:rsidRDefault="00AB7D53" w:rsidP="00965DE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203A51" w14:textId="77777777" w:rsidR="00AB7D53" w:rsidRPr="00CD62AA" w:rsidRDefault="00AB7D53" w:rsidP="00965DE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86A38A0" w14:textId="77777777" w:rsidR="00AB7D53" w:rsidRPr="00CD62AA" w:rsidRDefault="00AB7D53" w:rsidP="00965DE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0B2E0F" w14:textId="77777777" w:rsidR="00AB7D53" w:rsidRPr="00CD62AA" w:rsidRDefault="00AB7D53" w:rsidP="00965DE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DF2F0C9" w14:textId="77777777" w:rsidR="00AB7D53" w:rsidRPr="00CD62AA" w:rsidRDefault="00AB7D53" w:rsidP="00965DE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52578" w:rsidRPr="00AB6B10" w14:paraId="3296DAA6" w14:textId="77777777" w:rsidTr="00327DD1">
        <w:trPr>
          <w:jc w:val="center"/>
        </w:trPr>
        <w:tc>
          <w:tcPr>
            <w:tcW w:w="708" w:type="dxa"/>
            <w:gridSpan w:val="2"/>
            <w:vMerge/>
          </w:tcPr>
          <w:p w14:paraId="33B194D8" w14:textId="77777777" w:rsidR="00F52578" w:rsidRPr="00CD62AA" w:rsidRDefault="00F52578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7" w:type="dxa"/>
            <w:gridSpan w:val="2"/>
            <w:vMerge/>
          </w:tcPr>
          <w:p w14:paraId="3EA7F677" w14:textId="77777777" w:rsidR="00F52578" w:rsidRPr="00CD62AA" w:rsidRDefault="00F52578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6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A6FE75" w14:textId="710856B5" w:rsidR="00F52578" w:rsidRPr="00CD62AA" w:rsidRDefault="00F52578" w:rsidP="00965DE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Net was stolen</w:t>
            </w:r>
          </w:p>
        </w:tc>
        <w:tc>
          <w:tcPr>
            <w:tcW w:w="7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D7CB66E" w14:textId="17A6C372" w:rsidR="00F52578" w:rsidRPr="00CD62AA" w:rsidRDefault="00F52578" w:rsidP="00CE4BE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73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6F7153" w14:textId="6D9DA8F5" w:rsidR="00F52578" w:rsidRPr="00CD62AA" w:rsidRDefault="00F52578" w:rsidP="00965DE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Net was stolen</w:t>
            </w:r>
          </w:p>
        </w:tc>
        <w:tc>
          <w:tcPr>
            <w:tcW w:w="6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25B7569" w14:textId="5467A1D5" w:rsidR="00F52578" w:rsidRPr="00CD62AA" w:rsidRDefault="00F52578" w:rsidP="00965DE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B42B84" w14:textId="05B7B017" w:rsidR="00F52578" w:rsidRPr="00CD62AA" w:rsidRDefault="00F52578" w:rsidP="00965DE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Net was stolen</w:t>
            </w:r>
          </w:p>
        </w:tc>
        <w:tc>
          <w:tcPr>
            <w:tcW w:w="6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FF62FDC" w14:textId="72EB160E" w:rsidR="00F52578" w:rsidRPr="00CD62AA" w:rsidRDefault="00F52578" w:rsidP="00965DE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F52578" w:rsidRPr="00AB6B10" w14:paraId="48375DE4" w14:textId="77777777" w:rsidTr="00327DD1">
        <w:trPr>
          <w:jc w:val="center"/>
        </w:trPr>
        <w:tc>
          <w:tcPr>
            <w:tcW w:w="708" w:type="dxa"/>
            <w:gridSpan w:val="2"/>
            <w:vMerge/>
          </w:tcPr>
          <w:p w14:paraId="145287E5" w14:textId="14BE90FC" w:rsidR="00F52578" w:rsidRPr="00CD62AA" w:rsidRDefault="00F52578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7" w:type="dxa"/>
            <w:gridSpan w:val="2"/>
            <w:vMerge/>
          </w:tcPr>
          <w:p w14:paraId="3D34057A" w14:textId="77777777" w:rsidR="00F52578" w:rsidRPr="00CD62AA" w:rsidRDefault="00F52578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6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C2F662" w14:textId="67F36107" w:rsidR="00F52578" w:rsidRPr="00CD62AA" w:rsidRDefault="00F52578" w:rsidP="00965DE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Net was destroyed accidentally</w:t>
            </w:r>
          </w:p>
        </w:tc>
        <w:tc>
          <w:tcPr>
            <w:tcW w:w="7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572D801" w14:textId="73A4B671" w:rsidR="00F52578" w:rsidRPr="00CD62AA" w:rsidRDefault="00F52578" w:rsidP="00965DE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73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D5865D" w14:textId="26B858B3" w:rsidR="00F52578" w:rsidRPr="00CD62AA" w:rsidRDefault="00F52578" w:rsidP="00965DE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Net was destroyed accidentally</w:t>
            </w:r>
          </w:p>
        </w:tc>
        <w:tc>
          <w:tcPr>
            <w:tcW w:w="6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7907C1E" w14:textId="092F8939" w:rsidR="00F52578" w:rsidRPr="00CD62AA" w:rsidRDefault="00F52578" w:rsidP="00965DE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F67F09" w14:textId="3FB9FDAA" w:rsidR="00F52578" w:rsidRPr="00CD62AA" w:rsidRDefault="00F52578" w:rsidP="00965DE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Net was destroyed accidentally</w:t>
            </w:r>
          </w:p>
        </w:tc>
        <w:tc>
          <w:tcPr>
            <w:tcW w:w="6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7746AF0" w14:textId="5D452FDC" w:rsidR="00F52578" w:rsidRPr="00CD62AA" w:rsidRDefault="00F52578" w:rsidP="00965DE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</w:tr>
      <w:tr w:rsidR="00F52578" w:rsidRPr="00AB6B10" w14:paraId="20A1ED73" w14:textId="77777777" w:rsidTr="00327DD1">
        <w:trPr>
          <w:jc w:val="center"/>
        </w:trPr>
        <w:tc>
          <w:tcPr>
            <w:tcW w:w="708" w:type="dxa"/>
            <w:gridSpan w:val="2"/>
            <w:vMerge/>
          </w:tcPr>
          <w:p w14:paraId="123A9770" w14:textId="77777777" w:rsidR="00F52578" w:rsidRPr="00CD62AA" w:rsidRDefault="00F52578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7" w:type="dxa"/>
            <w:gridSpan w:val="2"/>
            <w:vMerge/>
          </w:tcPr>
          <w:p w14:paraId="6CD05789" w14:textId="77777777" w:rsidR="00F52578" w:rsidRPr="00CD62AA" w:rsidRDefault="00F52578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6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BB1749" w14:textId="7EDE2C5F" w:rsidR="00F52578" w:rsidRPr="00CD62AA" w:rsidRDefault="00F52578" w:rsidP="00965DE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Net was sold</w:t>
            </w:r>
          </w:p>
        </w:tc>
        <w:tc>
          <w:tcPr>
            <w:tcW w:w="7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7791062" w14:textId="10F7F893" w:rsidR="00F52578" w:rsidRPr="00CD62AA" w:rsidRDefault="00F52578" w:rsidP="00965DE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73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A76304F" w14:textId="7FAFFA0A" w:rsidR="00F52578" w:rsidRPr="00CD62AA" w:rsidRDefault="00F52578" w:rsidP="00965DE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Net was sold</w:t>
            </w:r>
          </w:p>
        </w:tc>
        <w:tc>
          <w:tcPr>
            <w:tcW w:w="6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327FCB9" w14:textId="1D184387" w:rsidR="00F52578" w:rsidRPr="00CD62AA" w:rsidRDefault="00F52578" w:rsidP="00965DE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171D9F" w14:textId="4249E13D" w:rsidR="00F52578" w:rsidRPr="00CD62AA" w:rsidRDefault="00F52578" w:rsidP="00965DE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Net was sold</w:t>
            </w:r>
          </w:p>
        </w:tc>
        <w:tc>
          <w:tcPr>
            <w:tcW w:w="6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1D8437D" w14:textId="2752C498" w:rsidR="00F52578" w:rsidRPr="00CD62AA" w:rsidRDefault="00F52578" w:rsidP="00965DE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</w:tr>
      <w:tr w:rsidR="00F52578" w:rsidRPr="00AB6B10" w14:paraId="0D5B18E6" w14:textId="77777777" w:rsidTr="00327DD1">
        <w:trPr>
          <w:jc w:val="center"/>
        </w:trPr>
        <w:tc>
          <w:tcPr>
            <w:tcW w:w="708" w:type="dxa"/>
            <w:gridSpan w:val="2"/>
            <w:vMerge/>
          </w:tcPr>
          <w:p w14:paraId="4809658F" w14:textId="77777777" w:rsidR="00F52578" w:rsidRPr="00CD62AA" w:rsidRDefault="00F52578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7" w:type="dxa"/>
            <w:gridSpan w:val="2"/>
            <w:vMerge/>
          </w:tcPr>
          <w:p w14:paraId="2B89E948" w14:textId="77777777" w:rsidR="00F52578" w:rsidRPr="00CD62AA" w:rsidRDefault="00F52578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6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C729D3" w14:textId="2C5928C1" w:rsidR="00F52578" w:rsidRPr="00CD62AA" w:rsidRDefault="00F52578" w:rsidP="00965DE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Net was given away to relatives</w:t>
            </w:r>
          </w:p>
        </w:tc>
        <w:tc>
          <w:tcPr>
            <w:tcW w:w="7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79C661C" w14:textId="1407EC0F" w:rsidR="00F52578" w:rsidRPr="00CD62AA" w:rsidRDefault="00F52578" w:rsidP="00965DE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73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060D92" w14:textId="46E3491D" w:rsidR="00F52578" w:rsidRPr="00CD62AA" w:rsidRDefault="00F52578" w:rsidP="00965DE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Net was given away to relatives</w:t>
            </w:r>
          </w:p>
        </w:tc>
        <w:tc>
          <w:tcPr>
            <w:tcW w:w="6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1438C3B" w14:textId="1878CAC9" w:rsidR="00F52578" w:rsidRPr="00CD62AA" w:rsidRDefault="00F52578" w:rsidP="00965DE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678661" w14:textId="2D4CB01F" w:rsidR="00F52578" w:rsidRPr="00CD62AA" w:rsidRDefault="00F52578" w:rsidP="00965DE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Net was given away to relatives</w:t>
            </w:r>
          </w:p>
        </w:tc>
        <w:tc>
          <w:tcPr>
            <w:tcW w:w="6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99B1400" w14:textId="720D51E0" w:rsidR="00F52578" w:rsidRPr="00CD62AA" w:rsidRDefault="00F52578" w:rsidP="00965DE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</w:tr>
      <w:tr w:rsidR="00F52578" w:rsidRPr="00AB6B10" w14:paraId="595D7EEC" w14:textId="77777777" w:rsidTr="00327DD1">
        <w:trPr>
          <w:jc w:val="center"/>
        </w:trPr>
        <w:tc>
          <w:tcPr>
            <w:tcW w:w="708" w:type="dxa"/>
            <w:gridSpan w:val="2"/>
            <w:vMerge/>
          </w:tcPr>
          <w:p w14:paraId="0933785F" w14:textId="77777777" w:rsidR="00F52578" w:rsidRPr="00CD62AA" w:rsidRDefault="00F52578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7" w:type="dxa"/>
            <w:gridSpan w:val="2"/>
            <w:vMerge/>
          </w:tcPr>
          <w:p w14:paraId="169D7A94" w14:textId="77777777" w:rsidR="00F52578" w:rsidRPr="00CD62AA" w:rsidRDefault="00F52578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6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743DBC" w14:textId="737D51B2" w:rsidR="00F52578" w:rsidRPr="00CD62AA" w:rsidRDefault="00F52578" w:rsidP="00965DE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Net was given away to others</w:t>
            </w:r>
          </w:p>
        </w:tc>
        <w:tc>
          <w:tcPr>
            <w:tcW w:w="7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0711117" w14:textId="0EF7A7F6" w:rsidR="00F52578" w:rsidRPr="00CD62AA" w:rsidRDefault="00F52578" w:rsidP="00965DE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73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A9773E" w14:textId="6D082E0D" w:rsidR="00F52578" w:rsidRPr="00CD62AA" w:rsidRDefault="00F52578" w:rsidP="00965DE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Net was given away to others</w:t>
            </w:r>
          </w:p>
        </w:tc>
        <w:tc>
          <w:tcPr>
            <w:tcW w:w="6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C508834" w14:textId="6DDB88EE" w:rsidR="00F52578" w:rsidRPr="00CD62AA" w:rsidRDefault="00F52578" w:rsidP="00965DE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85DDFA" w14:textId="040AFC8F" w:rsidR="00F52578" w:rsidRPr="00CD62AA" w:rsidRDefault="00F52578" w:rsidP="00965DE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Net was given away to others</w:t>
            </w:r>
          </w:p>
        </w:tc>
        <w:tc>
          <w:tcPr>
            <w:tcW w:w="6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2A1844F" w14:textId="3487A8EE" w:rsidR="00F52578" w:rsidRPr="00CD62AA" w:rsidRDefault="00F52578" w:rsidP="00965DE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</w:tr>
      <w:tr w:rsidR="00F52578" w:rsidRPr="00AB6B10" w14:paraId="3C1E329E" w14:textId="77777777" w:rsidTr="00327DD1">
        <w:trPr>
          <w:jc w:val="center"/>
        </w:trPr>
        <w:tc>
          <w:tcPr>
            <w:tcW w:w="708" w:type="dxa"/>
            <w:gridSpan w:val="2"/>
            <w:vMerge/>
          </w:tcPr>
          <w:p w14:paraId="150272AE" w14:textId="77777777" w:rsidR="00F52578" w:rsidRPr="00CD62AA" w:rsidRDefault="00F52578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7" w:type="dxa"/>
            <w:gridSpan w:val="2"/>
            <w:vMerge/>
          </w:tcPr>
          <w:p w14:paraId="19F636C2" w14:textId="77777777" w:rsidR="00F52578" w:rsidRPr="00CD62AA" w:rsidRDefault="00F52578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6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9F7723" w14:textId="29B414D9" w:rsidR="00F52578" w:rsidRPr="00CD62AA" w:rsidRDefault="00F52578" w:rsidP="00965DE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Net was thrown away</w:t>
            </w:r>
          </w:p>
        </w:tc>
        <w:tc>
          <w:tcPr>
            <w:tcW w:w="7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1AA3835" w14:textId="4DF337CC" w:rsidR="00F52578" w:rsidRPr="00CD62AA" w:rsidRDefault="00F52578" w:rsidP="00965DE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73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A3B0F77" w14:textId="1A20F4FF" w:rsidR="00F52578" w:rsidRPr="00CD62AA" w:rsidRDefault="00F52578" w:rsidP="00965DE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Net was thrown away</w:t>
            </w:r>
          </w:p>
        </w:tc>
        <w:tc>
          <w:tcPr>
            <w:tcW w:w="6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6CD0346" w14:textId="7D6388B7" w:rsidR="00F52578" w:rsidRPr="00CD62AA" w:rsidRDefault="00F52578" w:rsidP="00965DE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03735D" w14:textId="53688807" w:rsidR="00F52578" w:rsidRPr="00CD62AA" w:rsidRDefault="00F52578" w:rsidP="00965DE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Net was thrown away</w:t>
            </w:r>
          </w:p>
        </w:tc>
        <w:tc>
          <w:tcPr>
            <w:tcW w:w="6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96D95F2" w14:textId="6C375F04" w:rsidR="00F52578" w:rsidRPr="00CD62AA" w:rsidRDefault="00F52578" w:rsidP="00965DE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</w:tr>
      <w:tr w:rsidR="00F52578" w:rsidRPr="00AB6B10" w14:paraId="2F6BF40A" w14:textId="77777777" w:rsidTr="00327DD1">
        <w:trPr>
          <w:jc w:val="center"/>
        </w:trPr>
        <w:tc>
          <w:tcPr>
            <w:tcW w:w="708" w:type="dxa"/>
            <w:gridSpan w:val="2"/>
            <w:vMerge/>
          </w:tcPr>
          <w:p w14:paraId="63D70E49" w14:textId="77777777" w:rsidR="00F52578" w:rsidRPr="00CD62AA" w:rsidRDefault="00F52578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7" w:type="dxa"/>
            <w:gridSpan w:val="2"/>
            <w:vMerge/>
          </w:tcPr>
          <w:p w14:paraId="4C4BFC88" w14:textId="77777777" w:rsidR="00F52578" w:rsidRPr="00CD62AA" w:rsidRDefault="00F52578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6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A23CA78" w14:textId="7C9093FB" w:rsidR="00F52578" w:rsidRPr="00CD62AA" w:rsidRDefault="00F52578" w:rsidP="00965DE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Material used for other purpose</w:t>
            </w:r>
          </w:p>
        </w:tc>
        <w:tc>
          <w:tcPr>
            <w:tcW w:w="7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A1B27FF" w14:textId="06B06621" w:rsidR="00F52578" w:rsidRPr="00CD62AA" w:rsidRDefault="00F52578" w:rsidP="00965DE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173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DA49A3" w14:textId="6E80C984" w:rsidR="00F52578" w:rsidRPr="00CD62AA" w:rsidRDefault="00F52578" w:rsidP="00965DE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Material used for other purpose</w:t>
            </w:r>
          </w:p>
        </w:tc>
        <w:tc>
          <w:tcPr>
            <w:tcW w:w="6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747D08E" w14:textId="5DBFC284" w:rsidR="00F52578" w:rsidRPr="00CD62AA" w:rsidRDefault="00F52578" w:rsidP="00965DE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187EFF" w14:textId="2344FA91" w:rsidR="00F52578" w:rsidRPr="00CD62AA" w:rsidRDefault="00F52578" w:rsidP="00965DE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Material used for other purpose</w:t>
            </w:r>
          </w:p>
        </w:tc>
        <w:tc>
          <w:tcPr>
            <w:tcW w:w="6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BCCEB4E" w14:textId="284D458C" w:rsidR="00F52578" w:rsidRPr="00CD62AA" w:rsidRDefault="00F52578" w:rsidP="00965DE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</w:tr>
      <w:tr w:rsidR="0056375B" w:rsidRPr="00AB6B10" w14:paraId="4B4CD56B" w14:textId="77777777" w:rsidTr="00327DD1">
        <w:trPr>
          <w:jc w:val="center"/>
        </w:trPr>
        <w:tc>
          <w:tcPr>
            <w:tcW w:w="708" w:type="dxa"/>
            <w:gridSpan w:val="2"/>
            <w:vMerge/>
          </w:tcPr>
          <w:p w14:paraId="5C6CCCE3" w14:textId="77777777" w:rsidR="0056375B" w:rsidRPr="00CD62AA" w:rsidRDefault="0056375B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7" w:type="dxa"/>
            <w:gridSpan w:val="2"/>
            <w:vMerge/>
          </w:tcPr>
          <w:p w14:paraId="54FCFAC1" w14:textId="77777777" w:rsidR="0056375B" w:rsidRPr="00CD62AA" w:rsidRDefault="0056375B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6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2C933C" w14:textId="425DC6B5" w:rsidR="0056375B" w:rsidRPr="00CD62AA" w:rsidRDefault="0056375B" w:rsidP="0056375B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Used by family members elsewhere (</w:t>
            </w:r>
            <w:proofErr w:type="gramStart"/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e.g.</w:t>
            </w:r>
            <w:proofErr w:type="gramEnd"/>
            <w:r w:rsidRPr="00CD62AA">
              <w:rPr>
                <w:rFonts w:asciiTheme="minorHAnsi" w:hAnsiTheme="minorHAnsi" w:cstheme="minorHAnsi"/>
                <w:sz w:val="18"/>
                <w:szCs w:val="18"/>
              </w:rPr>
              <w:t xml:space="preserve"> farm, school)</w:t>
            </w:r>
          </w:p>
        </w:tc>
        <w:tc>
          <w:tcPr>
            <w:tcW w:w="7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1192576" w14:textId="229CEE1D" w:rsidR="0056375B" w:rsidRPr="00CD62AA" w:rsidRDefault="0056375B" w:rsidP="0056375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173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BEF057" w14:textId="72349FF5" w:rsidR="0056375B" w:rsidRPr="00CD62AA" w:rsidRDefault="0056375B" w:rsidP="0056375B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Used by family members elsewhere (</w:t>
            </w:r>
            <w:proofErr w:type="gramStart"/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e.g.</w:t>
            </w:r>
            <w:proofErr w:type="gramEnd"/>
            <w:r w:rsidRPr="00CD62AA">
              <w:rPr>
                <w:rFonts w:asciiTheme="minorHAnsi" w:hAnsiTheme="minorHAnsi" w:cstheme="minorHAnsi"/>
                <w:sz w:val="18"/>
                <w:szCs w:val="18"/>
              </w:rPr>
              <w:t xml:space="preserve"> farm, school)</w:t>
            </w:r>
          </w:p>
        </w:tc>
        <w:tc>
          <w:tcPr>
            <w:tcW w:w="6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4171698" w14:textId="67E97FC0" w:rsidR="0056375B" w:rsidRPr="00CD62AA" w:rsidRDefault="0056375B" w:rsidP="0056375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CA88A7" w14:textId="03D6CB6F" w:rsidR="0056375B" w:rsidRPr="00CD62AA" w:rsidRDefault="0056375B" w:rsidP="0056375B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Used by family members elsewhere (</w:t>
            </w:r>
            <w:proofErr w:type="gramStart"/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e.g.</w:t>
            </w:r>
            <w:proofErr w:type="gramEnd"/>
            <w:r w:rsidRPr="00CD62AA">
              <w:rPr>
                <w:rFonts w:asciiTheme="minorHAnsi" w:hAnsiTheme="minorHAnsi" w:cstheme="minorHAnsi"/>
                <w:sz w:val="18"/>
                <w:szCs w:val="18"/>
              </w:rPr>
              <w:t xml:space="preserve"> farm, school)</w:t>
            </w:r>
          </w:p>
        </w:tc>
        <w:tc>
          <w:tcPr>
            <w:tcW w:w="6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8E95ACB" w14:textId="62471D44" w:rsidR="0056375B" w:rsidRPr="00CD62AA" w:rsidRDefault="0056375B" w:rsidP="0056375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</w:tr>
      <w:tr w:rsidR="00F52578" w:rsidRPr="00AB6B10" w14:paraId="54BB3847" w14:textId="77777777" w:rsidTr="00327DD1">
        <w:trPr>
          <w:jc w:val="center"/>
        </w:trPr>
        <w:tc>
          <w:tcPr>
            <w:tcW w:w="708" w:type="dxa"/>
            <w:gridSpan w:val="2"/>
            <w:vMerge/>
          </w:tcPr>
          <w:p w14:paraId="50077E45" w14:textId="77777777" w:rsidR="00F52578" w:rsidRPr="00CD62AA" w:rsidRDefault="00F52578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7" w:type="dxa"/>
            <w:gridSpan w:val="2"/>
            <w:vMerge/>
          </w:tcPr>
          <w:p w14:paraId="4A83EA64" w14:textId="77777777" w:rsidR="00F52578" w:rsidRPr="00CD62AA" w:rsidRDefault="00F52578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6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C3E98D" w14:textId="518A0B81" w:rsidR="00F52578" w:rsidRPr="00CD62AA" w:rsidRDefault="00F52578" w:rsidP="00965DE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Other</w:t>
            </w:r>
          </w:p>
        </w:tc>
        <w:tc>
          <w:tcPr>
            <w:tcW w:w="7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3E39D4B" w14:textId="384AAB5F" w:rsidR="00F52578" w:rsidRPr="00CD62AA" w:rsidRDefault="00F52578" w:rsidP="00965DE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73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15FC46" w14:textId="20961BA5" w:rsidR="00F52578" w:rsidRPr="00CD62AA" w:rsidRDefault="00F52578" w:rsidP="00965DE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Other</w:t>
            </w:r>
          </w:p>
        </w:tc>
        <w:tc>
          <w:tcPr>
            <w:tcW w:w="6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C7BBB7B" w14:textId="39AF4CAD" w:rsidR="00F52578" w:rsidRPr="00CD62AA" w:rsidRDefault="00F52578" w:rsidP="00965DE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D44469" w14:textId="3771E087" w:rsidR="00F52578" w:rsidRPr="00CD62AA" w:rsidRDefault="00F52578" w:rsidP="00965DE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Other</w:t>
            </w:r>
          </w:p>
        </w:tc>
        <w:tc>
          <w:tcPr>
            <w:tcW w:w="6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7514B1C" w14:textId="26BF7EA0" w:rsidR="00F52578" w:rsidRPr="00CD62AA" w:rsidRDefault="00F52578" w:rsidP="00965DE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</w:tr>
      <w:tr w:rsidR="00F52578" w:rsidRPr="00AB6B10" w14:paraId="79DCB6AA" w14:textId="77777777" w:rsidTr="00327DD1">
        <w:trPr>
          <w:jc w:val="center"/>
        </w:trPr>
        <w:tc>
          <w:tcPr>
            <w:tcW w:w="708" w:type="dxa"/>
            <w:gridSpan w:val="2"/>
            <w:vMerge/>
          </w:tcPr>
          <w:p w14:paraId="2317C23D" w14:textId="77777777" w:rsidR="00F52578" w:rsidRPr="00CD62AA" w:rsidRDefault="00F52578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7" w:type="dxa"/>
            <w:gridSpan w:val="2"/>
            <w:vMerge/>
          </w:tcPr>
          <w:p w14:paraId="61835588" w14:textId="77777777" w:rsidR="00F52578" w:rsidRPr="00CD62AA" w:rsidRDefault="00F52578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6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75252A" w14:textId="37E82F5A" w:rsidR="00F52578" w:rsidRPr="00CD62AA" w:rsidRDefault="00F52578" w:rsidP="00965DE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Don’t</w:t>
            </w:r>
            <w:proofErr w:type="gramEnd"/>
            <w:r w:rsidRPr="00CD62AA">
              <w:rPr>
                <w:rFonts w:asciiTheme="minorHAnsi" w:hAnsiTheme="minorHAnsi" w:cstheme="minorHAnsi"/>
                <w:sz w:val="18"/>
                <w:szCs w:val="18"/>
              </w:rPr>
              <w:t xml:space="preserve"> know</w:t>
            </w:r>
          </w:p>
        </w:tc>
        <w:tc>
          <w:tcPr>
            <w:tcW w:w="7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71F7F2B" w14:textId="239D3BDF" w:rsidR="00F52578" w:rsidRPr="00CD62AA" w:rsidRDefault="00F52578" w:rsidP="00965DE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173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5E7653" w14:textId="151D6A7B" w:rsidR="00F52578" w:rsidRPr="00CD62AA" w:rsidRDefault="00F52578" w:rsidP="00965DE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Don’t</w:t>
            </w:r>
            <w:proofErr w:type="gramEnd"/>
            <w:r w:rsidRPr="00CD62AA">
              <w:rPr>
                <w:rFonts w:asciiTheme="minorHAnsi" w:hAnsiTheme="minorHAnsi" w:cstheme="minorHAnsi"/>
                <w:sz w:val="18"/>
                <w:szCs w:val="18"/>
              </w:rPr>
              <w:t xml:space="preserve"> know</w:t>
            </w:r>
          </w:p>
        </w:tc>
        <w:tc>
          <w:tcPr>
            <w:tcW w:w="6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8EE48F6" w14:textId="248ABE29" w:rsidR="00F52578" w:rsidRPr="00CD62AA" w:rsidRDefault="00F52578" w:rsidP="00965DE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71D41E" w14:textId="1B6982F7" w:rsidR="00F52578" w:rsidRPr="00CD62AA" w:rsidRDefault="00F52578" w:rsidP="00965DE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Don’t</w:t>
            </w:r>
            <w:proofErr w:type="gramEnd"/>
            <w:r w:rsidRPr="00CD62AA">
              <w:rPr>
                <w:rFonts w:asciiTheme="minorHAnsi" w:hAnsiTheme="minorHAnsi" w:cstheme="minorHAnsi"/>
                <w:sz w:val="18"/>
                <w:szCs w:val="18"/>
              </w:rPr>
              <w:t xml:space="preserve"> know</w:t>
            </w:r>
          </w:p>
        </w:tc>
        <w:tc>
          <w:tcPr>
            <w:tcW w:w="6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1E35911" w14:textId="39D1F21B" w:rsidR="00F52578" w:rsidRPr="00CD62AA" w:rsidRDefault="00F52578" w:rsidP="00965DE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</w:tr>
      <w:tr w:rsidR="00393953" w:rsidRPr="00AB6B10" w14:paraId="281147A3" w14:textId="77777777" w:rsidTr="00327DD1">
        <w:trPr>
          <w:jc w:val="center"/>
        </w:trPr>
        <w:tc>
          <w:tcPr>
            <w:tcW w:w="708" w:type="dxa"/>
            <w:gridSpan w:val="2"/>
            <w:vMerge/>
          </w:tcPr>
          <w:p w14:paraId="76A4DB5E" w14:textId="77777777" w:rsidR="00F52578" w:rsidRPr="00CD62AA" w:rsidRDefault="00F52578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7" w:type="dxa"/>
            <w:gridSpan w:val="2"/>
            <w:vMerge/>
          </w:tcPr>
          <w:p w14:paraId="2D809FCF" w14:textId="77777777" w:rsidR="00F52578" w:rsidRPr="00CD62AA" w:rsidRDefault="00F52578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6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7F8903" w14:textId="218EA596" w:rsidR="00F52578" w:rsidRPr="00CD62AA" w:rsidRDefault="00F52578" w:rsidP="00965DE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Specify other</w:t>
            </w:r>
          </w:p>
        </w:tc>
        <w:tc>
          <w:tcPr>
            <w:tcW w:w="7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9B81680" w14:textId="77777777" w:rsidR="00F52578" w:rsidRPr="00CD62AA" w:rsidRDefault="00F52578" w:rsidP="00965DE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44013F" w14:textId="79ADFDB0" w:rsidR="00F52578" w:rsidRPr="00CD62AA" w:rsidRDefault="00F52578" w:rsidP="00965DE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Specify other</w:t>
            </w:r>
          </w:p>
        </w:tc>
        <w:tc>
          <w:tcPr>
            <w:tcW w:w="6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9F09212" w14:textId="77777777" w:rsidR="00F52578" w:rsidRPr="00CD62AA" w:rsidRDefault="00F52578" w:rsidP="00965DE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20A19E" w14:textId="4641CE60" w:rsidR="00F52578" w:rsidRPr="00CD62AA" w:rsidRDefault="00F52578" w:rsidP="00965DE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Specify other</w:t>
            </w:r>
          </w:p>
        </w:tc>
        <w:tc>
          <w:tcPr>
            <w:tcW w:w="6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7E50582" w14:textId="77777777" w:rsidR="00F52578" w:rsidRPr="00CD62AA" w:rsidRDefault="00F52578" w:rsidP="00965DE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F3E59" w:rsidRPr="00AB6B10" w14:paraId="6257FBB5" w14:textId="77777777" w:rsidTr="00327DD1">
        <w:trPr>
          <w:trHeight w:val="347"/>
          <w:jc w:val="center"/>
        </w:trPr>
        <w:tc>
          <w:tcPr>
            <w:tcW w:w="708" w:type="dxa"/>
            <w:gridSpan w:val="2"/>
            <w:vMerge/>
          </w:tcPr>
          <w:p w14:paraId="604ECFF8" w14:textId="77777777" w:rsidR="005F3E59" w:rsidRPr="00CD62AA" w:rsidRDefault="005F3E59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7" w:type="dxa"/>
            <w:gridSpan w:val="2"/>
            <w:vMerge/>
          </w:tcPr>
          <w:p w14:paraId="4A8D49BD" w14:textId="77777777" w:rsidR="005F3E59" w:rsidRPr="00CD62AA" w:rsidRDefault="005F3E59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65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52C009" w14:textId="2DBB4AAC" w:rsidR="005F3E59" w:rsidRPr="00CD62AA" w:rsidRDefault="005F3E59" w:rsidP="005F3E5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If not 7 </w:t>
            </w:r>
            <w:r w:rsidRPr="00CD62A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sym w:font="Wingdings" w:char="F0F0"/>
            </w:r>
            <w:r w:rsidRPr="00CD62A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Q82</w:t>
            </w:r>
          </w:p>
        </w:tc>
        <w:tc>
          <w:tcPr>
            <w:tcW w:w="755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14:paraId="669DF415" w14:textId="31EE366E" w:rsidR="005F3E59" w:rsidRPr="00CD62AA" w:rsidRDefault="005F3E59" w:rsidP="005F3E5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A9A929" w14:textId="6EF8B2F5" w:rsidR="005F3E59" w:rsidRPr="00CD62AA" w:rsidRDefault="005F3E59" w:rsidP="005F3E5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If not 7 </w:t>
            </w:r>
            <w:r w:rsidRPr="00CD62A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sym w:font="Wingdings" w:char="F0F0"/>
            </w:r>
            <w:r w:rsidRPr="00CD62A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Q82</w:t>
            </w:r>
          </w:p>
        </w:tc>
        <w:tc>
          <w:tcPr>
            <w:tcW w:w="625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14:paraId="0BCB7A71" w14:textId="5822C064" w:rsidR="005F3E59" w:rsidRPr="00CD62AA" w:rsidRDefault="005F3E59" w:rsidP="005F3E5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24EDC9" w14:textId="0BCDCC03" w:rsidR="005F3E59" w:rsidRPr="00CD62AA" w:rsidRDefault="005F3E59" w:rsidP="005F3E5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If not 7 </w:t>
            </w:r>
            <w:r w:rsidRPr="00CD62A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sym w:font="Wingdings" w:char="F0F0"/>
            </w:r>
            <w:r w:rsidRPr="00CD62A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Q82</w:t>
            </w:r>
          </w:p>
        </w:tc>
        <w:tc>
          <w:tcPr>
            <w:tcW w:w="609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14:paraId="5BC2FC5A" w14:textId="4ACD1AC6" w:rsidR="005F3E59" w:rsidRPr="00CD62AA" w:rsidRDefault="005F3E59" w:rsidP="005F3E5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F3E59" w:rsidRPr="00AB6B10" w14:paraId="15A8A950" w14:textId="77777777" w:rsidTr="00327DD1">
        <w:trPr>
          <w:jc w:val="center"/>
        </w:trPr>
        <w:tc>
          <w:tcPr>
            <w:tcW w:w="708" w:type="dxa"/>
            <w:gridSpan w:val="2"/>
            <w:vMerge w:val="restart"/>
          </w:tcPr>
          <w:p w14:paraId="646047FC" w14:textId="03D43FFE" w:rsidR="005F3E59" w:rsidRPr="00CD62AA" w:rsidRDefault="005F3E59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Q81</w:t>
            </w:r>
          </w:p>
        </w:tc>
        <w:tc>
          <w:tcPr>
            <w:tcW w:w="2347" w:type="dxa"/>
            <w:gridSpan w:val="2"/>
            <w:vMerge w:val="restart"/>
          </w:tcPr>
          <w:p w14:paraId="2368FBA6" w14:textId="77777777" w:rsidR="005F3E59" w:rsidRPr="00CD62AA" w:rsidRDefault="005F3E59" w:rsidP="00327DD1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What was this material used for?</w:t>
            </w:r>
            <w:r w:rsidRPr="00CD62AA">
              <w:rPr>
                <w:rFonts w:asciiTheme="minorHAnsi" w:hAnsiTheme="minorHAnsi" w:cstheme="minorHAnsi"/>
                <w:sz w:val="18"/>
                <w:szCs w:val="18"/>
              </w:rPr>
              <w:br/>
            </w:r>
          </w:p>
          <w:p w14:paraId="5CB68AB4" w14:textId="33ED3B48" w:rsidR="005F3E59" w:rsidRPr="00CD62AA" w:rsidRDefault="005F3E59" w:rsidP="00327DD1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65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F3F467" w14:textId="63289A6B" w:rsidR="005F3E59" w:rsidRPr="00CD62AA" w:rsidRDefault="005F3E59" w:rsidP="005F3E5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55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6F40B87" w14:textId="77777777" w:rsidR="005F3E59" w:rsidRPr="00CD62AA" w:rsidRDefault="005F3E59" w:rsidP="005F3E5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39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6B1A67" w14:textId="77777777" w:rsidR="005F3E59" w:rsidRPr="00CD62AA" w:rsidRDefault="005F3E59" w:rsidP="005F3E5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25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6E0AB86" w14:textId="77777777" w:rsidR="005F3E59" w:rsidRPr="00CD62AA" w:rsidRDefault="005F3E59" w:rsidP="005F3E5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20FFCF" w14:textId="77777777" w:rsidR="005F3E59" w:rsidRPr="00CD62AA" w:rsidRDefault="005F3E59" w:rsidP="005F3E5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9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10270A8" w14:textId="77777777" w:rsidR="005F3E59" w:rsidRPr="00CD62AA" w:rsidRDefault="005F3E59" w:rsidP="005F3E5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B3795" w:rsidRPr="00AB6B10" w14:paraId="1023B1CB" w14:textId="77777777" w:rsidTr="00327DD1">
        <w:trPr>
          <w:jc w:val="center"/>
        </w:trPr>
        <w:tc>
          <w:tcPr>
            <w:tcW w:w="708" w:type="dxa"/>
            <w:gridSpan w:val="2"/>
            <w:vMerge/>
          </w:tcPr>
          <w:p w14:paraId="02741218" w14:textId="77777777" w:rsidR="007B3795" w:rsidRPr="00CD62AA" w:rsidRDefault="007B3795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7" w:type="dxa"/>
            <w:gridSpan w:val="2"/>
            <w:vMerge/>
          </w:tcPr>
          <w:p w14:paraId="39E6E6C1" w14:textId="77777777" w:rsidR="007B3795" w:rsidRPr="00CD62AA" w:rsidRDefault="007B3795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6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2F5141" w14:textId="5C6D35F8" w:rsidR="007B3795" w:rsidRPr="00CD62AA" w:rsidRDefault="007B3795" w:rsidP="007B379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Window/door/eave covering</w:t>
            </w:r>
          </w:p>
        </w:tc>
        <w:tc>
          <w:tcPr>
            <w:tcW w:w="7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44D24F9" w14:textId="74CE9C14" w:rsidR="007B3795" w:rsidRPr="00CD62AA" w:rsidRDefault="007B3795" w:rsidP="007B379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73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902FB0" w14:textId="488378C2" w:rsidR="007B3795" w:rsidRPr="00CD62AA" w:rsidRDefault="007B3795" w:rsidP="007B379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Window/door/eave covering</w:t>
            </w:r>
          </w:p>
        </w:tc>
        <w:tc>
          <w:tcPr>
            <w:tcW w:w="6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C823480" w14:textId="3D868613" w:rsidR="007B3795" w:rsidRPr="00CD62AA" w:rsidRDefault="007B3795" w:rsidP="007B379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24E9DE" w14:textId="34700800" w:rsidR="007B3795" w:rsidRPr="00CD62AA" w:rsidRDefault="007B3795" w:rsidP="007B379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Window/door/eave covering</w:t>
            </w:r>
          </w:p>
        </w:tc>
        <w:tc>
          <w:tcPr>
            <w:tcW w:w="6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52CBB8C" w14:textId="01F8836D" w:rsidR="007B3795" w:rsidRPr="00CD62AA" w:rsidRDefault="007B3795" w:rsidP="007B379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7B3795" w:rsidRPr="00AB6B10" w14:paraId="1ED52747" w14:textId="77777777" w:rsidTr="00327DD1">
        <w:trPr>
          <w:jc w:val="center"/>
        </w:trPr>
        <w:tc>
          <w:tcPr>
            <w:tcW w:w="708" w:type="dxa"/>
            <w:gridSpan w:val="2"/>
            <w:vMerge/>
          </w:tcPr>
          <w:p w14:paraId="63B57A6C" w14:textId="77777777" w:rsidR="007B3795" w:rsidRPr="00CD62AA" w:rsidRDefault="007B3795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7" w:type="dxa"/>
            <w:gridSpan w:val="2"/>
            <w:vMerge/>
          </w:tcPr>
          <w:p w14:paraId="44265DB2" w14:textId="77777777" w:rsidR="007B3795" w:rsidRPr="00CD62AA" w:rsidRDefault="007B3795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6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E5550D" w14:textId="28A7143A" w:rsidR="007B3795" w:rsidRPr="00CD62AA" w:rsidRDefault="007B3795" w:rsidP="007B379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Protecting plants/seedlings/crops</w:t>
            </w:r>
          </w:p>
        </w:tc>
        <w:tc>
          <w:tcPr>
            <w:tcW w:w="7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EFC8FF8" w14:textId="35468F4C" w:rsidR="007B3795" w:rsidRPr="00CD62AA" w:rsidRDefault="007B3795" w:rsidP="007B379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73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2BD212" w14:textId="39AB6368" w:rsidR="007B3795" w:rsidRPr="00CD62AA" w:rsidRDefault="007B3795" w:rsidP="007B379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Protecting plants/seedlings/crops</w:t>
            </w:r>
          </w:p>
        </w:tc>
        <w:tc>
          <w:tcPr>
            <w:tcW w:w="6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26C020" w14:textId="5AAE6F09" w:rsidR="007B3795" w:rsidRPr="00CD62AA" w:rsidRDefault="007B3795" w:rsidP="007B379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A55F52" w14:textId="309BAA66" w:rsidR="007B3795" w:rsidRPr="00CD62AA" w:rsidRDefault="007B3795" w:rsidP="007B379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Protecting plants/seedlings/crops</w:t>
            </w:r>
          </w:p>
        </w:tc>
        <w:tc>
          <w:tcPr>
            <w:tcW w:w="6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646A282" w14:textId="0321691A" w:rsidR="007B3795" w:rsidRPr="00CD62AA" w:rsidRDefault="007B3795" w:rsidP="007B379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</w:tr>
      <w:tr w:rsidR="007B3795" w:rsidRPr="00AB6B10" w14:paraId="41C2CD49" w14:textId="77777777" w:rsidTr="00327DD1">
        <w:trPr>
          <w:jc w:val="center"/>
        </w:trPr>
        <w:tc>
          <w:tcPr>
            <w:tcW w:w="708" w:type="dxa"/>
            <w:gridSpan w:val="2"/>
            <w:vMerge/>
          </w:tcPr>
          <w:p w14:paraId="4B7B7AEA" w14:textId="77777777" w:rsidR="007B3795" w:rsidRPr="00CD62AA" w:rsidRDefault="007B3795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7" w:type="dxa"/>
            <w:gridSpan w:val="2"/>
            <w:vMerge/>
          </w:tcPr>
          <w:p w14:paraId="5B273FB1" w14:textId="77777777" w:rsidR="007B3795" w:rsidRPr="00CD62AA" w:rsidRDefault="007B3795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6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C35D98" w14:textId="52B15200" w:rsidR="007B3795" w:rsidRPr="00CD62AA" w:rsidRDefault="007B3795" w:rsidP="007B379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Fishing</w:t>
            </w:r>
          </w:p>
        </w:tc>
        <w:tc>
          <w:tcPr>
            <w:tcW w:w="7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0EA4019" w14:textId="6EF41CF7" w:rsidR="007B3795" w:rsidRPr="00CD62AA" w:rsidRDefault="007B3795" w:rsidP="007B379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73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A9DB8C" w14:textId="5B21A1D8" w:rsidR="007B3795" w:rsidRPr="00CD62AA" w:rsidRDefault="007B3795" w:rsidP="007B379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Fishing</w:t>
            </w:r>
          </w:p>
        </w:tc>
        <w:tc>
          <w:tcPr>
            <w:tcW w:w="6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05842E2" w14:textId="57B66634" w:rsidR="007B3795" w:rsidRPr="00CD62AA" w:rsidRDefault="007B3795" w:rsidP="007B379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0A9458" w14:textId="0E283720" w:rsidR="007B3795" w:rsidRPr="00CD62AA" w:rsidRDefault="007B3795" w:rsidP="007B379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Fishing</w:t>
            </w:r>
          </w:p>
        </w:tc>
        <w:tc>
          <w:tcPr>
            <w:tcW w:w="6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1E9CF4E" w14:textId="5D2EBC6B" w:rsidR="007B3795" w:rsidRPr="00CD62AA" w:rsidRDefault="007B3795" w:rsidP="007B379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</w:tr>
      <w:tr w:rsidR="007B3795" w:rsidRPr="00AB6B10" w14:paraId="58A4ADF0" w14:textId="77777777" w:rsidTr="00327DD1">
        <w:trPr>
          <w:jc w:val="center"/>
        </w:trPr>
        <w:tc>
          <w:tcPr>
            <w:tcW w:w="708" w:type="dxa"/>
            <w:gridSpan w:val="2"/>
            <w:vMerge/>
          </w:tcPr>
          <w:p w14:paraId="7BC2B377" w14:textId="77777777" w:rsidR="007B3795" w:rsidRPr="00CD62AA" w:rsidRDefault="007B3795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7" w:type="dxa"/>
            <w:gridSpan w:val="2"/>
            <w:vMerge/>
          </w:tcPr>
          <w:p w14:paraId="776BD696" w14:textId="77777777" w:rsidR="007B3795" w:rsidRPr="00CD62AA" w:rsidRDefault="007B3795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6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142A28" w14:textId="5D948C79" w:rsidR="007B3795" w:rsidRPr="00CD62AA" w:rsidRDefault="007B3795" w:rsidP="007B379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Drying fish</w:t>
            </w:r>
          </w:p>
        </w:tc>
        <w:tc>
          <w:tcPr>
            <w:tcW w:w="7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3A22F80" w14:textId="26081F13" w:rsidR="007B3795" w:rsidRPr="00CD62AA" w:rsidRDefault="007B3795" w:rsidP="007B379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73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051BCA" w14:textId="334DD006" w:rsidR="007B3795" w:rsidRPr="00CD62AA" w:rsidRDefault="007B3795" w:rsidP="007B379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Drying fish</w:t>
            </w:r>
          </w:p>
        </w:tc>
        <w:tc>
          <w:tcPr>
            <w:tcW w:w="6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F07E981" w14:textId="255BEC66" w:rsidR="007B3795" w:rsidRPr="00CD62AA" w:rsidRDefault="007B3795" w:rsidP="007B379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95BA88" w14:textId="619EFBAA" w:rsidR="007B3795" w:rsidRPr="00CD62AA" w:rsidRDefault="007B3795" w:rsidP="007B379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Drying fish</w:t>
            </w:r>
          </w:p>
        </w:tc>
        <w:tc>
          <w:tcPr>
            <w:tcW w:w="6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4219D84" w14:textId="2C371339" w:rsidR="007B3795" w:rsidRPr="00CD62AA" w:rsidRDefault="007B3795" w:rsidP="007B379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</w:tr>
      <w:tr w:rsidR="007B3795" w:rsidRPr="00AB6B10" w14:paraId="3E5F8934" w14:textId="77777777" w:rsidTr="00327DD1">
        <w:trPr>
          <w:jc w:val="center"/>
        </w:trPr>
        <w:tc>
          <w:tcPr>
            <w:tcW w:w="708" w:type="dxa"/>
            <w:gridSpan w:val="2"/>
            <w:vMerge/>
          </w:tcPr>
          <w:p w14:paraId="4BEB15D3" w14:textId="77777777" w:rsidR="007B3795" w:rsidRPr="00CD62AA" w:rsidRDefault="007B3795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7" w:type="dxa"/>
            <w:gridSpan w:val="2"/>
            <w:vMerge/>
          </w:tcPr>
          <w:p w14:paraId="14B11719" w14:textId="77777777" w:rsidR="007B3795" w:rsidRPr="00CD62AA" w:rsidRDefault="007B3795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6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CFCC95" w14:textId="28647682" w:rsidR="007B3795" w:rsidRPr="00CD62AA" w:rsidRDefault="007B3795" w:rsidP="007B379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Bedding/padding</w:t>
            </w:r>
          </w:p>
        </w:tc>
        <w:tc>
          <w:tcPr>
            <w:tcW w:w="7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6E85A4E" w14:textId="209CF299" w:rsidR="007B3795" w:rsidRPr="00CD62AA" w:rsidRDefault="007B3795" w:rsidP="007B379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73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ADD2493" w14:textId="63D2E5E2" w:rsidR="007B3795" w:rsidRPr="00CD62AA" w:rsidRDefault="007B3795" w:rsidP="007B379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Bedding/padding</w:t>
            </w:r>
          </w:p>
        </w:tc>
        <w:tc>
          <w:tcPr>
            <w:tcW w:w="6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0D0E4C2" w14:textId="643E3281" w:rsidR="007B3795" w:rsidRPr="00CD62AA" w:rsidRDefault="007B3795" w:rsidP="007B379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E4B9A5" w14:textId="77358331" w:rsidR="007B3795" w:rsidRPr="00CD62AA" w:rsidRDefault="007B3795" w:rsidP="007B379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Bedding/padding</w:t>
            </w:r>
          </w:p>
        </w:tc>
        <w:tc>
          <w:tcPr>
            <w:tcW w:w="6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9B2E09B" w14:textId="29242CA4" w:rsidR="007B3795" w:rsidRPr="00CD62AA" w:rsidRDefault="007B3795" w:rsidP="007B379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</w:tr>
      <w:tr w:rsidR="007B3795" w:rsidRPr="00AB6B10" w14:paraId="53376DEF" w14:textId="77777777" w:rsidTr="00327DD1">
        <w:trPr>
          <w:jc w:val="center"/>
        </w:trPr>
        <w:tc>
          <w:tcPr>
            <w:tcW w:w="708" w:type="dxa"/>
            <w:gridSpan w:val="2"/>
            <w:vMerge/>
          </w:tcPr>
          <w:p w14:paraId="699079C9" w14:textId="77777777" w:rsidR="007B3795" w:rsidRPr="00CD62AA" w:rsidRDefault="007B3795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7" w:type="dxa"/>
            <w:gridSpan w:val="2"/>
            <w:vMerge/>
          </w:tcPr>
          <w:p w14:paraId="669CFD11" w14:textId="77777777" w:rsidR="007B3795" w:rsidRPr="00CD62AA" w:rsidRDefault="007B3795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6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A56858" w14:textId="2951DF90" w:rsidR="007B3795" w:rsidRPr="00CD62AA" w:rsidRDefault="007B3795" w:rsidP="007B379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Around latrine/fencing</w:t>
            </w:r>
          </w:p>
        </w:tc>
        <w:tc>
          <w:tcPr>
            <w:tcW w:w="7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7A0B269" w14:textId="40139121" w:rsidR="007B3795" w:rsidRPr="00CD62AA" w:rsidRDefault="007B3795" w:rsidP="007B379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73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E95A0E" w14:textId="5CA90CCD" w:rsidR="007B3795" w:rsidRPr="00CD62AA" w:rsidRDefault="007B3795" w:rsidP="007B379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Around latrine/fencing</w:t>
            </w:r>
          </w:p>
        </w:tc>
        <w:tc>
          <w:tcPr>
            <w:tcW w:w="6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530CB4B" w14:textId="2DBE9CC9" w:rsidR="007B3795" w:rsidRPr="00CD62AA" w:rsidRDefault="007B3795" w:rsidP="007B379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F3A7A2" w14:textId="4EBA456B" w:rsidR="007B3795" w:rsidRPr="00CD62AA" w:rsidRDefault="007B3795" w:rsidP="007B379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Around latrine/fencing</w:t>
            </w:r>
          </w:p>
        </w:tc>
        <w:tc>
          <w:tcPr>
            <w:tcW w:w="6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D72ABD9" w14:textId="58D4E16D" w:rsidR="007B3795" w:rsidRPr="00CD62AA" w:rsidRDefault="007B3795" w:rsidP="007B379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</w:tr>
      <w:tr w:rsidR="007B3795" w:rsidRPr="00AB6B10" w14:paraId="59AE0320" w14:textId="77777777" w:rsidTr="00327DD1">
        <w:trPr>
          <w:jc w:val="center"/>
        </w:trPr>
        <w:tc>
          <w:tcPr>
            <w:tcW w:w="708" w:type="dxa"/>
            <w:gridSpan w:val="2"/>
            <w:vMerge/>
          </w:tcPr>
          <w:p w14:paraId="48778E61" w14:textId="77777777" w:rsidR="007B3795" w:rsidRPr="00CD62AA" w:rsidRDefault="007B3795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7" w:type="dxa"/>
            <w:gridSpan w:val="2"/>
            <w:vMerge/>
          </w:tcPr>
          <w:p w14:paraId="2D9DFDE0" w14:textId="77777777" w:rsidR="007B3795" w:rsidRPr="00CD62AA" w:rsidRDefault="007B3795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6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213DAA" w14:textId="556F46E0" w:rsidR="007B3795" w:rsidRPr="00CD62AA" w:rsidRDefault="007B3795" w:rsidP="007B379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Patch other nets</w:t>
            </w:r>
          </w:p>
        </w:tc>
        <w:tc>
          <w:tcPr>
            <w:tcW w:w="7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3475A95" w14:textId="49B365A5" w:rsidR="007B3795" w:rsidRPr="00CD62AA" w:rsidRDefault="007B3795" w:rsidP="007B379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173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6AC5F8" w14:textId="7884D2D0" w:rsidR="007B3795" w:rsidRPr="00CD62AA" w:rsidRDefault="007B3795" w:rsidP="007B379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Patch other nets</w:t>
            </w:r>
          </w:p>
        </w:tc>
        <w:tc>
          <w:tcPr>
            <w:tcW w:w="6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2398BA5" w14:textId="5DC85322" w:rsidR="007B3795" w:rsidRPr="00CD62AA" w:rsidRDefault="007B3795" w:rsidP="007B379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AEF689" w14:textId="10EFE16F" w:rsidR="007B3795" w:rsidRPr="00CD62AA" w:rsidRDefault="007B3795" w:rsidP="007B379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Patch other nets</w:t>
            </w:r>
          </w:p>
        </w:tc>
        <w:tc>
          <w:tcPr>
            <w:tcW w:w="6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734A516" w14:textId="12B6CD91" w:rsidR="007B3795" w:rsidRPr="00CD62AA" w:rsidRDefault="007B3795" w:rsidP="007B379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</w:tr>
      <w:tr w:rsidR="007B3795" w:rsidRPr="00AB6B10" w14:paraId="4FF3DA3D" w14:textId="77777777" w:rsidTr="00327DD1">
        <w:trPr>
          <w:jc w:val="center"/>
        </w:trPr>
        <w:tc>
          <w:tcPr>
            <w:tcW w:w="708" w:type="dxa"/>
            <w:gridSpan w:val="2"/>
            <w:vMerge/>
          </w:tcPr>
          <w:p w14:paraId="6602FE49" w14:textId="77777777" w:rsidR="007B3795" w:rsidRPr="00CD62AA" w:rsidRDefault="007B3795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7" w:type="dxa"/>
            <w:gridSpan w:val="2"/>
            <w:vMerge/>
          </w:tcPr>
          <w:p w14:paraId="1BE23407" w14:textId="77777777" w:rsidR="007B3795" w:rsidRPr="00CD62AA" w:rsidRDefault="007B3795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6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F2AD89" w14:textId="55A61038" w:rsidR="007B3795" w:rsidRPr="00CD62AA" w:rsidRDefault="007B3795" w:rsidP="007B379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Cut up and used for various purposes/rope/tying things</w:t>
            </w:r>
          </w:p>
        </w:tc>
        <w:tc>
          <w:tcPr>
            <w:tcW w:w="7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BF83511" w14:textId="024F4FCD" w:rsidR="007B3795" w:rsidRPr="00CD62AA" w:rsidRDefault="007B3795" w:rsidP="007B379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73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188DE9" w14:textId="632D5181" w:rsidR="007B3795" w:rsidRPr="00CD62AA" w:rsidRDefault="007B3795" w:rsidP="007B379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Cut up and used for various purposes/rope/tying things</w:t>
            </w:r>
          </w:p>
        </w:tc>
        <w:tc>
          <w:tcPr>
            <w:tcW w:w="6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5092174" w14:textId="11BB9FF4" w:rsidR="007B3795" w:rsidRPr="00CD62AA" w:rsidRDefault="007B3795" w:rsidP="007B379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5511B8" w14:textId="175E4C30" w:rsidR="007B3795" w:rsidRPr="00CD62AA" w:rsidRDefault="007B3795" w:rsidP="007B379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Cut up and used for various purposes/rope/tying things</w:t>
            </w:r>
          </w:p>
        </w:tc>
        <w:tc>
          <w:tcPr>
            <w:tcW w:w="6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C958A9F" w14:textId="30B6A794" w:rsidR="007B3795" w:rsidRPr="00CD62AA" w:rsidRDefault="007B3795" w:rsidP="007B379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</w:tr>
      <w:tr w:rsidR="007B3795" w:rsidRPr="00AB6B10" w14:paraId="2A69047E" w14:textId="77777777" w:rsidTr="00327DD1">
        <w:trPr>
          <w:jc w:val="center"/>
        </w:trPr>
        <w:tc>
          <w:tcPr>
            <w:tcW w:w="708" w:type="dxa"/>
            <w:gridSpan w:val="2"/>
            <w:vMerge/>
          </w:tcPr>
          <w:p w14:paraId="3FF6CDC4" w14:textId="77777777" w:rsidR="007B3795" w:rsidRPr="00CD62AA" w:rsidRDefault="007B3795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7" w:type="dxa"/>
            <w:gridSpan w:val="2"/>
            <w:vMerge/>
          </w:tcPr>
          <w:p w14:paraId="7A40A35A" w14:textId="77777777" w:rsidR="007B3795" w:rsidRPr="00CD62AA" w:rsidRDefault="007B3795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6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C7BB05" w14:textId="6248F1B6" w:rsidR="007B3795" w:rsidRPr="00CD62AA" w:rsidRDefault="007B3795" w:rsidP="007B379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Other</w:t>
            </w:r>
          </w:p>
        </w:tc>
        <w:tc>
          <w:tcPr>
            <w:tcW w:w="7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55E63F1" w14:textId="37B50B51" w:rsidR="007B3795" w:rsidRPr="00CD62AA" w:rsidRDefault="007B3795" w:rsidP="007B379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173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2CE614" w14:textId="013EA0D9" w:rsidR="007B3795" w:rsidRPr="00CD62AA" w:rsidRDefault="007B3795" w:rsidP="007B379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Other</w:t>
            </w:r>
          </w:p>
        </w:tc>
        <w:tc>
          <w:tcPr>
            <w:tcW w:w="6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283325B" w14:textId="616AF169" w:rsidR="007B3795" w:rsidRPr="00CD62AA" w:rsidRDefault="007B3795" w:rsidP="007B379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2FA386" w14:textId="0F399043" w:rsidR="007B3795" w:rsidRPr="00CD62AA" w:rsidRDefault="007B3795" w:rsidP="007B379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Other</w:t>
            </w:r>
          </w:p>
        </w:tc>
        <w:tc>
          <w:tcPr>
            <w:tcW w:w="6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4A1488C" w14:textId="581ADE54" w:rsidR="007B3795" w:rsidRPr="00CD62AA" w:rsidRDefault="007B3795" w:rsidP="007B379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</w:tr>
      <w:tr w:rsidR="007B3795" w:rsidRPr="00AB6B10" w14:paraId="114AEEEA" w14:textId="77777777" w:rsidTr="00327DD1">
        <w:trPr>
          <w:jc w:val="center"/>
        </w:trPr>
        <w:tc>
          <w:tcPr>
            <w:tcW w:w="708" w:type="dxa"/>
            <w:gridSpan w:val="2"/>
            <w:vMerge/>
          </w:tcPr>
          <w:p w14:paraId="07A81186" w14:textId="77777777" w:rsidR="007B3795" w:rsidRPr="00CD62AA" w:rsidRDefault="007B3795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7" w:type="dxa"/>
            <w:gridSpan w:val="2"/>
            <w:vMerge/>
          </w:tcPr>
          <w:p w14:paraId="55B501E4" w14:textId="77777777" w:rsidR="007B3795" w:rsidRPr="00CD62AA" w:rsidRDefault="007B3795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6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167B38" w14:textId="424EBC24" w:rsidR="007B3795" w:rsidRPr="00CD62AA" w:rsidRDefault="007B3795" w:rsidP="007B379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Specify other</w:t>
            </w:r>
          </w:p>
        </w:tc>
        <w:tc>
          <w:tcPr>
            <w:tcW w:w="7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581E2B2" w14:textId="378003D6" w:rsidR="007B3795" w:rsidRPr="00CD62AA" w:rsidRDefault="007B3795" w:rsidP="007B379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173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E287DB" w14:textId="475DFDA8" w:rsidR="007B3795" w:rsidRPr="00CD62AA" w:rsidRDefault="007B3795" w:rsidP="007B379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Specify other</w:t>
            </w:r>
          </w:p>
        </w:tc>
        <w:tc>
          <w:tcPr>
            <w:tcW w:w="6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7829115" w14:textId="7268F149" w:rsidR="007B3795" w:rsidRPr="00CD62AA" w:rsidRDefault="007B3795" w:rsidP="007B379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04B921" w14:textId="3788AAE1" w:rsidR="007B3795" w:rsidRPr="00CD62AA" w:rsidRDefault="007B3795" w:rsidP="007B379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Specify other</w:t>
            </w:r>
          </w:p>
        </w:tc>
        <w:tc>
          <w:tcPr>
            <w:tcW w:w="6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B3F2A6B" w14:textId="61DC115D" w:rsidR="007B3795" w:rsidRPr="00CD62AA" w:rsidRDefault="007B3795" w:rsidP="007B379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</w:tr>
      <w:tr w:rsidR="007B3795" w:rsidRPr="00AB6B10" w14:paraId="1230F241" w14:textId="77777777" w:rsidTr="00A12D8C">
        <w:trPr>
          <w:jc w:val="center"/>
        </w:trPr>
        <w:tc>
          <w:tcPr>
            <w:tcW w:w="708" w:type="dxa"/>
            <w:gridSpan w:val="2"/>
            <w:vMerge/>
            <w:tcBorders>
              <w:bottom w:val="single" w:sz="4" w:space="0" w:color="auto"/>
            </w:tcBorders>
          </w:tcPr>
          <w:p w14:paraId="44687A9C" w14:textId="77777777" w:rsidR="007B3795" w:rsidRPr="00CD62AA" w:rsidRDefault="007B3795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7" w:type="dxa"/>
            <w:gridSpan w:val="2"/>
            <w:vMerge/>
            <w:tcBorders>
              <w:bottom w:val="single" w:sz="4" w:space="0" w:color="auto"/>
            </w:tcBorders>
          </w:tcPr>
          <w:p w14:paraId="77347F8C" w14:textId="77777777" w:rsidR="007B3795" w:rsidRPr="00CD62AA" w:rsidRDefault="007B3795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65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0E05A3" w14:textId="1A0CB1C5" w:rsidR="007B3795" w:rsidRPr="00CD62AA" w:rsidRDefault="007B3795" w:rsidP="007B379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Don’t</w:t>
            </w:r>
            <w:proofErr w:type="gramEnd"/>
            <w:r w:rsidRPr="00CD62AA">
              <w:rPr>
                <w:rFonts w:asciiTheme="minorHAnsi" w:hAnsiTheme="minorHAnsi" w:cstheme="minorHAnsi"/>
                <w:sz w:val="18"/>
                <w:szCs w:val="18"/>
              </w:rPr>
              <w:t xml:space="preserve"> know</w:t>
            </w:r>
          </w:p>
        </w:tc>
        <w:tc>
          <w:tcPr>
            <w:tcW w:w="75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FB07B9" w14:textId="1AFF1A55" w:rsidR="007B3795" w:rsidRPr="00CD62AA" w:rsidRDefault="007B3795" w:rsidP="007B379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63FEF3" w14:textId="4CA50D9D" w:rsidR="007B3795" w:rsidRPr="00CD62AA" w:rsidRDefault="007B3795" w:rsidP="007B379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Don’t</w:t>
            </w:r>
            <w:proofErr w:type="gramEnd"/>
            <w:r w:rsidRPr="00CD62AA">
              <w:rPr>
                <w:rFonts w:asciiTheme="minorHAnsi" w:hAnsiTheme="minorHAnsi" w:cstheme="minorHAnsi"/>
                <w:sz w:val="18"/>
                <w:szCs w:val="18"/>
              </w:rPr>
              <w:t xml:space="preserve"> know</w:t>
            </w:r>
          </w:p>
        </w:tc>
        <w:tc>
          <w:tcPr>
            <w:tcW w:w="62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3899B4" w14:textId="2203EA74" w:rsidR="007B3795" w:rsidRPr="00CD62AA" w:rsidRDefault="007B3795" w:rsidP="007B379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6D57BF" w14:textId="3BF2B476" w:rsidR="007B3795" w:rsidRPr="00CD62AA" w:rsidRDefault="007B3795" w:rsidP="007B379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Don’t</w:t>
            </w:r>
            <w:proofErr w:type="gramEnd"/>
            <w:r w:rsidRPr="00CD62AA">
              <w:rPr>
                <w:rFonts w:asciiTheme="minorHAnsi" w:hAnsiTheme="minorHAnsi" w:cstheme="minorHAnsi"/>
                <w:sz w:val="18"/>
                <w:szCs w:val="18"/>
              </w:rPr>
              <w:t xml:space="preserve"> know</w:t>
            </w:r>
          </w:p>
        </w:tc>
        <w:tc>
          <w:tcPr>
            <w:tcW w:w="60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CC0D8F" w14:textId="06144A26" w:rsidR="007B3795" w:rsidRPr="00CD62AA" w:rsidRDefault="007B3795" w:rsidP="007B379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F3E59" w:rsidRPr="00AB6B10" w14:paraId="1135733D" w14:textId="77777777" w:rsidTr="00327DD1">
        <w:trPr>
          <w:jc w:val="center"/>
        </w:trPr>
        <w:tc>
          <w:tcPr>
            <w:tcW w:w="708" w:type="dxa"/>
            <w:gridSpan w:val="2"/>
            <w:vMerge w:val="restart"/>
          </w:tcPr>
          <w:p w14:paraId="7ACA7024" w14:textId="3CC2EDC1" w:rsidR="005F3E59" w:rsidRPr="00CD62AA" w:rsidRDefault="005F3E59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Q82</w:t>
            </w:r>
          </w:p>
        </w:tc>
        <w:tc>
          <w:tcPr>
            <w:tcW w:w="2347" w:type="dxa"/>
            <w:gridSpan w:val="2"/>
            <w:vMerge w:val="restart"/>
          </w:tcPr>
          <w:p w14:paraId="07ED0DC3" w14:textId="77777777" w:rsidR="00A72CC1" w:rsidRPr="00CD62AA" w:rsidRDefault="005F3E59" w:rsidP="00327DD1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Why did you not keep this net?</w:t>
            </w:r>
          </w:p>
          <w:p w14:paraId="206D2D9A" w14:textId="77777777" w:rsidR="00A72CC1" w:rsidRPr="00CD62AA" w:rsidRDefault="00A72CC1" w:rsidP="00327DD1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FE5E2BE" w14:textId="2C35A0F9" w:rsidR="00A72CC1" w:rsidRPr="00CD62AA" w:rsidRDefault="00A72CC1" w:rsidP="00327DD1">
            <w:pPr>
              <w:tabs>
                <w:tab w:val="left" w:pos="1680"/>
              </w:tabs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&gt;&gt; Restricted to cases where Q80 responses &gt;2 and &lt;</w:t>
            </w:r>
            <w:proofErr w:type="gramStart"/>
            <w:r w:rsidRPr="00CD62AA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9</w:t>
            </w:r>
            <w:proofErr w:type="gramEnd"/>
          </w:p>
          <w:p w14:paraId="513856D5" w14:textId="77777777" w:rsidR="00A72CC1" w:rsidRPr="00CD62AA" w:rsidRDefault="00A72CC1" w:rsidP="00327DD1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96811FA" w14:textId="77777777" w:rsidR="00A72CC1" w:rsidRPr="00CD62AA" w:rsidRDefault="00A72CC1" w:rsidP="00327DD1">
            <w:pPr>
              <w:tabs>
                <w:tab w:val="left" w:pos="1680"/>
              </w:tabs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&gt;&gt; Enter first reason </w:t>
            </w:r>
            <w:proofErr w:type="gramStart"/>
            <w:r w:rsidRPr="00CD62AA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mentioned</w:t>
            </w:r>
            <w:proofErr w:type="gramEnd"/>
          </w:p>
          <w:p w14:paraId="433D0EB0" w14:textId="4F1CD360" w:rsidR="005F3E59" w:rsidRPr="00CD62AA" w:rsidRDefault="005F3E59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65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694849" w14:textId="77777777" w:rsidR="005F3E59" w:rsidRPr="00CD62AA" w:rsidRDefault="005F3E59" w:rsidP="005F3E5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A06E3E6" w14:textId="77777777" w:rsidR="005F3E59" w:rsidRPr="00CD62AA" w:rsidRDefault="005F3E59" w:rsidP="005F3E5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61BE0E" w14:textId="77777777" w:rsidR="005F3E59" w:rsidRPr="00CD62AA" w:rsidRDefault="005F3E59" w:rsidP="005F3E5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1C4EE35" w14:textId="77777777" w:rsidR="005F3E59" w:rsidRPr="00CD62AA" w:rsidRDefault="005F3E59" w:rsidP="005F3E5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F36043" w14:textId="77777777" w:rsidR="005F3E59" w:rsidRPr="00CD62AA" w:rsidRDefault="005F3E59" w:rsidP="005F3E5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5C0D197" w14:textId="77777777" w:rsidR="005F3E59" w:rsidRPr="00CD62AA" w:rsidRDefault="005F3E59" w:rsidP="005F3E5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3217C" w:rsidRPr="00AB6B10" w14:paraId="49EF2D9E" w14:textId="77777777" w:rsidTr="00060A78">
        <w:trPr>
          <w:jc w:val="center"/>
        </w:trPr>
        <w:tc>
          <w:tcPr>
            <w:tcW w:w="708" w:type="dxa"/>
            <w:gridSpan w:val="2"/>
            <w:vMerge/>
            <w:vAlign w:val="center"/>
          </w:tcPr>
          <w:p w14:paraId="4A92956B" w14:textId="77777777" w:rsidR="0093217C" w:rsidRPr="00CD62AA" w:rsidRDefault="0093217C" w:rsidP="0093217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7" w:type="dxa"/>
            <w:gridSpan w:val="2"/>
            <w:vMerge/>
            <w:vAlign w:val="center"/>
          </w:tcPr>
          <w:p w14:paraId="747B14CA" w14:textId="77777777" w:rsidR="0093217C" w:rsidRPr="00CD62AA" w:rsidRDefault="0093217C" w:rsidP="0093217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6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D9914E" w14:textId="2CBF2752" w:rsidR="0093217C" w:rsidRPr="00CD62AA" w:rsidRDefault="0093217C" w:rsidP="0093217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Net was too torn, too many holes</w:t>
            </w:r>
          </w:p>
        </w:tc>
        <w:tc>
          <w:tcPr>
            <w:tcW w:w="7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5A823FF" w14:textId="14F470D4" w:rsidR="0093217C" w:rsidRPr="00CD62AA" w:rsidRDefault="0093217C" w:rsidP="0093217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73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79AC21" w14:textId="5BBF533F" w:rsidR="0093217C" w:rsidRPr="00CD62AA" w:rsidRDefault="0093217C" w:rsidP="0093217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Net was too torn, too many holes</w:t>
            </w:r>
          </w:p>
        </w:tc>
        <w:tc>
          <w:tcPr>
            <w:tcW w:w="6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CCD3432" w14:textId="3D75AC66" w:rsidR="0093217C" w:rsidRPr="00CD62AA" w:rsidRDefault="0093217C" w:rsidP="0093217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584392" w14:textId="01177723" w:rsidR="0093217C" w:rsidRPr="00CD62AA" w:rsidRDefault="0093217C" w:rsidP="0093217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Net was too torn, too many holes</w:t>
            </w:r>
          </w:p>
        </w:tc>
        <w:tc>
          <w:tcPr>
            <w:tcW w:w="6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02516FA" w14:textId="1B2E3932" w:rsidR="0093217C" w:rsidRPr="00CD62AA" w:rsidRDefault="0093217C" w:rsidP="0093217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93217C" w:rsidRPr="00AB6B10" w14:paraId="31B7AC75" w14:textId="77777777" w:rsidTr="00060A78">
        <w:trPr>
          <w:jc w:val="center"/>
        </w:trPr>
        <w:tc>
          <w:tcPr>
            <w:tcW w:w="708" w:type="dxa"/>
            <w:gridSpan w:val="2"/>
            <w:vMerge/>
            <w:vAlign w:val="center"/>
          </w:tcPr>
          <w:p w14:paraId="06D576C1" w14:textId="77777777" w:rsidR="0093217C" w:rsidRPr="00CD62AA" w:rsidRDefault="0093217C" w:rsidP="0093217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7" w:type="dxa"/>
            <w:gridSpan w:val="2"/>
            <w:vMerge/>
            <w:vAlign w:val="center"/>
          </w:tcPr>
          <w:p w14:paraId="46398A7A" w14:textId="77777777" w:rsidR="0093217C" w:rsidRPr="00CD62AA" w:rsidRDefault="0093217C" w:rsidP="0093217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6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824549" w14:textId="05823465" w:rsidR="0093217C" w:rsidRPr="00CD62AA" w:rsidRDefault="0093217C" w:rsidP="0093217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Net was too dirty</w:t>
            </w:r>
          </w:p>
        </w:tc>
        <w:tc>
          <w:tcPr>
            <w:tcW w:w="7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8A8C8A1" w14:textId="00992128" w:rsidR="0093217C" w:rsidRPr="00CD62AA" w:rsidRDefault="0093217C" w:rsidP="0093217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73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258A6C" w14:textId="7C5FE8D4" w:rsidR="0093217C" w:rsidRPr="00CD62AA" w:rsidRDefault="0093217C" w:rsidP="0093217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Net was too dirty</w:t>
            </w:r>
          </w:p>
        </w:tc>
        <w:tc>
          <w:tcPr>
            <w:tcW w:w="6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13C4B72" w14:textId="178B8097" w:rsidR="0093217C" w:rsidRPr="00CD62AA" w:rsidRDefault="0093217C" w:rsidP="0093217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2711C7" w14:textId="1278FAB8" w:rsidR="0093217C" w:rsidRPr="00CD62AA" w:rsidRDefault="0093217C" w:rsidP="0093217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Net was too dirty</w:t>
            </w:r>
          </w:p>
        </w:tc>
        <w:tc>
          <w:tcPr>
            <w:tcW w:w="6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2E1F66F" w14:textId="6F82AEDA" w:rsidR="0093217C" w:rsidRPr="00CD62AA" w:rsidRDefault="0093217C" w:rsidP="0093217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</w:tr>
      <w:tr w:rsidR="0093217C" w:rsidRPr="00AB6B10" w14:paraId="17B6CF54" w14:textId="77777777" w:rsidTr="00060A78">
        <w:trPr>
          <w:jc w:val="center"/>
        </w:trPr>
        <w:tc>
          <w:tcPr>
            <w:tcW w:w="708" w:type="dxa"/>
            <w:gridSpan w:val="2"/>
            <w:vMerge/>
            <w:vAlign w:val="center"/>
          </w:tcPr>
          <w:p w14:paraId="20A76271" w14:textId="77777777" w:rsidR="0093217C" w:rsidRPr="00CD62AA" w:rsidRDefault="0093217C" w:rsidP="0093217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7" w:type="dxa"/>
            <w:gridSpan w:val="2"/>
            <w:vMerge/>
            <w:vAlign w:val="center"/>
          </w:tcPr>
          <w:p w14:paraId="507839C1" w14:textId="77777777" w:rsidR="0093217C" w:rsidRPr="00CD62AA" w:rsidRDefault="0093217C" w:rsidP="0093217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6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4C7D80" w14:textId="54006766" w:rsidR="0093217C" w:rsidRPr="00CD62AA" w:rsidRDefault="0093217C" w:rsidP="0093217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Net was not needed at the time</w:t>
            </w:r>
          </w:p>
        </w:tc>
        <w:tc>
          <w:tcPr>
            <w:tcW w:w="7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4776FEB" w14:textId="0D999F20" w:rsidR="0093217C" w:rsidRPr="00CD62AA" w:rsidRDefault="0093217C" w:rsidP="0093217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73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0D4ABD" w14:textId="2B012820" w:rsidR="0093217C" w:rsidRPr="00CD62AA" w:rsidRDefault="0093217C" w:rsidP="0093217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Net was not needed at the time</w:t>
            </w:r>
          </w:p>
        </w:tc>
        <w:tc>
          <w:tcPr>
            <w:tcW w:w="6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9F8E943" w14:textId="30154B0D" w:rsidR="0093217C" w:rsidRPr="00CD62AA" w:rsidRDefault="0093217C" w:rsidP="0093217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197673" w14:textId="49C6DDCF" w:rsidR="0093217C" w:rsidRPr="00CD62AA" w:rsidRDefault="0093217C" w:rsidP="0093217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Net was not needed at the time</w:t>
            </w:r>
          </w:p>
        </w:tc>
        <w:tc>
          <w:tcPr>
            <w:tcW w:w="6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4E1DBB6" w14:textId="185483C6" w:rsidR="0093217C" w:rsidRPr="00CD62AA" w:rsidRDefault="0093217C" w:rsidP="0093217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</w:tr>
      <w:tr w:rsidR="0093217C" w:rsidRPr="00AB6B10" w14:paraId="451A9F0C" w14:textId="77777777" w:rsidTr="00060A78">
        <w:trPr>
          <w:jc w:val="center"/>
        </w:trPr>
        <w:tc>
          <w:tcPr>
            <w:tcW w:w="708" w:type="dxa"/>
            <w:gridSpan w:val="2"/>
            <w:vMerge/>
            <w:vAlign w:val="center"/>
          </w:tcPr>
          <w:p w14:paraId="5EF3936C" w14:textId="77777777" w:rsidR="0093217C" w:rsidRPr="00AB6B10" w:rsidRDefault="0093217C" w:rsidP="0093217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47" w:type="dxa"/>
            <w:gridSpan w:val="2"/>
            <w:vMerge/>
            <w:vAlign w:val="center"/>
          </w:tcPr>
          <w:p w14:paraId="416B8188" w14:textId="77777777" w:rsidR="0093217C" w:rsidRPr="00AB6B10" w:rsidRDefault="0093217C" w:rsidP="0093217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551C71" w14:textId="3AFD59CB" w:rsidR="0093217C" w:rsidRPr="003F4F30" w:rsidRDefault="0093217C" w:rsidP="0093217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C23F4">
              <w:rPr>
                <w:rFonts w:asciiTheme="minorHAnsi" w:hAnsiTheme="minorHAnsi" w:cs="Arial"/>
                <w:sz w:val="18"/>
                <w:szCs w:val="18"/>
              </w:rPr>
              <w:t>We did not like this net</w:t>
            </w:r>
          </w:p>
        </w:tc>
        <w:tc>
          <w:tcPr>
            <w:tcW w:w="7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030F351" w14:textId="597A4CD1" w:rsidR="0093217C" w:rsidRPr="003F4F30" w:rsidRDefault="0093217C" w:rsidP="0093217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F4F30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73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F34337" w14:textId="05F19A58" w:rsidR="0093217C" w:rsidRPr="003F4F30" w:rsidRDefault="0093217C" w:rsidP="0093217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C23F4">
              <w:rPr>
                <w:rFonts w:asciiTheme="minorHAnsi" w:hAnsiTheme="minorHAnsi" w:cs="Arial"/>
                <w:sz w:val="18"/>
                <w:szCs w:val="18"/>
              </w:rPr>
              <w:t>We did not like this net</w:t>
            </w:r>
          </w:p>
        </w:tc>
        <w:tc>
          <w:tcPr>
            <w:tcW w:w="6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F667830" w14:textId="0E7CF506" w:rsidR="0093217C" w:rsidRPr="003F4F30" w:rsidRDefault="0093217C" w:rsidP="0093217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F4F30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1D8FCC" w14:textId="1BFDB4FC" w:rsidR="0093217C" w:rsidRPr="003F4F30" w:rsidRDefault="0093217C" w:rsidP="0093217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C23F4">
              <w:rPr>
                <w:rFonts w:asciiTheme="minorHAnsi" w:hAnsiTheme="minorHAnsi" w:cs="Arial"/>
                <w:sz w:val="18"/>
                <w:szCs w:val="18"/>
              </w:rPr>
              <w:t>We did not like this net</w:t>
            </w:r>
          </w:p>
        </w:tc>
        <w:tc>
          <w:tcPr>
            <w:tcW w:w="6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E224E17" w14:textId="03A9378C" w:rsidR="0093217C" w:rsidRPr="003F4F30" w:rsidRDefault="0093217C" w:rsidP="0093217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F4F30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</w:tr>
      <w:tr w:rsidR="0093217C" w:rsidRPr="00AB6B10" w14:paraId="445F6F7B" w14:textId="77777777" w:rsidTr="00060A78">
        <w:trPr>
          <w:jc w:val="center"/>
        </w:trPr>
        <w:tc>
          <w:tcPr>
            <w:tcW w:w="708" w:type="dxa"/>
            <w:gridSpan w:val="2"/>
            <w:vMerge/>
            <w:vAlign w:val="center"/>
          </w:tcPr>
          <w:p w14:paraId="595BDE64" w14:textId="77777777" w:rsidR="0093217C" w:rsidRPr="00AB6B10" w:rsidRDefault="0093217C" w:rsidP="0093217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47" w:type="dxa"/>
            <w:gridSpan w:val="2"/>
            <w:vMerge/>
            <w:vAlign w:val="center"/>
          </w:tcPr>
          <w:p w14:paraId="346F93FF" w14:textId="77777777" w:rsidR="0093217C" w:rsidRPr="00AB6B10" w:rsidRDefault="0093217C" w:rsidP="0093217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8D662B" w14:textId="2A45EC52" w:rsidR="0093217C" w:rsidRPr="003F4F30" w:rsidRDefault="0093217C" w:rsidP="0093217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C23F4">
              <w:rPr>
                <w:rFonts w:asciiTheme="minorHAnsi" w:hAnsiTheme="minorHAnsi" w:cs="Arial"/>
                <w:sz w:val="18"/>
                <w:szCs w:val="18"/>
              </w:rPr>
              <w:t>Needed the money</w:t>
            </w:r>
          </w:p>
        </w:tc>
        <w:tc>
          <w:tcPr>
            <w:tcW w:w="7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69552DE" w14:textId="43E1CA20" w:rsidR="0093217C" w:rsidRPr="003F4F30" w:rsidRDefault="0093217C" w:rsidP="0093217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F4F30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73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98E0EB" w14:textId="3CBA8FA5" w:rsidR="0093217C" w:rsidRPr="003F4F30" w:rsidRDefault="0093217C" w:rsidP="0093217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C23F4">
              <w:rPr>
                <w:rFonts w:asciiTheme="minorHAnsi" w:hAnsiTheme="minorHAnsi" w:cs="Arial"/>
                <w:sz w:val="18"/>
                <w:szCs w:val="18"/>
              </w:rPr>
              <w:t>Needed the money</w:t>
            </w:r>
          </w:p>
        </w:tc>
        <w:tc>
          <w:tcPr>
            <w:tcW w:w="6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8F98225" w14:textId="61901C45" w:rsidR="0093217C" w:rsidRPr="003F4F30" w:rsidRDefault="0093217C" w:rsidP="0093217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F4F30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029911" w14:textId="0E00C868" w:rsidR="0093217C" w:rsidRPr="003F4F30" w:rsidRDefault="0093217C" w:rsidP="0093217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C23F4">
              <w:rPr>
                <w:rFonts w:asciiTheme="minorHAnsi" w:hAnsiTheme="minorHAnsi" w:cs="Arial"/>
                <w:sz w:val="18"/>
                <w:szCs w:val="18"/>
              </w:rPr>
              <w:t>Needed the money</w:t>
            </w:r>
          </w:p>
        </w:tc>
        <w:tc>
          <w:tcPr>
            <w:tcW w:w="6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9B6C991" w14:textId="4BCC637C" w:rsidR="0093217C" w:rsidRPr="003F4F30" w:rsidRDefault="0093217C" w:rsidP="0093217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F4F30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</w:tr>
      <w:tr w:rsidR="005F3E59" w:rsidRPr="00AB6B10" w14:paraId="1A9FA890" w14:textId="77777777" w:rsidTr="00060A78">
        <w:trPr>
          <w:jc w:val="center"/>
        </w:trPr>
        <w:tc>
          <w:tcPr>
            <w:tcW w:w="708" w:type="dxa"/>
            <w:gridSpan w:val="2"/>
            <w:vMerge/>
            <w:vAlign w:val="center"/>
          </w:tcPr>
          <w:p w14:paraId="3EB68BB8" w14:textId="77777777" w:rsidR="005F3E59" w:rsidRPr="00AB6B10" w:rsidRDefault="005F3E59" w:rsidP="005F3E5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47" w:type="dxa"/>
            <w:gridSpan w:val="2"/>
            <w:vMerge/>
            <w:vAlign w:val="center"/>
          </w:tcPr>
          <w:p w14:paraId="7C1AF27F" w14:textId="77777777" w:rsidR="005F3E59" w:rsidRPr="00AB6B10" w:rsidRDefault="005F3E59" w:rsidP="005F3E5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5" w:type="dxa"/>
            <w:tcBorders>
              <w:top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30D5FE7B" w14:textId="1E4A577C" w:rsidR="005F3E59" w:rsidRPr="003F4F30" w:rsidRDefault="005F3E59" w:rsidP="005F3E5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F4F30">
              <w:rPr>
                <w:rFonts w:asciiTheme="minorHAnsi" w:hAnsiTheme="minorHAnsi" w:cstheme="minorHAnsi"/>
                <w:sz w:val="18"/>
                <w:szCs w:val="18"/>
              </w:rPr>
              <w:t>Other</w:t>
            </w:r>
          </w:p>
        </w:tc>
        <w:tc>
          <w:tcPr>
            <w:tcW w:w="755" w:type="dxa"/>
            <w:tcBorders>
              <w:top w:val="dotted" w:sz="4" w:space="0" w:color="auto"/>
              <w:left w:val="dotted" w:sz="4" w:space="0" w:color="auto"/>
              <w:bottom w:val="nil"/>
            </w:tcBorders>
            <w:shd w:val="clear" w:color="auto" w:fill="auto"/>
            <w:vAlign w:val="center"/>
          </w:tcPr>
          <w:p w14:paraId="1C907067" w14:textId="481407D7" w:rsidR="005F3E59" w:rsidRPr="003F4F30" w:rsidRDefault="005F3E59" w:rsidP="005F3E5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F4F30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739" w:type="dxa"/>
            <w:tcBorders>
              <w:top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6C34F057" w14:textId="70995D81" w:rsidR="005F3E59" w:rsidRPr="003F4F30" w:rsidRDefault="005F3E59" w:rsidP="005F3E5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F4F30">
              <w:rPr>
                <w:rFonts w:asciiTheme="minorHAnsi" w:hAnsiTheme="minorHAnsi" w:cstheme="minorHAnsi"/>
                <w:sz w:val="18"/>
                <w:szCs w:val="18"/>
              </w:rPr>
              <w:t>Other</w:t>
            </w:r>
          </w:p>
        </w:tc>
        <w:tc>
          <w:tcPr>
            <w:tcW w:w="625" w:type="dxa"/>
            <w:tcBorders>
              <w:top w:val="dotted" w:sz="4" w:space="0" w:color="auto"/>
              <w:left w:val="dotted" w:sz="4" w:space="0" w:color="auto"/>
              <w:bottom w:val="nil"/>
            </w:tcBorders>
            <w:shd w:val="clear" w:color="auto" w:fill="auto"/>
            <w:vAlign w:val="center"/>
          </w:tcPr>
          <w:p w14:paraId="45F51A0A" w14:textId="46A500EB" w:rsidR="005F3E59" w:rsidRPr="003F4F30" w:rsidRDefault="005F3E59" w:rsidP="005F3E5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F4F30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800" w:type="dxa"/>
            <w:tcBorders>
              <w:top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66F4C2C7" w14:textId="7B11637C" w:rsidR="005F3E59" w:rsidRPr="003F4F30" w:rsidRDefault="005F3E59" w:rsidP="005F3E5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F4F30">
              <w:rPr>
                <w:rFonts w:asciiTheme="minorHAnsi" w:hAnsiTheme="minorHAnsi" w:cstheme="minorHAnsi"/>
                <w:sz w:val="18"/>
                <w:szCs w:val="18"/>
              </w:rPr>
              <w:t>Other</w:t>
            </w:r>
          </w:p>
        </w:tc>
        <w:tc>
          <w:tcPr>
            <w:tcW w:w="609" w:type="dxa"/>
            <w:tcBorders>
              <w:top w:val="dotted" w:sz="4" w:space="0" w:color="auto"/>
              <w:left w:val="dotted" w:sz="4" w:space="0" w:color="auto"/>
              <w:bottom w:val="nil"/>
            </w:tcBorders>
            <w:shd w:val="clear" w:color="auto" w:fill="auto"/>
            <w:vAlign w:val="center"/>
          </w:tcPr>
          <w:p w14:paraId="56E141A1" w14:textId="65228B46" w:rsidR="005F3E59" w:rsidRPr="003F4F30" w:rsidRDefault="005F3E59" w:rsidP="005F3E5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F4F30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</w:tr>
      <w:tr w:rsidR="005F3E59" w:rsidRPr="00AB6B10" w14:paraId="15DBBA18" w14:textId="77777777" w:rsidTr="00060A78">
        <w:trPr>
          <w:jc w:val="center"/>
        </w:trPr>
        <w:tc>
          <w:tcPr>
            <w:tcW w:w="708" w:type="dxa"/>
            <w:gridSpan w:val="2"/>
            <w:vMerge/>
            <w:vAlign w:val="center"/>
          </w:tcPr>
          <w:p w14:paraId="5358A572" w14:textId="77777777" w:rsidR="005F3E59" w:rsidRPr="00AB6B10" w:rsidRDefault="005F3E59" w:rsidP="005F3E5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47" w:type="dxa"/>
            <w:gridSpan w:val="2"/>
            <w:vMerge/>
            <w:vAlign w:val="center"/>
          </w:tcPr>
          <w:p w14:paraId="0ACFD7DD" w14:textId="77777777" w:rsidR="005F3E59" w:rsidRPr="00AB6B10" w:rsidRDefault="005F3E59" w:rsidP="005F3E5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5" w:type="dxa"/>
            <w:tcBorders>
              <w:top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98FDC5" w14:textId="761F7326" w:rsidR="005F3E59" w:rsidRPr="003F4F30" w:rsidRDefault="005F3E59" w:rsidP="005F3E5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F4F30">
              <w:rPr>
                <w:rFonts w:asciiTheme="minorHAnsi" w:hAnsiTheme="minorHAnsi" w:cstheme="minorHAnsi"/>
                <w:sz w:val="18"/>
                <w:szCs w:val="18"/>
              </w:rPr>
              <w:t>Specify other</w:t>
            </w:r>
          </w:p>
        </w:tc>
        <w:tc>
          <w:tcPr>
            <w:tcW w:w="755" w:type="dxa"/>
            <w:tcBorders>
              <w:top w:val="nil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224C4928" w14:textId="0D2F3787" w:rsidR="005F3E59" w:rsidRPr="003F4F30" w:rsidRDefault="005F3E59" w:rsidP="005F3E5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9F4E28" w14:textId="47F13B0E" w:rsidR="005F3E59" w:rsidRPr="003F4F30" w:rsidRDefault="005F3E59" w:rsidP="005F3E5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F4F30">
              <w:rPr>
                <w:rFonts w:asciiTheme="minorHAnsi" w:hAnsiTheme="minorHAnsi" w:cstheme="minorHAnsi"/>
                <w:sz w:val="18"/>
                <w:szCs w:val="18"/>
              </w:rPr>
              <w:t>Specify other</w:t>
            </w:r>
          </w:p>
        </w:tc>
        <w:tc>
          <w:tcPr>
            <w:tcW w:w="625" w:type="dxa"/>
            <w:tcBorders>
              <w:top w:val="nil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7186516F" w14:textId="3CF94AB6" w:rsidR="005F3E59" w:rsidRPr="003F4F30" w:rsidRDefault="005F3E59" w:rsidP="005F3E5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EF07A9" w14:textId="3B4BE637" w:rsidR="005F3E59" w:rsidRPr="003F4F30" w:rsidRDefault="005F3E59" w:rsidP="005F3E5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F4F30">
              <w:rPr>
                <w:rFonts w:asciiTheme="minorHAnsi" w:hAnsiTheme="minorHAnsi" w:cstheme="minorHAnsi"/>
                <w:sz w:val="18"/>
                <w:szCs w:val="18"/>
              </w:rPr>
              <w:t>Specify other</w:t>
            </w:r>
          </w:p>
        </w:tc>
        <w:tc>
          <w:tcPr>
            <w:tcW w:w="609" w:type="dxa"/>
            <w:tcBorders>
              <w:top w:val="nil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1505AD72" w14:textId="4753D98A" w:rsidR="005F3E59" w:rsidRPr="003F4F30" w:rsidRDefault="005F3E59" w:rsidP="005F3E5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F3E59" w:rsidRPr="00AB6B10" w14:paraId="02446572" w14:textId="77777777" w:rsidTr="00060A78">
        <w:trPr>
          <w:jc w:val="center"/>
        </w:trPr>
        <w:tc>
          <w:tcPr>
            <w:tcW w:w="708" w:type="dxa"/>
            <w:gridSpan w:val="2"/>
            <w:vMerge/>
            <w:vAlign w:val="center"/>
          </w:tcPr>
          <w:p w14:paraId="7D8191FF" w14:textId="77777777" w:rsidR="005F3E59" w:rsidRPr="00AB6B10" w:rsidRDefault="005F3E59" w:rsidP="005F3E5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47" w:type="dxa"/>
            <w:gridSpan w:val="2"/>
            <w:vMerge/>
            <w:vAlign w:val="center"/>
          </w:tcPr>
          <w:p w14:paraId="6ECADE4B" w14:textId="77777777" w:rsidR="005F3E59" w:rsidRPr="00AB6B10" w:rsidRDefault="005F3E59" w:rsidP="005F3E5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BECA6B" w14:textId="788B968F" w:rsidR="005F3E59" w:rsidRPr="003F4F30" w:rsidRDefault="005F3E59" w:rsidP="005F3E5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3F4F30">
              <w:rPr>
                <w:rFonts w:asciiTheme="minorHAnsi" w:hAnsiTheme="minorHAnsi" w:cstheme="minorHAnsi"/>
                <w:sz w:val="18"/>
                <w:szCs w:val="18"/>
              </w:rPr>
              <w:t>Don’t</w:t>
            </w:r>
            <w:proofErr w:type="gramEnd"/>
            <w:r w:rsidRPr="003F4F30">
              <w:rPr>
                <w:rFonts w:asciiTheme="minorHAnsi" w:hAnsiTheme="minorHAnsi" w:cstheme="minorHAnsi"/>
                <w:sz w:val="18"/>
                <w:szCs w:val="18"/>
              </w:rPr>
              <w:t xml:space="preserve"> know</w:t>
            </w:r>
          </w:p>
        </w:tc>
        <w:tc>
          <w:tcPr>
            <w:tcW w:w="7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D686FB7" w14:textId="1E1BDD18" w:rsidR="005F3E59" w:rsidRPr="003F4F30" w:rsidRDefault="005F3E59" w:rsidP="005F3E5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F4F30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173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92C1A1" w14:textId="2DFD9FFC" w:rsidR="005F3E59" w:rsidRPr="003F4F30" w:rsidRDefault="005F3E59" w:rsidP="005F3E5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3F4F30">
              <w:rPr>
                <w:rFonts w:asciiTheme="minorHAnsi" w:hAnsiTheme="minorHAnsi" w:cstheme="minorHAnsi"/>
                <w:sz w:val="18"/>
                <w:szCs w:val="18"/>
              </w:rPr>
              <w:t>Don’t</w:t>
            </w:r>
            <w:proofErr w:type="gramEnd"/>
            <w:r w:rsidRPr="003F4F30">
              <w:rPr>
                <w:rFonts w:asciiTheme="minorHAnsi" w:hAnsiTheme="minorHAnsi" w:cstheme="minorHAnsi"/>
                <w:sz w:val="18"/>
                <w:szCs w:val="18"/>
              </w:rPr>
              <w:t xml:space="preserve"> know</w:t>
            </w:r>
          </w:p>
        </w:tc>
        <w:tc>
          <w:tcPr>
            <w:tcW w:w="6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B1B2AF5" w14:textId="75EF5E36" w:rsidR="005F3E59" w:rsidRPr="003F4F30" w:rsidRDefault="005F3E59" w:rsidP="005F3E5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F4F30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4BE14D" w14:textId="7AFE2B62" w:rsidR="005F3E59" w:rsidRPr="003F4F30" w:rsidRDefault="005F3E59" w:rsidP="005F3E5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3F4F30">
              <w:rPr>
                <w:rFonts w:asciiTheme="minorHAnsi" w:hAnsiTheme="minorHAnsi" w:cstheme="minorHAnsi"/>
                <w:sz w:val="18"/>
                <w:szCs w:val="18"/>
              </w:rPr>
              <w:t>Don’t</w:t>
            </w:r>
            <w:proofErr w:type="gramEnd"/>
            <w:r w:rsidRPr="003F4F30">
              <w:rPr>
                <w:rFonts w:asciiTheme="minorHAnsi" w:hAnsiTheme="minorHAnsi" w:cstheme="minorHAnsi"/>
                <w:sz w:val="18"/>
                <w:szCs w:val="18"/>
              </w:rPr>
              <w:t xml:space="preserve"> know</w:t>
            </w:r>
          </w:p>
        </w:tc>
        <w:tc>
          <w:tcPr>
            <w:tcW w:w="6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60F412E" w14:textId="03D352DB" w:rsidR="005F3E59" w:rsidRPr="003F4F30" w:rsidRDefault="005F3E59" w:rsidP="005F3E5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F4F30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</w:tr>
      <w:tr w:rsidR="00795D2C" w:rsidRPr="00AB6B10" w14:paraId="7D00DCAC" w14:textId="77777777" w:rsidTr="00A12D8C">
        <w:trPr>
          <w:jc w:val="center"/>
        </w:trPr>
        <w:tc>
          <w:tcPr>
            <w:tcW w:w="70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8FFF674" w14:textId="77777777" w:rsidR="00795D2C" w:rsidRPr="00AB6B10" w:rsidRDefault="00795D2C" w:rsidP="00795D2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4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2E9E7A36" w14:textId="77777777" w:rsidR="00795D2C" w:rsidRPr="00AB6B10" w:rsidRDefault="00795D2C" w:rsidP="00795D2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5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C33AB1" w14:textId="1E46FE49" w:rsidR="00795D2C" w:rsidRPr="003F4F30" w:rsidRDefault="00795D2C" w:rsidP="00795D2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F4F3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All </w:t>
            </w:r>
            <w:r w:rsidRPr="003F4F3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sym w:font="Wingdings" w:char="F0F0"/>
            </w:r>
            <w:r w:rsidRPr="003F4F3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Q111</w:t>
            </w:r>
          </w:p>
        </w:tc>
        <w:tc>
          <w:tcPr>
            <w:tcW w:w="75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14:paraId="2CAF604F" w14:textId="77777777" w:rsidR="00795D2C" w:rsidRPr="003F4F30" w:rsidRDefault="00795D2C" w:rsidP="00795D2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0E7F87" w14:textId="18C5B6B9" w:rsidR="00795D2C" w:rsidRPr="003F4F30" w:rsidRDefault="00795D2C" w:rsidP="00795D2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F4F3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All </w:t>
            </w:r>
            <w:r w:rsidRPr="003F4F3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sym w:font="Wingdings" w:char="F0F0"/>
            </w:r>
            <w:r w:rsidRPr="003F4F3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Q111</w:t>
            </w:r>
          </w:p>
        </w:tc>
        <w:tc>
          <w:tcPr>
            <w:tcW w:w="62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14:paraId="4A3F4D29" w14:textId="77777777" w:rsidR="00795D2C" w:rsidRPr="003F4F30" w:rsidRDefault="00795D2C" w:rsidP="00795D2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80060B" w14:textId="5D7840F5" w:rsidR="00795D2C" w:rsidRPr="003F4F30" w:rsidRDefault="00795D2C" w:rsidP="00795D2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F4F3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All </w:t>
            </w:r>
            <w:r w:rsidRPr="003F4F3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sym w:font="Wingdings" w:char="F0F0"/>
            </w:r>
            <w:r w:rsidRPr="003F4F3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Q111</w:t>
            </w:r>
          </w:p>
        </w:tc>
        <w:tc>
          <w:tcPr>
            <w:tcW w:w="60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14:paraId="3F74C045" w14:textId="77777777" w:rsidR="00795D2C" w:rsidRPr="003F4F30" w:rsidRDefault="00795D2C" w:rsidP="00795D2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2F2307C7" w14:textId="77777777" w:rsidR="0093217C" w:rsidRDefault="0093217C"/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5"/>
        <w:gridCol w:w="23"/>
        <w:gridCol w:w="2340"/>
        <w:gridCol w:w="97"/>
        <w:gridCol w:w="32"/>
        <w:gridCol w:w="1671"/>
        <w:gridCol w:w="32"/>
        <w:gridCol w:w="533"/>
        <w:gridCol w:w="34"/>
        <w:gridCol w:w="1893"/>
        <w:gridCol w:w="34"/>
        <w:gridCol w:w="58"/>
        <w:gridCol w:w="533"/>
        <w:gridCol w:w="34"/>
        <w:gridCol w:w="1766"/>
        <w:gridCol w:w="34"/>
        <w:gridCol w:w="33"/>
        <w:gridCol w:w="542"/>
        <w:gridCol w:w="34"/>
      </w:tblGrid>
      <w:tr w:rsidR="004226D2" w:rsidRPr="00CD62AA" w14:paraId="54019C15" w14:textId="77777777" w:rsidTr="00327DD1">
        <w:trPr>
          <w:jc w:val="center"/>
        </w:trPr>
        <w:tc>
          <w:tcPr>
            <w:tcW w:w="625" w:type="dxa"/>
            <w:vMerge w:val="restart"/>
            <w:tcBorders>
              <w:top w:val="single" w:sz="8" w:space="0" w:color="auto"/>
            </w:tcBorders>
          </w:tcPr>
          <w:p w14:paraId="36ACBC78" w14:textId="77777777" w:rsidR="004226D2" w:rsidRPr="00CD62AA" w:rsidRDefault="004226D2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BC7240F" w14:textId="77777777" w:rsidR="004226D2" w:rsidRPr="00CD62AA" w:rsidRDefault="004226D2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1BF0C78" w14:textId="77777777" w:rsidR="004226D2" w:rsidRPr="00CD62AA" w:rsidRDefault="004226D2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Q87</w:t>
            </w:r>
          </w:p>
        </w:tc>
        <w:tc>
          <w:tcPr>
            <w:tcW w:w="2492" w:type="dxa"/>
            <w:gridSpan w:val="4"/>
            <w:vMerge w:val="restart"/>
            <w:tcBorders>
              <w:top w:val="single" w:sz="8" w:space="0" w:color="auto"/>
            </w:tcBorders>
          </w:tcPr>
          <w:p w14:paraId="594E3A33" w14:textId="77777777" w:rsidR="004226D2" w:rsidRPr="00CD62AA" w:rsidRDefault="004226D2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Where was the net found?</w:t>
            </w:r>
          </w:p>
          <w:p w14:paraId="291B91DE" w14:textId="77777777" w:rsidR="004226D2" w:rsidRPr="00CD62AA" w:rsidRDefault="004226D2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1B7B53C" w14:textId="77777777" w:rsidR="004226D2" w:rsidRPr="00CD62AA" w:rsidRDefault="004226D2" w:rsidP="00327DD1">
            <w:pPr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&gt;&gt; Observe or ask the respondent.</w:t>
            </w:r>
          </w:p>
          <w:p w14:paraId="1FB0927E" w14:textId="77777777" w:rsidR="004226D2" w:rsidRPr="00CD62AA" w:rsidRDefault="004226D2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tcBorders>
              <w:top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F0C17E" w14:textId="77777777" w:rsidR="004226D2" w:rsidRPr="00CD62AA" w:rsidRDefault="004226D2" w:rsidP="009D5BA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63BD0D2" w14:textId="77777777" w:rsidR="004226D2" w:rsidRPr="00CD62AA" w:rsidRDefault="004226D2" w:rsidP="009D5B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27" w:type="dxa"/>
            <w:gridSpan w:val="2"/>
            <w:tcBorders>
              <w:top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C6DE28" w14:textId="77777777" w:rsidR="004226D2" w:rsidRPr="00CD62AA" w:rsidRDefault="004226D2" w:rsidP="009D5BA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25" w:type="dxa"/>
            <w:gridSpan w:val="3"/>
            <w:tcBorders>
              <w:top w:val="single" w:sz="8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B458484" w14:textId="77777777" w:rsidR="004226D2" w:rsidRPr="00CD62AA" w:rsidRDefault="004226D2" w:rsidP="009D5B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F98994" w14:textId="77777777" w:rsidR="004226D2" w:rsidRPr="00CD62AA" w:rsidRDefault="004226D2" w:rsidP="009D5BA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9" w:type="dxa"/>
            <w:gridSpan w:val="3"/>
            <w:tcBorders>
              <w:top w:val="single" w:sz="8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41FD381" w14:textId="77777777" w:rsidR="004226D2" w:rsidRPr="00CD62AA" w:rsidRDefault="004226D2" w:rsidP="009D5B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226D2" w:rsidRPr="00CD62AA" w14:paraId="0DF40E13" w14:textId="77777777" w:rsidTr="00327DD1">
        <w:trPr>
          <w:jc w:val="center"/>
        </w:trPr>
        <w:tc>
          <w:tcPr>
            <w:tcW w:w="625" w:type="dxa"/>
            <w:vMerge/>
          </w:tcPr>
          <w:p w14:paraId="5CCDAF83" w14:textId="77777777" w:rsidR="004226D2" w:rsidRPr="00CD62AA" w:rsidRDefault="004226D2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92" w:type="dxa"/>
            <w:gridSpan w:val="4"/>
            <w:vMerge/>
          </w:tcPr>
          <w:p w14:paraId="59D32548" w14:textId="77777777" w:rsidR="004226D2" w:rsidRPr="00CD62AA" w:rsidRDefault="004226D2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4A1C31" w14:textId="77777777" w:rsidR="004226D2" w:rsidRPr="00CD62AA" w:rsidRDefault="004226D2" w:rsidP="009D5BA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Hanging loose over sleeping place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A283FE4" w14:textId="77777777" w:rsidR="004226D2" w:rsidRPr="00CD62AA" w:rsidRDefault="004226D2" w:rsidP="009D5B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 xml:space="preserve">1 </w:t>
            </w:r>
            <w:r w:rsidRPr="00CD62AA">
              <w:rPr>
                <w:rFonts w:asciiTheme="minorHAnsi" w:hAnsiTheme="minorHAnsi" w:cstheme="minorHAnsi"/>
                <w:b/>
                <w:sz w:val="18"/>
                <w:szCs w:val="18"/>
              </w:rPr>
              <w:sym w:font="Wingdings" w:char="F0E0"/>
            </w:r>
            <w:r w:rsidRPr="00CD62A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Q88</w:t>
            </w:r>
          </w:p>
        </w:tc>
        <w:tc>
          <w:tcPr>
            <w:tcW w:w="1927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280197" w14:textId="77777777" w:rsidR="004226D2" w:rsidRPr="00CD62AA" w:rsidRDefault="004226D2" w:rsidP="009D5BA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Hanging loose over sleeping place</w:t>
            </w:r>
          </w:p>
        </w:tc>
        <w:tc>
          <w:tcPr>
            <w:tcW w:w="62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AD1F020" w14:textId="77777777" w:rsidR="004226D2" w:rsidRPr="00CD62AA" w:rsidRDefault="004226D2" w:rsidP="009D5B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 xml:space="preserve">1 </w:t>
            </w:r>
            <w:r w:rsidRPr="00CD62AA">
              <w:rPr>
                <w:rFonts w:asciiTheme="minorHAnsi" w:hAnsiTheme="minorHAnsi" w:cstheme="minorHAnsi"/>
                <w:b/>
                <w:sz w:val="18"/>
                <w:szCs w:val="18"/>
              </w:rPr>
              <w:sym w:font="Wingdings" w:char="F0E0"/>
            </w:r>
            <w:r w:rsidRPr="00CD62A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Q88</w:t>
            </w: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F5AF41" w14:textId="77777777" w:rsidR="004226D2" w:rsidRPr="00CD62AA" w:rsidRDefault="004226D2" w:rsidP="009D5BA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Hanging loose over sleeping place</w:t>
            </w:r>
          </w:p>
        </w:tc>
        <w:tc>
          <w:tcPr>
            <w:tcW w:w="60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65109DC" w14:textId="77777777" w:rsidR="004226D2" w:rsidRPr="00CD62AA" w:rsidRDefault="004226D2" w:rsidP="009D5B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 xml:space="preserve">1 </w:t>
            </w:r>
            <w:r w:rsidRPr="00CD62AA">
              <w:rPr>
                <w:rFonts w:asciiTheme="minorHAnsi" w:hAnsiTheme="minorHAnsi" w:cstheme="minorHAnsi"/>
                <w:b/>
                <w:sz w:val="18"/>
                <w:szCs w:val="18"/>
              </w:rPr>
              <w:sym w:font="Wingdings" w:char="F0E0"/>
            </w:r>
            <w:r w:rsidRPr="00CD62A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Q88</w:t>
            </w:r>
          </w:p>
        </w:tc>
      </w:tr>
      <w:tr w:rsidR="004226D2" w:rsidRPr="00CD62AA" w14:paraId="6882D56A" w14:textId="77777777" w:rsidTr="00327DD1">
        <w:trPr>
          <w:jc w:val="center"/>
        </w:trPr>
        <w:tc>
          <w:tcPr>
            <w:tcW w:w="625" w:type="dxa"/>
            <w:vMerge/>
          </w:tcPr>
          <w:p w14:paraId="66CCAE84" w14:textId="77777777" w:rsidR="004226D2" w:rsidRPr="00CD62AA" w:rsidRDefault="004226D2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92" w:type="dxa"/>
            <w:gridSpan w:val="4"/>
            <w:vMerge/>
          </w:tcPr>
          <w:p w14:paraId="554FDFF5" w14:textId="77777777" w:rsidR="004226D2" w:rsidRPr="00CD62AA" w:rsidRDefault="004226D2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4FAA52" w14:textId="77777777" w:rsidR="004226D2" w:rsidRPr="00CD62AA" w:rsidRDefault="004226D2" w:rsidP="009D5BA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 xml:space="preserve">Hanging and folded up or tied over sleeping space 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F45F058" w14:textId="77777777" w:rsidR="004226D2" w:rsidRPr="00CD62AA" w:rsidRDefault="004226D2" w:rsidP="009D5B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 xml:space="preserve">2 </w:t>
            </w:r>
            <w:r w:rsidRPr="00CD62AA">
              <w:rPr>
                <w:rFonts w:asciiTheme="minorHAnsi" w:hAnsiTheme="minorHAnsi" w:cstheme="minorHAnsi"/>
                <w:b/>
                <w:sz w:val="18"/>
                <w:szCs w:val="18"/>
              </w:rPr>
              <w:sym w:font="Wingdings" w:char="F0E0"/>
            </w:r>
            <w:r w:rsidRPr="00CD62A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Q88</w:t>
            </w:r>
          </w:p>
        </w:tc>
        <w:tc>
          <w:tcPr>
            <w:tcW w:w="1927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2230D1" w14:textId="77777777" w:rsidR="004226D2" w:rsidRPr="00CD62AA" w:rsidRDefault="004226D2" w:rsidP="009D5BA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 xml:space="preserve">Hanging and folded up or tied over sleeping space </w:t>
            </w:r>
          </w:p>
        </w:tc>
        <w:tc>
          <w:tcPr>
            <w:tcW w:w="62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FB79B64" w14:textId="77777777" w:rsidR="004226D2" w:rsidRPr="00CD62AA" w:rsidRDefault="004226D2" w:rsidP="009D5B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 xml:space="preserve">2 </w:t>
            </w:r>
            <w:r w:rsidRPr="00CD62AA">
              <w:rPr>
                <w:rFonts w:asciiTheme="minorHAnsi" w:hAnsiTheme="minorHAnsi" w:cstheme="minorHAnsi"/>
                <w:b/>
                <w:sz w:val="18"/>
                <w:szCs w:val="18"/>
              </w:rPr>
              <w:sym w:font="Wingdings" w:char="F0E0"/>
            </w:r>
            <w:r w:rsidRPr="00CD62A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Q88</w:t>
            </w: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D12085" w14:textId="77777777" w:rsidR="004226D2" w:rsidRPr="00CD62AA" w:rsidRDefault="004226D2" w:rsidP="009D5BA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 xml:space="preserve">Hanging and folded up or tied over sleeping space </w:t>
            </w:r>
          </w:p>
        </w:tc>
        <w:tc>
          <w:tcPr>
            <w:tcW w:w="60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ED97C50" w14:textId="77777777" w:rsidR="004226D2" w:rsidRPr="00CD62AA" w:rsidRDefault="004226D2" w:rsidP="009D5B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 xml:space="preserve">2 </w:t>
            </w:r>
            <w:r w:rsidRPr="00CD62AA">
              <w:rPr>
                <w:rFonts w:asciiTheme="minorHAnsi" w:hAnsiTheme="minorHAnsi" w:cstheme="minorHAnsi"/>
                <w:b/>
                <w:sz w:val="18"/>
                <w:szCs w:val="18"/>
              </w:rPr>
              <w:sym w:font="Wingdings" w:char="F0E0"/>
            </w:r>
            <w:r w:rsidRPr="00CD62A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Q88</w:t>
            </w:r>
          </w:p>
        </w:tc>
      </w:tr>
      <w:tr w:rsidR="004226D2" w:rsidRPr="00CD62AA" w14:paraId="10C29242" w14:textId="77777777" w:rsidTr="00327DD1">
        <w:trPr>
          <w:jc w:val="center"/>
        </w:trPr>
        <w:tc>
          <w:tcPr>
            <w:tcW w:w="625" w:type="dxa"/>
            <w:vMerge/>
          </w:tcPr>
          <w:p w14:paraId="7E4220DD" w14:textId="77777777" w:rsidR="004226D2" w:rsidRPr="00CD62AA" w:rsidRDefault="004226D2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92" w:type="dxa"/>
            <w:gridSpan w:val="4"/>
            <w:vMerge/>
          </w:tcPr>
          <w:p w14:paraId="49F3CAED" w14:textId="77777777" w:rsidR="004226D2" w:rsidRPr="00CD62AA" w:rsidRDefault="004226D2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BCBDB1" w14:textId="77777777" w:rsidR="004226D2" w:rsidRPr="00CD62AA" w:rsidRDefault="004226D2" w:rsidP="009D5BA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Not hanging but not stored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BC5EFBD" w14:textId="77777777" w:rsidR="004226D2" w:rsidRPr="00CD62AA" w:rsidRDefault="004226D2" w:rsidP="009D5B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927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8B0798" w14:textId="77777777" w:rsidR="004226D2" w:rsidRPr="00CD62AA" w:rsidRDefault="004226D2" w:rsidP="009D5BA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Not hanging but not stored</w:t>
            </w:r>
          </w:p>
        </w:tc>
        <w:tc>
          <w:tcPr>
            <w:tcW w:w="62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7AF1548" w14:textId="77777777" w:rsidR="004226D2" w:rsidRPr="00CD62AA" w:rsidRDefault="004226D2" w:rsidP="009D5B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D03471" w14:textId="77777777" w:rsidR="004226D2" w:rsidRPr="00CD62AA" w:rsidRDefault="004226D2" w:rsidP="009D5BA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Not hanging but not stored</w:t>
            </w:r>
          </w:p>
        </w:tc>
        <w:tc>
          <w:tcPr>
            <w:tcW w:w="60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87878E5" w14:textId="77777777" w:rsidR="004226D2" w:rsidRPr="00CD62AA" w:rsidRDefault="004226D2" w:rsidP="009D5B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</w:tr>
      <w:tr w:rsidR="004226D2" w:rsidRPr="00CD62AA" w14:paraId="4AD8D74E" w14:textId="77777777" w:rsidTr="00327DD1">
        <w:trPr>
          <w:jc w:val="center"/>
        </w:trPr>
        <w:tc>
          <w:tcPr>
            <w:tcW w:w="625" w:type="dxa"/>
            <w:vMerge/>
          </w:tcPr>
          <w:p w14:paraId="1371A6C4" w14:textId="77777777" w:rsidR="004226D2" w:rsidRPr="00CD62AA" w:rsidRDefault="004226D2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92" w:type="dxa"/>
            <w:gridSpan w:val="4"/>
            <w:vMerge/>
          </w:tcPr>
          <w:p w14:paraId="0A176BA9" w14:textId="77777777" w:rsidR="004226D2" w:rsidRPr="00CD62AA" w:rsidRDefault="004226D2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89E1F0" w14:textId="77777777" w:rsidR="004226D2" w:rsidRPr="00CD62AA" w:rsidRDefault="004226D2" w:rsidP="009D5BA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Stored away unpacked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7AD847A" w14:textId="77777777" w:rsidR="004226D2" w:rsidRPr="00CD62AA" w:rsidRDefault="004226D2" w:rsidP="009D5B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927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BFF4AB" w14:textId="77777777" w:rsidR="004226D2" w:rsidRPr="00CD62AA" w:rsidRDefault="004226D2" w:rsidP="009D5BA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Stored away unpacked</w:t>
            </w:r>
          </w:p>
        </w:tc>
        <w:tc>
          <w:tcPr>
            <w:tcW w:w="62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D1A0E60" w14:textId="77777777" w:rsidR="004226D2" w:rsidRPr="00CD62AA" w:rsidRDefault="004226D2" w:rsidP="009D5B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A652EF" w14:textId="77777777" w:rsidR="004226D2" w:rsidRPr="00CD62AA" w:rsidRDefault="004226D2" w:rsidP="009D5BA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Stored away unpacked</w:t>
            </w:r>
          </w:p>
        </w:tc>
        <w:tc>
          <w:tcPr>
            <w:tcW w:w="60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6C8A7C4" w14:textId="77777777" w:rsidR="004226D2" w:rsidRPr="00CD62AA" w:rsidRDefault="004226D2" w:rsidP="009D5B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</w:tr>
      <w:tr w:rsidR="004226D2" w:rsidRPr="00CD62AA" w14:paraId="74442D61" w14:textId="77777777" w:rsidTr="00327DD1">
        <w:trPr>
          <w:jc w:val="center"/>
        </w:trPr>
        <w:tc>
          <w:tcPr>
            <w:tcW w:w="625" w:type="dxa"/>
            <w:vMerge/>
          </w:tcPr>
          <w:p w14:paraId="7BC8A1A6" w14:textId="77777777" w:rsidR="004226D2" w:rsidRPr="00CD62AA" w:rsidRDefault="004226D2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92" w:type="dxa"/>
            <w:gridSpan w:val="4"/>
            <w:vMerge/>
          </w:tcPr>
          <w:p w14:paraId="5AEE6719" w14:textId="77777777" w:rsidR="004226D2" w:rsidRPr="00CD62AA" w:rsidRDefault="004226D2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F6056C" w14:textId="77777777" w:rsidR="004226D2" w:rsidRPr="00CD62AA" w:rsidRDefault="004226D2" w:rsidP="009D5BA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Stored away in a package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73AC3D2" w14:textId="77777777" w:rsidR="004226D2" w:rsidRPr="00CD62AA" w:rsidRDefault="004226D2" w:rsidP="009D5B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927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7722FD" w14:textId="77777777" w:rsidR="004226D2" w:rsidRPr="00CD62AA" w:rsidRDefault="004226D2" w:rsidP="009D5BA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Stored away in a package</w:t>
            </w:r>
          </w:p>
        </w:tc>
        <w:tc>
          <w:tcPr>
            <w:tcW w:w="62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985F344" w14:textId="77777777" w:rsidR="004226D2" w:rsidRPr="00CD62AA" w:rsidRDefault="004226D2" w:rsidP="009D5B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D249BF" w14:textId="77777777" w:rsidR="004226D2" w:rsidRPr="00CD62AA" w:rsidRDefault="004226D2" w:rsidP="009D5BA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Stored away in a package</w:t>
            </w:r>
          </w:p>
        </w:tc>
        <w:tc>
          <w:tcPr>
            <w:tcW w:w="60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864209E" w14:textId="77777777" w:rsidR="004226D2" w:rsidRPr="00CD62AA" w:rsidRDefault="004226D2" w:rsidP="009D5B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</w:tr>
      <w:tr w:rsidR="007934FB" w:rsidRPr="00CD62AA" w14:paraId="148CF49A" w14:textId="77777777" w:rsidTr="00327DD1">
        <w:trPr>
          <w:jc w:val="center"/>
        </w:trPr>
        <w:tc>
          <w:tcPr>
            <w:tcW w:w="625" w:type="dxa"/>
            <w:vMerge/>
          </w:tcPr>
          <w:p w14:paraId="768DD639" w14:textId="77777777" w:rsidR="007934FB" w:rsidRPr="00CD62AA" w:rsidRDefault="007934FB" w:rsidP="007934F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92" w:type="dxa"/>
            <w:gridSpan w:val="4"/>
            <w:vMerge/>
          </w:tcPr>
          <w:p w14:paraId="3A604FCE" w14:textId="77777777" w:rsidR="007934FB" w:rsidRPr="00CD62AA" w:rsidRDefault="007934FB" w:rsidP="007934F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E2587F" w14:textId="601885CC" w:rsidR="007934FB" w:rsidRPr="00CD62AA" w:rsidRDefault="007934FB" w:rsidP="007934FB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Temporarily unavailable at time of interview (</w:t>
            </w:r>
            <w:proofErr w:type="gramStart"/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e.g.</w:t>
            </w:r>
            <w:proofErr w:type="gramEnd"/>
            <w:r w:rsidRPr="00CD62AA">
              <w:rPr>
                <w:rFonts w:asciiTheme="minorHAnsi" w:hAnsiTheme="minorHAnsi" w:cstheme="minorHAnsi"/>
                <w:sz w:val="18"/>
                <w:szCs w:val="18"/>
              </w:rPr>
              <w:t xml:space="preserve"> washing, locked in room)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69BEA0" w14:textId="5ADAC08A" w:rsidR="007934FB" w:rsidRPr="00CD62AA" w:rsidRDefault="007934FB" w:rsidP="007934F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 xml:space="preserve">6 </w:t>
            </w:r>
            <w:r w:rsidRPr="00CD62AA">
              <w:rPr>
                <w:rFonts w:asciiTheme="minorHAnsi" w:hAnsiTheme="minorHAnsi" w:cstheme="minorHAnsi"/>
                <w:b/>
                <w:sz w:val="18"/>
                <w:szCs w:val="18"/>
              </w:rPr>
              <w:sym w:font="Wingdings" w:char="F0E0"/>
            </w:r>
            <w:r w:rsidRPr="00CD62A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Q88</w:t>
            </w:r>
          </w:p>
        </w:tc>
        <w:tc>
          <w:tcPr>
            <w:tcW w:w="1927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C2ECB2" w14:textId="2E470F3B" w:rsidR="007934FB" w:rsidRPr="00CD62AA" w:rsidRDefault="007934FB" w:rsidP="007934FB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Temporarily unavailable at time of interview (</w:t>
            </w:r>
            <w:proofErr w:type="gramStart"/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e.g.</w:t>
            </w:r>
            <w:proofErr w:type="gramEnd"/>
            <w:r w:rsidRPr="00CD62AA">
              <w:rPr>
                <w:rFonts w:asciiTheme="minorHAnsi" w:hAnsiTheme="minorHAnsi" w:cstheme="minorHAnsi"/>
                <w:sz w:val="18"/>
                <w:szCs w:val="18"/>
              </w:rPr>
              <w:t xml:space="preserve"> washing, locked in room)</w:t>
            </w:r>
          </w:p>
        </w:tc>
        <w:tc>
          <w:tcPr>
            <w:tcW w:w="625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FF4A12" w14:textId="095A858F" w:rsidR="007934FB" w:rsidRPr="00CD62AA" w:rsidRDefault="007934FB" w:rsidP="007934F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 xml:space="preserve">6 </w:t>
            </w:r>
            <w:r w:rsidRPr="00CD62AA">
              <w:rPr>
                <w:rFonts w:asciiTheme="minorHAnsi" w:hAnsiTheme="minorHAnsi" w:cstheme="minorHAnsi"/>
                <w:b/>
                <w:sz w:val="18"/>
                <w:szCs w:val="18"/>
              </w:rPr>
              <w:sym w:font="Wingdings" w:char="F0E0"/>
            </w:r>
            <w:r w:rsidRPr="00CD62A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Q88</w:t>
            </w: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C97379" w14:textId="22C3B5C6" w:rsidR="007934FB" w:rsidRPr="00CD62AA" w:rsidRDefault="007934FB" w:rsidP="007934FB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Temporarily unavailable at time of interview (</w:t>
            </w:r>
            <w:proofErr w:type="gramStart"/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e.g.</w:t>
            </w:r>
            <w:proofErr w:type="gramEnd"/>
            <w:r w:rsidRPr="00CD62AA">
              <w:rPr>
                <w:rFonts w:asciiTheme="minorHAnsi" w:hAnsiTheme="minorHAnsi" w:cstheme="minorHAnsi"/>
                <w:sz w:val="18"/>
                <w:szCs w:val="18"/>
              </w:rPr>
              <w:t xml:space="preserve"> washing, locked in room)</w:t>
            </w:r>
          </w:p>
        </w:tc>
        <w:tc>
          <w:tcPr>
            <w:tcW w:w="609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5FC81E" w14:textId="6F590982" w:rsidR="007934FB" w:rsidRPr="00CD62AA" w:rsidRDefault="007934FB" w:rsidP="007934F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 xml:space="preserve">6 </w:t>
            </w:r>
            <w:r w:rsidRPr="00CD62AA">
              <w:rPr>
                <w:rFonts w:asciiTheme="minorHAnsi" w:hAnsiTheme="minorHAnsi" w:cstheme="minorHAnsi"/>
                <w:b/>
                <w:sz w:val="18"/>
                <w:szCs w:val="18"/>
              </w:rPr>
              <w:sym w:font="Wingdings" w:char="F0E0"/>
            </w:r>
            <w:r w:rsidRPr="00CD62A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Q88</w:t>
            </w:r>
          </w:p>
        </w:tc>
      </w:tr>
      <w:tr w:rsidR="004226D2" w:rsidRPr="00CD62AA" w14:paraId="19CC0BBC" w14:textId="77777777" w:rsidTr="00327DD1">
        <w:trPr>
          <w:jc w:val="center"/>
        </w:trPr>
        <w:tc>
          <w:tcPr>
            <w:tcW w:w="625" w:type="dxa"/>
            <w:vMerge w:val="restart"/>
          </w:tcPr>
          <w:p w14:paraId="29F55949" w14:textId="77777777" w:rsidR="004226D2" w:rsidRPr="00CD62AA" w:rsidRDefault="004226D2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Q87a</w:t>
            </w:r>
          </w:p>
        </w:tc>
        <w:tc>
          <w:tcPr>
            <w:tcW w:w="2492" w:type="dxa"/>
            <w:gridSpan w:val="4"/>
            <w:vMerge w:val="restart"/>
          </w:tcPr>
          <w:p w14:paraId="62C3CDAA" w14:textId="1D38DF28" w:rsidR="004226D2" w:rsidRPr="00CD62AA" w:rsidRDefault="004226D2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What is the reason the net is not hanging for sleeping?</w:t>
            </w:r>
          </w:p>
          <w:p w14:paraId="0CB5DF55" w14:textId="77777777" w:rsidR="004226D2" w:rsidRPr="00CD62AA" w:rsidRDefault="004226D2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457AEC" w14:textId="77777777" w:rsidR="004226D2" w:rsidRPr="00CD62AA" w:rsidRDefault="004226D2" w:rsidP="009D5BA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Net too difficult to hang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C898EAB" w14:textId="77777777" w:rsidR="004226D2" w:rsidRPr="00CD62AA" w:rsidRDefault="004226D2" w:rsidP="009D5B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331548" w14:textId="77777777" w:rsidR="004226D2" w:rsidRPr="00CD62AA" w:rsidRDefault="004226D2" w:rsidP="009D5BA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Net too difficult to hang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6C438DB" w14:textId="77777777" w:rsidR="004226D2" w:rsidRPr="00CD62AA" w:rsidRDefault="004226D2" w:rsidP="009D5B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833" w:type="dxa"/>
            <w:gridSpan w:val="3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C61142" w14:textId="77777777" w:rsidR="004226D2" w:rsidRPr="00CD62AA" w:rsidRDefault="004226D2" w:rsidP="009D5BA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Net too difficult to hang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990F9CE" w14:textId="77777777" w:rsidR="004226D2" w:rsidRPr="00CD62AA" w:rsidRDefault="004226D2" w:rsidP="009D5B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4226D2" w:rsidRPr="00CD62AA" w14:paraId="4B2D86CA" w14:textId="77777777" w:rsidTr="00327DD1">
        <w:trPr>
          <w:jc w:val="center"/>
        </w:trPr>
        <w:tc>
          <w:tcPr>
            <w:tcW w:w="625" w:type="dxa"/>
            <w:vMerge/>
          </w:tcPr>
          <w:p w14:paraId="43EAF21B" w14:textId="77777777" w:rsidR="004226D2" w:rsidRPr="00CD62AA" w:rsidRDefault="004226D2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92" w:type="dxa"/>
            <w:gridSpan w:val="4"/>
            <w:vMerge/>
          </w:tcPr>
          <w:p w14:paraId="2756C23D" w14:textId="77777777" w:rsidR="004226D2" w:rsidRPr="00CD62AA" w:rsidRDefault="004226D2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665C20" w14:textId="77777777" w:rsidR="004226D2" w:rsidRPr="00CD62AA" w:rsidRDefault="004226D2" w:rsidP="009D5BA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Net is too short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FE919C8" w14:textId="77777777" w:rsidR="004226D2" w:rsidRPr="00CD62AA" w:rsidRDefault="004226D2" w:rsidP="009D5B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985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8EE58D" w14:textId="77777777" w:rsidR="004226D2" w:rsidRPr="00CD62AA" w:rsidRDefault="004226D2" w:rsidP="009D5BA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Net is too short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109082B" w14:textId="77777777" w:rsidR="004226D2" w:rsidRPr="00CD62AA" w:rsidRDefault="004226D2" w:rsidP="009D5B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833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8B516F" w14:textId="77777777" w:rsidR="004226D2" w:rsidRPr="00CD62AA" w:rsidRDefault="004226D2" w:rsidP="009D5BA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Net is too short</w:t>
            </w:r>
          </w:p>
        </w:tc>
        <w:tc>
          <w:tcPr>
            <w:tcW w:w="5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5BFD3D0" w14:textId="77777777" w:rsidR="004226D2" w:rsidRPr="00CD62AA" w:rsidRDefault="004226D2" w:rsidP="009D5B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</w:tr>
      <w:tr w:rsidR="004226D2" w:rsidRPr="00CD62AA" w14:paraId="6CE0117E" w14:textId="77777777" w:rsidTr="00327DD1">
        <w:trPr>
          <w:jc w:val="center"/>
        </w:trPr>
        <w:tc>
          <w:tcPr>
            <w:tcW w:w="625" w:type="dxa"/>
            <w:vMerge/>
          </w:tcPr>
          <w:p w14:paraId="2C98BE03" w14:textId="77777777" w:rsidR="004226D2" w:rsidRPr="00CD62AA" w:rsidRDefault="004226D2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92" w:type="dxa"/>
            <w:gridSpan w:val="4"/>
            <w:vMerge/>
          </w:tcPr>
          <w:p w14:paraId="7ABE4FA1" w14:textId="77777777" w:rsidR="004226D2" w:rsidRPr="00CD62AA" w:rsidRDefault="004226D2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01CBD2" w14:textId="77777777" w:rsidR="004226D2" w:rsidRPr="00CD62AA" w:rsidRDefault="004226D2" w:rsidP="009D5BA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No space to hang net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9F52CB4" w14:textId="77777777" w:rsidR="004226D2" w:rsidRPr="00CD62AA" w:rsidRDefault="004226D2" w:rsidP="009D5B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985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C0C124" w14:textId="77777777" w:rsidR="004226D2" w:rsidRPr="00CD62AA" w:rsidRDefault="004226D2" w:rsidP="009D5BA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No space to hang net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6BE746B" w14:textId="77777777" w:rsidR="004226D2" w:rsidRPr="00CD62AA" w:rsidRDefault="004226D2" w:rsidP="009D5B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833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850DC2" w14:textId="77777777" w:rsidR="004226D2" w:rsidRPr="00CD62AA" w:rsidRDefault="004226D2" w:rsidP="009D5BA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No space to hang net</w:t>
            </w:r>
          </w:p>
        </w:tc>
        <w:tc>
          <w:tcPr>
            <w:tcW w:w="5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26D79A1" w14:textId="77777777" w:rsidR="004226D2" w:rsidRPr="00CD62AA" w:rsidRDefault="004226D2" w:rsidP="009D5B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</w:tr>
      <w:tr w:rsidR="004226D2" w:rsidRPr="00CD62AA" w14:paraId="07319C82" w14:textId="77777777" w:rsidTr="00327DD1">
        <w:trPr>
          <w:jc w:val="center"/>
        </w:trPr>
        <w:tc>
          <w:tcPr>
            <w:tcW w:w="625" w:type="dxa"/>
            <w:vMerge/>
          </w:tcPr>
          <w:p w14:paraId="6B0C004A" w14:textId="77777777" w:rsidR="004226D2" w:rsidRPr="00CD62AA" w:rsidRDefault="004226D2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92" w:type="dxa"/>
            <w:gridSpan w:val="4"/>
            <w:vMerge/>
          </w:tcPr>
          <w:p w14:paraId="4673F7EA" w14:textId="77777777" w:rsidR="004226D2" w:rsidRPr="00CD62AA" w:rsidRDefault="004226D2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FAAE89" w14:textId="77777777" w:rsidR="004226D2" w:rsidRPr="00CD62AA" w:rsidRDefault="004226D2" w:rsidP="009D5BA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No one to hang net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106B880" w14:textId="77777777" w:rsidR="004226D2" w:rsidRPr="00CD62AA" w:rsidRDefault="004226D2" w:rsidP="009D5B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985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E0F493" w14:textId="77777777" w:rsidR="004226D2" w:rsidRPr="00CD62AA" w:rsidRDefault="004226D2" w:rsidP="009D5BA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No one to hang net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613585D" w14:textId="77777777" w:rsidR="004226D2" w:rsidRPr="00CD62AA" w:rsidRDefault="004226D2" w:rsidP="009D5B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833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319AA8" w14:textId="77777777" w:rsidR="004226D2" w:rsidRPr="00CD62AA" w:rsidRDefault="004226D2" w:rsidP="009D5BA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No one to hang net</w:t>
            </w:r>
          </w:p>
        </w:tc>
        <w:tc>
          <w:tcPr>
            <w:tcW w:w="5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D072C0C" w14:textId="77777777" w:rsidR="004226D2" w:rsidRPr="00CD62AA" w:rsidRDefault="004226D2" w:rsidP="009D5B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</w:tr>
      <w:tr w:rsidR="004226D2" w:rsidRPr="00CD62AA" w14:paraId="7DD91B72" w14:textId="77777777" w:rsidTr="00327DD1">
        <w:trPr>
          <w:jc w:val="center"/>
        </w:trPr>
        <w:tc>
          <w:tcPr>
            <w:tcW w:w="625" w:type="dxa"/>
            <w:vMerge/>
          </w:tcPr>
          <w:p w14:paraId="154DDA08" w14:textId="77777777" w:rsidR="004226D2" w:rsidRPr="00CD62AA" w:rsidRDefault="004226D2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92" w:type="dxa"/>
            <w:gridSpan w:val="4"/>
            <w:vMerge/>
          </w:tcPr>
          <w:p w14:paraId="66B21E39" w14:textId="77777777" w:rsidR="004226D2" w:rsidRPr="00CD62AA" w:rsidRDefault="004226D2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3E6F2F" w14:textId="77777777" w:rsidR="004226D2" w:rsidRPr="00CD62AA" w:rsidRDefault="004226D2" w:rsidP="009D5BA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Will hang it later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83C4F4B" w14:textId="77777777" w:rsidR="004226D2" w:rsidRPr="00CD62AA" w:rsidRDefault="004226D2" w:rsidP="009D5B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985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BAB555" w14:textId="77777777" w:rsidR="004226D2" w:rsidRPr="00CD62AA" w:rsidRDefault="004226D2" w:rsidP="009D5BA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Will hang it later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1CB437E" w14:textId="77777777" w:rsidR="004226D2" w:rsidRPr="00CD62AA" w:rsidRDefault="004226D2" w:rsidP="009D5B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833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E8E26F" w14:textId="77777777" w:rsidR="004226D2" w:rsidRPr="00CD62AA" w:rsidRDefault="004226D2" w:rsidP="009D5BA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Will hang it later</w:t>
            </w:r>
          </w:p>
        </w:tc>
        <w:tc>
          <w:tcPr>
            <w:tcW w:w="5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A4395DD" w14:textId="77777777" w:rsidR="004226D2" w:rsidRPr="00CD62AA" w:rsidRDefault="004226D2" w:rsidP="009D5B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</w:tr>
      <w:tr w:rsidR="004226D2" w:rsidRPr="00CD62AA" w14:paraId="2B9C3736" w14:textId="77777777" w:rsidTr="00327DD1">
        <w:trPr>
          <w:jc w:val="center"/>
        </w:trPr>
        <w:tc>
          <w:tcPr>
            <w:tcW w:w="625" w:type="dxa"/>
            <w:vMerge/>
          </w:tcPr>
          <w:p w14:paraId="0CFECE4B" w14:textId="77777777" w:rsidR="004226D2" w:rsidRPr="00CD62AA" w:rsidRDefault="004226D2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92" w:type="dxa"/>
            <w:gridSpan w:val="4"/>
            <w:vMerge/>
          </w:tcPr>
          <w:p w14:paraId="263CB9B0" w14:textId="77777777" w:rsidR="004226D2" w:rsidRPr="00CD62AA" w:rsidRDefault="004226D2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AC4F63" w14:textId="77777777" w:rsidR="004226D2" w:rsidRPr="00CD62AA" w:rsidRDefault="004226D2" w:rsidP="009D5BA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Only hang it at night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76E3027" w14:textId="77777777" w:rsidR="004226D2" w:rsidRPr="00CD62AA" w:rsidRDefault="004226D2" w:rsidP="009D5B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985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3A21EF" w14:textId="77777777" w:rsidR="004226D2" w:rsidRPr="00CD62AA" w:rsidRDefault="004226D2" w:rsidP="009D5BA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Only hang it at night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634AF88" w14:textId="77777777" w:rsidR="004226D2" w:rsidRPr="00CD62AA" w:rsidRDefault="004226D2" w:rsidP="009D5B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833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3EC8DA" w14:textId="77777777" w:rsidR="004226D2" w:rsidRPr="00CD62AA" w:rsidRDefault="004226D2" w:rsidP="009D5BA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Only hang it at night</w:t>
            </w:r>
          </w:p>
        </w:tc>
        <w:tc>
          <w:tcPr>
            <w:tcW w:w="5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9AC21E0" w14:textId="77777777" w:rsidR="004226D2" w:rsidRPr="00CD62AA" w:rsidRDefault="004226D2" w:rsidP="009D5B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</w:tr>
      <w:tr w:rsidR="004226D2" w:rsidRPr="00CD62AA" w14:paraId="251757FC" w14:textId="77777777" w:rsidTr="00327DD1">
        <w:trPr>
          <w:jc w:val="center"/>
        </w:trPr>
        <w:tc>
          <w:tcPr>
            <w:tcW w:w="625" w:type="dxa"/>
            <w:vMerge/>
          </w:tcPr>
          <w:p w14:paraId="22FEEC3C" w14:textId="77777777" w:rsidR="004226D2" w:rsidRPr="00CD62AA" w:rsidRDefault="004226D2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92" w:type="dxa"/>
            <w:gridSpan w:val="4"/>
            <w:vMerge/>
          </w:tcPr>
          <w:p w14:paraId="28B97691" w14:textId="77777777" w:rsidR="004226D2" w:rsidRPr="00CD62AA" w:rsidRDefault="004226D2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065810" w14:textId="77777777" w:rsidR="004226D2" w:rsidRPr="00CD62AA" w:rsidRDefault="004226D2" w:rsidP="009D5BA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Saving net until others are worn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46D5148" w14:textId="77777777" w:rsidR="004226D2" w:rsidRPr="00CD62AA" w:rsidRDefault="004226D2" w:rsidP="009D5B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1985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D3E72F" w14:textId="77777777" w:rsidR="004226D2" w:rsidRPr="00CD62AA" w:rsidRDefault="004226D2" w:rsidP="009D5BA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Saving net until others are worn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C58E07A" w14:textId="77777777" w:rsidR="004226D2" w:rsidRPr="00CD62AA" w:rsidRDefault="004226D2" w:rsidP="009D5B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1833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A85919" w14:textId="77777777" w:rsidR="004226D2" w:rsidRPr="00CD62AA" w:rsidRDefault="004226D2" w:rsidP="009D5BA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Saving net until others are worn</w:t>
            </w:r>
          </w:p>
        </w:tc>
        <w:tc>
          <w:tcPr>
            <w:tcW w:w="5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D6EF76F" w14:textId="77777777" w:rsidR="004226D2" w:rsidRPr="00CD62AA" w:rsidRDefault="004226D2" w:rsidP="009D5B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</w:tr>
      <w:tr w:rsidR="004226D2" w:rsidRPr="00CD62AA" w14:paraId="1DEFF237" w14:textId="77777777" w:rsidTr="00327DD1">
        <w:trPr>
          <w:jc w:val="center"/>
        </w:trPr>
        <w:tc>
          <w:tcPr>
            <w:tcW w:w="625" w:type="dxa"/>
            <w:vMerge/>
          </w:tcPr>
          <w:p w14:paraId="0B971F5D" w14:textId="77777777" w:rsidR="004226D2" w:rsidRPr="00CD62AA" w:rsidRDefault="004226D2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92" w:type="dxa"/>
            <w:gridSpan w:val="4"/>
            <w:vMerge/>
          </w:tcPr>
          <w:p w14:paraId="3F9AEAD5" w14:textId="77777777" w:rsidR="004226D2" w:rsidRPr="00CD62AA" w:rsidRDefault="004226D2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tcBorders>
              <w:top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352FC220" w14:textId="77777777" w:rsidR="004226D2" w:rsidRPr="00CD62AA" w:rsidRDefault="004226D2" w:rsidP="009D5BA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Other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nil"/>
            </w:tcBorders>
            <w:shd w:val="clear" w:color="auto" w:fill="auto"/>
            <w:vAlign w:val="center"/>
          </w:tcPr>
          <w:p w14:paraId="043709D0" w14:textId="77777777" w:rsidR="004226D2" w:rsidRPr="00CD62AA" w:rsidRDefault="004226D2" w:rsidP="009D5B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96</w:t>
            </w:r>
          </w:p>
        </w:tc>
        <w:tc>
          <w:tcPr>
            <w:tcW w:w="1985" w:type="dxa"/>
            <w:gridSpan w:val="3"/>
            <w:tcBorders>
              <w:top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4E802F47" w14:textId="77777777" w:rsidR="004226D2" w:rsidRPr="00CD62AA" w:rsidRDefault="004226D2" w:rsidP="009D5BA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Other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nil"/>
            </w:tcBorders>
            <w:shd w:val="clear" w:color="auto" w:fill="auto"/>
            <w:vAlign w:val="center"/>
          </w:tcPr>
          <w:p w14:paraId="26A291E8" w14:textId="77777777" w:rsidR="004226D2" w:rsidRPr="00CD62AA" w:rsidRDefault="004226D2" w:rsidP="009D5B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96</w:t>
            </w:r>
          </w:p>
        </w:tc>
        <w:tc>
          <w:tcPr>
            <w:tcW w:w="1833" w:type="dxa"/>
            <w:gridSpan w:val="3"/>
            <w:tcBorders>
              <w:top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45C44653" w14:textId="77777777" w:rsidR="004226D2" w:rsidRPr="00CD62AA" w:rsidRDefault="004226D2" w:rsidP="009D5BA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Other</w:t>
            </w:r>
          </w:p>
        </w:tc>
        <w:tc>
          <w:tcPr>
            <w:tcW w:w="576" w:type="dxa"/>
            <w:gridSpan w:val="2"/>
            <w:tcBorders>
              <w:top w:val="dotted" w:sz="4" w:space="0" w:color="auto"/>
              <w:left w:val="dotted" w:sz="4" w:space="0" w:color="auto"/>
              <w:bottom w:val="nil"/>
            </w:tcBorders>
            <w:shd w:val="clear" w:color="auto" w:fill="auto"/>
            <w:vAlign w:val="center"/>
          </w:tcPr>
          <w:p w14:paraId="15CABE37" w14:textId="77777777" w:rsidR="004226D2" w:rsidRPr="00CD62AA" w:rsidRDefault="004226D2" w:rsidP="009D5B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96</w:t>
            </w:r>
          </w:p>
        </w:tc>
      </w:tr>
      <w:tr w:rsidR="004226D2" w:rsidRPr="00CD62AA" w14:paraId="49D1DF19" w14:textId="77777777" w:rsidTr="00327DD1">
        <w:trPr>
          <w:jc w:val="center"/>
        </w:trPr>
        <w:tc>
          <w:tcPr>
            <w:tcW w:w="625" w:type="dxa"/>
            <w:vMerge/>
          </w:tcPr>
          <w:p w14:paraId="192BDE3B" w14:textId="77777777" w:rsidR="004226D2" w:rsidRPr="00CD62AA" w:rsidRDefault="004226D2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92" w:type="dxa"/>
            <w:gridSpan w:val="4"/>
            <w:vMerge/>
          </w:tcPr>
          <w:p w14:paraId="42F94464" w14:textId="77777777" w:rsidR="004226D2" w:rsidRPr="00CD62AA" w:rsidRDefault="004226D2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tcBorders>
              <w:top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C18AB0" w14:textId="77777777" w:rsidR="004226D2" w:rsidRPr="00CD62AA" w:rsidRDefault="004226D2" w:rsidP="009D5BA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Specify</w:t>
            </w:r>
          </w:p>
        </w:tc>
        <w:tc>
          <w:tcPr>
            <w:tcW w:w="567" w:type="dxa"/>
            <w:gridSpan w:val="2"/>
            <w:tcBorders>
              <w:top w:val="nil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EF28463" w14:textId="77777777" w:rsidR="004226D2" w:rsidRPr="00CD62AA" w:rsidRDefault="004226D2" w:rsidP="009D5B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gridSpan w:val="3"/>
            <w:tcBorders>
              <w:top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CDACF1" w14:textId="77777777" w:rsidR="004226D2" w:rsidRPr="00CD62AA" w:rsidRDefault="004226D2" w:rsidP="009D5BA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Specify</w:t>
            </w:r>
          </w:p>
        </w:tc>
        <w:tc>
          <w:tcPr>
            <w:tcW w:w="567" w:type="dxa"/>
            <w:gridSpan w:val="2"/>
            <w:tcBorders>
              <w:top w:val="nil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57097CE" w14:textId="77777777" w:rsidR="004226D2" w:rsidRPr="00CD62AA" w:rsidRDefault="004226D2" w:rsidP="009D5B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3" w:type="dxa"/>
            <w:gridSpan w:val="3"/>
            <w:tcBorders>
              <w:top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7C9626" w14:textId="77777777" w:rsidR="004226D2" w:rsidRPr="00CD62AA" w:rsidRDefault="004226D2" w:rsidP="009D5BA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Specify</w:t>
            </w:r>
          </w:p>
        </w:tc>
        <w:tc>
          <w:tcPr>
            <w:tcW w:w="576" w:type="dxa"/>
            <w:gridSpan w:val="2"/>
            <w:tcBorders>
              <w:top w:val="nil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5990141" w14:textId="77777777" w:rsidR="004226D2" w:rsidRPr="00CD62AA" w:rsidRDefault="004226D2" w:rsidP="009D5B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226D2" w:rsidRPr="00CD62AA" w14:paraId="2310EDFA" w14:textId="77777777" w:rsidTr="00327DD1">
        <w:trPr>
          <w:jc w:val="center"/>
        </w:trPr>
        <w:tc>
          <w:tcPr>
            <w:tcW w:w="625" w:type="dxa"/>
            <w:vMerge/>
          </w:tcPr>
          <w:p w14:paraId="13689CAC" w14:textId="77777777" w:rsidR="004226D2" w:rsidRPr="00CD62AA" w:rsidRDefault="004226D2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92" w:type="dxa"/>
            <w:gridSpan w:val="4"/>
            <w:vMerge/>
          </w:tcPr>
          <w:p w14:paraId="2F4F3D1D" w14:textId="77777777" w:rsidR="004226D2" w:rsidRPr="00CD62AA" w:rsidRDefault="004226D2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E85815" w14:textId="77777777" w:rsidR="004226D2" w:rsidRPr="00CD62AA" w:rsidRDefault="004226D2" w:rsidP="009D5BA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Don’t</w:t>
            </w:r>
            <w:proofErr w:type="gramEnd"/>
            <w:r w:rsidRPr="00CD62AA">
              <w:rPr>
                <w:rFonts w:asciiTheme="minorHAnsi" w:hAnsiTheme="minorHAnsi" w:cstheme="minorHAnsi"/>
                <w:sz w:val="18"/>
                <w:szCs w:val="18"/>
              </w:rPr>
              <w:t xml:space="preserve"> know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87C93D" w14:textId="77777777" w:rsidR="004226D2" w:rsidRPr="00CD62AA" w:rsidRDefault="004226D2" w:rsidP="009D5B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98</w:t>
            </w:r>
          </w:p>
        </w:tc>
        <w:tc>
          <w:tcPr>
            <w:tcW w:w="1985" w:type="dxa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3FF80F" w14:textId="77777777" w:rsidR="004226D2" w:rsidRPr="00CD62AA" w:rsidRDefault="004226D2" w:rsidP="009D5BA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Don’t</w:t>
            </w:r>
            <w:proofErr w:type="gramEnd"/>
            <w:r w:rsidRPr="00CD62AA">
              <w:rPr>
                <w:rFonts w:asciiTheme="minorHAnsi" w:hAnsiTheme="minorHAnsi" w:cstheme="minorHAnsi"/>
                <w:sz w:val="18"/>
                <w:szCs w:val="18"/>
              </w:rPr>
              <w:t xml:space="preserve"> know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1C3B8D" w14:textId="77777777" w:rsidR="004226D2" w:rsidRPr="00CD62AA" w:rsidRDefault="004226D2" w:rsidP="009D5B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98</w:t>
            </w:r>
          </w:p>
        </w:tc>
        <w:tc>
          <w:tcPr>
            <w:tcW w:w="1833" w:type="dxa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2583D6" w14:textId="77777777" w:rsidR="004226D2" w:rsidRPr="00CD62AA" w:rsidRDefault="004226D2" w:rsidP="009D5BA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Don’t</w:t>
            </w:r>
            <w:proofErr w:type="gramEnd"/>
            <w:r w:rsidRPr="00CD62AA">
              <w:rPr>
                <w:rFonts w:asciiTheme="minorHAnsi" w:hAnsiTheme="minorHAnsi" w:cstheme="minorHAnsi"/>
                <w:sz w:val="18"/>
                <w:szCs w:val="18"/>
              </w:rPr>
              <w:t xml:space="preserve"> know</w:t>
            </w:r>
          </w:p>
        </w:tc>
        <w:tc>
          <w:tcPr>
            <w:tcW w:w="576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3F8CFE" w14:textId="77777777" w:rsidR="004226D2" w:rsidRPr="00CD62AA" w:rsidRDefault="004226D2" w:rsidP="009D5B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98</w:t>
            </w:r>
          </w:p>
        </w:tc>
      </w:tr>
      <w:tr w:rsidR="004226D2" w:rsidRPr="00CD62AA" w14:paraId="5D997C8C" w14:textId="77777777" w:rsidTr="00327DD1">
        <w:trPr>
          <w:jc w:val="center"/>
        </w:trPr>
        <w:tc>
          <w:tcPr>
            <w:tcW w:w="625" w:type="dxa"/>
            <w:vMerge w:val="restart"/>
          </w:tcPr>
          <w:p w14:paraId="5B865367" w14:textId="77777777" w:rsidR="004226D2" w:rsidRPr="00CD62AA" w:rsidRDefault="004226D2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Q88</w:t>
            </w:r>
          </w:p>
        </w:tc>
        <w:tc>
          <w:tcPr>
            <w:tcW w:w="2492" w:type="dxa"/>
            <w:gridSpan w:val="4"/>
            <w:vMerge w:val="restart"/>
          </w:tcPr>
          <w:p w14:paraId="511B47AE" w14:textId="09838BBE" w:rsidR="004226D2" w:rsidRPr="00CD62AA" w:rsidRDefault="004226D2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What type of sleeping place has this net been used for mostly?</w:t>
            </w:r>
          </w:p>
          <w:p w14:paraId="1E99B415" w14:textId="77777777" w:rsidR="004226D2" w:rsidRPr="00CD62AA" w:rsidRDefault="004226D2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9E4341" w14:textId="77777777" w:rsidR="004226D2" w:rsidRPr="00CD62AA" w:rsidRDefault="004226D2" w:rsidP="009D5BA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786BBE1" w14:textId="77777777" w:rsidR="004226D2" w:rsidRPr="00CD62AA" w:rsidRDefault="004226D2" w:rsidP="009D5B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27" w:type="dxa"/>
            <w:gridSpan w:val="2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E2611C" w14:textId="77777777" w:rsidR="004226D2" w:rsidRPr="00CD62AA" w:rsidRDefault="004226D2" w:rsidP="009D5BA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25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5B435C1" w14:textId="77777777" w:rsidR="004226D2" w:rsidRPr="00CD62AA" w:rsidRDefault="004226D2" w:rsidP="009D5B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7F0AFF" w14:textId="77777777" w:rsidR="004226D2" w:rsidRPr="00CD62AA" w:rsidRDefault="004226D2" w:rsidP="009D5BA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9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DD5C955" w14:textId="77777777" w:rsidR="004226D2" w:rsidRPr="00CD62AA" w:rsidRDefault="004226D2" w:rsidP="009D5B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226D2" w:rsidRPr="00CD62AA" w14:paraId="445057C0" w14:textId="77777777" w:rsidTr="00327DD1">
        <w:trPr>
          <w:jc w:val="center"/>
        </w:trPr>
        <w:tc>
          <w:tcPr>
            <w:tcW w:w="625" w:type="dxa"/>
            <w:vMerge/>
          </w:tcPr>
          <w:p w14:paraId="644BE950" w14:textId="77777777" w:rsidR="004226D2" w:rsidRPr="00CD62AA" w:rsidRDefault="004226D2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92" w:type="dxa"/>
            <w:gridSpan w:val="4"/>
            <w:vMerge/>
          </w:tcPr>
          <w:p w14:paraId="4F4295D3" w14:textId="77777777" w:rsidR="004226D2" w:rsidRPr="00CD62AA" w:rsidRDefault="004226D2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7AB1D8" w14:textId="77777777" w:rsidR="004226D2" w:rsidRPr="00CD62AA" w:rsidRDefault="004226D2" w:rsidP="009D5BA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Bed frame (finished)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6057E6B" w14:textId="77777777" w:rsidR="004226D2" w:rsidRPr="00CD62AA" w:rsidRDefault="004226D2" w:rsidP="009D5B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927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CF8545" w14:textId="77777777" w:rsidR="004226D2" w:rsidRPr="00CD62AA" w:rsidRDefault="004226D2" w:rsidP="009D5BA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Bed frame (finished)</w:t>
            </w:r>
          </w:p>
        </w:tc>
        <w:tc>
          <w:tcPr>
            <w:tcW w:w="62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3387CF6" w14:textId="77777777" w:rsidR="004226D2" w:rsidRPr="00CD62AA" w:rsidRDefault="004226D2" w:rsidP="009D5B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1EBB7D" w14:textId="77777777" w:rsidR="004226D2" w:rsidRPr="00CD62AA" w:rsidRDefault="004226D2" w:rsidP="009D5BA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Bed frame (finished)</w:t>
            </w:r>
          </w:p>
        </w:tc>
        <w:tc>
          <w:tcPr>
            <w:tcW w:w="60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B0B873F" w14:textId="77777777" w:rsidR="004226D2" w:rsidRPr="00CD62AA" w:rsidRDefault="004226D2" w:rsidP="009D5B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4226D2" w:rsidRPr="00CD62AA" w14:paraId="274ECCDB" w14:textId="77777777" w:rsidTr="00327DD1">
        <w:trPr>
          <w:jc w:val="center"/>
        </w:trPr>
        <w:tc>
          <w:tcPr>
            <w:tcW w:w="625" w:type="dxa"/>
            <w:vMerge/>
          </w:tcPr>
          <w:p w14:paraId="59432EC0" w14:textId="77777777" w:rsidR="004226D2" w:rsidRPr="00CD62AA" w:rsidRDefault="004226D2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92" w:type="dxa"/>
            <w:gridSpan w:val="4"/>
            <w:vMerge/>
          </w:tcPr>
          <w:p w14:paraId="016558F7" w14:textId="77777777" w:rsidR="004226D2" w:rsidRPr="00CD62AA" w:rsidRDefault="004226D2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12ADB6" w14:textId="77777777" w:rsidR="004226D2" w:rsidRPr="00CD62AA" w:rsidRDefault="004226D2" w:rsidP="009D5BA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Bed frame (sticks)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F9ED883" w14:textId="77777777" w:rsidR="004226D2" w:rsidRPr="00CD62AA" w:rsidRDefault="004226D2" w:rsidP="009D5B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927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E5042D" w14:textId="77777777" w:rsidR="004226D2" w:rsidRPr="00CD62AA" w:rsidRDefault="004226D2" w:rsidP="009D5BA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Bed frame (sticks)</w:t>
            </w:r>
          </w:p>
        </w:tc>
        <w:tc>
          <w:tcPr>
            <w:tcW w:w="62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BDE07D7" w14:textId="77777777" w:rsidR="004226D2" w:rsidRPr="00CD62AA" w:rsidRDefault="004226D2" w:rsidP="009D5B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DFA69C" w14:textId="77777777" w:rsidR="004226D2" w:rsidRPr="00CD62AA" w:rsidRDefault="004226D2" w:rsidP="009D5BA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Bed frame (sticks)</w:t>
            </w:r>
          </w:p>
        </w:tc>
        <w:tc>
          <w:tcPr>
            <w:tcW w:w="60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20790E6" w14:textId="77777777" w:rsidR="004226D2" w:rsidRPr="00CD62AA" w:rsidRDefault="004226D2" w:rsidP="009D5B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</w:tr>
      <w:tr w:rsidR="004226D2" w:rsidRPr="00CD62AA" w14:paraId="262C8770" w14:textId="77777777" w:rsidTr="00327DD1">
        <w:trPr>
          <w:jc w:val="center"/>
        </w:trPr>
        <w:tc>
          <w:tcPr>
            <w:tcW w:w="625" w:type="dxa"/>
            <w:vMerge/>
          </w:tcPr>
          <w:p w14:paraId="1515A66F" w14:textId="77777777" w:rsidR="004226D2" w:rsidRPr="00CD62AA" w:rsidRDefault="004226D2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92" w:type="dxa"/>
            <w:gridSpan w:val="4"/>
            <w:vMerge/>
          </w:tcPr>
          <w:p w14:paraId="7A9E9EA0" w14:textId="77777777" w:rsidR="004226D2" w:rsidRPr="00CD62AA" w:rsidRDefault="004226D2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386A12" w14:textId="77777777" w:rsidR="004226D2" w:rsidRPr="00CD62AA" w:rsidRDefault="004226D2" w:rsidP="009D5BA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Foam mattress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949F773" w14:textId="77777777" w:rsidR="004226D2" w:rsidRPr="00CD62AA" w:rsidRDefault="004226D2" w:rsidP="009D5B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927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A6D87B" w14:textId="77777777" w:rsidR="004226D2" w:rsidRPr="00CD62AA" w:rsidRDefault="004226D2" w:rsidP="009D5BA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Foam mattress</w:t>
            </w:r>
          </w:p>
        </w:tc>
        <w:tc>
          <w:tcPr>
            <w:tcW w:w="62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CCBE17E" w14:textId="77777777" w:rsidR="004226D2" w:rsidRPr="00CD62AA" w:rsidRDefault="004226D2" w:rsidP="009D5B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966D73" w14:textId="77777777" w:rsidR="004226D2" w:rsidRPr="00CD62AA" w:rsidRDefault="004226D2" w:rsidP="009D5BA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Foam mattress</w:t>
            </w:r>
          </w:p>
        </w:tc>
        <w:tc>
          <w:tcPr>
            <w:tcW w:w="60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9F1A3FA" w14:textId="77777777" w:rsidR="004226D2" w:rsidRPr="00CD62AA" w:rsidRDefault="004226D2" w:rsidP="009D5B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</w:tr>
      <w:tr w:rsidR="004226D2" w:rsidRPr="00CD62AA" w14:paraId="0AD884C6" w14:textId="77777777" w:rsidTr="00327DD1">
        <w:trPr>
          <w:jc w:val="center"/>
        </w:trPr>
        <w:tc>
          <w:tcPr>
            <w:tcW w:w="625" w:type="dxa"/>
            <w:vMerge/>
          </w:tcPr>
          <w:p w14:paraId="15549075" w14:textId="77777777" w:rsidR="004226D2" w:rsidRPr="00CD62AA" w:rsidRDefault="004226D2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92" w:type="dxa"/>
            <w:gridSpan w:val="4"/>
            <w:vMerge/>
          </w:tcPr>
          <w:p w14:paraId="683697E4" w14:textId="77777777" w:rsidR="004226D2" w:rsidRPr="00CD62AA" w:rsidRDefault="004226D2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6DF94C" w14:textId="77777777" w:rsidR="004226D2" w:rsidRPr="00CD62AA" w:rsidRDefault="004226D2" w:rsidP="009D5BA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Reed mat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3018890" w14:textId="77777777" w:rsidR="004226D2" w:rsidRPr="00CD62AA" w:rsidRDefault="004226D2" w:rsidP="009D5B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927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E0DFBE" w14:textId="77777777" w:rsidR="004226D2" w:rsidRPr="00CD62AA" w:rsidRDefault="004226D2" w:rsidP="009D5BA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Reed mat</w:t>
            </w:r>
          </w:p>
        </w:tc>
        <w:tc>
          <w:tcPr>
            <w:tcW w:w="62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9F45749" w14:textId="77777777" w:rsidR="004226D2" w:rsidRPr="00CD62AA" w:rsidRDefault="004226D2" w:rsidP="009D5B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C56E80" w14:textId="77777777" w:rsidR="004226D2" w:rsidRPr="00CD62AA" w:rsidRDefault="004226D2" w:rsidP="009D5BA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Reed mat</w:t>
            </w:r>
          </w:p>
        </w:tc>
        <w:tc>
          <w:tcPr>
            <w:tcW w:w="60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A2CFC51" w14:textId="77777777" w:rsidR="004226D2" w:rsidRPr="00CD62AA" w:rsidRDefault="004226D2" w:rsidP="009D5B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</w:tr>
      <w:tr w:rsidR="004226D2" w:rsidRPr="00CD62AA" w14:paraId="20C1CE6E" w14:textId="77777777" w:rsidTr="00327DD1">
        <w:trPr>
          <w:jc w:val="center"/>
        </w:trPr>
        <w:tc>
          <w:tcPr>
            <w:tcW w:w="625" w:type="dxa"/>
            <w:vMerge/>
          </w:tcPr>
          <w:p w14:paraId="2F6A4F23" w14:textId="77777777" w:rsidR="004226D2" w:rsidRPr="00CD62AA" w:rsidRDefault="004226D2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92" w:type="dxa"/>
            <w:gridSpan w:val="4"/>
            <w:vMerge/>
          </w:tcPr>
          <w:p w14:paraId="1C6AB5D4" w14:textId="77777777" w:rsidR="004226D2" w:rsidRPr="00CD62AA" w:rsidRDefault="004226D2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CE3DC3" w14:textId="77777777" w:rsidR="004226D2" w:rsidRPr="00CD62AA" w:rsidRDefault="004226D2" w:rsidP="009D5BA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 xml:space="preserve">Grass 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7244113" w14:textId="77777777" w:rsidR="004226D2" w:rsidRPr="00CD62AA" w:rsidRDefault="004226D2" w:rsidP="009D5B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927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E14A93" w14:textId="77777777" w:rsidR="004226D2" w:rsidRPr="00CD62AA" w:rsidRDefault="004226D2" w:rsidP="009D5BA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 xml:space="preserve">Grass </w:t>
            </w:r>
          </w:p>
        </w:tc>
        <w:tc>
          <w:tcPr>
            <w:tcW w:w="62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1F6A69E" w14:textId="77777777" w:rsidR="004226D2" w:rsidRPr="00CD62AA" w:rsidRDefault="004226D2" w:rsidP="009D5B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62E498" w14:textId="77777777" w:rsidR="004226D2" w:rsidRPr="00CD62AA" w:rsidRDefault="004226D2" w:rsidP="009D5BA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 xml:space="preserve">Grass </w:t>
            </w:r>
          </w:p>
        </w:tc>
        <w:tc>
          <w:tcPr>
            <w:tcW w:w="60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2E89C52" w14:textId="77777777" w:rsidR="004226D2" w:rsidRPr="00CD62AA" w:rsidRDefault="004226D2" w:rsidP="009D5B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</w:tr>
      <w:tr w:rsidR="004226D2" w:rsidRPr="00CD62AA" w14:paraId="6E3CF092" w14:textId="77777777" w:rsidTr="00327DD1">
        <w:trPr>
          <w:jc w:val="center"/>
        </w:trPr>
        <w:tc>
          <w:tcPr>
            <w:tcW w:w="625" w:type="dxa"/>
            <w:vMerge/>
          </w:tcPr>
          <w:p w14:paraId="4619273B" w14:textId="77777777" w:rsidR="004226D2" w:rsidRPr="00CD62AA" w:rsidRDefault="004226D2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92" w:type="dxa"/>
            <w:gridSpan w:val="4"/>
            <w:vMerge/>
          </w:tcPr>
          <w:p w14:paraId="4E02D108" w14:textId="77777777" w:rsidR="004226D2" w:rsidRPr="00CD62AA" w:rsidRDefault="004226D2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1A0E80" w14:textId="77777777" w:rsidR="004226D2" w:rsidRPr="00CD62AA" w:rsidRDefault="004226D2" w:rsidP="009D5BA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Ground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BAB223C" w14:textId="77777777" w:rsidR="004226D2" w:rsidRPr="00CD62AA" w:rsidRDefault="004226D2" w:rsidP="009D5B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927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4D3A8C" w14:textId="77777777" w:rsidR="004226D2" w:rsidRPr="00CD62AA" w:rsidRDefault="004226D2" w:rsidP="009D5BA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Ground</w:t>
            </w:r>
          </w:p>
        </w:tc>
        <w:tc>
          <w:tcPr>
            <w:tcW w:w="62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0CC1C7F" w14:textId="77777777" w:rsidR="004226D2" w:rsidRPr="00CD62AA" w:rsidRDefault="004226D2" w:rsidP="009D5B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6E15EB" w14:textId="77777777" w:rsidR="004226D2" w:rsidRPr="00CD62AA" w:rsidRDefault="004226D2" w:rsidP="009D5BA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Ground</w:t>
            </w:r>
          </w:p>
        </w:tc>
        <w:tc>
          <w:tcPr>
            <w:tcW w:w="60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74BB3C9" w14:textId="77777777" w:rsidR="004226D2" w:rsidRPr="00CD62AA" w:rsidRDefault="004226D2" w:rsidP="009D5B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</w:tr>
      <w:tr w:rsidR="004226D2" w:rsidRPr="00CD62AA" w14:paraId="1C3E4BF6" w14:textId="77777777" w:rsidTr="00327DD1">
        <w:trPr>
          <w:jc w:val="center"/>
        </w:trPr>
        <w:tc>
          <w:tcPr>
            <w:tcW w:w="625" w:type="dxa"/>
            <w:vMerge/>
          </w:tcPr>
          <w:p w14:paraId="32E606FA" w14:textId="77777777" w:rsidR="004226D2" w:rsidRPr="00CD62AA" w:rsidRDefault="004226D2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92" w:type="dxa"/>
            <w:gridSpan w:val="4"/>
            <w:vMerge/>
          </w:tcPr>
          <w:p w14:paraId="3DA67B10" w14:textId="77777777" w:rsidR="004226D2" w:rsidRPr="00CD62AA" w:rsidRDefault="004226D2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CBF146" w14:textId="77777777" w:rsidR="004226D2" w:rsidRPr="00CD62AA" w:rsidRDefault="004226D2" w:rsidP="009D5BA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Never used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F3E9D0" w14:textId="77777777" w:rsidR="004226D2" w:rsidRPr="00CD62AA" w:rsidRDefault="004226D2" w:rsidP="009D5B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1927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5DB32B" w14:textId="77777777" w:rsidR="004226D2" w:rsidRPr="00CD62AA" w:rsidRDefault="004226D2" w:rsidP="009D5BA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Never used</w:t>
            </w:r>
          </w:p>
        </w:tc>
        <w:tc>
          <w:tcPr>
            <w:tcW w:w="625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AF53F6" w14:textId="77777777" w:rsidR="004226D2" w:rsidRPr="00CD62AA" w:rsidRDefault="004226D2" w:rsidP="009D5B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34C7F4" w14:textId="77777777" w:rsidR="004226D2" w:rsidRPr="00CD62AA" w:rsidRDefault="004226D2" w:rsidP="009D5BA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Never used</w:t>
            </w:r>
          </w:p>
        </w:tc>
        <w:tc>
          <w:tcPr>
            <w:tcW w:w="609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E7AF56" w14:textId="77777777" w:rsidR="004226D2" w:rsidRPr="00CD62AA" w:rsidRDefault="004226D2" w:rsidP="009D5B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</w:tr>
      <w:tr w:rsidR="004226D2" w:rsidRPr="00CD62AA" w14:paraId="2832A595" w14:textId="77777777" w:rsidTr="00327DD1">
        <w:trPr>
          <w:jc w:val="center"/>
        </w:trPr>
        <w:tc>
          <w:tcPr>
            <w:tcW w:w="625" w:type="dxa"/>
            <w:vMerge w:val="restart"/>
          </w:tcPr>
          <w:p w14:paraId="1CF4EE6B" w14:textId="77777777" w:rsidR="004226D2" w:rsidRPr="00CD62AA" w:rsidRDefault="004226D2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Q89</w:t>
            </w:r>
          </w:p>
        </w:tc>
        <w:tc>
          <w:tcPr>
            <w:tcW w:w="2492" w:type="dxa"/>
            <w:gridSpan w:val="4"/>
            <w:vMerge w:val="restart"/>
          </w:tcPr>
          <w:p w14:paraId="7B6B2E5F" w14:textId="77777777" w:rsidR="004226D2" w:rsidRPr="00CD62AA" w:rsidRDefault="004226D2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Did anyone sleep under this bed net last night?</w:t>
            </w:r>
          </w:p>
        </w:tc>
        <w:tc>
          <w:tcPr>
            <w:tcW w:w="1703" w:type="dxa"/>
            <w:gridSpan w:val="2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DEF8DB" w14:textId="77777777" w:rsidR="004226D2" w:rsidRPr="00CD62AA" w:rsidRDefault="004226D2" w:rsidP="009D5BA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9FDDD9F" w14:textId="77777777" w:rsidR="004226D2" w:rsidRPr="00CD62AA" w:rsidRDefault="004226D2" w:rsidP="009D5B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27" w:type="dxa"/>
            <w:gridSpan w:val="2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2C0476" w14:textId="77777777" w:rsidR="004226D2" w:rsidRPr="00CD62AA" w:rsidRDefault="004226D2" w:rsidP="009D5BA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25" w:type="dxa"/>
            <w:gridSpan w:val="3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2B40BB1" w14:textId="77777777" w:rsidR="004226D2" w:rsidRPr="00CD62AA" w:rsidRDefault="004226D2" w:rsidP="009D5B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3163A3" w14:textId="77777777" w:rsidR="004226D2" w:rsidRPr="00CD62AA" w:rsidRDefault="004226D2" w:rsidP="009D5BA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9" w:type="dxa"/>
            <w:gridSpan w:val="3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1C831FD" w14:textId="77777777" w:rsidR="004226D2" w:rsidRPr="00CD62AA" w:rsidRDefault="004226D2" w:rsidP="009D5B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226D2" w:rsidRPr="00CD62AA" w14:paraId="64E25D38" w14:textId="77777777" w:rsidTr="00327DD1">
        <w:trPr>
          <w:jc w:val="center"/>
        </w:trPr>
        <w:tc>
          <w:tcPr>
            <w:tcW w:w="625" w:type="dxa"/>
            <w:vMerge/>
          </w:tcPr>
          <w:p w14:paraId="3A07038B" w14:textId="77777777" w:rsidR="004226D2" w:rsidRPr="00CD62AA" w:rsidRDefault="004226D2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92" w:type="dxa"/>
            <w:gridSpan w:val="4"/>
            <w:vMerge/>
          </w:tcPr>
          <w:p w14:paraId="3A1FD119" w14:textId="77777777" w:rsidR="004226D2" w:rsidRPr="00CD62AA" w:rsidRDefault="004226D2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A5919B" w14:textId="77777777" w:rsidR="004226D2" w:rsidRPr="00CD62AA" w:rsidRDefault="004226D2" w:rsidP="009D5BA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Yes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7CFEC3A" w14:textId="77777777" w:rsidR="004226D2" w:rsidRPr="00CD62AA" w:rsidRDefault="004226D2" w:rsidP="009D5B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927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A67643" w14:textId="77777777" w:rsidR="004226D2" w:rsidRPr="00CD62AA" w:rsidRDefault="004226D2" w:rsidP="009D5BA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Yes</w:t>
            </w:r>
          </w:p>
        </w:tc>
        <w:tc>
          <w:tcPr>
            <w:tcW w:w="62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13D8A8" w14:textId="77777777" w:rsidR="004226D2" w:rsidRPr="00CD62AA" w:rsidRDefault="004226D2" w:rsidP="009D5B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6B89A9" w14:textId="77777777" w:rsidR="004226D2" w:rsidRPr="00CD62AA" w:rsidRDefault="004226D2" w:rsidP="009D5BA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Yes</w:t>
            </w:r>
          </w:p>
        </w:tc>
        <w:tc>
          <w:tcPr>
            <w:tcW w:w="60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78CF010" w14:textId="77777777" w:rsidR="004226D2" w:rsidRPr="00CD62AA" w:rsidRDefault="004226D2" w:rsidP="009D5B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4226D2" w:rsidRPr="00CD62AA" w14:paraId="26308458" w14:textId="77777777" w:rsidTr="00327DD1">
        <w:trPr>
          <w:jc w:val="center"/>
        </w:trPr>
        <w:tc>
          <w:tcPr>
            <w:tcW w:w="625" w:type="dxa"/>
            <w:vMerge/>
          </w:tcPr>
          <w:p w14:paraId="5B1F0B27" w14:textId="77777777" w:rsidR="004226D2" w:rsidRPr="00CD62AA" w:rsidRDefault="004226D2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92" w:type="dxa"/>
            <w:gridSpan w:val="4"/>
            <w:vMerge/>
          </w:tcPr>
          <w:p w14:paraId="50FBC0E4" w14:textId="77777777" w:rsidR="004226D2" w:rsidRPr="00CD62AA" w:rsidRDefault="004226D2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23CFFB" w14:textId="77777777" w:rsidR="004226D2" w:rsidRPr="00CD62AA" w:rsidRDefault="004226D2" w:rsidP="009D5BA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No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9EEB244" w14:textId="77777777" w:rsidR="004226D2" w:rsidRPr="00CD62AA" w:rsidRDefault="004226D2" w:rsidP="009D5B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927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39ABA0" w14:textId="77777777" w:rsidR="004226D2" w:rsidRPr="00CD62AA" w:rsidRDefault="004226D2" w:rsidP="009D5BA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No</w:t>
            </w:r>
          </w:p>
        </w:tc>
        <w:tc>
          <w:tcPr>
            <w:tcW w:w="62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079F98F" w14:textId="77777777" w:rsidR="004226D2" w:rsidRPr="00CD62AA" w:rsidRDefault="004226D2" w:rsidP="009D5B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67B405" w14:textId="77777777" w:rsidR="004226D2" w:rsidRPr="00CD62AA" w:rsidRDefault="004226D2" w:rsidP="009D5BA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No</w:t>
            </w:r>
          </w:p>
        </w:tc>
        <w:tc>
          <w:tcPr>
            <w:tcW w:w="60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F721230" w14:textId="77777777" w:rsidR="004226D2" w:rsidRPr="00CD62AA" w:rsidRDefault="004226D2" w:rsidP="009D5B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4226D2" w:rsidRPr="00CD62AA" w14:paraId="2AEF6E5D" w14:textId="77777777" w:rsidTr="00327DD1">
        <w:trPr>
          <w:jc w:val="center"/>
        </w:trPr>
        <w:tc>
          <w:tcPr>
            <w:tcW w:w="625" w:type="dxa"/>
            <w:vMerge/>
          </w:tcPr>
          <w:p w14:paraId="2E51F3B2" w14:textId="77777777" w:rsidR="004226D2" w:rsidRPr="00CD62AA" w:rsidRDefault="004226D2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92" w:type="dxa"/>
            <w:gridSpan w:val="4"/>
            <w:vMerge/>
          </w:tcPr>
          <w:p w14:paraId="18FEB155" w14:textId="77777777" w:rsidR="004226D2" w:rsidRPr="00CD62AA" w:rsidRDefault="004226D2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E5D028" w14:textId="77777777" w:rsidR="004226D2" w:rsidRPr="00CD62AA" w:rsidRDefault="004226D2" w:rsidP="009D5BA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Don’t</w:t>
            </w:r>
            <w:proofErr w:type="gramEnd"/>
            <w:r w:rsidRPr="00CD62AA">
              <w:rPr>
                <w:rFonts w:asciiTheme="minorHAnsi" w:hAnsiTheme="minorHAnsi" w:cstheme="minorHAnsi"/>
                <w:sz w:val="18"/>
                <w:szCs w:val="18"/>
              </w:rPr>
              <w:t xml:space="preserve"> know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46F9D44" w14:textId="77777777" w:rsidR="004226D2" w:rsidRPr="00CD62AA" w:rsidRDefault="004226D2" w:rsidP="009D5B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98</w:t>
            </w:r>
          </w:p>
        </w:tc>
        <w:tc>
          <w:tcPr>
            <w:tcW w:w="1927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F13AF4" w14:textId="77777777" w:rsidR="004226D2" w:rsidRPr="00CD62AA" w:rsidRDefault="004226D2" w:rsidP="009D5BA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Don’t</w:t>
            </w:r>
            <w:proofErr w:type="gramEnd"/>
            <w:r w:rsidRPr="00CD62AA">
              <w:rPr>
                <w:rFonts w:asciiTheme="minorHAnsi" w:hAnsiTheme="minorHAnsi" w:cstheme="minorHAnsi"/>
                <w:sz w:val="18"/>
                <w:szCs w:val="18"/>
              </w:rPr>
              <w:t xml:space="preserve"> know</w:t>
            </w:r>
          </w:p>
        </w:tc>
        <w:tc>
          <w:tcPr>
            <w:tcW w:w="62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96F8937" w14:textId="77777777" w:rsidR="004226D2" w:rsidRPr="00CD62AA" w:rsidRDefault="004226D2" w:rsidP="009D5B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98</w:t>
            </w: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EFF672" w14:textId="77777777" w:rsidR="004226D2" w:rsidRPr="00CD62AA" w:rsidRDefault="004226D2" w:rsidP="009D5BA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Don’t</w:t>
            </w:r>
            <w:proofErr w:type="gramEnd"/>
            <w:r w:rsidRPr="00CD62AA">
              <w:rPr>
                <w:rFonts w:asciiTheme="minorHAnsi" w:hAnsiTheme="minorHAnsi" w:cstheme="minorHAnsi"/>
                <w:sz w:val="18"/>
                <w:szCs w:val="18"/>
              </w:rPr>
              <w:t xml:space="preserve"> know</w:t>
            </w:r>
          </w:p>
        </w:tc>
        <w:tc>
          <w:tcPr>
            <w:tcW w:w="60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ECE49BB" w14:textId="77777777" w:rsidR="004226D2" w:rsidRPr="00CD62AA" w:rsidRDefault="004226D2" w:rsidP="009D5B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98</w:t>
            </w:r>
          </w:p>
        </w:tc>
      </w:tr>
      <w:tr w:rsidR="004226D2" w:rsidRPr="00CD62AA" w14:paraId="35C05635" w14:textId="77777777" w:rsidTr="00327DD1">
        <w:trPr>
          <w:jc w:val="center"/>
        </w:trPr>
        <w:tc>
          <w:tcPr>
            <w:tcW w:w="625" w:type="dxa"/>
            <w:vMerge/>
          </w:tcPr>
          <w:p w14:paraId="3E69C10C" w14:textId="77777777" w:rsidR="004226D2" w:rsidRPr="00CD62AA" w:rsidRDefault="004226D2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92" w:type="dxa"/>
            <w:gridSpan w:val="4"/>
            <w:vMerge/>
          </w:tcPr>
          <w:p w14:paraId="7A1FCC56" w14:textId="77777777" w:rsidR="004226D2" w:rsidRPr="00CD62AA" w:rsidRDefault="004226D2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EEFD6C" w14:textId="77777777" w:rsidR="004226D2" w:rsidRPr="00CD62AA" w:rsidRDefault="004226D2" w:rsidP="009D5BA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Yes </w:t>
            </w:r>
            <w:r w:rsidRPr="00CD62A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sym w:font="Wingdings" w:char="F0F0"/>
            </w:r>
            <w:r w:rsidRPr="00CD62A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Q91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7CED94" w14:textId="77777777" w:rsidR="004226D2" w:rsidRPr="00CD62AA" w:rsidRDefault="004226D2" w:rsidP="009D5B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27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B31C55" w14:textId="77777777" w:rsidR="004226D2" w:rsidRPr="00CD62AA" w:rsidRDefault="004226D2" w:rsidP="009D5BA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Yes </w:t>
            </w:r>
            <w:r w:rsidRPr="00CD62A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sym w:font="Wingdings" w:char="F0F0"/>
            </w:r>
            <w:r w:rsidRPr="00CD62A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Q91</w:t>
            </w:r>
          </w:p>
        </w:tc>
        <w:tc>
          <w:tcPr>
            <w:tcW w:w="625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52D35B" w14:textId="77777777" w:rsidR="004226D2" w:rsidRPr="00CD62AA" w:rsidRDefault="004226D2" w:rsidP="009D5B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8301CE" w14:textId="77777777" w:rsidR="004226D2" w:rsidRPr="00CD62AA" w:rsidRDefault="004226D2" w:rsidP="009D5BA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Yes </w:t>
            </w:r>
            <w:r w:rsidRPr="00CD62A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sym w:font="Wingdings" w:char="F0F0"/>
            </w:r>
            <w:r w:rsidRPr="00CD62A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Q91</w:t>
            </w:r>
          </w:p>
        </w:tc>
        <w:tc>
          <w:tcPr>
            <w:tcW w:w="609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E91B12" w14:textId="77777777" w:rsidR="004226D2" w:rsidRPr="00CD62AA" w:rsidRDefault="004226D2" w:rsidP="009D5B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226D2" w:rsidRPr="00CD62AA" w14:paraId="2D16E05A" w14:textId="77777777" w:rsidTr="00327DD1">
        <w:trPr>
          <w:jc w:val="center"/>
        </w:trPr>
        <w:tc>
          <w:tcPr>
            <w:tcW w:w="625" w:type="dxa"/>
            <w:vMerge w:val="restart"/>
          </w:tcPr>
          <w:p w14:paraId="2EB812D6" w14:textId="77777777" w:rsidR="004226D2" w:rsidRPr="00CD62AA" w:rsidRDefault="004226D2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Q90</w:t>
            </w:r>
          </w:p>
        </w:tc>
        <w:tc>
          <w:tcPr>
            <w:tcW w:w="2492" w:type="dxa"/>
            <w:gridSpan w:val="4"/>
            <w:vMerge w:val="restart"/>
          </w:tcPr>
          <w:p w14:paraId="66B75E94" w14:textId="77777777" w:rsidR="004226D2" w:rsidRPr="00CD62AA" w:rsidRDefault="004226D2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What is the </w:t>
            </w:r>
            <w:r w:rsidRPr="00CD62AA">
              <w:rPr>
                <w:rFonts w:asciiTheme="minorHAnsi" w:hAnsiTheme="minorHAnsi" w:cstheme="minorHAnsi"/>
                <w:sz w:val="18"/>
                <w:szCs w:val="18"/>
                <w:u w:val="single"/>
                <w:lang w:val="en-US"/>
              </w:rPr>
              <w:t>main</w:t>
            </w:r>
            <w:r w:rsidRPr="00CD62A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reason that nobody slept under this bed net last night</w:t>
            </w: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?</w:t>
            </w:r>
          </w:p>
          <w:p w14:paraId="23B42E81" w14:textId="77777777" w:rsidR="004226D2" w:rsidRPr="00CD62AA" w:rsidRDefault="004226D2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268E36D" w14:textId="77777777" w:rsidR="004226D2" w:rsidRPr="00CD62AA" w:rsidRDefault="004226D2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E9C143" w14:textId="77777777" w:rsidR="004226D2" w:rsidRPr="00CD62AA" w:rsidRDefault="004226D2" w:rsidP="009D5BA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A7FA0F" w14:textId="77777777" w:rsidR="004226D2" w:rsidRPr="00CD62AA" w:rsidRDefault="004226D2" w:rsidP="009D5B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27" w:type="dxa"/>
            <w:gridSpan w:val="2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30FFAC" w14:textId="77777777" w:rsidR="004226D2" w:rsidRPr="00CD62AA" w:rsidRDefault="004226D2" w:rsidP="009D5BA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25" w:type="dxa"/>
            <w:gridSpan w:val="3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BCD2460" w14:textId="77777777" w:rsidR="004226D2" w:rsidRPr="00CD62AA" w:rsidRDefault="004226D2" w:rsidP="009D5B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F96E3D" w14:textId="77777777" w:rsidR="004226D2" w:rsidRPr="00CD62AA" w:rsidRDefault="004226D2" w:rsidP="009D5BA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9" w:type="dxa"/>
            <w:gridSpan w:val="3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706DB47" w14:textId="77777777" w:rsidR="004226D2" w:rsidRPr="00CD62AA" w:rsidRDefault="004226D2" w:rsidP="009D5B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226D2" w:rsidRPr="00CD62AA" w14:paraId="3334F303" w14:textId="77777777" w:rsidTr="004226D2">
        <w:trPr>
          <w:jc w:val="center"/>
        </w:trPr>
        <w:tc>
          <w:tcPr>
            <w:tcW w:w="625" w:type="dxa"/>
            <w:vMerge/>
            <w:vAlign w:val="center"/>
          </w:tcPr>
          <w:p w14:paraId="61A9A0F4" w14:textId="77777777" w:rsidR="004226D2" w:rsidRPr="00CD62AA" w:rsidRDefault="004226D2" w:rsidP="009D5BA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92" w:type="dxa"/>
            <w:gridSpan w:val="4"/>
            <w:vMerge/>
            <w:vAlign w:val="center"/>
          </w:tcPr>
          <w:p w14:paraId="43909CB0" w14:textId="77777777" w:rsidR="004226D2" w:rsidRPr="00CD62AA" w:rsidRDefault="004226D2" w:rsidP="009D5BA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D7E2EF" w14:textId="77777777" w:rsidR="004226D2" w:rsidRPr="00CD62AA" w:rsidRDefault="004226D2" w:rsidP="009D5BA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No mosquitoes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E2999E0" w14:textId="77777777" w:rsidR="004226D2" w:rsidRPr="00CD62AA" w:rsidRDefault="004226D2" w:rsidP="009D5B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927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012947" w14:textId="77777777" w:rsidR="004226D2" w:rsidRPr="00CD62AA" w:rsidRDefault="004226D2" w:rsidP="009D5BA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No mosquitoes</w:t>
            </w:r>
          </w:p>
        </w:tc>
        <w:tc>
          <w:tcPr>
            <w:tcW w:w="62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09948DB" w14:textId="77777777" w:rsidR="004226D2" w:rsidRPr="00CD62AA" w:rsidRDefault="004226D2" w:rsidP="009D5B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8CDF03" w14:textId="77777777" w:rsidR="004226D2" w:rsidRPr="00CD62AA" w:rsidRDefault="004226D2" w:rsidP="009D5BA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No mosquitoes</w:t>
            </w:r>
          </w:p>
        </w:tc>
        <w:tc>
          <w:tcPr>
            <w:tcW w:w="60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E544DAE" w14:textId="77777777" w:rsidR="004226D2" w:rsidRPr="00CD62AA" w:rsidRDefault="004226D2" w:rsidP="009D5B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4226D2" w:rsidRPr="00CD62AA" w14:paraId="1744D5A1" w14:textId="77777777" w:rsidTr="004226D2">
        <w:trPr>
          <w:jc w:val="center"/>
        </w:trPr>
        <w:tc>
          <w:tcPr>
            <w:tcW w:w="625" w:type="dxa"/>
            <w:vMerge/>
            <w:vAlign w:val="center"/>
          </w:tcPr>
          <w:p w14:paraId="115B9C06" w14:textId="77777777" w:rsidR="004226D2" w:rsidRPr="00CD62AA" w:rsidRDefault="004226D2" w:rsidP="009D5BA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92" w:type="dxa"/>
            <w:gridSpan w:val="4"/>
            <w:vMerge/>
            <w:vAlign w:val="center"/>
          </w:tcPr>
          <w:p w14:paraId="027D552B" w14:textId="77777777" w:rsidR="004226D2" w:rsidRPr="00CD62AA" w:rsidRDefault="004226D2" w:rsidP="009D5BA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3914EF" w14:textId="77777777" w:rsidR="004226D2" w:rsidRPr="00CD62AA" w:rsidRDefault="004226D2" w:rsidP="009D5BA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There is no malaria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1E4E527" w14:textId="77777777" w:rsidR="004226D2" w:rsidRPr="00CD62AA" w:rsidRDefault="004226D2" w:rsidP="009D5B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927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37C8DC" w14:textId="77777777" w:rsidR="004226D2" w:rsidRPr="00CD62AA" w:rsidRDefault="004226D2" w:rsidP="009D5BA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There is no malaria</w:t>
            </w:r>
          </w:p>
        </w:tc>
        <w:tc>
          <w:tcPr>
            <w:tcW w:w="62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8216289" w14:textId="77777777" w:rsidR="004226D2" w:rsidRPr="00CD62AA" w:rsidRDefault="004226D2" w:rsidP="009D5B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CDE79A" w14:textId="77777777" w:rsidR="004226D2" w:rsidRPr="00CD62AA" w:rsidRDefault="004226D2" w:rsidP="009D5BA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There is no malaria</w:t>
            </w:r>
          </w:p>
        </w:tc>
        <w:tc>
          <w:tcPr>
            <w:tcW w:w="60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D3AE3E0" w14:textId="77777777" w:rsidR="004226D2" w:rsidRPr="00CD62AA" w:rsidRDefault="004226D2" w:rsidP="009D5B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</w:tr>
      <w:tr w:rsidR="004226D2" w:rsidRPr="00CD62AA" w14:paraId="1013F8E8" w14:textId="77777777" w:rsidTr="004226D2">
        <w:trPr>
          <w:jc w:val="center"/>
        </w:trPr>
        <w:tc>
          <w:tcPr>
            <w:tcW w:w="625" w:type="dxa"/>
            <w:vMerge/>
            <w:vAlign w:val="center"/>
          </w:tcPr>
          <w:p w14:paraId="46C43F61" w14:textId="77777777" w:rsidR="004226D2" w:rsidRPr="00CD62AA" w:rsidRDefault="004226D2" w:rsidP="009D5BA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92" w:type="dxa"/>
            <w:gridSpan w:val="4"/>
            <w:vMerge/>
            <w:vAlign w:val="center"/>
          </w:tcPr>
          <w:p w14:paraId="71C0476C" w14:textId="77777777" w:rsidR="004226D2" w:rsidRPr="00CD62AA" w:rsidRDefault="004226D2" w:rsidP="009D5BA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80FC9B" w14:textId="77777777" w:rsidR="004226D2" w:rsidRPr="00CD62AA" w:rsidRDefault="004226D2" w:rsidP="009D5BA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Too hot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767C89D" w14:textId="77777777" w:rsidR="004226D2" w:rsidRPr="00CD62AA" w:rsidRDefault="004226D2" w:rsidP="009D5B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927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87DDB7" w14:textId="77777777" w:rsidR="004226D2" w:rsidRPr="00CD62AA" w:rsidRDefault="004226D2" w:rsidP="009D5BA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Too hot</w:t>
            </w:r>
          </w:p>
        </w:tc>
        <w:tc>
          <w:tcPr>
            <w:tcW w:w="62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E519589" w14:textId="77777777" w:rsidR="004226D2" w:rsidRPr="00CD62AA" w:rsidRDefault="004226D2" w:rsidP="009D5B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AE2A3BB" w14:textId="77777777" w:rsidR="004226D2" w:rsidRPr="00CD62AA" w:rsidRDefault="004226D2" w:rsidP="009D5BA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Too hot</w:t>
            </w:r>
          </w:p>
        </w:tc>
        <w:tc>
          <w:tcPr>
            <w:tcW w:w="60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3AFF343" w14:textId="77777777" w:rsidR="004226D2" w:rsidRPr="00CD62AA" w:rsidRDefault="004226D2" w:rsidP="009D5B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</w:tr>
      <w:tr w:rsidR="004226D2" w:rsidRPr="00CD62AA" w14:paraId="3CE2384B" w14:textId="77777777" w:rsidTr="004226D2">
        <w:trPr>
          <w:jc w:val="center"/>
        </w:trPr>
        <w:tc>
          <w:tcPr>
            <w:tcW w:w="625" w:type="dxa"/>
            <w:vMerge/>
            <w:vAlign w:val="center"/>
          </w:tcPr>
          <w:p w14:paraId="69408C29" w14:textId="77777777" w:rsidR="004226D2" w:rsidRPr="00CD62AA" w:rsidRDefault="004226D2" w:rsidP="009D5BA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92" w:type="dxa"/>
            <w:gridSpan w:val="4"/>
            <w:vMerge/>
            <w:vAlign w:val="center"/>
          </w:tcPr>
          <w:p w14:paraId="6C4DDD5B" w14:textId="77777777" w:rsidR="004226D2" w:rsidRPr="00CD62AA" w:rsidRDefault="004226D2" w:rsidP="009D5BA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31CB72" w14:textId="77777777" w:rsidR="004226D2" w:rsidRPr="00CD62AA" w:rsidRDefault="004226D2" w:rsidP="009D5BA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Don’t</w:t>
            </w:r>
            <w:proofErr w:type="gramEnd"/>
            <w:r w:rsidRPr="00CD62AA">
              <w:rPr>
                <w:rFonts w:asciiTheme="minorHAnsi" w:hAnsiTheme="minorHAnsi" w:cstheme="minorHAnsi"/>
                <w:sz w:val="18"/>
                <w:szCs w:val="18"/>
              </w:rPr>
              <w:t xml:space="preserve"> like smell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B5690BB" w14:textId="77777777" w:rsidR="004226D2" w:rsidRPr="00CD62AA" w:rsidRDefault="004226D2" w:rsidP="009D5B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927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FB383E" w14:textId="77777777" w:rsidR="004226D2" w:rsidRPr="00CD62AA" w:rsidRDefault="004226D2" w:rsidP="009D5BA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Don’t</w:t>
            </w:r>
            <w:proofErr w:type="gramEnd"/>
            <w:r w:rsidRPr="00CD62AA">
              <w:rPr>
                <w:rFonts w:asciiTheme="minorHAnsi" w:hAnsiTheme="minorHAnsi" w:cstheme="minorHAnsi"/>
                <w:sz w:val="18"/>
                <w:szCs w:val="18"/>
              </w:rPr>
              <w:t xml:space="preserve"> like smell</w:t>
            </w:r>
          </w:p>
        </w:tc>
        <w:tc>
          <w:tcPr>
            <w:tcW w:w="62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AA978FF" w14:textId="77777777" w:rsidR="004226D2" w:rsidRPr="00CD62AA" w:rsidRDefault="004226D2" w:rsidP="009D5B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937347" w14:textId="77777777" w:rsidR="004226D2" w:rsidRPr="00CD62AA" w:rsidRDefault="004226D2" w:rsidP="009D5BA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Don’t</w:t>
            </w:r>
            <w:proofErr w:type="gramEnd"/>
            <w:r w:rsidRPr="00CD62AA">
              <w:rPr>
                <w:rFonts w:asciiTheme="minorHAnsi" w:hAnsiTheme="minorHAnsi" w:cstheme="minorHAnsi"/>
                <w:sz w:val="18"/>
                <w:szCs w:val="18"/>
              </w:rPr>
              <w:t xml:space="preserve"> like smell</w:t>
            </w:r>
          </w:p>
        </w:tc>
        <w:tc>
          <w:tcPr>
            <w:tcW w:w="60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DBA3DD1" w14:textId="77777777" w:rsidR="004226D2" w:rsidRPr="00CD62AA" w:rsidRDefault="004226D2" w:rsidP="009D5B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</w:tr>
      <w:tr w:rsidR="004226D2" w:rsidRPr="00CD62AA" w14:paraId="64BA82BF" w14:textId="77777777" w:rsidTr="004226D2">
        <w:trPr>
          <w:jc w:val="center"/>
        </w:trPr>
        <w:tc>
          <w:tcPr>
            <w:tcW w:w="625" w:type="dxa"/>
            <w:vMerge/>
            <w:vAlign w:val="center"/>
          </w:tcPr>
          <w:p w14:paraId="4D966605" w14:textId="77777777" w:rsidR="004226D2" w:rsidRPr="00CD62AA" w:rsidRDefault="004226D2" w:rsidP="009D5BA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92" w:type="dxa"/>
            <w:gridSpan w:val="4"/>
            <w:vMerge/>
            <w:vAlign w:val="center"/>
          </w:tcPr>
          <w:p w14:paraId="1DD4A051" w14:textId="77777777" w:rsidR="004226D2" w:rsidRPr="00CD62AA" w:rsidRDefault="004226D2" w:rsidP="009D5BA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16F662" w14:textId="77777777" w:rsidR="004226D2" w:rsidRPr="00CD62AA" w:rsidRDefault="004226D2" w:rsidP="009D5BA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 xml:space="preserve">Feel “closed in” 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8F6AE7E" w14:textId="77777777" w:rsidR="004226D2" w:rsidRPr="00CD62AA" w:rsidRDefault="004226D2" w:rsidP="009D5B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927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910E03" w14:textId="77777777" w:rsidR="004226D2" w:rsidRPr="00CD62AA" w:rsidRDefault="004226D2" w:rsidP="009D5BA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Feel “closed in”</w:t>
            </w:r>
          </w:p>
        </w:tc>
        <w:tc>
          <w:tcPr>
            <w:tcW w:w="62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9D36029" w14:textId="77777777" w:rsidR="004226D2" w:rsidRPr="00CD62AA" w:rsidRDefault="004226D2" w:rsidP="009D5B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1CBAEC" w14:textId="77777777" w:rsidR="004226D2" w:rsidRPr="00CD62AA" w:rsidRDefault="004226D2" w:rsidP="009D5BA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 xml:space="preserve">Feel “closed in” </w:t>
            </w:r>
          </w:p>
        </w:tc>
        <w:tc>
          <w:tcPr>
            <w:tcW w:w="60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23BA1CA" w14:textId="77777777" w:rsidR="004226D2" w:rsidRPr="00CD62AA" w:rsidRDefault="004226D2" w:rsidP="009D5B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</w:tr>
      <w:tr w:rsidR="004226D2" w:rsidRPr="00CD62AA" w14:paraId="1C45E2DF" w14:textId="77777777" w:rsidTr="004226D2">
        <w:trPr>
          <w:jc w:val="center"/>
        </w:trPr>
        <w:tc>
          <w:tcPr>
            <w:tcW w:w="625" w:type="dxa"/>
            <w:vMerge/>
            <w:vAlign w:val="center"/>
          </w:tcPr>
          <w:p w14:paraId="6236B459" w14:textId="77777777" w:rsidR="004226D2" w:rsidRPr="00CD62AA" w:rsidRDefault="004226D2" w:rsidP="009D5BA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92" w:type="dxa"/>
            <w:gridSpan w:val="4"/>
            <w:vMerge/>
            <w:vAlign w:val="center"/>
          </w:tcPr>
          <w:p w14:paraId="67B1A7CD" w14:textId="77777777" w:rsidR="004226D2" w:rsidRPr="00CD62AA" w:rsidRDefault="004226D2" w:rsidP="009D5BA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7F4BC6" w14:textId="77777777" w:rsidR="004226D2" w:rsidRPr="00CD62AA" w:rsidRDefault="004226D2" w:rsidP="009D5BA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Net too old or torn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F8ABEC7" w14:textId="77777777" w:rsidR="004226D2" w:rsidRPr="00CD62AA" w:rsidRDefault="004226D2" w:rsidP="009D5B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927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C59596" w14:textId="77777777" w:rsidR="004226D2" w:rsidRPr="00CD62AA" w:rsidRDefault="004226D2" w:rsidP="009D5BA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Net too old or torn</w:t>
            </w:r>
          </w:p>
        </w:tc>
        <w:tc>
          <w:tcPr>
            <w:tcW w:w="62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F08654C" w14:textId="77777777" w:rsidR="004226D2" w:rsidRPr="00CD62AA" w:rsidRDefault="004226D2" w:rsidP="009D5B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22EB3A" w14:textId="77777777" w:rsidR="004226D2" w:rsidRPr="00CD62AA" w:rsidRDefault="004226D2" w:rsidP="009D5BA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Net too old or torn</w:t>
            </w:r>
          </w:p>
        </w:tc>
        <w:tc>
          <w:tcPr>
            <w:tcW w:w="60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6A6E903" w14:textId="77777777" w:rsidR="004226D2" w:rsidRPr="00CD62AA" w:rsidRDefault="004226D2" w:rsidP="009D5B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</w:tr>
      <w:tr w:rsidR="004226D2" w:rsidRPr="00CD62AA" w14:paraId="23796646" w14:textId="77777777" w:rsidTr="004226D2">
        <w:trPr>
          <w:jc w:val="center"/>
        </w:trPr>
        <w:tc>
          <w:tcPr>
            <w:tcW w:w="625" w:type="dxa"/>
            <w:vMerge/>
            <w:vAlign w:val="center"/>
          </w:tcPr>
          <w:p w14:paraId="401D4321" w14:textId="77777777" w:rsidR="004226D2" w:rsidRPr="00CD62AA" w:rsidRDefault="004226D2" w:rsidP="009D5BA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92" w:type="dxa"/>
            <w:gridSpan w:val="4"/>
            <w:vMerge/>
            <w:vAlign w:val="center"/>
          </w:tcPr>
          <w:p w14:paraId="3DA512B8" w14:textId="77777777" w:rsidR="004226D2" w:rsidRPr="00CD62AA" w:rsidRDefault="004226D2" w:rsidP="009D5BA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CBEC7F" w14:textId="77777777" w:rsidR="004226D2" w:rsidRPr="00CD62AA" w:rsidRDefault="004226D2" w:rsidP="009D5BA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Net too dirty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A3C7AD6" w14:textId="77777777" w:rsidR="004226D2" w:rsidRPr="00CD62AA" w:rsidRDefault="004226D2" w:rsidP="009D5B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1927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412E25" w14:textId="77777777" w:rsidR="004226D2" w:rsidRPr="00CD62AA" w:rsidRDefault="004226D2" w:rsidP="009D5BA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Net too dirty</w:t>
            </w:r>
          </w:p>
        </w:tc>
        <w:tc>
          <w:tcPr>
            <w:tcW w:w="62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89434F1" w14:textId="77777777" w:rsidR="004226D2" w:rsidRPr="00CD62AA" w:rsidRDefault="004226D2" w:rsidP="009D5B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BFEE92" w14:textId="77777777" w:rsidR="004226D2" w:rsidRPr="00CD62AA" w:rsidRDefault="004226D2" w:rsidP="009D5BA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Net too dirty</w:t>
            </w:r>
          </w:p>
        </w:tc>
        <w:tc>
          <w:tcPr>
            <w:tcW w:w="60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6303BF8" w14:textId="77777777" w:rsidR="004226D2" w:rsidRPr="00CD62AA" w:rsidRDefault="004226D2" w:rsidP="009D5B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</w:tr>
      <w:tr w:rsidR="004226D2" w:rsidRPr="00CD62AA" w14:paraId="1DBC5B0D" w14:textId="77777777" w:rsidTr="004226D2">
        <w:trPr>
          <w:jc w:val="center"/>
        </w:trPr>
        <w:tc>
          <w:tcPr>
            <w:tcW w:w="625" w:type="dxa"/>
            <w:vMerge/>
            <w:vAlign w:val="center"/>
          </w:tcPr>
          <w:p w14:paraId="0355425B" w14:textId="77777777" w:rsidR="004226D2" w:rsidRPr="00CD62AA" w:rsidRDefault="004226D2" w:rsidP="009D5BA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92" w:type="dxa"/>
            <w:gridSpan w:val="4"/>
            <w:vMerge/>
            <w:vAlign w:val="center"/>
          </w:tcPr>
          <w:p w14:paraId="78DF5600" w14:textId="77777777" w:rsidR="004226D2" w:rsidRPr="00CD62AA" w:rsidRDefault="004226D2" w:rsidP="009D5BA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F34001" w14:textId="77777777" w:rsidR="004226D2" w:rsidRPr="00CD62AA" w:rsidRDefault="004226D2" w:rsidP="009D5BA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Net not available last night (washing)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0EB3676" w14:textId="77777777" w:rsidR="004226D2" w:rsidRPr="00CD62AA" w:rsidRDefault="004226D2" w:rsidP="009D5B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927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952D5F" w14:textId="77777777" w:rsidR="004226D2" w:rsidRPr="00CD62AA" w:rsidRDefault="004226D2" w:rsidP="009D5BA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Net not available last night (washing)</w:t>
            </w:r>
          </w:p>
        </w:tc>
        <w:tc>
          <w:tcPr>
            <w:tcW w:w="62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7FA93EA" w14:textId="77777777" w:rsidR="004226D2" w:rsidRPr="00CD62AA" w:rsidRDefault="004226D2" w:rsidP="009D5B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096241" w14:textId="77777777" w:rsidR="004226D2" w:rsidRPr="00CD62AA" w:rsidRDefault="004226D2" w:rsidP="009D5BA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Net not available last night (washing)</w:t>
            </w:r>
          </w:p>
        </w:tc>
        <w:tc>
          <w:tcPr>
            <w:tcW w:w="60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A0B4754" w14:textId="77777777" w:rsidR="004226D2" w:rsidRPr="00CD62AA" w:rsidRDefault="004226D2" w:rsidP="009D5B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</w:tr>
      <w:tr w:rsidR="004226D2" w:rsidRPr="00CD62AA" w14:paraId="0A5E1B15" w14:textId="77777777" w:rsidTr="004226D2">
        <w:trPr>
          <w:jc w:val="center"/>
        </w:trPr>
        <w:tc>
          <w:tcPr>
            <w:tcW w:w="625" w:type="dxa"/>
            <w:vMerge/>
            <w:vAlign w:val="center"/>
          </w:tcPr>
          <w:p w14:paraId="5DFDCD2D" w14:textId="77777777" w:rsidR="004226D2" w:rsidRPr="00CD62AA" w:rsidRDefault="004226D2" w:rsidP="009D5BA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92" w:type="dxa"/>
            <w:gridSpan w:val="4"/>
            <w:vMerge/>
            <w:vAlign w:val="center"/>
          </w:tcPr>
          <w:p w14:paraId="6CB50DD0" w14:textId="77777777" w:rsidR="004226D2" w:rsidRPr="00CD62AA" w:rsidRDefault="004226D2" w:rsidP="009D5BA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DFD5ED" w14:textId="77777777" w:rsidR="004226D2" w:rsidRPr="00CD62AA" w:rsidRDefault="004226D2" w:rsidP="009D5BA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Usual user(s) did not sleep here last night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E1EDE8F" w14:textId="77777777" w:rsidR="004226D2" w:rsidRPr="00CD62AA" w:rsidRDefault="004226D2" w:rsidP="009D5B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1927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4CD85C" w14:textId="77777777" w:rsidR="004226D2" w:rsidRPr="00CD62AA" w:rsidRDefault="004226D2" w:rsidP="009D5BA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Usual user(s) did not sleep here last night</w:t>
            </w:r>
          </w:p>
        </w:tc>
        <w:tc>
          <w:tcPr>
            <w:tcW w:w="62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C15150B" w14:textId="77777777" w:rsidR="004226D2" w:rsidRPr="00CD62AA" w:rsidRDefault="004226D2" w:rsidP="009D5B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D515C0" w14:textId="77777777" w:rsidR="004226D2" w:rsidRPr="00CD62AA" w:rsidRDefault="004226D2" w:rsidP="009D5BA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Usual user(s) did not sleep here last night</w:t>
            </w:r>
          </w:p>
        </w:tc>
        <w:tc>
          <w:tcPr>
            <w:tcW w:w="60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CB0168D" w14:textId="77777777" w:rsidR="004226D2" w:rsidRPr="00CD62AA" w:rsidRDefault="004226D2" w:rsidP="009D5B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</w:tr>
      <w:tr w:rsidR="004226D2" w:rsidRPr="00CD62AA" w14:paraId="49BBF71F" w14:textId="77777777" w:rsidTr="004226D2">
        <w:trPr>
          <w:jc w:val="center"/>
        </w:trPr>
        <w:tc>
          <w:tcPr>
            <w:tcW w:w="625" w:type="dxa"/>
            <w:vMerge/>
            <w:vAlign w:val="center"/>
          </w:tcPr>
          <w:p w14:paraId="5741B1D8" w14:textId="77777777" w:rsidR="004226D2" w:rsidRPr="00CD62AA" w:rsidRDefault="004226D2" w:rsidP="009D5BA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92" w:type="dxa"/>
            <w:gridSpan w:val="4"/>
            <w:vMerge/>
            <w:vAlign w:val="center"/>
          </w:tcPr>
          <w:p w14:paraId="0E5094AC" w14:textId="77777777" w:rsidR="004226D2" w:rsidRPr="00CD62AA" w:rsidRDefault="004226D2" w:rsidP="009D5BA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643EDC" w14:textId="77777777" w:rsidR="004226D2" w:rsidRPr="00CD62AA" w:rsidRDefault="004226D2" w:rsidP="009D5BA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Net was not needed   last night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4CC567C" w14:textId="77777777" w:rsidR="004226D2" w:rsidRPr="00CD62AA" w:rsidRDefault="004226D2" w:rsidP="009D5B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1927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1EC7B6" w14:textId="77777777" w:rsidR="004226D2" w:rsidRPr="00CD62AA" w:rsidRDefault="004226D2" w:rsidP="009D5BA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Net was not needed last night</w:t>
            </w:r>
          </w:p>
        </w:tc>
        <w:tc>
          <w:tcPr>
            <w:tcW w:w="62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DE063D7" w14:textId="77777777" w:rsidR="004226D2" w:rsidRPr="00CD62AA" w:rsidRDefault="004226D2" w:rsidP="009D5B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62F6F6" w14:textId="77777777" w:rsidR="004226D2" w:rsidRPr="00CD62AA" w:rsidRDefault="004226D2" w:rsidP="009D5BA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Net was not needed last night</w:t>
            </w:r>
          </w:p>
        </w:tc>
        <w:tc>
          <w:tcPr>
            <w:tcW w:w="60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3A91CA0" w14:textId="77777777" w:rsidR="004226D2" w:rsidRPr="00CD62AA" w:rsidRDefault="004226D2" w:rsidP="009D5B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</w:tr>
      <w:tr w:rsidR="004226D2" w:rsidRPr="00CD62AA" w14:paraId="53B0B64B" w14:textId="77777777" w:rsidTr="004226D2">
        <w:trPr>
          <w:jc w:val="center"/>
        </w:trPr>
        <w:tc>
          <w:tcPr>
            <w:tcW w:w="625" w:type="dxa"/>
            <w:vMerge/>
            <w:vAlign w:val="center"/>
          </w:tcPr>
          <w:p w14:paraId="4B0447AA" w14:textId="77777777" w:rsidR="004226D2" w:rsidRPr="00CD62AA" w:rsidRDefault="004226D2" w:rsidP="009D5BA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92" w:type="dxa"/>
            <w:gridSpan w:val="4"/>
            <w:vMerge/>
            <w:vAlign w:val="center"/>
          </w:tcPr>
          <w:p w14:paraId="7E3E11B5" w14:textId="77777777" w:rsidR="004226D2" w:rsidRPr="00CD62AA" w:rsidRDefault="004226D2" w:rsidP="009D5BA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3A3B80" w14:textId="77777777" w:rsidR="004226D2" w:rsidRPr="00CD62AA" w:rsidRDefault="004226D2" w:rsidP="009D5BA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Other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B0962F6" w14:textId="77777777" w:rsidR="004226D2" w:rsidRPr="00CD62AA" w:rsidRDefault="004226D2" w:rsidP="009D5B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96</w:t>
            </w:r>
          </w:p>
        </w:tc>
        <w:tc>
          <w:tcPr>
            <w:tcW w:w="1927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263975" w14:textId="77777777" w:rsidR="004226D2" w:rsidRPr="00CD62AA" w:rsidRDefault="004226D2" w:rsidP="009D5BA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Other</w:t>
            </w:r>
          </w:p>
        </w:tc>
        <w:tc>
          <w:tcPr>
            <w:tcW w:w="62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F76F8ED" w14:textId="77777777" w:rsidR="004226D2" w:rsidRPr="00CD62AA" w:rsidRDefault="004226D2" w:rsidP="009D5B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96</w:t>
            </w: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385126" w14:textId="77777777" w:rsidR="004226D2" w:rsidRPr="00CD62AA" w:rsidRDefault="004226D2" w:rsidP="009D5BA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Other</w:t>
            </w:r>
          </w:p>
        </w:tc>
        <w:tc>
          <w:tcPr>
            <w:tcW w:w="60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58E005D" w14:textId="77777777" w:rsidR="004226D2" w:rsidRPr="00CD62AA" w:rsidRDefault="004226D2" w:rsidP="009D5B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96</w:t>
            </w:r>
          </w:p>
        </w:tc>
      </w:tr>
      <w:tr w:rsidR="004226D2" w:rsidRPr="00CD62AA" w14:paraId="78F11253" w14:textId="77777777" w:rsidTr="004226D2">
        <w:trPr>
          <w:jc w:val="center"/>
        </w:trPr>
        <w:tc>
          <w:tcPr>
            <w:tcW w:w="625" w:type="dxa"/>
            <w:vMerge/>
            <w:vAlign w:val="center"/>
          </w:tcPr>
          <w:p w14:paraId="3D4E322A" w14:textId="77777777" w:rsidR="004226D2" w:rsidRPr="00CD62AA" w:rsidRDefault="004226D2" w:rsidP="009D5BA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92" w:type="dxa"/>
            <w:gridSpan w:val="4"/>
            <w:vMerge/>
            <w:vAlign w:val="center"/>
          </w:tcPr>
          <w:p w14:paraId="7BE743B4" w14:textId="77777777" w:rsidR="004226D2" w:rsidRPr="00CD62AA" w:rsidRDefault="004226D2" w:rsidP="009D5BA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1D5769" w14:textId="77777777" w:rsidR="004226D2" w:rsidRPr="00CD62AA" w:rsidRDefault="004226D2" w:rsidP="009D5BA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Don’t</w:t>
            </w:r>
            <w:proofErr w:type="gramEnd"/>
            <w:r w:rsidRPr="00CD62AA">
              <w:rPr>
                <w:rFonts w:asciiTheme="minorHAnsi" w:hAnsiTheme="minorHAnsi" w:cstheme="minorHAnsi"/>
                <w:sz w:val="18"/>
                <w:szCs w:val="18"/>
              </w:rPr>
              <w:t xml:space="preserve"> know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AAF3D45" w14:textId="77777777" w:rsidR="004226D2" w:rsidRPr="00CD62AA" w:rsidRDefault="004226D2" w:rsidP="009D5B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98</w:t>
            </w:r>
          </w:p>
        </w:tc>
        <w:tc>
          <w:tcPr>
            <w:tcW w:w="1927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CE7015" w14:textId="77777777" w:rsidR="004226D2" w:rsidRPr="00CD62AA" w:rsidRDefault="004226D2" w:rsidP="009D5BA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Don’t</w:t>
            </w:r>
            <w:proofErr w:type="gramEnd"/>
            <w:r w:rsidRPr="00CD62AA">
              <w:rPr>
                <w:rFonts w:asciiTheme="minorHAnsi" w:hAnsiTheme="minorHAnsi" w:cstheme="minorHAnsi"/>
                <w:sz w:val="18"/>
                <w:szCs w:val="18"/>
              </w:rPr>
              <w:t xml:space="preserve"> know</w:t>
            </w:r>
          </w:p>
        </w:tc>
        <w:tc>
          <w:tcPr>
            <w:tcW w:w="62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DAEC4AD" w14:textId="77777777" w:rsidR="004226D2" w:rsidRPr="00CD62AA" w:rsidRDefault="004226D2" w:rsidP="009D5B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98</w:t>
            </w: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BBDBAC" w14:textId="77777777" w:rsidR="004226D2" w:rsidRPr="00CD62AA" w:rsidRDefault="004226D2" w:rsidP="009D5BA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Don’t</w:t>
            </w:r>
            <w:proofErr w:type="gramEnd"/>
            <w:r w:rsidRPr="00CD62AA">
              <w:rPr>
                <w:rFonts w:asciiTheme="minorHAnsi" w:hAnsiTheme="minorHAnsi" w:cstheme="minorHAnsi"/>
                <w:sz w:val="18"/>
                <w:szCs w:val="18"/>
              </w:rPr>
              <w:t xml:space="preserve"> know</w:t>
            </w:r>
          </w:p>
        </w:tc>
        <w:tc>
          <w:tcPr>
            <w:tcW w:w="60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5E6F927" w14:textId="77777777" w:rsidR="004226D2" w:rsidRPr="00CD62AA" w:rsidRDefault="004226D2" w:rsidP="009D5B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98</w:t>
            </w:r>
          </w:p>
        </w:tc>
      </w:tr>
      <w:tr w:rsidR="004226D2" w:rsidRPr="00CD62AA" w14:paraId="676D56D5" w14:textId="77777777" w:rsidTr="004226D2">
        <w:trPr>
          <w:jc w:val="center"/>
        </w:trPr>
        <w:tc>
          <w:tcPr>
            <w:tcW w:w="625" w:type="dxa"/>
            <w:vMerge/>
            <w:vAlign w:val="center"/>
          </w:tcPr>
          <w:p w14:paraId="5358ED17" w14:textId="77777777" w:rsidR="004226D2" w:rsidRPr="00CD62AA" w:rsidRDefault="004226D2" w:rsidP="009D5BA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92" w:type="dxa"/>
            <w:gridSpan w:val="4"/>
            <w:vMerge/>
            <w:vAlign w:val="center"/>
          </w:tcPr>
          <w:p w14:paraId="158C7DC6" w14:textId="77777777" w:rsidR="004226D2" w:rsidRPr="00CD62AA" w:rsidRDefault="004226D2" w:rsidP="009D5BA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C1D66B" w14:textId="77777777" w:rsidR="004226D2" w:rsidRPr="00CD62AA" w:rsidRDefault="004226D2" w:rsidP="009D5B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All </w:t>
            </w:r>
            <w:r w:rsidRPr="00CD62A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sym w:font="Wingdings" w:char="F0F0"/>
            </w:r>
            <w:r w:rsidRPr="00CD62A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Q92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4B9745" w14:textId="77777777" w:rsidR="004226D2" w:rsidRPr="00CD62AA" w:rsidRDefault="004226D2" w:rsidP="009D5B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27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F70815" w14:textId="77777777" w:rsidR="004226D2" w:rsidRPr="00CD62AA" w:rsidRDefault="004226D2" w:rsidP="009D5B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All </w:t>
            </w:r>
            <w:r w:rsidRPr="00CD62A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sym w:font="Wingdings" w:char="F0F0"/>
            </w:r>
            <w:r w:rsidRPr="00CD62A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Q92</w:t>
            </w:r>
          </w:p>
        </w:tc>
        <w:tc>
          <w:tcPr>
            <w:tcW w:w="625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FDFB8D" w14:textId="77777777" w:rsidR="004226D2" w:rsidRPr="00CD62AA" w:rsidRDefault="004226D2" w:rsidP="009D5B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A815AF" w14:textId="77777777" w:rsidR="004226D2" w:rsidRPr="00CD62AA" w:rsidRDefault="004226D2" w:rsidP="009D5BA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All </w:t>
            </w:r>
            <w:r w:rsidRPr="00CD62A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sym w:font="Wingdings" w:char="F0F0"/>
            </w:r>
            <w:r w:rsidRPr="00CD62A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Q92</w:t>
            </w:r>
          </w:p>
        </w:tc>
        <w:tc>
          <w:tcPr>
            <w:tcW w:w="609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549CA8" w14:textId="77777777" w:rsidR="004226D2" w:rsidRPr="00CD62AA" w:rsidRDefault="004226D2" w:rsidP="009D5BA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70AE12E" w14:textId="77777777" w:rsidR="004226D2" w:rsidRPr="00CD62AA" w:rsidRDefault="004226D2" w:rsidP="009D5BA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90BC3" w:rsidRPr="00CD62AA" w14:paraId="0341E403" w14:textId="77777777" w:rsidTr="00327DD1">
        <w:trPr>
          <w:jc w:val="center"/>
        </w:trPr>
        <w:tc>
          <w:tcPr>
            <w:tcW w:w="625" w:type="dxa"/>
            <w:vMerge w:val="restart"/>
          </w:tcPr>
          <w:p w14:paraId="68A92143" w14:textId="77777777" w:rsidR="00990BC3" w:rsidRPr="00CD62AA" w:rsidRDefault="00990BC3" w:rsidP="00990BC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Q91</w:t>
            </w:r>
          </w:p>
        </w:tc>
        <w:tc>
          <w:tcPr>
            <w:tcW w:w="2492" w:type="dxa"/>
            <w:gridSpan w:val="4"/>
            <w:vMerge w:val="restart"/>
          </w:tcPr>
          <w:p w14:paraId="6B8573AC" w14:textId="77777777" w:rsidR="00990BC3" w:rsidRPr="00AF2F64" w:rsidRDefault="00990BC3" w:rsidP="00990BC3">
            <w:pPr>
              <w:pStyle w:val="1Intvwqst"/>
              <w:spacing w:line="276" w:lineRule="auto"/>
              <w:ind w:left="0" w:firstLine="0"/>
              <w:contextualSpacing/>
              <w:rPr>
                <w:rFonts w:asciiTheme="minorHAnsi" w:hAnsiTheme="minorHAnsi" w:cstheme="minorHAnsi"/>
                <w:smallCaps w:val="0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mallCaps w:val="0"/>
                <w:sz w:val="18"/>
                <w:szCs w:val="18"/>
              </w:rPr>
              <w:t>Who slept under this bed net last night?</w:t>
            </w:r>
          </w:p>
          <w:p w14:paraId="79B38080" w14:textId="77777777" w:rsidR="00990BC3" w:rsidRPr="00AF2F64" w:rsidRDefault="00990BC3" w:rsidP="00990BC3">
            <w:pPr>
              <w:pStyle w:val="1Intvwqst"/>
              <w:tabs>
                <w:tab w:val="center" w:pos="4320"/>
                <w:tab w:val="right" w:pos="8640"/>
              </w:tabs>
              <w:spacing w:line="276" w:lineRule="auto"/>
              <w:ind w:left="144" w:hanging="144"/>
              <w:contextualSpacing/>
              <w:rPr>
                <w:rFonts w:asciiTheme="minorHAnsi" w:hAnsiTheme="minorHAnsi" w:cstheme="minorHAnsi"/>
                <w:smallCaps w:val="0"/>
                <w:sz w:val="18"/>
                <w:szCs w:val="18"/>
              </w:rPr>
            </w:pPr>
          </w:p>
          <w:p w14:paraId="7655985F" w14:textId="77777777" w:rsidR="00990BC3" w:rsidRPr="00AF2F64" w:rsidRDefault="00990BC3" w:rsidP="00990BC3">
            <w:pPr>
              <w:pStyle w:val="1Intvwqst"/>
              <w:spacing w:line="276" w:lineRule="auto"/>
              <w:ind w:left="144" w:hanging="144"/>
              <w:contextualSpacing/>
              <w:rPr>
                <w:rFonts w:asciiTheme="minorHAnsi" w:hAnsiTheme="minorHAnsi" w:cstheme="minorHAnsi"/>
                <w:b/>
                <w:bCs/>
                <w:i/>
                <w:smallCaps w:val="0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 xml:space="preserve">&gt;&gt; </w:t>
            </w:r>
            <w:r w:rsidRPr="00AF2F64">
              <w:rPr>
                <w:rFonts w:asciiTheme="minorHAnsi" w:hAnsiTheme="minorHAnsi" w:cstheme="minorHAnsi"/>
                <w:b/>
                <w:bCs/>
                <w:i/>
                <w:smallCaps w:val="0"/>
                <w:sz w:val="18"/>
                <w:szCs w:val="18"/>
              </w:rPr>
              <w:t xml:space="preserve">Record the person’s line number from the </w:t>
            </w:r>
            <w:r>
              <w:rPr>
                <w:rFonts w:asciiTheme="minorHAnsi" w:hAnsiTheme="minorHAnsi" w:cstheme="minorHAnsi"/>
                <w:b/>
                <w:bCs/>
                <w:i/>
                <w:smallCaps w:val="0"/>
                <w:sz w:val="18"/>
                <w:szCs w:val="18"/>
              </w:rPr>
              <w:t>Household Member List</w:t>
            </w:r>
            <w:r w:rsidRPr="00AF2F64">
              <w:rPr>
                <w:rFonts w:asciiTheme="minorHAnsi" w:hAnsiTheme="minorHAnsi" w:cstheme="minorHAnsi"/>
                <w:b/>
                <w:bCs/>
                <w:i/>
                <w:smallCaps w:val="0"/>
                <w:sz w:val="18"/>
                <w:szCs w:val="18"/>
              </w:rPr>
              <w:t>.</w:t>
            </w:r>
          </w:p>
          <w:p w14:paraId="4CC367AD" w14:textId="77777777" w:rsidR="00990BC3" w:rsidRPr="00AF2F64" w:rsidRDefault="00990BC3" w:rsidP="00990BC3">
            <w:pPr>
              <w:pStyle w:val="1Intvwqst"/>
              <w:tabs>
                <w:tab w:val="center" w:pos="4320"/>
                <w:tab w:val="right" w:pos="8640"/>
              </w:tabs>
              <w:spacing w:line="276" w:lineRule="auto"/>
              <w:ind w:left="144" w:hanging="144"/>
              <w:contextualSpacing/>
              <w:rPr>
                <w:rFonts w:asciiTheme="minorHAnsi" w:hAnsiTheme="minorHAnsi" w:cstheme="minorHAnsi"/>
                <w:b/>
                <w:bCs/>
                <w:i/>
                <w:smallCaps w:val="0"/>
                <w:sz w:val="18"/>
                <w:szCs w:val="18"/>
              </w:rPr>
            </w:pPr>
          </w:p>
          <w:p w14:paraId="4E8AD6A7" w14:textId="0D6BE6D4" w:rsidR="00990BC3" w:rsidRPr="00CD62AA" w:rsidRDefault="00990BC3" w:rsidP="00990BC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 xml:space="preserve">&gt;&gt; </w:t>
            </w:r>
            <w:r w:rsidRPr="00AF2F64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 xml:space="preserve">If someone not in the </w:t>
            </w:r>
            <w:r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 xml:space="preserve">Household Member List </w:t>
            </w:r>
            <w:r w:rsidRPr="00AF2F64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slept under the bed net</w:t>
            </w:r>
            <w:r w:rsidR="001B1383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 xml:space="preserve">, Enter </w:t>
            </w:r>
            <w:r w:rsidRPr="00AF2F64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‘00’</w:t>
            </w:r>
            <w:r>
              <w:rPr>
                <w:rFonts w:asciiTheme="minorHAnsi" w:hAnsiTheme="minorHAnsi" w:cstheme="minorHAnsi"/>
                <w:b/>
                <w:bCs/>
                <w:i/>
                <w:smallCaps/>
                <w:sz w:val="18"/>
                <w:szCs w:val="18"/>
              </w:rPr>
              <w:t>.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59972A" w14:textId="77777777" w:rsidR="00990BC3" w:rsidRPr="00CD62AA" w:rsidRDefault="00990BC3" w:rsidP="00990BC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LINE NUMBER………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B08FF92" w14:textId="77777777" w:rsidR="00990BC3" w:rsidRPr="00CD62AA" w:rsidRDefault="00990BC3" w:rsidP="00990B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|_|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4171A9" w14:textId="77777777" w:rsidR="00990BC3" w:rsidRPr="00CD62AA" w:rsidRDefault="00990BC3" w:rsidP="00990BC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LINE NUMBER……….</w:t>
            </w:r>
          </w:p>
        </w:tc>
        <w:tc>
          <w:tcPr>
            <w:tcW w:w="625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0B23059" w14:textId="77777777" w:rsidR="00990BC3" w:rsidRPr="00CD62AA" w:rsidRDefault="00990BC3" w:rsidP="00990BC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|_|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F5728B" w14:textId="77777777" w:rsidR="00990BC3" w:rsidRPr="00CD62AA" w:rsidRDefault="00990BC3" w:rsidP="00990BC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LINE NUMBER……….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937F86A" w14:textId="77777777" w:rsidR="00990BC3" w:rsidRPr="00CD62AA" w:rsidRDefault="00990BC3" w:rsidP="00990B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|_|</w:t>
            </w:r>
          </w:p>
        </w:tc>
      </w:tr>
      <w:tr w:rsidR="004226D2" w:rsidRPr="00CD62AA" w14:paraId="70F8770F" w14:textId="77777777" w:rsidTr="00327DD1">
        <w:trPr>
          <w:jc w:val="center"/>
        </w:trPr>
        <w:tc>
          <w:tcPr>
            <w:tcW w:w="625" w:type="dxa"/>
            <w:vMerge/>
          </w:tcPr>
          <w:p w14:paraId="11D4F0FA" w14:textId="77777777" w:rsidR="004226D2" w:rsidRPr="00CD62AA" w:rsidRDefault="004226D2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92" w:type="dxa"/>
            <w:gridSpan w:val="4"/>
            <w:vMerge/>
          </w:tcPr>
          <w:p w14:paraId="312D6EE8" w14:textId="77777777" w:rsidR="004226D2" w:rsidRPr="00CD62AA" w:rsidRDefault="004226D2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047AB8" w14:textId="77777777" w:rsidR="004226D2" w:rsidRPr="00CD62AA" w:rsidRDefault="004226D2" w:rsidP="009D5BA1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LINE NUMBER……….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1E4C6C6" w14:textId="77777777" w:rsidR="004226D2" w:rsidRPr="00CD62AA" w:rsidRDefault="004226D2" w:rsidP="009D5B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|_|</w:t>
            </w:r>
          </w:p>
        </w:tc>
        <w:tc>
          <w:tcPr>
            <w:tcW w:w="1927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AA8348" w14:textId="77777777" w:rsidR="004226D2" w:rsidRPr="00CD62AA" w:rsidRDefault="004226D2" w:rsidP="009D5BA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LINE NUMBER……….</w:t>
            </w:r>
          </w:p>
        </w:tc>
        <w:tc>
          <w:tcPr>
            <w:tcW w:w="62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87B2378" w14:textId="77777777" w:rsidR="004226D2" w:rsidRPr="00CD62AA" w:rsidRDefault="004226D2" w:rsidP="009D5BA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|_|</w:t>
            </w: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0C82EC" w14:textId="77777777" w:rsidR="004226D2" w:rsidRPr="00CD62AA" w:rsidRDefault="004226D2" w:rsidP="009D5BA1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LINE NUMBER……….</w:t>
            </w:r>
          </w:p>
        </w:tc>
        <w:tc>
          <w:tcPr>
            <w:tcW w:w="60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6074BEC" w14:textId="77777777" w:rsidR="004226D2" w:rsidRPr="00CD62AA" w:rsidRDefault="004226D2" w:rsidP="009D5B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|_|</w:t>
            </w:r>
          </w:p>
        </w:tc>
      </w:tr>
      <w:tr w:rsidR="004226D2" w:rsidRPr="00CD62AA" w14:paraId="526E1A7D" w14:textId="77777777" w:rsidTr="00327DD1">
        <w:trPr>
          <w:jc w:val="center"/>
        </w:trPr>
        <w:tc>
          <w:tcPr>
            <w:tcW w:w="625" w:type="dxa"/>
            <w:vMerge/>
          </w:tcPr>
          <w:p w14:paraId="06FC6633" w14:textId="77777777" w:rsidR="004226D2" w:rsidRPr="00CD62AA" w:rsidRDefault="004226D2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92" w:type="dxa"/>
            <w:gridSpan w:val="4"/>
            <w:vMerge/>
          </w:tcPr>
          <w:p w14:paraId="1BE96DCC" w14:textId="77777777" w:rsidR="004226D2" w:rsidRPr="00CD62AA" w:rsidRDefault="004226D2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25F895" w14:textId="77777777" w:rsidR="004226D2" w:rsidRPr="00CD62AA" w:rsidRDefault="004226D2" w:rsidP="009D5BA1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LINE NUMBER……….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CBE6549" w14:textId="77777777" w:rsidR="004226D2" w:rsidRPr="00CD62AA" w:rsidRDefault="004226D2" w:rsidP="009D5B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|_|</w:t>
            </w:r>
          </w:p>
        </w:tc>
        <w:tc>
          <w:tcPr>
            <w:tcW w:w="1927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4096B5" w14:textId="77777777" w:rsidR="004226D2" w:rsidRPr="00CD62AA" w:rsidRDefault="004226D2" w:rsidP="009D5BA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LINE NUMBER……….</w:t>
            </w:r>
          </w:p>
        </w:tc>
        <w:tc>
          <w:tcPr>
            <w:tcW w:w="62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BE27AE3" w14:textId="77777777" w:rsidR="004226D2" w:rsidRPr="00CD62AA" w:rsidRDefault="004226D2" w:rsidP="009D5BA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|_|</w:t>
            </w: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A914E34" w14:textId="77777777" w:rsidR="004226D2" w:rsidRPr="00CD62AA" w:rsidRDefault="004226D2" w:rsidP="009D5BA1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LINE NUMBER……….</w:t>
            </w:r>
          </w:p>
        </w:tc>
        <w:tc>
          <w:tcPr>
            <w:tcW w:w="60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71DE68" w14:textId="77777777" w:rsidR="004226D2" w:rsidRPr="00CD62AA" w:rsidRDefault="004226D2" w:rsidP="009D5B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|_|</w:t>
            </w:r>
          </w:p>
        </w:tc>
      </w:tr>
      <w:tr w:rsidR="004226D2" w:rsidRPr="00CD62AA" w14:paraId="4E260A25" w14:textId="77777777" w:rsidTr="00327DD1">
        <w:trPr>
          <w:jc w:val="center"/>
        </w:trPr>
        <w:tc>
          <w:tcPr>
            <w:tcW w:w="625" w:type="dxa"/>
            <w:vMerge/>
          </w:tcPr>
          <w:p w14:paraId="64FB1E07" w14:textId="77777777" w:rsidR="004226D2" w:rsidRPr="00CD62AA" w:rsidRDefault="004226D2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92" w:type="dxa"/>
            <w:gridSpan w:val="4"/>
            <w:vMerge/>
          </w:tcPr>
          <w:p w14:paraId="10BBCC9C" w14:textId="77777777" w:rsidR="004226D2" w:rsidRPr="00CD62AA" w:rsidRDefault="004226D2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A53CE4" w14:textId="77777777" w:rsidR="004226D2" w:rsidRPr="00CD62AA" w:rsidRDefault="004226D2" w:rsidP="009D5BA1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LINE NUMBER……….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11D9D7E" w14:textId="77777777" w:rsidR="004226D2" w:rsidRPr="00CD62AA" w:rsidRDefault="004226D2" w:rsidP="009D5B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|_|</w:t>
            </w:r>
          </w:p>
        </w:tc>
        <w:tc>
          <w:tcPr>
            <w:tcW w:w="1927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2FBA1F" w14:textId="77777777" w:rsidR="004226D2" w:rsidRPr="00CD62AA" w:rsidRDefault="004226D2" w:rsidP="009D5BA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LINE NUMBER……….</w:t>
            </w:r>
          </w:p>
        </w:tc>
        <w:tc>
          <w:tcPr>
            <w:tcW w:w="62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A041ED0" w14:textId="77777777" w:rsidR="004226D2" w:rsidRPr="00CD62AA" w:rsidRDefault="004226D2" w:rsidP="009D5BA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|_|</w:t>
            </w: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1EEC99" w14:textId="77777777" w:rsidR="004226D2" w:rsidRPr="00CD62AA" w:rsidRDefault="004226D2" w:rsidP="009D5BA1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LINE NUMBER……….</w:t>
            </w:r>
          </w:p>
        </w:tc>
        <w:tc>
          <w:tcPr>
            <w:tcW w:w="60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C679E06" w14:textId="77777777" w:rsidR="004226D2" w:rsidRPr="00CD62AA" w:rsidRDefault="004226D2" w:rsidP="009D5B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|_|</w:t>
            </w:r>
          </w:p>
        </w:tc>
      </w:tr>
      <w:tr w:rsidR="004226D2" w:rsidRPr="00CD62AA" w14:paraId="2B8493A3" w14:textId="77777777" w:rsidTr="00327DD1">
        <w:trPr>
          <w:trHeight w:val="449"/>
          <w:jc w:val="center"/>
        </w:trPr>
        <w:tc>
          <w:tcPr>
            <w:tcW w:w="625" w:type="dxa"/>
            <w:vMerge/>
          </w:tcPr>
          <w:p w14:paraId="24600F99" w14:textId="77777777" w:rsidR="004226D2" w:rsidRPr="00CD62AA" w:rsidRDefault="004226D2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92" w:type="dxa"/>
            <w:gridSpan w:val="4"/>
            <w:vMerge/>
          </w:tcPr>
          <w:p w14:paraId="1443387A" w14:textId="77777777" w:rsidR="004226D2" w:rsidRPr="00CD62AA" w:rsidRDefault="004226D2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DA5644" w14:textId="77777777" w:rsidR="004226D2" w:rsidRPr="00CD62AA" w:rsidRDefault="004226D2" w:rsidP="009D5BA1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LINE NUMBER……….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602C6683" w14:textId="77777777" w:rsidR="004226D2" w:rsidRPr="00CD62AA" w:rsidRDefault="004226D2" w:rsidP="009D5B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|_|</w:t>
            </w:r>
          </w:p>
        </w:tc>
        <w:tc>
          <w:tcPr>
            <w:tcW w:w="1927" w:type="dxa"/>
            <w:gridSpan w:val="2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659A84" w14:textId="77777777" w:rsidR="004226D2" w:rsidRPr="00CD62AA" w:rsidRDefault="004226D2" w:rsidP="009D5BA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LINE NUMBER……….</w:t>
            </w:r>
          </w:p>
        </w:tc>
        <w:tc>
          <w:tcPr>
            <w:tcW w:w="625" w:type="dxa"/>
            <w:gridSpan w:val="3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2EE57526" w14:textId="77777777" w:rsidR="004226D2" w:rsidRPr="00CD62AA" w:rsidRDefault="004226D2" w:rsidP="009D5BA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|_|</w:t>
            </w:r>
          </w:p>
        </w:tc>
        <w:tc>
          <w:tcPr>
            <w:tcW w:w="1800" w:type="dxa"/>
            <w:gridSpan w:val="2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CBF950" w14:textId="77777777" w:rsidR="004226D2" w:rsidRPr="00CD62AA" w:rsidRDefault="004226D2" w:rsidP="009D5BA1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LINE NUMBER……….</w:t>
            </w:r>
          </w:p>
        </w:tc>
        <w:tc>
          <w:tcPr>
            <w:tcW w:w="609" w:type="dxa"/>
            <w:gridSpan w:val="3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332848FB" w14:textId="77777777" w:rsidR="004226D2" w:rsidRPr="00CD62AA" w:rsidRDefault="004226D2" w:rsidP="009D5B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|_|</w:t>
            </w:r>
          </w:p>
        </w:tc>
      </w:tr>
      <w:tr w:rsidR="004226D2" w:rsidRPr="00CD62AA" w14:paraId="080E5D5E" w14:textId="77777777" w:rsidTr="00327DD1">
        <w:trPr>
          <w:trHeight w:val="258"/>
          <w:jc w:val="center"/>
        </w:trPr>
        <w:tc>
          <w:tcPr>
            <w:tcW w:w="625" w:type="dxa"/>
            <w:vMerge w:val="restart"/>
          </w:tcPr>
          <w:p w14:paraId="18208E83" w14:textId="77777777" w:rsidR="004226D2" w:rsidRPr="00CD62AA" w:rsidRDefault="004226D2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Q92</w:t>
            </w:r>
          </w:p>
          <w:p w14:paraId="3407F734" w14:textId="77777777" w:rsidR="004226D2" w:rsidRPr="00CD62AA" w:rsidRDefault="004226D2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92" w:type="dxa"/>
            <w:gridSpan w:val="4"/>
            <w:vMerge w:val="restart"/>
          </w:tcPr>
          <w:p w14:paraId="30A367E6" w14:textId="77777777" w:rsidR="004226D2" w:rsidRPr="00CD62AA" w:rsidRDefault="004226D2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 xml:space="preserve">How many nights has this net been used in the last week? </w:t>
            </w:r>
          </w:p>
        </w:tc>
        <w:tc>
          <w:tcPr>
            <w:tcW w:w="1703" w:type="dxa"/>
            <w:gridSpan w:val="2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D5AC83" w14:textId="77777777" w:rsidR="004226D2" w:rsidRPr="00CD62AA" w:rsidRDefault="004226D2" w:rsidP="009D5BA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B47DBC8" w14:textId="77777777" w:rsidR="004226D2" w:rsidRPr="00CD62AA" w:rsidRDefault="004226D2" w:rsidP="009D5B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27" w:type="dxa"/>
            <w:gridSpan w:val="2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C7585A" w14:textId="77777777" w:rsidR="004226D2" w:rsidRPr="00CD62AA" w:rsidRDefault="004226D2" w:rsidP="009D5BA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25" w:type="dxa"/>
            <w:gridSpan w:val="3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0956696" w14:textId="77777777" w:rsidR="004226D2" w:rsidRPr="00CD62AA" w:rsidRDefault="004226D2" w:rsidP="009D5B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8D65EE" w14:textId="77777777" w:rsidR="004226D2" w:rsidRPr="00CD62AA" w:rsidRDefault="004226D2" w:rsidP="009D5BA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9" w:type="dxa"/>
            <w:gridSpan w:val="3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18C2258" w14:textId="77777777" w:rsidR="004226D2" w:rsidRPr="00CD62AA" w:rsidRDefault="004226D2" w:rsidP="009D5B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226D2" w:rsidRPr="00CD62AA" w14:paraId="46FCB1C1" w14:textId="77777777" w:rsidTr="00327DD1">
        <w:trPr>
          <w:jc w:val="center"/>
        </w:trPr>
        <w:tc>
          <w:tcPr>
            <w:tcW w:w="625" w:type="dxa"/>
            <w:vMerge/>
          </w:tcPr>
          <w:p w14:paraId="2A2098FF" w14:textId="77777777" w:rsidR="004226D2" w:rsidRPr="00CD62AA" w:rsidRDefault="004226D2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92" w:type="dxa"/>
            <w:gridSpan w:val="4"/>
            <w:vMerge/>
          </w:tcPr>
          <w:p w14:paraId="3F9A2ACE" w14:textId="77777777" w:rsidR="004226D2" w:rsidRPr="00CD62AA" w:rsidRDefault="004226D2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68F535" w14:textId="77777777" w:rsidR="004226D2" w:rsidRPr="00CD62AA" w:rsidRDefault="004226D2" w:rsidP="009D5BA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Every night (7 nights)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D93B9F7" w14:textId="77777777" w:rsidR="004226D2" w:rsidRPr="00CD62AA" w:rsidRDefault="004226D2" w:rsidP="009D5B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927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51E5AF" w14:textId="77777777" w:rsidR="004226D2" w:rsidRPr="00CD62AA" w:rsidRDefault="004226D2" w:rsidP="009D5BA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Every night (7 nights)</w:t>
            </w:r>
          </w:p>
        </w:tc>
        <w:tc>
          <w:tcPr>
            <w:tcW w:w="62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BE56A2E" w14:textId="77777777" w:rsidR="004226D2" w:rsidRPr="00CD62AA" w:rsidRDefault="004226D2" w:rsidP="009D5B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272713" w14:textId="77777777" w:rsidR="004226D2" w:rsidRPr="00CD62AA" w:rsidRDefault="004226D2" w:rsidP="009D5BA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Every night (7 nights)</w:t>
            </w:r>
          </w:p>
        </w:tc>
        <w:tc>
          <w:tcPr>
            <w:tcW w:w="60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812DEDE" w14:textId="77777777" w:rsidR="004226D2" w:rsidRPr="00CD62AA" w:rsidRDefault="004226D2" w:rsidP="009D5B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4226D2" w:rsidRPr="00CD62AA" w14:paraId="0BB38E9A" w14:textId="77777777" w:rsidTr="00327DD1">
        <w:trPr>
          <w:jc w:val="center"/>
        </w:trPr>
        <w:tc>
          <w:tcPr>
            <w:tcW w:w="625" w:type="dxa"/>
            <w:vMerge/>
          </w:tcPr>
          <w:p w14:paraId="673C2169" w14:textId="77777777" w:rsidR="004226D2" w:rsidRPr="00CD62AA" w:rsidRDefault="004226D2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92" w:type="dxa"/>
            <w:gridSpan w:val="4"/>
            <w:vMerge/>
          </w:tcPr>
          <w:p w14:paraId="08DAB35B" w14:textId="77777777" w:rsidR="004226D2" w:rsidRPr="00CD62AA" w:rsidRDefault="004226D2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1F675A" w14:textId="77777777" w:rsidR="004226D2" w:rsidRPr="00CD62AA" w:rsidRDefault="004226D2" w:rsidP="009D5BA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Most nights (5-6)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4CCB180" w14:textId="77777777" w:rsidR="004226D2" w:rsidRPr="00CD62AA" w:rsidRDefault="004226D2" w:rsidP="009D5B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927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C2521E" w14:textId="77777777" w:rsidR="004226D2" w:rsidRPr="00CD62AA" w:rsidRDefault="004226D2" w:rsidP="009D5BA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Most nights (5-6)</w:t>
            </w:r>
          </w:p>
        </w:tc>
        <w:tc>
          <w:tcPr>
            <w:tcW w:w="62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8D521D6" w14:textId="77777777" w:rsidR="004226D2" w:rsidRPr="00CD62AA" w:rsidRDefault="004226D2" w:rsidP="009D5B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7FFFE3" w14:textId="77777777" w:rsidR="004226D2" w:rsidRPr="00CD62AA" w:rsidRDefault="004226D2" w:rsidP="009D5BA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Most nights (5-6)</w:t>
            </w:r>
          </w:p>
        </w:tc>
        <w:tc>
          <w:tcPr>
            <w:tcW w:w="60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08865BC" w14:textId="77777777" w:rsidR="004226D2" w:rsidRPr="00CD62AA" w:rsidRDefault="004226D2" w:rsidP="009D5B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</w:tr>
      <w:tr w:rsidR="004226D2" w:rsidRPr="00CD62AA" w14:paraId="0E98F913" w14:textId="77777777" w:rsidTr="00327DD1">
        <w:trPr>
          <w:jc w:val="center"/>
        </w:trPr>
        <w:tc>
          <w:tcPr>
            <w:tcW w:w="625" w:type="dxa"/>
            <w:vMerge/>
          </w:tcPr>
          <w:p w14:paraId="0272715B" w14:textId="77777777" w:rsidR="004226D2" w:rsidRPr="00CD62AA" w:rsidRDefault="004226D2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92" w:type="dxa"/>
            <w:gridSpan w:val="4"/>
            <w:vMerge/>
          </w:tcPr>
          <w:p w14:paraId="7B737301" w14:textId="77777777" w:rsidR="004226D2" w:rsidRPr="00CD62AA" w:rsidRDefault="004226D2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0FE5BE" w14:textId="77777777" w:rsidR="004226D2" w:rsidRPr="00CD62AA" w:rsidRDefault="004226D2" w:rsidP="009D5BA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Some nights (1-4)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7ED59E7" w14:textId="77777777" w:rsidR="004226D2" w:rsidRPr="00CD62AA" w:rsidRDefault="004226D2" w:rsidP="009D5B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927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9ECF61" w14:textId="77777777" w:rsidR="004226D2" w:rsidRPr="00CD62AA" w:rsidRDefault="004226D2" w:rsidP="009D5BA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Some nights (1-4)</w:t>
            </w:r>
          </w:p>
        </w:tc>
        <w:tc>
          <w:tcPr>
            <w:tcW w:w="62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2869BA0" w14:textId="77777777" w:rsidR="004226D2" w:rsidRPr="00CD62AA" w:rsidRDefault="004226D2" w:rsidP="009D5B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0D055D" w14:textId="77777777" w:rsidR="004226D2" w:rsidRPr="00CD62AA" w:rsidRDefault="004226D2" w:rsidP="009D5BA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Some nights (1-4)</w:t>
            </w:r>
          </w:p>
        </w:tc>
        <w:tc>
          <w:tcPr>
            <w:tcW w:w="60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B93C27D" w14:textId="77777777" w:rsidR="004226D2" w:rsidRPr="00CD62AA" w:rsidRDefault="004226D2" w:rsidP="009D5B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</w:tr>
      <w:tr w:rsidR="004226D2" w:rsidRPr="00CD62AA" w14:paraId="1B7181C7" w14:textId="77777777" w:rsidTr="00327DD1">
        <w:trPr>
          <w:jc w:val="center"/>
        </w:trPr>
        <w:tc>
          <w:tcPr>
            <w:tcW w:w="625" w:type="dxa"/>
            <w:vMerge/>
          </w:tcPr>
          <w:p w14:paraId="1D980234" w14:textId="77777777" w:rsidR="004226D2" w:rsidRPr="00CD62AA" w:rsidRDefault="004226D2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92" w:type="dxa"/>
            <w:gridSpan w:val="4"/>
            <w:vMerge/>
          </w:tcPr>
          <w:p w14:paraId="6B99567C" w14:textId="77777777" w:rsidR="004226D2" w:rsidRPr="00CD62AA" w:rsidRDefault="004226D2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97CBD4" w14:textId="77777777" w:rsidR="004226D2" w:rsidRPr="00CD62AA" w:rsidRDefault="004226D2" w:rsidP="009D5BA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Not used last week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E737CB9" w14:textId="77777777" w:rsidR="004226D2" w:rsidRPr="00CD62AA" w:rsidRDefault="004226D2" w:rsidP="009D5B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927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84B706" w14:textId="77777777" w:rsidR="004226D2" w:rsidRPr="00CD62AA" w:rsidRDefault="004226D2" w:rsidP="009D5BA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Not used last week</w:t>
            </w:r>
          </w:p>
        </w:tc>
        <w:tc>
          <w:tcPr>
            <w:tcW w:w="62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16E37BA" w14:textId="77777777" w:rsidR="004226D2" w:rsidRPr="00CD62AA" w:rsidRDefault="004226D2" w:rsidP="009D5B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5C862E" w14:textId="77777777" w:rsidR="004226D2" w:rsidRPr="00CD62AA" w:rsidRDefault="004226D2" w:rsidP="009D5BA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 xml:space="preserve">Not used last week </w:t>
            </w:r>
          </w:p>
        </w:tc>
        <w:tc>
          <w:tcPr>
            <w:tcW w:w="60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494619D" w14:textId="77777777" w:rsidR="004226D2" w:rsidRPr="00CD62AA" w:rsidRDefault="004226D2" w:rsidP="009D5B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</w:tr>
      <w:tr w:rsidR="004226D2" w:rsidRPr="00CD62AA" w14:paraId="176AF3C4" w14:textId="77777777" w:rsidTr="00327DD1">
        <w:trPr>
          <w:jc w:val="center"/>
        </w:trPr>
        <w:tc>
          <w:tcPr>
            <w:tcW w:w="625" w:type="dxa"/>
            <w:vMerge/>
          </w:tcPr>
          <w:p w14:paraId="6C8C7C8B" w14:textId="77777777" w:rsidR="004226D2" w:rsidRPr="00CD62AA" w:rsidRDefault="004226D2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92" w:type="dxa"/>
            <w:gridSpan w:val="4"/>
            <w:vMerge/>
          </w:tcPr>
          <w:p w14:paraId="6492C4C0" w14:textId="77777777" w:rsidR="004226D2" w:rsidRPr="00CD62AA" w:rsidRDefault="004226D2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92D516" w14:textId="77777777" w:rsidR="004226D2" w:rsidRPr="00CD62AA" w:rsidRDefault="004226D2" w:rsidP="009D5BA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Never been used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50596F1" w14:textId="77777777" w:rsidR="004226D2" w:rsidRPr="00CD62AA" w:rsidRDefault="004226D2" w:rsidP="009D5B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927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7C6F66" w14:textId="77777777" w:rsidR="004226D2" w:rsidRPr="00CD62AA" w:rsidRDefault="004226D2" w:rsidP="009D5BA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Never been used</w:t>
            </w:r>
          </w:p>
        </w:tc>
        <w:tc>
          <w:tcPr>
            <w:tcW w:w="62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ACA5958" w14:textId="77777777" w:rsidR="004226D2" w:rsidRPr="00CD62AA" w:rsidRDefault="004226D2" w:rsidP="009D5B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D27522" w14:textId="77777777" w:rsidR="004226D2" w:rsidRPr="00CD62AA" w:rsidRDefault="004226D2" w:rsidP="009D5BA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Never been used</w:t>
            </w:r>
          </w:p>
        </w:tc>
        <w:tc>
          <w:tcPr>
            <w:tcW w:w="60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7E49667" w14:textId="77777777" w:rsidR="004226D2" w:rsidRPr="00CD62AA" w:rsidRDefault="004226D2" w:rsidP="009D5B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</w:tr>
      <w:tr w:rsidR="004226D2" w:rsidRPr="00CD62AA" w14:paraId="03442819" w14:textId="77777777" w:rsidTr="00327DD1">
        <w:trPr>
          <w:jc w:val="center"/>
        </w:trPr>
        <w:tc>
          <w:tcPr>
            <w:tcW w:w="625" w:type="dxa"/>
            <w:vMerge/>
          </w:tcPr>
          <w:p w14:paraId="7D1673E6" w14:textId="77777777" w:rsidR="004226D2" w:rsidRPr="00CD62AA" w:rsidRDefault="004226D2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92" w:type="dxa"/>
            <w:gridSpan w:val="4"/>
            <w:vMerge/>
          </w:tcPr>
          <w:p w14:paraId="61694C9E" w14:textId="77777777" w:rsidR="004226D2" w:rsidRPr="00CD62AA" w:rsidRDefault="004226D2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1FAD323A" w14:textId="77777777" w:rsidR="004226D2" w:rsidRPr="00CD62AA" w:rsidRDefault="004226D2" w:rsidP="009D5BA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Don’t</w:t>
            </w:r>
            <w:proofErr w:type="gramEnd"/>
            <w:r w:rsidRPr="00CD62AA">
              <w:rPr>
                <w:rFonts w:asciiTheme="minorHAnsi" w:hAnsiTheme="minorHAnsi" w:cstheme="minorHAnsi"/>
                <w:sz w:val="18"/>
                <w:szCs w:val="18"/>
              </w:rPr>
              <w:t xml:space="preserve"> know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14:paraId="526C92F7" w14:textId="77777777" w:rsidR="004226D2" w:rsidRPr="00CD62AA" w:rsidRDefault="004226D2" w:rsidP="009D5B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98</w:t>
            </w:r>
          </w:p>
        </w:tc>
        <w:tc>
          <w:tcPr>
            <w:tcW w:w="1927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2A4EFAE7" w14:textId="77777777" w:rsidR="004226D2" w:rsidRPr="00CD62AA" w:rsidRDefault="004226D2" w:rsidP="009D5BA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Don’t</w:t>
            </w:r>
            <w:proofErr w:type="gramEnd"/>
            <w:r w:rsidRPr="00CD62AA">
              <w:rPr>
                <w:rFonts w:asciiTheme="minorHAnsi" w:hAnsiTheme="minorHAnsi" w:cstheme="minorHAnsi"/>
                <w:sz w:val="18"/>
                <w:szCs w:val="18"/>
              </w:rPr>
              <w:t xml:space="preserve"> know</w:t>
            </w:r>
          </w:p>
        </w:tc>
        <w:tc>
          <w:tcPr>
            <w:tcW w:w="625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14:paraId="32FC3C59" w14:textId="77777777" w:rsidR="004226D2" w:rsidRPr="00CD62AA" w:rsidRDefault="004226D2" w:rsidP="009D5B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98</w:t>
            </w: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11A3E04D" w14:textId="77777777" w:rsidR="004226D2" w:rsidRPr="00CD62AA" w:rsidRDefault="004226D2" w:rsidP="009D5BA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Don’t</w:t>
            </w:r>
            <w:proofErr w:type="gramEnd"/>
            <w:r w:rsidRPr="00CD62AA">
              <w:rPr>
                <w:rFonts w:asciiTheme="minorHAnsi" w:hAnsiTheme="minorHAnsi" w:cstheme="minorHAnsi"/>
                <w:sz w:val="18"/>
                <w:szCs w:val="18"/>
              </w:rPr>
              <w:t xml:space="preserve"> know</w:t>
            </w:r>
          </w:p>
        </w:tc>
        <w:tc>
          <w:tcPr>
            <w:tcW w:w="609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14:paraId="56E0A5C4" w14:textId="77777777" w:rsidR="004226D2" w:rsidRPr="00CD62AA" w:rsidRDefault="004226D2" w:rsidP="009D5B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98</w:t>
            </w:r>
          </w:p>
        </w:tc>
      </w:tr>
      <w:tr w:rsidR="004226D2" w:rsidRPr="00CD62AA" w14:paraId="7EA8EEF9" w14:textId="77777777" w:rsidTr="00327DD1">
        <w:trPr>
          <w:jc w:val="center"/>
        </w:trPr>
        <w:tc>
          <w:tcPr>
            <w:tcW w:w="625" w:type="dxa"/>
            <w:vMerge w:val="restart"/>
          </w:tcPr>
          <w:p w14:paraId="68C2FD07" w14:textId="77777777" w:rsidR="004226D2" w:rsidRPr="00CD62AA" w:rsidRDefault="004226D2" w:rsidP="00327DD1">
            <w:pPr>
              <w:ind w:right="-135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Q93</w:t>
            </w:r>
          </w:p>
        </w:tc>
        <w:tc>
          <w:tcPr>
            <w:tcW w:w="2492" w:type="dxa"/>
            <w:gridSpan w:val="4"/>
            <w:vMerge w:val="restart"/>
          </w:tcPr>
          <w:p w14:paraId="1B71ED5C" w14:textId="77777777" w:rsidR="004226D2" w:rsidRPr="00CD62AA" w:rsidRDefault="004226D2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Has this net ever been washed?</w:t>
            </w:r>
          </w:p>
        </w:tc>
        <w:tc>
          <w:tcPr>
            <w:tcW w:w="1703" w:type="dxa"/>
            <w:gridSpan w:val="2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AB978B" w14:textId="77777777" w:rsidR="004226D2" w:rsidRPr="00CD62AA" w:rsidRDefault="004226D2" w:rsidP="009D5BA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DE1A761" w14:textId="77777777" w:rsidR="004226D2" w:rsidRPr="00CD62AA" w:rsidRDefault="004226D2" w:rsidP="009D5B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27" w:type="dxa"/>
            <w:gridSpan w:val="2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DF260E" w14:textId="77777777" w:rsidR="004226D2" w:rsidRPr="00CD62AA" w:rsidRDefault="004226D2" w:rsidP="009D5BA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25" w:type="dxa"/>
            <w:gridSpan w:val="3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FC3BD8D" w14:textId="77777777" w:rsidR="004226D2" w:rsidRPr="00CD62AA" w:rsidRDefault="004226D2" w:rsidP="009D5B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4BBB97" w14:textId="77777777" w:rsidR="004226D2" w:rsidRPr="00CD62AA" w:rsidRDefault="004226D2" w:rsidP="009D5BA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9" w:type="dxa"/>
            <w:gridSpan w:val="3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B6862F3" w14:textId="77777777" w:rsidR="004226D2" w:rsidRPr="00CD62AA" w:rsidRDefault="004226D2" w:rsidP="009D5B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226D2" w:rsidRPr="00CD62AA" w14:paraId="697CFD4A" w14:textId="77777777" w:rsidTr="00327DD1">
        <w:trPr>
          <w:jc w:val="center"/>
        </w:trPr>
        <w:tc>
          <w:tcPr>
            <w:tcW w:w="625" w:type="dxa"/>
            <w:vMerge/>
          </w:tcPr>
          <w:p w14:paraId="31E4B979" w14:textId="77777777" w:rsidR="004226D2" w:rsidRPr="00CD62AA" w:rsidRDefault="004226D2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92" w:type="dxa"/>
            <w:gridSpan w:val="4"/>
            <w:vMerge/>
          </w:tcPr>
          <w:p w14:paraId="2EAC29E7" w14:textId="77777777" w:rsidR="004226D2" w:rsidRPr="00CD62AA" w:rsidRDefault="004226D2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D05FAE" w14:textId="77777777" w:rsidR="004226D2" w:rsidRPr="00CD62AA" w:rsidRDefault="004226D2" w:rsidP="009D5BA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Yes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DF36B1A" w14:textId="77777777" w:rsidR="004226D2" w:rsidRPr="00CD62AA" w:rsidRDefault="004226D2" w:rsidP="009D5B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927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60BCEE" w14:textId="77777777" w:rsidR="004226D2" w:rsidRPr="00CD62AA" w:rsidRDefault="004226D2" w:rsidP="009D5BA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Yes</w:t>
            </w:r>
          </w:p>
        </w:tc>
        <w:tc>
          <w:tcPr>
            <w:tcW w:w="62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03CD34C" w14:textId="77777777" w:rsidR="004226D2" w:rsidRPr="00CD62AA" w:rsidRDefault="004226D2" w:rsidP="009D5B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82E678" w14:textId="77777777" w:rsidR="004226D2" w:rsidRPr="00CD62AA" w:rsidRDefault="004226D2" w:rsidP="009D5BA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Yes</w:t>
            </w:r>
          </w:p>
        </w:tc>
        <w:tc>
          <w:tcPr>
            <w:tcW w:w="60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0D07DF5" w14:textId="77777777" w:rsidR="004226D2" w:rsidRPr="00CD62AA" w:rsidRDefault="004226D2" w:rsidP="009D5B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4226D2" w:rsidRPr="00CD62AA" w14:paraId="0758112C" w14:textId="77777777" w:rsidTr="00327DD1">
        <w:trPr>
          <w:jc w:val="center"/>
        </w:trPr>
        <w:tc>
          <w:tcPr>
            <w:tcW w:w="625" w:type="dxa"/>
            <w:vMerge/>
          </w:tcPr>
          <w:p w14:paraId="7B0DDF30" w14:textId="77777777" w:rsidR="004226D2" w:rsidRPr="00CD62AA" w:rsidRDefault="004226D2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92" w:type="dxa"/>
            <w:gridSpan w:val="4"/>
            <w:vMerge/>
          </w:tcPr>
          <w:p w14:paraId="5E383670" w14:textId="77777777" w:rsidR="004226D2" w:rsidRPr="00CD62AA" w:rsidRDefault="004226D2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8D4639" w14:textId="77777777" w:rsidR="004226D2" w:rsidRPr="00CD62AA" w:rsidRDefault="004226D2" w:rsidP="009D5BA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No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FCBC2E3" w14:textId="77777777" w:rsidR="004226D2" w:rsidRPr="00CD62AA" w:rsidRDefault="004226D2" w:rsidP="009D5B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927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00518F" w14:textId="77777777" w:rsidR="004226D2" w:rsidRPr="00CD62AA" w:rsidRDefault="004226D2" w:rsidP="009D5BA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No</w:t>
            </w:r>
          </w:p>
        </w:tc>
        <w:tc>
          <w:tcPr>
            <w:tcW w:w="62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245C5A6" w14:textId="77777777" w:rsidR="004226D2" w:rsidRPr="00CD62AA" w:rsidRDefault="004226D2" w:rsidP="009D5B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BC3DF6" w14:textId="77777777" w:rsidR="004226D2" w:rsidRPr="00CD62AA" w:rsidRDefault="004226D2" w:rsidP="009D5BA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No</w:t>
            </w:r>
          </w:p>
        </w:tc>
        <w:tc>
          <w:tcPr>
            <w:tcW w:w="60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5A1B2DF" w14:textId="77777777" w:rsidR="004226D2" w:rsidRPr="00CD62AA" w:rsidRDefault="004226D2" w:rsidP="009D5B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4226D2" w:rsidRPr="00CD62AA" w14:paraId="003FA0C1" w14:textId="77777777" w:rsidTr="00327DD1">
        <w:trPr>
          <w:jc w:val="center"/>
        </w:trPr>
        <w:tc>
          <w:tcPr>
            <w:tcW w:w="625" w:type="dxa"/>
            <w:vMerge/>
          </w:tcPr>
          <w:p w14:paraId="589777A2" w14:textId="77777777" w:rsidR="004226D2" w:rsidRPr="00CD62AA" w:rsidRDefault="004226D2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92" w:type="dxa"/>
            <w:gridSpan w:val="4"/>
            <w:vMerge/>
          </w:tcPr>
          <w:p w14:paraId="45D579F6" w14:textId="77777777" w:rsidR="004226D2" w:rsidRPr="00CD62AA" w:rsidRDefault="004226D2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B4B2BA" w14:textId="77777777" w:rsidR="004226D2" w:rsidRPr="00CD62AA" w:rsidRDefault="004226D2" w:rsidP="009D5BA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Don’t</w:t>
            </w:r>
            <w:proofErr w:type="gramEnd"/>
            <w:r w:rsidRPr="00CD62AA">
              <w:rPr>
                <w:rFonts w:asciiTheme="minorHAnsi" w:hAnsiTheme="minorHAnsi" w:cstheme="minorHAnsi"/>
                <w:sz w:val="18"/>
                <w:szCs w:val="18"/>
              </w:rPr>
              <w:t xml:space="preserve"> know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43953AD" w14:textId="77777777" w:rsidR="004226D2" w:rsidRPr="00CD62AA" w:rsidRDefault="004226D2" w:rsidP="009D5B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98</w:t>
            </w:r>
          </w:p>
        </w:tc>
        <w:tc>
          <w:tcPr>
            <w:tcW w:w="1927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4BDFF9" w14:textId="77777777" w:rsidR="004226D2" w:rsidRPr="00CD62AA" w:rsidRDefault="004226D2" w:rsidP="009D5BA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Don’t</w:t>
            </w:r>
            <w:proofErr w:type="gramEnd"/>
            <w:r w:rsidRPr="00CD62AA">
              <w:rPr>
                <w:rFonts w:asciiTheme="minorHAnsi" w:hAnsiTheme="minorHAnsi" w:cstheme="minorHAnsi"/>
                <w:sz w:val="18"/>
                <w:szCs w:val="18"/>
              </w:rPr>
              <w:t xml:space="preserve"> know</w:t>
            </w:r>
          </w:p>
        </w:tc>
        <w:tc>
          <w:tcPr>
            <w:tcW w:w="62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7DC4246" w14:textId="77777777" w:rsidR="004226D2" w:rsidRPr="00CD62AA" w:rsidRDefault="004226D2" w:rsidP="009D5B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98</w:t>
            </w: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E76A25" w14:textId="77777777" w:rsidR="004226D2" w:rsidRPr="00CD62AA" w:rsidRDefault="004226D2" w:rsidP="009D5BA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Don’t</w:t>
            </w:r>
            <w:proofErr w:type="gramEnd"/>
            <w:r w:rsidRPr="00CD62AA">
              <w:rPr>
                <w:rFonts w:asciiTheme="minorHAnsi" w:hAnsiTheme="minorHAnsi" w:cstheme="minorHAnsi"/>
                <w:sz w:val="18"/>
                <w:szCs w:val="18"/>
              </w:rPr>
              <w:t xml:space="preserve"> know</w:t>
            </w:r>
          </w:p>
        </w:tc>
        <w:tc>
          <w:tcPr>
            <w:tcW w:w="60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3DFEACD" w14:textId="77777777" w:rsidR="004226D2" w:rsidRPr="00CD62AA" w:rsidRDefault="004226D2" w:rsidP="009D5B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98</w:t>
            </w:r>
          </w:p>
        </w:tc>
      </w:tr>
      <w:tr w:rsidR="004226D2" w:rsidRPr="00CD62AA" w14:paraId="23994BB0" w14:textId="77777777" w:rsidTr="00327DD1">
        <w:trPr>
          <w:jc w:val="center"/>
        </w:trPr>
        <w:tc>
          <w:tcPr>
            <w:tcW w:w="625" w:type="dxa"/>
            <w:vMerge/>
          </w:tcPr>
          <w:p w14:paraId="2406BD45" w14:textId="77777777" w:rsidR="004226D2" w:rsidRPr="00CD62AA" w:rsidRDefault="004226D2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92" w:type="dxa"/>
            <w:gridSpan w:val="4"/>
            <w:vMerge/>
          </w:tcPr>
          <w:p w14:paraId="3197B98A" w14:textId="77777777" w:rsidR="004226D2" w:rsidRPr="00CD62AA" w:rsidRDefault="004226D2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B5B136" w14:textId="2A60242A" w:rsidR="004226D2" w:rsidRPr="00CD62AA" w:rsidRDefault="004226D2" w:rsidP="009D5BA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No or </w:t>
            </w:r>
            <w:r w:rsidR="004977A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K</w:t>
            </w:r>
            <w:r w:rsidRPr="00CD62A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CD62A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sym w:font="Wingdings" w:char="F0F0"/>
            </w:r>
            <w:r w:rsidRPr="00CD62A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Q97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95C226E" w14:textId="77777777" w:rsidR="004226D2" w:rsidRPr="00CD62AA" w:rsidRDefault="004226D2" w:rsidP="009D5B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27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A1D08C" w14:textId="62124297" w:rsidR="004226D2" w:rsidRPr="00CD62AA" w:rsidRDefault="004226D2" w:rsidP="009D5BA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No or </w:t>
            </w:r>
            <w:r w:rsidR="004977A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K</w:t>
            </w:r>
            <w:r w:rsidRPr="00CD62A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CD62A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sym w:font="Wingdings" w:char="F0F0"/>
            </w:r>
            <w:r w:rsidRPr="00CD62A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Q97</w:t>
            </w:r>
          </w:p>
        </w:tc>
        <w:tc>
          <w:tcPr>
            <w:tcW w:w="62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0CA44A0" w14:textId="77777777" w:rsidR="004226D2" w:rsidRPr="00CD62AA" w:rsidRDefault="004226D2" w:rsidP="009D5B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AB7B00E" w14:textId="79A303DE" w:rsidR="004226D2" w:rsidRPr="00CD62AA" w:rsidRDefault="004226D2" w:rsidP="009D5BA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No or </w:t>
            </w:r>
            <w:r w:rsidR="004977A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K</w:t>
            </w:r>
            <w:r w:rsidRPr="00CD62A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CD62A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sym w:font="Wingdings" w:char="F0F0"/>
            </w:r>
            <w:r w:rsidRPr="00CD62A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Q97</w:t>
            </w:r>
          </w:p>
        </w:tc>
        <w:tc>
          <w:tcPr>
            <w:tcW w:w="60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3E9BB5E" w14:textId="77777777" w:rsidR="004226D2" w:rsidRPr="00CD62AA" w:rsidRDefault="004226D2" w:rsidP="009D5B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8C5B40F" w14:textId="77777777" w:rsidR="004226D2" w:rsidRPr="00CD62AA" w:rsidRDefault="004226D2" w:rsidP="009D5B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774CF" w:rsidRPr="00CD62AA" w14:paraId="13ACC220" w14:textId="77777777" w:rsidTr="00327DD1">
        <w:trPr>
          <w:jc w:val="center"/>
        </w:trPr>
        <w:tc>
          <w:tcPr>
            <w:tcW w:w="625" w:type="dxa"/>
          </w:tcPr>
          <w:p w14:paraId="4AF9672B" w14:textId="77777777" w:rsidR="001774CF" w:rsidRPr="00CD62AA" w:rsidRDefault="001774CF" w:rsidP="001774CF">
            <w:pPr>
              <w:ind w:right="-135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Q94</w:t>
            </w:r>
          </w:p>
        </w:tc>
        <w:tc>
          <w:tcPr>
            <w:tcW w:w="2492" w:type="dxa"/>
            <w:gridSpan w:val="4"/>
          </w:tcPr>
          <w:p w14:paraId="5BDF7822" w14:textId="77777777" w:rsidR="001774CF" w:rsidRDefault="001774CF" w:rsidP="001774C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How many times has this net been washed in the last 6 months?</w:t>
            </w:r>
          </w:p>
          <w:p w14:paraId="271097FB" w14:textId="77777777" w:rsidR="001774CF" w:rsidRPr="00AF2F64" w:rsidRDefault="001774CF" w:rsidP="001774C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&gt;&gt; Enter </w:t>
            </w:r>
            <w:r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00</w:t>
            </w:r>
            <w:r w:rsidRPr="00AF2F64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 for </w:t>
            </w:r>
            <w:proofErr w:type="gramStart"/>
            <w:r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None</w:t>
            </w:r>
            <w:proofErr w:type="gramEnd"/>
          </w:p>
          <w:p w14:paraId="26B517D1" w14:textId="4195D251" w:rsidR="001774CF" w:rsidRPr="001774CF" w:rsidRDefault="001774CF" w:rsidP="001774C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&gt;&gt; Enter 98 for </w:t>
            </w:r>
            <w:proofErr w:type="gramStart"/>
            <w:r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D</w:t>
            </w:r>
            <w:r w:rsidRPr="00AF2F64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on’t</w:t>
            </w:r>
            <w:proofErr w:type="gramEnd"/>
            <w:r w:rsidRPr="00AF2F64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K</w:t>
            </w:r>
            <w:r w:rsidRPr="00AF2F64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no</w:t>
            </w:r>
            <w:r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w</w:t>
            </w:r>
          </w:p>
        </w:tc>
        <w:tc>
          <w:tcPr>
            <w:tcW w:w="1703" w:type="dxa"/>
            <w:gridSpan w:val="2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5F6FD7" w14:textId="25EE0CB9" w:rsidR="001774CF" w:rsidRPr="00CD62AA" w:rsidRDefault="001774CF" w:rsidP="001774CF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noProof/>
                <w:sz w:val="18"/>
                <w:szCs w:val="18"/>
                <w:lang w:val="en-US"/>
              </w:rPr>
              <mc:AlternateContent>
                <mc:Choice Requires="wpc">
                  <w:drawing>
                    <wp:inline distT="0" distB="0" distL="0" distR="0" wp14:anchorId="386AED2C" wp14:editId="79199443">
                      <wp:extent cx="571500" cy="457200"/>
                      <wp:effectExtent l="0" t="0" r="0" b="0"/>
                      <wp:docPr id="594" name="Canvas 83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590" name="Rectangle 83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120" y="114300"/>
                                  <a:ext cx="20955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1" name="Rectangle 83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0670" y="114300"/>
                                  <a:ext cx="20955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EC74A2D" id="Canvas 8339" o:spid="_x0000_s1026" editas="canvas" style="width:45pt;height:36pt;mso-position-horizontal-relative:char;mso-position-vertical-relative:line" coordsize="5715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">
                      <v:shape id="_x0000_s1027" type="#_x0000_t75" style="position:absolute;width:5715;height:4572;visibility:visible;mso-wrap-style:square">
                        <v:fill o:detectmouseclick="t"/>
                        <v:path o:connecttype="none"/>
                      </v:shape>
                      <v:rect id="Rectangle 8341" o:spid="_x0000_s1028" style="position:absolute;left:711;top:1143;width:2095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"/>
                      <v:rect id="Rectangle 8342" o:spid="_x0000_s1029" style="position:absolute;left:2806;top:1143;width:209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7" w:type="dxa"/>
            <w:gridSpan w:val="2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524673" w14:textId="77777777" w:rsidR="001774CF" w:rsidRPr="00CD62AA" w:rsidRDefault="001774CF" w:rsidP="001774C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27" w:type="dxa"/>
            <w:gridSpan w:val="2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657E39" w14:textId="3F7571C4" w:rsidR="001774CF" w:rsidRPr="00CD62AA" w:rsidRDefault="001774CF" w:rsidP="001774CF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noProof/>
                <w:sz w:val="18"/>
                <w:szCs w:val="18"/>
                <w:lang w:val="en-US"/>
              </w:rPr>
              <mc:AlternateContent>
                <mc:Choice Requires="wpc">
                  <w:drawing>
                    <wp:inline distT="0" distB="0" distL="0" distR="0" wp14:anchorId="179A4346" wp14:editId="14138A75">
                      <wp:extent cx="571500" cy="457200"/>
                      <wp:effectExtent l="0" t="0" r="0" b="0"/>
                      <wp:docPr id="78" name="Canvas 83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4" name="Rectangle 83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120" y="114300"/>
                                  <a:ext cx="20955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Rectangle 83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0670" y="114300"/>
                                  <a:ext cx="20955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815B7DC" id="Canvas 8335" o:spid="_x0000_s1026" editas="canvas" style="width:45pt;height:36pt;mso-position-horizontal-relative:char;mso-position-vertical-relative:line" coordsize="5715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">
                      <v:shape id="_x0000_s1027" type="#_x0000_t75" style="position:absolute;width:5715;height:4572;visibility:visible;mso-wrap-style:square">
                        <v:fill o:detectmouseclick="t"/>
                        <v:path o:connecttype="none"/>
                      </v:shape>
                      <v:rect id="Rectangle 8337" o:spid="_x0000_s1028" style="position:absolute;left:711;top:1143;width:2095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"/>
                      <v:rect id="Rectangle 8338" o:spid="_x0000_s1029" style="position:absolute;left:2806;top:1143;width:209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25" w:type="dxa"/>
            <w:gridSpan w:val="3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A81F63" w14:textId="77777777" w:rsidR="001774CF" w:rsidRPr="00CD62AA" w:rsidRDefault="001774CF" w:rsidP="001774C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C8C1CD" w14:textId="17F29A51" w:rsidR="001774CF" w:rsidRPr="00CD62AA" w:rsidRDefault="001774CF" w:rsidP="001774CF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noProof/>
                <w:sz w:val="18"/>
                <w:szCs w:val="18"/>
                <w:lang w:val="en-US"/>
              </w:rPr>
              <mc:AlternateContent>
                <mc:Choice Requires="wpc">
                  <w:drawing>
                    <wp:inline distT="0" distB="0" distL="0" distR="0" wp14:anchorId="5116CA06" wp14:editId="725135A6">
                      <wp:extent cx="571500" cy="457200"/>
                      <wp:effectExtent l="0" t="0" r="0" b="0"/>
                      <wp:docPr id="595" name="Canvas 83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592" name="Rectangle 83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120" y="114300"/>
                                  <a:ext cx="20955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3" name="Rectangle 83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0670" y="114300"/>
                                  <a:ext cx="20955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9574A46" id="Canvas 8331" o:spid="_x0000_s1026" editas="canvas" style="width:45pt;height:36pt;mso-position-horizontal-relative:char;mso-position-vertical-relative:line" coordsize="5715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">
                      <v:shape id="_x0000_s1027" type="#_x0000_t75" style="position:absolute;width:5715;height:4572;visibility:visible;mso-wrap-style:square">
                        <v:fill o:detectmouseclick="t"/>
                        <v:path o:connecttype="none"/>
                      </v:shape>
                      <v:rect id="Rectangle 8333" o:spid="_x0000_s1028" style="position:absolute;left:711;top:1143;width:2095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"/>
                      <v:rect id="Rectangle 8334" o:spid="_x0000_s1029" style="position:absolute;left:2806;top:1143;width:209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09" w:type="dxa"/>
            <w:gridSpan w:val="3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BFAF16" w14:textId="77777777" w:rsidR="001774CF" w:rsidRPr="00CD62AA" w:rsidRDefault="001774CF" w:rsidP="001774C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0022" w:rsidRPr="00CD62AA" w14:paraId="339117A2" w14:textId="77777777" w:rsidTr="00327DD1">
        <w:trPr>
          <w:jc w:val="center"/>
        </w:trPr>
        <w:tc>
          <w:tcPr>
            <w:tcW w:w="625" w:type="dxa"/>
            <w:vMerge w:val="restart"/>
          </w:tcPr>
          <w:p w14:paraId="65A00503" w14:textId="77777777" w:rsidR="00390022" w:rsidRPr="00CD62AA" w:rsidRDefault="00390022" w:rsidP="00327DD1">
            <w:pPr>
              <w:ind w:right="-135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Q95</w:t>
            </w:r>
          </w:p>
        </w:tc>
        <w:tc>
          <w:tcPr>
            <w:tcW w:w="2492" w:type="dxa"/>
            <w:gridSpan w:val="4"/>
            <w:vMerge w:val="restart"/>
          </w:tcPr>
          <w:p w14:paraId="46ED378E" w14:textId="77777777" w:rsidR="00390022" w:rsidRPr="00CD62AA" w:rsidRDefault="00390022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What was used to wash the net in addition to water, for the last wash?</w:t>
            </w:r>
          </w:p>
        </w:tc>
        <w:tc>
          <w:tcPr>
            <w:tcW w:w="1703" w:type="dxa"/>
            <w:gridSpan w:val="2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7918E8" w14:textId="77777777" w:rsidR="00390022" w:rsidRPr="00CD62AA" w:rsidRDefault="00390022" w:rsidP="0039002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1BD3959" w14:textId="77777777" w:rsidR="00390022" w:rsidRPr="00CD62AA" w:rsidRDefault="00390022" w:rsidP="0039002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27" w:type="dxa"/>
            <w:gridSpan w:val="2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4DE699" w14:textId="77777777" w:rsidR="00390022" w:rsidRPr="00CD62AA" w:rsidRDefault="00390022" w:rsidP="0039002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25" w:type="dxa"/>
            <w:gridSpan w:val="3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943833" w14:textId="77777777" w:rsidR="00390022" w:rsidRPr="00CD62AA" w:rsidRDefault="00390022" w:rsidP="0039002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3CD458" w14:textId="77777777" w:rsidR="00390022" w:rsidRPr="00CD62AA" w:rsidRDefault="00390022" w:rsidP="0039002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9" w:type="dxa"/>
            <w:gridSpan w:val="3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3AB094F" w14:textId="77777777" w:rsidR="00390022" w:rsidRPr="00CD62AA" w:rsidRDefault="00390022" w:rsidP="0039002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0022" w:rsidRPr="00CD62AA" w14:paraId="17C69560" w14:textId="77777777" w:rsidTr="00327DD1">
        <w:trPr>
          <w:jc w:val="center"/>
        </w:trPr>
        <w:tc>
          <w:tcPr>
            <w:tcW w:w="625" w:type="dxa"/>
            <w:vMerge/>
          </w:tcPr>
          <w:p w14:paraId="604465F6" w14:textId="77777777" w:rsidR="00390022" w:rsidRPr="00CD62AA" w:rsidRDefault="00390022" w:rsidP="00327DD1">
            <w:pPr>
              <w:ind w:right="-13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92" w:type="dxa"/>
            <w:gridSpan w:val="4"/>
            <w:vMerge/>
          </w:tcPr>
          <w:p w14:paraId="3B086C7A" w14:textId="77777777" w:rsidR="00390022" w:rsidRPr="00CD62AA" w:rsidRDefault="00390022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36638E" w14:textId="77777777" w:rsidR="00390022" w:rsidRPr="00CD62AA" w:rsidRDefault="00390022" w:rsidP="0039002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Soap bar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A961341" w14:textId="77777777" w:rsidR="00390022" w:rsidRPr="00CD62AA" w:rsidRDefault="00390022" w:rsidP="0039002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927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6D8832" w14:textId="77777777" w:rsidR="00390022" w:rsidRPr="00CD62AA" w:rsidRDefault="00390022" w:rsidP="0039002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Soap bar</w:t>
            </w:r>
          </w:p>
        </w:tc>
        <w:tc>
          <w:tcPr>
            <w:tcW w:w="62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70EA900" w14:textId="77777777" w:rsidR="00390022" w:rsidRPr="00CD62AA" w:rsidRDefault="00390022" w:rsidP="0039002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763FBE" w14:textId="77777777" w:rsidR="00390022" w:rsidRPr="00CD62AA" w:rsidRDefault="00390022" w:rsidP="0039002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Soap bar</w:t>
            </w:r>
          </w:p>
        </w:tc>
        <w:tc>
          <w:tcPr>
            <w:tcW w:w="60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B780E3B" w14:textId="77777777" w:rsidR="00390022" w:rsidRPr="00CD62AA" w:rsidRDefault="00390022" w:rsidP="0039002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390022" w:rsidRPr="00CD62AA" w14:paraId="212F3D3C" w14:textId="77777777" w:rsidTr="00327DD1">
        <w:trPr>
          <w:jc w:val="center"/>
        </w:trPr>
        <w:tc>
          <w:tcPr>
            <w:tcW w:w="625" w:type="dxa"/>
            <w:vMerge/>
          </w:tcPr>
          <w:p w14:paraId="385D303C" w14:textId="77777777" w:rsidR="00390022" w:rsidRPr="00CD62AA" w:rsidRDefault="00390022" w:rsidP="00327DD1">
            <w:pPr>
              <w:ind w:right="-13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92" w:type="dxa"/>
            <w:gridSpan w:val="4"/>
            <w:vMerge/>
          </w:tcPr>
          <w:p w14:paraId="6A1035A7" w14:textId="77777777" w:rsidR="00390022" w:rsidRPr="00CD62AA" w:rsidRDefault="00390022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E728EE" w14:textId="77777777" w:rsidR="00390022" w:rsidRPr="00CD62AA" w:rsidRDefault="00390022" w:rsidP="0039002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Detergent (OMO etc)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119DD18" w14:textId="77777777" w:rsidR="00390022" w:rsidRPr="00CD62AA" w:rsidRDefault="00390022" w:rsidP="0039002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927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43C91F" w14:textId="77777777" w:rsidR="00390022" w:rsidRPr="00CD62AA" w:rsidRDefault="00390022" w:rsidP="0039002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Detergent (OMO etc)</w:t>
            </w:r>
          </w:p>
        </w:tc>
        <w:tc>
          <w:tcPr>
            <w:tcW w:w="62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B877737" w14:textId="77777777" w:rsidR="00390022" w:rsidRPr="00CD62AA" w:rsidRDefault="00390022" w:rsidP="0039002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F5415D" w14:textId="77777777" w:rsidR="00390022" w:rsidRPr="00CD62AA" w:rsidRDefault="00390022" w:rsidP="0039002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Detergent (OMO etc)</w:t>
            </w:r>
          </w:p>
        </w:tc>
        <w:tc>
          <w:tcPr>
            <w:tcW w:w="60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9D95217" w14:textId="77777777" w:rsidR="00390022" w:rsidRPr="00CD62AA" w:rsidRDefault="00390022" w:rsidP="0039002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</w:tr>
      <w:tr w:rsidR="00390022" w:rsidRPr="00CD62AA" w14:paraId="0D42FEC8" w14:textId="77777777" w:rsidTr="00327DD1">
        <w:trPr>
          <w:jc w:val="center"/>
        </w:trPr>
        <w:tc>
          <w:tcPr>
            <w:tcW w:w="625" w:type="dxa"/>
            <w:vMerge/>
          </w:tcPr>
          <w:p w14:paraId="2C4CEA75" w14:textId="77777777" w:rsidR="00390022" w:rsidRPr="00CD62AA" w:rsidRDefault="00390022" w:rsidP="00327DD1">
            <w:pPr>
              <w:ind w:right="-13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92" w:type="dxa"/>
            <w:gridSpan w:val="4"/>
            <w:vMerge/>
          </w:tcPr>
          <w:p w14:paraId="1DCB652B" w14:textId="77777777" w:rsidR="00390022" w:rsidRPr="00CD62AA" w:rsidRDefault="00390022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F4F438" w14:textId="77777777" w:rsidR="00390022" w:rsidRPr="00CD62AA" w:rsidRDefault="00390022" w:rsidP="0039002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Bleach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649DAC4" w14:textId="77777777" w:rsidR="00390022" w:rsidRPr="00CD62AA" w:rsidRDefault="00390022" w:rsidP="0039002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927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5A638D" w14:textId="77777777" w:rsidR="00390022" w:rsidRPr="00CD62AA" w:rsidRDefault="00390022" w:rsidP="0039002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Bleach</w:t>
            </w:r>
          </w:p>
        </w:tc>
        <w:tc>
          <w:tcPr>
            <w:tcW w:w="62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8A9E39B" w14:textId="77777777" w:rsidR="00390022" w:rsidRPr="00CD62AA" w:rsidRDefault="00390022" w:rsidP="0039002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8D5A71" w14:textId="77777777" w:rsidR="00390022" w:rsidRPr="00CD62AA" w:rsidRDefault="00390022" w:rsidP="0039002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Bleach</w:t>
            </w:r>
          </w:p>
        </w:tc>
        <w:tc>
          <w:tcPr>
            <w:tcW w:w="60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1D39689" w14:textId="77777777" w:rsidR="00390022" w:rsidRPr="00CD62AA" w:rsidRDefault="00390022" w:rsidP="0039002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</w:tr>
      <w:tr w:rsidR="00390022" w:rsidRPr="00CD62AA" w14:paraId="6CDB660D" w14:textId="77777777" w:rsidTr="00327DD1">
        <w:trPr>
          <w:jc w:val="center"/>
        </w:trPr>
        <w:tc>
          <w:tcPr>
            <w:tcW w:w="625" w:type="dxa"/>
            <w:vMerge/>
          </w:tcPr>
          <w:p w14:paraId="5E34FF8B" w14:textId="77777777" w:rsidR="00390022" w:rsidRPr="00CD62AA" w:rsidRDefault="00390022" w:rsidP="00327DD1">
            <w:pPr>
              <w:ind w:right="-13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92" w:type="dxa"/>
            <w:gridSpan w:val="4"/>
            <w:vMerge/>
          </w:tcPr>
          <w:p w14:paraId="323C5CE0" w14:textId="77777777" w:rsidR="00390022" w:rsidRPr="00CD62AA" w:rsidRDefault="00390022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C3CDFF" w14:textId="77777777" w:rsidR="00390022" w:rsidRPr="00CD62AA" w:rsidRDefault="00390022" w:rsidP="0039002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Mix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2C29A90" w14:textId="77777777" w:rsidR="00390022" w:rsidRPr="00CD62AA" w:rsidRDefault="00390022" w:rsidP="0039002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927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B04181" w14:textId="77777777" w:rsidR="00390022" w:rsidRPr="00CD62AA" w:rsidRDefault="00390022" w:rsidP="0039002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Mix</w:t>
            </w:r>
          </w:p>
        </w:tc>
        <w:tc>
          <w:tcPr>
            <w:tcW w:w="62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ACDDEBC" w14:textId="77777777" w:rsidR="00390022" w:rsidRPr="00CD62AA" w:rsidRDefault="00390022" w:rsidP="0039002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E6C037" w14:textId="77777777" w:rsidR="00390022" w:rsidRPr="00CD62AA" w:rsidRDefault="00390022" w:rsidP="0039002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Mix</w:t>
            </w:r>
          </w:p>
        </w:tc>
        <w:tc>
          <w:tcPr>
            <w:tcW w:w="60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D68E9BA" w14:textId="77777777" w:rsidR="00390022" w:rsidRPr="00CD62AA" w:rsidRDefault="00390022" w:rsidP="0039002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</w:tr>
      <w:tr w:rsidR="00390022" w:rsidRPr="00CD62AA" w14:paraId="6ED33B0C" w14:textId="77777777" w:rsidTr="00327DD1">
        <w:trPr>
          <w:jc w:val="center"/>
        </w:trPr>
        <w:tc>
          <w:tcPr>
            <w:tcW w:w="625" w:type="dxa"/>
            <w:vMerge/>
          </w:tcPr>
          <w:p w14:paraId="37E6E6B3" w14:textId="77777777" w:rsidR="00390022" w:rsidRPr="00CD62AA" w:rsidRDefault="00390022" w:rsidP="00327DD1">
            <w:pPr>
              <w:ind w:right="-13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92" w:type="dxa"/>
            <w:gridSpan w:val="4"/>
            <w:vMerge/>
          </w:tcPr>
          <w:p w14:paraId="302D431C" w14:textId="77777777" w:rsidR="00390022" w:rsidRPr="00CD62AA" w:rsidRDefault="00390022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745A18" w14:textId="77777777" w:rsidR="00390022" w:rsidRPr="00CD62AA" w:rsidRDefault="00390022" w:rsidP="0039002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Nothing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1B12B27" w14:textId="77777777" w:rsidR="00390022" w:rsidRPr="00CD62AA" w:rsidRDefault="00390022" w:rsidP="0039002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927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D1483D" w14:textId="77777777" w:rsidR="00390022" w:rsidRPr="00CD62AA" w:rsidRDefault="00390022" w:rsidP="0039002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Nothing</w:t>
            </w:r>
          </w:p>
        </w:tc>
        <w:tc>
          <w:tcPr>
            <w:tcW w:w="62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BCD3A88" w14:textId="77777777" w:rsidR="00390022" w:rsidRPr="00CD62AA" w:rsidRDefault="00390022" w:rsidP="0039002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4B3C50" w14:textId="77777777" w:rsidR="00390022" w:rsidRPr="00CD62AA" w:rsidRDefault="00390022" w:rsidP="0039002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Nothing</w:t>
            </w:r>
          </w:p>
        </w:tc>
        <w:tc>
          <w:tcPr>
            <w:tcW w:w="60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05598CA" w14:textId="77777777" w:rsidR="00390022" w:rsidRPr="00CD62AA" w:rsidRDefault="00390022" w:rsidP="0039002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</w:tr>
      <w:tr w:rsidR="00390022" w:rsidRPr="00CD62AA" w14:paraId="49D2C278" w14:textId="77777777" w:rsidTr="00327DD1">
        <w:trPr>
          <w:jc w:val="center"/>
        </w:trPr>
        <w:tc>
          <w:tcPr>
            <w:tcW w:w="625" w:type="dxa"/>
            <w:vMerge w:val="restart"/>
          </w:tcPr>
          <w:p w14:paraId="388D2802" w14:textId="77777777" w:rsidR="00390022" w:rsidRPr="00CD62AA" w:rsidRDefault="00390022" w:rsidP="00327DD1">
            <w:pPr>
              <w:ind w:right="-135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Q96</w:t>
            </w:r>
          </w:p>
        </w:tc>
        <w:tc>
          <w:tcPr>
            <w:tcW w:w="2492" w:type="dxa"/>
            <w:gridSpan w:val="4"/>
            <w:vMerge w:val="restart"/>
          </w:tcPr>
          <w:p w14:paraId="1A44A521" w14:textId="77777777" w:rsidR="00390022" w:rsidRPr="00CD62AA" w:rsidRDefault="00390022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Where was the net dried after the last wash?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7F92A4" w14:textId="77777777" w:rsidR="00390022" w:rsidRPr="00CD62AA" w:rsidRDefault="00390022" w:rsidP="0039002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7298B7F" w14:textId="77777777" w:rsidR="00390022" w:rsidRPr="00CD62AA" w:rsidRDefault="00390022" w:rsidP="0039002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27" w:type="dxa"/>
            <w:gridSpan w:val="2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D972E3" w14:textId="77777777" w:rsidR="00390022" w:rsidRPr="00CD62AA" w:rsidRDefault="00390022" w:rsidP="0039002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25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41929BC" w14:textId="77777777" w:rsidR="00390022" w:rsidRPr="00CD62AA" w:rsidRDefault="00390022" w:rsidP="0039002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62DEC5" w14:textId="77777777" w:rsidR="00390022" w:rsidRPr="00CD62AA" w:rsidRDefault="00390022" w:rsidP="0039002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9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00924BB" w14:textId="77777777" w:rsidR="00390022" w:rsidRPr="00CD62AA" w:rsidRDefault="00390022" w:rsidP="0039002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0022" w:rsidRPr="00CD62AA" w14:paraId="361342B5" w14:textId="77777777" w:rsidTr="00327DD1">
        <w:trPr>
          <w:jc w:val="center"/>
        </w:trPr>
        <w:tc>
          <w:tcPr>
            <w:tcW w:w="625" w:type="dxa"/>
            <w:vMerge/>
          </w:tcPr>
          <w:p w14:paraId="357B59B3" w14:textId="77777777" w:rsidR="00390022" w:rsidRPr="00CD62AA" w:rsidRDefault="00390022" w:rsidP="00327DD1">
            <w:pPr>
              <w:ind w:right="-13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92" w:type="dxa"/>
            <w:gridSpan w:val="4"/>
            <w:vMerge/>
          </w:tcPr>
          <w:p w14:paraId="582CF547" w14:textId="77777777" w:rsidR="00390022" w:rsidRPr="00CD62AA" w:rsidRDefault="00390022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CA890C" w14:textId="77777777" w:rsidR="00390022" w:rsidRPr="00CD62AA" w:rsidRDefault="00390022" w:rsidP="0039002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Outside on the ground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7F86C8D" w14:textId="77777777" w:rsidR="00390022" w:rsidRPr="00CD62AA" w:rsidRDefault="00390022" w:rsidP="0039002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927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6912E0" w14:textId="77777777" w:rsidR="00390022" w:rsidRPr="00CD62AA" w:rsidRDefault="00390022" w:rsidP="0039002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Outside on the ground</w:t>
            </w:r>
          </w:p>
        </w:tc>
        <w:tc>
          <w:tcPr>
            <w:tcW w:w="62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A05D0F3" w14:textId="77777777" w:rsidR="00390022" w:rsidRPr="00CD62AA" w:rsidRDefault="00390022" w:rsidP="0039002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2DCF40" w14:textId="77777777" w:rsidR="00390022" w:rsidRPr="00CD62AA" w:rsidRDefault="00390022" w:rsidP="0039002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Outside on the ground</w:t>
            </w:r>
          </w:p>
        </w:tc>
        <w:tc>
          <w:tcPr>
            <w:tcW w:w="60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4748B5C" w14:textId="77777777" w:rsidR="00390022" w:rsidRPr="00CD62AA" w:rsidRDefault="00390022" w:rsidP="0039002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390022" w:rsidRPr="00CD62AA" w14:paraId="2EB3B13F" w14:textId="77777777" w:rsidTr="00327DD1">
        <w:trPr>
          <w:jc w:val="center"/>
        </w:trPr>
        <w:tc>
          <w:tcPr>
            <w:tcW w:w="625" w:type="dxa"/>
            <w:vMerge/>
          </w:tcPr>
          <w:p w14:paraId="1BF2DE04" w14:textId="77777777" w:rsidR="00390022" w:rsidRPr="00CD62AA" w:rsidRDefault="00390022" w:rsidP="00327DD1">
            <w:pPr>
              <w:ind w:right="-13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92" w:type="dxa"/>
            <w:gridSpan w:val="4"/>
            <w:vMerge/>
          </w:tcPr>
          <w:p w14:paraId="4F3C0523" w14:textId="77777777" w:rsidR="00390022" w:rsidRPr="00CD62AA" w:rsidRDefault="00390022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9DE6B5" w14:textId="77777777" w:rsidR="00390022" w:rsidRPr="00CD62AA" w:rsidRDefault="00390022" w:rsidP="0039002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 xml:space="preserve">Outside </w:t>
            </w:r>
            <w:proofErr w:type="gramStart"/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on line</w:t>
            </w:r>
            <w:proofErr w:type="gramEnd"/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0A8832C" w14:textId="77777777" w:rsidR="00390022" w:rsidRPr="00CD62AA" w:rsidRDefault="00390022" w:rsidP="0039002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927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BD0B85" w14:textId="77777777" w:rsidR="00390022" w:rsidRPr="00CD62AA" w:rsidRDefault="00390022" w:rsidP="0039002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 xml:space="preserve">Outside </w:t>
            </w:r>
            <w:proofErr w:type="gramStart"/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on line</w:t>
            </w:r>
            <w:proofErr w:type="gramEnd"/>
          </w:p>
        </w:tc>
        <w:tc>
          <w:tcPr>
            <w:tcW w:w="62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E6FD3AB" w14:textId="77777777" w:rsidR="00390022" w:rsidRPr="00CD62AA" w:rsidRDefault="00390022" w:rsidP="0039002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18259C" w14:textId="77777777" w:rsidR="00390022" w:rsidRPr="00CD62AA" w:rsidRDefault="00390022" w:rsidP="0039002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 xml:space="preserve">Outside </w:t>
            </w:r>
            <w:proofErr w:type="gramStart"/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on line</w:t>
            </w:r>
            <w:proofErr w:type="gramEnd"/>
          </w:p>
        </w:tc>
        <w:tc>
          <w:tcPr>
            <w:tcW w:w="60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0678705" w14:textId="77777777" w:rsidR="00390022" w:rsidRPr="00CD62AA" w:rsidRDefault="00390022" w:rsidP="0039002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</w:tr>
      <w:tr w:rsidR="00390022" w:rsidRPr="00CD62AA" w14:paraId="61C38EB6" w14:textId="77777777" w:rsidTr="00327DD1">
        <w:trPr>
          <w:jc w:val="center"/>
        </w:trPr>
        <w:tc>
          <w:tcPr>
            <w:tcW w:w="625" w:type="dxa"/>
            <w:vMerge/>
          </w:tcPr>
          <w:p w14:paraId="3EA393FB" w14:textId="77777777" w:rsidR="00390022" w:rsidRPr="00CD62AA" w:rsidRDefault="00390022" w:rsidP="00327DD1">
            <w:pPr>
              <w:ind w:right="-13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92" w:type="dxa"/>
            <w:gridSpan w:val="4"/>
            <w:vMerge/>
          </w:tcPr>
          <w:p w14:paraId="2470D2B6" w14:textId="77777777" w:rsidR="00390022" w:rsidRPr="00CD62AA" w:rsidRDefault="00390022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505162" w14:textId="77777777" w:rsidR="00390022" w:rsidRPr="00CD62AA" w:rsidRDefault="00390022" w:rsidP="0039002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Outside bush or fence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F4ED817" w14:textId="77777777" w:rsidR="00390022" w:rsidRPr="00CD62AA" w:rsidRDefault="00390022" w:rsidP="0039002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927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C4F31A" w14:textId="77777777" w:rsidR="00390022" w:rsidRPr="00CD62AA" w:rsidRDefault="00390022" w:rsidP="0039002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Outside bush or fence</w:t>
            </w:r>
          </w:p>
        </w:tc>
        <w:tc>
          <w:tcPr>
            <w:tcW w:w="62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4AEF2F4" w14:textId="77777777" w:rsidR="00390022" w:rsidRPr="00CD62AA" w:rsidRDefault="00390022" w:rsidP="0039002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AB518F" w14:textId="77777777" w:rsidR="00390022" w:rsidRPr="00CD62AA" w:rsidRDefault="00390022" w:rsidP="0039002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Outside bush or fence</w:t>
            </w:r>
          </w:p>
        </w:tc>
        <w:tc>
          <w:tcPr>
            <w:tcW w:w="60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564A966" w14:textId="77777777" w:rsidR="00390022" w:rsidRPr="00CD62AA" w:rsidRDefault="00390022" w:rsidP="0039002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</w:tr>
      <w:tr w:rsidR="00390022" w:rsidRPr="00CD62AA" w14:paraId="0F44E55E" w14:textId="77777777" w:rsidTr="00327DD1">
        <w:trPr>
          <w:jc w:val="center"/>
        </w:trPr>
        <w:tc>
          <w:tcPr>
            <w:tcW w:w="625" w:type="dxa"/>
            <w:vMerge/>
          </w:tcPr>
          <w:p w14:paraId="2646C219" w14:textId="77777777" w:rsidR="00390022" w:rsidRPr="00CD62AA" w:rsidRDefault="00390022" w:rsidP="00327DD1">
            <w:pPr>
              <w:ind w:right="-13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92" w:type="dxa"/>
            <w:gridSpan w:val="4"/>
            <w:vMerge/>
          </w:tcPr>
          <w:p w14:paraId="0390F4BB" w14:textId="77777777" w:rsidR="00390022" w:rsidRPr="00CD62AA" w:rsidRDefault="00390022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094D86" w14:textId="77777777" w:rsidR="00390022" w:rsidRPr="00CD62AA" w:rsidRDefault="00390022" w:rsidP="0039002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 xml:space="preserve">Inside </w:t>
            </w:r>
            <w:proofErr w:type="gramStart"/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on line</w:t>
            </w:r>
            <w:proofErr w:type="gramEnd"/>
            <w:r w:rsidRPr="00CD62A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EEFF23B" w14:textId="77777777" w:rsidR="00390022" w:rsidRPr="00CD62AA" w:rsidRDefault="00390022" w:rsidP="0039002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927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2CB8A5" w14:textId="77777777" w:rsidR="00390022" w:rsidRPr="00CD62AA" w:rsidRDefault="00390022" w:rsidP="0039002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 xml:space="preserve">Inside </w:t>
            </w:r>
            <w:proofErr w:type="gramStart"/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on line</w:t>
            </w:r>
            <w:proofErr w:type="gramEnd"/>
            <w:r w:rsidRPr="00CD62A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62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CB46B67" w14:textId="77777777" w:rsidR="00390022" w:rsidRPr="00CD62AA" w:rsidRDefault="00390022" w:rsidP="0039002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8949F9" w14:textId="77777777" w:rsidR="00390022" w:rsidRPr="00CD62AA" w:rsidRDefault="00390022" w:rsidP="0039002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 xml:space="preserve">Inside </w:t>
            </w:r>
            <w:proofErr w:type="gramStart"/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on line</w:t>
            </w:r>
            <w:proofErr w:type="gramEnd"/>
            <w:r w:rsidRPr="00CD62A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60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DE7C388" w14:textId="77777777" w:rsidR="00390022" w:rsidRPr="00CD62AA" w:rsidRDefault="00390022" w:rsidP="0039002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</w:tr>
      <w:tr w:rsidR="00390022" w:rsidRPr="00CD62AA" w14:paraId="3D5A148A" w14:textId="77777777" w:rsidTr="00327DD1">
        <w:trPr>
          <w:jc w:val="center"/>
        </w:trPr>
        <w:tc>
          <w:tcPr>
            <w:tcW w:w="625" w:type="dxa"/>
            <w:vMerge/>
          </w:tcPr>
          <w:p w14:paraId="611FFA06" w14:textId="77777777" w:rsidR="00390022" w:rsidRPr="00CD62AA" w:rsidRDefault="00390022" w:rsidP="00327DD1">
            <w:pPr>
              <w:ind w:right="-13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92" w:type="dxa"/>
            <w:gridSpan w:val="4"/>
            <w:vMerge/>
          </w:tcPr>
          <w:p w14:paraId="22C79ED5" w14:textId="77777777" w:rsidR="00390022" w:rsidRPr="00CD62AA" w:rsidRDefault="00390022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25255F" w14:textId="77777777" w:rsidR="00390022" w:rsidRPr="00CD62AA" w:rsidRDefault="00390022" w:rsidP="0039002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 xml:space="preserve">Inside on furniture or floor 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179F1B" w14:textId="77777777" w:rsidR="00390022" w:rsidRPr="00CD62AA" w:rsidRDefault="00390022" w:rsidP="0039002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927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3F905F" w14:textId="77777777" w:rsidR="00390022" w:rsidRPr="00CD62AA" w:rsidRDefault="00390022" w:rsidP="0039002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 xml:space="preserve">Inside on furniture or floor </w:t>
            </w:r>
          </w:p>
        </w:tc>
        <w:tc>
          <w:tcPr>
            <w:tcW w:w="625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9263E0" w14:textId="77777777" w:rsidR="00390022" w:rsidRPr="00CD62AA" w:rsidRDefault="00390022" w:rsidP="0039002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0E80A4" w14:textId="77777777" w:rsidR="00390022" w:rsidRPr="00CD62AA" w:rsidRDefault="00390022" w:rsidP="0039002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 xml:space="preserve">Inside on furniture or floor </w:t>
            </w:r>
          </w:p>
        </w:tc>
        <w:tc>
          <w:tcPr>
            <w:tcW w:w="609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69B539" w14:textId="77777777" w:rsidR="00390022" w:rsidRPr="00CD62AA" w:rsidRDefault="00390022" w:rsidP="0039002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</w:tr>
      <w:tr w:rsidR="00390022" w:rsidRPr="00CD62AA" w14:paraId="0B655BD8" w14:textId="77777777" w:rsidTr="00327DD1">
        <w:trPr>
          <w:jc w:val="center"/>
        </w:trPr>
        <w:tc>
          <w:tcPr>
            <w:tcW w:w="625" w:type="dxa"/>
            <w:vMerge w:val="restart"/>
            <w:shd w:val="clear" w:color="auto" w:fill="auto"/>
          </w:tcPr>
          <w:p w14:paraId="43D2C886" w14:textId="77777777" w:rsidR="00390022" w:rsidRPr="00CD62AA" w:rsidRDefault="00390022" w:rsidP="00327DD1">
            <w:pPr>
              <w:ind w:right="-135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Q96a</w:t>
            </w:r>
          </w:p>
        </w:tc>
        <w:tc>
          <w:tcPr>
            <w:tcW w:w="2492" w:type="dxa"/>
            <w:gridSpan w:val="4"/>
            <w:vMerge w:val="restart"/>
            <w:shd w:val="clear" w:color="auto" w:fill="auto"/>
          </w:tcPr>
          <w:p w14:paraId="0863A715" w14:textId="77777777" w:rsidR="00390022" w:rsidRPr="00CD62AA" w:rsidRDefault="00390022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Was the net dried in the shade or in the sun after the last wash?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0D8168" w14:textId="77777777" w:rsidR="00390022" w:rsidRPr="00CD62AA" w:rsidRDefault="00390022" w:rsidP="0039002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B2A5624" w14:textId="77777777" w:rsidR="00390022" w:rsidRPr="00CD62AA" w:rsidRDefault="00390022" w:rsidP="0039002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27" w:type="dxa"/>
            <w:gridSpan w:val="2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375128" w14:textId="77777777" w:rsidR="00390022" w:rsidRPr="00CD62AA" w:rsidRDefault="00390022" w:rsidP="0039002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25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F316092" w14:textId="77777777" w:rsidR="00390022" w:rsidRPr="00CD62AA" w:rsidRDefault="00390022" w:rsidP="0039002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529064" w14:textId="77777777" w:rsidR="00390022" w:rsidRPr="00CD62AA" w:rsidRDefault="00390022" w:rsidP="0039002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9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E7A0D84" w14:textId="77777777" w:rsidR="00390022" w:rsidRPr="00CD62AA" w:rsidRDefault="00390022" w:rsidP="0039002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0022" w:rsidRPr="00CD62AA" w14:paraId="14826075" w14:textId="77777777" w:rsidTr="00327DD1">
        <w:trPr>
          <w:jc w:val="center"/>
        </w:trPr>
        <w:tc>
          <w:tcPr>
            <w:tcW w:w="625" w:type="dxa"/>
            <w:vMerge/>
            <w:shd w:val="clear" w:color="auto" w:fill="auto"/>
          </w:tcPr>
          <w:p w14:paraId="4A812D9B" w14:textId="77777777" w:rsidR="00390022" w:rsidRPr="00CD62AA" w:rsidRDefault="00390022" w:rsidP="00327DD1">
            <w:pPr>
              <w:ind w:right="-13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92" w:type="dxa"/>
            <w:gridSpan w:val="4"/>
            <w:vMerge/>
            <w:shd w:val="clear" w:color="auto" w:fill="auto"/>
          </w:tcPr>
          <w:p w14:paraId="58BF7FBB" w14:textId="77777777" w:rsidR="00390022" w:rsidRPr="00CD62AA" w:rsidRDefault="00390022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93FC67" w14:textId="77777777" w:rsidR="00390022" w:rsidRPr="00CD62AA" w:rsidRDefault="00390022" w:rsidP="0039002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In the shade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946E298" w14:textId="77777777" w:rsidR="00390022" w:rsidRPr="00CD62AA" w:rsidRDefault="00390022" w:rsidP="0039002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927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6FBFA2" w14:textId="77777777" w:rsidR="00390022" w:rsidRPr="00CD62AA" w:rsidRDefault="00390022" w:rsidP="0039002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In the shade</w:t>
            </w:r>
          </w:p>
        </w:tc>
        <w:tc>
          <w:tcPr>
            <w:tcW w:w="62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D17583B" w14:textId="77777777" w:rsidR="00390022" w:rsidRPr="00CD62AA" w:rsidRDefault="00390022" w:rsidP="0039002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A0B9FC" w14:textId="77777777" w:rsidR="00390022" w:rsidRPr="00CD62AA" w:rsidRDefault="00390022" w:rsidP="0039002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In the shade</w:t>
            </w:r>
          </w:p>
        </w:tc>
        <w:tc>
          <w:tcPr>
            <w:tcW w:w="60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80BB744" w14:textId="77777777" w:rsidR="00390022" w:rsidRPr="00CD62AA" w:rsidRDefault="00390022" w:rsidP="0039002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390022" w:rsidRPr="00CD62AA" w14:paraId="7BC2F51F" w14:textId="77777777" w:rsidTr="00327DD1">
        <w:trPr>
          <w:jc w:val="center"/>
        </w:trPr>
        <w:tc>
          <w:tcPr>
            <w:tcW w:w="625" w:type="dxa"/>
            <w:vMerge/>
            <w:shd w:val="clear" w:color="auto" w:fill="auto"/>
          </w:tcPr>
          <w:p w14:paraId="68BB172F" w14:textId="77777777" w:rsidR="00390022" w:rsidRPr="00CD62AA" w:rsidRDefault="00390022" w:rsidP="00327DD1">
            <w:pPr>
              <w:ind w:right="-13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92" w:type="dxa"/>
            <w:gridSpan w:val="4"/>
            <w:vMerge/>
            <w:shd w:val="clear" w:color="auto" w:fill="auto"/>
          </w:tcPr>
          <w:p w14:paraId="6C754621" w14:textId="77777777" w:rsidR="00390022" w:rsidRPr="00CD62AA" w:rsidRDefault="00390022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105AF2" w14:textId="77777777" w:rsidR="00390022" w:rsidRPr="00CD62AA" w:rsidRDefault="00390022" w:rsidP="0039002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In the sun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07DD29B" w14:textId="77777777" w:rsidR="00390022" w:rsidRPr="00CD62AA" w:rsidRDefault="00390022" w:rsidP="0039002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927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052BDF" w14:textId="77777777" w:rsidR="00390022" w:rsidRPr="00CD62AA" w:rsidRDefault="00390022" w:rsidP="0039002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In the sun</w:t>
            </w:r>
          </w:p>
        </w:tc>
        <w:tc>
          <w:tcPr>
            <w:tcW w:w="62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F70E041" w14:textId="77777777" w:rsidR="00390022" w:rsidRPr="00CD62AA" w:rsidRDefault="00390022" w:rsidP="0039002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57FA13" w14:textId="77777777" w:rsidR="00390022" w:rsidRPr="00CD62AA" w:rsidRDefault="00390022" w:rsidP="0039002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In the sun</w:t>
            </w:r>
          </w:p>
        </w:tc>
        <w:tc>
          <w:tcPr>
            <w:tcW w:w="60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2218A4A" w14:textId="77777777" w:rsidR="00390022" w:rsidRPr="00CD62AA" w:rsidRDefault="00390022" w:rsidP="0039002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</w:tr>
      <w:tr w:rsidR="00390022" w:rsidRPr="00CD62AA" w14:paraId="7D9EBDBB" w14:textId="77777777" w:rsidTr="00327DD1">
        <w:trPr>
          <w:jc w:val="center"/>
        </w:trPr>
        <w:tc>
          <w:tcPr>
            <w:tcW w:w="625" w:type="dxa"/>
            <w:vMerge w:val="restart"/>
          </w:tcPr>
          <w:p w14:paraId="0142A7F7" w14:textId="77777777" w:rsidR="00390022" w:rsidRPr="00CD62AA" w:rsidRDefault="00390022" w:rsidP="00327DD1">
            <w:pPr>
              <w:ind w:right="-135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Q97</w:t>
            </w:r>
          </w:p>
        </w:tc>
        <w:tc>
          <w:tcPr>
            <w:tcW w:w="2492" w:type="dxa"/>
            <w:gridSpan w:val="4"/>
            <w:vMerge w:val="restart"/>
          </w:tcPr>
          <w:p w14:paraId="75327263" w14:textId="77777777" w:rsidR="00390022" w:rsidRPr="00CD62AA" w:rsidRDefault="00390022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Has this net ever had any holes?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5B40FE" w14:textId="77777777" w:rsidR="00390022" w:rsidRPr="00CD62AA" w:rsidRDefault="00390022" w:rsidP="0039002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6D92D68" w14:textId="77777777" w:rsidR="00390022" w:rsidRPr="00CD62AA" w:rsidRDefault="00390022" w:rsidP="0039002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27" w:type="dxa"/>
            <w:gridSpan w:val="2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AFE685" w14:textId="77777777" w:rsidR="00390022" w:rsidRPr="00CD62AA" w:rsidRDefault="00390022" w:rsidP="0039002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25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B2B39D5" w14:textId="77777777" w:rsidR="00390022" w:rsidRPr="00CD62AA" w:rsidRDefault="00390022" w:rsidP="0039002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567F17" w14:textId="77777777" w:rsidR="00390022" w:rsidRPr="00CD62AA" w:rsidRDefault="00390022" w:rsidP="0039002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9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5565F9D" w14:textId="77777777" w:rsidR="00390022" w:rsidRPr="00CD62AA" w:rsidRDefault="00390022" w:rsidP="0039002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0022" w:rsidRPr="00CD62AA" w14:paraId="6DAAB7FD" w14:textId="77777777" w:rsidTr="00327DD1">
        <w:trPr>
          <w:jc w:val="center"/>
        </w:trPr>
        <w:tc>
          <w:tcPr>
            <w:tcW w:w="625" w:type="dxa"/>
            <w:vMerge/>
          </w:tcPr>
          <w:p w14:paraId="4DE1BBE0" w14:textId="77777777" w:rsidR="00390022" w:rsidRPr="00CD62AA" w:rsidRDefault="00390022" w:rsidP="00327DD1">
            <w:pPr>
              <w:ind w:right="-13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92" w:type="dxa"/>
            <w:gridSpan w:val="4"/>
            <w:vMerge/>
          </w:tcPr>
          <w:p w14:paraId="67F14D79" w14:textId="77777777" w:rsidR="00390022" w:rsidRPr="00CD62AA" w:rsidRDefault="00390022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3617A4" w14:textId="77777777" w:rsidR="00390022" w:rsidRPr="00CD62AA" w:rsidRDefault="00390022" w:rsidP="0039002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Yes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935ABA5" w14:textId="77777777" w:rsidR="00390022" w:rsidRPr="00CD62AA" w:rsidRDefault="00390022" w:rsidP="0039002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927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06B435" w14:textId="77777777" w:rsidR="00390022" w:rsidRPr="00CD62AA" w:rsidRDefault="00390022" w:rsidP="0039002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Yes</w:t>
            </w:r>
          </w:p>
        </w:tc>
        <w:tc>
          <w:tcPr>
            <w:tcW w:w="62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B3C11DF" w14:textId="77777777" w:rsidR="00390022" w:rsidRPr="00CD62AA" w:rsidRDefault="00390022" w:rsidP="0039002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866FD5" w14:textId="77777777" w:rsidR="00390022" w:rsidRPr="00CD62AA" w:rsidRDefault="00390022" w:rsidP="0039002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Yes</w:t>
            </w:r>
          </w:p>
        </w:tc>
        <w:tc>
          <w:tcPr>
            <w:tcW w:w="60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27CED5B" w14:textId="77777777" w:rsidR="00390022" w:rsidRPr="00CD62AA" w:rsidRDefault="00390022" w:rsidP="0039002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390022" w:rsidRPr="00CD62AA" w14:paraId="2427E675" w14:textId="77777777" w:rsidTr="00327DD1">
        <w:trPr>
          <w:jc w:val="center"/>
        </w:trPr>
        <w:tc>
          <w:tcPr>
            <w:tcW w:w="625" w:type="dxa"/>
            <w:vMerge/>
          </w:tcPr>
          <w:p w14:paraId="49614F62" w14:textId="77777777" w:rsidR="00390022" w:rsidRPr="00CD62AA" w:rsidRDefault="00390022" w:rsidP="00327DD1">
            <w:pPr>
              <w:ind w:right="-13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92" w:type="dxa"/>
            <w:gridSpan w:val="4"/>
            <w:vMerge/>
          </w:tcPr>
          <w:p w14:paraId="352F40CA" w14:textId="77777777" w:rsidR="00390022" w:rsidRPr="00CD62AA" w:rsidRDefault="00390022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D54538" w14:textId="77777777" w:rsidR="00390022" w:rsidRPr="00CD62AA" w:rsidRDefault="00390022" w:rsidP="0039002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No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0CD6C41" w14:textId="77777777" w:rsidR="00390022" w:rsidRPr="00CD62AA" w:rsidRDefault="00390022" w:rsidP="0039002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927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BEDDA5" w14:textId="77777777" w:rsidR="00390022" w:rsidRPr="00CD62AA" w:rsidRDefault="00390022" w:rsidP="0039002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No</w:t>
            </w:r>
          </w:p>
        </w:tc>
        <w:tc>
          <w:tcPr>
            <w:tcW w:w="62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C49C939" w14:textId="77777777" w:rsidR="00390022" w:rsidRPr="00CD62AA" w:rsidRDefault="00390022" w:rsidP="0039002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B97815" w14:textId="77777777" w:rsidR="00390022" w:rsidRPr="00CD62AA" w:rsidRDefault="00390022" w:rsidP="0039002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No</w:t>
            </w:r>
          </w:p>
        </w:tc>
        <w:tc>
          <w:tcPr>
            <w:tcW w:w="60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7409885" w14:textId="77777777" w:rsidR="00390022" w:rsidRPr="00CD62AA" w:rsidRDefault="00390022" w:rsidP="0039002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390022" w:rsidRPr="00CD62AA" w14:paraId="6E8404EC" w14:textId="77777777" w:rsidTr="00327DD1">
        <w:trPr>
          <w:jc w:val="center"/>
        </w:trPr>
        <w:tc>
          <w:tcPr>
            <w:tcW w:w="625" w:type="dxa"/>
            <w:vMerge/>
          </w:tcPr>
          <w:p w14:paraId="29C0DC90" w14:textId="77777777" w:rsidR="00390022" w:rsidRPr="00CD62AA" w:rsidRDefault="00390022" w:rsidP="00327DD1">
            <w:pPr>
              <w:ind w:right="-13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92" w:type="dxa"/>
            <w:gridSpan w:val="4"/>
            <w:vMerge/>
          </w:tcPr>
          <w:p w14:paraId="66DA53C8" w14:textId="77777777" w:rsidR="00390022" w:rsidRPr="00CD62AA" w:rsidRDefault="00390022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CD06D5" w14:textId="77777777" w:rsidR="00390022" w:rsidRPr="00CD62AA" w:rsidRDefault="00390022" w:rsidP="0039002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Don’t</w:t>
            </w:r>
            <w:proofErr w:type="gramEnd"/>
            <w:r w:rsidRPr="00CD62AA">
              <w:rPr>
                <w:rFonts w:asciiTheme="minorHAnsi" w:hAnsiTheme="minorHAnsi" w:cstheme="minorHAnsi"/>
                <w:sz w:val="18"/>
                <w:szCs w:val="18"/>
              </w:rPr>
              <w:t xml:space="preserve"> know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48BF7CA" w14:textId="77777777" w:rsidR="00390022" w:rsidRPr="00CD62AA" w:rsidRDefault="00390022" w:rsidP="0039002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98</w:t>
            </w:r>
          </w:p>
        </w:tc>
        <w:tc>
          <w:tcPr>
            <w:tcW w:w="1927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ADD520" w14:textId="77777777" w:rsidR="00390022" w:rsidRPr="00CD62AA" w:rsidRDefault="00390022" w:rsidP="0039002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Don’t</w:t>
            </w:r>
            <w:proofErr w:type="gramEnd"/>
            <w:r w:rsidRPr="00CD62AA">
              <w:rPr>
                <w:rFonts w:asciiTheme="minorHAnsi" w:hAnsiTheme="minorHAnsi" w:cstheme="minorHAnsi"/>
                <w:sz w:val="18"/>
                <w:szCs w:val="18"/>
              </w:rPr>
              <w:t xml:space="preserve"> know</w:t>
            </w:r>
          </w:p>
        </w:tc>
        <w:tc>
          <w:tcPr>
            <w:tcW w:w="62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FD6172C" w14:textId="77777777" w:rsidR="00390022" w:rsidRPr="00CD62AA" w:rsidRDefault="00390022" w:rsidP="0039002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98</w:t>
            </w: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43D837" w14:textId="77777777" w:rsidR="00390022" w:rsidRPr="00CD62AA" w:rsidRDefault="00390022" w:rsidP="0039002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Don’t</w:t>
            </w:r>
            <w:proofErr w:type="gramEnd"/>
            <w:r w:rsidRPr="00CD62AA">
              <w:rPr>
                <w:rFonts w:asciiTheme="minorHAnsi" w:hAnsiTheme="minorHAnsi" w:cstheme="minorHAnsi"/>
                <w:sz w:val="18"/>
                <w:szCs w:val="18"/>
              </w:rPr>
              <w:t xml:space="preserve"> know</w:t>
            </w:r>
          </w:p>
        </w:tc>
        <w:tc>
          <w:tcPr>
            <w:tcW w:w="60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CCA78AB" w14:textId="77777777" w:rsidR="00390022" w:rsidRPr="00CD62AA" w:rsidRDefault="00390022" w:rsidP="0039002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98</w:t>
            </w:r>
          </w:p>
        </w:tc>
      </w:tr>
      <w:tr w:rsidR="00390022" w:rsidRPr="00CD62AA" w14:paraId="49917F73" w14:textId="77777777" w:rsidTr="00327DD1">
        <w:trPr>
          <w:jc w:val="center"/>
        </w:trPr>
        <w:tc>
          <w:tcPr>
            <w:tcW w:w="625" w:type="dxa"/>
            <w:vMerge/>
          </w:tcPr>
          <w:p w14:paraId="59BDB28A" w14:textId="77777777" w:rsidR="00390022" w:rsidRPr="00CD62AA" w:rsidRDefault="00390022" w:rsidP="00327DD1">
            <w:pPr>
              <w:ind w:right="-13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92" w:type="dxa"/>
            <w:gridSpan w:val="4"/>
            <w:vMerge/>
          </w:tcPr>
          <w:p w14:paraId="5D774C0C" w14:textId="77777777" w:rsidR="00390022" w:rsidRPr="00CD62AA" w:rsidRDefault="00390022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AD4220" w14:textId="70E3C4F5" w:rsidR="00390022" w:rsidRPr="00CD62AA" w:rsidRDefault="00390022" w:rsidP="0039002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No or </w:t>
            </w:r>
            <w:r w:rsidR="004977A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K</w:t>
            </w:r>
            <w:r w:rsidRPr="00CD62A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CD62A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sym w:font="Wingdings" w:char="F0F0"/>
            </w:r>
            <w:r w:rsidRPr="00CD62A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Q99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CE9054" w14:textId="77777777" w:rsidR="00390022" w:rsidRPr="00CD62AA" w:rsidRDefault="00390022" w:rsidP="0039002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27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83C407" w14:textId="60398BA4" w:rsidR="00390022" w:rsidRPr="00CD62AA" w:rsidRDefault="00390022" w:rsidP="0039002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No or </w:t>
            </w:r>
            <w:r w:rsidR="004977A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K</w:t>
            </w:r>
            <w:r w:rsidRPr="00CD62A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CD62A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sym w:font="Wingdings" w:char="F0F0"/>
            </w:r>
            <w:r w:rsidRPr="00CD62A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Q99</w:t>
            </w:r>
          </w:p>
        </w:tc>
        <w:tc>
          <w:tcPr>
            <w:tcW w:w="625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040E64" w14:textId="77777777" w:rsidR="00390022" w:rsidRPr="00CD62AA" w:rsidRDefault="00390022" w:rsidP="0039002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A907F8" w14:textId="4811A41B" w:rsidR="00390022" w:rsidRPr="00CD62AA" w:rsidRDefault="00390022" w:rsidP="0039002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No or </w:t>
            </w:r>
            <w:r w:rsidR="004977A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K</w:t>
            </w:r>
            <w:r w:rsidRPr="00CD62A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CD62A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sym w:font="Wingdings" w:char="F0F0"/>
            </w:r>
            <w:r w:rsidRPr="00CD62A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Q99</w:t>
            </w:r>
          </w:p>
        </w:tc>
        <w:tc>
          <w:tcPr>
            <w:tcW w:w="609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A36F76" w14:textId="77777777" w:rsidR="00390022" w:rsidRPr="00CD62AA" w:rsidRDefault="00390022" w:rsidP="0039002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3F7EED0" w14:textId="77777777" w:rsidR="00390022" w:rsidRPr="00CD62AA" w:rsidRDefault="00390022" w:rsidP="0039002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0022" w:rsidRPr="00CD62AA" w14:paraId="75E6B30F" w14:textId="77777777" w:rsidTr="00327DD1">
        <w:trPr>
          <w:gridAfter w:val="1"/>
          <w:wAfter w:w="34" w:type="dxa"/>
          <w:jc w:val="center"/>
        </w:trPr>
        <w:tc>
          <w:tcPr>
            <w:tcW w:w="625" w:type="dxa"/>
            <w:vMerge w:val="restart"/>
          </w:tcPr>
          <w:p w14:paraId="55F5C40C" w14:textId="107BBB4D" w:rsidR="00390022" w:rsidRPr="00CD62AA" w:rsidRDefault="00390022" w:rsidP="00327DD1">
            <w:pPr>
              <w:ind w:right="-135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Q98</w:t>
            </w:r>
          </w:p>
        </w:tc>
        <w:tc>
          <w:tcPr>
            <w:tcW w:w="2460" w:type="dxa"/>
            <w:gridSpan w:val="3"/>
            <w:vMerge w:val="restart"/>
          </w:tcPr>
          <w:p w14:paraId="506EF087" w14:textId="36ED12F5" w:rsidR="00390022" w:rsidRPr="00CD62AA" w:rsidRDefault="00390022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How did the holes happen?</w:t>
            </w:r>
          </w:p>
          <w:p w14:paraId="4B0E41A9" w14:textId="77777777" w:rsidR="00390022" w:rsidRPr="00CD62AA" w:rsidRDefault="00390022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CF9C955" w14:textId="3FFD12E7" w:rsidR="00390022" w:rsidRPr="00CD62AA" w:rsidRDefault="00390022" w:rsidP="00327DD1">
            <w:pPr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&gt;&gt; Select all that apply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ADB306" w14:textId="77777777" w:rsidR="00390022" w:rsidRPr="00CD62AA" w:rsidRDefault="00390022" w:rsidP="00390022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3B9AB72" w14:textId="77777777" w:rsidR="00390022" w:rsidRPr="00CD62AA" w:rsidRDefault="00390022" w:rsidP="0039002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27" w:type="dxa"/>
            <w:gridSpan w:val="2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F30C15" w14:textId="77777777" w:rsidR="00390022" w:rsidRPr="00CD62AA" w:rsidRDefault="00390022" w:rsidP="00390022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25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B234909" w14:textId="77777777" w:rsidR="00390022" w:rsidRPr="00CD62AA" w:rsidRDefault="00390022" w:rsidP="0039002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B5BC14" w14:textId="77777777" w:rsidR="00390022" w:rsidRPr="00CD62AA" w:rsidRDefault="00390022" w:rsidP="00390022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09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DFD34FC" w14:textId="77777777" w:rsidR="00390022" w:rsidRPr="00CD62AA" w:rsidRDefault="00390022" w:rsidP="0039002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0022" w:rsidRPr="00CD62AA" w14:paraId="09509B7F" w14:textId="77777777" w:rsidTr="004226D2">
        <w:trPr>
          <w:gridAfter w:val="1"/>
          <w:wAfter w:w="34" w:type="dxa"/>
          <w:jc w:val="center"/>
        </w:trPr>
        <w:tc>
          <w:tcPr>
            <w:tcW w:w="625" w:type="dxa"/>
            <w:vMerge/>
            <w:vAlign w:val="center"/>
          </w:tcPr>
          <w:p w14:paraId="2E704F0B" w14:textId="77777777" w:rsidR="00390022" w:rsidRPr="00CD62AA" w:rsidRDefault="00390022" w:rsidP="00390022">
            <w:pPr>
              <w:ind w:right="-13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60" w:type="dxa"/>
            <w:gridSpan w:val="3"/>
            <w:vMerge/>
            <w:vAlign w:val="center"/>
          </w:tcPr>
          <w:p w14:paraId="259537EF" w14:textId="77777777" w:rsidR="00390022" w:rsidRPr="00CD62AA" w:rsidRDefault="00390022" w:rsidP="0039002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8F849E" w14:textId="77777777" w:rsidR="00390022" w:rsidRPr="00CD62AA" w:rsidRDefault="00390022" w:rsidP="0039002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Torn on object</w:t>
            </w:r>
          </w:p>
        </w:tc>
        <w:tc>
          <w:tcPr>
            <w:tcW w:w="5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4DF9576" w14:textId="77777777" w:rsidR="00390022" w:rsidRPr="00CD62AA" w:rsidRDefault="00390022" w:rsidP="0039002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927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75B791" w14:textId="77777777" w:rsidR="00390022" w:rsidRPr="00CD62AA" w:rsidRDefault="00390022" w:rsidP="0039002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Torn on object</w:t>
            </w:r>
          </w:p>
        </w:tc>
        <w:tc>
          <w:tcPr>
            <w:tcW w:w="62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F101E7F" w14:textId="77777777" w:rsidR="00390022" w:rsidRPr="00CD62AA" w:rsidRDefault="00390022" w:rsidP="0039002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6EF2D5" w14:textId="77777777" w:rsidR="00390022" w:rsidRPr="00CD62AA" w:rsidRDefault="00390022" w:rsidP="0039002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Torn on object</w:t>
            </w:r>
          </w:p>
        </w:tc>
        <w:tc>
          <w:tcPr>
            <w:tcW w:w="60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366C998" w14:textId="77777777" w:rsidR="00390022" w:rsidRPr="00CD62AA" w:rsidRDefault="00390022" w:rsidP="0039002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390022" w:rsidRPr="00CD62AA" w14:paraId="61EDB2F7" w14:textId="77777777" w:rsidTr="004226D2">
        <w:trPr>
          <w:gridAfter w:val="1"/>
          <w:wAfter w:w="34" w:type="dxa"/>
          <w:jc w:val="center"/>
        </w:trPr>
        <w:tc>
          <w:tcPr>
            <w:tcW w:w="625" w:type="dxa"/>
            <w:vMerge/>
            <w:vAlign w:val="center"/>
          </w:tcPr>
          <w:p w14:paraId="746A115A" w14:textId="77777777" w:rsidR="00390022" w:rsidRPr="00CD62AA" w:rsidRDefault="00390022" w:rsidP="00390022">
            <w:pPr>
              <w:ind w:right="-13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60" w:type="dxa"/>
            <w:gridSpan w:val="3"/>
            <w:vMerge/>
            <w:vAlign w:val="center"/>
          </w:tcPr>
          <w:p w14:paraId="2428AF12" w14:textId="77777777" w:rsidR="00390022" w:rsidRPr="00CD62AA" w:rsidRDefault="00390022" w:rsidP="0039002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D1054E" w14:textId="77777777" w:rsidR="00390022" w:rsidRPr="00CD62AA" w:rsidRDefault="00390022" w:rsidP="0039002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 xml:space="preserve">Pulled and tore </w:t>
            </w:r>
          </w:p>
        </w:tc>
        <w:tc>
          <w:tcPr>
            <w:tcW w:w="5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8C54AEB" w14:textId="77777777" w:rsidR="00390022" w:rsidRPr="00CD62AA" w:rsidRDefault="00390022" w:rsidP="0039002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927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D7DB16" w14:textId="77777777" w:rsidR="00390022" w:rsidRPr="00CD62AA" w:rsidRDefault="00390022" w:rsidP="0039002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 xml:space="preserve">Pulled and tore </w:t>
            </w:r>
          </w:p>
        </w:tc>
        <w:tc>
          <w:tcPr>
            <w:tcW w:w="62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AFC99EF" w14:textId="77777777" w:rsidR="00390022" w:rsidRPr="00CD62AA" w:rsidRDefault="00390022" w:rsidP="0039002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AA2F7B" w14:textId="77777777" w:rsidR="00390022" w:rsidRPr="00CD62AA" w:rsidRDefault="00390022" w:rsidP="0039002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 xml:space="preserve">Pulled and tore </w:t>
            </w:r>
          </w:p>
        </w:tc>
        <w:tc>
          <w:tcPr>
            <w:tcW w:w="60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6EC4A5C" w14:textId="77777777" w:rsidR="00390022" w:rsidRPr="00CD62AA" w:rsidRDefault="00390022" w:rsidP="0039002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</w:tr>
      <w:tr w:rsidR="00390022" w:rsidRPr="00CD62AA" w14:paraId="27734E31" w14:textId="77777777" w:rsidTr="004226D2">
        <w:trPr>
          <w:gridAfter w:val="1"/>
          <w:wAfter w:w="34" w:type="dxa"/>
          <w:jc w:val="center"/>
        </w:trPr>
        <w:tc>
          <w:tcPr>
            <w:tcW w:w="625" w:type="dxa"/>
            <w:vMerge/>
            <w:vAlign w:val="center"/>
          </w:tcPr>
          <w:p w14:paraId="76F79E32" w14:textId="77777777" w:rsidR="00390022" w:rsidRPr="00CD62AA" w:rsidRDefault="00390022" w:rsidP="00390022">
            <w:pPr>
              <w:ind w:right="-13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60" w:type="dxa"/>
            <w:gridSpan w:val="3"/>
            <w:vMerge/>
            <w:vAlign w:val="center"/>
          </w:tcPr>
          <w:p w14:paraId="147CD6A8" w14:textId="77777777" w:rsidR="00390022" w:rsidRPr="00CD62AA" w:rsidRDefault="00390022" w:rsidP="0039002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43B37D" w14:textId="77777777" w:rsidR="00390022" w:rsidRPr="00CD62AA" w:rsidRDefault="00390022" w:rsidP="0039002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Burned by flame</w:t>
            </w:r>
          </w:p>
        </w:tc>
        <w:tc>
          <w:tcPr>
            <w:tcW w:w="5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4498EB1" w14:textId="77777777" w:rsidR="00390022" w:rsidRPr="00CD62AA" w:rsidRDefault="00390022" w:rsidP="0039002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927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F3CC55" w14:textId="77777777" w:rsidR="00390022" w:rsidRPr="00CD62AA" w:rsidRDefault="00390022" w:rsidP="0039002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Burned by flame</w:t>
            </w:r>
          </w:p>
        </w:tc>
        <w:tc>
          <w:tcPr>
            <w:tcW w:w="62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7F29CE9" w14:textId="77777777" w:rsidR="00390022" w:rsidRPr="00CD62AA" w:rsidRDefault="00390022" w:rsidP="0039002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7A9426" w14:textId="77777777" w:rsidR="00390022" w:rsidRPr="00CD62AA" w:rsidRDefault="00390022" w:rsidP="0039002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Burned by flame</w:t>
            </w:r>
          </w:p>
        </w:tc>
        <w:tc>
          <w:tcPr>
            <w:tcW w:w="60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6925929" w14:textId="77777777" w:rsidR="00390022" w:rsidRPr="00CD62AA" w:rsidRDefault="00390022" w:rsidP="0039002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</w:tr>
      <w:tr w:rsidR="00390022" w:rsidRPr="00CD62AA" w14:paraId="4FB67C1C" w14:textId="77777777" w:rsidTr="004226D2">
        <w:trPr>
          <w:gridAfter w:val="1"/>
          <w:wAfter w:w="34" w:type="dxa"/>
          <w:jc w:val="center"/>
        </w:trPr>
        <w:tc>
          <w:tcPr>
            <w:tcW w:w="625" w:type="dxa"/>
            <w:vMerge/>
            <w:vAlign w:val="center"/>
          </w:tcPr>
          <w:p w14:paraId="0D8B6E8B" w14:textId="77777777" w:rsidR="00390022" w:rsidRPr="00CD62AA" w:rsidRDefault="00390022" w:rsidP="00390022">
            <w:pPr>
              <w:ind w:right="-13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60" w:type="dxa"/>
            <w:gridSpan w:val="3"/>
            <w:vMerge/>
            <w:vAlign w:val="center"/>
          </w:tcPr>
          <w:p w14:paraId="391C7B93" w14:textId="77777777" w:rsidR="00390022" w:rsidRPr="00CD62AA" w:rsidRDefault="00390022" w:rsidP="0039002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BD8F45" w14:textId="77777777" w:rsidR="00390022" w:rsidRPr="00CD62AA" w:rsidRDefault="00390022" w:rsidP="0039002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Rats or mice</w:t>
            </w:r>
          </w:p>
        </w:tc>
        <w:tc>
          <w:tcPr>
            <w:tcW w:w="5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72E0DE0" w14:textId="77777777" w:rsidR="00390022" w:rsidRPr="00CD62AA" w:rsidRDefault="00390022" w:rsidP="0039002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927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D732F9" w14:textId="77777777" w:rsidR="00390022" w:rsidRPr="00CD62AA" w:rsidRDefault="00390022" w:rsidP="0039002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Rats or mice</w:t>
            </w:r>
          </w:p>
        </w:tc>
        <w:tc>
          <w:tcPr>
            <w:tcW w:w="62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6CB6A2C" w14:textId="77777777" w:rsidR="00390022" w:rsidRPr="00CD62AA" w:rsidRDefault="00390022" w:rsidP="0039002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B51384" w14:textId="77777777" w:rsidR="00390022" w:rsidRPr="00CD62AA" w:rsidRDefault="00390022" w:rsidP="0039002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Rats or mice</w:t>
            </w:r>
          </w:p>
        </w:tc>
        <w:tc>
          <w:tcPr>
            <w:tcW w:w="60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1BAA0C4" w14:textId="77777777" w:rsidR="00390022" w:rsidRPr="00CD62AA" w:rsidRDefault="00390022" w:rsidP="0039002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</w:tr>
      <w:tr w:rsidR="00390022" w:rsidRPr="00CD62AA" w14:paraId="7B912589" w14:textId="77777777" w:rsidTr="004226D2">
        <w:trPr>
          <w:gridAfter w:val="1"/>
          <w:wAfter w:w="34" w:type="dxa"/>
          <w:jc w:val="center"/>
        </w:trPr>
        <w:tc>
          <w:tcPr>
            <w:tcW w:w="625" w:type="dxa"/>
            <w:vMerge/>
            <w:vAlign w:val="center"/>
          </w:tcPr>
          <w:p w14:paraId="26C41025" w14:textId="77777777" w:rsidR="00390022" w:rsidRPr="00CD62AA" w:rsidRDefault="00390022" w:rsidP="00390022">
            <w:pPr>
              <w:ind w:right="-13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60" w:type="dxa"/>
            <w:gridSpan w:val="3"/>
            <w:vMerge/>
            <w:vAlign w:val="center"/>
          </w:tcPr>
          <w:p w14:paraId="4AAC2A57" w14:textId="77777777" w:rsidR="00390022" w:rsidRPr="00CD62AA" w:rsidRDefault="00390022" w:rsidP="0039002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E12FB6" w14:textId="77777777" w:rsidR="00390022" w:rsidRPr="00CD62AA" w:rsidRDefault="00390022" w:rsidP="0039002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Seam came open</w:t>
            </w:r>
          </w:p>
        </w:tc>
        <w:tc>
          <w:tcPr>
            <w:tcW w:w="5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EF0265E" w14:textId="77777777" w:rsidR="00390022" w:rsidRPr="00CD62AA" w:rsidRDefault="00390022" w:rsidP="0039002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927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FCC867" w14:textId="77777777" w:rsidR="00390022" w:rsidRPr="00CD62AA" w:rsidRDefault="00390022" w:rsidP="0039002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Seam came open</w:t>
            </w:r>
          </w:p>
        </w:tc>
        <w:tc>
          <w:tcPr>
            <w:tcW w:w="62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5A0F29C" w14:textId="77777777" w:rsidR="00390022" w:rsidRPr="00CD62AA" w:rsidRDefault="00390022" w:rsidP="0039002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880052" w14:textId="77777777" w:rsidR="00390022" w:rsidRPr="00CD62AA" w:rsidRDefault="00390022" w:rsidP="0039002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Seam came open</w:t>
            </w:r>
          </w:p>
        </w:tc>
        <w:tc>
          <w:tcPr>
            <w:tcW w:w="60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E8125BA" w14:textId="77777777" w:rsidR="00390022" w:rsidRPr="00CD62AA" w:rsidRDefault="00390022" w:rsidP="0039002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</w:tr>
      <w:tr w:rsidR="00390022" w:rsidRPr="00CD62AA" w14:paraId="26232067" w14:textId="77777777" w:rsidTr="004226D2">
        <w:trPr>
          <w:gridAfter w:val="1"/>
          <w:wAfter w:w="34" w:type="dxa"/>
          <w:jc w:val="center"/>
        </w:trPr>
        <w:tc>
          <w:tcPr>
            <w:tcW w:w="625" w:type="dxa"/>
            <w:vMerge/>
            <w:vAlign w:val="center"/>
          </w:tcPr>
          <w:p w14:paraId="0A59F83A" w14:textId="77777777" w:rsidR="00390022" w:rsidRPr="00CD62AA" w:rsidRDefault="00390022" w:rsidP="00390022">
            <w:pPr>
              <w:ind w:right="-13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60" w:type="dxa"/>
            <w:gridSpan w:val="3"/>
            <w:vMerge/>
            <w:vAlign w:val="center"/>
          </w:tcPr>
          <w:p w14:paraId="38947B7F" w14:textId="77777777" w:rsidR="00390022" w:rsidRPr="00CD62AA" w:rsidRDefault="00390022" w:rsidP="0039002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529A58" w14:textId="77777777" w:rsidR="00390022" w:rsidRPr="00CD62AA" w:rsidRDefault="00390022" w:rsidP="0039002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In another way</w:t>
            </w:r>
          </w:p>
        </w:tc>
        <w:tc>
          <w:tcPr>
            <w:tcW w:w="5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2F7E855" w14:textId="77777777" w:rsidR="00390022" w:rsidRPr="00CD62AA" w:rsidRDefault="00390022" w:rsidP="0039002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927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98A77E" w14:textId="77777777" w:rsidR="00390022" w:rsidRPr="00CD62AA" w:rsidRDefault="00390022" w:rsidP="0039002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In another way</w:t>
            </w:r>
          </w:p>
        </w:tc>
        <w:tc>
          <w:tcPr>
            <w:tcW w:w="62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A5E89D5" w14:textId="77777777" w:rsidR="00390022" w:rsidRPr="00CD62AA" w:rsidRDefault="00390022" w:rsidP="0039002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DA80EE" w14:textId="77777777" w:rsidR="00390022" w:rsidRPr="00CD62AA" w:rsidRDefault="00390022" w:rsidP="0039002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In another way</w:t>
            </w:r>
          </w:p>
        </w:tc>
        <w:tc>
          <w:tcPr>
            <w:tcW w:w="60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490E80D" w14:textId="77777777" w:rsidR="00390022" w:rsidRPr="00CD62AA" w:rsidRDefault="00390022" w:rsidP="0039002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</w:tr>
      <w:tr w:rsidR="00390022" w:rsidRPr="00CD62AA" w14:paraId="214D122E" w14:textId="77777777" w:rsidTr="004226D2">
        <w:trPr>
          <w:gridAfter w:val="1"/>
          <w:wAfter w:w="34" w:type="dxa"/>
          <w:jc w:val="center"/>
        </w:trPr>
        <w:tc>
          <w:tcPr>
            <w:tcW w:w="625" w:type="dxa"/>
            <w:vMerge/>
            <w:vAlign w:val="center"/>
          </w:tcPr>
          <w:p w14:paraId="2C9ED58D" w14:textId="77777777" w:rsidR="00390022" w:rsidRPr="00CD62AA" w:rsidRDefault="00390022" w:rsidP="00390022">
            <w:pPr>
              <w:ind w:right="-13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60" w:type="dxa"/>
            <w:gridSpan w:val="3"/>
            <w:vMerge/>
            <w:vAlign w:val="center"/>
          </w:tcPr>
          <w:p w14:paraId="64735CA9" w14:textId="77777777" w:rsidR="00390022" w:rsidRPr="00CD62AA" w:rsidRDefault="00390022" w:rsidP="0039002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B6A273" w14:textId="77777777" w:rsidR="00390022" w:rsidRPr="00CD62AA" w:rsidRDefault="00390022" w:rsidP="0039002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Do not recall</w:t>
            </w:r>
          </w:p>
        </w:tc>
        <w:tc>
          <w:tcPr>
            <w:tcW w:w="565" w:type="dxa"/>
            <w:gridSpan w:val="2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5182F490" w14:textId="77777777" w:rsidR="00390022" w:rsidRPr="00CD62AA" w:rsidRDefault="00390022" w:rsidP="0039002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1927" w:type="dxa"/>
            <w:gridSpan w:val="2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ED0989" w14:textId="77777777" w:rsidR="00390022" w:rsidRPr="00CD62AA" w:rsidRDefault="00390022" w:rsidP="0039002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Do not recall</w:t>
            </w:r>
          </w:p>
        </w:tc>
        <w:tc>
          <w:tcPr>
            <w:tcW w:w="625" w:type="dxa"/>
            <w:gridSpan w:val="3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4B93A2B6" w14:textId="77777777" w:rsidR="00390022" w:rsidRPr="00CD62AA" w:rsidRDefault="00390022" w:rsidP="0039002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1800" w:type="dxa"/>
            <w:gridSpan w:val="2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D60711" w14:textId="77777777" w:rsidR="00390022" w:rsidRPr="00CD62AA" w:rsidRDefault="00390022" w:rsidP="0039002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Do not recall</w:t>
            </w:r>
          </w:p>
        </w:tc>
        <w:tc>
          <w:tcPr>
            <w:tcW w:w="609" w:type="dxa"/>
            <w:gridSpan w:val="3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22DA070C" w14:textId="77777777" w:rsidR="00390022" w:rsidRPr="00CD62AA" w:rsidRDefault="00390022" w:rsidP="0039002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</w:tr>
      <w:tr w:rsidR="00390022" w:rsidRPr="00CD62AA" w14:paraId="2EE8B392" w14:textId="77777777" w:rsidTr="00DA5C7A">
        <w:trPr>
          <w:gridAfter w:val="1"/>
          <w:wAfter w:w="34" w:type="dxa"/>
          <w:trHeight w:val="340"/>
          <w:jc w:val="center"/>
        </w:trPr>
        <w:tc>
          <w:tcPr>
            <w:tcW w:w="10314" w:type="dxa"/>
            <w:gridSpan w:val="18"/>
            <w:vAlign w:val="center"/>
          </w:tcPr>
          <w:p w14:paraId="66BE55A6" w14:textId="692FB2CA" w:rsidR="00390022" w:rsidRPr="00CD62AA" w:rsidRDefault="00A43E64" w:rsidP="00A43E6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kip to Next Net or Next Section if Q87=6 and Net </w:t>
            </w:r>
            <w:proofErr w:type="gramStart"/>
            <w:r w:rsidRPr="00CD62AA">
              <w:rPr>
                <w:rFonts w:asciiTheme="minorHAnsi" w:hAnsiTheme="minorHAnsi" w:cstheme="minorHAnsi"/>
                <w:b/>
                <w:sz w:val="18"/>
                <w:szCs w:val="18"/>
              </w:rPr>
              <w:t>isn’t</w:t>
            </w:r>
            <w:proofErr w:type="gramEnd"/>
            <w:r w:rsidRPr="00CD62A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available for examination</w:t>
            </w:r>
          </w:p>
        </w:tc>
      </w:tr>
      <w:tr w:rsidR="00ED7C80" w:rsidRPr="00CD62AA" w14:paraId="1751A809" w14:textId="77777777" w:rsidTr="00DA5C7A">
        <w:trPr>
          <w:gridAfter w:val="1"/>
          <w:wAfter w:w="34" w:type="dxa"/>
          <w:trHeight w:val="403"/>
          <w:jc w:val="center"/>
        </w:trPr>
        <w:tc>
          <w:tcPr>
            <w:tcW w:w="10314" w:type="dxa"/>
            <w:gridSpan w:val="18"/>
            <w:vAlign w:val="center"/>
          </w:tcPr>
          <w:p w14:paraId="632B831C" w14:textId="4B7FA880" w:rsidR="00ED7C80" w:rsidRPr="00CD62AA" w:rsidRDefault="00ED7C80" w:rsidP="00DA5C7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b/>
                <w:sz w:val="18"/>
                <w:szCs w:val="18"/>
              </w:rPr>
              <w:t>Now examine the net for holes and repairs using the aids and tally sheet and enter the results here</w:t>
            </w:r>
          </w:p>
        </w:tc>
      </w:tr>
      <w:tr w:rsidR="003F533B" w:rsidRPr="00CD62AA" w14:paraId="61AA6403" w14:textId="77777777" w:rsidTr="003F533B">
        <w:trPr>
          <w:gridAfter w:val="1"/>
          <w:wAfter w:w="34" w:type="dxa"/>
          <w:trHeight w:val="567"/>
          <w:jc w:val="center"/>
        </w:trPr>
        <w:tc>
          <w:tcPr>
            <w:tcW w:w="648" w:type="dxa"/>
            <w:gridSpan w:val="2"/>
          </w:tcPr>
          <w:p w14:paraId="4C468648" w14:textId="5E14A815" w:rsidR="003F533B" w:rsidRPr="00CD62AA" w:rsidRDefault="003F533B" w:rsidP="003F533B">
            <w:pPr>
              <w:ind w:right="-135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Q99</w:t>
            </w:r>
          </w:p>
        </w:tc>
        <w:tc>
          <w:tcPr>
            <w:tcW w:w="2340" w:type="dxa"/>
          </w:tcPr>
          <w:p w14:paraId="489A4D6D" w14:textId="6C69ED1C" w:rsidR="003F533B" w:rsidRPr="00CD62AA" w:rsidRDefault="003F533B" w:rsidP="003F533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 xml:space="preserve">Number of holes size 1 </w:t>
            </w:r>
          </w:p>
        </w:tc>
        <w:tc>
          <w:tcPr>
            <w:tcW w:w="1800" w:type="dxa"/>
            <w:gridSpan w:val="3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2991D32" w14:textId="7730235E" w:rsidR="003F533B" w:rsidRPr="00CD62AA" w:rsidRDefault="003F533B" w:rsidP="003F53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I____I____I</w:t>
            </w:r>
          </w:p>
        </w:tc>
        <w:tc>
          <w:tcPr>
            <w:tcW w:w="565" w:type="dxa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701F5C3" w14:textId="221C9854" w:rsidR="003F533B" w:rsidRPr="00CD62AA" w:rsidRDefault="003F533B" w:rsidP="003F53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27" w:type="dxa"/>
            <w:gridSpan w:val="2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113DF137" w14:textId="52E90812" w:rsidR="003F533B" w:rsidRPr="00CD62AA" w:rsidRDefault="003F533B" w:rsidP="003F53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I____I____I</w:t>
            </w:r>
          </w:p>
        </w:tc>
        <w:tc>
          <w:tcPr>
            <w:tcW w:w="625" w:type="dxa"/>
            <w:gridSpan w:val="3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05B8760" w14:textId="6996E275" w:rsidR="003F533B" w:rsidRPr="00CD62AA" w:rsidRDefault="003F533B" w:rsidP="003F53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26530CA" w14:textId="51ACAE8E" w:rsidR="003F533B" w:rsidRPr="00CD62AA" w:rsidRDefault="003F533B" w:rsidP="003F53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I____I____I</w:t>
            </w:r>
          </w:p>
        </w:tc>
        <w:tc>
          <w:tcPr>
            <w:tcW w:w="609" w:type="dxa"/>
            <w:gridSpan w:val="3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F0D70BA" w14:textId="77777777" w:rsidR="003F533B" w:rsidRPr="00CD62AA" w:rsidRDefault="003F533B" w:rsidP="003F53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F533B" w:rsidRPr="00CD62AA" w14:paraId="0FD499E3" w14:textId="77777777" w:rsidTr="003F533B">
        <w:trPr>
          <w:gridAfter w:val="1"/>
          <w:wAfter w:w="34" w:type="dxa"/>
          <w:trHeight w:val="567"/>
          <w:jc w:val="center"/>
        </w:trPr>
        <w:tc>
          <w:tcPr>
            <w:tcW w:w="648" w:type="dxa"/>
            <w:gridSpan w:val="2"/>
          </w:tcPr>
          <w:p w14:paraId="21484CE9" w14:textId="27A27754" w:rsidR="003F533B" w:rsidRPr="00CD62AA" w:rsidRDefault="003F533B" w:rsidP="003F533B">
            <w:pPr>
              <w:ind w:right="-135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Q101</w:t>
            </w:r>
          </w:p>
        </w:tc>
        <w:tc>
          <w:tcPr>
            <w:tcW w:w="2340" w:type="dxa"/>
          </w:tcPr>
          <w:p w14:paraId="6DBB461B" w14:textId="77777777" w:rsidR="003F533B" w:rsidRPr="00CD62AA" w:rsidRDefault="003F533B" w:rsidP="003F533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Number of holes size 2</w:t>
            </w:r>
          </w:p>
          <w:p w14:paraId="447D743E" w14:textId="36BA3E43" w:rsidR="003F533B" w:rsidRPr="00CD62AA" w:rsidRDefault="003F533B" w:rsidP="003F533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gridSpan w:val="3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1BE140DF" w14:textId="0CC9C81C" w:rsidR="003F533B" w:rsidRPr="00CD62AA" w:rsidRDefault="003F533B" w:rsidP="003F53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I____I____I</w:t>
            </w:r>
          </w:p>
        </w:tc>
        <w:tc>
          <w:tcPr>
            <w:tcW w:w="565" w:type="dxa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B827664" w14:textId="3E0CA4FC" w:rsidR="003F533B" w:rsidRPr="00CD62AA" w:rsidRDefault="003F533B" w:rsidP="003F53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27" w:type="dxa"/>
            <w:gridSpan w:val="2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704A9D4" w14:textId="16FC798B" w:rsidR="003F533B" w:rsidRPr="00CD62AA" w:rsidRDefault="003F533B" w:rsidP="003F53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I____I____I</w:t>
            </w:r>
          </w:p>
        </w:tc>
        <w:tc>
          <w:tcPr>
            <w:tcW w:w="625" w:type="dxa"/>
            <w:gridSpan w:val="3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8F3F925" w14:textId="5C7AA241" w:rsidR="003F533B" w:rsidRPr="00CD62AA" w:rsidRDefault="003F533B" w:rsidP="003F53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2A9ACB9" w14:textId="1EE90668" w:rsidR="003F533B" w:rsidRPr="00CD62AA" w:rsidRDefault="003F533B" w:rsidP="003F53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I____I____I</w:t>
            </w:r>
          </w:p>
        </w:tc>
        <w:tc>
          <w:tcPr>
            <w:tcW w:w="609" w:type="dxa"/>
            <w:gridSpan w:val="3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2541C76" w14:textId="77777777" w:rsidR="003F533B" w:rsidRPr="00CD62AA" w:rsidRDefault="003F533B" w:rsidP="003F53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F533B" w:rsidRPr="00CD62AA" w14:paraId="5471413F" w14:textId="77777777" w:rsidTr="003F533B">
        <w:trPr>
          <w:gridAfter w:val="1"/>
          <w:wAfter w:w="34" w:type="dxa"/>
          <w:trHeight w:val="567"/>
          <w:jc w:val="center"/>
        </w:trPr>
        <w:tc>
          <w:tcPr>
            <w:tcW w:w="648" w:type="dxa"/>
            <w:gridSpan w:val="2"/>
          </w:tcPr>
          <w:p w14:paraId="153C4030" w14:textId="0D4FB2CC" w:rsidR="003F533B" w:rsidRPr="00CD62AA" w:rsidRDefault="003F533B" w:rsidP="003F533B">
            <w:pPr>
              <w:ind w:right="-135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Q103</w:t>
            </w:r>
          </w:p>
        </w:tc>
        <w:tc>
          <w:tcPr>
            <w:tcW w:w="2340" w:type="dxa"/>
          </w:tcPr>
          <w:p w14:paraId="437732C6" w14:textId="21F36A2E" w:rsidR="003F533B" w:rsidRPr="00CD62AA" w:rsidRDefault="003F533B" w:rsidP="003F533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 xml:space="preserve">Number of holes size 3 </w:t>
            </w:r>
          </w:p>
        </w:tc>
        <w:tc>
          <w:tcPr>
            <w:tcW w:w="1800" w:type="dxa"/>
            <w:gridSpan w:val="3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EE3BEC1" w14:textId="340E907F" w:rsidR="003F533B" w:rsidRPr="00CD62AA" w:rsidRDefault="003F533B" w:rsidP="003F53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I____I____I</w:t>
            </w:r>
          </w:p>
        </w:tc>
        <w:tc>
          <w:tcPr>
            <w:tcW w:w="565" w:type="dxa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219D060" w14:textId="0622228E" w:rsidR="003F533B" w:rsidRPr="00CD62AA" w:rsidRDefault="003F533B" w:rsidP="003F53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27" w:type="dxa"/>
            <w:gridSpan w:val="2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35BB9B0" w14:textId="09782190" w:rsidR="003F533B" w:rsidRPr="00CD62AA" w:rsidRDefault="003F533B" w:rsidP="003F53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I____I____I</w:t>
            </w:r>
          </w:p>
        </w:tc>
        <w:tc>
          <w:tcPr>
            <w:tcW w:w="625" w:type="dxa"/>
            <w:gridSpan w:val="3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0EF3B00" w14:textId="67AF8C33" w:rsidR="003F533B" w:rsidRPr="00CD62AA" w:rsidRDefault="003F533B" w:rsidP="003F53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4B75355" w14:textId="3F06FC5C" w:rsidR="003F533B" w:rsidRPr="00CD62AA" w:rsidRDefault="003F533B" w:rsidP="003F53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I____I____I</w:t>
            </w:r>
          </w:p>
        </w:tc>
        <w:tc>
          <w:tcPr>
            <w:tcW w:w="609" w:type="dxa"/>
            <w:gridSpan w:val="3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8049FC0" w14:textId="77777777" w:rsidR="003F533B" w:rsidRPr="00CD62AA" w:rsidRDefault="003F533B" w:rsidP="003F53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F533B" w:rsidRPr="00CD62AA" w14:paraId="2DF56C38" w14:textId="77777777" w:rsidTr="003F533B">
        <w:trPr>
          <w:gridAfter w:val="1"/>
          <w:wAfter w:w="34" w:type="dxa"/>
          <w:trHeight w:val="567"/>
          <w:jc w:val="center"/>
        </w:trPr>
        <w:tc>
          <w:tcPr>
            <w:tcW w:w="648" w:type="dxa"/>
            <w:gridSpan w:val="2"/>
          </w:tcPr>
          <w:p w14:paraId="7CC12F67" w14:textId="48637AC9" w:rsidR="003F533B" w:rsidRPr="00CD62AA" w:rsidRDefault="003F533B" w:rsidP="003F533B">
            <w:pPr>
              <w:ind w:right="-135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Q105</w:t>
            </w:r>
          </w:p>
        </w:tc>
        <w:tc>
          <w:tcPr>
            <w:tcW w:w="2340" w:type="dxa"/>
          </w:tcPr>
          <w:p w14:paraId="1A4480E6" w14:textId="123D3863" w:rsidR="003F533B" w:rsidRPr="00CD62AA" w:rsidRDefault="003F533B" w:rsidP="003F533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 xml:space="preserve">Number of holes size 4 </w:t>
            </w:r>
          </w:p>
        </w:tc>
        <w:tc>
          <w:tcPr>
            <w:tcW w:w="1800" w:type="dxa"/>
            <w:gridSpan w:val="3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111C268" w14:textId="2DCA2610" w:rsidR="003F533B" w:rsidRPr="00CD62AA" w:rsidRDefault="003F533B" w:rsidP="003F53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I____I____I</w:t>
            </w:r>
          </w:p>
        </w:tc>
        <w:tc>
          <w:tcPr>
            <w:tcW w:w="565" w:type="dxa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15BFB3B" w14:textId="66944E3E" w:rsidR="003F533B" w:rsidRPr="00CD62AA" w:rsidRDefault="003F533B" w:rsidP="003F53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27" w:type="dxa"/>
            <w:gridSpan w:val="2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30C1CC0B" w14:textId="15922C48" w:rsidR="003F533B" w:rsidRPr="00CD62AA" w:rsidRDefault="003F533B" w:rsidP="003F53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I____I____I</w:t>
            </w:r>
          </w:p>
        </w:tc>
        <w:tc>
          <w:tcPr>
            <w:tcW w:w="625" w:type="dxa"/>
            <w:gridSpan w:val="3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5BD9206" w14:textId="54A272A4" w:rsidR="003F533B" w:rsidRPr="00CD62AA" w:rsidRDefault="003F533B" w:rsidP="003F53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497A35C" w14:textId="5BE1987B" w:rsidR="003F533B" w:rsidRPr="00CD62AA" w:rsidRDefault="003F533B" w:rsidP="003F53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I____I____I</w:t>
            </w:r>
          </w:p>
        </w:tc>
        <w:tc>
          <w:tcPr>
            <w:tcW w:w="609" w:type="dxa"/>
            <w:gridSpan w:val="3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862B638" w14:textId="77777777" w:rsidR="003F533B" w:rsidRPr="00CD62AA" w:rsidRDefault="003F533B" w:rsidP="003F53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F533B" w:rsidRPr="00CD62AA" w14:paraId="1CB55D9C" w14:textId="77777777" w:rsidTr="003F533B">
        <w:trPr>
          <w:gridAfter w:val="1"/>
          <w:wAfter w:w="34" w:type="dxa"/>
          <w:trHeight w:val="567"/>
          <w:jc w:val="center"/>
        </w:trPr>
        <w:tc>
          <w:tcPr>
            <w:tcW w:w="648" w:type="dxa"/>
            <w:gridSpan w:val="2"/>
          </w:tcPr>
          <w:p w14:paraId="3A064D7A" w14:textId="33BBB8D0" w:rsidR="003F533B" w:rsidRPr="00CD62AA" w:rsidRDefault="003F533B" w:rsidP="003F533B">
            <w:pPr>
              <w:ind w:right="-135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Q107</w:t>
            </w:r>
          </w:p>
        </w:tc>
        <w:tc>
          <w:tcPr>
            <w:tcW w:w="2340" w:type="dxa"/>
          </w:tcPr>
          <w:p w14:paraId="10FDC09E" w14:textId="77777777" w:rsidR="003F533B" w:rsidRPr="00CD62AA" w:rsidRDefault="003F533B" w:rsidP="003F533B">
            <w:pPr>
              <w:ind w:right="-135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 xml:space="preserve">Number of holes </w:t>
            </w:r>
            <w:proofErr w:type="gramStart"/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repaired</w:t>
            </w:r>
            <w:proofErr w:type="gramEnd"/>
          </w:p>
          <w:p w14:paraId="71D33AB9" w14:textId="77777777" w:rsidR="003F533B" w:rsidRPr="00CD62AA" w:rsidRDefault="003F533B" w:rsidP="003F533B">
            <w:pPr>
              <w:ind w:right="-135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ED70CC7" w14:textId="1443F3AD" w:rsidR="003F533B" w:rsidRPr="00CD62AA" w:rsidRDefault="003F533B" w:rsidP="003F533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&gt;&gt; Hole completely gone.</w:t>
            </w:r>
          </w:p>
        </w:tc>
        <w:tc>
          <w:tcPr>
            <w:tcW w:w="1800" w:type="dxa"/>
            <w:gridSpan w:val="3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3B11DE66" w14:textId="3F230A0E" w:rsidR="003F533B" w:rsidRPr="00CD62AA" w:rsidRDefault="003F533B" w:rsidP="003F53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I____I____I</w:t>
            </w:r>
          </w:p>
        </w:tc>
        <w:tc>
          <w:tcPr>
            <w:tcW w:w="565" w:type="dxa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78DBA0F" w14:textId="628A8440" w:rsidR="003F533B" w:rsidRPr="00CD62AA" w:rsidRDefault="003F533B" w:rsidP="003F53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27" w:type="dxa"/>
            <w:gridSpan w:val="2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327A478" w14:textId="7C4A7BEB" w:rsidR="003F533B" w:rsidRPr="00CD62AA" w:rsidRDefault="003F533B" w:rsidP="003F53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I____I____I</w:t>
            </w:r>
          </w:p>
        </w:tc>
        <w:tc>
          <w:tcPr>
            <w:tcW w:w="625" w:type="dxa"/>
            <w:gridSpan w:val="3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2DD7353" w14:textId="77777777" w:rsidR="003F533B" w:rsidRPr="00CD62AA" w:rsidRDefault="003F533B" w:rsidP="003F53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49E07EC" w14:textId="446BFF8B" w:rsidR="003F533B" w:rsidRPr="00CD62AA" w:rsidRDefault="003F533B" w:rsidP="003F53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I____I____I</w:t>
            </w:r>
          </w:p>
        </w:tc>
        <w:tc>
          <w:tcPr>
            <w:tcW w:w="609" w:type="dxa"/>
            <w:gridSpan w:val="3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DA2E197" w14:textId="77777777" w:rsidR="003F533B" w:rsidRPr="00CD62AA" w:rsidRDefault="003F533B" w:rsidP="003F53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F533B" w:rsidRPr="00CD62AA" w14:paraId="10A144F3" w14:textId="77777777" w:rsidTr="009A57D3">
        <w:trPr>
          <w:gridAfter w:val="1"/>
          <w:wAfter w:w="34" w:type="dxa"/>
          <w:trHeight w:val="999"/>
          <w:jc w:val="center"/>
        </w:trPr>
        <w:tc>
          <w:tcPr>
            <w:tcW w:w="648" w:type="dxa"/>
            <w:gridSpan w:val="2"/>
          </w:tcPr>
          <w:p w14:paraId="74D4F7F8" w14:textId="7C78D39A" w:rsidR="003F533B" w:rsidRPr="00CD62AA" w:rsidRDefault="003F533B" w:rsidP="003F533B">
            <w:pPr>
              <w:ind w:right="-135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Q108</w:t>
            </w:r>
          </w:p>
        </w:tc>
        <w:tc>
          <w:tcPr>
            <w:tcW w:w="2340" w:type="dxa"/>
          </w:tcPr>
          <w:p w14:paraId="68F4EDC4" w14:textId="77777777" w:rsidR="003F533B" w:rsidRPr="00CD62AA" w:rsidRDefault="003F533B" w:rsidP="003F533B">
            <w:pPr>
              <w:ind w:right="-135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 xml:space="preserve">Number of partial repairs </w:t>
            </w:r>
          </w:p>
          <w:p w14:paraId="17525F4F" w14:textId="77777777" w:rsidR="003F533B" w:rsidRPr="00CD62AA" w:rsidRDefault="003F533B" w:rsidP="003F533B">
            <w:pPr>
              <w:ind w:right="-135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939DE2E" w14:textId="0DE7FEA1" w:rsidR="003F533B" w:rsidRPr="00CD62AA" w:rsidRDefault="003F533B" w:rsidP="003F533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&gt;&gt; Hole reduced but still visible.</w:t>
            </w:r>
          </w:p>
        </w:tc>
        <w:tc>
          <w:tcPr>
            <w:tcW w:w="1800" w:type="dxa"/>
            <w:gridSpan w:val="3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0D5292" w14:textId="0ED3B53F" w:rsidR="003F533B" w:rsidRPr="00CD62AA" w:rsidRDefault="003F533B" w:rsidP="003F53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I____I____I</w:t>
            </w:r>
          </w:p>
        </w:tc>
        <w:tc>
          <w:tcPr>
            <w:tcW w:w="565" w:type="dxa"/>
            <w:gridSpan w:val="2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2565F0" w14:textId="77008262" w:rsidR="003F533B" w:rsidRPr="00CD62AA" w:rsidRDefault="003F533B" w:rsidP="003F53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27" w:type="dxa"/>
            <w:gridSpan w:val="2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C452D3" w14:textId="1040532D" w:rsidR="003F533B" w:rsidRPr="00CD62AA" w:rsidRDefault="003F533B" w:rsidP="003F53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I____I____I</w:t>
            </w:r>
          </w:p>
        </w:tc>
        <w:tc>
          <w:tcPr>
            <w:tcW w:w="625" w:type="dxa"/>
            <w:gridSpan w:val="3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AA29B2" w14:textId="4BA09D7A" w:rsidR="003F533B" w:rsidRPr="00CD62AA" w:rsidRDefault="003F533B" w:rsidP="003F53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0E3840" w14:textId="34D62630" w:rsidR="003F533B" w:rsidRPr="00CD62AA" w:rsidRDefault="003F533B" w:rsidP="003F53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I____I____I</w:t>
            </w:r>
          </w:p>
        </w:tc>
        <w:tc>
          <w:tcPr>
            <w:tcW w:w="609" w:type="dxa"/>
            <w:gridSpan w:val="3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90DDFF" w14:textId="77777777" w:rsidR="003F533B" w:rsidRPr="00CD62AA" w:rsidRDefault="003F533B" w:rsidP="003F533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D7C80" w:rsidRPr="00CD62AA" w14:paraId="56849B0F" w14:textId="77777777" w:rsidTr="00327DD1">
        <w:trPr>
          <w:gridAfter w:val="1"/>
          <w:wAfter w:w="34" w:type="dxa"/>
          <w:jc w:val="center"/>
        </w:trPr>
        <w:tc>
          <w:tcPr>
            <w:tcW w:w="648" w:type="dxa"/>
            <w:gridSpan w:val="2"/>
            <w:vMerge w:val="restart"/>
          </w:tcPr>
          <w:p w14:paraId="15DED26E" w14:textId="2ABF7587" w:rsidR="00ED7C80" w:rsidRPr="00CD62AA" w:rsidRDefault="00ED7C80" w:rsidP="00327DD1">
            <w:pPr>
              <w:ind w:right="-135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Q109</w:t>
            </w:r>
          </w:p>
        </w:tc>
        <w:tc>
          <w:tcPr>
            <w:tcW w:w="2340" w:type="dxa"/>
            <w:vMerge w:val="restart"/>
          </w:tcPr>
          <w:p w14:paraId="203B89A0" w14:textId="77777777" w:rsidR="00ED7C80" w:rsidRPr="00CD62AA" w:rsidRDefault="00ED7C80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Has the net been modified in any way?</w:t>
            </w:r>
          </w:p>
        </w:tc>
        <w:tc>
          <w:tcPr>
            <w:tcW w:w="1800" w:type="dxa"/>
            <w:gridSpan w:val="3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1B736D" w14:textId="77777777" w:rsidR="00ED7C80" w:rsidRPr="00CD62AA" w:rsidRDefault="00ED7C80" w:rsidP="00ED7C8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5" w:type="dxa"/>
            <w:gridSpan w:val="2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327EE31" w14:textId="77777777" w:rsidR="00ED7C80" w:rsidRPr="00CD62AA" w:rsidRDefault="00ED7C80" w:rsidP="00ED7C8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27" w:type="dxa"/>
            <w:gridSpan w:val="2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E9C697" w14:textId="77777777" w:rsidR="00ED7C80" w:rsidRPr="00CD62AA" w:rsidRDefault="00ED7C80" w:rsidP="00ED7C8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25" w:type="dxa"/>
            <w:gridSpan w:val="3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C743AD6" w14:textId="77777777" w:rsidR="00ED7C80" w:rsidRPr="00CD62AA" w:rsidRDefault="00ED7C80" w:rsidP="00ED7C8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02157B" w14:textId="77777777" w:rsidR="00ED7C80" w:rsidRPr="00CD62AA" w:rsidRDefault="00ED7C80" w:rsidP="00ED7C8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9" w:type="dxa"/>
            <w:gridSpan w:val="3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4FF058B" w14:textId="77777777" w:rsidR="00ED7C80" w:rsidRPr="00CD62AA" w:rsidRDefault="00ED7C80" w:rsidP="00ED7C8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D7C80" w:rsidRPr="00CD62AA" w14:paraId="0B4B1993" w14:textId="77777777" w:rsidTr="00327DD1">
        <w:trPr>
          <w:gridAfter w:val="1"/>
          <w:wAfter w:w="34" w:type="dxa"/>
          <w:jc w:val="center"/>
        </w:trPr>
        <w:tc>
          <w:tcPr>
            <w:tcW w:w="648" w:type="dxa"/>
            <w:gridSpan w:val="2"/>
            <w:vMerge/>
          </w:tcPr>
          <w:p w14:paraId="383D6810" w14:textId="77777777" w:rsidR="00ED7C80" w:rsidRPr="00CD62AA" w:rsidRDefault="00ED7C80" w:rsidP="00327DD1">
            <w:pPr>
              <w:ind w:right="-13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vMerge/>
          </w:tcPr>
          <w:p w14:paraId="26CE10F2" w14:textId="77777777" w:rsidR="00ED7C80" w:rsidRPr="00CD62AA" w:rsidRDefault="00ED7C80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6CD34E" w14:textId="77777777" w:rsidR="00ED7C80" w:rsidRPr="00CD62AA" w:rsidRDefault="00ED7C80" w:rsidP="00ED7C8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Yes</w:t>
            </w:r>
          </w:p>
        </w:tc>
        <w:tc>
          <w:tcPr>
            <w:tcW w:w="5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BF32470" w14:textId="77777777" w:rsidR="00ED7C80" w:rsidRPr="00CD62AA" w:rsidRDefault="00ED7C80" w:rsidP="00ED7C8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927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C9B301" w14:textId="77777777" w:rsidR="00ED7C80" w:rsidRPr="00CD62AA" w:rsidRDefault="00ED7C80" w:rsidP="00ED7C8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Yes</w:t>
            </w:r>
          </w:p>
        </w:tc>
        <w:tc>
          <w:tcPr>
            <w:tcW w:w="62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9E510CB" w14:textId="77777777" w:rsidR="00ED7C80" w:rsidRPr="00CD62AA" w:rsidRDefault="00ED7C80" w:rsidP="00ED7C8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C21702" w14:textId="77777777" w:rsidR="00ED7C80" w:rsidRPr="00CD62AA" w:rsidRDefault="00ED7C80" w:rsidP="00ED7C8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Yes</w:t>
            </w:r>
          </w:p>
        </w:tc>
        <w:tc>
          <w:tcPr>
            <w:tcW w:w="60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7F98AB6" w14:textId="77777777" w:rsidR="00ED7C80" w:rsidRPr="00CD62AA" w:rsidRDefault="00ED7C80" w:rsidP="00ED7C8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ED7C80" w:rsidRPr="00CD62AA" w14:paraId="3B867D0F" w14:textId="77777777" w:rsidTr="00327DD1">
        <w:trPr>
          <w:gridAfter w:val="1"/>
          <w:wAfter w:w="34" w:type="dxa"/>
          <w:jc w:val="center"/>
        </w:trPr>
        <w:tc>
          <w:tcPr>
            <w:tcW w:w="648" w:type="dxa"/>
            <w:gridSpan w:val="2"/>
            <w:vMerge/>
          </w:tcPr>
          <w:p w14:paraId="5B20CB62" w14:textId="77777777" w:rsidR="00ED7C80" w:rsidRPr="00CD62AA" w:rsidRDefault="00ED7C80" w:rsidP="00327DD1">
            <w:pPr>
              <w:ind w:right="-13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vMerge/>
          </w:tcPr>
          <w:p w14:paraId="1427442C" w14:textId="77777777" w:rsidR="00ED7C80" w:rsidRPr="00CD62AA" w:rsidRDefault="00ED7C80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6F1018" w14:textId="77777777" w:rsidR="00ED7C80" w:rsidRPr="00CD62AA" w:rsidRDefault="00ED7C80" w:rsidP="00ED7C8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No</w:t>
            </w:r>
          </w:p>
        </w:tc>
        <w:tc>
          <w:tcPr>
            <w:tcW w:w="5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CC946D4" w14:textId="77777777" w:rsidR="00ED7C80" w:rsidRPr="00CD62AA" w:rsidRDefault="00ED7C80" w:rsidP="00ED7C8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927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AF1240" w14:textId="77777777" w:rsidR="00ED7C80" w:rsidRPr="00CD62AA" w:rsidRDefault="00ED7C80" w:rsidP="00ED7C8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No</w:t>
            </w:r>
          </w:p>
        </w:tc>
        <w:tc>
          <w:tcPr>
            <w:tcW w:w="62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75BF5EB" w14:textId="77777777" w:rsidR="00ED7C80" w:rsidRPr="00CD62AA" w:rsidRDefault="00ED7C80" w:rsidP="00ED7C8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F61BF4" w14:textId="77777777" w:rsidR="00ED7C80" w:rsidRPr="00CD62AA" w:rsidRDefault="00ED7C80" w:rsidP="00ED7C8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No</w:t>
            </w:r>
          </w:p>
        </w:tc>
        <w:tc>
          <w:tcPr>
            <w:tcW w:w="60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59B227A" w14:textId="77777777" w:rsidR="00ED7C80" w:rsidRPr="00CD62AA" w:rsidRDefault="00ED7C80" w:rsidP="00ED7C8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ED7C80" w:rsidRPr="00CD62AA" w14:paraId="3F7F8D8D" w14:textId="77777777" w:rsidTr="00327DD1">
        <w:trPr>
          <w:gridAfter w:val="1"/>
          <w:wAfter w:w="34" w:type="dxa"/>
          <w:jc w:val="center"/>
        </w:trPr>
        <w:tc>
          <w:tcPr>
            <w:tcW w:w="648" w:type="dxa"/>
            <w:gridSpan w:val="2"/>
            <w:vMerge/>
          </w:tcPr>
          <w:p w14:paraId="31788104" w14:textId="77777777" w:rsidR="00ED7C80" w:rsidRPr="00CD62AA" w:rsidRDefault="00ED7C80" w:rsidP="00327DD1">
            <w:pPr>
              <w:ind w:right="-13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vMerge/>
          </w:tcPr>
          <w:p w14:paraId="76FA44C0" w14:textId="77777777" w:rsidR="00ED7C80" w:rsidRPr="00CD62AA" w:rsidRDefault="00ED7C80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2C72D5" w14:textId="77777777" w:rsidR="00ED7C80" w:rsidRPr="00CD62AA" w:rsidRDefault="00ED7C80" w:rsidP="00ED7C8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Don’t</w:t>
            </w:r>
            <w:proofErr w:type="gramEnd"/>
            <w:r w:rsidRPr="00CD62AA">
              <w:rPr>
                <w:rFonts w:asciiTheme="minorHAnsi" w:hAnsiTheme="minorHAnsi" w:cstheme="minorHAnsi"/>
                <w:sz w:val="18"/>
                <w:szCs w:val="18"/>
              </w:rPr>
              <w:t xml:space="preserve"> know</w:t>
            </w:r>
          </w:p>
        </w:tc>
        <w:tc>
          <w:tcPr>
            <w:tcW w:w="5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63E439A" w14:textId="77777777" w:rsidR="00ED7C80" w:rsidRPr="00CD62AA" w:rsidRDefault="00ED7C80" w:rsidP="00ED7C8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1927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B425E9" w14:textId="77777777" w:rsidR="00ED7C80" w:rsidRPr="00CD62AA" w:rsidRDefault="00ED7C80" w:rsidP="00ED7C8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Don’t</w:t>
            </w:r>
            <w:proofErr w:type="gramEnd"/>
            <w:r w:rsidRPr="00CD62AA">
              <w:rPr>
                <w:rFonts w:asciiTheme="minorHAnsi" w:hAnsiTheme="minorHAnsi" w:cstheme="minorHAnsi"/>
                <w:sz w:val="18"/>
                <w:szCs w:val="18"/>
              </w:rPr>
              <w:t xml:space="preserve"> know</w:t>
            </w:r>
          </w:p>
        </w:tc>
        <w:tc>
          <w:tcPr>
            <w:tcW w:w="62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31F59FA" w14:textId="77777777" w:rsidR="00ED7C80" w:rsidRPr="00CD62AA" w:rsidRDefault="00ED7C80" w:rsidP="00ED7C8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CB88E3" w14:textId="77777777" w:rsidR="00ED7C80" w:rsidRPr="00CD62AA" w:rsidRDefault="00ED7C80" w:rsidP="00ED7C8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Don’t</w:t>
            </w:r>
            <w:proofErr w:type="gramEnd"/>
            <w:r w:rsidRPr="00CD62AA">
              <w:rPr>
                <w:rFonts w:asciiTheme="minorHAnsi" w:hAnsiTheme="minorHAnsi" w:cstheme="minorHAnsi"/>
                <w:sz w:val="18"/>
                <w:szCs w:val="18"/>
              </w:rPr>
              <w:t xml:space="preserve"> know</w:t>
            </w:r>
          </w:p>
        </w:tc>
        <w:tc>
          <w:tcPr>
            <w:tcW w:w="60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F4F47BB" w14:textId="77777777" w:rsidR="00ED7C80" w:rsidRPr="00CD62AA" w:rsidRDefault="00ED7C80" w:rsidP="00ED7C8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</w:tr>
      <w:tr w:rsidR="00ED7C80" w:rsidRPr="00CD62AA" w14:paraId="51BCFFDB" w14:textId="77777777" w:rsidTr="00327DD1">
        <w:trPr>
          <w:gridAfter w:val="1"/>
          <w:wAfter w:w="34" w:type="dxa"/>
          <w:jc w:val="center"/>
        </w:trPr>
        <w:tc>
          <w:tcPr>
            <w:tcW w:w="648" w:type="dxa"/>
            <w:gridSpan w:val="2"/>
            <w:vMerge/>
          </w:tcPr>
          <w:p w14:paraId="1B66320B" w14:textId="77777777" w:rsidR="00ED7C80" w:rsidRPr="00CD62AA" w:rsidRDefault="00ED7C80" w:rsidP="00327DD1">
            <w:pPr>
              <w:ind w:right="-13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vMerge/>
          </w:tcPr>
          <w:p w14:paraId="3A9A7EFA" w14:textId="77777777" w:rsidR="00ED7C80" w:rsidRPr="00CD62AA" w:rsidRDefault="00ED7C80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061263" w14:textId="6ABEA0C4" w:rsidR="00ED7C80" w:rsidRPr="00CD62AA" w:rsidRDefault="00ED7C80" w:rsidP="00ED7C8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No or </w:t>
            </w:r>
            <w:r w:rsidR="004977A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K</w:t>
            </w:r>
            <w:r w:rsidRPr="00CD62A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CD62A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sym w:font="Wingdings" w:char="F0F0"/>
            </w:r>
            <w:r w:rsidRPr="00CD62A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Q111</w:t>
            </w:r>
          </w:p>
        </w:tc>
        <w:tc>
          <w:tcPr>
            <w:tcW w:w="565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FC4A71" w14:textId="77777777" w:rsidR="00ED7C80" w:rsidRPr="00CD62AA" w:rsidRDefault="00ED7C80" w:rsidP="00ED7C8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27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C088CB" w14:textId="2E6F5594" w:rsidR="00ED7C80" w:rsidRPr="00CD62AA" w:rsidRDefault="00ED7C80" w:rsidP="00ED7C8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No or </w:t>
            </w:r>
            <w:r w:rsidR="004977A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K</w:t>
            </w:r>
            <w:r w:rsidRPr="00CD62A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CD62A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sym w:font="Wingdings" w:char="F0F0"/>
            </w:r>
            <w:r w:rsidRPr="00CD62A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Q111</w:t>
            </w:r>
          </w:p>
        </w:tc>
        <w:tc>
          <w:tcPr>
            <w:tcW w:w="625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4CD959" w14:textId="77777777" w:rsidR="00ED7C80" w:rsidRPr="00CD62AA" w:rsidRDefault="00ED7C80" w:rsidP="00ED7C8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3AD9B7" w14:textId="37A00732" w:rsidR="00ED7C80" w:rsidRPr="00CD62AA" w:rsidRDefault="00ED7C80" w:rsidP="00ED7C8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No or </w:t>
            </w:r>
            <w:r w:rsidR="004977A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K</w:t>
            </w:r>
            <w:r w:rsidRPr="00CD62A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CD62A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sym w:font="Wingdings" w:char="F0F0"/>
            </w:r>
            <w:r w:rsidRPr="00CD62A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Q111</w:t>
            </w:r>
          </w:p>
        </w:tc>
        <w:tc>
          <w:tcPr>
            <w:tcW w:w="609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BF05AA" w14:textId="77777777" w:rsidR="00ED7C80" w:rsidRPr="00CD62AA" w:rsidRDefault="00ED7C80" w:rsidP="00ED7C8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B492FD6" w14:textId="77777777" w:rsidR="00ED7C80" w:rsidRPr="00CD62AA" w:rsidRDefault="00ED7C80" w:rsidP="00ED7C8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D7C80" w:rsidRPr="00CD62AA" w14:paraId="4252CBEE" w14:textId="77777777" w:rsidTr="00327DD1">
        <w:trPr>
          <w:gridAfter w:val="1"/>
          <w:wAfter w:w="34" w:type="dxa"/>
          <w:jc w:val="center"/>
        </w:trPr>
        <w:tc>
          <w:tcPr>
            <w:tcW w:w="648" w:type="dxa"/>
            <w:gridSpan w:val="2"/>
            <w:vMerge w:val="restart"/>
          </w:tcPr>
          <w:p w14:paraId="5AB0499A" w14:textId="7CB3E6C1" w:rsidR="00ED7C80" w:rsidRPr="00CD62AA" w:rsidRDefault="00ED7C80" w:rsidP="00327DD1">
            <w:pPr>
              <w:ind w:right="-135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Q110</w:t>
            </w:r>
          </w:p>
        </w:tc>
        <w:tc>
          <w:tcPr>
            <w:tcW w:w="2340" w:type="dxa"/>
            <w:vMerge w:val="restart"/>
          </w:tcPr>
          <w:p w14:paraId="38047901" w14:textId="77777777" w:rsidR="00ED7C80" w:rsidRPr="00CD62AA" w:rsidRDefault="00ED7C80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How was it modified?</w:t>
            </w:r>
          </w:p>
        </w:tc>
        <w:tc>
          <w:tcPr>
            <w:tcW w:w="1800" w:type="dxa"/>
            <w:gridSpan w:val="3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A2EFF6" w14:textId="77777777" w:rsidR="00ED7C80" w:rsidRPr="00CD62AA" w:rsidRDefault="00ED7C80" w:rsidP="00ED7C8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5" w:type="dxa"/>
            <w:gridSpan w:val="2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BDC669D" w14:textId="77777777" w:rsidR="00ED7C80" w:rsidRPr="00CD62AA" w:rsidRDefault="00ED7C80" w:rsidP="00ED7C8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27" w:type="dxa"/>
            <w:gridSpan w:val="2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59825C" w14:textId="77777777" w:rsidR="00ED7C80" w:rsidRPr="00CD62AA" w:rsidRDefault="00ED7C80" w:rsidP="00ED7C8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25" w:type="dxa"/>
            <w:gridSpan w:val="3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1EAB77F" w14:textId="77777777" w:rsidR="00ED7C80" w:rsidRPr="00CD62AA" w:rsidRDefault="00ED7C80" w:rsidP="00ED7C8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8E6632" w14:textId="77777777" w:rsidR="00ED7C80" w:rsidRPr="00CD62AA" w:rsidRDefault="00ED7C80" w:rsidP="00ED7C8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9" w:type="dxa"/>
            <w:gridSpan w:val="3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5F3500C" w14:textId="77777777" w:rsidR="00ED7C80" w:rsidRPr="00CD62AA" w:rsidRDefault="00ED7C80" w:rsidP="00ED7C8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D7C80" w:rsidRPr="00CD62AA" w14:paraId="1C32F59B" w14:textId="77777777" w:rsidTr="004226D2">
        <w:trPr>
          <w:gridAfter w:val="1"/>
          <w:wAfter w:w="34" w:type="dxa"/>
          <w:jc w:val="center"/>
        </w:trPr>
        <w:tc>
          <w:tcPr>
            <w:tcW w:w="648" w:type="dxa"/>
            <w:gridSpan w:val="2"/>
            <w:vMerge/>
            <w:vAlign w:val="center"/>
          </w:tcPr>
          <w:p w14:paraId="7D662EB1" w14:textId="77777777" w:rsidR="00ED7C80" w:rsidRPr="00CD62AA" w:rsidRDefault="00ED7C80" w:rsidP="00ED7C80">
            <w:pPr>
              <w:ind w:right="-13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vMerge/>
            <w:vAlign w:val="center"/>
          </w:tcPr>
          <w:p w14:paraId="541A3635" w14:textId="77777777" w:rsidR="00ED7C80" w:rsidRPr="00CD62AA" w:rsidRDefault="00ED7C80" w:rsidP="00ED7C8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9E7D7A" w14:textId="77777777" w:rsidR="00ED7C80" w:rsidRPr="00CD62AA" w:rsidRDefault="00ED7C80" w:rsidP="00ED7C8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Shape was changed</w:t>
            </w:r>
          </w:p>
        </w:tc>
        <w:tc>
          <w:tcPr>
            <w:tcW w:w="5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7406C37" w14:textId="77777777" w:rsidR="00ED7C80" w:rsidRPr="00CD62AA" w:rsidRDefault="00ED7C80" w:rsidP="00ED7C8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927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844AFA" w14:textId="77777777" w:rsidR="00ED7C80" w:rsidRPr="00CD62AA" w:rsidRDefault="00ED7C80" w:rsidP="00ED7C8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Shape was changed</w:t>
            </w:r>
          </w:p>
        </w:tc>
        <w:tc>
          <w:tcPr>
            <w:tcW w:w="62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73D4039" w14:textId="77777777" w:rsidR="00ED7C80" w:rsidRPr="00CD62AA" w:rsidRDefault="00ED7C80" w:rsidP="00ED7C8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D597A9" w14:textId="77777777" w:rsidR="00ED7C80" w:rsidRPr="00CD62AA" w:rsidRDefault="00ED7C80" w:rsidP="00ED7C8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Shape was changed</w:t>
            </w:r>
          </w:p>
        </w:tc>
        <w:tc>
          <w:tcPr>
            <w:tcW w:w="60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427F6C6" w14:textId="77777777" w:rsidR="00ED7C80" w:rsidRPr="00CD62AA" w:rsidRDefault="00ED7C80" w:rsidP="00ED7C8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ED7C80" w:rsidRPr="00CD62AA" w14:paraId="690A06E7" w14:textId="77777777" w:rsidTr="004226D2">
        <w:trPr>
          <w:gridAfter w:val="1"/>
          <w:wAfter w:w="34" w:type="dxa"/>
          <w:jc w:val="center"/>
        </w:trPr>
        <w:tc>
          <w:tcPr>
            <w:tcW w:w="648" w:type="dxa"/>
            <w:gridSpan w:val="2"/>
            <w:vMerge/>
            <w:vAlign w:val="center"/>
          </w:tcPr>
          <w:p w14:paraId="6A04EF75" w14:textId="77777777" w:rsidR="00ED7C80" w:rsidRPr="00CD62AA" w:rsidRDefault="00ED7C80" w:rsidP="00ED7C80">
            <w:pPr>
              <w:ind w:right="-13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vMerge/>
            <w:vAlign w:val="center"/>
          </w:tcPr>
          <w:p w14:paraId="5A634587" w14:textId="77777777" w:rsidR="00ED7C80" w:rsidRPr="00CD62AA" w:rsidRDefault="00ED7C80" w:rsidP="00ED7C8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6F26B5" w14:textId="77777777" w:rsidR="00ED7C80" w:rsidRPr="00CD62AA" w:rsidRDefault="00ED7C80" w:rsidP="00ED7C8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Added to lengthen</w:t>
            </w:r>
          </w:p>
        </w:tc>
        <w:tc>
          <w:tcPr>
            <w:tcW w:w="5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C2CBF5A" w14:textId="77777777" w:rsidR="00ED7C80" w:rsidRPr="00CD62AA" w:rsidRDefault="00ED7C80" w:rsidP="00ED7C8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927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B5B21D" w14:textId="77777777" w:rsidR="00ED7C80" w:rsidRPr="00CD62AA" w:rsidRDefault="00ED7C80" w:rsidP="00ED7C8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Added to lengthen</w:t>
            </w:r>
          </w:p>
        </w:tc>
        <w:tc>
          <w:tcPr>
            <w:tcW w:w="62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47EFB40" w14:textId="77777777" w:rsidR="00ED7C80" w:rsidRPr="00CD62AA" w:rsidRDefault="00ED7C80" w:rsidP="00ED7C8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796B58" w14:textId="77777777" w:rsidR="00ED7C80" w:rsidRPr="00CD62AA" w:rsidRDefault="00ED7C80" w:rsidP="00ED7C8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Added to lengthen</w:t>
            </w:r>
          </w:p>
        </w:tc>
        <w:tc>
          <w:tcPr>
            <w:tcW w:w="60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B17BF13" w14:textId="77777777" w:rsidR="00ED7C80" w:rsidRPr="00CD62AA" w:rsidRDefault="00ED7C80" w:rsidP="00ED7C8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</w:tr>
      <w:tr w:rsidR="00ED7C80" w:rsidRPr="00CD62AA" w14:paraId="449D9C51" w14:textId="77777777" w:rsidTr="004226D2">
        <w:trPr>
          <w:gridAfter w:val="1"/>
          <w:wAfter w:w="34" w:type="dxa"/>
          <w:jc w:val="center"/>
        </w:trPr>
        <w:tc>
          <w:tcPr>
            <w:tcW w:w="648" w:type="dxa"/>
            <w:gridSpan w:val="2"/>
            <w:vMerge/>
            <w:vAlign w:val="center"/>
          </w:tcPr>
          <w:p w14:paraId="40B7C54D" w14:textId="77777777" w:rsidR="00ED7C80" w:rsidRPr="00CD62AA" w:rsidRDefault="00ED7C80" w:rsidP="00ED7C80">
            <w:pPr>
              <w:ind w:right="-13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vMerge/>
            <w:vAlign w:val="center"/>
          </w:tcPr>
          <w:p w14:paraId="6518FEB3" w14:textId="77777777" w:rsidR="00ED7C80" w:rsidRPr="00CD62AA" w:rsidRDefault="00ED7C80" w:rsidP="00ED7C8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F0102B" w14:textId="77777777" w:rsidR="00ED7C80" w:rsidRPr="00CD62AA" w:rsidRDefault="00ED7C80" w:rsidP="00ED7C8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Added to reinforce</w:t>
            </w:r>
          </w:p>
        </w:tc>
        <w:tc>
          <w:tcPr>
            <w:tcW w:w="5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6A8EDC1" w14:textId="77777777" w:rsidR="00ED7C80" w:rsidRPr="00CD62AA" w:rsidRDefault="00ED7C80" w:rsidP="00ED7C8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927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B5DE6E" w14:textId="77777777" w:rsidR="00ED7C80" w:rsidRPr="00CD62AA" w:rsidRDefault="00ED7C80" w:rsidP="00ED7C8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Added to reinforce</w:t>
            </w:r>
          </w:p>
        </w:tc>
        <w:tc>
          <w:tcPr>
            <w:tcW w:w="62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122E938" w14:textId="77777777" w:rsidR="00ED7C80" w:rsidRPr="00CD62AA" w:rsidRDefault="00ED7C80" w:rsidP="00ED7C8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59D937" w14:textId="77777777" w:rsidR="00ED7C80" w:rsidRPr="00CD62AA" w:rsidRDefault="00ED7C80" w:rsidP="00ED7C8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Added to reinforce</w:t>
            </w:r>
          </w:p>
        </w:tc>
        <w:tc>
          <w:tcPr>
            <w:tcW w:w="60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8EF04F2" w14:textId="77777777" w:rsidR="00ED7C80" w:rsidRPr="00CD62AA" w:rsidRDefault="00ED7C80" w:rsidP="00ED7C8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</w:tr>
      <w:tr w:rsidR="00ED7C80" w:rsidRPr="00CD62AA" w14:paraId="00DD3743" w14:textId="77777777" w:rsidTr="004226D2">
        <w:trPr>
          <w:gridAfter w:val="1"/>
          <w:wAfter w:w="34" w:type="dxa"/>
          <w:jc w:val="center"/>
        </w:trPr>
        <w:tc>
          <w:tcPr>
            <w:tcW w:w="648" w:type="dxa"/>
            <w:gridSpan w:val="2"/>
            <w:vMerge/>
            <w:vAlign w:val="center"/>
          </w:tcPr>
          <w:p w14:paraId="6D82B88C" w14:textId="77777777" w:rsidR="00ED7C80" w:rsidRPr="00CD62AA" w:rsidRDefault="00ED7C80" w:rsidP="00ED7C80">
            <w:pPr>
              <w:ind w:right="-13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vMerge/>
            <w:vAlign w:val="center"/>
          </w:tcPr>
          <w:p w14:paraId="4AEECCFE" w14:textId="77777777" w:rsidR="00ED7C80" w:rsidRPr="00CD62AA" w:rsidRDefault="00ED7C80" w:rsidP="00ED7C8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3B091C" w14:textId="77777777" w:rsidR="00ED7C80" w:rsidRPr="00CD62AA" w:rsidRDefault="00ED7C80" w:rsidP="00ED7C8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Other</w:t>
            </w:r>
          </w:p>
        </w:tc>
        <w:tc>
          <w:tcPr>
            <w:tcW w:w="5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1D95308" w14:textId="77777777" w:rsidR="00ED7C80" w:rsidRPr="00CD62AA" w:rsidRDefault="00ED7C80" w:rsidP="00ED7C8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927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534E45" w14:textId="77777777" w:rsidR="00ED7C80" w:rsidRPr="00CD62AA" w:rsidRDefault="00ED7C80" w:rsidP="00ED7C8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Other</w:t>
            </w:r>
          </w:p>
        </w:tc>
        <w:tc>
          <w:tcPr>
            <w:tcW w:w="62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BEE8A47" w14:textId="77777777" w:rsidR="00ED7C80" w:rsidRPr="00CD62AA" w:rsidRDefault="00ED7C80" w:rsidP="00ED7C8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3B9E22" w14:textId="77777777" w:rsidR="00ED7C80" w:rsidRPr="00CD62AA" w:rsidRDefault="00ED7C80" w:rsidP="00ED7C8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Other</w:t>
            </w:r>
          </w:p>
        </w:tc>
        <w:tc>
          <w:tcPr>
            <w:tcW w:w="60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F2E5E1D" w14:textId="77777777" w:rsidR="00ED7C80" w:rsidRPr="00CD62AA" w:rsidRDefault="00ED7C80" w:rsidP="00ED7C8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</w:tr>
      <w:tr w:rsidR="00ED7C80" w:rsidRPr="00CD62AA" w14:paraId="2DF7D7A9" w14:textId="77777777" w:rsidTr="004226D2">
        <w:trPr>
          <w:gridAfter w:val="1"/>
          <w:wAfter w:w="34" w:type="dxa"/>
          <w:jc w:val="center"/>
        </w:trPr>
        <w:tc>
          <w:tcPr>
            <w:tcW w:w="648" w:type="dxa"/>
            <w:gridSpan w:val="2"/>
            <w:vMerge/>
            <w:vAlign w:val="center"/>
          </w:tcPr>
          <w:p w14:paraId="419DA5B6" w14:textId="77777777" w:rsidR="00ED7C80" w:rsidRPr="00CD62AA" w:rsidRDefault="00ED7C80" w:rsidP="00ED7C80">
            <w:pPr>
              <w:ind w:right="-13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vMerge/>
            <w:vAlign w:val="center"/>
          </w:tcPr>
          <w:p w14:paraId="57EAFC93" w14:textId="77777777" w:rsidR="00ED7C80" w:rsidRPr="00CD62AA" w:rsidRDefault="00ED7C80" w:rsidP="00ED7C8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E88750" w14:textId="77777777" w:rsidR="00ED7C80" w:rsidRPr="00CD62AA" w:rsidRDefault="00ED7C80" w:rsidP="00ED7C8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Specify:</w:t>
            </w:r>
          </w:p>
        </w:tc>
        <w:tc>
          <w:tcPr>
            <w:tcW w:w="5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F9C0831" w14:textId="77777777" w:rsidR="00ED7C80" w:rsidRPr="00CD62AA" w:rsidRDefault="00ED7C80" w:rsidP="00ED7C8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27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F30AA8" w14:textId="77777777" w:rsidR="00ED7C80" w:rsidRPr="00CD62AA" w:rsidRDefault="00ED7C80" w:rsidP="00ED7C8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Specify:</w:t>
            </w:r>
          </w:p>
        </w:tc>
        <w:tc>
          <w:tcPr>
            <w:tcW w:w="62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9EC941D" w14:textId="77777777" w:rsidR="00ED7C80" w:rsidRPr="00CD62AA" w:rsidRDefault="00ED7C80" w:rsidP="00ED7C8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FB0883" w14:textId="77777777" w:rsidR="00ED7C80" w:rsidRPr="00CD62AA" w:rsidRDefault="00ED7C80" w:rsidP="00ED7C8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Specify:</w:t>
            </w:r>
          </w:p>
        </w:tc>
        <w:tc>
          <w:tcPr>
            <w:tcW w:w="60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0823353" w14:textId="77777777" w:rsidR="00ED7C80" w:rsidRPr="00CD62AA" w:rsidRDefault="00ED7C80" w:rsidP="00ED7C8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D7C80" w:rsidRPr="00CD62AA" w14:paraId="030A4704" w14:textId="77777777" w:rsidTr="004226D2">
        <w:trPr>
          <w:gridAfter w:val="1"/>
          <w:wAfter w:w="34" w:type="dxa"/>
          <w:jc w:val="center"/>
        </w:trPr>
        <w:tc>
          <w:tcPr>
            <w:tcW w:w="648" w:type="dxa"/>
            <w:gridSpan w:val="2"/>
            <w:vMerge/>
            <w:vAlign w:val="center"/>
          </w:tcPr>
          <w:p w14:paraId="18194670" w14:textId="77777777" w:rsidR="00ED7C80" w:rsidRPr="00CD62AA" w:rsidRDefault="00ED7C80" w:rsidP="00ED7C80">
            <w:pPr>
              <w:ind w:right="-13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vMerge/>
            <w:vAlign w:val="center"/>
          </w:tcPr>
          <w:p w14:paraId="1CAFFA93" w14:textId="77777777" w:rsidR="00ED7C80" w:rsidRPr="00CD62AA" w:rsidRDefault="00ED7C80" w:rsidP="00ED7C8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gridSpan w:val="3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2CA29C" w14:textId="77777777" w:rsidR="00ED7C80" w:rsidRPr="00CD62AA" w:rsidRDefault="00ED7C80" w:rsidP="00ED7C8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5" w:type="dxa"/>
            <w:gridSpan w:val="2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1966FFE9" w14:textId="77777777" w:rsidR="00ED7C80" w:rsidRPr="00CD62AA" w:rsidRDefault="00ED7C80" w:rsidP="00ED7C8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27" w:type="dxa"/>
            <w:gridSpan w:val="2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743AD4" w14:textId="77777777" w:rsidR="00ED7C80" w:rsidRPr="00CD62AA" w:rsidRDefault="00ED7C80" w:rsidP="00ED7C8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25" w:type="dxa"/>
            <w:gridSpan w:val="3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49019ECC" w14:textId="77777777" w:rsidR="00ED7C80" w:rsidRPr="00CD62AA" w:rsidRDefault="00ED7C80" w:rsidP="00ED7C8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35D265" w14:textId="77777777" w:rsidR="00ED7C80" w:rsidRPr="00CD62AA" w:rsidRDefault="00ED7C80" w:rsidP="00ED7C8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9" w:type="dxa"/>
            <w:gridSpan w:val="3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51D5682C" w14:textId="77777777" w:rsidR="00ED7C80" w:rsidRPr="00CD62AA" w:rsidRDefault="00ED7C80" w:rsidP="00ED7C8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3C530E90" w14:textId="77777777" w:rsidR="00165D3C" w:rsidRPr="00CD62AA" w:rsidRDefault="00165D3C" w:rsidP="00313893">
      <w:pPr>
        <w:rPr>
          <w:rFonts w:asciiTheme="minorHAnsi" w:hAnsiTheme="minorHAnsi" w:cstheme="minorHAnsi"/>
          <w:b/>
          <w:sz w:val="18"/>
          <w:szCs w:val="18"/>
        </w:rPr>
      </w:pPr>
    </w:p>
    <w:p w14:paraId="5962874D" w14:textId="77777777" w:rsidR="00165D3C" w:rsidRPr="00CD62AA" w:rsidRDefault="00165D3C">
      <w:pPr>
        <w:rPr>
          <w:rFonts w:asciiTheme="minorHAnsi" w:hAnsiTheme="minorHAnsi" w:cstheme="minorHAnsi"/>
          <w:b/>
          <w:sz w:val="18"/>
          <w:szCs w:val="18"/>
        </w:rPr>
      </w:pPr>
      <w:r w:rsidRPr="00CD62AA">
        <w:rPr>
          <w:rFonts w:asciiTheme="minorHAnsi" w:hAnsiTheme="minorHAnsi" w:cstheme="minorHAnsi"/>
          <w:b/>
          <w:sz w:val="18"/>
          <w:szCs w:val="18"/>
        </w:rPr>
        <w:br w:type="page"/>
      </w:r>
    </w:p>
    <w:p w14:paraId="33ED6F6A" w14:textId="77777777" w:rsidR="00165D3C" w:rsidRPr="00AB6B10" w:rsidRDefault="00165D3C" w:rsidP="00165D3C">
      <w:pPr>
        <w:tabs>
          <w:tab w:val="left" w:pos="1680"/>
        </w:tabs>
        <w:rPr>
          <w:rFonts w:asciiTheme="minorHAnsi" w:hAnsiTheme="minorHAnsi" w:cstheme="minorHAnsi"/>
          <w:b/>
        </w:rPr>
      </w:pPr>
      <w:r w:rsidRPr="00AB6B10">
        <w:rPr>
          <w:rFonts w:asciiTheme="minorHAnsi" w:hAnsiTheme="minorHAnsi" w:cstheme="minorHAnsi"/>
          <w:b/>
        </w:rPr>
        <w:lastRenderedPageBreak/>
        <w:t>SEC</w:t>
      </w:r>
      <w:r w:rsidRPr="00AB6B10">
        <w:rPr>
          <w:rFonts w:asciiTheme="minorHAnsi" w:hAnsiTheme="minorHAnsi" w:cstheme="minorHAnsi"/>
          <w:b/>
          <w:bCs/>
        </w:rPr>
        <w:t>TION</w:t>
      </w:r>
      <w:r w:rsidRPr="00AB6B10">
        <w:rPr>
          <w:rFonts w:asciiTheme="minorHAnsi" w:hAnsiTheme="minorHAnsi" w:cstheme="minorHAnsi"/>
          <w:b/>
        </w:rPr>
        <w:t xml:space="preserve"> 6: Other nets owned by the </w:t>
      </w:r>
      <w:proofErr w:type="gramStart"/>
      <w:r w:rsidRPr="00AB6B10">
        <w:rPr>
          <w:rFonts w:asciiTheme="minorHAnsi" w:hAnsiTheme="minorHAnsi" w:cstheme="minorHAnsi"/>
          <w:b/>
        </w:rPr>
        <w:t>household</w:t>
      </w:r>
      <w:proofErr w:type="gramEnd"/>
    </w:p>
    <w:p w14:paraId="36D7F233" w14:textId="77777777" w:rsidR="00165D3C" w:rsidRPr="00AB6B10" w:rsidRDefault="00165D3C" w:rsidP="00165D3C">
      <w:pPr>
        <w:rPr>
          <w:rFonts w:asciiTheme="minorHAnsi" w:hAnsiTheme="minorHAnsi" w:cstheme="minorHAnsi"/>
          <w:b/>
        </w:rPr>
      </w:pPr>
    </w:p>
    <w:p w14:paraId="15736D51" w14:textId="77777777" w:rsidR="00165D3C" w:rsidRPr="0051688D" w:rsidRDefault="00165D3C" w:rsidP="00165D3C">
      <w:pPr>
        <w:rPr>
          <w:rFonts w:asciiTheme="minorHAnsi" w:hAnsiTheme="minorHAnsi" w:cstheme="minorHAnsi"/>
          <w:b/>
          <w:sz w:val="22"/>
        </w:rPr>
      </w:pPr>
      <w:r w:rsidRPr="0051688D">
        <w:rPr>
          <w:rFonts w:asciiTheme="minorHAnsi" w:hAnsiTheme="minorHAnsi" w:cstheme="minorHAnsi"/>
          <w:b/>
          <w:sz w:val="22"/>
        </w:rPr>
        <w:t xml:space="preserve">Any net not identified as a campaign net is entered </w:t>
      </w:r>
      <w:proofErr w:type="gramStart"/>
      <w:r w:rsidRPr="0051688D">
        <w:rPr>
          <w:rFonts w:asciiTheme="minorHAnsi" w:hAnsiTheme="minorHAnsi" w:cstheme="minorHAnsi"/>
          <w:b/>
          <w:sz w:val="22"/>
        </w:rPr>
        <w:t>here</w:t>
      </w:r>
      <w:proofErr w:type="gramEnd"/>
    </w:p>
    <w:p w14:paraId="0835674A" w14:textId="77777777" w:rsidR="00165D3C" w:rsidRPr="00AB6B10" w:rsidRDefault="00F274FE" w:rsidP="00165D3C">
      <w:pPr>
        <w:rPr>
          <w:rFonts w:asciiTheme="minorHAnsi" w:hAnsiTheme="minorHAnsi" w:cstheme="minorHAnsi"/>
          <w:b/>
          <w:sz w:val="22"/>
          <w:szCs w:val="22"/>
        </w:rPr>
      </w:pPr>
      <w:r w:rsidRPr="00AB6B10">
        <w:rPr>
          <w:rFonts w:asciiTheme="minorHAnsi" w:hAnsiTheme="minorHAnsi" w:cstheme="minorHAnsi"/>
          <w:b/>
          <w:sz w:val="22"/>
          <w:szCs w:val="22"/>
        </w:rPr>
        <w:t xml:space="preserve">If there are no additional nets in the household, go to </w:t>
      </w:r>
      <w:proofErr w:type="gramStart"/>
      <w:r w:rsidRPr="00AB6B10">
        <w:rPr>
          <w:rFonts w:asciiTheme="minorHAnsi" w:hAnsiTheme="minorHAnsi" w:cstheme="minorHAnsi"/>
          <w:b/>
          <w:sz w:val="22"/>
          <w:szCs w:val="22"/>
        </w:rPr>
        <w:t>END</w:t>
      </w:r>
      <w:proofErr w:type="gramEnd"/>
    </w:p>
    <w:p w14:paraId="03C83177" w14:textId="77777777" w:rsidR="00F274FE" w:rsidRPr="00AB6B10" w:rsidRDefault="00F274FE" w:rsidP="00165D3C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2340"/>
        <w:gridCol w:w="1771"/>
        <w:gridCol w:w="29"/>
        <w:gridCol w:w="623"/>
        <w:gridCol w:w="1758"/>
        <w:gridCol w:w="15"/>
        <w:gridCol w:w="664"/>
        <w:gridCol w:w="63"/>
        <w:gridCol w:w="1737"/>
        <w:gridCol w:w="61"/>
        <w:gridCol w:w="612"/>
      </w:tblGrid>
      <w:tr w:rsidR="00873091" w:rsidRPr="00CD62AA" w14:paraId="54C3DB65" w14:textId="77777777" w:rsidTr="003E0834">
        <w:trPr>
          <w:cantSplit/>
          <w:tblHeader/>
          <w:jc w:val="center"/>
        </w:trPr>
        <w:tc>
          <w:tcPr>
            <w:tcW w:w="817" w:type="dxa"/>
          </w:tcPr>
          <w:p w14:paraId="6242A8B8" w14:textId="77777777" w:rsidR="00873091" w:rsidRPr="00CD62AA" w:rsidRDefault="00873091" w:rsidP="003E083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b/>
                <w:sz w:val="18"/>
                <w:szCs w:val="18"/>
              </w:rPr>
              <w:t>No</w:t>
            </w:r>
          </w:p>
        </w:tc>
        <w:tc>
          <w:tcPr>
            <w:tcW w:w="2340" w:type="dxa"/>
          </w:tcPr>
          <w:p w14:paraId="324F8E3C" w14:textId="77777777" w:rsidR="00873091" w:rsidRPr="00CD62AA" w:rsidRDefault="00873091" w:rsidP="003E083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b/>
                <w:sz w:val="18"/>
                <w:szCs w:val="18"/>
              </w:rPr>
              <w:t>Question</w:t>
            </w:r>
          </w:p>
        </w:tc>
        <w:tc>
          <w:tcPr>
            <w:tcW w:w="2423" w:type="dxa"/>
            <w:gridSpan w:val="3"/>
            <w:tcBorders>
              <w:bottom w:val="single" w:sz="4" w:space="0" w:color="auto"/>
            </w:tcBorders>
          </w:tcPr>
          <w:p w14:paraId="31106326" w14:textId="77777777" w:rsidR="00873091" w:rsidRPr="00CD62AA" w:rsidRDefault="00873091" w:rsidP="003E083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gramStart"/>
            <w:r w:rsidRPr="00CD62AA">
              <w:rPr>
                <w:rFonts w:asciiTheme="minorHAnsi" w:hAnsiTheme="minorHAnsi" w:cstheme="minorHAnsi"/>
                <w:b/>
                <w:sz w:val="18"/>
                <w:szCs w:val="18"/>
              </w:rPr>
              <w:t>Other</w:t>
            </w:r>
            <w:proofErr w:type="gramEnd"/>
            <w:r w:rsidRPr="00CD62A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mosquito net 1</w:t>
            </w:r>
          </w:p>
        </w:tc>
        <w:tc>
          <w:tcPr>
            <w:tcW w:w="2500" w:type="dxa"/>
            <w:gridSpan w:val="4"/>
            <w:tcBorders>
              <w:bottom w:val="single" w:sz="4" w:space="0" w:color="auto"/>
            </w:tcBorders>
          </w:tcPr>
          <w:p w14:paraId="5CB869FE" w14:textId="77777777" w:rsidR="00873091" w:rsidRPr="00CD62AA" w:rsidRDefault="00873091" w:rsidP="003E083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gramStart"/>
            <w:r w:rsidRPr="00CD62AA">
              <w:rPr>
                <w:rFonts w:asciiTheme="minorHAnsi" w:hAnsiTheme="minorHAnsi" w:cstheme="minorHAnsi"/>
                <w:b/>
                <w:sz w:val="18"/>
                <w:szCs w:val="18"/>
              </w:rPr>
              <w:t>Other</w:t>
            </w:r>
            <w:proofErr w:type="gramEnd"/>
            <w:r w:rsidRPr="00CD62A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mosquito net 2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</w:tcPr>
          <w:p w14:paraId="29C7102A" w14:textId="77777777" w:rsidR="00873091" w:rsidRPr="00CD62AA" w:rsidRDefault="00873091" w:rsidP="003E083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gramStart"/>
            <w:r w:rsidRPr="00CD62AA">
              <w:rPr>
                <w:rFonts w:asciiTheme="minorHAnsi" w:hAnsiTheme="minorHAnsi" w:cstheme="minorHAnsi"/>
                <w:b/>
                <w:sz w:val="18"/>
                <w:szCs w:val="18"/>
              </w:rPr>
              <w:t>Other</w:t>
            </w:r>
            <w:proofErr w:type="gramEnd"/>
            <w:r w:rsidRPr="00CD62A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mosquito net 3</w:t>
            </w:r>
          </w:p>
        </w:tc>
      </w:tr>
      <w:tr w:rsidR="00873091" w:rsidRPr="00CD62AA" w14:paraId="59D817B0" w14:textId="77777777" w:rsidTr="003E0834">
        <w:trPr>
          <w:trHeight w:val="614"/>
          <w:jc w:val="center"/>
        </w:trPr>
        <w:tc>
          <w:tcPr>
            <w:tcW w:w="10490" w:type="dxa"/>
            <w:gridSpan w:val="12"/>
            <w:vAlign w:val="center"/>
          </w:tcPr>
          <w:p w14:paraId="78C49E1C" w14:textId="77777777" w:rsidR="00873091" w:rsidRPr="00CD62AA" w:rsidRDefault="00873091" w:rsidP="003E083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I would now like to ask some questions about all the other mosquito nets the household owns and </w:t>
            </w:r>
            <w:proofErr w:type="gramStart"/>
            <w:r w:rsidRPr="00CD62AA">
              <w:rPr>
                <w:rFonts w:asciiTheme="minorHAnsi" w:hAnsiTheme="minorHAnsi" w:cstheme="minorHAnsi"/>
                <w:b/>
                <w:sz w:val="18"/>
                <w:szCs w:val="18"/>
              </w:rPr>
              <w:t>take a look</w:t>
            </w:r>
            <w:proofErr w:type="gramEnd"/>
            <w:r w:rsidRPr="00CD62A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at them.</w:t>
            </w:r>
          </w:p>
          <w:p w14:paraId="29F29202" w14:textId="77777777" w:rsidR="00873091" w:rsidRPr="00CD62AA" w:rsidRDefault="00873091" w:rsidP="003E083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Complete all information on one net before moving to the next</w:t>
            </w:r>
          </w:p>
        </w:tc>
      </w:tr>
      <w:tr w:rsidR="00873091" w:rsidRPr="00CD62AA" w14:paraId="3471F5A4" w14:textId="77777777" w:rsidTr="00327DD1">
        <w:trPr>
          <w:jc w:val="center"/>
        </w:trPr>
        <w:tc>
          <w:tcPr>
            <w:tcW w:w="817" w:type="dxa"/>
            <w:vMerge w:val="restart"/>
          </w:tcPr>
          <w:p w14:paraId="5211A748" w14:textId="77777777" w:rsidR="00873091" w:rsidRPr="00CD62AA" w:rsidRDefault="00873091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Q111</w:t>
            </w:r>
          </w:p>
        </w:tc>
        <w:tc>
          <w:tcPr>
            <w:tcW w:w="2340" w:type="dxa"/>
            <w:vMerge w:val="restart"/>
          </w:tcPr>
          <w:p w14:paraId="0A4B6806" w14:textId="77777777" w:rsidR="00873091" w:rsidRPr="00CD62AA" w:rsidRDefault="00873091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Could you show me the nets in the household?</w:t>
            </w:r>
          </w:p>
        </w:tc>
        <w:tc>
          <w:tcPr>
            <w:tcW w:w="1800" w:type="dxa"/>
            <w:gridSpan w:val="2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E2731E" w14:textId="77777777" w:rsidR="00873091" w:rsidRPr="00CD62AA" w:rsidRDefault="00873091" w:rsidP="003E083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23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F66FD92" w14:textId="77777777" w:rsidR="00873091" w:rsidRPr="00CD62AA" w:rsidRDefault="00873091" w:rsidP="003E083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73" w:type="dxa"/>
            <w:gridSpan w:val="2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1AA24E" w14:textId="77777777" w:rsidR="00873091" w:rsidRPr="00CD62AA" w:rsidRDefault="00873091" w:rsidP="003E083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64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1D16320" w14:textId="77777777" w:rsidR="00873091" w:rsidRPr="00CD62AA" w:rsidRDefault="00873091" w:rsidP="003E083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D4A5D5" w14:textId="77777777" w:rsidR="00873091" w:rsidRPr="00CD62AA" w:rsidRDefault="00873091" w:rsidP="003E083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0EAA2BD" w14:textId="77777777" w:rsidR="00873091" w:rsidRPr="00CD62AA" w:rsidRDefault="00873091" w:rsidP="003E083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73091" w:rsidRPr="00CD62AA" w14:paraId="20F8CA36" w14:textId="77777777" w:rsidTr="00327DD1">
        <w:trPr>
          <w:jc w:val="center"/>
        </w:trPr>
        <w:tc>
          <w:tcPr>
            <w:tcW w:w="817" w:type="dxa"/>
            <w:vMerge/>
          </w:tcPr>
          <w:p w14:paraId="12E96B46" w14:textId="77777777" w:rsidR="00873091" w:rsidRPr="00CD62AA" w:rsidRDefault="00873091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vMerge/>
          </w:tcPr>
          <w:p w14:paraId="1FC515FA" w14:textId="77777777" w:rsidR="00873091" w:rsidRPr="00CD62AA" w:rsidRDefault="00873091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E8DE7A" w14:textId="77777777" w:rsidR="00873091" w:rsidRPr="00CD62AA" w:rsidRDefault="00873091" w:rsidP="003E083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Observed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EABD32D" w14:textId="77777777" w:rsidR="00873091" w:rsidRPr="00CD62AA" w:rsidRDefault="00873091" w:rsidP="003E083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77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D12B8E" w14:textId="77777777" w:rsidR="00873091" w:rsidRPr="00CD62AA" w:rsidRDefault="00873091" w:rsidP="003E083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Observed</w:t>
            </w:r>
          </w:p>
        </w:tc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380C7FF" w14:textId="77777777" w:rsidR="00873091" w:rsidRPr="00CD62AA" w:rsidRDefault="00873091" w:rsidP="003E083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853A36" w14:textId="77777777" w:rsidR="00873091" w:rsidRPr="00CD62AA" w:rsidRDefault="00873091" w:rsidP="003E083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Observed</w:t>
            </w:r>
          </w:p>
        </w:tc>
        <w:tc>
          <w:tcPr>
            <w:tcW w:w="6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816E269" w14:textId="77777777" w:rsidR="00873091" w:rsidRPr="00CD62AA" w:rsidRDefault="00873091" w:rsidP="003E083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873091" w:rsidRPr="00CD62AA" w14:paraId="37BC56EA" w14:textId="77777777" w:rsidTr="00327DD1">
        <w:trPr>
          <w:jc w:val="center"/>
        </w:trPr>
        <w:tc>
          <w:tcPr>
            <w:tcW w:w="817" w:type="dxa"/>
            <w:vMerge/>
          </w:tcPr>
          <w:p w14:paraId="03723B09" w14:textId="77777777" w:rsidR="00873091" w:rsidRPr="00CD62AA" w:rsidRDefault="00873091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vMerge/>
          </w:tcPr>
          <w:p w14:paraId="504F6B56" w14:textId="77777777" w:rsidR="00873091" w:rsidRPr="00CD62AA" w:rsidRDefault="00873091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D59C62" w14:textId="77777777" w:rsidR="00873091" w:rsidRPr="00CD62AA" w:rsidRDefault="00873091" w:rsidP="003E083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Not observed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DD22C8" w14:textId="77777777" w:rsidR="00873091" w:rsidRPr="00CD62AA" w:rsidRDefault="00873091" w:rsidP="003E083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773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8C41ED" w14:textId="77777777" w:rsidR="00873091" w:rsidRPr="00CD62AA" w:rsidRDefault="00873091" w:rsidP="003E083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Not observed</w:t>
            </w:r>
          </w:p>
        </w:tc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C9F0D2" w14:textId="77777777" w:rsidR="00873091" w:rsidRPr="00CD62AA" w:rsidRDefault="00873091" w:rsidP="003E083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288C52" w14:textId="77777777" w:rsidR="00873091" w:rsidRPr="00CD62AA" w:rsidRDefault="00873091" w:rsidP="003E083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Not observed</w:t>
            </w:r>
          </w:p>
        </w:tc>
        <w:tc>
          <w:tcPr>
            <w:tcW w:w="673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9BEC12" w14:textId="77777777" w:rsidR="00873091" w:rsidRPr="00CD62AA" w:rsidRDefault="00873091" w:rsidP="003E083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873091" w:rsidRPr="00CD62AA" w14:paraId="2285634B" w14:textId="77777777" w:rsidTr="00327DD1">
        <w:trPr>
          <w:trHeight w:val="292"/>
          <w:jc w:val="center"/>
        </w:trPr>
        <w:tc>
          <w:tcPr>
            <w:tcW w:w="817" w:type="dxa"/>
            <w:vMerge w:val="restart"/>
          </w:tcPr>
          <w:p w14:paraId="4F5F29D2" w14:textId="77777777" w:rsidR="00873091" w:rsidRPr="00CD62AA" w:rsidRDefault="00873091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Q112</w:t>
            </w:r>
          </w:p>
        </w:tc>
        <w:tc>
          <w:tcPr>
            <w:tcW w:w="2340" w:type="dxa"/>
            <w:vMerge w:val="restart"/>
          </w:tcPr>
          <w:p w14:paraId="10D43CD3" w14:textId="77777777" w:rsidR="00873091" w:rsidRPr="00CD62AA" w:rsidRDefault="00873091" w:rsidP="00327DD1">
            <w:pPr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Observe the net and net label (if any) and identify the brand of the </w:t>
            </w:r>
            <w:proofErr w:type="gramStart"/>
            <w:r w:rsidRPr="00CD62AA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net</w:t>
            </w:r>
            <w:proofErr w:type="gramEnd"/>
          </w:p>
          <w:p w14:paraId="392E34D5" w14:textId="77777777" w:rsidR="00873091" w:rsidRPr="00CD62AA" w:rsidRDefault="00873091" w:rsidP="00327DD1">
            <w:pPr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  <w:p w14:paraId="3CADA27A" w14:textId="77777777" w:rsidR="00873091" w:rsidRPr="00CD62AA" w:rsidRDefault="00873091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&gt;&gt; If net is not observed show net pictures to respondent and probe</w:t>
            </w:r>
          </w:p>
        </w:tc>
        <w:tc>
          <w:tcPr>
            <w:tcW w:w="1800" w:type="dxa"/>
            <w:gridSpan w:val="2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3EE6A7" w14:textId="77777777" w:rsidR="00873091" w:rsidRPr="00CD62AA" w:rsidRDefault="00873091" w:rsidP="003E0834">
            <w:pPr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PermaNet 2.0</w:t>
            </w:r>
          </w:p>
        </w:tc>
        <w:tc>
          <w:tcPr>
            <w:tcW w:w="623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42387AF" w14:textId="77777777" w:rsidR="00873091" w:rsidRPr="00CD62AA" w:rsidRDefault="00873091" w:rsidP="003E0834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773" w:type="dxa"/>
            <w:gridSpan w:val="2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191786" w14:textId="77777777" w:rsidR="00873091" w:rsidRPr="00CD62AA" w:rsidRDefault="00873091" w:rsidP="003E0834">
            <w:pPr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PermaNet 2.0</w:t>
            </w:r>
          </w:p>
        </w:tc>
        <w:tc>
          <w:tcPr>
            <w:tcW w:w="664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7A82614" w14:textId="77777777" w:rsidR="00873091" w:rsidRPr="00CD62AA" w:rsidRDefault="00873091" w:rsidP="003E0834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800" w:type="dxa"/>
            <w:gridSpan w:val="2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C9A229" w14:textId="77777777" w:rsidR="00873091" w:rsidRPr="00CD62AA" w:rsidRDefault="00873091" w:rsidP="003E0834">
            <w:pPr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PermaNet 2.0</w:t>
            </w:r>
          </w:p>
        </w:tc>
        <w:tc>
          <w:tcPr>
            <w:tcW w:w="673" w:type="dxa"/>
            <w:gridSpan w:val="2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A5ED103" w14:textId="77777777" w:rsidR="00873091" w:rsidRPr="00CD62AA" w:rsidRDefault="00873091" w:rsidP="003E0834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873091" w:rsidRPr="00CD62AA" w14:paraId="286EE738" w14:textId="77777777" w:rsidTr="00327DD1">
        <w:trPr>
          <w:jc w:val="center"/>
        </w:trPr>
        <w:tc>
          <w:tcPr>
            <w:tcW w:w="817" w:type="dxa"/>
            <w:vMerge/>
          </w:tcPr>
          <w:p w14:paraId="723EE9D1" w14:textId="77777777" w:rsidR="00873091" w:rsidRPr="00CD62AA" w:rsidRDefault="00873091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vMerge/>
          </w:tcPr>
          <w:p w14:paraId="729CF241" w14:textId="77777777" w:rsidR="00873091" w:rsidRPr="00CD62AA" w:rsidRDefault="00873091" w:rsidP="00327DD1">
            <w:pPr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06A738" w14:textId="77777777" w:rsidR="00873091" w:rsidRPr="00CD62AA" w:rsidRDefault="00873091" w:rsidP="003E0834">
            <w:pPr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proofErr w:type="spellStart"/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Dawa</w:t>
            </w:r>
            <w:proofErr w:type="spellEnd"/>
            <w:r w:rsidRPr="00CD62AA">
              <w:rPr>
                <w:rFonts w:asciiTheme="minorHAnsi" w:hAnsiTheme="minorHAnsi" w:cstheme="minorHAnsi"/>
                <w:sz w:val="18"/>
                <w:szCs w:val="18"/>
              </w:rPr>
              <w:t xml:space="preserve"> Plus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C49CFB5" w14:textId="77777777" w:rsidR="00873091" w:rsidRPr="00CD62AA" w:rsidRDefault="00873091" w:rsidP="003E0834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77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B22DB7" w14:textId="77777777" w:rsidR="00873091" w:rsidRPr="00CD62AA" w:rsidRDefault="00873091" w:rsidP="003E0834">
            <w:pPr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proofErr w:type="spellStart"/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Dawa</w:t>
            </w:r>
            <w:proofErr w:type="spellEnd"/>
            <w:r w:rsidRPr="00CD62AA">
              <w:rPr>
                <w:rFonts w:asciiTheme="minorHAnsi" w:hAnsiTheme="minorHAnsi" w:cstheme="minorHAnsi"/>
                <w:sz w:val="18"/>
                <w:szCs w:val="18"/>
              </w:rPr>
              <w:t xml:space="preserve"> Plus</w:t>
            </w:r>
          </w:p>
        </w:tc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C90B2F4" w14:textId="77777777" w:rsidR="00873091" w:rsidRPr="00CD62AA" w:rsidRDefault="00873091" w:rsidP="003E0834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2DFCA7" w14:textId="77777777" w:rsidR="00873091" w:rsidRPr="00CD62AA" w:rsidRDefault="00873091" w:rsidP="003E0834">
            <w:pPr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proofErr w:type="spellStart"/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Dawa</w:t>
            </w:r>
            <w:proofErr w:type="spellEnd"/>
            <w:r w:rsidRPr="00CD62AA">
              <w:rPr>
                <w:rFonts w:asciiTheme="minorHAnsi" w:hAnsiTheme="minorHAnsi" w:cstheme="minorHAnsi"/>
                <w:sz w:val="18"/>
                <w:szCs w:val="18"/>
              </w:rPr>
              <w:t xml:space="preserve"> Plus</w:t>
            </w:r>
          </w:p>
        </w:tc>
        <w:tc>
          <w:tcPr>
            <w:tcW w:w="6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D426D7B" w14:textId="77777777" w:rsidR="00873091" w:rsidRPr="00CD62AA" w:rsidRDefault="00873091" w:rsidP="003E0834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</w:tr>
      <w:tr w:rsidR="00873091" w:rsidRPr="00CD62AA" w14:paraId="2B0C7CE8" w14:textId="77777777" w:rsidTr="00327DD1">
        <w:trPr>
          <w:jc w:val="center"/>
        </w:trPr>
        <w:tc>
          <w:tcPr>
            <w:tcW w:w="817" w:type="dxa"/>
            <w:vMerge/>
          </w:tcPr>
          <w:p w14:paraId="41A91999" w14:textId="77777777" w:rsidR="00873091" w:rsidRPr="00CD62AA" w:rsidRDefault="00873091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vMerge/>
          </w:tcPr>
          <w:p w14:paraId="0F47DCA6" w14:textId="77777777" w:rsidR="00873091" w:rsidRPr="00CD62AA" w:rsidRDefault="00873091" w:rsidP="00327DD1">
            <w:pPr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E88C84" w14:textId="77777777" w:rsidR="00873091" w:rsidRPr="00CD62AA" w:rsidRDefault="00873091" w:rsidP="003E0834">
            <w:pPr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Olyset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E639758" w14:textId="77777777" w:rsidR="00873091" w:rsidRPr="00CD62AA" w:rsidRDefault="00873091" w:rsidP="003E0834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77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B1DA52" w14:textId="77777777" w:rsidR="00873091" w:rsidRPr="00CD62AA" w:rsidRDefault="00873091" w:rsidP="003E0834">
            <w:pPr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Olyset</w:t>
            </w:r>
          </w:p>
        </w:tc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B113CF9" w14:textId="77777777" w:rsidR="00873091" w:rsidRPr="00CD62AA" w:rsidRDefault="00873091" w:rsidP="003E0834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5D1DB5" w14:textId="77777777" w:rsidR="00873091" w:rsidRPr="00CD62AA" w:rsidRDefault="00873091" w:rsidP="003E0834">
            <w:pPr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Olyset</w:t>
            </w:r>
          </w:p>
        </w:tc>
        <w:tc>
          <w:tcPr>
            <w:tcW w:w="6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2498F55" w14:textId="77777777" w:rsidR="00873091" w:rsidRPr="00CD62AA" w:rsidRDefault="00873091" w:rsidP="003E0834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</w:tr>
      <w:tr w:rsidR="00873091" w:rsidRPr="00CD62AA" w14:paraId="5E193E39" w14:textId="77777777" w:rsidTr="00327DD1">
        <w:trPr>
          <w:jc w:val="center"/>
        </w:trPr>
        <w:tc>
          <w:tcPr>
            <w:tcW w:w="817" w:type="dxa"/>
            <w:vMerge/>
          </w:tcPr>
          <w:p w14:paraId="19209FA2" w14:textId="77777777" w:rsidR="00873091" w:rsidRPr="00CD62AA" w:rsidRDefault="00873091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vMerge/>
          </w:tcPr>
          <w:p w14:paraId="1398CB0B" w14:textId="77777777" w:rsidR="00873091" w:rsidRPr="00CD62AA" w:rsidRDefault="00873091" w:rsidP="00327DD1">
            <w:pPr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B21985" w14:textId="77777777" w:rsidR="00873091" w:rsidRPr="00CD62AA" w:rsidRDefault="00873091" w:rsidP="003E0834">
            <w:pPr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Duranet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689E9D2" w14:textId="77777777" w:rsidR="00873091" w:rsidRPr="00CD62AA" w:rsidRDefault="00873091" w:rsidP="003E0834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77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DBE358" w14:textId="77777777" w:rsidR="00873091" w:rsidRPr="00CD62AA" w:rsidRDefault="00873091" w:rsidP="003E0834">
            <w:pPr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Duranet</w:t>
            </w:r>
          </w:p>
        </w:tc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5ADA0CE" w14:textId="77777777" w:rsidR="00873091" w:rsidRPr="00CD62AA" w:rsidRDefault="00873091" w:rsidP="003E0834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FEBFA5" w14:textId="77777777" w:rsidR="00873091" w:rsidRPr="00CD62AA" w:rsidRDefault="00873091" w:rsidP="003E0834">
            <w:pPr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Duranet</w:t>
            </w:r>
          </w:p>
        </w:tc>
        <w:tc>
          <w:tcPr>
            <w:tcW w:w="6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80B21B6" w14:textId="77777777" w:rsidR="00873091" w:rsidRPr="00CD62AA" w:rsidRDefault="00873091" w:rsidP="003E0834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</w:tr>
      <w:tr w:rsidR="00873091" w:rsidRPr="00CD62AA" w14:paraId="566D792F" w14:textId="77777777" w:rsidTr="00327DD1">
        <w:trPr>
          <w:jc w:val="center"/>
        </w:trPr>
        <w:tc>
          <w:tcPr>
            <w:tcW w:w="817" w:type="dxa"/>
            <w:vMerge/>
          </w:tcPr>
          <w:p w14:paraId="0974FB55" w14:textId="77777777" w:rsidR="00873091" w:rsidRPr="00CD62AA" w:rsidRDefault="00873091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vMerge/>
          </w:tcPr>
          <w:p w14:paraId="67DAB18F" w14:textId="77777777" w:rsidR="00873091" w:rsidRPr="00CD62AA" w:rsidRDefault="00873091" w:rsidP="00327DD1">
            <w:pPr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DAB84E" w14:textId="77777777" w:rsidR="00873091" w:rsidRPr="00CD62AA" w:rsidRDefault="00873091" w:rsidP="003E0834">
            <w:pPr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Interceptor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0DD5DC2" w14:textId="77777777" w:rsidR="00873091" w:rsidRPr="00CD62AA" w:rsidRDefault="00873091" w:rsidP="003E0834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77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6291A6" w14:textId="77777777" w:rsidR="00873091" w:rsidRPr="00CD62AA" w:rsidRDefault="00873091" w:rsidP="003E0834">
            <w:pPr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Interceptor</w:t>
            </w:r>
          </w:p>
        </w:tc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B7A73A8" w14:textId="77777777" w:rsidR="00873091" w:rsidRPr="00CD62AA" w:rsidRDefault="00873091" w:rsidP="003E0834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B3D284" w14:textId="77777777" w:rsidR="00873091" w:rsidRPr="00CD62AA" w:rsidRDefault="00873091" w:rsidP="003E0834">
            <w:pPr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Interceptor</w:t>
            </w:r>
          </w:p>
        </w:tc>
        <w:tc>
          <w:tcPr>
            <w:tcW w:w="6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49FEDAB" w14:textId="77777777" w:rsidR="00873091" w:rsidRPr="00CD62AA" w:rsidRDefault="00873091" w:rsidP="003E0834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</w:tr>
      <w:tr w:rsidR="00873091" w:rsidRPr="00CD62AA" w14:paraId="10986341" w14:textId="77777777" w:rsidTr="00327DD1">
        <w:trPr>
          <w:jc w:val="center"/>
        </w:trPr>
        <w:tc>
          <w:tcPr>
            <w:tcW w:w="817" w:type="dxa"/>
            <w:vMerge/>
          </w:tcPr>
          <w:p w14:paraId="40CEE587" w14:textId="77777777" w:rsidR="00873091" w:rsidRPr="00CD62AA" w:rsidRDefault="00873091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vMerge/>
          </w:tcPr>
          <w:p w14:paraId="5C4843A2" w14:textId="77777777" w:rsidR="00873091" w:rsidRPr="00CD62AA" w:rsidRDefault="00873091" w:rsidP="00327DD1">
            <w:pPr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5784A7" w14:textId="77777777" w:rsidR="00873091" w:rsidRPr="00CD62AA" w:rsidRDefault="00873091" w:rsidP="003E0834">
            <w:pPr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proofErr w:type="spellStart"/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Netprotect</w:t>
            </w:r>
            <w:proofErr w:type="spellEnd"/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788DC99" w14:textId="77777777" w:rsidR="00873091" w:rsidRPr="00CD62AA" w:rsidRDefault="00873091" w:rsidP="003E0834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77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83C2EE" w14:textId="77777777" w:rsidR="00873091" w:rsidRPr="00CD62AA" w:rsidRDefault="00873091" w:rsidP="003E0834">
            <w:pPr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proofErr w:type="spellStart"/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Netprotect</w:t>
            </w:r>
            <w:proofErr w:type="spellEnd"/>
          </w:p>
        </w:tc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1DA0D23" w14:textId="77777777" w:rsidR="00873091" w:rsidRPr="00CD62AA" w:rsidRDefault="00873091" w:rsidP="003E0834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36C80A" w14:textId="77777777" w:rsidR="00873091" w:rsidRPr="00CD62AA" w:rsidRDefault="00873091" w:rsidP="003E0834">
            <w:pPr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proofErr w:type="spellStart"/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Netprotect</w:t>
            </w:r>
            <w:proofErr w:type="spellEnd"/>
          </w:p>
        </w:tc>
        <w:tc>
          <w:tcPr>
            <w:tcW w:w="6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1A4F6AE" w14:textId="77777777" w:rsidR="00873091" w:rsidRPr="00CD62AA" w:rsidRDefault="00873091" w:rsidP="003E0834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</w:tr>
      <w:tr w:rsidR="00873091" w:rsidRPr="00CD62AA" w14:paraId="5EF8FFC8" w14:textId="77777777" w:rsidTr="00327DD1">
        <w:trPr>
          <w:jc w:val="center"/>
        </w:trPr>
        <w:tc>
          <w:tcPr>
            <w:tcW w:w="817" w:type="dxa"/>
            <w:vMerge/>
          </w:tcPr>
          <w:p w14:paraId="4124799F" w14:textId="77777777" w:rsidR="00873091" w:rsidRPr="00CD62AA" w:rsidRDefault="00873091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vMerge/>
          </w:tcPr>
          <w:p w14:paraId="2F5AADC4" w14:textId="77777777" w:rsidR="00873091" w:rsidRPr="00CD62AA" w:rsidRDefault="00873091" w:rsidP="00327DD1">
            <w:pPr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C90C59" w14:textId="77777777" w:rsidR="00873091" w:rsidRPr="00CD62AA" w:rsidRDefault="00873091" w:rsidP="003E0834">
            <w:pPr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proofErr w:type="spellStart"/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MagNet</w:t>
            </w:r>
            <w:proofErr w:type="spellEnd"/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FEB8B7E" w14:textId="77777777" w:rsidR="00873091" w:rsidRPr="00CD62AA" w:rsidRDefault="00873091" w:rsidP="003E0834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177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5366D2" w14:textId="77777777" w:rsidR="00873091" w:rsidRPr="00CD62AA" w:rsidRDefault="00873091" w:rsidP="003E0834">
            <w:pPr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proofErr w:type="spellStart"/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MagNet</w:t>
            </w:r>
            <w:proofErr w:type="spellEnd"/>
          </w:p>
        </w:tc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C9C5E7B" w14:textId="77777777" w:rsidR="00873091" w:rsidRPr="00CD62AA" w:rsidRDefault="00873091" w:rsidP="003E0834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E16682" w14:textId="77777777" w:rsidR="00873091" w:rsidRPr="00CD62AA" w:rsidRDefault="00873091" w:rsidP="003E0834">
            <w:pPr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proofErr w:type="spellStart"/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MagNet</w:t>
            </w:r>
            <w:proofErr w:type="spellEnd"/>
          </w:p>
        </w:tc>
        <w:tc>
          <w:tcPr>
            <w:tcW w:w="6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3264A31" w14:textId="77777777" w:rsidR="00873091" w:rsidRPr="00CD62AA" w:rsidRDefault="00873091" w:rsidP="003E0834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</w:tr>
      <w:tr w:rsidR="00873091" w:rsidRPr="00CD62AA" w14:paraId="3251E4AE" w14:textId="77777777" w:rsidTr="00327DD1">
        <w:trPr>
          <w:jc w:val="center"/>
        </w:trPr>
        <w:tc>
          <w:tcPr>
            <w:tcW w:w="817" w:type="dxa"/>
            <w:vMerge/>
          </w:tcPr>
          <w:p w14:paraId="11798E86" w14:textId="77777777" w:rsidR="00873091" w:rsidRPr="00CD62AA" w:rsidRDefault="00873091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vMerge/>
          </w:tcPr>
          <w:p w14:paraId="7F5D6F9C" w14:textId="77777777" w:rsidR="00873091" w:rsidRPr="00CD62AA" w:rsidRDefault="00873091" w:rsidP="00327DD1">
            <w:pPr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8FB812" w14:textId="77777777" w:rsidR="00873091" w:rsidRPr="00CD62AA" w:rsidRDefault="00873091" w:rsidP="003E0834">
            <w:pPr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Royal Sentry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A9562E2" w14:textId="77777777" w:rsidR="00873091" w:rsidRPr="00CD62AA" w:rsidRDefault="00873091" w:rsidP="003E0834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77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FF317F" w14:textId="77777777" w:rsidR="00873091" w:rsidRPr="00CD62AA" w:rsidRDefault="00873091" w:rsidP="003E0834">
            <w:pPr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Royal Sentry</w:t>
            </w:r>
          </w:p>
        </w:tc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C1AB439" w14:textId="77777777" w:rsidR="00873091" w:rsidRPr="00CD62AA" w:rsidRDefault="00873091" w:rsidP="003E0834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80B570" w14:textId="77777777" w:rsidR="00873091" w:rsidRPr="00CD62AA" w:rsidRDefault="00873091" w:rsidP="003E0834">
            <w:pPr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Royal Sentry</w:t>
            </w:r>
          </w:p>
        </w:tc>
        <w:tc>
          <w:tcPr>
            <w:tcW w:w="6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FBD7582" w14:textId="77777777" w:rsidR="00873091" w:rsidRPr="00CD62AA" w:rsidRDefault="00873091" w:rsidP="003E0834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</w:tr>
      <w:tr w:rsidR="00873091" w:rsidRPr="00CD62AA" w14:paraId="0BF13EE2" w14:textId="77777777" w:rsidTr="00327DD1">
        <w:trPr>
          <w:jc w:val="center"/>
        </w:trPr>
        <w:tc>
          <w:tcPr>
            <w:tcW w:w="817" w:type="dxa"/>
            <w:vMerge/>
          </w:tcPr>
          <w:p w14:paraId="0ABEA2A2" w14:textId="77777777" w:rsidR="00873091" w:rsidRPr="00CD62AA" w:rsidRDefault="00873091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vMerge/>
          </w:tcPr>
          <w:p w14:paraId="4E71D5E6" w14:textId="77777777" w:rsidR="00873091" w:rsidRPr="00CD62AA" w:rsidRDefault="00873091" w:rsidP="00327DD1">
            <w:pPr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27C97A" w14:textId="77777777" w:rsidR="00873091" w:rsidRPr="00CD62AA" w:rsidRDefault="00873091" w:rsidP="003E0834">
            <w:pPr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Yorkool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168F689" w14:textId="77777777" w:rsidR="00873091" w:rsidRPr="00CD62AA" w:rsidRDefault="00873091" w:rsidP="003E0834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177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C69581" w14:textId="77777777" w:rsidR="00873091" w:rsidRPr="00CD62AA" w:rsidRDefault="00873091" w:rsidP="003E0834">
            <w:pPr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Yorkool</w:t>
            </w:r>
          </w:p>
        </w:tc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7622C65" w14:textId="77777777" w:rsidR="00873091" w:rsidRPr="00CD62AA" w:rsidRDefault="00873091" w:rsidP="003E0834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4DE303" w14:textId="77777777" w:rsidR="00873091" w:rsidRPr="00CD62AA" w:rsidRDefault="00873091" w:rsidP="003E0834">
            <w:pPr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Yorkool</w:t>
            </w:r>
          </w:p>
        </w:tc>
        <w:tc>
          <w:tcPr>
            <w:tcW w:w="6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30AAF3B" w14:textId="77777777" w:rsidR="00873091" w:rsidRPr="00CD62AA" w:rsidRDefault="00873091" w:rsidP="003E0834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</w:tr>
      <w:tr w:rsidR="00873091" w:rsidRPr="00CD62AA" w14:paraId="6726C6FF" w14:textId="77777777" w:rsidTr="00327DD1">
        <w:trPr>
          <w:jc w:val="center"/>
        </w:trPr>
        <w:tc>
          <w:tcPr>
            <w:tcW w:w="817" w:type="dxa"/>
            <w:vMerge/>
          </w:tcPr>
          <w:p w14:paraId="41060C6A" w14:textId="77777777" w:rsidR="00873091" w:rsidRPr="00CD62AA" w:rsidRDefault="00873091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vMerge/>
          </w:tcPr>
          <w:p w14:paraId="20170DB6" w14:textId="77777777" w:rsidR="00873091" w:rsidRPr="00CD62AA" w:rsidRDefault="00873091" w:rsidP="00327DD1">
            <w:pPr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75B25F" w14:textId="77777777" w:rsidR="00873091" w:rsidRPr="00CD62AA" w:rsidRDefault="00873091" w:rsidP="003E0834">
            <w:pPr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SafeNet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148A347" w14:textId="77777777" w:rsidR="00873091" w:rsidRPr="00CD62AA" w:rsidRDefault="00873091" w:rsidP="003E0834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177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ACC08B" w14:textId="77777777" w:rsidR="00873091" w:rsidRPr="00CD62AA" w:rsidRDefault="00873091" w:rsidP="003E0834">
            <w:pPr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SafeNet</w:t>
            </w:r>
          </w:p>
        </w:tc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06387F7" w14:textId="77777777" w:rsidR="00873091" w:rsidRPr="00CD62AA" w:rsidRDefault="00873091" w:rsidP="003E0834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63BEB0" w14:textId="77777777" w:rsidR="00873091" w:rsidRPr="00CD62AA" w:rsidRDefault="00873091" w:rsidP="003E0834">
            <w:pPr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SafeNet</w:t>
            </w:r>
          </w:p>
        </w:tc>
        <w:tc>
          <w:tcPr>
            <w:tcW w:w="6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E972301" w14:textId="77777777" w:rsidR="00873091" w:rsidRPr="00CD62AA" w:rsidRDefault="00873091" w:rsidP="003E0834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</w:tr>
      <w:tr w:rsidR="00873091" w:rsidRPr="00CD62AA" w14:paraId="4DEE2576" w14:textId="77777777" w:rsidTr="00327DD1">
        <w:trPr>
          <w:jc w:val="center"/>
        </w:trPr>
        <w:tc>
          <w:tcPr>
            <w:tcW w:w="817" w:type="dxa"/>
            <w:vMerge/>
          </w:tcPr>
          <w:p w14:paraId="55AD1255" w14:textId="77777777" w:rsidR="00873091" w:rsidRPr="00CD62AA" w:rsidRDefault="00873091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vMerge/>
          </w:tcPr>
          <w:p w14:paraId="6BA51DB8" w14:textId="77777777" w:rsidR="00873091" w:rsidRPr="00CD62AA" w:rsidRDefault="00873091" w:rsidP="00327DD1">
            <w:pPr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7209B0" w14:textId="77777777" w:rsidR="00873091" w:rsidRPr="00CD62AA" w:rsidRDefault="00873091" w:rsidP="003E0834">
            <w:pPr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proofErr w:type="spellStart"/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Veeralin</w:t>
            </w:r>
            <w:proofErr w:type="spellEnd"/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9EA89DF" w14:textId="77777777" w:rsidR="00873091" w:rsidRPr="00CD62AA" w:rsidRDefault="00873091" w:rsidP="003E0834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11</w:t>
            </w:r>
          </w:p>
        </w:tc>
        <w:tc>
          <w:tcPr>
            <w:tcW w:w="177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B7D6D4" w14:textId="77777777" w:rsidR="00873091" w:rsidRPr="00CD62AA" w:rsidRDefault="00873091" w:rsidP="003E0834">
            <w:pPr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proofErr w:type="spellStart"/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Veeralin</w:t>
            </w:r>
            <w:proofErr w:type="spellEnd"/>
          </w:p>
        </w:tc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8B939EF" w14:textId="77777777" w:rsidR="00873091" w:rsidRPr="00CD62AA" w:rsidRDefault="00873091" w:rsidP="003E0834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11</w:t>
            </w: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F08B7E" w14:textId="77777777" w:rsidR="00873091" w:rsidRPr="00CD62AA" w:rsidRDefault="00873091" w:rsidP="003E0834">
            <w:pPr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proofErr w:type="spellStart"/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Veeralin</w:t>
            </w:r>
            <w:proofErr w:type="spellEnd"/>
          </w:p>
        </w:tc>
        <w:tc>
          <w:tcPr>
            <w:tcW w:w="6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B2462C6" w14:textId="77777777" w:rsidR="00873091" w:rsidRPr="00CD62AA" w:rsidRDefault="00873091" w:rsidP="003E0834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11</w:t>
            </w:r>
          </w:p>
        </w:tc>
      </w:tr>
      <w:tr w:rsidR="006E37CE" w:rsidRPr="00CD62AA" w14:paraId="62AD3471" w14:textId="77777777" w:rsidTr="00327DD1">
        <w:trPr>
          <w:jc w:val="center"/>
        </w:trPr>
        <w:tc>
          <w:tcPr>
            <w:tcW w:w="817" w:type="dxa"/>
            <w:vMerge/>
          </w:tcPr>
          <w:p w14:paraId="245DBB35" w14:textId="77777777" w:rsidR="006E37CE" w:rsidRPr="00CD62AA" w:rsidRDefault="006E37CE" w:rsidP="006E37C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vMerge/>
          </w:tcPr>
          <w:p w14:paraId="3AE3A39D" w14:textId="77777777" w:rsidR="006E37CE" w:rsidRPr="00CD62AA" w:rsidRDefault="006E37CE" w:rsidP="006E37CE">
            <w:pPr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08A330" w14:textId="4E9CB5A3" w:rsidR="006E37CE" w:rsidRPr="00CD62AA" w:rsidRDefault="006E37CE" w:rsidP="006E37CE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Yahe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8694A85" w14:textId="790AAD82" w:rsidR="006E37CE" w:rsidRPr="00CD62AA" w:rsidRDefault="006E37CE" w:rsidP="006E37C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2</w:t>
            </w:r>
          </w:p>
        </w:tc>
        <w:tc>
          <w:tcPr>
            <w:tcW w:w="177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5CA13E" w14:textId="15F263AF" w:rsidR="006E37CE" w:rsidRPr="00CD62AA" w:rsidRDefault="006E37CE" w:rsidP="006E37CE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Yahe</w:t>
            </w:r>
          </w:p>
        </w:tc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EA28198" w14:textId="0EE6ED58" w:rsidR="006E37CE" w:rsidRPr="00CD62AA" w:rsidRDefault="006E37CE" w:rsidP="006E37C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2</w:t>
            </w: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52754A" w14:textId="52313D19" w:rsidR="006E37CE" w:rsidRPr="00CD62AA" w:rsidRDefault="006E37CE" w:rsidP="006E37CE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Yahe</w:t>
            </w:r>
          </w:p>
        </w:tc>
        <w:tc>
          <w:tcPr>
            <w:tcW w:w="6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56A8642" w14:textId="4601CBA9" w:rsidR="006E37CE" w:rsidRPr="00CD62AA" w:rsidRDefault="006E37CE" w:rsidP="006E37C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2</w:t>
            </w:r>
          </w:p>
        </w:tc>
      </w:tr>
      <w:tr w:rsidR="006E37CE" w:rsidRPr="00CD62AA" w14:paraId="3FFEEDE4" w14:textId="77777777" w:rsidTr="00327DD1">
        <w:trPr>
          <w:jc w:val="center"/>
        </w:trPr>
        <w:tc>
          <w:tcPr>
            <w:tcW w:w="817" w:type="dxa"/>
            <w:vMerge/>
          </w:tcPr>
          <w:p w14:paraId="44201069" w14:textId="77777777" w:rsidR="006E37CE" w:rsidRPr="00CD62AA" w:rsidRDefault="006E37CE" w:rsidP="006E37C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vMerge/>
          </w:tcPr>
          <w:p w14:paraId="1D225F3E" w14:textId="77777777" w:rsidR="006E37CE" w:rsidRPr="00CD62AA" w:rsidRDefault="006E37CE" w:rsidP="006E37CE">
            <w:pPr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AC91DC" w14:textId="77777777" w:rsidR="006E37CE" w:rsidRPr="00CD62AA" w:rsidRDefault="006E37CE" w:rsidP="006E37CE">
            <w:pPr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PermaNet 3.0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9647193" w14:textId="48EEA502" w:rsidR="006E37CE" w:rsidRPr="00CD62AA" w:rsidRDefault="006E37CE" w:rsidP="006E37CE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77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65E745" w14:textId="50497E86" w:rsidR="006E37CE" w:rsidRPr="00CD62AA" w:rsidRDefault="006E37CE" w:rsidP="006E37CE">
            <w:pPr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PermaNet 3.0</w:t>
            </w:r>
          </w:p>
        </w:tc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9663E39" w14:textId="269E0A12" w:rsidR="006E37CE" w:rsidRPr="00CD62AA" w:rsidRDefault="006E37CE" w:rsidP="006E37CE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6DE9CB" w14:textId="6436D0F4" w:rsidR="006E37CE" w:rsidRPr="00CD62AA" w:rsidRDefault="006E37CE" w:rsidP="006E37CE">
            <w:pPr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PermaNet 3.0</w:t>
            </w:r>
          </w:p>
        </w:tc>
        <w:tc>
          <w:tcPr>
            <w:tcW w:w="6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DAF0FD2" w14:textId="2DF6F257" w:rsidR="006E37CE" w:rsidRPr="00CD62AA" w:rsidRDefault="006E37CE" w:rsidP="006E37CE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</w:tr>
      <w:tr w:rsidR="006E37CE" w:rsidRPr="00CD62AA" w14:paraId="04BA49DE" w14:textId="77777777" w:rsidTr="00327DD1">
        <w:trPr>
          <w:jc w:val="center"/>
        </w:trPr>
        <w:tc>
          <w:tcPr>
            <w:tcW w:w="817" w:type="dxa"/>
            <w:vMerge/>
          </w:tcPr>
          <w:p w14:paraId="31F90E62" w14:textId="77777777" w:rsidR="006E37CE" w:rsidRPr="00CD62AA" w:rsidRDefault="006E37CE" w:rsidP="006E37C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vMerge/>
          </w:tcPr>
          <w:p w14:paraId="3AA9952D" w14:textId="77777777" w:rsidR="006E37CE" w:rsidRPr="00CD62AA" w:rsidRDefault="006E37CE" w:rsidP="006E37C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CCB571" w14:textId="77777777" w:rsidR="006E37CE" w:rsidRPr="00CD62AA" w:rsidRDefault="006E37CE" w:rsidP="006E37CE">
            <w:pPr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Interceptor G2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6597E93" w14:textId="7389A725" w:rsidR="006E37CE" w:rsidRPr="00CD62AA" w:rsidRDefault="006E37CE" w:rsidP="006E37CE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77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59B507" w14:textId="2E77F0AB" w:rsidR="006E37CE" w:rsidRPr="00CD62AA" w:rsidRDefault="006E37CE" w:rsidP="006E37CE">
            <w:pPr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Interceptor G2</w:t>
            </w:r>
          </w:p>
        </w:tc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682AF65" w14:textId="462F7788" w:rsidR="006E37CE" w:rsidRPr="00CD62AA" w:rsidRDefault="006E37CE" w:rsidP="006E37CE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8FBE97" w14:textId="3FB44C5F" w:rsidR="006E37CE" w:rsidRPr="00CD62AA" w:rsidRDefault="006E37CE" w:rsidP="006E37CE">
            <w:pPr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Interceptor G2</w:t>
            </w:r>
          </w:p>
        </w:tc>
        <w:tc>
          <w:tcPr>
            <w:tcW w:w="6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B8F54F0" w14:textId="4F006B6F" w:rsidR="006E37CE" w:rsidRPr="00CD62AA" w:rsidRDefault="006E37CE" w:rsidP="006E37CE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</w:tr>
      <w:tr w:rsidR="006E37CE" w:rsidRPr="00CD62AA" w14:paraId="3C690561" w14:textId="77777777" w:rsidTr="00327DD1">
        <w:trPr>
          <w:jc w:val="center"/>
        </w:trPr>
        <w:tc>
          <w:tcPr>
            <w:tcW w:w="817" w:type="dxa"/>
            <w:vMerge/>
          </w:tcPr>
          <w:p w14:paraId="79B0727B" w14:textId="77777777" w:rsidR="006E37CE" w:rsidRPr="00CD62AA" w:rsidRDefault="006E37CE" w:rsidP="006E37C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vMerge/>
          </w:tcPr>
          <w:p w14:paraId="0124D8AA" w14:textId="77777777" w:rsidR="006E37CE" w:rsidRPr="00CD62AA" w:rsidRDefault="006E37CE" w:rsidP="006E37C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98AE85" w14:textId="77777777" w:rsidR="006E37CE" w:rsidRPr="00CD62AA" w:rsidRDefault="006E37CE" w:rsidP="006E37CE">
            <w:pPr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Olyset Plus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56C306E" w14:textId="1D84FC13" w:rsidR="006E37CE" w:rsidRPr="00CD62AA" w:rsidRDefault="006E37CE" w:rsidP="006E37CE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177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8AEAF8" w14:textId="536647EE" w:rsidR="006E37CE" w:rsidRPr="00CD62AA" w:rsidRDefault="006E37CE" w:rsidP="006E37CE">
            <w:pPr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Olyset Plus</w:t>
            </w:r>
          </w:p>
        </w:tc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664DB00" w14:textId="26ACE746" w:rsidR="006E37CE" w:rsidRPr="00CD62AA" w:rsidRDefault="006E37CE" w:rsidP="006E37CE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325D9B" w14:textId="01EE72A4" w:rsidR="006E37CE" w:rsidRPr="00CD62AA" w:rsidRDefault="006E37CE" w:rsidP="006E37CE">
            <w:pPr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Olyset Plus</w:t>
            </w:r>
          </w:p>
        </w:tc>
        <w:tc>
          <w:tcPr>
            <w:tcW w:w="6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53DBC2E" w14:textId="1DC44968" w:rsidR="006E37CE" w:rsidRPr="00CD62AA" w:rsidRDefault="006E37CE" w:rsidP="006E37CE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</w:tr>
      <w:tr w:rsidR="00873091" w:rsidRPr="00CD62AA" w14:paraId="317EC576" w14:textId="77777777" w:rsidTr="00327DD1">
        <w:trPr>
          <w:jc w:val="center"/>
        </w:trPr>
        <w:tc>
          <w:tcPr>
            <w:tcW w:w="817" w:type="dxa"/>
            <w:vMerge/>
          </w:tcPr>
          <w:p w14:paraId="24003DD2" w14:textId="77777777" w:rsidR="00873091" w:rsidRPr="00CD62AA" w:rsidRDefault="00873091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vMerge/>
          </w:tcPr>
          <w:p w14:paraId="38506420" w14:textId="77777777" w:rsidR="00873091" w:rsidRPr="00CD62AA" w:rsidRDefault="00873091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1DFA5C" w14:textId="77777777" w:rsidR="00873091" w:rsidRPr="00CD62AA" w:rsidRDefault="00873091" w:rsidP="003E0834">
            <w:pPr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Tailor made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C1A9A5A" w14:textId="77777777" w:rsidR="00873091" w:rsidRPr="00CD62AA" w:rsidRDefault="00873091" w:rsidP="003E0834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97</w:t>
            </w:r>
          </w:p>
        </w:tc>
        <w:tc>
          <w:tcPr>
            <w:tcW w:w="177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A03D25" w14:textId="77777777" w:rsidR="00873091" w:rsidRPr="00CD62AA" w:rsidRDefault="00873091" w:rsidP="003E0834">
            <w:pPr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Tailor made</w:t>
            </w:r>
          </w:p>
        </w:tc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556951A" w14:textId="77777777" w:rsidR="00873091" w:rsidRPr="00CD62AA" w:rsidRDefault="00873091" w:rsidP="003E0834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97</w:t>
            </w: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A2C60F" w14:textId="77777777" w:rsidR="00873091" w:rsidRPr="00CD62AA" w:rsidRDefault="00873091" w:rsidP="003E0834">
            <w:pPr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Tailor made</w:t>
            </w:r>
          </w:p>
        </w:tc>
        <w:tc>
          <w:tcPr>
            <w:tcW w:w="6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0950F75" w14:textId="77777777" w:rsidR="00873091" w:rsidRPr="00CD62AA" w:rsidRDefault="00873091" w:rsidP="003E0834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97</w:t>
            </w:r>
          </w:p>
        </w:tc>
      </w:tr>
      <w:tr w:rsidR="00873091" w:rsidRPr="00CD62AA" w14:paraId="3A7B6BDC" w14:textId="77777777" w:rsidTr="00327DD1">
        <w:trPr>
          <w:jc w:val="center"/>
        </w:trPr>
        <w:tc>
          <w:tcPr>
            <w:tcW w:w="817" w:type="dxa"/>
            <w:vMerge/>
          </w:tcPr>
          <w:p w14:paraId="6769FE0E" w14:textId="77777777" w:rsidR="00873091" w:rsidRPr="00CD62AA" w:rsidRDefault="00873091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vMerge/>
          </w:tcPr>
          <w:p w14:paraId="68445625" w14:textId="77777777" w:rsidR="00873091" w:rsidRPr="00CD62AA" w:rsidRDefault="00873091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A9BB56" w14:textId="77777777" w:rsidR="00873091" w:rsidRPr="00CD62AA" w:rsidRDefault="00873091" w:rsidP="003E0834">
            <w:pPr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No brand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A848951" w14:textId="77777777" w:rsidR="00873091" w:rsidRPr="00CD62AA" w:rsidRDefault="00873091" w:rsidP="003E0834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98</w:t>
            </w:r>
          </w:p>
        </w:tc>
        <w:tc>
          <w:tcPr>
            <w:tcW w:w="177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94AF4F" w14:textId="77777777" w:rsidR="00873091" w:rsidRPr="00CD62AA" w:rsidRDefault="00873091" w:rsidP="003E0834">
            <w:pPr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No brand</w:t>
            </w:r>
          </w:p>
        </w:tc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8163D19" w14:textId="77777777" w:rsidR="00873091" w:rsidRPr="00CD62AA" w:rsidRDefault="00873091" w:rsidP="003E0834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98</w:t>
            </w: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32A1EE" w14:textId="77777777" w:rsidR="00873091" w:rsidRPr="00CD62AA" w:rsidRDefault="00873091" w:rsidP="003E0834">
            <w:pPr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No brand</w:t>
            </w:r>
          </w:p>
        </w:tc>
        <w:tc>
          <w:tcPr>
            <w:tcW w:w="6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97AE3A1" w14:textId="77777777" w:rsidR="00873091" w:rsidRPr="00CD62AA" w:rsidRDefault="00873091" w:rsidP="003E0834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98</w:t>
            </w:r>
          </w:p>
        </w:tc>
      </w:tr>
      <w:tr w:rsidR="00873091" w:rsidRPr="00CD62AA" w14:paraId="5F9D3C22" w14:textId="77777777" w:rsidTr="00327DD1">
        <w:trPr>
          <w:jc w:val="center"/>
        </w:trPr>
        <w:tc>
          <w:tcPr>
            <w:tcW w:w="817" w:type="dxa"/>
            <w:vMerge/>
          </w:tcPr>
          <w:p w14:paraId="2BE59EA1" w14:textId="77777777" w:rsidR="00873091" w:rsidRPr="00CD62AA" w:rsidRDefault="00873091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vMerge/>
          </w:tcPr>
          <w:p w14:paraId="230359D0" w14:textId="77777777" w:rsidR="00873091" w:rsidRPr="00CD62AA" w:rsidRDefault="00873091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993370" w14:textId="77777777" w:rsidR="00873091" w:rsidRPr="00CD62AA" w:rsidRDefault="00873091" w:rsidP="003E0834">
            <w:pPr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Other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A573657" w14:textId="201B7A28" w:rsidR="00873091" w:rsidRPr="00CD62AA" w:rsidRDefault="00873091" w:rsidP="003E0834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9</w:t>
            </w:r>
            <w:r w:rsidR="000D734C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77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CC7B99" w14:textId="77777777" w:rsidR="00873091" w:rsidRPr="00CD62AA" w:rsidRDefault="00873091" w:rsidP="003E0834">
            <w:pPr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Other</w:t>
            </w:r>
          </w:p>
        </w:tc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5AE8E2C" w14:textId="3FF8347A" w:rsidR="00873091" w:rsidRPr="00CD62AA" w:rsidRDefault="000D734C" w:rsidP="003E0834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96</w:t>
            </w: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9115E8" w14:textId="77777777" w:rsidR="00873091" w:rsidRPr="00CD62AA" w:rsidRDefault="00873091" w:rsidP="003E0834">
            <w:pPr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Other</w:t>
            </w:r>
          </w:p>
        </w:tc>
        <w:tc>
          <w:tcPr>
            <w:tcW w:w="6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D026302" w14:textId="3E1C931A" w:rsidR="00873091" w:rsidRPr="00CD62AA" w:rsidRDefault="000D734C" w:rsidP="003E0834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96</w:t>
            </w:r>
          </w:p>
        </w:tc>
      </w:tr>
      <w:tr w:rsidR="00873091" w:rsidRPr="00CD62AA" w14:paraId="2109A43E" w14:textId="77777777" w:rsidTr="00327DD1">
        <w:trPr>
          <w:jc w:val="center"/>
        </w:trPr>
        <w:tc>
          <w:tcPr>
            <w:tcW w:w="817" w:type="dxa"/>
            <w:vMerge/>
          </w:tcPr>
          <w:p w14:paraId="2E18E0A9" w14:textId="77777777" w:rsidR="00873091" w:rsidRPr="00CD62AA" w:rsidRDefault="00873091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vMerge/>
          </w:tcPr>
          <w:p w14:paraId="0B6F73FC" w14:textId="77777777" w:rsidR="00873091" w:rsidRPr="00CD62AA" w:rsidRDefault="00873091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23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C1540D" w14:textId="77777777" w:rsidR="00873091" w:rsidRPr="00CD62AA" w:rsidRDefault="00873091" w:rsidP="003E083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Specify</w:t>
            </w:r>
          </w:p>
          <w:p w14:paraId="0CC257D5" w14:textId="77777777" w:rsidR="00873091" w:rsidRPr="00CD62AA" w:rsidRDefault="00873091" w:rsidP="003E083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37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B04971" w14:textId="77777777" w:rsidR="00873091" w:rsidRPr="00CD62AA" w:rsidRDefault="00873091" w:rsidP="003E083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Specify</w:t>
            </w:r>
          </w:p>
          <w:p w14:paraId="03FE3D56" w14:textId="77777777" w:rsidR="00873091" w:rsidRPr="00CD62AA" w:rsidRDefault="00873091" w:rsidP="003E083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73" w:type="dxa"/>
            <w:gridSpan w:val="4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83B215" w14:textId="77777777" w:rsidR="00873091" w:rsidRPr="00CD62AA" w:rsidRDefault="00873091" w:rsidP="003E083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Specify</w:t>
            </w:r>
          </w:p>
          <w:p w14:paraId="16539F0E" w14:textId="77777777" w:rsidR="00873091" w:rsidRPr="00CD62AA" w:rsidRDefault="00873091" w:rsidP="003E083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73091" w:rsidRPr="00CD62AA" w14:paraId="338BEEBB" w14:textId="77777777" w:rsidTr="00327DD1">
        <w:trPr>
          <w:jc w:val="center"/>
        </w:trPr>
        <w:tc>
          <w:tcPr>
            <w:tcW w:w="817" w:type="dxa"/>
            <w:vMerge w:val="restart"/>
          </w:tcPr>
          <w:p w14:paraId="09EEB54B" w14:textId="77777777" w:rsidR="00873091" w:rsidRPr="00CD62AA" w:rsidRDefault="00873091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Q113</w:t>
            </w:r>
          </w:p>
        </w:tc>
        <w:tc>
          <w:tcPr>
            <w:tcW w:w="2340" w:type="dxa"/>
            <w:vMerge w:val="restart"/>
          </w:tcPr>
          <w:p w14:paraId="2A000823" w14:textId="77777777" w:rsidR="00B907F7" w:rsidRPr="00CD62AA" w:rsidRDefault="00873091" w:rsidP="00327DD1">
            <w:pPr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What is the shape of the net?</w:t>
            </w:r>
            <w:r w:rsidR="00B907F7" w:rsidRPr="00CD62AA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 </w:t>
            </w:r>
          </w:p>
          <w:p w14:paraId="514DA51A" w14:textId="1A86B977" w:rsidR="00873091" w:rsidRPr="00CD62AA" w:rsidRDefault="00B907F7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&gt;&gt; Observe or ask the shape of net</w:t>
            </w:r>
          </w:p>
        </w:tc>
        <w:tc>
          <w:tcPr>
            <w:tcW w:w="1800" w:type="dxa"/>
            <w:gridSpan w:val="2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C3BF7F" w14:textId="77777777" w:rsidR="00873091" w:rsidRPr="00CD62AA" w:rsidRDefault="00873091" w:rsidP="003E083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23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29637F0" w14:textId="77777777" w:rsidR="00873091" w:rsidRPr="00CD62AA" w:rsidRDefault="00873091" w:rsidP="003E083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73" w:type="dxa"/>
            <w:gridSpan w:val="2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ECD2FF" w14:textId="77777777" w:rsidR="00873091" w:rsidRPr="00CD62AA" w:rsidRDefault="00873091" w:rsidP="003E083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64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3674E30" w14:textId="77777777" w:rsidR="00873091" w:rsidRPr="00CD62AA" w:rsidRDefault="00873091" w:rsidP="003E083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2F6134" w14:textId="77777777" w:rsidR="00873091" w:rsidRPr="00CD62AA" w:rsidRDefault="00873091" w:rsidP="003E083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DB0D297" w14:textId="77777777" w:rsidR="00873091" w:rsidRPr="00CD62AA" w:rsidRDefault="00873091" w:rsidP="003E083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73091" w:rsidRPr="00CD62AA" w14:paraId="05F8264D" w14:textId="77777777" w:rsidTr="000D734C">
        <w:trPr>
          <w:trHeight w:val="236"/>
          <w:jc w:val="center"/>
        </w:trPr>
        <w:tc>
          <w:tcPr>
            <w:tcW w:w="817" w:type="dxa"/>
            <w:vMerge/>
          </w:tcPr>
          <w:p w14:paraId="1A5249C9" w14:textId="77777777" w:rsidR="00873091" w:rsidRPr="00CD62AA" w:rsidRDefault="00873091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vMerge/>
          </w:tcPr>
          <w:p w14:paraId="61E5734B" w14:textId="77777777" w:rsidR="00873091" w:rsidRPr="00CD62AA" w:rsidRDefault="00873091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84E4D4" w14:textId="77777777" w:rsidR="00873091" w:rsidRPr="00CD62AA" w:rsidRDefault="00873091" w:rsidP="003E083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Rectangular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74B7807" w14:textId="77777777" w:rsidR="00873091" w:rsidRPr="00CD62AA" w:rsidRDefault="00873091" w:rsidP="003E083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77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48644F" w14:textId="77777777" w:rsidR="00873091" w:rsidRPr="00CD62AA" w:rsidRDefault="00873091" w:rsidP="003E083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Rectangular</w:t>
            </w:r>
          </w:p>
        </w:tc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53CF448" w14:textId="77777777" w:rsidR="00873091" w:rsidRPr="00CD62AA" w:rsidRDefault="00873091" w:rsidP="003E083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742FDF" w14:textId="77777777" w:rsidR="00873091" w:rsidRPr="00CD62AA" w:rsidRDefault="00873091" w:rsidP="003E083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Rectangular</w:t>
            </w:r>
          </w:p>
        </w:tc>
        <w:tc>
          <w:tcPr>
            <w:tcW w:w="6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A5D3CF4" w14:textId="77777777" w:rsidR="00873091" w:rsidRPr="00CD62AA" w:rsidRDefault="00873091" w:rsidP="003E083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873091" w:rsidRPr="00CD62AA" w14:paraId="4DBE700C" w14:textId="77777777" w:rsidTr="00327DD1">
        <w:trPr>
          <w:jc w:val="center"/>
        </w:trPr>
        <w:tc>
          <w:tcPr>
            <w:tcW w:w="817" w:type="dxa"/>
            <w:vMerge/>
          </w:tcPr>
          <w:p w14:paraId="1BE1FA4B" w14:textId="77777777" w:rsidR="00873091" w:rsidRPr="00CD62AA" w:rsidRDefault="00873091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vMerge/>
          </w:tcPr>
          <w:p w14:paraId="474BCA11" w14:textId="77777777" w:rsidR="00873091" w:rsidRPr="00CD62AA" w:rsidRDefault="00873091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93B835" w14:textId="77777777" w:rsidR="00873091" w:rsidRPr="00CD62AA" w:rsidRDefault="00873091" w:rsidP="003E083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Conical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5B0E8E69" w14:textId="77777777" w:rsidR="00873091" w:rsidRPr="00CD62AA" w:rsidRDefault="00873091" w:rsidP="003E083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773" w:type="dxa"/>
            <w:gridSpan w:val="2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7A4515" w14:textId="77777777" w:rsidR="00873091" w:rsidRPr="00CD62AA" w:rsidRDefault="00873091" w:rsidP="003E083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Conical</w:t>
            </w:r>
          </w:p>
        </w:tc>
        <w:tc>
          <w:tcPr>
            <w:tcW w:w="664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65B928E4" w14:textId="77777777" w:rsidR="00873091" w:rsidRPr="00CD62AA" w:rsidRDefault="00873091" w:rsidP="003E083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800" w:type="dxa"/>
            <w:gridSpan w:val="2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62B31C" w14:textId="77777777" w:rsidR="00873091" w:rsidRPr="00CD62AA" w:rsidRDefault="00873091" w:rsidP="003E083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Conical</w:t>
            </w:r>
          </w:p>
        </w:tc>
        <w:tc>
          <w:tcPr>
            <w:tcW w:w="673" w:type="dxa"/>
            <w:gridSpan w:val="2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647DEB72" w14:textId="77777777" w:rsidR="00873091" w:rsidRPr="00CD62AA" w:rsidRDefault="00873091" w:rsidP="003E083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</w:tr>
      <w:tr w:rsidR="00873091" w:rsidRPr="00CD62AA" w14:paraId="606FE7D5" w14:textId="77777777" w:rsidTr="00327DD1">
        <w:trPr>
          <w:jc w:val="center"/>
        </w:trPr>
        <w:tc>
          <w:tcPr>
            <w:tcW w:w="817" w:type="dxa"/>
            <w:vMerge w:val="restart"/>
          </w:tcPr>
          <w:p w14:paraId="1DDD4AF6" w14:textId="77777777" w:rsidR="00873091" w:rsidRPr="00CD62AA" w:rsidRDefault="00873091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Q114</w:t>
            </w:r>
          </w:p>
        </w:tc>
        <w:tc>
          <w:tcPr>
            <w:tcW w:w="2340" w:type="dxa"/>
            <w:vMerge w:val="restart"/>
          </w:tcPr>
          <w:p w14:paraId="138BE482" w14:textId="07267A7B" w:rsidR="00873091" w:rsidRPr="00CD62AA" w:rsidRDefault="00873091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What is the colour of the net?</w:t>
            </w:r>
          </w:p>
          <w:p w14:paraId="6A357189" w14:textId="77777777" w:rsidR="00B907F7" w:rsidRPr="00CD62AA" w:rsidRDefault="00B907F7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8CA09D2" w14:textId="77777777" w:rsidR="00B907F7" w:rsidRPr="00CD62AA" w:rsidRDefault="00B907F7" w:rsidP="00327DD1">
            <w:pPr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&gt;&gt; Observe or ask the colour of </w:t>
            </w:r>
            <w:proofErr w:type="gramStart"/>
            <w:r w:rsidRPr="00CD62AA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net</w:t>
            </w:r>
            <w:proofErr w:type="gramEnd"/>
          </w:p>
          <w:p w14:paraId="5829C42E" w14:textId="009FF523" w:rsidR="00B907F7" w:rsidRPr="00CD62AA" w:rsidRDefault="00B907F7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5801FC" w14:textId="77777777" w:rsidR="00873091" w:rsidRPr="00CD62AA" w:rsidRDefault="00873091" w:rsidP="003E083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23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C510241" w14:textId="77777777" w:rsidR="00873091" w:rsidRPr="00CD62AA" w:rsidRDefault="00873091" w:rsidP="003E083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73" w:type="dxa"/>
            <w:gridSpan w:val="2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D04C0F" w14:textId="77777777" w:rsidR="00873091" w:rsidRPr="00CD62AA" w:rsidRDefault="00873091" w:rsidP="003E083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64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402AA1F" w14:textId="77777777" w:rsidR="00873091" w:rsidRPr="00CD62AA" w:rsidRDefault="00873091" w:rsidP="003E083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455CD3" w14:textId="77777777" w:rsidR="00873091" w:rsidRPr="00CD62AA" w:rsidRDefault="00873091" w:rsidP="003E083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106E444" w14:textId="77777777" w:rsidR="00873091" w:rsidRPr="00CD62AA" w:rsidRDefault="00873091" w:rsidP="003E083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73091" w:rsidRPr="00CD62AA" w14:paraId="68D9DB42" w14:textId="77777777" w:rsidTr="00327DD1">
        <w:trPr>
          <w:jc w:val="center"/>
        </w:trPr>
        <w:tc>
          <w:tcPr>
            <w:tcW w:w="817" w:type="dxa"/>
            <w:vMerge/>
          </w:tcPr>
          <w:p w14:paraId="401DBC22" w14:textId="77777777" w:rsidR="00873091" w:rsidRPr="00CD62AA" w:rsidRDefault="00873091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vMerge/>
          </w:tcPr>
          <w:p w14:paraId="4FC73174" w14:textId="77777777" w:rsidR="00873091" w:rsidRPr="00CD62AA" w:rsidRDefault="00873091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C10576" w14:textId="77777777" w:rsidR="00873091" w:rsidRPr="00CD62AA" w:rsidRDefault="00873091" w:rsidP="003E083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White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2FB3CEF" w14:textId="77777777" w:rsidR="00873091" w:rsidRPr="00CD62AA" w:rsidRDefault="00873091" w:rsidP="003E083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77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5D7816" w14:textId="77777777" w:rsidR="00873091" w:rsidRPr="00CD62AA" w:rsidRDefault="00873091" w:rsidP="003E083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White</w:t>
            </w:r>
          </w:p>
        </w:tc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BD4C6F8" w14:textId="77777777" w:rsidR="00873091" w:rsidRPr="00CD62AA" w:rsidRDefault="00873091" w:rsidP="003E083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E21659" w14:textId="77777777" w:rsidR="00873091" w:rsidRPr="00CD62AA" w:rsidRDefault="00873091" w:rsidP="003E083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White</w:t>
            </w:r>
          </w:p>
        </w:tc>
        <w:tc>
          <w:tcPr>
            <w:tcW w:w="6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88030B7" w14:textId="77777777" w:rsidR="00873091" w:rsidRPr="00CD62AA" w:rsidRDefault="00873091" w:rsidP="003E083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873091" w:rsidRPr="00CD62AA" w14:paraId="6488A506" w14:textId="77777777" w:rsidTr="00327DD1">
        <w:trPr>
          <w:jc w:val="center"/>
        </w:trPr>
        <w:tc>
          <w:tcPr>
            <w:tcW w:w="817" w:type="dxa"/>
            <w:vMerge/>
          </w:tcPr>
          <w:p w14:paraId="08BD59B5" w14:textId="77777777" w:rsidR="00873091" w:rsidRPr="00CD62AA" w:rsidRDefault="00873091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vMerge/>
          </w:tcPr>
          <w:p w14:paraId="6327295A" w14:textId="77777777" w:rsidR="00873091" w:rsidRPr="00CD62AA" w:rsidRDefault="00873091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6A4F2A" w14:textId="77777777" w:rsidR="00873091" w:rsidRPr="00CD62AA" w:rsidRDefault="00873091" w:rsidP="003E083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Green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96BE68F" w14:textId="77777777" w:rsidR="00873091" w:rsidRPr="00CD62AA" w:rsidRDefault="00873091" w:rsidP="003E083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77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78CFCA" w14:textId="77777777" w:rsidR="00873091" w:rsidRPr="00CD62AA" w:rsidRDefault="00873091" w:rsidP="003E083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Green</w:t>
            </w:r>
          </w:p>
        </w:tc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4C88266" w14:textId="77777777" w:rsidR="00873091" w:rsidRPr="00CD62AA" w:rsidRDefault="00873091" w:rsidP="003E083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3F735E" w14:textId="77777777" w:rsidR="00873091" w:rsidRPr="00CD62AA" w:rsidRDefault="00873091" w:rsidP="003E083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Green</w:t>
            </w:r>
          </w:p>
        </w:tc>
        <w:tc>
          <w:tcPr>
            <w:tcW w:w="6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C39E811" w14:textId="77777777" w:rsidR="00873091" w:rsidRPr="00CD62AA" w:rsidRDefault="00873091" w:rsidP="003E083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</w:tr>
      <w:tr w:rsidR="00873091" w:rsidRPr="00CD62AA" w14:paraId="7E51D394" w14:textId="77777777" w:rsidTr="00327DD1">
        <w:trPr>
          <w:jc w:val="center"/>
        </w:trPr>
        <w:tc>
          <w:tcPr>
            <w:tcW w:w="817" w:type="dxa"/>
            <w:vMerge/>
          </w:tcPr>
          <w:p w14:paraId="692FB0A4" w14:textId="77777777" w:rsidR="00873091" w:rsidRPr="00CD62AA" w:rsidRDefault="00873091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vMerge/>
          </w:tcPr>
          <w:p w14:paraId="65987F22" w14:textId="77777777" w:rsidR="00873091" w:rsidRPr="00CD62AA" w:rsidRDefault="00873091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522959" w14:textId="77777777" w:rsidR="00873091" w:rsidRPr="00CD62AA" w:rsidRDefault="00873091" w:rsidP="003E083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Blue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90907AF" w14:textId="77777777" w:rsidR="00873091" w:rsidRPr="00CD62AA" w:rsidRDefault="00873091" w:rsidP="003E083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77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78A1F0" w14:textId="77777777" w:rsidR="00873091" w:rsidRPr="00CD62AA" w:rsidRDefault="00873091" w:rsidP="003E083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Blue</w:t>
            </w:r>
          </w:p>
        </w:tc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0E93419" w14:textId="77777777" w:rsidR="00873091" w:rsidRPr="00CD62AA" w:rsidRDefault="00873091" w:rsidP="003E083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80A0F6" w14:textId="77777777" w:rsidR="00873091" w:rsidRPr="00CD62AA" w:rsidRDefault="00873091" w:rsidP="003E083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Blue</w:t>
            </w:r>
          </w:p>
        </w:tc>
        <w:tc>
          <w:tcPr>
            <w:tcW w:w="6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AABDD34" w14:textId="77777777" w:rsidR="00873091" w:rsidRPr="00CD62AA" w:rsidRDefault="00873091" w:rsidP="003E083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</w:tr>
      <w:tr w:rsidR="00873091" w:rsidRPr="00CD62AA" w14:paraId="0FF95BFE" w14:textId="77777777" w:rsidTr="00327DD1">
        <w:trPr>
          <w:jc w:val="center"/>
        </w:trPr>
        <w:tc>
          <w:tcPr>
            <w:tcW w:w="817" w:type="dxa"/>
            <w:vMerge/>
          </w:tcPr>
          <w:p w14:paraId="242EBDBE" w14:textId="77777777" w:rsidR="00873091" w:rsidRPr="00CD62AA" w:rsidRDefault="00873091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vMerge/>
          </w:tcPr>
          <w:p w14:paraId="3031E7EF" w14:textId="77777777" w:rsidR="00873091" w:rsidRPr="00CD62AA" w:rsidRDefault="00873091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9B815D" w14:textId="77777777" w:rsidR="00873091" w:rsidRPr="00CD62AA" w:rsidRDefault="00873091" w:rsidP="003E083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Other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9BE6F7A" w14:textId="77777777" w:rsidR="00873091" w:rsidRPr="00CD62AA" w:rsidRDefault="00873091" w:rsidP="003E083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77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C778FB" w14:textId="77777777" w:rsidR="00873091" w:rsidRPr="00CD62AA" w:rsidRDefault="00873091" w:rsidP="003E083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Other</w:t>
            </w:r>
          </w:p>
        </w:tc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47910F8" w14:textId="77777777" w:rsidR="00873091" w:rsidRPr="00CD62AA" w:rsidRDefault="00873091" w:rsidP="003E083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8CE77D" w14:textId="77777777" w:rsidR="00873091" w:rsidRPr="00CD62AA" w:rsidRDefault="00873091" w:rsidP="003E083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Other</w:t>
            </w:r>
          </w:p>
        </w:tc>
        <w:tc>
          <w:tcPr>
            <w:tcW w:w="6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F9987BF" w14:textId="77777777" w:rsidR="00873091" w:rsidRPr="00CD62AA" w:rsidRDefault="00873091" w:rsidP="003E083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</w:tr>
      <w:tr w:rsidR="00873091" w:rsidRPr="00CD62AA" w14:paraId="2D6469B4" w14:textId="77777777" w:rsidTr="00327DD1">
        <w:trPr>
          <w:jc w:val="center"/>
        </w:trPr>
        <w:tc>
          <w:tcPr>
            <w:tcW w:w="817" w:type="dxa"/>
            <w:vMerge/>
          </w:tcPr>
          <w:p w14:paraId="6C4ADC30" w14:textId="77777777" w:rsidR="00873091" w:rsidRPr="00CD62AA" w:rsidRDefault="00873091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vMerge/>
          </w:tcPr>
          <w:p w14:paraId="0EEE1121" w14:textId="77777777" w:rsidR="00873091" w:rsidRPr="00CD62AA" w:rsidRDefault="00873091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23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13E3D9" w14:textId="77777777" w:rsidR="00873091" w:rsidRPr="00CD62AA" w:rsidRDefault="00873091" w:rsidP="003E083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Specify</w:t>
            </w:r>
          </w:p>
          <w:p w14:paraId="3C18D2E6" w14:textId="77777777" w:rsidR="00873091" w:rsidRPr="00CD62AA" w:rsidRDefault="00873091" w:rsidP="003E083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37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5F9DF2" w14:textId="77777777" w:rsidR="00873091" w:rsidRPr="00CD62AA" w:rsidRDefault="00873091" w:rsidP="003E083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Specify</w:t>
            </w:r>
          </w:p>
          <w:p w14:paraId="323AFEF8" w14:textId="77777777" w:rsidR="00873091" w:rsidRPr="00CD62AA" w:rsidRDefault="00873091" w:rsidP="003E083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73" w:type="dxa"/>
            <w:gridSpan w:val="4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543076" w14:textId="77777777" w:rsidR="00873091" w:rsidRPr="00CD62AA" w:rsidRDefault="00873091" w:rsidP="003E083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Specify</w:t>
            </w:r>
          </w:p>
          <w:p w14:paraId="64D3D377" w14:textId="77777777" w:rsidR="00873091" w:rsidRPr="00CD62AA" w:rsidRDefault="00873091" w:rsidP="003E083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73091" w:rsidRPr="00CD62AA" w14:paraId="1F4AE37D" w14:textId="77777777" w:rsidTr="00327DD1">
        <w:trPr>
          <w:jc w:val="center"/>
        </w:trPr>
        <w:tc>
          <w:tcPr>
            <w:tcW w:w="817" w:type="dxa"/>
            <w:vMerge w:val="restart"/>
          </w:tcPr>
          <w:p w14:paraId="0037E055" w14:textId="77777777" w:rsidR="00873091" w:rsidRPr="00CD62AA" w:rsidRDefault="00873091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Q115</w:t>
            </w:r>
          </w:p>
        </w:tc>
        <w:tc>
          <w:tcPr>
            <w:tcW w:w="2340" w:type="dxa"/>
            <w:vMerge w:val="restart"/>
          </w:tcPr>
          <w:p w14:paraId="7AA5CA5B" w14:textId="77777777" w:rsidR="00873091" w:rsidRPr="00CD62AA" w:rsidRDefault="00873091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 xml:space="preserve">Since you got the net was it ever soaked or dipped in a chemical to kill or repel mosquitoes? </w:t>
            </w:r>
          </w:p>
        </w:tc>
        <w:tc>
          <w:tcPr>
            <w:tcW w:w="1800" w:type="dxa"/>
            <w:gridSpan w:val="2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510F14" w14:textId="77777777" w:rsidR="00873091" w:rsidRPr="00CD62AA" w:rsidRDefault="00873091" w:rsidP="003E083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1BC4A75" w14:textId="77777777" w:rsidR="00873091" w:rsidRPr="00CD62AA" w:rsidRDefault="00873091" w:rsidP="003E083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23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F813C53" w14:textId="77777777" w:rsidR="00873091" w:rsidRPr="00CD62AA" w:rsidRDefault="00873091" w:rsidP="003E083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73" w:type="dxa"/>
            <w:gridSpan w:val="2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F4237A" w14:textId="77777777" w:rsidR="00873091" w:rsidRPr="00CD62AA" w:rsidRDefault="00873091" w:rsidP="003E083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64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001EBAB" w14:textId="77777777" w:rsidR="00873091" w:rsidRPr="00CD62AA" w:rsidRDefault="00873091" w:rsidP="003E083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BACBA0" w14:textId="77777777" w:rsidR="00873091" w:rsidRPr="00CD62AA" w:rsidRDefault="00873091" w:rsidP="003E083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D227E0F" w14:textId="77777777" w:rsidR="00873091" w:rsidRPr="00CD62AA" w:rsidRDefault="00873091" w:rsidP="003E083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73091" w:rsidRPr="00CD62AA" w14:paraId="4C040682" w14:textId="77777777" w:rsidTr="00327DD1">
        <w:trPr>
          <w:jc w:val="center"/>
        </w:trPr>
        <w:tc>
          <w:tcPr>
            <w:tcW w:w="817" w:type="dxa"/>
            <w:vMerge/>
          </w:tcPr>
          <w:p w14:paraId="1705E451" w14:textId="77777777" w:rsidR="00873091" w:rsidRPr="00CD62AA" w:rsidRDefault="00873091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vMerge/>
          </w:tcPr>
          <w:p w14:paraId="5814A9DA" w14:textId="77777777" w:rsidR="00873091" w:rsidRPr="00CD62AA" w:rsidRDefault="00873091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C4F367" w14:textId="77777777" w:rsidR="00873091" w:rsidRPr="00CD62AA" w:rsidRDefault="00873091" w:rsidP="003E083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Yes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DBA7CC7" w14:textId="77777777" w:rsidR="00873091" w:rsidRPr="00CD62AA" w:rsidRDefault="00873091" w:rsidP="003E083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77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51A746" w14:textId="77777777" w:rsidR="00873091" w:rsidRPr="00CD62AA" w:rsidRDefault="00873091" w:rsidP="003E083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Yes</w:t>
            </w:r>
          </w:p>
        </w:tc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58AFF1E" w14:textId="77777777" w:rsidR="00873091" w:rsidRPr="00CD62AA" w:rsidRDefault="00873091" w:rsidP="003E083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6A282B" w14:textId="77777777" w:rsidR="00873091" w:rsidRPr="00CD62AA" w:rsidRDefault="00873091" w:rsidP="003E083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Yes</w:t>
            </w:r>
          </w:p>
        </w:tc>
        <w:tc>
          <w:tcPr>
            <w:tcW w:w="6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393E6A5" w14:textId="77777777" w:rsidR="00873091" w:rsidRPr="00CD62AA" w:rsidRDefault="00873091" w:rsidP="003E083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873091" w:rsidRPr="00CD62AA" w14:paraId="1542D649" w14:textId="77777777" w:rsidTr="00327DD1">
        <w:trPr>
          <w:jc w:val="center"/>
        </w:trPr>
        <w:tc>
          <w:tcPr>
            <w:tcW w:w="817" w:type="dxa"/>
            <w:vMerge/>
          </w:tcPr>
          <w:p w14:paraId="517A7667" w14:textId="77777777" w:rsidR="00873091" w:rsidRPr="00CD62AA" w:rsidRDefault="00873091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vMerge/>
          </w:tcPr>
          <w:p w14:paraId="621D2AB4" w14:textId="77777777" w:rsidR="00873091" w:rsidRPr="00CD62AA" w:rsidRDefault="00873091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FC1AB4" w14:textId="77777777" w:rsidR="00873091" w:rsidRPr="00CD62AA" w:rsidRDefault="00873091" w:rsidP="003E083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No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99920AA" w14:textId="77777777" w:rsidR="00873091" w:rsidRPr="00CD62AA" w:rsidRDefault="00873091" w:rsidP="003E083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77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86F938" w14:textId="77777777" w:rsidR="00873091" w:rsidRPr="00CD62AA" w:rsidRDefault="00873091" w:rsidP="003E083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No</w:t>
            </w:r>
          </w:p>
        </w:tc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F139C8E" w14:textId="77777777" w:rsidR="00873091" w:rsidRPr="00CD62AA" w:rsidRDefault="00873091" w:rsidP="003E083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69CACE" w14:textId="77777777" w:rsidR="00873091" w:rsidRPr="00CD62AA" w:rsidRDefault="00873091" w:rsidP="003E083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No</w:t>
            </w:r>
          </w:p>
        </w:tc>
        <w:tc>
          <w:tcPr>
            <w:tcW w:w="6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B9604CD" w14:textId="77777777" w:rsidR="00873091" w:rsidRPr="00CD62AA" w:rsidRDefault="00873091" w:rsidP="003E083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873091" w:rsidRPr="00CD62AA" w14:paraId="63ACED00" w14:textId="77777777" w:rsidTr="00327DD1">
        <w:trPr>
          <w:jc w:val="center"/>
        </w:trPr>
        <w:tc>
          <w:tcPr>
            <w:tcW w:w="817" w:type="dxa"/>
            <w:vMerge/>
          </w:tcPr>
          <w:p w14:paraId="40236FA2" w14:textId="77777777" w:rsidR="00873091" w:rsidRPr="00CD62AA" w:rsidRDefault="00873091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vMerge/>
          </w:tcPr>
          <w:p w14:paraId="2A7E6DC6" w14:textId="77777777" w:rsidR="00873091" w:rsidRPr="00CD62AA" w:rsidRDefault="00873091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460930" w14:textId="77777777" w:rsidR="00873091" w:rsidRPr="00CD62AA" w:rsidRDefault="00873091" w:rsidP="003E083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Don’t</w:t>
            </w:r>
            <w:proofErr w:type="gramEnd"/>
            <w:r w:rsidRPr="00CD62AA">
              <w:rPr>
                <w:rFonts w:asciiTheme="minorHAnsi" w:hAnsiTheme="minorHAnsi" w:cstheme="minorHAnsi"/>
                <w:sz w:val="18"/>
                <w:szCs w:val="18"/>
              </w:rPr>
              <w:t xml:space="preserve"> know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CDB627C" w14:textId="77777777" w:rsidR="00873091" w:rsidRPr="00CD62AA" w:rsidRDefault="00873091" w:rsidP="003E083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177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5E060B" w14:textId="77777777" w:rsidR="00873091" w:rsidRPr="00CD62AA" w:rsidRDefault="00873091" w:rsidP="003E083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Don’t</w:t>
            </w:r>
            <w:proofErr w:type="gramEnd"/>
            <w:r w:rsidRPr="00CD62AA">
              <w:rPr>
                <w:rFonts w:asciiTheme="minorHAnsi" w:hAnsiTheme="minorHAnsi" w:cstheme="minorHAnsi"/>
                <w:sz w:val="18"/>
                <w:szCs w:val="18"/>
              </w:rPr>
              <w:t xml:space="preserve"> know</w:t>
            </w:r>
          </w:p>
        </w:tc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D1A830E" w14:textId="77777777" w:rsidR="00873091" w:rsidRPr="00CD62AA" w:rsidRDefault="00873091" w:rsidP="003E083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226642" w14:textId="77777777" w:rsidR="00873091" w:rsidRPr="00CD62AA" w:rsidRDefault="00873091" w:rsidP="003E083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Don’t</w:t>
            </w:r>
            <w:proofErr w:type="gramEnd"/>
            <w:r w:rsidRPr="00CD62AA">
              <w:rPr>
                <w:rFonts w:asciiTheme="minorHAnsi" w:hAnsiTheme="minorHAnsi" w:cstheme="minorHAnsi"/>
                <w:sz w:val="18"/>
                <w:szCs w:val="18"/>
              </w:rPr>
              <w:t xml:space="preserve"> know</w:t>
            </w:r>
          </w:p>
        </w:tc>
        <w:tc>
          <w:tcPr>
            <w:tcW w:w="6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BB9D854" w14:textId="77777777" w:rsidR="00873091" w:rsidRPr="00CD62AA" w:rsidRDefault="00873091" w:rsidP="003E083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</w:tr>
      <w:tr w:rsidR="00873091" w:rsidRPr="00CD62AA" w14:paraId="418ED56C" w14:textId="77777777" w:rsidTr="00327DD1">
        <w:trPr>
          <w:jc w:val="center"/>
        </w:trPr>
        <w:tc>
          <w:tcPr>
            <w:tcW w:w="817" w:type="dxa"/>
            <w:vMerge/>
          </w:tcPr>
          <w:p w14:paraId="7C0CF4B5" w14:textId="77777777" w:rsidR="00873091" w:rsidRPr="00CD62AA" w:rsidRDefault="00873091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vMerge/>
          </w:tcPr>
          <w:p w14:paraId="1814D08C" w14:textId="77777777" w:rsidR="00873091" w:rsidRPr="00CD62AA" w:rsidRDefault="00873091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914A05" w14:textId="7E99DCB7" w:rsidR="00873091" w:rsidRPr="00CD62AA" w:rsidRDefault="00873091" w:rsidP="003E083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No or </w:t>
            </w:r>
            <w:r w:rsidR="004977A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K</w:t>
            </w:r>
            <w:r w:rsidRPr="00CD62A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CD62A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sym w:font="Wingdings" w:char="F0F0"/>
            </w:r>
            <w:r w:rsidRPr="00CD62A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Q117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D1A6BD" w14:textId="77777777" w:rsidR="00873091" w:rsidRPr="00CD62AA" w:rsidRDefault="00873091" w:rsidP="003E083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73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F6837E" w14:textId="1A490CA3" w:rsidR="00873091" w:rsidRPr="00CD62AA" w:rsidRDefault="00873091" w:rsidP="003E083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No or </w:t>
            </w:r>
            <w:r w:rsidR="004977A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K</w:t>
            </w:r>
            <w:r w:rsidRPr="00CD62A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CD62A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sym w:font="Wingdings" w:char="F0F0"/>
            </w:r>
            <w:r w:rsidRPr="00CD62A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Q117</w:t>
            </w:r>
          </w:p>
        </w:tc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1F42BA" w14:textId="77777777" w:rsidR="00873091" w:rsidRPr="00CD62AA" w:rsidRDefault="00873091" w:rsidP="003E083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4FBE20" w14:textId="7F106A2D" w:rsidR="00873091" w:rsidRPr="00CD62AA" w:rsidRDefault="00873091" w:rsidP="003E083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No or </w:t>
            </w:r>
            <w:r w:rsidR="004977A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K</w:t>
            </w:r>
            <w:r w:rsidRPr="00CD62A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CD62A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sym w:font="Wingdings" w:char="F0F0"/>
            </w:r>
            <w:r w:rsidRPr="00CD62A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Q117</w:t>
            </w:r>
          </w:p>
        </w:tc>
        <w:tc>
          <w:tcPr>
            <w:tcW w:w="673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3DA278" w14:textId="77777777" w:rsidR="00873091" w:rsidRPr="00CD62AA" w:rsidRDefault="00873091" w:rsidP="003E083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73091" w:rsidRPr="00CD62AA" w14:paraId="7203865F" w14:textId="77777777" w:rsidTr="00327DD1">
        <w:trPr>
          <w:jc w:val="center"/>
        </w:trPr>
        <w:tc>
          <w:tcPr>
            <w:tcW w:w="817" w:type="dxa"/>
            <w:vMerge w:val="restart"/>
          </w:tcPr>
          <w:p w14:paraId="1F9E6594" w14:textId="77777777" w:rsidR="00873091" w:rsidRPr="00CD62AA" w:rsidRDefault="00873091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Q116</w:t>
            </w:r>
          </w:p>
        </w:tc>
        <w:tc>
          <w:tcPr>
            <w:tcW w:w="2340" w:type="dxa"/>
            <w:vMerge w:val="restart"/>
          </w:tcPr>
          <w:p w14:paraId="1AABB456" w14:textId="77777777" w:rsidR="00873091" w:rsidRPr="00CD62AA" w:rsidRDefault="00873091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If yes, how long ago was the last time it was dipped or soaked?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320B5A" w14:textId="77777777" w:rsidR="00873091" w:rsidRPr="00CD62AA" w:rsidRDefault="00873091" w:rsidP="003E0834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2EA59CE" w14:textId="77777777" w:rsidR="00873091" w:rsidRPr="00CD62AA" w:rsidRDefault="00873091" w:rsidP="003E083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73" w:type="dxa"/>
            <w:gridSpan w:val="2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841312" w14:textId="77777777" w:rsidR="00873091" w:rsidRPr="00CD62AA" w:rsidRDefault="00873091" w:rsidP="003E0834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CDC6E35" w14:textId="77777777" w:rsidR="00873091" w:rsidRPr="00CD62AA" w:rsidRDefault="00873091" w:rsidP="003E083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7CCAD5" w14:textId="77777777" w:rsidR="00873091" w:rsidRPr="00CD62AA" w:rsidRDefault="00873091" w:rsidP="003E083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17E36A7" w14:textId="77777777" w:rsidR="00873091" w:rsidRPr="00CD62AA" w:rsidRDefault="00873091" w:rsidP="003E083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D7482" w:rsidRPr="00CD62AA" w14:paraId="78A1C185" w14:textId="77777777" w:rsidTr="00327DD1">
        <w:trPr>
          <w:jc w:val="center"/>
        </w:trPr>
        <w:tc>
          <w:tcPr>
            <w:tcW w:w="817" w:type="dxa"/>
            <w:vMerge/>
          </w:tcPr>
          <w:p w14:paraId="0C46E553" w14:textId="77777777" w:rsidR="00DD7482" w:rsidRPr="00CD62AA" w:rsidRDefault="00DD7482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vMerge/>
          </w:tcPr>
          <w:p w14:paraId="16D8498B" w14:textId="77777777" w:rsidR="00DD7482" w:rsidRPr="00CD62AA" w:rsidRDefault="00DD7482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23" w:type="dxa"/>
            <w:gridSpan w:val="3"/>
            <w:tcBorders>
              <w:top w:val="dotted" w:sz="4" w:space="0" w:color="auto"/>
              <w:bottom w:val="nil"/>
            </w:tcBorders>
            <w:shd w:val="clear" w:color="auto" w:fill="auto"/>
            <w:vAlign w:val="center"/>
          </w:tcPr>
          <w:p w14:paraId="028A094E" w14:textId="1A0043CE" w:rsidR="00DD7482" w:rsidRPr="00CD62AA" w:rsidRDefault="00DD7482" w:rsidP="00DD748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b/>
                <w:sz w:val="18"/>
                <w:szCs w:val="18"/>
              </w:rPr>
              <w:t>Months if less than 1 year</w:t>
            </w:r>
          </w:p>
        </w:tc>
        <w:tc>
          <w:tcPr>
            <w:tcW w:w="2437" w:type="dxa"/>
            <w:gridSpan w:val="3"/>
            <w:tcBorders>
              <w:top w:val="dotted" w:sz="4" w:space="0" w:color="auto"/>
              <w:bottom w:val="nil"/>
            </w:tcBorders>
            <w:shd w:val="clear" w:color="auto" w:fill="auto"/>
            <w:vAlign w:val="center"/>
          </w:tcPr>
          <w:p w14:paraId="0493A478" w14:textId="0CC856C5" w:rsidR="00DD7482" w:rsidRPr="00CD62AA" w:rsidRDefault="00DD7482" w:rsidP="00DD748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b/>
                <w:sz w:val="18"/>
                <w:szCs w:val="18"/>
              </w:rPr>
              <w:t>Months if less than 1 year</w:t>
            </w:r>
          </w:p>
        </w:tc>
        <w:tc>
          <w:tcPr>
            <w:tcW w:w="2473" w:type="dxa"/>
            <w:gridSpan w:val="4"/>
            <w:tcBorders>
              <w:top w:val="dotted" w:sz="4" w:space="0" w:color="auto"/>
              <w:bottom w:val="nil"/>
            </w:tcBorders>
            <w:shd w:val="clear" w:color="auto" w:fill="auto"/>
            <w:vAlign w:val="center"/>
          </w:tcPr>
          <w:p w14:paraId="2F194CBD" w14:textId="58377795" w:rsidR="00DD7482" w:rsidRPr="00CD62AA" w:rsidRDefault="00DD7482" w:rsidP="00DD748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b/>
                <w:sz w:val="18"/>
                <w:szCs w:val="18"/>
              </w:rPr>
              <w:t>Months if less than 1 year</w:t>
            </w:r>
          </w:p>
        </w:tc>
      </w:tr>
      <w:tr w:rsidR="00DD7482" w:rsidRPr="00CD62AA" w14:paraId="7262EFA6" w14:textId="77777777" w:rsidTr="00327DD1">
        <w:trPr>
          <w:trHeight w:val="654"/>
          <w:jc w:val="center"/>
        </w:trPr>
        <w:tc>
          <w:tcPr>
            <w:tcW w:w="817" w:type="dxa"/>
            <w:vMerge/>
          </w:tcPr>
          <w:p w14:paraId="7089F839" w14:textId="77777777" w:rsidR="00DD7482" w:rsidRPr="00CD62AA" w:rsidRDefault="00DD7482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vMerge/>
          </w:tcPr>
          <w:p w14:paraId="78049053" w14:textId="77777777" w:rsidR="00DD7482" w:rsidRPr="00CD62AA" w:rsidRDefault="00DD7482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21B676" w14:textId="2F763F1C" w:rsidR="00DD7482" w:rsidRPr="00CD62AA" w:rsidRDefault="00DD7482" w:rsidP="00DD748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noProof/>
                <w:sz w:val="18"/>
                <w:szCs w:val="18"/>
                <w:lang w:val="fr-FR" w:eastAsia="fr-FR"/>
              </w:rPr>
              <mc:AlternateContent>
                <mc:Choice Requires="wpc">
                  <w:drawing>
                    <wp:inline distT="0" distB="0" distL="0" distR="0" wp14:anchorId="665FF3A8" wp14:editId="0A134FBF">
                      <wp:extent cx="571500" cy="457200"/>
                      <wp:effectExtent l="0" t="0" r="3175" b="4445"/>
                      <wp:docPr id="598" name="Canvas 39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596" name="Rectangle 39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100" y="114300"/>
                                  <a:ext cx="2095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7" name="Rectangle 39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0600" y="114300"/>
                                  <a:ext cx="209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B5A09EA" id="Canvas 3969" o:spid="_x0000_s1026" editas="canvas" style="width:45pt;height:36pt;mso-position-horizontal-relative:char;mso-position-vertical-relative:line" coordsize="5715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">
                      <v:shape id="_x0000_s1027" type="#_x0000_t75" style="position:absolute;width:5715;height:4572;visibility:visible;mso-wrap-style:square">
                        <v:fill o:detectmouseclick="t"/>
                        <v:path o:connecttype="none"/>
                      </v:shape>
                      <v:rect id="Rectangle 3971" o:spid="_x0000_s1028" style="position:absolute;left:711;top:1143;width:2095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"/>
                      <v:rect id="Rectangle 3972" o:spid="_x0000_s1029" style="position:absolute;left:2806;top:1143;width:209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23" w:type="dxa"/>
            <w:tcBorders>
              <w:top w:val="nil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261C5E0" w14:textId="77777777" w:rsidR="00DD7482" w:rsidRPr="00CD62AA" w:rsidRDefault="00DD7482" w:rsidP="00DD748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73" w:type="dxa"/>
            <w:gridSpan w:val="2"/>
            <w:tcBorders>
              <w:top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F109A0" w14:textId="38BBAB3B" w:rsidR="00DD7482" w:rsidRPr="00CD62AA" w:rsidRDefault="00DD7482" w:rsidP="00DD748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noProof/>
                <w:sz w:val="18"/>
                <w:szCs w:val="18"/>
                <w:lang w:val="fr-FR" w:eastAsia="fr-FR"/>
              </w:rPr>
              <mc:AlternateContent>
                <mc:Choice Requires="wpc">
                  <w:drawing>
                    <wp:inline distT="0" distB="0" distL="0" distR="0" wp14:anchorId="12A4CE07" wp14:editId="5780A2FB">
                      <wp:extent cx="571500" cy="457200"/>
                      <wp:effectExtent l="0" t="0" r="3175" b="4445"/>
                      <wp:docPr id="601" name="Canvas 39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599" name="Rectangle 39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100" y="114300"/>
                                  <a:ext cx="2095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0" name="Rectangle 39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0600" y="114300"/>
                                  <a:ext cx="209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1164512" id="Canvas 3969" o:spid="_x0000_s1026" editas="canvas" style="width:45pt;height:36pt;mso-position-horizontal-relative:char;mso-position-vertical-relative:line" coordsize="5715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">
                      <v:shape id="_x0000_s1027" type="#_x0000_t75" style="position:absolute;width:5715;height:4572;visibility:visible;mso-wrap-style:square">
                        <v:fill o:detectmouseclick="t"/>
                        <v:path o:connecttype="none"/>
                      </v:shape>
                      <v:rect id="Rectangle 3971" o:spid="_x0000_s1028" style="position:absolute;left:711;top:1143;width:2095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"/>
                      <v:rect id="Rectangle 3972" o:spid="_x0000_s1029" style="position:absolute;left:2806;top:1143;width:209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64" w:type="dxa"/>
            <w:tcBorders>
              <w:top w:val="nil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90B2481" w14:textId="77777777" w:rsidR="00DD7482" w:rsidRPr="00CD62AA" w:rsidRDefault="00DD7482" w:rsidP="00DD74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84397D" w14:textId="04DC96E3" w:rsidR="00DD7482" w:rsidRPr="00CD62AA" w:rsidRDefault="00DD7482" w:rsidP="00DD748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noProof/>
                <w:sz w:val="18"/>
                <w:szCs w:val="18"/>
                <w:lang w:val="fr-FR" w:eastAsia="fr-FR"/>
              </w:rPr>
              <mc:AlternateContent>
                <mc:Choice Requires="wpc">
                  <w:drawing>
                    <wp:inline distT="0" distB="0" distL="0" distR="0" wp14:anchorId="1D9544EE" wp14:editId="0282165D">
                      <wp:extent cx="571500" cy="457200"/>
                      <wp:effectExtent l="0" t="0" r="3175" b="4445"/>
                      <wp:docPr id="604" name="Canvas 39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02" name="Rectangle 39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100" y="114300"/>
                                  <a:ext cx="2095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3" name="Rectangle 39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0600" y="114300"/>
                                  <a:ext cx="209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38B121F" id="Canvas 3969" o:spid="_x0000_s1026" editas="canvas" style="width:45pt;height:36pt;mso-position-horizontal-relative:char;mso-position-vertical-relative:line" coordsize="5715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">
                      <v:shape id="_x0000_s1027" type="#_x0000_t75" style="position:absolute;width:5715;height:4572;visibility:visible;mso-wrap-style:square">
                        <v:fill o:detectmouseclick="t"/>
                        <v:path o:connecttype="none"/>
                      </v:shape>
                      <v:rect id="Rectangle 3971" o:spid="_x0000_s1028" style="position:absolute;left:711;top:1143;width:2095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"/>
                      <v:rect id="Rectangle 3972" o:spid="_x0000_s1029" style="position:absolute;left:2806;top:1143;width:209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73" w:type="dxa"/>
            <w:gridSpan w:val="2"/>
            <w:tcBorders>
              <w:top w:val="nil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A9E34F9" w14:textId="77777777" w:rsidR="00DD7482" w:rsidRPr="00CD62AA" w:rsidRDefault="00DD7482" w:rsidP="00DD74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D7482" w:rsidRPr="00CD62AA" w14:paraId="1C236E58" w14:textId="77777777" w:rsidTr="00327DD1">
        <w:trPr>
          <w:jc w:val="center"/>
        </w:trPr>
        <w:tc>
          <w:tcPr>
            <w:tcW w:w="817" w:type="dxa"/>
            <w:vMerge/>
          </w:tcPr>
          <w:p w14:paraId="5890A02D" w14:textId="77777777" w:rsidR="00DD7482" w:rsidRPr="00CD62AA" w:rsidRDefault="00DD7482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vMerge/>
          </w:tcPr>
          <w:p w14:paraId="3F5DB557" w14:textId="77777777" w:rsidR="00DD7482" w:rsidRPr="00CD62AA" w:rsidRDefault="00DD7482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02A007" w14:textId="77777777" w:rsidR="00DD7482" w:rsidRPr="00CD62AA" w:rsidRDefault="00DD7482" w:rsidP="00DD748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 xml:space="preserve">More than 1 year  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4C1E2B7" w14:textId="77777777" w:rsidR="00DD7482" w:rsidRPr="00CD62AA" w:rsidRDefault="00DD7482" w:rsidP="00DD74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77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236CD5" w14:textId="77777777" w:rsidR="00DD7482" w:rsidRPr="00CD62AA" w:rsidRDefault="00DD7482" w:rsidP="00DD748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 xml:space="preserve">More than 1 year  </w:t>
            </w:r>
          </w:p>
        </w:tc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31305DD" w14:textId="77777777" w:rsidR="00DD7482" w:rsidRPr="00CD62AA" w:rsidRDefault="00DD7482" w:rsidP="00DD74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D4CAFE" w14:textId="77777777" w:rsidR="00DD7482" w:rsidRPr="00CD62AA" w:rsidRDefault="00DD7482" w:rsidP="00DD748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 xml:space="preserve">More than 1 year  </w:t>
            </w:r>
          </w:p>
        </w:tc>
        <w:tc>
          <w:tcPr>
            <w:tcW w:w="6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D7C7F11" w14:textId="77777777" w:rsidR="00DD7482" w:rsidRPr="00CD62AA" w:rsidRDefault="00DD7482" w:rsidP="00DD74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DD7482" w:rsidRPr="00CD62AA" w14:paraId="1F9CB7BD" w14:textId="77777777" w:rsidTr="00327DD1">
        <w:trPr>
          <w:jc w:val="center"/>
        </w:trPr>
        <w:tc>
          <w:tcPr>
            <w:tcW w:w="817" w:type="dxa"/>
            <w:vMerge/>
          </w:tcPr>
          <w:p w14:paraId="164CDE2B" w14:textId="77777777" w:rsidR="00DD7482" w:rsidRPr="00CD62AA" w:rsidRDefault="00DD7482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vMerge/>
          </w:tcPr>
          <w:p w14:paraId="1DF3D3F1" w14:textId="77777777" w:rsidR="00DD7482" w:rsidRPr="00CD62AA" w:rsidRDefault="00DD7482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16807F" w14:textId="77777777" w:rsidR="00DD7482" w:rsidRPr="00CD62AA" w:rsidRDefault="00DD7482" w:rsidP="00DD748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Don’t</w:t>
            </w:r>
            <w:proofErr w:type="gramEnd"/>
            <w:r w:rsidRPr="00CD62AA">
              <w:rPr>
                <w:rFonts w:asciiTheme="minorHAnsi" w:hAnsiTheme="minorHAnsi" w:cstheme="minorHAnsi"/>
                <w:sz w:val="18"/>
                <w:szCs w:val="18"/>
              </w:rPr>
              <w:t xml:space="preserve"> remember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04C479A" w14:textId="77777777" w:rsidR="00DD7482" w:rsidRPr="00CD62AA" w:rsidRDefault="00DD7482" w:rsidP="00DD74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98</w:t>
            </w:r>
          </w:p>
        </w:tc>
        <w:tc>
          <w:tcPr>
            <w:tcW w:w="177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63B303" w14:textId="77777777" w:rsidR="00DD7482" w:rsidRPr="00CD62AA" w:rsidRDefault="00DD7482" w:rsidP="00DD748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Don’t</w:t>
            </w:r>
            <w:proofErr w:type="gramEnd"/>
            <w:r w:rsidRPr="00CD62AA">
              <w:rPr>
                <w:rFonts w:asciiTheme="minorHAnsi" w:hAnsiTheme="minorHAnsi" w:cstheme="minorHAnsi"/>
                <w:sz w:val="18"/>
                <w:szCs w:val="18"/>
              </w:rPr>
              <w:t xml:space="preserve"> remember</w:t>
            </w:r>
          </w:p>
        </w:tc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0D772A7" w14:textId="77777777" w:rsidR="00DD7482" w:rsidRPr="00CD62AA" w:rsidRDefault="00DD7482" w:rsidP="00DD74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98</w:t>
            </w: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562E2F" w14:textId="77777777" w:rsidR="00DD7482" w:rsidRPr="00CD62AA" w:rsidRDefault="00DD7482" w:rsidP="00DD748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Don’t</w:t>
            </w:r>
            <w:proofErr w:type="gramEnd"/>
            <w:r w:rsidRPr="00CD62AA">
              <w:rPr>
                <w:rFonts w:asciiTheme="minorHAnsi" w:hAnsiTheme="minorHAnsi" w:cstheme="minorHAnsi"/>
                <w:sz w:val="18"/>
                <w:szCs w:val="18"/>
              </w:rPr>
              <w:t xml:space="preserve"> remember</w:t>
            </w:r>
          </w:p>
        </w:tc>
        <w:tc>
          <w:tcPr>
            <w:tcW w:w="6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9369FC9" w14:textId="77777777" w:rsidR="00DD7482" w:rsidRPr="00CD62AA" w:rsidRDefault="00DD7482" w:rsidP="00DD74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98</w:t>
            </w:r>
          </w:p>
        </w:tc>
      </w:tr>
      <w:tr w:rsidR="00DD7482" w:rsidRPr="00CD62AA" w14:paraId="3AB355D9" w14:textId="77777777" w:rsidTr="00327DD1">
        <w:trPr>
          <w:jc w:val="center"/>
        </w:trPr>
        <w:tc>
          <w:tcPr>
            <w:tcW w:w="817" w:type="dxa"/>
            <w:vMerge w:val="restart"/>
          </w:tcPr>
          <w:p w14:paraId="5A419FB5" w14:textId="77777777" w:rsidR="00DD7482" w:rsidRPr="00CD62AA" w:rsidRDefault="00DD7482" w:rsidP="00327DD1">
            <w:pPr>
              <w:ind w:right="-135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Q117</w:t>
            </w:r>
          </w:p>
        </w:tc>
        <w:tc>
          <w:tcPr>
            <w:tcW w:w="2340" w:type="dxa"/>
            <w:vMerge w:val="restart"/>
          </w:tcPr>
          <w:p w14:paraId="2298B8A0" w14:textId="77777777" w:rsidR="00DD7482" w:rsidRPr="00CD62AA" w:rsidRDefault="00DD7482" w:rsidP="00327DD1">
            <w:pPr>
              <w:rPr>
                <w:rFonts w:asciiTheme="minorHAnsi" w:eastAsia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CD62AA">
              <w:rPr>
                <w:rFonts w:asciiTheme="minorHAnsi" w:eastAsia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Did you get the net through a previous mass distribution campaign, during an antenatal care visit, or during an immunization visit?</w:t>
            </w:r>
          </w:p>
          <w:p w14:paraId="57EF8BBE" w14:textId="77777777" w:rsidR="00DD7482" w:rsidRPr="00CD62AA" w:rsidRDefault="00DD7482" w:rsidP="00327DD1">
            <w:pPr>
              <w:rPr>
                <w:rFonts w:asciiTheme="minorHAnsi" w:eastAsia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</w:p>
          <w:p w14:paraId="1BD0EC04" w14:textId="77777777" w:rsidR="00DD7482" w:rsidRPr="00CD62AA" w:rsidRDefault="00DD7482" w:rsidP="00327DD1">
            <w:pPr>
              <w:rPr>
                <w:rFonts w:asciiTheme="minorHAnsi" w:eastAsia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CD62AA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lastRenderedPageBreak/>
              <w:t>&gt;&gt; Read the responses aloud</w:t>
            </w:r>
          </w:p>
        </w:tc>
        <w:tc>
          <w:tcPr>
            <w:tcW w:w="1800" w:type="dxa"/>
            <w:gridSpan w:val="2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FB0FD3" w14:textId="77777777" w:rsidR="00DD7482" w:rsidRPr="00CD62AA" w:rsidRDefault="00DD7482" w:rsidP="00DD7482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bCs/>
                <w:sz w:val="18"/>
                <w:szCs w:val="18"/>
              </w:rPr>
              <w:lastRenderedPageBreak/>
              <w:t>Yes, previous campaign</w:t>
            </w:r>
          </w:p>
        </w:tc>
        <w:tc>
          <w:tcPr>
            <w:tcW w:w="623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29AD83D" w14:textId="77777777" w:rsidR="00DD7482" w:rsidRPr="00CD62AA" w:rsidRDefault="00DD7482" w:rsidP="00DD74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CD62AA">
              <w:rPr>
                <w:rFonts w:asciiTheme="minorHAnsi" w:hAnsiTheme="minorHAnsi" w:cstheme="minorHAnsi"/>
                <w:b/>
                <w:sz w:val="18"/>
                <w:szCs w:val="18"/>
              </w:rPr>
              <w:sym w:font="Wingdings" w:char="F0E0"/>
            </w:r>
            <w:r w:rsidRPr="00CD62A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Q119</w:t>
            </w:r>
          </w:p>
        </w:tc>
        <w:tc>
          <w:tcPr>
            <w:tcW w:w="1773" w:type="dxa"/>
            <w:gridSpan w:val="2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6653AE" w14:textId="77777777" w:rsidR="00DD7482" w:rsidRPr="00CD62AA" w:rsidRDefault="00DD7482" w:rsidP="00DD7482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bCs/>
                <w:sz w:val="18"/>
                <w:szCs w:val="18"/>
              </w:rPr>
              <w:t>Yes, previous campaign</w:t>
            </w:r>
          </w:p>
        </w:tc>
        <w:tc>
          <w:tcPr>
            <w:tcW w:w="664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5A52AE7" w14:textId="77777777" w:rsidR="00DD7482" w:rsidRPr="00CD62AA" w:rsidRDefault="00DD7482" w:rsidP="00DD74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CD62AA">
              <w:rPr>
                <w:rFonts w:asciiTheme="minorHAnsi" w:hAnsiTheme="minorHAnsi" w:cstheme="minorHAnsi"/>
                <w:b/>
                <w:sz w:val="18"/>
                <w:szCs w:val="18"/>
              </w:rPr>
              <w:sym w:font="Wingdings" w:char="F0E0"/>
            </w:r>
            <w:r w:rsidRPr="00CD62A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Q119</w:t>
            </w:r>
          </w:p>
        </w:tc>
        <w:tc>
          <w:tcPr>
            <w:tcW w:w="1800" w:type="dxa"/>
            <w:gridSpan w:val="2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6BC0F3" w14:textId="77777777" w:rsidR="00DD7482" w:rsidRPr="00CD62AA" w:rsidRDefault="00DD7482" w:rsidP="00DD748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bCs/>
                <w:sz w:val="18"/>
                <w:szCs w:val="18"/>
              </w:rPr>
              <w:t>Yes, previous campaign</w:t>
            </w:r>
          </w:p>
        </w:tc>
        <w:tc>
          <w:tcPr>
            <w:tcW w:w="673" w:type="dxa"/>
            <w:gridSpan w:val="2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CD60CBB" w14:textId="77777777" w:rsidR="00DD7482" w:rsidRPr="00CD62AA" w:rsidRDefault="00DD7482" w:rsidP="00DD74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CD62AA">
              <w:rPr>
                <w:rFonts w:asciiTheme="minorHAnsi" w:hAnsiTheme="minorHAnsi" w:cstheme="minorHAnsi"/>
                <w:b/>
                <w:sz w:val="18"/>
                <w:szCs w:val="18"/>
              </w:rPr>
              <w:sym w:font="Wingdings" w:char="F0E0"/>
            </w:r>
            <w:r w:rsidRPr="00CD62A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Q119</w:t>
            </w:r>
          </w:p>
        </w:tc>
      </w:tr>
      <w:tr w:rsidR="00DD7482" w:rsidRPr="00CD62AA" w14:paraId="164BCF78" w14:textId="77777777" w:rsidTr="00327DD1">
        <w:trPr>
          <w:jc w:val="center"/>
        </w:trPr>
        <w:tc>
          <w:tcPr>
            <w:tcW w:w="817" w:type="dxa"/>
            <w:vMerge/>
          </w:tcPr>
          <w:p w14:paraId="0CF13FAD" w14:textId="77777777" w:rsidR="00DD7482" w:rsidRPr="00CD62AA" w:rsidRDefault="00DD7482" w:rsidP="00327DD1">
            <w:pPr>
              <w:ind w:right="-13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vMerge/>
          </w:tcPr>
          <w:p w14:paraId="1E247B29" w14:textId="77777777" w:rsidR="00DD7482" w:rsidRPr="00CD62AA" w:rsidRDefault="00DD7482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9586EB" w14:textId="77777777" w:rsidR="00DD7482" w:rsidRPr="00CD62AA" w:rsidRDefault="00DD7482" w:rsidP="00DD7482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bCs/>
                <w:sz w:val="18"/>
                <w:szCs w:val="18"/>
              </w:rPr>
              <w:t>Yes, ANC visit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1B65D9F6" w14:textId="77777777" w:rsidR="00DD7482" w:rsidRPr="00CD62AA" w:rsidRDefault="00DD7482" w:rsidP="00DD74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CD62AA">
              <w:rPr>
                <w:rFonts w:asciiTheme="minorHAnsi" w:hAnsiTheme="minorHAnsi" w:cstheme="minorHAnsi"/>
                <w:b/>
                <w:sz w:val="18"/>
                <w:szCs w:val="18"/>
              </w:rPr>
              <w:sym w:font="Wingdings" w:char="F0E0"/>
            </w:r>
            <w:r w:rsidRPr="00CD62A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Q119</w:t>
            </w:r>
          </w:p>
        </w:tc>
        <w:tc>
          <w:tcPr>
            <w:tcW w:w="177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677E1F" w14:textId="77777777" w:rsidR="00DD7482" w:rsidRPr="00CD62AA" w:rsidRDefault="00DD7482" w:rsidP="00DD7482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bCs/>
                <w:sz w:val="18"/>
                <w:szCs w:val="18"/>
              </w:rPr>
              <w:t>Yes, ANC visit</w:t>
            </w:r>
          </w:p>
        </w:tc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765E373C" w14:textId="77777777" w:rsidR="00DD7482" w:rsidRPr="00CD62AA" w:rsidRDefault="00DD7482" w:rsidP="00DD74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CD62AA">
              <w:rPr>
                <w:rFonts w:asciiTheme="minorHAnsi" w:hAnsiTheme="minorHAnsi" w:cstheme="minorHAnsi"/>
                <w:b/>
                <w:sz w:val="18"/>
                <w:szCs w:val="18"/>
              </w:rPr>
              <w:sym w:font="Wingdings" w:char="F0E0"/>
            </w:r>
            <w:r w:rsidRPr="00CD62A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Q119</w:t>
            </w: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7A000C" w14:textId="77777777" w:rsidR="00DD7482" w:rsidRPr="00CD62AA" w:rsidRDefault="00DD7482" w:rsidP="00DD748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bCs/>
                <w:sz w:val="18"/>
                <w:szCs w:val="18"/>
              </w:rPr>
              <w:t>Yes, ANC visit</w:t>
            </w:r>
          </w:p>
        </w:tc>
        <w:tc>
          <w:tcPr>
            <w:tcW w:w="6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3E607A97" w14:textId="77777777" w:rsidR="00DD7482" w:rsidRPr="00CD62AA" w:rsidRDefault="00DD7482" w:rsidP="00DD74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CD62AA">
              <w:rPr>
                <w:rFonts w:asciiTheme="minorHAnsi" w:hAnsiTheme="minorHAnsi" w:cstheme="minorHAnsi"/>
                <w:b/>
                <w:sz w:val="18"/>
                <w:szCs w:val="18"/>
              </w:rPr>
              <w:sym w:font="Wingdings" w:char="F0E0"/>
            </w:r>
            <w:r w:rsidRPr="00CD62A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Q119</w:t>
            </w:r>
          </w:p>
        </w:tc>
      </w:tr>
      <w:tr w:rsidR="00DD7482" w:rsidRPr="00CD62AA" w14:paraId="73254865" w14:textId="77777777" w:rsidTr="00327DD1">
        <w:trPr>
          <w:jc w:val="center"/>
        </w:trPr>
        <w:tc>
          <w:tcPr>
            <w:tcW w:w="817" w:type="dxa"/>
            <w:vMerge/>
          </w:tcPr>
          <w:p w14:paraId="7562F58C" w14:textId="77777777" w:rsidR="00DD7482" w:rsidRPr="00CD62AA" w:rsidRDefault="00DD7482" w:rsidP="00327DD1">
            <w:pPr>
              <w:ind w:right="-13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vMerge/>
          </w:tcPr>
          <w:p w14:paraId="7072FC95" w14:textId="77777777" w:rsidR="00DD7482" w:rsidRPr="00CD62AA" w:rsidRDefault="00DD7482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50E2BC" w14:textId="77777777" w:rsidR="00DD7482" w:rsidRPr="00CD62AA" w:rsidRDefault="00DD7482" w:rsidP="00DD7482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bCs/>
                <w:sz w:val="18"/>
                <w:szCs w:val="18"/>
              </w:rPr>
              <w:t>Yes, Immunization visit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6816EA7C" w14:textId="77777777" w:rsidR="00DD7482" w:rsidRPr="00CD62AA" w:rsidRDefault="00DD7482" w:rsidP="00DD74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Pr="00CD62AA">
              <w:rPr>
                <w:rFonts w:asciiTheme="minorHAnsi" w:hAnsiTheme="minorHAnsi" w:cstheme="minorHAnsi"/>
                <w:b/>
                <w:sz w:val="18"/>
                <w:szCs w:val="18"/>
              </w:rPr>
              <w:sym w:font="Wingdings" w:char="F0E0"/>
            </w:r>
            <w:r w:rsidRPr="00CD62A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Q119</w:t>
            </w:r>
          </w:p>
        </w:tc>
        <w:tc>
          <w:tcPr>
            <w:tcW w:w="177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2E8CFC" w14:textId="77777777" w:rsidR="00DD7482" w:rsidRPr="00CD62AA" w:rsidRDefault="00DD7482" w:rsidP="00DD7482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bCs/>
                <w:sz w:val="18"/>
                <w:szCs w:val="18"/>
              </w:rPr>
              <w:t>Yes, Immunization visit</w:t>
            </w:r>
          </w:p>
        </w:tc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5EE375A3" w14:textId="77777777" w:rsidR="00DD7482" w:rsidRPr="00CD62AA" w:rsidRDefault="00DD7482" w:rsidP="00DD74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Pr="00CD62AA">
              <w:rPr>
                <w:rFonts w:asciiTheme="minorHAnsi" w:hAnsiTheme="minorHAnsi" w:cstheme="minorHAnsi"/>
                <w:b/>
                <w:sz w:val="18"/>
                <w:szCs w:val="18"/>
              </w:rPr>
              <w:sym w:font="Wingdings" w:char="F0E0"/>
            </w:r>
            <w:r w:rsidRPr="00CD62A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Q119</w:t>
            </w: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24E31A" w14:textId="77777777" w:rsidR="00DD7482" w:rsidRPr="00CD62AA" w:rsidRDefault="00DD7482" w:rsidP="00DD748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bCs/>
                <w:sz w:val="18"/>
                <w:szCs w:val="18"/>
              </w:rPr>
              <w:t>Yes, Immunization visit</w:t>
            </w:r>
          </w:p>
        </w:tc>
        <w:tc>
          <w:tcPr>
            <w:tcW w:w="6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3D294412" w14:textId="77777777" w:rsidR="00DD7482" w:rsidRPr="00CD62AA" w:rsidRDefault="00DD7482" w:rsidP="00DD74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Pr="00CD62AA">
              <w:rPr>
                <w:rFonts w:asciiTheme="minorHAnsi" w:hAnsiTheme="minorHAnsi" w:cstheme="minorHAnsi"/>
                <w:b/>
                <w:sz w:val="18"/>
                <w:szCs w:val="18"/>
              </w:rPr>
              <w:sym w:font="Wingdings" w:char="F0E0"/>
            </w:r>
            <w:r w:rsidRPr="00CD62A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Q119</w:t>
            </w:r>
          </w:p>
        </w:tc>
      </w:tr>
      <w:tr w:rsidR="00DD7482" w:rsidRPr="00CD62AA" w14:paraId="6E763FFC" w14:textId="77777777" w:rsidTr="00327DD1">
        <w:trPr>
          <w:jc w:val="center"/>
        </w:trPr>
        <w:tc>
          <w:tcPr>
            <w:tcW w:w="817" w:type="dxa"/>
            <w:vMerge/>
          </w:tcPr>
          <w:p w14:paraId="78572D12" w14:textId="77777777" w:rsidR="00DD7482" w:rsidRPr="00CD62AA" w:rsidRDefault="00DD7482" w:rsidP="00327DD1">
            <w:pPr>
              <w:ind w:right="-13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vMerge/>
          </w:tcPr>
          <w:p w14:paraId="4368F869" w14:textId="77777777" w:rsidR="00DD7482" w:rsidRPr="00CD62AA" w:rsidRDefault="00DD7482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0EAB23" w14:textId="77777777" w:rsidR="00DD7482" w:rsidRPr="00CD62AA" w:rsidRDefault="00DD7482" w:rsidP="00DD7482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bCs/>
                <w:sz w:val="18"/>
                <w:szCs w:val="18"/>
              </w:rPr>
              <w:t>Yes, birth of child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26C83323" w14:textId="77777777" w:rsidR="00DD7482" w:rsidRPr="00CD62AA" w:rsidRDefault="00DD7482" w:rsidP="00DD74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4</w:t>
            </w:r>
            <w:r w:rsidRPr="00CD62AA">
              <w:rPr>
                <w:rFonts w:asciiTheme="minorHAnsi" w:hAnsiTheme="minorHAnsi" w:cstheme="minorHAnsi"/>
                <w:b/>
                <w:sz w:val="18"/>
                <w:szCs w:val="18"/>
              </w:rPr>
              <w:sym w:font="Wingdings" w:char="F0E0"/>
            </w:r>
            <w:r w:rsidRPr="00CD62A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CD62AA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Q119</w:t>
            </w:r>
          </w:p>
        </w:tc>
        <w:tc>
          <w:tcPr>
            <w:tcW w:w="177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5E7BE3" w14:textId="77777777" w:rsidR="00DD7482" w:rsidRPr="00CD62AA" w:rsidRDefault="00DD7482" w:rsidP="00DD7482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bCs/>
                <w:sz w:val="18"/>
                <w:szCs w:val="18"/>
              </w:rPr>
              <w:lastRenderedPageBreak/>
              <w:t>Yes, birth of child</w:t>
            </w:r>
          </w:p>
        </w:tc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68C399D1" w14:textId="77777777" w:rsidR="00DD7482" w:rsidRPr="00CD62AA" w:rsidRDefault="00DD7482" w:rsidP="00DD74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4</w:t>
            </w:r>
            <w:r w:rsidRPr="00CD62AA">
              <w:rPr>
                <w:rFonts w:asciiTheme="minorHAnsi" w:hAnsiTheme="minorHAnsi" w:cstheme="minorHAnsi"/>
                <w:b/>
                <w:sz w:val="18"/>
                <w:szCs w:val="18"/>
              </w:rPr>
              <w:sym w:font="Wingdings" w:char="F0E0"/>
            </w:r>
            <w:r w:rsidRPr="00CD62A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CD62AA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Q119</w:t>
            </w: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F0C569" w14:textId="77777777" w:rsidR="00DD7482" w:rsidRPr="00CD62AA" w:rsidRDefault="00DD7482" w:rsidP="00DD748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bCs/>
                <w:sz w:val="18"/>
                <w:szCs w:val="18"/>
              </w:rPr>
              <w:lastRenderedPageBreak/>
              <w:t>Yes, birth of child</w:t>
            </w:r>
          </w:p>
        </w:tc>
        <w:tc>
          <w:tcPr>
            <w:tcW w:w="6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59D228DB" w14:textId="77777777" w:rsidR="00DD7482" w:rsidRPr="00CD62AA" w:rsidRDefault="00DD7482" w:rsidP="00DD74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4</w:t>
            </w:r>
            <w:r w:rsidRPr="00CD62AA">
              <w:rPr>
                <w:rFonts w:asciiTheme="minorHAnsi" w:hAnsiTheme="minorHAnsi" w:cstheme="minorHAnsi"/>
                <w:b/>
                <w:sz w:val="18"/>
                <w:szCs w:val="18"/>
              </w:rPr>
              <w:sym w:font="Wingdings" w:char="F0E0"/>
            </w:r>
            <w:r w:rsidRPr="00CD62A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CD62AA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Q119</w:t>
            </w:r>
          </w:p>
        </w:tc>
      </w:tr>
      <w:tr w:rsidR="00DD7482" w:rsidRPr="00CD62AA" w14:paraId="62998732" w14:textId="77777777" w:rsidTr="00327DD1">
        <w:trPr>
          <w:jc w:val="center"/>
        </w:trPr>
        <w:tc>
          <w:tcPr>
            <w:tcW w:w="817" w:type="dxa"/>
            <w:vMerge/>
          </w:tcPr>
          <w:p w14:paraId="49818C00" w14:textId="77777777" w:rsidR="00DD7482" w:rsidRPr="00CD62AA" w:rsidRDefault="00DD7482" w:rsidP="00327DD1">
            <w:pPr>
              <w:ind w:right="-13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vMerge/>
          </w:tcPr>
          <w:p w14:paraId="09E4B3BF" w14:textId="77777777" w:rsidR="00DD7482" w:rsidRPr="00CD62AA" w:rsidRDefault="00DD7482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D04E66" w14:textId="77777777" w:rsidR="00DD7482" w:rsidRPr="00CD62AA" w:rsidRDefault="00DD7482" w:rsidP="00DD7482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bCs/>
                <w:sz w:val="18"/>
                <w:szCs w:val="18"/>
              </w:rPr>
              <w:t>No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5C78BE" w14:textId="77777777" w:rsidR="00DD7482" w:rsidRPr="00CD62AA" w:rsidRDefault="00DD7482" w:rsidP="00DD74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773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90FB1F" w14:textId="77777777" w:rsidR="00DD7482" w:rsidRPr="00CD62AA" w:rsidRDefault="00DD7482" w:rsidP="00DD7482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bCs/>
                <w:sz w:val="18"/>
                <w:szCs w:val="18"/>
              </w:rPr>
              <w:t>No</w:t>
            </w:r>
          </w:p>
        </w:tc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FEB5E5" w14:textId="77777777" w:rsidR="00DD7482" w:rsidRPr="00CD62AA" w:rsidRDefault="00DD7482" w:rsidP="00DD74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94DFAB" w14:textId="77777777" w:rsidR="00DD7482" w:rsidRPr="00CD62AA" w:rsidRDefault="00DD7482" w:rsidP="00DD748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bCs/>
                <w:sz w:val="18"/>
                <w:szCs w:val="18"/>
              </w:rPr>
              <w:t>No</w:t>
            </w:r>
          </w:p>
        </w:tc>
        <w:tc>
          <w:tcPr>
            <w:tcW w:w="673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5575EB" w14:textId="77777777" w:rsidR="00DD7482" w:rsidRPr="00CD62AA" w:rsidRDefault="00DD7482" w:rsidP="00DD74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</w:tr>
      <w:tr w:rsidR="00DD7482" w:rsidRPr="00CD62AA" w14:paraId="14F55D77" w14:textId="77777777" w:rsidTr="00327DD1">
        <w:trPr>
          <w:jc w:val="center"/>
        </w:trPr>
        <w:tc>
          <w:tcPr>
            <w:tcW w:w="817" w:type="dxa"/>
            <w:vMerge w:val="restart"/>
          </w:tcPr>
          <w:p w14:paraId="36E4664D" w14:textId="77777777" w:rsidR="00DD7482" w:rsidRPr="00CD62AA" w:rsidRDefault="00DD7482" w:rsidP="00327DD1">
            <w:pPr>
              <w:ind w:right="-135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Q118</w:t>
            </w:r>
          </w:p>
        </w:tc>
        <w:tc>
          <w:tcPr>
            <w:tcW w:w="2340" w:type="dxa"/>
            <w:vMerge w:val="restart"/>
          </w:tcPr>
          <w:p w14:paraId="73356958" w14:textId="77777777" w:rsidR="00DD7482" w:rsidRPr="00CD62AA" w:rsidRDefault="00DD7482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Where did you obtain this net?</w:t>
            </w:r>
          </w:p>
          <w:p w14:paraId="631738D9" w14:textId="77777777" w:rsidR="00DD7482" w:rsidRPr="00CD62AA" w:rsidRDefault="00DD7482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CECBB9F" w14:textId="77777777" w:rsidR="00DD7482" w:rsidRPr="00CD62AA" w:rsidRDefault="00DD7482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E66D9E" w14:textId="77777777" w:rsidR="00DD7482" w:rsidRPr="00CD62AA" w:rsidRDefault="00DD7482" w:rsidP="00DD7482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0842B4" w14:textId="77777777" w:rsidR="00DD7482" w:rsidRPr="00CD62AA" w:rsidRDefault="00DD7482" w:rsidP="00DD74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73" w:type="dxa"/>
            <w:gridSpan w:val="2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F3DA6A" w14:textId="77777777" w:rsidR="00DD7482" w:rsidRPr="00CD62AA" w:rsidRDefault="00DD7482" w:rsidP="00DD7482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C0F0B57" w14:textId="77777777" w:rsidR="00DD7482" w:rsidRPr="00CD62AA" w:rsidRDefault="00DD7482" w:rsidP="00DD74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330C1B" w14:textId="77777777" w:rsidR="00DD7482" w:rsidRPr="00CD62AA" w:rsidRDefault="00DD7482" w:rsidP="00DD74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9643941" w14:textId="77777777" w:rsidR="00DD7482" w:rsidRPr="00CD62AA" w:rsidRDefault="00DD7482" w:rsidP="00DD74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D7482" w:rsidRPr="00CD62AA" w14:paraId="484BE7BD" w14:textId="77777777" w:rsidTr="00327DD1">
        <w:trPr>
          <w:jc w:val="center"/>
        </w:trPr>
        <w:tc>
          <w:tcPr>
            <w:tcW w:w="817" w:type="dxa"/>
            <w:vMerge/>
          </w:tcPr>
          <w:p w14:paraId="240F529B" w14:textId="77777777" w:rsidR="00DD7482" w:rsidRPr="00CD62AA" w:rsidRDefault="00DD7482" w:rsidP="00327DD1">
            <w:pPr>
              <w:ind w:right="-13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vMerge/>
          </w:tcPr>
          <w:p w14:paraId="7AE0DCDF" w14:textId="77777777" w:rsidR="00DD7482" w:rsidRPr="00CD62AA" w:rsidRDefault="00DD7482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864BAD" w14:textId="77777777" w:rsidR="00DD7482" w:rsidRPr="00CD62AA" w:rsidRDefault="00DD7482" w:rsidP="00DD748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Public Health Facility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E11FEA4" w14:textId="77777777" w:rsidR="00DD7482" w:rsidRPr="00CD62AA" w:rsidRDefault="00DD7482" w:rsidP="00DD74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77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62CEC5" w14:textId="77777777" w:rsidR="00DD7482" w:rsidRPr="00CD62AA" w:rsidRDefault="00DD7482" w:rsidP="00DD748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Health Facility</w:t>
            </w:r>
          </w:p>
        </w:tc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0A31257" w14:textId="77777777" w:rsidR="00DD7482" w:rsidRPr="00CD62AA" w:rsidRDefault="00DD7482" w:rsidP="00DD74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0364FB" w14:textId="77777777" w:rsidR="00DD7482" w:rsidRPr="00CD62AA" w:rsidRDefault="00DD7482" w:rsidP="00DD748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Health Facility</w:t>
            </w:r>
          </w:p>
        </w:tc>
        <w:tc>
          <w:tcPr>
            <w:tcW w:w="6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C45AEB3" w14:textId="77777777" w:rsidR="00DD7482" w:rsidRPr="00CD62AA" w:rsidRDefault="00DD7482" w:rsidP="00DD74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DD7482" w:rsidRPr="00CD62AA" w14:paraId="6A4B9011" w14:textId="77777777" w:rsidTr="00327DD1">
        <w:trPr>
          <w:jc w:val="center"/>
        </w:trPr>
        <w:tc>
          <w:tcPr>
            <w:tcW w:w="817" w:type="dxa"/>
            <w:vMerge/>
          </w:tcPr>
          <w:p w14:paraId="230607EB" w14:textId="77777777" w:rsidR="00DD7482" w:rsidRPr="00CD62AA" w:rsidRDefault="00DD7482" w:rsidP="00327DD1">
            <w:pPr>
              <w:ind w:right="-13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vMerge/>
          </w:tcPr>
          <w:p w14:paraId="396A7613" w14:textId="77777777" w:rsidR="00DD7482" w:rsidRPr="00CD62AA" w:rsidRDefault="00DD7482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40771E" w14:textId="77777777" w:rsidR="00DD7482" w:rsidRPr="00CD62AA" w:rsidRDefault="00DD7482" w:rsidP="00DD748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CHW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82686EC" w14:textId="77777777" w:rsidR="00DD7482" w:rsidRPr="00CD62AA" w:rsidRDefault="00DD7482" w:rsidP="00DD74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77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130172" w14:textId="77777777" w:rsidR="00DD7482" w:rsidRPr="00CD62AA" w:rsidRDefault="00DD7482" w:rsidP="00DD748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CHW</w:t>
            </w:r>
          </w:p>
        </w:tc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92B5A0A" w14:textId="77777777" w:rsidR="00DD7482" w:rsidRPr="00CD62AA" w:rsidRDefault="00DD7482" w:rsidP="00DD74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2A1391" w14:textId="77777777" w:rsidR="00DD7482" w:rsidRPr="00CD62AA" w:rsidRDefault="00DD7482" w:rsidP="00DD748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CHW</w:t>
            </w:r>
          </w:p>
        </w:tc>
        <w:tc>
          <w:tcPr>
            <w:tcW w:w="6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C3D64A9" w14:textId="77777777" w:rsidR="00DD7482" w:rsidRPr="00CD62AA" w:rsidRDefault="00DD7482" w:rsidP="00DD74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</w:tr>
      <w:tr w:rsidR="00DD7482" w:rsidRPr="00CD62AA" w14:paraId="3FC7382A" w14:textId="77777777" w:rsidTr="00327DD1">
        <w:trPr>
          <w:jc w:val="center"/>
        </w:trPr>
        <w:tc>
          <w:tcPr>
            <w:tcW w:w="817" w:type="dxa"/>
            <w:vMerge/>
          </w:tcPr>
          <w:p w14:paraId="6FE2D2DC" w14:textId="77777777" w:rsidR="00DD7482" w:rsidRPr="00CD62AA" w:rsidRDefault="00DD7482" w:rsidP="00327DD1">
            <w:pPr>
              <w:ind w:right="-13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vMerge/>
          </w:tcPr>
          <w:p w14:paraId="6BC03755" w14:textId="77777777" w:rsidR="00DD7482" w:rsidRPr="00CD62AA" w:rsidRDefault="00DD7482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17A9FF" w14:textId="77777777" w:rsidR="00DD7482" w:rsidRPr="00CD62AA" w:rsidRDefault="00DD7482" w:rsidP="00DD748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Religious leader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E167B0" w14:textId="77777777" w:rsidR="00DD7482" w:rsidRPr="00CD62AA" w:rsidRDefault="00DD7482" w:rsidP="00DD74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77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53B2CA" w14:textId="77777777" w:rsidR="00DD7482" w:rsidRPr="00CD62AA" w:rsidRDefault="00DD7482" w:rsidP="00DD748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Religious leader</w:t>
            </w:r>
          </w:p>
        </w:tc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DFEBFC7" w14:textId="77777777" w:rsidR="00DD7482" w:rsidRPr="00CD62AA" w:rsidRDefault="00DD7482" w:rsidP="00DD74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1031AD" w14:textId="77777777" w:rsidR="00DD7482" w:rsidRPr="00CD62AA" w:rsidRDefault="00DD7482" w:rsidP="00DD748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 xml:space="preserve">Religious leader </w:t>
            </w:r>
          </w:p>
        </w:tc>
        <w:tc>
          <w:tcPr>
            <w:tcW w:w="6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54E8167" w14:textId="77777777" w:rsidR="00DD7482" w:rsidRPr="00CD62AA" w:rsidRDefault="00DD7482" w:rsidP="00DD74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</w:tr>
      <w:tr w:rsidR="00DD7482" w:rsidRPr="00CD62AA" w14:paraId="170F90D3" w14:textId="77777777" w:rsidTr="00327DD1">
        <w:trPr>
          <w:jc w:val="center"/>
        </w:trPr>
        <w:tc>
          <w:tcPr>
            <w:tcW w:w="817" w:type="dxa"/>
            <w:vMerge/>
          </w:tcPr>
          <w:p w14:paraId="58C284BD" w14:textId="77777777" w:rsidR="00DD7482" w:rsidRPr="00CD62AA" w:rsidRDefault="00DD7482" w:rsidP="00327DD1">
            <w:pPr>
              <w:ind w:right="-13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vMerge/>
          </w:tcPr>
          <w:p w14:paraId="396B2C90" w14:textId="77777777" w:rsidR="00DD7482" w:rsidRPr="00CD62AA" w:rsidRDefault="00DD7482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996B59" w14:textId="77777777" w:rsidR="00DD7482" w:rsidRPr="00CD62AA" w:rsidRDefault="00DD7482" w:rsidP="00DD748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Family or friends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BB829C6" w14:textId="77777777" w:rsidR="00DD7482" w:rsidRPr="00CD62AA" w:rsidRDefault="00DD7482" w:rsidP="00DD74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77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274EC0" w14:textId="77777777" w:rsidR="00DD7482" w:rsidRPr="00CD62AA" w:rsidRDefault="00DD7482" w:rsidP="00DD748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Family or friends</w:t>
            </w:r>
          </w:p>
        </w:tc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604C99C" w14:textId="77777777" w:rsidR="00DD7482" w:rsidRPr="00CD62AA" w:rsidRDefault="00DD7482" w:rsidP="00DD74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B71F71" w14:textId="77777777" w:rsidR="00DD7482" w:rsidRPr="00CD62AA" w:rsidRDefault="00DD7482" w:rsidP="00DD748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Family or friends</w:t>
            </w:r>
          </w:p>
        </w:tc>
        <w:tc>
          <w:tcPr>
            <w:tcW w:w="6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C3E249E" w14:textId="77777777" w:rsidR="00DD7482" w:rsidRPr="00CD62AA" w:rsidRDefault="00DD7482" w:rsidP="00DD74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</w:tr>
      <w:tr w:rsidR="00DD7482" w:rsidRPr="00CD62AA" w14:paraId="6AF05360" w14:textId="77777777" w:rsidTr="00327DD1">
        <w:trPr>
          <w:jc w:val="center"/>
        </w:trPr>
        <w:tc>
          <w:tcPr>
            <w:tcW w:w="817" w:type="dxa"/>
            <w:vMerge/>
          </w:tcPr>
          <w:p w14:paraId="4B33B6CF" w14:textId="77777777" w:rsidR="00DD7482" w:rsidRPr="00CD62AA" w:rsidRDefault="00DD7482" w:rsidP="00327DD1">
            <w:pPr>
              <w:ind w:right="-13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vMerge/>
          </w:tcPr>
          <w:p w14:paraId="19F8F9F8" w14:textId="77777777" w:rsidR="00DD7482" w:rsidRPr="00CD62AA" w:rsidRDefault="00DD7482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9A5F9A" w14:textId="77777777" w:rsidR="00DD7482" w:rsidRPr="00CD62AA" w:rsidRDefault="00DD7482" w:rsidP="00DD748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Private clinic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052A635" w14:textId="77777777" w:rsidR="00DD7482" w:rsidRPr="00CD62AA" w:rsidRDefault="00DD7482" w:rsidP="00DD74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77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BF247B" w14:textId="77777777" w:rsidR="00DD7482" w:rsidRPr="00CD62AA" w:rsidRDefault="00DD7482" w:rsidP="00DD748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Private clinic</w:t>
            </w:r>
          </w:p>
        </w:tc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8E76BBD" w14:textId="77777777" w:rsidR="00DD7482" w:rsidRPr="00CD62AA" w:rsidRDefault="00DD7482" w:rsidP="00DD74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1CD81A" w14:textId="77777777" w:rsidR="00DD7482" w:rsidRPr="00CD62AA" w:rsidRDefault="00DD7482" w:rsidP="00DD748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Private clinic</w:t>
            </w:r>
          </w:p>
        </w:tc>
        <w:tc>
          <w:tcPr>
            <w:tcW w:w="6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A9B17E4" w14:textId="77777777" w:rsidR="00DD7482" w:rsidRPr="00CD62AA" w:rsidRDefault="00DD7482" w:rsidP="00DD74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</w:tr>
      <w:tr w:rsidR="00DD7482" w:rsidRPr="00CD62AA" w14:paraId="31D4C692" w14:textId="77777777" w:rsidTr="00327DD1">
        <w:trPr>
          <w:jc w:val="center"/>
        </w:trPr>
        <w:tc>
          <w:tcPr>
            <w:tcW w:w="817" w:type="dxa"/>
            <w:vMerge/>
          </w:tcPr>
          <w:p w14:paraId="20BB8A01" w14:textId="77777777" w:rsidR="00DD7482" w:rsidRPr="00CD62AA" w:rsidRDefault="00DD7482" w:rsidP="00327DD1">
            <w:pPr>
              <w:ind w:right="-13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vMerge/>
          </w:tcPr>
          <w:p w14:paraId="55AA1337" w14:textId="77777777" w:rsidR="00DD7482" w:rsidRPr="00CD62AA" w:rsidRDefault="00DD7482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B0106D" w14:textId="77777777" w:rsidR="00DD7482" w:rsidRPr="00CD62AA" w:rsidRDefault="00DD7482" w:rsidP="00DD748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Pharmacy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5731192" w14:textId="77777777" w:rsidR="00DD7482" w:rsidRPr="00CD62AA" w:rsidRDefault="00DD7482" w:rsidP="00DD74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77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75DE22" w14:textId="77777777" w:rsidR="00DD7482" w:rsidRPr="00CD62AA" w:rsidRDefault="00DD7482" w:rsidP="00DD748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Pharmacy</w:t>
            </w:r>
          </w:p>
        </w:tc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6D7C53A" w14:textId="77777777" w:rsidR="00DD7482" w:rsidRPr="00CD62AA" w:rsidRDefault="00DD7482" w:rsidP="00DD74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B5F3BF" w14:textId="77777777" w:rsidR="00DD7482" w:rsidRPr="00CD62AA" w:rsidRDefault="00DD7482" w:rsidP="00DD748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Pharmacy</w:t>
            </w:r>
          </w:p>
        </w:tc>
        <w:tc>
          <w:tcPr>
            <w:tcW w:w="6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554D0A2" w14:textId="77777777" w:rsidR="00DD7482" w:rsidRPr="00CD62AA" w:rsidRDefault="00DD7482" w:rsidP="00DD74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</w:tr>
      <w:tr w:rsidR="00DD7482" w:rsidRPr="00CD62AA" w14:paraId="3E8A8E54" w14:textId="77777777" w:rsidTr="00327DD1">
        <w:trPr>
          <w:jc w:val="center"/>
        </w:trPr>
        <w:tc>
          <w:tcPr>
            <w:tcW w:w="817" w:type="dxa"/>
            <w:vMerge/>
          </w:tcPr>
          <w:p w14:paraId="4AD2A236" w14:textId="77777777" w:rsidR="00DD7482" w:rsidRPr="00CD62AA" w:rsidRDefault="00DD7482" w:rsidP="00327DD1">
            <w:pPr>
              <w:ind w:right="-13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vMerge/>
          </w:tcPr>
          <w:p w14:paraId="0DA5BCEC" w14:textId="77777777" w:rsidR="00DD7482" w:rsidRPr="00CD62AA" w:rsidRDefault="00DD7482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4D7244" w14:textId="77777777" w:rsidR="00DD7482" w:rsidRPr="00CD62AA" w:rsidRDefault="00DD7482" w:rsidP="00DD748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Shop or supermarket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8256DF2" w14:textId="77777777" w:rsidR="00DD7482" w:rsidRPr="00CD62AA" w:rsidRDefault="00DD7482" w:rsidP="00DD74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177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F7D58C" w14:textId="77777777" w:rsidR="00DD7482" w:rsidRPr="00CD62AA" w:rsidRDefault="00DD7482" w:rsidP="00DD748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Shop or supermarket</w:t>
            </w:r>
          </w:p>
        </w:tc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4C846C9" w14:textId="77777777" w:rsidR="00DD7482" w:rsidRPr="00CD62AA" w:rsidRDefault="00DD7482" w:rsidP="00DD74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504836" w14:textId="77777777" w:rsidR="00DD7482" w:rsidRPr="00CD62AA" w:rsidRDefault="00DD7482" w:rsidP="00DD748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Shop or supermarket</w:t>
            </w:r>
          </w:p>
        </w:tc>
        <w:tc>
          <w:tcPr>
            <w:tcW w:w="6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CEF2C7D" w14:textId="77777777" w:rsidR="00DD7482" w:rsidRPr="00CD62AA" w:rsidRDefault="00DD7482" w:rsidP="00DD74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</w:tr>
      <w:tr w:rsidR="00DD7482" w:rsidRPr="00CD62AA" w14:paraId="51D5EE2A" w14:textId="77777777" w:rsidTr="00327DD1">
        <w:trPr>
          <w:jc w:val="center"/>
        </w:trPr>
        <w:tc>
          <w:tcPr>
            <w:tcW w:w="817" w:type="dxa"/>
            <w:vMerge/>
          </w:tcPr>
          <w:p w14:paraId="6482FAF7" w14:textId="77777777" w:rsidR="00DD7482" w:rsidRPr="00CD62AA" w:rsidRDefault="00DD7482" w:rsidP="00327DD1">
            <w:pPr>
              <w:ind w:right="-13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vMerge/>
          </w:tcPr>
          <w:p w14:paraId="0FE2B664" w14:textId="77777777" w:rsidR="00DD7482" w:rsidRPr="00CD62AA" w:rsidRDefault="00DD7482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7BD9F2" w14:textId="77777777" w:rsidR="00DD7482" w:rsidRPr="00CD62AA" w:rsidRDefault="00DD7482" w:rsidP="00DD748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Market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564D48F" w14:textId="77777777" w:rsidR="00DD7482" w:rsidRPr="00CD62AA" w:rsidRDefault="00DD7482" w:rsidP="00DD74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77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3B3BE6" w14:textId="77777777" w:rsidR="00DD7482" w:rsidRPr="00CD62AA" w:rsidRDefault="00DD7482" w:rsidP="00DD748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Market</w:t>
            </w:r>
          </w:p>
        </w:tc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375F17A" w14:textId="77777777" w:rsidR="00DD7482" w:rsidRPr="00CD62AA" w:rsidRDefault="00DD7482" w:rsidP="00DD74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BD7FCE" w14:textId="77777777" w:rsidR="00DD7482" w:rsidRPr="00CD62AA" w:rsidRDefault="00DD7482" w:rsidP="00DD748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Market</w:t>
            </w:r>
          </w:p>
        </w:tc>
        <w:tc>
          <w:tcPr>
            <w:tcW w:w="6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6DCDB4D" w14:textId="77777777" w:rsidR="00DD7482" w:rsidRPr="00CD62AA" w:rsidRDefault="00DD7482" w:rsidP="00DD74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</w:tr>
      <w:tr w:rsidR="00DD7482" w:rsidRPr="00CD62AA" w14:paraId="5775DEC3" w14:textId="77777777" w:rsidTr="00327DD1">
        <w:trPr>
          <w:jc w:val="center"/>
        </w:trPr>
        <w:tc>
          <w:tcPr>
            <w:tcW w:w="817" w:type="dxa"/>
            <w:vMerge/>
          </w:tcPr>
          <w:p w14:paraId="171EAF41" w14:textId="77777777" w:rsidR="00DD7482" w:rsidRPr="00CD62AA" w:rsidRDefault="00DD7482" w:rsidP="00327DD1">
            <w:pPr>
              <w:ind w:right="-13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vMerge/>
          </w:tcPr>
          <w:p w14:paraId="0F361CF8" w14:textId="77777777" w:rsidR="00DD7482" w:rsidRPr="00CD62AA" w:rsidRDefault="00DD7482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020D18" w14:textId="77777777" w:rsidR="00DD7482" w:rsidRPr="00CD62AA" w:rsidRDefault="00DD7482" w:rsidP="00DD748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Hawker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BBD11A2" w14:textId="77777777" w:rsidR="00DD7482" w:rsidRPr="00CD62AA" w:rsidRDefault="00DD7482" w:rsidP="00DD74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177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5A4B5F" w14:textId="77777777" w:rsidR="00DD7482" w:rsidRPr="00CD62AA" w:rsidRDefault="00DD7482" w:rsidP="00DD748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Hawker</w:t>
            </w:r>
          </w:p>
        </w:tc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60A34FC" w14:textId="77777777" w:rsidR="00DD7482" w:rsidRPr="00CD62AA" w:rsidRDefault="00DD7482" w:rsidP="00DD74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9F673D" w14:textId="77777777" w:rsidR="00DD7482" w:rsidRPr="00CD62AA" w:rsidRDefault="00DD7482" w:rsidP="00DD748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Hawker</w:t>
            </w:r>
          </w:p>
        </w:tc>
        <w:tc>
          <w:tcPr>
            <w:tcW w:w="6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E4851C6" w14:textId="77777777" w:rsidR="00DD7482" w:rsidRPr="00CD62AA" w:rsidRDefault="00DD7482" w:rsidP="00DD74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</w:tr>
      <w:tr w:rsidR="00DD7482" w:rsidRPr="00CD62AA" w14:paraId="406067B7" w14:textId="77777777" w:rsidTr="00327DD1">
        <w:trPr>
          <w:jc w:val="center"/>
        </w:trPr>
        <w:tc>
          <w:tcPr>
            <w:tcW w:w="817" w:type="dxa"/>
            <w:vMerge/>
          </w:tcPr>
          <w:p w14:paraId="5FEFC3C4" w14:textId="77777777" w:rsidR="00DD7482" w:rsidRPr="00CD62AA" w:rsidRDefault="00DD7482" w:rsidP="00327DD1">
            <w:pPr>
              <w:ind w:right="-13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vMerge/>
          </w:tcPr>
          <w:p w14:paraId="0C3629BF" w14:textId="77777777" w:rsidR="00DD7482" w:rsidRPr="00CD62AA" w:rsidRDefault="00DD7482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EC3B50" w14:textId="77777777" w:rsidR="00DD7482" w:rsidRPr="00CD62AA" w:rsidRDefault="00DD7482" w:rsidP="00DD748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School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5AC2502" w14:textId="77777777" w:rsidR="00DD7482" w:rsidRPr="00CD62AA" w:rsidRDefault="00DD7482" w:rsidP="00DD74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177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14995C" w14:textId="77777777" w:rsidR="00DD7482" w:rsidRPr="00CD62AA" w:rsidRDefault="00DD7482" w:rsidP="00DD748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School</w:t>
            </w:r>
          </w:p>
        </w:tc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94C643E" w14:textId="77777777" w:rsidR="00DD7482" w:rsidRPr="00CD62AA" w:rsidRDefault="00DD7482" w:rsidP="00DD74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AE8840" w14:textId="77777777" w:rsidR="00DD7482" w:rsidRPr="00CD62AA" w:rsidRDefault="00DD7482" w:rsidP="00DD748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School</w:t>
            </w:r>
          </w:p>
        </w:tc>
        <w:tc>
          <w:tcPr>
            <w:tcW w:w="6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CADBE0A" w14:textId="77777777" w:rsidR="00DD7482" w:rsidRPr="00CD62AA" w:rsidRDefault="00DD7482" w:rsidP="00DD74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</w:tr>
      <w:tr w:rsidR="00DD7482" w:rsidRPr="00CD62AA" w14:paraId="33B0C144" w14:textId="77777777" w:rsidTr="00327DD1">
        <w:trPr>
          <w:jc w:val="center"/>
        </w:trPr>
        <w:tc>
          <w:tcPr>
            <w:tcW w:w="817" w:type="dxa"/>
            <w:vMerge/>
          </w:tcPr>
          <w:p w14:paraId="4D77A867" w14:textId="77777777" w:rsidR="00DD7482" w:rsidRPr="00CD62AA" w:rsidRDefault="00DD7482" w:rsidP="00327DD1">
            <w:pPr>
              <w:ind w:right="-13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vMerge/>
          </w:tcPr>
          <w:p w14:paraId="028457DB" w14:textId="77777777" w:rsidR="00DD7482" w:rsidRPr="00CD62AA" w:rsidRDefault="00DD7482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2B1745" w14:textId="77777777" w:rsidR="00DD7482" w:rsidRPr="00CD62AA" w:rsidRDefault="00DD7482" w:rsidP="00DD748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NGO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2287A13" w14:textId="77777777" w:rsidR="00DD7482" w:rsidRPr="00CD62AA" w:rsidRDefault="00DD7482" w:rsidP="00DD74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11</w:t>
            </w:r>
          </w:p>
        </w:tc>
        <w:tc>
          <w:tcPr>
            <w:tcW w:w="177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E00ABC" w14:textId="77777777" w:rsidR="00DD7482" w:rsidRPr="00CD62AA" w:rsidRDefault="00DD7482" w:rsidP="00DD748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NGO</w:t>
            </w:r>
          </w:p>
        </w:tc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F08B45A" w14:textId="77777777" w:rsidR="00DD7482" w:rsidRPr="00CD62AA" w:rsidRDefault="00DD7482" w:rsidP="00DD74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11</w:t>
            </w: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FBA374" w14:textId="77777777" w:rsidR="00DD7482" w:rsidRPr="00CD62AA" w:rsidRDefault="00DD7482" w:rsidP="00DD748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NGO</w:t>
            </w:r>
          </w:p>
        </w:tc>
        <w:tc>
          <w:tcPr>
            <w:tcW w:w="6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FBA9345" w14:textId="77777777" w:rsidR="00DD7482" w:rsidRPr="00CD62AA" w:rsidRDefault="00DD7482" w:rsidP="00DD74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11</w:t>
            </w:r>
          </w:p>
        </w:tc>
      </w:tr>
      <w:tr w:rsidR="00DD7482" w:rsidRPr="00CD62AA" w14:paraId="1BD7279C" w14:textId="77777777" w:rsidTr="00327DD1">
        <w:trPr>
          <w:jc w:val="center"/>
        </w:trPr>
        <w:tc>
          <w:tcPr>
            <w:tcW w:w="817" w:type="dxa"/>
            <w:vMerge/>
          </w:tcPr>
          <w:p w14:paraId="1EF329A4" w14:textId="77777777" w:rsidR="00DD7482" w:rsidRPr="00CD62AA" w:rsidRDefault="00DD7482" w:rsidP="00327DD1">
            <w:pPr>
              <w:ind w:right="-13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vMerge/>
          </w:tcPr>
          <w:p w14:paraId="71914D8B" w14:textId="77777777" w:rsidR="00DD7482" w:rsidRPr="00CD62AA" w:rsidRDefault="00DD7482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6E58CCF2" w14:textId="77777777" w:rsidR="00DD7482" w:rsidRPr="00CD62AA" w:rsidRDefault="00DD7482" w:rsidP="00DD748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Other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  <w:bottom w:val="nil"/>
            </w:tcBorders>
            <w:shd w:val="clear" w:color="auto" w:fill="auto"/>
            <w:vAlign w:val="center"/>
          </w:tcPr>
          <w:p w14:paraId="5FBB5F11" w14:textId="77777777" w:rsidR="00DD7482" w:rsidRPr="00CD62AA" w:rsidRDefault="00DD7482" w:rsidP="00DD74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12</w:t>
            </w:r>
          </w:p>
        </w:tc>
        <w:tc>
          <w:tcPr>
            <w:tcW w:w="1773" w:type="dxa"/>
            <w:gridSpan w:val="2"/>
            <w:tcBorders>
              <w:top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323AF275" w14:textId="77777777" w:rsidR="00DD7482" w:rsidRPr="00CD62AA" w:rsidRDefault="00DD7482" w:rsidP="00DD748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Other</w:t>
            </w:r>
          </w:p>
        </w:tc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nil"/>
            </w:tcBorders>
            <w:shd w:val="clear" w:color="auto" w:fill="auto"/>
            <w:vAlign w:val="center"/>
          </w:tcPr>
          <w:p w14:paraId="1A743FD5" w14:textId="77777777" w:rsidR="00DD7482" w:rsidRPr="00CD62AA" w:rsidRDefault="00DD7482" w:rsidP="00DD74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12</w:t>
            </w: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78C1933C" w14:textId="77777777" w:rsidR="00DD7482" w:rsidRPr="00CD62AA" w:rsidRDefault="00DD7482" w:rsidP="00DD748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Other</w:t>
            </w:r>
          </w:p>
        </w:tc>
        <w:tc>
          <w:tcPr>
            <w:tcW w:w="673" w:type="dxa"/>
            <w:gridSpan w:val="2"/>
            <w:tcBorders>
              <w:top w:val="dotted" w:sz="4" w:space="0" w:color="auto"/>
              <w:left w:val="dotted" w:sz="4" w:space="0" w:color="auto"/>
              <w:bottom w:val="nil"/>
            </w:tcBorders>
            <w:shd w:val="clear" w:color="auto" w:fill="auto"/>
            <w:vAlign w:val="center"/>
          </w:tcPr>
          <w:p w14:paraId="353A623A" w14:textId="77777777" w:rsidR="00DD7482" w:rsidRPr="00CD62AA" w:rsidRDefault="00DD7482" w:rsidP="00DD74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12</w:t>
            </w:r>
          </w:p>
        </w:tc>
      </w:tr>
      <w:tr w:rsidR="00DD7482" w:rsidRPr="00CD62AA" w14:paraId="59CAF88F" w14:textId="77777777" w:rsidTr="00327DD1">
        <w:trPr>
          <w:trHeight w:val="254"/>
          <w:jc w:val="center"/>
        </w:trPr>
        <w:tc>
          <w:tcPr>
            <w:tcW w:w="817" w:type="dxa"/>
            <w:vMerge/>
          </w:tcPr>
          <w:p w14:paraId="28174BAA" w14:textId="77777777" w:rsidR="00DD7482" w:rsidRPr="00CD62AA" w:rsidRDefault="00DD7482" w:rsidP="00327DD1">
            <w:pPr>
              <w:ind w:right="-13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vMerge/>
          </w:tcPr>
          <w:p w14:paraId="20BE70E2" w14:textId="77777777" w:rsidR="00DD7482" w:rsidRPr="00CD62AA" w:rsidRDefault="00DD7482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23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4FD4373" w14:textId="77777777" w:rsidR="00DD7482" w:rsidRPr="00CD62AA" w:rsidRDefault="00DD7482" w:rsidP="00DD748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Specify</w:t>
            </w:r>
          </w:p>
        </w:tc>
        <w:tc>
          <w:tcPr>
            <w:tcW w:w="2437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3117934" w14:textId="77777777" w:rsidR="00DD7482" w:rsidRPr="00CD62AA" w:rsidRDefault="00DD7482" w:rsidP="00DD748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Specify</w:t>
            </w:r>
          </w:p>
        </w:tc>
        <w:tc>
          <w:tcPr>
            <w:tcW w:w="2473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063A559" w14:textId="77777777" w:rsidR="00DD7482" w:rsidRPr="00CD62AA" w:rsidRDefault="00DD7482" w:rsidP="00DD748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Specify</w:t>
            </w:r>
          </w:p>
        </w:tc>
      </w:tr>
      <w:tr w:rsidR="00DD7482" w:rsidRPr="00CD62AA" w14:paraId="67EDE3B4" w14:textId="77777777" w:rsidTr="00327DD1">
        <w:trPr>
          <w:jc w:val="center"/>
        </w:trPr>
        <w:tc>
          <w:tcPr>
            <w:tcW w:w="817" w:type="dxa"/>
            <w:vMerge w:val="restart"/>
          </w:tcPr>
          <w:p w14:paraId="5AAE6CC0" w14:textId="77777777" w:rsidR="00DD7482" w:rsidRPr="00CD62AA" w:rsidRDefault="00DD7482" w:rsidP="00327DD1">
            <w:pPr>
              <w:ind w:right="-135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Q119</w:t>
            </w:r>
          </w:p>
        </w:tc>
        <w:tc>
          <w:tcPr>
            <w:tcW w:w="2340" w:type="dxa"/>
            <w:vMerge w:val="restart"/>
          </w:tcPr>
          <w:p w14:paraId="708EE3AE" w14:textId="77777777" w:rsidR="00DD7482" w:rsidRPr="00CD62AA" w:rsidRDefault="00DD7482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Did you pay any money for this net?</w:t>
            </w:r>
          </w:p>
        </w:tc>
        <w:tc>
          <w:tcPr>
            <w:tcW w:w="1800" w:type="dxa"/>
            <w:gridSpan w:val="2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C17390" w14:textId="77777777" w:rsidR="00DD7482" w:rsidRPr="00CD62AA" w:rsidRDefault="00DD7482" w:rsidP="00DD748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23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C7B1DC5" w14:textId="77777777" w:rsidR="00DD7482" w:rsidRPr="00CD62AA" w:rsidRDefault="00DD7482" w:rsidP="00DD74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73" w:type="dxa"/>
            <w:gridSpan w:val="2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A321331" w14:textId="77777777" w:rsidR="00DD7482" w:rsidRPr="00CD62AA" w:rsidRDefault="00DD7482" w:rsidP="00DD748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64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E1705C3" w14:textId="77777777" w:rsidR="00DD7482" w:rsidRPr="00CD62AA" w:rsidRDefault="00DD7482" w:rsidP="00DD74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44BDD8" w14:textId="77777777" w:rsidR="00DD7482" w:rsidRPr="00CD62AA" w:rsidRDefault="00DD7482" w:rsidP="00DD748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C33BD30" w14:textId="77777777" w:rsidR="00DD7482" w:rsidRPr="00CD62AA" w:rsidRDefault="00DD7482" w:rsidP="00DD74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D7482" w:rsidRPr="00CD62AA" w14:paraId="466F1EED" w14:textId="77777777" w:rsidTr="00327DD1">
        <w:trPr>
          <w:jc w:val="center"/>
        </w:trPr>
        <w:tc>
          <w:tcPr>
            <w:tcW w:w="817" w:type="dxa"/>
            <w:vMerge/>
          </w:tcPr>
          <w:p w14:paraId="2C45679A" w14:textId="77777777" w:rsidR="00DD7482" w:rsidRPr="00CD62AA" w:rsidRDefault="00DD7482" w:rsidP="00327DD1">
            <w:pPr>
              <w:ind w:right="-13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vMerge/>
          </w:tcPr>
          <w:p w14:paraId="7DA45868" w14:textId="77777777" w:rsidR="00DD7482" w:rsidRPr="00CD62AA" w:rsidRDefault="00DD7482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E08957" w14:textId="77777777" w:rsidR="00DD7482" w:rsidRPr="00CD62AA" w:rsidRDefault="00DD7482" w:rsidP="00DD748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Yes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5019650" w14:textId="77777777" w:rsidR="00DD7482" w:rsidRPr="00CD62AA" w:rsidRDefault="00DD7482" w:rsidP="00DD74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77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F04E62" w14:textId="77777777" w:rsidR="00DD7482" w:rsidRPr="00CD62AA" w:rsidRDefault="00DD7482" w:rsidP="00DD748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Yes</w:t>
            </w:r>
          </w:p>
        </w:tc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5FBDED7" w14:textId="77777777" w:rsidR="00DD7482" w:rsidRPr="00CD62AA" w:rsidRDefault="00DD7482" w:rsidP="00DD74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A0C4C2" w14:textId="77777777" w:rsidR="00DD7482" w:rsidRPr="00CD62AA" w:rsidRDefault="00DD7482" w:rsidP="00DD748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Yes</w:t>
            </w:r>
          </w:p>
        </w:tc>
        <w:tc>
          <w:tcPr>
            <w:tcW w:w="6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4A91A9E" w14:textId="77777777" w:rsidR="00DD7482" w:rsidRPr="00CD62AA" w:rsidRDefault="00DD7482" w:rsidP="00DD74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DD7482" w:rsidRPr="00CD62AA" w14:paraId="23880298" w14:textId="77777777" w:rsidTr="00327DD1">
        <w:trPr>
          <w:jc w:val="center"/>
        </w:trPr>
        <w:tc>
          <w:tcPr>
            <w:tcW w:w="817" w:type="dxa"/>
            <w:vMerge/>
          </w:tcPr>
          <w:p w14:paraId="300249C8" w14:textId="77777777" w:rsidR="00DD7482" w:rsidRPr="00CD62AA" w:rsidRDefault="00DD7482" w:rsidP="00327DD1">
            <w:pPr>
              <w:ind w:right="-13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vMerge/>
          </w:tcPr>
          <w:p w14:paraId="62D555C5" w14:textId="77777777" w:rsidR="00DD7482" w:rsidRPr="00CD62AA" w:rsidRDefault="00DD7482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4857C9" w14:textId="77777777" w:rsidR="00DD7482" w:rsidRPr="00CD62AA" w:rsidRDefault="00DD7482" w:rsidP="00DD748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No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B5C7F1A" w14:textId="77777777" w:rsidR="00DD7482" w:rsidRPr="00CD62AA" w:rsidRDefault="00DD7482" w:rsidP="00DD74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77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84F46B" w14:textId="77777777" w:rsidR="00DD7482" w:rsidRPr="00CD62AA" w:rsidRDefault="00DD7482" w:rsidP="00DD748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No</w:t>
            </w:r>
          </w:p>
        </w:tc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5A17CE5" w14:textId="77777777" w:rsidR="00DD7482" w:rsidRPr="00CD62AA" w:rsidRDefault="00DD7482" w:rsidP="00DD74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4136BB" w14:textId="77777777" w:rsidR="00DD7482" w:rsidRPr="00CD62AA" w:rsidRDefault="00DD7482" w:rsidP="00DD748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No</w:t>
            </w:r>
          </w:p>
        </w:tc>
        <w:tc>
          <w:tcPr>
            <w:tcW w:w="6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3DD8018" w14:textId="77777777" w:rsidR="00DD7482" w:rsidRPr="00CD62AA" w:rsidRDefault="00DD7482" w:rsidP="00DD74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DD7482" w:rsidRPr="00CD62AA" w14:paraId="67AC59FA" w14:textId="77777777" w:rsidTr="00327DD1">
        <w:trPr>
          <w:jc w:val="center"/>
        </w:trPr>
        <w:tc>
          <w:tcPr>
            <w:tcW w:w="817" w:type="dxa"/>
            <w:vMerge/>
          </w:tcPr>
          <w:p w14:paraId="33D84DF2" w14:textId="77777777" w:rsidR="00DD7482" w:rsidRPr="00CD62AA" w:rsidRDefault="00DD7482" w:rsidP="00327DD1">
            <w:pPr>
              <w:ind w:right="-13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vMerge/>
          </w:tcPr>
          <w:p w14:paraId="0C3316C2" w14:textId="77777777" w:rsidR="00DD7482" w:rsidRPr="00CD62AA" w:rsidRDefault="00DD7482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FCBBCA" w14:textId="77777777" w:rsidR="00DD7482" w:rsidRPr="00CD62AA" w:rsidRDefault="00DD7482" w:rsidP="00DD748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Don’t</w:t>
            </w:r>
            <w:proofErr w:type="gramEnd"/>
            <w:r w:rsidRPr="00CD62AA">
              <w:rPr>
                <w:rFonts w:asciiTheme="minorHAnsi" w:hAnsiTheme="minorHAnsi" w:cstheme="minorHAnsi"/>
                <w:sz w:val="18"/>
                <w:szCs w:val="18"/>
              </w:rPr>
              <w:t xml:space="preserve"> know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0BCE768" w14:textId="77777777" w:rsidR="00DD7482" w:rsidRPr="00CD62AA" w:rsidRDefault="00DD7482" w:rsidP="00DD74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177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06755F" w14:textId="77777777" w:rsidR="00DD7482" w:rsidRPr="00CD62AA" w:rsidRDefault="00DD7482" w:rsidP="00DD748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Don’t</w:t>
            </w:r>
            <w:proofErr w:type="gramEnd"/>
            <w:r w:rsidRPr="00CD62AA">
              <w:rPr>
                <w:rFonts w:asciiTheme="minorHAnsi" w:hAnsiTheme="minorHAnsi" w:cstheme="minorHAnsi"/>
                <w:sz w:val="18"/>
                <w:szCs w:val="18"/>
              </w:rPr>
              <w:t xml:space="preserve"> know</w:t>
            </w:r>
          </w:p>
        </w:tc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4D18943" w14:textId="77777777" w:rsidR="00DD7482" w:rsidRPr="00CD62AA" w:rsidRDefault="00DD7482" w:rsidP="00DD74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8BC1AF" w14:textId="77777777" w:rsidR="00DD7482" w:rsidRPr="00CD62AA" w:rsidRDefault="00DD7482" w:rsidP="00DD748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Don’t</w:t>
            </w:r>
            <w:proofErr w:type="gramEnd"/>
            <w:r w:rsidRPr="00CD62AA">
              <w:rPr>
                <w:rFonts w:asciiTheme="minorHAnsi" w:hAnsiTheme="minorHAnsi" w:cstheme="minorHAnsi"/>
                <w:sz w:val="18"/>
                <w:szCs w:val="18"/>
              </w:rPr>
              <w:t xml:space="preserve"> know</w:t>
            </w:r>
          </w:p>
        </w:tc>
        <w:tc>
          <w:tcPr>
            <w:tcW w:w="6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D92113D" w14:textId="77777777" w:rsidR="00DD7482" w:rsidRPr="00CD62AA" w:rsidRDefault="00DD7482" w:rsidP="00DD74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</w:tr>
      <w:tr w:rsidR="00DD7482" w:rsidRPr="00CD62AA" w14:paraId="16A933A3" w14:textId="77777777" w:rsidTr="00327DD1">
        <w:trPr>
          <w:jc w:val="center"/>
        </w:trPr>
        <w:tc>
          <w:tcPr>
            <w:tcW w:w="817" w:type="dxa"/>
            <w:vMerge/>
          </w:tcPr>
          <w:p w14:paraId="5A04BFBC" w14:textId="77777777" w:rsidR="00DD7482" w:rsidRPr="00CD62AA" w:rsidRDefault="00DD7482" w:rsidP="00327DD1">
            <w:pPr>
              <w:ind w:right="-13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vMerge/>
          </w:tcPr>
          <w:p w14:paraId="033C6911" w14:textId="77777777" w:rsidR="00DD7482" w:rsidRPr="00CD62AA" w:rsidRDefault="00DD7482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975584" w14:textId="5881A924" w:rsidR="00DD7482" w:rsidRPr="00CD62AA" w:rsidRDefault="00DD7482" w:rsidP="00DD7482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No or </w:t>
            </w:r>
            <w:r w:rsidR="004977A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K</w:t>
            </w:r>
            <w:r w:rsidRPr="00CD62A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CD62A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sym w:font="Wingdings" w:char="F0F0"/>
            </w:r>
            <w:r w:rsidRPr="00CD62A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Q120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2BB88678" w14:textId="77777777" w:rsidR="00DD7482" w:rsidRPr="00CD62AA" w:rsidRDefault="00DD7482" w:rsidP="00DD74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73" w:type="dxa"/>
            <w:gridSpan w:val="2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0B6815" w14:textId="749FDFA7" w:rsidR="00DD7482" w:rsidRPr="00CD62AA" w:rsidRDefault="00DD7482" w:rsidP="00DD748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No or </w:t>
            </w:r>
            <w:r w:rsidR="004977A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K</w:t>
            </w:r>
            <w:r w:rsidRPr="00CD62A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CD62A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sym w:font="Wingdings" w:char="F0F0"/>
            </w:r>
            <w:r w:rsidRPr="00CD62A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Q120</w:t>
            </w:r>
          </w:p>
        </w:tc>
        <w:tc>
          <w:tcPr>
            <w:tcW w:w="664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0DA4DA34" w14:textId="77777777" w:rsidR="00DD7482" w:rsidRPr="00CD62AA" w:rsidRDefault="00DD7482" w:rsidP="00DD74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53B7F0" w14:textId="15200357" w:rsidR="00DD7482" w:rsidRPr="00CD62AA" w:rsidRDefault="00DD7482" w:rsidP="00DD748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No or </w:t>
            </w:r>
            <w:r w:rsidR="004977A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K</w:t>
            </w:r>
            <w:r w:rsidRPr="00CD62A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CD62A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sym w:font="Wingdings" w:char="F0F0"/>
            </w:r>
            <w:r w:rsidRPr="00CD62A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Q120</w:t>
            </w:r>
          </w:p>
        </w:tc>
        <w:tc>
          <w:tcPr>
            <w:tcW w:w="673" w:type="dxa"/>
            <w:gridSpan w:val="2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0EC42AC3" w14:textId="77777777" w:rsidR="00DD7482" w:rsidRPr="00CD62AA" w:rsidRDefault="00DD7482" w:rsidP="00DD74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A3562" w:rsidRPr="00CD62AA" w14:paraId="16D0A920" w14:textId="77777777" w:rsidTr="00327DD1">
        <w:trPr>
          <w:trHeight w:val="531"/>
          <w:jc w:val="center"/>
        </w:trPr>
        <w:tc>
          <w:tcPr>
            <w:tcW w:w="817" w:type="dxa"/>
          </w:tcPr>
          <w:p w14:paraId="742EC1EA" w14:textId="77777777" w:rsidR="00BA3562" w:rsidRPr="00CD62AA" w:rsidRDefault="00BA3562" w:rsidP="00BA356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Q119b</w:t>
            </w:r>
          </w:p>
        </w:tc>
        <w:tc>
          <w:tcPr>
            <w:tcW w:w="2340" w:type="dxa"/>
          </w:tcPr>
          <w:p w14:paraId="40D215B5" w14:textId="77777777" w:rsidR="00BA3562" w:rsidRPr="00CD62AA" w:rsidRDefault="00BA3562" w:rsidP="00BA356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How much did you pay?</w:t>
            </w:r>
          </w:p>
        </w:tc>
        <w:tc>
          <w:tcPr>
            <w:tcW w:w="2423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697A994" w14:textId="03FF00E6" w:rsidR="00BA3562" w:rsidRPr="00CD62AA" w:rsidRDefault="00BA3562" w:rsidP="00BA35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[__|__|__|__|__]</w:t>
            </w:r>
          </w:p>
        </w:tc>
        <w:tc>
          <w:tcPr>
            <w:tcW w:w="2437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3517107" w14:textId="63451281" w:rsidR="00BA3562" w:rsidRPr="00CD62AA" w:rsidRDefault="00BA3562" w:rsidP="00BA35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[__|__|__|__|__]</w:t>
            </w:r>
          </w:p>
        </w:tc>
        <w:tc>
          <w:tcPr>
            <w:tcW w:w="2473" w:type="dxa"/>
            <w:gridSpan w:val="4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669E05A" w14:textId="1ED7AD86" w:rsidR="00BA3562" w:rsidRPr="00CD62AA" w:rsidRDefault="00BA3562" w:rsidP="00BA35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[__|__|__|__|__]</w:t>
            </w:r>
          </w:p>
        </w:tc>
      </w:tr>
      <w:tr w:rsidR="00DD7482" w:rsidRPr="00CD62AA" w14:paraId="60AC334D" w14:textId="77777777" w:rsidTr="00327DD1">
        <w:trPr>
          <w:jc w:val="center"/>
        </w:trPr>
        <w:tc>
          <w:tcPr>
            <w:tcW w:w="817" w:type="dxa"/>
            <w:vMerge w:val="restart"/>
          </w:tcPr>
          <w:p w14:paraId="5DF4EE97" w14:textId="77777777" w:rsidR="00DD7482" w:rsidRPr="00CD62AA" w:rsidRDefault="00DD7482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Q120</w:t>
            </w:r>
          </w:p>
        </w:tc>
        <w:tc>
          <w:tcPr>
            <w:tcW w:w="2340" w:type="dxa"/>
            <w:vMerge w:val="restart"/>
          </w:tcPr>
          <w:p w14:paraId="1871F904" w14:textId="77777777" w:rsidR="00DD7482" w:rsidRPr="00CD62AA" w:rsidRDefault="00DD7482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How long ago did you obtain this net?</w:t>
            </w:r>
          </w:p>
          <w:p w14:paraId="676ABFFB" w14:textId="77777777" w:rsidR="00DD7482" w:rsidRPr="00CD62AA" w:rsidRDefault="00DD7482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553DC80" w14:textId="77777777" w:rsidR="00DD7482" w:rsidRPr="00CD62AA" w:rsidRDefault="00DD7482" w:rsidP="00327DD1">
            <w:pPr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&gt;&gt; Enter “00” for months if less than one month.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3EC595" w14:textId="77777777" w:rsidR="00DD7482" w:rsidRPr="00CD62AA" w:rsidRDefault="00DD7482" w:rsidP="00DD748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C2ECFF9" w14:textId="77777777" w:rsidR="00DD7482" w:rsidRPr="00CD62AA" w:rsidRDefault="00DD7482" w:rsidP="00DD74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73" w:type="dxa"/>
            <w:gridSpan w:val="2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ED848F" w14:textId="77777777" w:rsidR="00DD7482" w:rsidRPr="00CD62AA" w:rsidRDefault="00DD7482" w:rsidP="00DD748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5033A96" w14:textId="77777777" w:rsidR="00DD7482" w:rsidRPr="00CD62AA" w:rsidRDefault="00DD7482" w:rsidP="00DD74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EB8820" w14:textId="77777777" w:rsidR="00DD7482" w:rsidRPr="00CD62AA" w:rsidRDefault="00DD7482" w:rsidP="00DD748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1D2023A" w14:textId="77777777" w:rsidR="00DD7482" w:rsidRPr="00CD62AA" w:rsidRDefault="00DD7482" w:rsidP="00DD74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D2172" w:rsidRPr="00CD62AA" w14:paraId="11A3BD17" w14:textId="77777777" w:rsidTr="00327DD1">
        <w:trPr>
          <w:jc w:val="center"/>
        </w:trPr>
        <w:tc>
          <w:tcPr>
            <w:tcW w:w="817" w:type="dxa"/>
            <w:vMerge/>
          </w:tcPr>
          <w:p w14:paraId="4938EEB5" w14:textId="77777777" w:rsidR="003D2172" w:rsidRPr="00CD62AA" w:rsidRDefault="003D2172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vMerge/>
          </w:tcPr>
          <w:p w14:paraId="282A7883" w14:textId="77777777" w:rsidR="003D2172" w:rsidRPr="00CD62AA" w:rsidRDefault="003D2172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23" w:type="dxa"/>
            <w:gridSpan w:val="3"/>
            <w:tcBorders>
              <w:top w:val="dotted" w:sz="4" w:space="0" w:color="auto"/>
              <w:bottom w:val="nil"/>
            </w:tcBorders>
            <w:shd w:val="clear" w:color="auto" w:fill="auto"/>
            <w:vAlign w:val="center"/>
          </w:tcPr>
          <w:p w14:paraId="005DFC81" w14:textId="5F753C12" w:rsidR="003D2172" w:rsidRPr="00CD62AA" w:rsidRDefault="003D2172" w:rsidP="003D217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b/>
                <w:sz w:val="18"/>
                <w:szCs w:val="18"/>
              </w:rPr>
              <w:t>Months if less than 2 years</w:t>
            </w:r>
          </w:p>
        </w:tc>
        <w:tc>
          <w:tcPr>
            <w:tcW w:w="2437" w:type="dxa"/>
            <w:gridSpan w:val="3"/>
            <w:tcBorders>
              <w:top w:val="dotted" w:sz="4" w:space="0" w:color="auto"/>
              <w:bottom w:val="nil"/>
            </w:tcBorders>
            <w:shd w:val="clear" w:color="auto" w:fill="auto"/>
            <w:vAlign w:val="center"/>
          </w:tcPr>
          <w:p w14:paraId="30AC9C35" w14:textId="0528D8A9" w:rsidR="003D2172" w:rsidRPr="00CD62AA" w:rsidRDefault="003D2172" w:rsidP="003D217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b/>
                <w:sz w:val="18"/>
                <w:szCs w:val="18"/>
              </w:rPr>
              <w:t>Months if less than 2 years</w:t>
            </w:r>
          </w:p>
        </w:tc>
        <w:tc>
          <w:tcPr>
            <w:tcW w:w="2473" w:type="dxa"/>
            <w:gridSpan w:val="4"/>
            <w:tcBorders>
              <w:top w:val="dotted" w:sz="4" w:space="0" w:color="auto"/>
              <w:bottom w:val="nil"/>
            </w:tcBorders>
            <w:shd w:val="clear" w:color="auto" w:fill="auto"/>
            <w:vAlign w:val="center"/>
          </w:tcPr>
          <w:p w14:paraId="68F171B3" w14:textId="7A7756A7" w:rsidR="003D2172" w:rsidRPr="00CD62AA" w:rsidRDefault="003D2172" w:rsidP="003D217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b/>
                <w:sz w:val="18"/>
                <w:szCs w:val="18"/>
              </w:rPr>
              <w:t>Months if less than 2 years</w:t>
            </w:r>
          </w:p>
        </w:tc>
      </w:tr>
      <w:tr w:rsidR="003D2172" w:rsidRPr="00CD62AA" w14:paraId="5BAD8ECB" w14:textId="77777777" w:rsidTr="00327DD1">
        <w:trPr>
          <w:jc w:val="center"/>
        </w:trPr>
        <w:tc>
          <w:tcPr>
            <w:tcW w:w="817" w:type="dxa"/>
            <w:vMerge/>
          </w:tcPr>
          <w:p w14:paraId="5199E5C2" w14:textId="77777777" w:rsidR="003D2172" w:rsidRPr="00CD62AA" w:rsidRDefault="003D2172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vMerge/>
          </w:tcPr>
          <w:p w14:paraId="18102B7B" w14:textId="77777777" w:rsidR="003D2172" w:rsidRPr="00CD62AA" w:rsidRDefault="003D2172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60C5A8" w14:textId="091010F7" w:rsidR="003D2172" w:rsidRPr="00CD62AA" w:rsidRDefault="003D2172" w:rsidP="003D217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noProof/>
                <w:sz w:val="18"/>
                <w:szCs w:val="18"/>
                <w:lang w:val="fr-FR" w:eastAsia="fr-FR"/>
              </w:rPr>
              <mc:AlternateContent>
                <mc:Choice Requires="wpc">
                  <w:drawing>
                    <wp:inline distT="0" distB="0" distL="0" distR="0" wp14:anchorId="486798D0" wp14:editId="495E4F89">
                      <wp:extent cx="571500" cy="457200"/>
                      <wp:effectExtent l="0" t="0" r="3175" b="4445"/>
                      <wp:docPr id="59" name="Canvas 39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47" name="Rectangle 39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100" y="114300"/>
                                  <a:ext cx="2095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" name="Rectangle 39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0600" y="114300"/>
                                  <a:ext cx="209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8136D1C" id="Canvas 3969" o:spid="_x0000_s1026" editas="canvas" style="width:45pt;height:36pt;mso-position-horizontal-relative:char;mso-position-vertical-relative:line" coordsize="5715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">
                      <v:shape id="_x0000_s1027" type="#_x0000_t75" style="position:absolute;width:5715;height:4572;visibility:visible;mso-wrap-style:square">
                        <v:fill o:detectmouseclick="t"/>
                        <v:path o:connecttype="none"/>
                      </v:shape>
                      <v:rect id="Rectangle 3971" o:spid="_x0000_s1028" style="position:absolute;left:711;top:1143;width:2095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"/>
                      <v:rect id="Rectangle 3972" o:spid="_x0000_s1029" style="position:absolute;left:2806;top:1143;width:209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23" w:type="dxa"/>
            <w:tcBorders>
              <w:top w:val="nil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E8B8BCE" w14:textId="77777777" w:rsidR="003D2172" w:rsidRPr="00CD62AA" w:rsidRDefault="003D2172" w:rsidP="003D217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73" w:type="dxa"/>
            <w:gridSpan w:val="2"/>
            <w:tcBorders>
              <w:top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7F4C81" w14:textId="1590E74A" w:rsidR="003D2172" w:rsidRPr="00CD62AA" w:rsidRDefault="003D2172" w:rsidP="003D217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noProof/>
                <w:sz w:val="18"/>
                <w:szCs w:val="18"/>
                <w:lang w:val="fr-FR" w:eastAsia="fr-FR"/>
              </w:rPr>
              <mc:AlternateContent>
                <mc:Choice Requires="wpc">
                  <w:drawing>
                    <wp:inline distT="0" distB="0" distL="0" distR="0" wp14:anchorId="7305B7AE" wp14:editId="3D647816">
                      <wp:extent cx="571500" cy="457200"/>
                      <wp:effectExtent l="0" t="0" r="3175" b="4445"/>
                      <wp:docPr id="60" name="Canvas 39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49" name="Rectangle 39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100" y="114300"/>
                                  <a:ext cx="2095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" name="Rectangle 39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0600" y="114300"/>
                                  <a:ext cx="209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6C51F57" id="Canvas 3969" o:spid="_x0000_s1026" editas="canvas" style="width:45pt;height:36pt;mso-position-horizontal-relative:char;mso-position-vertical-relative:line" coordsize="5715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">
                      <v:shape id="_x0000_s1027" type="#_x0000_t75" style="position:absolute;width:5715;height:4572;visibility:visible;mso-wrap-style:square">
                        <v:fill o:detectmouseclick="t"/>
                        <v:path o:connecttype="none"/>
                      </v:shape>
                      <v:rect id="Rectangle 3971" o:spid="_x0000_s1028" style="position:absolute;left:711;top:1143;width:2095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"/>
                      <v:rect id="Rectangle 3972" o:spid="_x0000_s1029" style="position:absolute;left:2806;top:1143;width:209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64" w:type="dxa"/>
            <w:tcBorders>
              <w:top w:val="nil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0A6D5A5" w14:textId="77777777" w:rsidR="003D2172" w:rsidRPr="00CD62AA" w:rsidRDefault="003D2172" w:rsidP="003D217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5EDA2E" w14:textId="525FB0CB" w:rsidR="003D2172" w:rsidRPr="00CD62AA" w:rsidRDefault="003D2172" w:rsidP="003D217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noProof/>
                <w:sz w:val="18"/>
                <w:szCs w:val="18"/>
                <w:lang w:val="fr-FR" w:eastAsia="fr-FR"/>
              </w:rPr>
              <mc:AlternateContent>
                <mc:Choice Requires="wpc">
                  <w:drawing>
                    <wp:inline distT="0" distB="0" distL="0" distR="0" wp14:anchorId="3C0E3C8E" wp14:editId="0935E124">
                      <wp:extent cx="571500" cy="457200"/>
                      <wp:effectExtent l="0" t="0" r="3175" b="4445"/>
                      <wp:docPr id="61" name="Canvas 39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51" name="Rectangle 39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100" y="114300"/>
                                  <a:ext cx="2095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" name="Rectangle 39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0600" y="114300"/>
                                  <a:ext cx="209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6323D40" id="Canvas 3969" o:spid="_x0000_s1026" editas="canvas" style="width:45pt;height:36pt;mso-position-horizontal-relative:char;mso-position-vertical-relative:line" coordsize="5715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">
                      <v:shape id="_x0000_s1027" type="#_x0000_t75" style="position:absolute;width:5715;height:4572;visibility:visible;mso-wrap-style:square">
                        <v:fill o:detectmouseclick="t"/>
                        <v:path o:connecttype="none"/>
                      </v:shape>
                      <v:rect id="Rectangle 3971" o:spid="_x0000_s1028" style="position:absolute;left:711;top:1143;width:2095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"/>
                      <v:rect id="Rectangle 3972" o:spid="_x0000_s1029" style="position:absolute;left:2806;top:1143;width:209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73" w:type="dxa"/>
            <w:gridSpan w:val="2"/>
            <w:tcBorders>
              <w:top w:val="nil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0E4FC3D" w14:textId="77777777" w:rsidR="003D2172" w:rsidRPr="00CD62AA" w:rsidRDefault="003D2172" w:rsidP="003D217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D2172" w:rsidRPr="00CD62AA" w14:paraId="17158C22" w14:textId="77777777" w:rsidTr="00327DD1">
        <w:trPr>
          <w:jc w:val="center"/>
        </w:trPr>
        <w:tc>
          <w:tcPr>
            <w:tcW w:w="817" w:type="dxa"/>
            <w:vMerge/>
          </w:tcPr>
          <w:p w14:paraId="2C4BEB66" w14:textId="77777777" w:rsidR="003D2172" w:rsidRPr="00CD62AA" w:rsidRDefault="003D2172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vMerge/>
          </w:tcPr>
          <w:p w14:paraId="77925FE0" w14:textId="77777777" w:rsidR="003D2172" w:rsidRPr="00CD62AA" w:rsidRDefault="003D2172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23" w:type="dxa"/>
            <w:gridSpan w:val="3"/>
            <w:tcBorders>
              <w:top w:val="dotted" w:sz="4" w:space="0" w:color="auto"/>
              <w:bottom w:val="nil"/>
            </w:tcBorders>
            <w:shd w:val="clear" w:color="auto" w:fill="auto"/>
            <w:vAlign w:val="center"/>
          </w:tcPr>
          <w:p w14:paraId="4574FA94" w14:textId="01AC9A64" w:rsidR="003D2172" w:rsidRPr="00CD62AA" w:rsidRDefault="003D2172" w:rsidP="003D2172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Years if 2 years or more </w:t>
            </w:r>
          </w:p>
        </w:tc>
        <w:tc>
          <w:tcPr>
            <w:tcW w:w="2437" w:type="dxa"/>
            <w:gridSpan w:val="3"/>
            <w:tcBorders>
              <w:top w:val="dotted" w:sz="4" w:space="0" w:color="auto"/>
              <w:bottom w:val="nil"/>
            </w:tcBorders>
            <w:shd w:val="clear" w:color="auto" w:fill="auto"/>
            <w:vAlign w:val="center"/>
          </w:tcPr>
          <w:p w14:paraId="33BDD051" w14:textId="34FAE70B" w:rsidR="003D2172" w:rsidRPr="00CD62AA" w:rsidRDefault="003D2172" w:rsidP="003D217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Years if 2 years or more</w:t>
            </w:r>
          </w:p>
        </w:tc>
        <w:tc>
          <w:tcPr>
            <w:tcW w:w="2473" w:type="dxa"/>
            <w:gridSpan w:val="4"/>
            <w:tcBorders>
              <w:top w:val="dotted" w:sz="4" w:space="0" w:color="auto"/>
              <w:bottom w:val="nil"/>
            </w:tcBorders>
            <w:shd w:val="clear" w:color="auto" w:fill="auto"/>
            <w:vAlign w:val="center"/>
          </w:tcPr>
          <w:p w14:paraId="13ED7105" w14:textId="4614770F" w:rsidR="003D2172" w:rsidRPr="00CD62AA" w:rsidRDefault="003D2172" w:rsidP="003D217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Years if 2 years or more</w:t>
            </w:r>
          </w:p>
        </w:tc>
      </w:tr>
      <w:tr w:rsidR="003D2172" w:rsidRPr="00CD62AA" w14:paraId="36321E4E" w14:textId="77777777" w:rsidTr="00327DD1">
        <w:trPr>
          <w:jc w:val="center"/>
        </w:trPr>
        <w:tc>
          <w:tcPr>
            <w:tcW w:w="817" w:type="dxa"/>
            <w:vMerge/>
          </w:tcPr>
          <w:p w14:paraId="30ADBA7C" w14:textId="77777777" w:rsidR="003D2172" w:rsidRPr="00CD62AA" w:rsidRDefault="003D2172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vMerge/>
          </w:tcPr>
          <w:p w14:paraId="13D8017D" w14:textId="77777777" w:rsidR="003D2172" w:rsidRPr="00CD62AA" w:rsidRDefault="003D2172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BDD51A" w14:textId="1895484A" w:rsidR="003D2172" w:rsidRPr="00CD62AA" w:rsidRDefault="003D2172" w:rsidP="003D217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noProof/>
                <w:sz w:val="18"/>
                <w:szCs w:val="18"/>
                <w:lang w:val="fr-FR" w:eastAsia="fr-FR"/>
              </w:rPr>
              <mc:AlternateContent>
                <mc:Choice Requires="wpc">
                  <w:drawing>
                    <wp:inline distT="0" distB="0" distL="0" distR="0" wp14:anchorId="3203035E" wp14:editId="38A507BD">
                      <wp:extent cx="571500" cy="457200"/>
                      <wp:effectExtent l="0" t="0" r="3175" b="4445"/>
                      <wp:docPr id="62" name="Canvas 39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53" name="Rectangle 39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100" y="114300"/>
                                  <a:ext cx="2095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" name="Rectangle 39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0600" y="114300"/>
                                  <a:ext cx="209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2806A78" id="Canvas 3969" o:spid="_x0000_s1026" editas="canvas" style="width:45pt;height:36pt;mso-position-horizontal-relative:char;mso-position-vertical-relative:line" coordsize="5715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">
                      <v:shape id="_x0000_s1027" type="#_x0000_t75" style="position:absolute;width:5715;height:4572;visibility:visible;mso-wrap-style:square">
                        <v:fill o:detectmouseclick="t"/>
                        <v:path o:connecttype="none"/>
                      </v:shape>
                      <v:rect id="Rectangle 3971" o:spid="_x0000_s1028" style="position:absolute;left:711;top:1143;width:2095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"/>
                      <v:rect id="Rectangle 3972" o:spid="_x0000_s1029" style="position:absolute;left:2806;top:1143;width:209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23" w:type="dxa"/>
            <w:tcBorders>
              <w:top w:val="nil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DA5253A" w14:textId="77777777" w:rsidR="003D2172" w:rsidRPr="00CD62AA" w:rsidRDefault="003D2172" w:rsidP="003D217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73" w:type="dxa"/>
            <w:gridSpan w:val="2"/>
            <w:tcBorders>
              <w:top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9219A7" w14:textId="1C12F56D" w:rsidR="003D2172" w:rsidRPr="00CD62AA" w:rsidRDefault="003D2172" w:rsidP="003D217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noProof/>
                <w:sz w:val="18"/>
                <w:szCs w:val="18"/>
                <w:lang w:val="fr-FR" w:eastAsia="fr-FR"/>
              </w:rPr>
              <mc:AlternateContent>
                <mc:Choice Requires="wpc">
                  <w:drawing>
                    <wp:inline distT="0" distB="0" distL="0" distR="0" wp14:anchorId="1E5E2892" wp14:editId="1D4737F1">
                      <wp:extent cx="571500" cy="457200"/>
                      <wp:effectExtent l="0" t="0" r="3175" b="4445"/>
                      <wp:docPr id="63" name="Canvas 39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55" name="Rectangle 39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100" y="114300"/>
                                  <a:ext cx="2095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" name="Rectangle 39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0600" y="114300"/>
                                  <a:ext cx="209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69A5218" id="Canvas 3969" o:spid="_x0000_s1026" editas="canvas" style="width:45pt;height:36pt;mso-position-horizontal-relative:char;mso-position-vertical-relative:line" coordsize="5715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">
                      <v:shape id="_x0000_s1027" type="#_x0000_t75" style="position:absolute;width:5715;height:4572;visibility:visible;mso-wrap-style:square">
                        <v:fill o:detectmouseclick="t"/>
                        <v:path o:connecttype="none"/>
                      </v:shape>
                      <v:rect id="Rectangle 3971" o:spid="_x0000_s1028" style="position:absolute;left:711;top:1143;width:2095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"/>
                      <v:rect id="Rectangle 3972" o:spid="_x0000_s1029" style="position:absolute;left:2806;top:1143;width:209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64" w:type="dxa"/>
            <w:tcBorders>
              <w:top w:val="nil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6EF17F9" w14:textId="77777777" w:rsidR="003D2172" w:rsidRPr="00CD62AA" w:rsidRDefault="003D2172" w:rsidP="003D217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77927B" w14:textId="5039D64B" w:rsidR="003D2172" w:rsidRPr="00CD62AA" w:rsidRDefault="003D2172" w:rsidP="003D217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noProof/>
                <w:sz w:val="18"/>
                <w:szCs w:val="18"/>
                <w:lang w:val="fr-FR" w:eastAsia="fr-FR"/>
              </w:rPr>
              <mc:AlternateContent>
                <mc:Choice Requires="wpc">
                  <w:drawing>
                    <wp:inline distT="0" distB="0" distL="0" distR="0" wp14:anchorId="55DEC87F" wp14:editId="5EBE9464">
                      <wp:extent cx="571500" cy="457200"/>
                      <wp:effectExtent l="0" t="0" r="3175" b="4445"/>
                      <wp:docPr id="449" name="Canvas 39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57" name="Rectangle 39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100" y="114300"/>
                                  <a:ext cx="2095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Rectangle 39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0600" y="114300"/>
                                  <a:ext cx="209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764E844" id="Canvas 3969" o:spid="_x0000_s1026" editas="canvas" style="width:45pt;height:36pt;mso-position-horizontal-relative:char;mso-position-vertical-relative:line" coordsize="5715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">
                      <v:shape id="_x0000_s1027" type="#_x0000_t75" style="position:absolute;width:5715;height:4572;visibility:visible;mso-wrap-style:square">
                        <v:fill o:detectmouseclick="t"/>
                        <v:path o:connecttype="none"/>
                      </v:shape>
                      <v:rect id="Rectangle 3971" o:spid="_x0000_s1028" style="position:absolute;left:711;top:1143;width:2095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"/>
                      <v:rect id="Rectangle 3972" o:spid="_x0000_s1029" style="position:absolute;left:2806;top:1143;width:209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73" w:type="dxa"/>
            <w:gridSpan w:val="2"/>
            <w:tcBorders>
              <w:top w:val="nil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F3B6F85" w14:textId="77777777" w:rsidR="003D2172" w:rsidRPr="00CD62AA" w:rsidRDefault="003D2172" w:rsidP="003D217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D2172" w:rsidRPr="00CD62AA" w14:paraId="377CE32D" w14:textId="77777777" w:rsidTr="00327DD1">
        <w:trPr>
          <w:jc w:val="center"/>
        </w:trPr>
        <w:tc>
          <w:tcPr>
            <w:tcW w:w="817" w:type="dxa"/>
            <w:vMerge/>
          </w:tcPr>
          <w:p w14:paraId="3BC159C6" w14:textId="77777777" w:rsidR="003D2172" w:rsidRPr="00CD62AA" w:rsidRDefault="003D2172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vMerge/>
          </w:tcPr>
          <w:p w14:paraId="039DC6B1" w14:textId="77777777" w:rsidR="003D2172" w:rsidRPr="00CD62AA" w:rsidRDefault="003D2172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DC2BE6" w14:textId="77777777" w:rsidR="003D2172" w:rsidRPr="00CD62AA" w:rsidRDefault="003D2172" w:rsidP="003D217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Don’t</w:t>
            </w:r>
            <w:proofErr w:type="gramEnd"/>
            <w:r w:rsidRPr="00CD62AA">
              <w:rPr>
                <w:rFonts w:asciiTheme="minorHAnsi" w:hAnsiTheme="minorHAnsi" w:cstheme="minorHAnsi"/>
                <w:sz w:val="18"/>
                <w:szCs w:val="18"/>
              </w:rPr>
              <w:t xml:space="preserve"> remember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8CE7DA" w14:textId="77777777" w:rsidR="003D2172" w:rsidRPr="00CD62AA" w:rsidRDefault="003D2172" w:rsidP="003D217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98</w:t>
            </w:r>
          </w:p>
        </w:tc>
        <w:tc>
          <w:tcPr>
            <w:tcW w:w="1773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A7731B" w14:textId="77777777" w:rsidR="003D2172" w:rsidRPr="00CD62AA" w:rsidRDefault="003D2172" w:rsidP="003D217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Don’t</w:t>
            </w:r>
            <w:proofErr w:type="gramEnd"/>
            <w:r w:rsidRPr="00CD62AA">
              <w:rPr>
                <w:rFonts w:asciiTheme="minorHAnsi" w:hAnsiTheme="minorHAnsi" w:cstheme="minorHAnsi"/>
                <w:sz w:val="18"/>
                <w:szCs w:val="18"/>
              </w:rPr>
              <w:t xml:space="preserve"> remember</w:t>
            </w:r>
          </w:p>
        </w:tc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F7B5A3" w14:textId="77777777" w:rsidR="003D2172" w:rsidRPr="00CD62AA" w:rsidRDefault="003D2172" w:rsidP="003D217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98</w:t>
            </w: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001E76" w14:textId="77777777" w:rsidR="003D2172" w:rsidRPr="00CD62AA" w:rsidRDefault="003D2172" w:rsidP="003D217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Don’t</w:t>
            </w:r>
            <w:proofErr w:type="gramEnd"/>
            <w:r w:rsidRPr="00CD62AA">
              <w:rPr>
                <w:rFonts w:asciiTheme="minorHAnsi" w:hAnsiTheme="minorHAnsi" w:cstheme="minorHAnsi"/>
                <w:sz w:val="18"/>
                <w:szCs w:val="18"/>
              </w:rPr>
              <w:t xml:space="preserve"> remember</w:t>
            </w:r>
          </w:p>
        </w:tc>
        <w:tc>
          <w:tcPr>
            <w:tcW w:w="673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9D4C18" w14:textId="77777777" w:rsidR="003D2172" w:rsidRPr="00CD62AA" w:rsidRDefault="003D2172" w:rsidP="003D217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98</w:t>
            </w:r>
          </w:p>
        </w:tc>
      </w:tr>
      <w:tr w:rsidR="003D2172" w:rsidRPr="00CD62AA" w14:paraId="455E0722" w14:textId="77777777" w:rsidTr="00327DD1">
        <w:trPr>
          <w:jc w:val="center"/>
        </w:trPr>
        <w:tc>
          <w:tcPr>
            <w:tcW w:w="817" w:type="dxa"/>
            <w:vMerge w:val="restart"/>
          </w:tcPr>
          <w:p w14:paraId="4D240080" w14:textId="77777777" w:rsidR="003D2172" w:rsidRPr="00CD62AA" w:rsidRDefault="003D2172" w:rsidP="00327DD1">
            <w:pPr>
              <w:ind w:right="-135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Q121</w:t>
            </w:r>
          </w:p>
        </w:tc>
        <w:tc>
          <w:tcPr>
            <w:tcW w:w="2340" w:type="dxa"/>
            <w:vMerge w:val="restart"/>
          </w:tcPr>
          <w:p w14:paraId="6271CFE3" w14:textId="520BF86D" w:rsidR="003D2172" w:rsidRPr="00CD62AA" w:rsidRDefault="003D2172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Where is the net located now?</w:t>
            </w:r>
          </w:p>
          <w:p w14:paraId="4341198C" w14:textId="77777777" w:rsidR="003D2172" w:rsidRPr="00CD62AA" w:rsidRDefault="003D2172" w:rsidP="00327DD1">
            <w:pPr>
              <w:spacing w:before="100" w:beforeAutospacing="1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&gt;&gt; </w:t>
            </w:r>
            <w:r w:rsidRPr="00CD62AA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Observe or ask where the net is located within the house at the time of interview.</w:t>
            </w:r>
          </w:p>
          <w:p w14:paraId="41E19FDF" w14:textId="3574F1ED" w:rsidR="003D2172" w:rsidRPr="00CD62AA" w:rsidRDefault="003D2172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BF0070" w14:textId="77777777" w:rsidR="003D2172" w:rsidRPr="00CD62AA" w:rsidRDefault="003D2172" w:rsidP="003D217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23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58074AC" w14:textId="77777777" w:rsidR="003D2172" w:rsidRPr="00CD62AA" w:rsidRDefault="003D2172" w:rsidP="003D217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73" w:type="dxa"/>
            <w:gridSpan w:val="2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08B5DC" w14:textId="77777777" w:rsidR="003D2172" w:rsidRPr="00CD62AA" w:rsidRDefault="003D2172" w:rsidP="003D217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64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535AEC9" w14:textId="77777777" w:rsidR="003D2172" w:rsidRPr="00CD62AA" w:rsidRDefault="003D2172" w:rsidP="003D217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7F2439" w14:textId="77777777" w:rsidR="003D2172" w:rsidRPr="00CD62AA" w:rsidRDefault="003D2172" w:rsidP="003D217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39D51F6" w14:textId="77777777" w:rsidR="003D2172" w:rsidRPr="00CD62AA" w:rsidRDefault="003D2172" w:rsidP="003D217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D2172" w:rsidRPr="00CD62AA" w14:paraId="1C7A922C" w14:textId="77777777" w:rsidTr="00327DD1">
        <w:trPr>
          <w:jc w:val="center"/>
        </w:trPr>
        <w:tc>
          <w:tcPr>
            <w:tcW w:w="817" w:type="dxa"/>
            <w:vMerge/>
          </w:tcPr>
          <w:p w14:paraId="4344891B" w14:textId="77777777" w:rsidR="003D2172" w:rsidRPr="00CD62AA" w:rsidRDefault="003D2172" w:rsidP="00327DD1">
            <w:pPr>
              <w:ind w:right="-13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vMerge/>
          </w:tcPr>
          <w:p w14:paraId="374C9DE9" w14:textId="77777777" w:rsidR="003D2172" w:rsidRPr="00CD62AA" w:rsidRDefault="003D2172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52C9F7" w14:textId="77777777" w:rsidR="003D2172" w:rsidRPr="00CD62AA" w:rsidRDefault="003D2172" w:rsidP="003D217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Hanging loose over sleeping place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01AC5CC" w14:textId="77777777" w:rsidR="003D2172" w:rsidRPr="00CD62AA" w:rsidRDefault="003D2172" w:rsidP="003D217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 xml:space="preserve">1 </w:t>
            </w:r>
            <w:r w:rsidRPr="00CD62AA">
              <w:rPr>
                <w:rFonts w:asciiTheme="minorHAnsi" w:hAnsiTheme="minorHAnsi" w:cstheme="minorHAnsi"/>
                <w:b/>
                <w:sz w:val="18"/>
                <w:szCs w:val="18"/>
              </w:rPr>
              <w:sym w:font="Wingdings" w:char="F0E0"/>
            </w:r>
            <w:r w:rsidRPr="00CD62A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Q122</w:t>
            </w:r>
          </w:p>
        </w:tc>
        <w:tc>
          <w:tcPr>
            <w:tcW w:w="177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22FE60" w14:textId="77777777" w:rsidR="003D2172" w:rsidRPr="00CD62AA" w:rsidRDefault="003D2172" w:rsidP="003D217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Hanging loose over sleeping place</w:t>
            </w:r>
          </w:p>
        </w:tc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F85657D" w14:textId="77777777" w:rsidR="003D2172" w:rsidRPr="00CD62AA" w:rsidRDefault="003D2172" w:rsidP="003D217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 xml:space="preserve">1 </w:t>
            </w:r>
            <w:r w:rsidRPr="00CD62AA">
              <w:rPr>
                <w:rFonts w:asciiTheme="minorHAnsi" w:hAnsiTheme="minorHAnsi" w:cstheme="minorHAnsi"/>
                <w:b/>
                <w:sz w:val="18"/>
                <w:szCs w:val="18"/>
              </w:rPr>
              <w:sym w:font="Wingdings" w:char="F0E0"/>
            </w:r>
            <w:r w:rsidRPr="00CD62A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Q122</w:t>
            </w: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936A96" w14:textId="77777777" w:rsidR="003D2172" w:rsidRPr="00CD62AA" w:rsidRDefault="003D2172" w:rsidP="003D217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Hanging loose over sleeping place</w:t>
            </w:r>
          </w:p>
        </w:tc>
        <w:tc>
          <w:tcPr>
            <w:tcW w:w="6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16CF834" w14:textId="77777777" w:rsidR="003D2172" w:rsidRPr="00CD62AA" w:rsidRDefault="003D2172" w:rsidP="003D217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 xml:space="preserve">1 </w:t>
            </w:r>
            <w:r w:rsidRPr="00CD62AA">
              <w:rPr>
                <w:rFonts w:asciiTheme="minorHAnsi" w:hAnsiTheme="minorHAnsi" w:cstheme="minorHAnsi"/>
                <w:b/>
                <w:sz w:val="18"/>
                <w:szCs w:val="18"/>
              </w:rPr>
              <w:sym w:font="Wingdings" w:char="F0E0"/>
            </w:r>
            <w:r w:rsidRPr="00CD62A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Q122</w:t>
            </w:r>
          </w:p>
        </w:tc>
      </w:tr>
      <w:tr w:rsidR="003D2172" w:rsidRPr="00CD62AA" w14:paraId="1FFD3FD8" w14:textId="77777777" w:rsidTr="00327DD1">
        <w:trPr>
          <w:jc w:val="center"/>
        </w:trPr>
        <w:tc>
          <w:tcPr>
            <w:tcW w:w="817" w:type="dxa"/>
            <w:vMerge/>
          </w:tcPr>
          <w:p w14:paraId="25466D11" w14:textId="77777777" w:rsidR="003D2172" w:rsidRPr="00CD62AA" w:rsidRDefault="003D2172" w:rsidP="00327DD1">
            <w:pPr>
              <w:ind w:right="-13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vMerge/>
          </w:tcPr>
          <w:p w14:paraId="19D2D8CE" w14:textId="77777777" w:rsidR="003D2172" w:rsidRPr="00CD62AA" w:rsidRDefault="003D2172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D41015" w14:textId="77777777" w:rsidR="003D2172" w:rsidRPr="00CD62AA" w:rsidRDefault="003D2172" w:rsidP="003D217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Hanging and folded up or tied over sleeping space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A79C6C8" w14:textId="77777777" w:rsidR="003D2172" w:rsidRPr="00CD62AA" w:rsidRDefault="003D2172" w:rsidP="003D217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 xml:space="preserve">2 </w:t>
            </w:r>
            <w:r w:rsidRPr="00CD62AA">
              <w:rPr>
                <w:rFonts w:asciiTheme="minorHAnsi" w:hAnsiTheme="minorHAnsi" w:cstheme="minorHAnsi"/>
                <w:b/>
                <w:sz w:val="18"/>
                <w:szCs w:val="18"/>
              </w:rPr>
              <w:sym w:font="Wingdings" w:char="F0E0"/>
            </w:r>
            <w:r w:rsidRPr="00CD62A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Q122</w:t>
            </w:r>
          </w:p>
        </w:tc>
        <w:tc>
          <w:tcPr>
            <w:tcW w:w="177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CB8F44" w14:textId="77777777" w:rsidR="003D2172" w:rsidRPr="00CD62AA" w:rsidRDefault="003D2172" w:rsidP="003D217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Hanging and folded up or tied over sleeping space</w:t>
            </w:r>
          </w:p>
        </w:tc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8440EC7" w14:textId="77777777" w:rsidR="003D2172" w:rsidRPr="00CD62AA" w:rsidRDefault="003D2172" w:rsidP="003D217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 xml:space="preserve">2 </w:t>
            </w:r>
            <w:r w:rsidRPr="00CD62AA">
              <w:rPr>
                <w:rFonts w:asciiTheme="minorHAnsi" w:hAnsiTheme="minorHAnsi" w:cstheme="minorHAnsi"/>
                <w:b/>
                <w:sz w:val="18"/>
                <w:szCs w:val="18"/>
              </w:rPr>
              <w:sym w:font="Wingdings" w:char="F0E0"/>
            </w:r>
            <w:r w:rsidRPr="00CD62A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Q122</w:t>
            </w: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F7B17F" w14:textId="77777777" w:rsidR="003D2172" w:rsidRPr="00CD62AA" w:rsidRDefault="003D2172" w:rsidP="003D217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Hanging and folded up or tied over sleeping space</w:t>
            </w:r>
          </w:p>
        </w:tc>
        <w:tc>
          <w:tcPr>
            <w:tcW w:w="6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A6140BD" w14:textId="77777777" w:rsidR="003D2172" w:rsidRPr="00CD62AA" w:rsidRDefault="003D2172" w:rsidP="003D217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 xml:space="preserve">2 </w:t>
            </w:r>
            <w:r w:rsidRPr="00CD62AA">
              <w:rPr>
                <w:rFonts w:asciiTheme="minorHAnsi" w:hAnsiTheme="minorHAnsi" w:cstheme="minorHAnsi"/>
                <w:b/>
                <w:sz w:val="18"/>
                <w:szCs w:val="18"/>
              </w:rPr>
              <w:sym w:font="Wingdings" w:char="F0E0"/>
            </w:r>
            <w:r w:rsidRPr="00CD62A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Q122</w:t>
            </w:r>
          </w:p>
        </w:tc>
      </w:tr>
      <w:tr w:rsidR="003D2172" w:rsidRPr="00CD62AA" w14:paraId="531043D5" w14:textId="77777777" w:rsidTr="00327DD1">
        <w:trPr>
          <w:jc w:val="center"/>
        </w:trPr>
        <w:tc>
          <w:tcPr>
            <w:tcW w:w="817" w:type="dxa"/>
            <w:vMerge/>
          </w:tcPr>
          <w:p w14:paraId="51870940" w14:textId="77777777" w:rsidR="003D2172" w:rsidRPr="00CD62AA" w:rsidRDefault="003D2172" w:rsidP="00327DD1">
            <w:pPr>
              <w:ind w:right="-13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vMerge/>
          </w:tcPr>
          <w:p w14:paraId="447AB68A" w14:textId="77777777" w:rsidR="003D2172" w:rsidRPr="00CD62AA" w:rsidRDefault="003D2172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B9A141" w14:textId="77777777" w:rsidR="003D2172" w:rsidRPr="00CD62AA" w:rsidRDefault="003D2172" w:rsidP="003D217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Not hanging but not stored away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66BFB47" w14:textId="77777777" w:rsidR="003D2172" w:rsidRPr="00CD62AA" w:rsidRDefault="003D2172" w:rsidP="003D217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77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93A344" w14:textId="77777777" w:rsidR="003D2172" w:rsidRPr="00CD62AA" w:rsidRDefault="003D2172" w:rsidP="003D217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Not hanging but not stored away</w:t>
            </w:r>
          </w:p>
        </w:tc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5EB44B1" w14:textId="77777777" w:rsidR="003D2172" w:rsidRPr="00CD62AA" w:rsidRDefault="003D2172" w:rsidP="003D217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B6FDBD" w14:textId="77777777" w:rsidR="003D2172" w:rsidRPr="00CD62AA" w:rsidRDefault="003D2172" w:rsidP="003D217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Not hanging but not stored away</w:t>
            </w:r>
          </w:p>
        </w:tc>
        <w:tc>
          <w:tcPr>
            <w:tcW w:w="6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031016B" w14:textId="77777777" w:rsidR="003D2172" w:rsidRPr="00CD62AA" w:rsidRDefault="003D2172" w:rsidP="003D217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</w:tr>
      <w:tr w:rsidR="003D2172" w:rsidRPr="00CD62AA" w14:paraId="226C6EB1" w14:textId="77777777" w:rsidTr="00327DD1">
        <w:trPr>
          <w:jc w:val="center"/>
        </w:trPr>
        <w:tc>
          <w:tcPr>
            <w:tcW w:w="817" w:type="dxa"/>
            <w:vMerge/>
          </w:tcPr>
          <w:p w14:paraId="320713AD" w14:textId="77777777" w:rsidR="003D2172" w:rsidRPr="00CD62AA" w:rsidRDefault="003D2172" w:rsidP="00327DD1">
            <w:pPr>
              <w:ind w:right="-13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vMerge/>
          </w:tcPr>
          <w:p w14:paraId="548AB0C2" w14:textId="77777777" w:rsidR="003D2172" w:rsidRPr="00CD62AA" w:rsidRDefault="003D2172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ABE54E" w14:textId="77777777" w:rsidR="003D2172" w:rsidRPr="00CD62AA" w:rsidRDefault="003D2172" w:rsidP="003D217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Stored away unpacked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888D194" w14:textId="77777777" w:rsidR="003D2172" w:rsidRPr="00CD62AA" w:rsidRDefault="003D2172" w:rsidP="003D217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77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DCF85A" w14:textId="77777777" w:rsidR="003D2172" w:rsidRPr="00CD62AA" w:rsidRDefault="003D2172" w:rsidP="003D217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Stored away unpacked</w:t>
            </w:r>
          </w:p>
        </w:tc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F306984" w14:textId="77777777" w:rsidR="003D2172" w:rsidRPr="00CD62AA" w:rsidRDefault="003D2172" w:rsidP="003D217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4CB81B" w14:textId="77777777" w:rsidR="003D2172" w:rsidRPr="00CD62AA" w:rsidRDefault="003D2172" w:rsidP="003D217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Stored away unpacked</w:t>
            </w:r>
          </w:p>
        </w:tc>
        <w:tc>
          <w:tcPr>
            <w:tcW w:w="6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D3FC4C4" w14:textId="77777777" w:rsidR="003D2172" w:rsidRPr="00CD62AA" w:rsidRDefault="003D2172" w:rsidP="003D217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</w:tr>
      <w:tr w:rsidR="003D2172" w:rsidRPr="00CD62AA" w14:paraId="5C807D14" w14:textId="77777777" w:rsidTr="00327DD1">
        <w:trPr>
          <w:jc w:val="center"/>
        </w:trPr>
        <w:tc>
          <w:tcPr>
            <w:tcW w:w="817" w:type="dxa"/>
            <w:vMerge/>
          </w:tcPr>
          <w:p w14:paraId="34DF4DD3" w14:textId="77777777" w:rsidR="003D2172" w:rsidRPr="00CD62AA" w:rsidRDefault="003D2172" w:rsidP="00327DD1">
            <w:pPr>
              <w:ind w:right="-13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vMerge/>
          </w:tcPr>
          <w:p w14:paraId="75B9631A" w14:textId="77777777" w:rsidR="003D2172" w:rsidRPr="00CD62AA" w:rsidRDefault="003D2172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1BD946" w14:textId="77777777" w:rsidR="003D2172" w:rsidRPr="00CD62AA" w:rsidRDefault="003D2172" w:rsidP="003D217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Stored away in a package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B6B43F3" w14:textId="77777777" w:rsidR="003D2172" w:rsidRPr="00CD62AA" w:rsidRDefault="003D2172" w:rsidP="003D217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77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1A7BDE" w14:textId="77777777" w:rsidR="003D2172" w:rsidRPr="00CD62AA" w:rsidRDefault="003D2172" w:rsidP="003D217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Stored away in a package</w:t>
            </w:r>
          </w:p>
        </w:tc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C0EF57F" w14:textId="77777777" w:rsidR="003D2172" w:rsidRPr="00CD62AA" w:rsidRDefault="003D2172" w:rsidP="003D217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ED0118" w14:textId="77777777" w:rsidR="003D2172" w:rsidRPr="00CD62AA" w:rsidRDefault="003D2172" w:rsidP="003D217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Stored away in a package</w:t>
            </w:r>
          </w:p>
        </w:tc>
        <w:tc>
          <w:tcPr>
            <w:tcW w:w="6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34FEE93" w14:textId="77777777" w:rsidR="003D2172" w:rsidRPr="00CD62AA" w:rsidRDefault="003D2172" w:rsidP="003D217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</w:tr>
      <w:tr w:rsidR="00B23411" w:rsidRPr="00CD62AA" w14:paraId="45563109" w14:textId="77777777" w:rsidTr="00327DD1">
        <w:trPr>
          <w:jc w:val="center"/>
        </w:trPr>
        <w:tc>
          <w:tcPr>
            <w:tcW w:w="817" w:type="dxa"/>
            <w:vMerge/>
          </w:tcPr>
          <w:p w14:paraId="484B55E3" w14:textId="77777777" w:rsidR="00B23411" w:rsidRPr="00CD62AA" w:rsidRDefault="00B23411" w:rsidP="00B23411">
            <w:pPr>
              <w:ind w:right="-13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vMerge/>
          </w:tcPr>
          <w:p w14:paraId="0D2AB558" w14:textId="77777777" w:rsidR="00B23411" w:rsidRPr="00CD62AA" w:rsidRDefault="00B23411" w:rsidP="00B2341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7B9635" w14:textId="4A4FD68E" w:rsidR="00B23411" w:rsidRPr="00CD62AA" w:rsidRDefault="00B23411" w:rsidP="00B2341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Temporarily unavailable at time of interview (</w:t>
            </w:r>
            <w:proofErr w:type="gramStart"/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e.g.</w:t>
            </w:r>
            <w:proofErr w:type="gramEnd"/>
            <w:r w:rsidRPr="00AF2F64">
              <w:rPr>
                <w:rFonts w:asciiTheme="minorHAnsi" w:hAnsiTheme="minorHAnsi" w:cstheme="minorHAnsi"/>
                <w:sz w:val="18"/>
                <w:szCs w:val="18"/>
              </w:rPr>
              <w:t xml:space="preserve"> washing, locked in room)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3E53A9" w14:textId="7CBF9720" w:rsidR="00B23411" w:rsidRPr="00CD62AA" w:rsidRDefault="00B23411" w:rsidP="00B2341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6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0E35C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sym w:font="Wingdings" w:char="F0E0"/>
            </w:r>
            <w:r w:rsidRPr="000E35C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Q122</w:t>
            </w:r>
          </w:p>
        </w:tc>
        <w:tc>
          <w:tcPr>
            <w:tcW w:w="1773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1C3D28" w14:textId="2337DE8F" w:rsidR="00B23411" w:rsidRPr="00CD62AA" w:rsidRDefault="00B23411" w:rsidP="00B2341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Temporarily unavailable at time of interview (</w:t>
            </w:r>
            <w:proofErr w:type="gramStart"/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e.g.</w:t>
            </w:r>
            <w:proofErr w:type="gramEnd"/>
            <w:r w:rsidRPr="00AF2F64">
              <w:rPr>
                <w:rFonts w:asciiTheme="minorHAnsi" w:hAnsiTheme="minorHAnsi" w:cstheme="minorHAnsi"/>
                <w:sz w:val="18"/>
                <w:szCs w:val="18"/>
              </w:rPr>
              <w:t xml:space="preserve"> washing, locked in room)</w:t>
            </w:r>
          </w:p>
        </w:tc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62FB4E" w14:textId="0F40915E" w:rsidR="00B23411" w:rsidRPr="00CD62AA" w:rsidRDefault="00B23411" w:rsidP="00B2341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6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0E35C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sym w:font="Wingdings" w:char="F0E0"/>
            </w:r>
            <w:r w:rsidRPr="000E35C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Q122</w:t>
            </w: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4F95A9" w14:textId="42D07A26" w:rsidR="00B23411" w:rsidRPr="00CD62AA" w:rsidRDefault="00B23411" w:rsidP="00B2341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Temporarily unavailable at time of interview (</w:t>
            </w:r>
            <w:proofErr w:type="gramStart"/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e.g.</w:t>
            </w:r>
            <w:proofErr w:type="gramEnd"/>
            <w:r w:rsidRPr="00AF2F64">
              <w:rPr>
                <w:rFonts w:asciiTheme="minorHAnsi" w:hAnsiTheme="minorHAnsi" w:cstheme="minorHAnsi"/>
                <w:sz w:val="18"/>
                <w:szCs w:val="18"/>
              </w:rPr>
              <w:t xml:space="preserve"> washing, locked in room)</w:t>
            </w:r>
          </w:p>
        </w:tc>
        <w:tc>
          <w:tcPr>
            <w:tcW w:w="673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2D4252" w14:textId="17377543" w:rsidR="00B23411" w:rsidRPr="00CD62AA" w:rsidRDefault="00B23411" w:rsidP="00B2341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6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0E35C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sym w:font="Wingdings" w:char="F0E0"/>
            </w:r>
            <w:r w:rsidRPr="000E35C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Q122</w:t>
            </w:r>
          </w:p>
        </w:tc>
      </w:tr>
      <w:tr w:rsidR="003D2172" w:rsidRPr="00CD62AA" w14:paraId="59B51701" w14:textId="77777777" w:rsidTr="00327DD1">
        <w:trPr>
          <w:jc w:val="center"/>
        </w:trPr>
        <w:tc>
          <w:tcPr>
            <w:tcW w:w="817" w:type="dxa"/>
            <w:vMerge w:val="restart"/>
          </w:tcPr>
          <w:p w14:paraId="62A05176" w14:textId="77777777" w:rsidR="003D2172" w:rsidRPr="00CD62AA" w:rsidRDefault="003D2172" w:rsidP="00327DD1">
            <w:pPr>
              <w:ind w:right="-135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Q121a</w:t>
            </w:r>
          </w:p>
        </w:tc>
        <w:tc>
          <w:tcPr>
            <w:tcW w:w="2340" w:type="dxa"/>
            <w:vMerge w:val="restart"/>
          </w:tcPr>
          <w:p w14:paraId="3B6203CB" w14:textId="77777777" w:rsidR="003D2172" w:rsidRPr="00CD62AA" w:rsidRDefault="003D2172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What is the reason the net is not hanging for sleeping?</w:t>
            </w:r>
          </w:p>
          <w:p w14:paraId="3A385A1D" w14:textId="77777777" w:rsidR="003D2172" w:rsidRPr="00CD62AA" w:rsidRDefault="003D2172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EE5DC6F" w14:textId="77777777" w:rsidR="003D2172" w:rsidRPr="00CD62AA" w:rsidRDefault="003D2172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465641" w14:textId="77777777" w:rsidR="003D2172" w:rsidRPr="00CD62AA" w:rsidRDefault="003D2172" w:rsidP="003D217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Net too difficult to hang</w:t>
            </w:r>
          </w:p>
        </w:tc>
        <w:tc>
          <w:tcPr>
            <w:tcW w:w="623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C67E3D6" w14:textId="77777777" w:rsidR="003D2172" w:rsidRPr="00CD62AA" w:rsidRDefault="003D2172" w:rsidP="003D217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773" w:type="dxa"/>
            <w:gridSpan w:val="2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9C7C0E" w14:textId="77777777" w:rsidR="003D2172" w:rsidRPr="00CD62AA" w:rsidRDefault="003D2172" w:rsidP="003D217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Net too difficult to hang</w:t>
            </w:r>
          </w:p>
        </w:tc>
        <w:tc>
          <w:tcPr>
            <w:tcW w:w="664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65013E7" w14:textId="77777777" w:rsidR="003D2172" w:rsidRPr="00CD62AA" w:rsidRDefault="003D2172" w:rsidP="003D217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800" w:type="dxa"/>
            <w:gridSpan w:val="2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18778F" w14:textId="77777777" w:rsidR="003D2172" w:rsidRPr="00CD62AA" w:rsidRDefault="003D2172" w:rsidP="003D217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Net too difficult to hang</w:t>
            </w:r>
          </w:p>
        </w:tc>
        <w:tc>
          <w:tcPr>
            <w:tcW w:w="673" w:type="dxa"/>
            <w:gridSpan w:val="2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AAF7F58" w14:textId="77777777" w:rsidR="003D2172" w:rsidRPr="00CD62AA" w:rsidRDefault="003D2172" w:rsidP="003D217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3D2172" w:rsidRPr="00CD62AA" w14:paraId="6A7E8F46" w14:textId="77777777" w:rsidTr="00327DD1">
        <w:trPr>
          <w:jc w:val="center"/>
        </w:trPr>
        <w:tc>
          <w:tcPr>
            <w:tcW w:w="817" w:type="dxa"/>
            <w:vMerge/>
          </w:tcPr>
          <w:p w14:paraId="13405882" w14:textId="77777777" w:rsidR="003D2172" w:rsidRPr="00CD62AA" w:rsidRDefault="003D2172" w:rsidP="00327DD1">
            <w:pPr>
              <w:ind w:right="-13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vMerge/>
          </w:tcPr>
          <w:p w14:paraId="26903038" w14:textId="77777777" w:rsidR="003D2172" w:rsidRPr="00CD62AA" w:rsidRDefault="003D2172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96A8A4" w14:textId="77777777" w:rsidR="003D2172" w:rsidRPr="00CD62AA" w:rsidRDefault="003D2172" w:rsidP="003D217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Net is too short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2D05C51" w14:textId="77777777" w:rsidR="003D2172" w:rsidRPr="00CD62AA" w:rsidRDefault="003D2172" w:rsidP="003D217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77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7266DE" w14:textId="77777777" w:rsidR="003D2172" w:rsidRPr="00CD62AA" w:rsidRDefault="003D2172" w:rsidP="003D217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Net is too short</w:t>
            </w:r>
          </w:p>
        </w:tc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5E12B83" w14:textId="77777777" w:rsidR="003D2172" w:rsidRPr="00CD62AA" w:rsidRDefault="003D2172" w:rsidP="003D217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4F2AC3" w14:textId="77777777" w:rsidR="003D2172" w:rsidRPr="00CD62AA" w:rsidRDefault="003D2172" w:rsidP="003D217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Net is too short</w:t>
            </w:r>
          </w:p>
        </w:tc>
        <w:tc>
          <w:tcPr>
            <w:tcW w:w="6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A286384" w14:textId="77777777" w:rsidR="003D2172" w:rsidRPr="00CD62AA" w:rsidRDefault="003D2172" w:rsidP="003D217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</w:tr>
      <w:tr w:rsidR="003D2172" w:rsidRPr="00CD62AA" w14:paraId="6A96076B" w14:textId="77777777" w:rsidTr="00327DD1">
        <w:trPr>
          <w:jc w:val="center"/>
        </w:trPr>
        <w:tc>
          <w:tcPr>
            <w:tcW w:w="817" w:type="dxa"/>
            <w:vMerge/>
          </w:tcPr>
          <w:p w14:paraId="144B65D8" w14:textId="77777777" w:rsidR="003D2172" w:rsidRPr="00CD62AA" w:rsidRDefault="003D2172" w:rsidP="00327DD1">
            <w:pPr>
              <w:ind w:right="-13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vMerge/>
          </w:tcPr>
          <w:p w14:paraId="2B8EDB26" w14:textId="77777777" w:rsidR="003D2172" w:rsidRPr="00CD62AA" w:rsidRDefault="003D2172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7A05D1" w14:textId="77777777" w:rsidR="003D2172" w:rsidRPr="00CD62AA" w:rsidRDefault="003D2172" w:rsidP="003D217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No space to hang net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E3DE191" w14:textId="77777777" w:rsidR="003D2172" w:rsidRPr="00CD62AA" w:rsidRDefault="003D2172" w:rsidP="003D217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77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034BD1" w14:textId="77777777" w:rsidR="003D2172" w:rsidRPr="00CD62AA" w:rsidRDefault="003D2172" w:rsidP="003D217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No space to hang net</w:t>
            </w:r>
          </w:p>
        </w:tc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4809075" w14:textId="77777777" w:rsidR="003D2172" w:rsidRPr="00CD62AA" w:rsidRDefault="003D2172" w:rsidP="003D217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3291D3" w14:textId="77777777" w:rsidR="003D2172" w:rsidRPr="00CD62AA" w:rsidRDefault="003D2172" w:rsidP="003D217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No space to hang net</w:t>
            </w:r>
          </w:p>
        </w:tc>
        <w:tc>
          <w:tcPr>
            <w:tcW w:w="6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61123C4" w14:textId="77777777" w:rsidR="003D2172" w:rsidRPr="00CD62AA" w:rsidRDefault="003D2172" w:rsidP="003D217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</w:tr>
      <w:tr w:rsidR="003D2172" w:rsidRPr="00CD62AA" w14:paraId="46161DBE" w14:textId="77777777" w:rsidTr="00327DD1">
        <w:trPr>
          <w:jc w:val="center"/>
        </w:trPr>
        <w:tc>
          <w:tcPr>
            <w:tcW w:w="817" w:type="dxa"/>
            <w:vMerge/>
          </w:tcPr>
          <w:p w14:paraId="18A77F52" w14:textId="77777777" w:rsidR="003D2172" w:rsidRPr="00CD62AA" w:rsidRDefault="003D2172" w:rsidP="00327DD1">
            <w:pPr>
              <w:ind w:right="-13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vMerge/>
          </w:tcPr>
          <w:p w14:paraId="6CCC3265" w14:textId="77777777" w:rsidR="003D2172" w:rsidRPr="00CD62AA" w:rsidRDefault="003D2172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B64313" w14:textId="77777777" w:rsidR="003D2172" w:rsidRPr="00CD62AA" w:rsidRDefault="003D2172" w:rsidP="003D217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No one to hang net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B382FCF" w14:textId="77777777" w:rsidR="003D2172" w:rsidRPr="00CD62AA" w:rsidRDefault="003D2172" w:rsidP="003D217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77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8ECE12" w14:textId="77777777" w:rsidR="003D2172" w:rsidRPr="00CD62AA" w:rsidRDefault="003D2172" w:rsidP="003D217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No one to hang net</w:t>
            </w:r>
          </w:p>
        </w:tc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2847961" w14:textId="77777777" w:rsidR="003D2172" w:rsidRPr="00CD62AA" w:rsidRDefault="003D2172" w:rsidP="003D217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316D36" w14:textId="77777777" w:rsidR="003D2172" w:rsidRPr="00CD62AA" w:rsidRDefault="003D2172" w:rsidP="003D217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No one to hang net</w:t>
            </w:r>
          </w:p>
        </w:tc>
        <w:tc>
          <w:tcPr>
            <w:tcW w:w="6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6376477" w14:textId="77777777" w:rsidR="003D2172" w:rsidRPr="00CD62AA" w:rsidRDefault="003D2172" w:rsidP="003D217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</w:tr>
      <w:tr w:rsidR="003D2172" w:rsidRPr="00CD62AA" w14:paraId="5FFBC382" w14:textId="77777777" w:rsidTr="00327DD1">
        <w:trPr>
          <w:jc w:val="center"/>
        </w:trPr>
        <w:tc>
          <w:tcPr>
            <w:tcW w:w="817" w:type="dxa"/>
            <w:vMerge/>
          </w:tcPr>
          <w:p w14:paraId="597FED3F" w14:textId="77777777" w:rsidR="003D2172" w:rsidRPr="00CD62AA" w:rsidRDefault="003D2172" w:rsidP="00327DD1">
            <w:pPr>
              <w:ind w:right="-13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vMerge/>
          </w:tcPr>
          <w:p w14:paraId="1BBD60F5" w14:textId="77777777" w:rsidR="003D2172" w:rsidRPr="00CD62AA" w:rsidRDefault="003D2172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3D4D07" w14:textId="77777777" w:rsidR="003D2172" w:rsidRPr="00CD62AA" w:rsidRDefault="003D2172" w:rsidP="003D217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Will hang it later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9C0DDF6" w14:textId="77777777" w:rsidR="003D2172" w:rsidRPr="00CD62AA" w:rsidRDefault="003D2172" w:rsidP="003D217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77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0FE6BB" w14:textId="77777777" w:rsidR="003D2172" w:rsidRPr="00CD62AA" w:rsidRDefault="003D2172" w:rsidP="003D217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Will hang it later</w:t>
            </w:r>
          </w:p>
        </w:tc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8136EE5" w14:textId="77777777" w:rsidR="003D2172" w:rsidRPr="00CD62AA" w:rsidRDefault="003D2172" w:rsidP="003D217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9234AA" w14:textId="77777777" w:rsidR="003D2172" w:rsidRPr="00CD62AA" w:rsidRDefault="003D2172" w:rsidP="003D217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Will hang it later</w:t>
            </w:r>
          </w:p>
        </w:tc>
        <w:tc>
          <w:tcPr>
            <w:tcW w:w="6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FFB1FB1" w14:textId="77777777" w:rsidR="003D2172" w:rsidRPr="00CD62AA" w:rsidRDefault="003D2172" w:rsidP="003D217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</w:tr>
      <w:tr w:rsidR="003D2172" w:rsidRPr="00CD62AA" w14:paraId="40B36AB4" w14:textId="77777777" w:rsidTr="00327DD1">
        <w:trPr>
          <w:jc w:val="center"/>
        </w:trPr>
        <w:tc>
          <w:tcPr>
            <w:tcW w:w="817" w:type="dxa"/>
            <w:vMerge/>
          </w:tcPr>
          <w:p w14:paraId="588835F4" w14:textId="77777777" w:rsidR="003D2172" w:rsidRPr="00CD62AA" w:rsidRDefault="003D2172" w:rsidP="00327DD1">
            <w:pPr>
              <w:ind w:right="-13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vMerge/>
          </w:tcPr>
          <w:p w14:paraId="7C8AC8C6" w14:textId="77777777" w:rsidR="003D2172" w:rsidRPr="00CD62AA" w:rsidRDefault="003D2172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454CC9" w14:textId="77777777" w:rsidR="003D2172" w:rsidRPr="00CD62AA" w:rsidRDefault="003D2172" w:rsidP="003D217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Only hang it at night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49FBAC6" w14:textId="77777777" w:rsidR="003D2172" w:rsidRPr="00CD62AA" w:rsidRDefault="003D2172" w:rsidP="003D217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77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CD0C3B" w14:textId="77777777" w:rsidR="003D2172" w:rsidRPr="00CD62AA" w:rsidRDefault="003D2172" w:rsidP="003D217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Only hang it at night</w:t>
            </w:r>
          </w:p>
        </w:tc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B5B0627" w14:textId="77777777" w:rsidR="003D2172" w:rsidRPr="00CD62AA" w:rsidRDefault="003D2172" w:rsidP="003D217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07F463" w14:textId="77777777" w:rsidR="003D2172" w:rsidRPr="00CD62AA" w:rsidRDefault="003D2172" w:rsidP="003D217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Only hang it at night</w:t>
            </w:r>
          </w:p>
        </w:tc>
        <w:tc>
          <w:tcPr>
            <w:tcW w:w="6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2375B39" w14:textId="77777777" w:rsidR="003D2172" w:rsidRPr="00CD62AA" w:rsidRDefault="003D2172" w:rsidP="003D217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</w:tr>
      <w:tr w:rsidR="003D2172" w:rsidRPr="00CD62AA" w14:paraId="170C9FF1" w14:textId="77777777" w:rsidTr="00327DD1">
        <w:trPr>
          <w:jc w:val="center"/>
        </w:trPr>
        <w:tc>
          <w:tcPr>
            <w:tcW w:w="817" w:type="dxa"/>
            <w:vMerge/>
          </w:tcPr>
          <w:p w14:paraId="3E1162CB" w14:textId="77777777" w:rsidR="003D2172" w:rsidRPr="00CD62AA" w:rsidRDefault="003D2172" w:rsidP="00327DD1">
            <w:pPr>
              <w:ind w:right="-13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vMerge/>
          </w:tcPr>
          <w:p w14:paraId="3C07D2B3" w14:textId="77777777" w:rsidR="003D2172" w:rsidRPr="00CD62AA" w:rsidRDefault="003D2172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2AE569" w14:textId="77777777" w:rsidR="003D2172" w:rsidRPr="00CD62AA" w:rsidRDefault="003D2172" w:rsidP="003D217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Saving net until others are worn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FAFB273" w14:textId="77777777" w:rsidR="003D2172" w:rsidRPr="00CD62AA" w:rsidRDefault="003D2172" w:rsidP="003D217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177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5DE6A7" w14:textId="77777777" w:rsidR="003D2172" w:rsidRPr="00CD62AA" w:rsidRDefault="003D2172" w:rsidP="003D217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Saving net until others are worn</w:t>
            </w:r>
          </w:p>
        </w:tc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7667EB1" w14:textId="77777777" w:rsidR="003D2172" w:rsidRPr="00CD62AA" w:rsidRDefault="003D2172" w:rsidP="003D217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1726F7" w14:textId="77777777" w:rsidR="003D2172" w:rsidRPr="00CD62AA" w:rsidRDefault="003D2172" w:rsidP="003D217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Saving net until others are worn</w:t>
            </w:r>
          </w:p>
        </w:tc>
        <w:tc>
          <w:tcPr>
            <w:tcW w:w="6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D3EA353" w14:textId="77777777" w:rsidR="003D2172" w:rsidRPr="00CD62AA" w:rsidRDefault="003D2172" w:rsidP="003D217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</w:tr>
      <w:tr w:rsidR="003D2172" w:rsidRPr="00CD62AA" w14:paraId="0CD3010C" w14:textId="77777777" w:rsidTr="00327DD1">
        <w:trPr>
          <w:jc w:val="center"/>
        </w:trPr>
        <w:tc>
          <w:tcPr>
            <w:tcW w:w="817" w:type="dxa"/>
            <w:vMerge/>
          </w:tcPr>
          <w:p w14:paraId="5A608C88" w14:textId="77777777" w:rsidR="003D2172" w:rsidRPr="00CD62AA" w:rsidRDefault="003D2172" w:rsidP="00327DD1">
            <w:pPr>
              <w:ind w:right="-13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vMerge/>
          </w:tcPr>
          <w:p w14:paraId="44FC2F26" w14:textId="77777777" w:rsidR="003D2172" w:rsidRPr="00CD62AA" w:rsidRDefault="003D2172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19A9944E" w14:textId="77777777" w:rsidR="003D2172" w:rsidRPr="00CD62AA" w:rsidRDefault="003D2172" w:rsidP="003D217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Other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  <w:bottom w:val="nil"/>
            </w:tcBorders>
            <w:shd w:val="clear" w:color="auto" w:fill="auto"/>
            <w:vAlign w:val="center"/>
          </w:tcPr>
          <w:p w14:paraId="19AB4376" w14:textId="77777777" w:rsidR="003D2172" w:rsidRPr="00CD62AA" w:rsidRDefault="003D2172" w:rsidP="003D217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773" w:type="dxa"/>
            <w:gridSpan w:val="2"/>
            <w:tcBorders>
              <w:top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5A47D883" w14:textId="77777777" w:rsidR="003D2172" w:rsidRPr="00CD62AA" w:rsidRDefault="003D2172" w:rsidP="003D217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Other</w:t>
            </w:r>
          </w:p>
        </w:tc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nil"/>
            </w:tcBorders>
            <w:shd w:val="clear" w:color="auto" w:fill="auto"/>
            <w:vAlign w:val="center"/>
          </w:tcPr>
          <w:p w14:paraId="114A00D8" w14:textId="77777777" w:rsidR="003D2172" w:rsidRPr="00CD62AA" w:rsidRDefault="003D2172" w:rsidP="003D217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5F0F1D7B" w14:textId="77777777" w:rsidR="003D2172" w:rsidRPr="00CD62AA" w:rsidRDefault="003D2172" w:rsidP="003D217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Other</w:t>
            </w:r>
          </w:p>
        </w:tc>
        <w:tc>
          <w:tcPr>
            <w:tcW w:w="673" w:type="dxa"/>
            <w:gridSpan w:val="2"/>
            <w:tcBorders>
              <w:top w:val="dotted" w:sz="4" w:space="0" w:color="auto"/>
              <w:left w:val="dotted" w:sz="4" w:space="0" w:color="auto"/>
              <w:bottom w:val="nil"/>
            </w:tcBorders>
            <w:shd w:val="clear" w:color="auto" w:fill="auto"/>
            <w:vAlign w:val="center"/>
          </w:tcPr>
          <w:p w14:paraId="61EAEEAB" w14:textId="77777777" w:rsidR="003D2172" w:rsidRPr="00CD62AA" w:rsidRDefault="003D2172" w:rsidP="003D217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</w:tr>
      <w:tr w:rsidR="003D2172" w:rsidRPr="00CD62AA" w14:paraId="2D6BAC30" w14:textId="77777777" w:rsidTr="00327DD1">
        <w:trPr>
          <w:jc w:val="center"/>
        </w:trPr>
        <w:tc>
          <w:tcPr>
            <w:tcW w:w="817" w:type="dxa"/>
            <w:vMerge/>
          </w:tcPr>
          <w:p w14:paraId="15DBE48E" w14:textId="77777777" w:rsidR="003D2172" w:rsidRPr="00CD62AA" w:rsidRDefault="003D2172" w:rsidP="00327DD1">
            <w:pPr>
              <w:ind w:right="-13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vMerge/>
          </w:tcPr>
          <w:p w14:paraId="2FDBE218" w14:textId="77777777" w:rsidR="003D2172" w:rsidRPr="00CD62AA" w:rsidRDefault="003D2172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7D89A3" w14:textId="77777777" w:rsidR="003D2172" w:rsidRPr="00CD62AA" w:rsidRDefault="003D2172" w:rsidP="003D217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Specify</w:t>
            </w:r>
          </w:p>
        </w:tc>
        <w:tc>
          <w:tcPr>
            <w:tcW w:w="623" w:type="dxa"/>
            <w:tcBorders>
              <w:top w:val="nil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81600AA" w14:textId="77777777" w:rsidR="003D2172" w:rsidRPr="00CD62AA" w:rsidRDefault="003D2172" w:rsidP="003D217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73" w:type="dxa"/>
            <w:gridSpan w:val="2"/>
            <w:tcBorders>
              <w:top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245A6B" w14:textId="77777777" w:rsidR="003D2172" w:rsidRPr="00CD62AA" w:rsidRDefault="003D2172" w:rsidP="003D217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Specify</w:t>
            </w:r>
          </w:p>
        </w:tc>
        <w:tc>
          <w:tcPr>
            <w:tcW w:w="664" w:type="dxa"/>
            <w:tcBorders>
              <w:top w:val="nil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0AD7A7D" w14:textId="77777777" w:rsidR="003D2172" w:rsidRPr="00CD62AA" w:rsidRDefault="003D2172" w:rsidP="003D217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40C90E" w14:textId="77777777" w:rsidR="003D2172" w:rsidRPr="00CD62AA" w:rsidRDefault="003D2172" w:rsidP="003D217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Specify</w:t>
            </w:r>
          </w:p>
        </w:tc>
        <w:tc>
          <w:tcPr>
            <w:tcW w:w="673" w:type="dxa"/>
            <w:gridSpan w:val="2"/>
            <w:tcBorders>
              <w:top w:val="nil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26DE80A" w14:textId="77777777" w:rsidR="003D2172" w:rsidRPr="00CD62AA" w:rsidRDefault="003D2172" w:rsidP="003D217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D2172" w:rsidRPr="00CD62AA" w14:paraId="4A928CF2" w14:textId="77777777" w:rsidTr="00327DD1">
        <w:trPr>
          <w:jc w:val="center"/>
        </w:trPr>
        <w:tc>
          <w:tcPr>
            <w:tcW w:w="817" w:type="dxa"/>
            <w:vMerge/>
          </w:tcPr>
          <w:p w14:paraId="16B97E23" w14:textId="77777777" w:rsidR="003D2172" w:rsidRPr="00CD62AA" w:rsidRDefault="003D2172" w:rsidP="00327DD1">
            <w:pPr>
              <w:ind w:right="-13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vMerge/>
          </w:tcPr>
          <w:p w14:paraId="6528D03E" w14:textId="77777777" w:rsidR="003D2172" w:rsidRPr="00CD62AA" w:rsidRDefault="003D2172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C9B7F5" w14:textId="77777777" w:rsidR="003D2172" w:rsidRPr="00CD62AA" w:rsidRDefault="003D2172" w:rsidP="003D217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Don’t</w:t>
            </w:r>
            <w:proofErr w:type="gramEnd"/>
            <w:r w:rsidRPr="00CD62AA">
              <w:rPr>
                <w:rFonts w:asciiTheme="minorHAnsi" w:hAnsiTheme="minorHAnsi" w:cstheme="minorHAnsi"/>
                <w:sz w:val="18"/>
                <w:szCs w:val="18"/>
              </w:rPr>
              <w:t xml:space="preserve"> know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A31F3F" w14:textId="77777777" w:rsidR="003D2172" w:rsidRPr="00CD62AA" w:rsidRDefault="003D2172" w:rsidP="003D217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1773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F2ADA5" w14:textId="77777777" w:rsidR="003D2172" w:rsidRPr="00CD62AA" w:rsidRDefault="003D2172" w:rsidP="003D217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Don’t</w:t>
            </w:r>
            <w:proofErr w:type="gramEnd"/>
            <w:r w:rsidRPr="00CD62AA">
              <w:rPr>
                <w:rFonts w:asciiTheme="minorHAnsi" w:hAnsiTheme="minorHAnsi" w:cstheme="minorHAnsi"/>
                <w:sz w:val="18"/>
                <w:szCs w:val="18"/>
              </w:rPr>
              <w:t xml:space="preserve"> know</w:t>
            </w:r>
          </w:p>
        </w:tc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FC733A" w14:textId="77777777" w:rsidR="003D2172" w:rsidRPr="00CD62AA" w:rsidRDefault="003D2172" w:rsidP="003D217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DD3B34" w14:textId="77777777" w:rsidR="003D2172" w:rsidRPr="00CD62AA" w:rsidRDefault="003D2172" w:rsidP="003D217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Don’t</w:t>
            </w:r>
            <w:proofErr w:type="gramEnd"/>
            <w:r w:rsidRPr="00CD62AA">
              <w:rPr>
                <w:rFonts w:asciiTheme="minorHAnsi" w:hAnsiTheme="minorHAnsi" w:cstheme="minorHAnsi"/>
                <w:sz w:val="18"/>
                <w:szCs w:val="18"/>
              </w:rPr>
              <w:t xml:space="preserve"> know</w:t>
            </w:r>
          </w:p>
        </w:tc>
        <w:tc>
          <w:tcPr>
            <w:tcW w:w="673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353081" w14:textId="77777777" w:rsidR="003D2172" w:rsidRPr="00CD62AA" w:rsidRDefault="003D2172" w:rsidP="003D217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</w:tr>
      <w:tr w:rsidR="003D2172" w:rsidRPr="00CD62AA" w14:paraId="2F3508F3" w14:textId="77777777" w:rsidTr="00327DD1">
        <w:trPr>
          <w:trHeight w:val="114"/>
          <w:jc w:val="center"/>
        </w:trPr>
        <w:tc>
          <w:tcPr>
            <w:tcW w:w="817" w:type="dxa"/>
            <w:vMerge w:val="restart"/>
          </w:tcPr>
          <w:p w14:paraId="7335EFB6" w14:textId="77777777" w:rsidR="003D2172" w:rsidRPr="00CD62AA" w:rsidRDefault="003D2172" w:rsidP="00327DD1">
            <w:pPr>
              <w:ind w:right="-135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Q122</w:t>
            </w:r>
          </w:p>
        </w:tc>
        <w:tc>
          <w:tcPr>
            <w:tcW w:w="2340" w:type="dxa"/>
            <w:vMerge w:val="restart"/>
          </w:tcPr>
          <w:p w14:paraId="773A041D" w14:textId="77777777" w:rsidR="003D2172" w:rsidRPr="00CD62AA" w:rsidRDefault="003D2172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Did anyone sleep under this bed net last night?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BCB510" w14:textId="77777777" w:rsidR="003D2172" w:rsidRPr="00CD62AA" w:rsidRDefault="003D2172" w:rsidP="003D217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D7AE945" w14:textId="77777777" w:rsidR="003D2172" w:rsidRPr="00CD62AA" w:rsidRDefault="003D2172" w:rsidP="003D217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73" w:type="dxa"/>
            <w:gridSpan w:val="2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5400B1" w14:textId="77777777" w:rsidR="003D2172" w:rsidRPr="00CD62AA" w:rsidRDefault="003D2172" w:rsidP="003D217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4AB4D41" w14:textId="77777777" w:rsidR="003D2172" w:rsidRPr="00CD62AA" w:rsidRDefault="003D2172" w:rsidP="003D217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BFB756" w14:textId="77777777" w:rsidR="003D2172" w:rsidRPr="00CD62AA" w:rsidRDefault="003D2172" w:rsidP="003D217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7E960D7" w14:textId="77777777" w:rsidR="003D2172" w:rsidRPr="00CD62AA" w:rsidRDefault="003D2172" w:rsidP="003D217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D2172" w:rsidRPr="00CD62AA" w14:paraId="3082A0B3" w14:textId="77777777" w:rsidTr="003E0834">
        <w:trPr>
          <w:jc w:val="center"/>
        </w:trPr>
        <w:tc>
          <w:tcPr>
            <w:tcW w:w="817" w:type="dxa"/>
            <w:vMerge/>
          </w:tcPr>
          <w:p w14:paraId="20A51AE3" w14:textId="77777777" w:rsidR="003D2172" w:rsidRPr="00CD62AA" w:rsidRDefault="003D2172" w:rsidP="003D2172">
            <w:pPr>
              <w:ind w:right="-13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vMerge/>
          </w:tcPr>
          <w:p w14:paraId="79052A50" w14:textId="77777777" w:rsidR="003D2172" w:rsidRPr="00CD62AA" w:rsidRDefault="003D2172" w:rsidP="003D217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353393" w14:textId="77777777" w:rsidR="003D2172" w:rsidRPr="00CD62AA" w:rsidRDefault="003D2172" w:rsidP="003D217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Yes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20879A0" w14:textId="77777777" w:rsidR="003D2172" w:rsidRPr="00CD62AA" w:rsidRDefault="003D2172" w:rsidP="003D217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77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2EC631" w14:textId="77777777" w:rsidR="003D2172" w:rsidRPr="00CD62AA" w:rsidRDefault="003D2172" w:rsidP="003D217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Yes</w:t>
            </w:r>
          </w:p>
        </w:tc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F762230" w14:textId="77777777" w:rsidR="003D2172" w:rsidRPr="00CD62AA" w:rsidRDefault="003D2172" w:rsidP="003D217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0A63DA" w14:textId="77777777" w:rsidR="003D2172" w:rsidRPr="00CD62AA" w:rsidRDefault="003D2172" w:rsidP="003D217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Yes</w:t>
            </w:r>
          </w:p>
        </w:tc>
        <w:tc>
          <w:tcPr>
            <w:tcW w:w="6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3A588EB" w14:textId="77777777" w:rsidR="003D2172" w:rsidRPr="00CD62AA" w:rsidRDefault="003D2172" w:rsidP="003D217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3D2172" w:rsidRPr="00CD62AA" w14:paraId="7BD14E2D" w14:textId="77777777" w:rsidTr="003E0834">
        <w:trPr>
          <w:jc w:val="center"/>
        </w:trPr>
        <w:tc>
          <w:tcPr>
            <w:tcW w:w="817" w:type="dxa"/>
            <w:vMerge/>
          </w:tcPr>
          <w:p w14:paraId="1E5BBA49" w14:textId="77777777" w:rsidR="003D2172" w:rsidRPr="00CD62AA" w:rsidRDefault="003D2172" w:rsidP="003D2172">
            <w:pPr>
              <w:ind w:right="-13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vMerge/>
          </w:tcPr>
          <w:p w14:paraId="40065265" w14:textId="77777777" w:rsidR="003D2172" w:rsidRPr="00CD62AA" w:rsidRDefault="003D2172" w:rsidP="003D217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93B84B" w14:textId="77777777" w:rsidR="003D2172" w:rsidRPr="00CD62AA" w:rsidRDefault="003D2172" w:rsidP="003D217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No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711F9A7" w14:textId="77777777" w:rsidR="003D2172" w:rsidRPr="00CD62AA" w:rsidRDefault="003D2172" w:rsidP="003D217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77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A33E6E" w14:textId="77777777" w:rsidR="003D2172" w:rsidRPr="00CD62AA" w:rsidRDefault="003D2172" w:rsidP="003D217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No</w:t>
            </w:r>
          </w:p>
        </w:tc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C9ED5BB" w14:textId="77777777" w:rsidR="003D2172" w:rsidRPr="00CD62AA" w:rsidRDefault="003D2172" w:rsidP="003D217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7A439E" w14:textId="77777777" w:rsidR="003D2172" w:rsidRPr="00CD62AA" w:rsidRDefault="003D2172" w:rsidP="003D217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No</w:t>
            </w:r>
          </w:p>
        </w:tc>
        <w:tc>
          <w:tcPr>
            <w:tcW w:w="6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180F8AF" w14:textId="77777777" w:rsidR="003D2172" w:rsidRPr="00CD62AA" w:rsidRDefault="003D2172" w:rsidP="003D217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3D2172" w:rsidRPr="00CD62AA" w14:paraId="3DE4A6BF" w14:textId="77777777" w:rsidTr="003E0834">
        <w:trPr>
          <w:jc w:val="center"/>
        </w:trPr>
        <w:tc>
          <w:tcPr>
            <w:tcW w:w="817" w:type="dxa"/>
            <w:vMerge/>
          </w:tcPr>
          <w:p w14:paraId="27B11740" w14:textId="77777777" w:rsidR="003D2172" w:rsidRPr="00CD62AA" w:rsidRDefault="003D2172" w:rsidP="003D2172">
            <w:pPr>
              <w:ind w:right="-13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vMerge/>
          </w:tcPr>
          <w:p w14:paraId="4FD5B250" w14:textId="77777777" w:rsidR="003D2172" w:rsidRPr="00CD62AA" w:rsidRDefault="003D2172" w:rsidP="003D217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268C84" w14:textId="77777777" w:rsidR="003D2172" w:rsidRPr="00CD62AA" w:rsidRDefault="003D2172" w:rsidP="003D217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Don’t</w:t>
            </w:r>
            <w:proofErr w:type="gramEnd"/>
            <w:r w:rsidRPr="00CD62AA">
              <w:rPr>
                <w:rFonts w:asciiTheme="minorHAnsi" w:hAnsiTheme="minorHAnsi" w:cstheme="minorHAnsi"/>
                <w:sz w:val="18"/>
                <w:szCs w:val="18"/>
              </w:rPr>
              <w:t xml:space="preserve"> know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5E97B8B" w14:textId="77777777" w:rsidR="003D2172" w:rsidRPr="00CD62AA" w:rsidRDefault="003D2172" w:rsidP="003D217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177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356A4C" w14:textId="77777777" w:rsidR="003D2172" w:rsidRPr="00CD62AA" w:rsidRDefault="003D2172" w:rsidP="003D217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Don’t</w:t>
            </w:r>
            <w:proofErr w:type="gramEnd"/>
            <w:r w:rsidRPr="00CD62AA">
              <w:rPr>
                <w:rFonts w:asciiTheme="minorHAnsi" w:hAnsiTheme="minorHAnsi" w:cstheme="minorHAnsi"/>
                <w:sz w:val="18"/>
                <w:szCs w:val="18"/>
              </w:rPr>
              <w:t xml:space="preserve"> know</w:t>
            </w:r>
          </w:p>
        </w:tc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13BC78B" w14:textId="77777777" w:rsidR="003D2172" w:rsidRPr="00CD62AA" w:rsidRDefault="003D2172" w:rsidP="003D217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62E27C" w14:textId="77777777" w:rsidR="003D2172" w:rsidRPr="00CD62AA" w:rsidRDefault="003D2172" w:rsidP="003D217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Don’t</w:t>
            </w:r>
            <w:proofErr w:type="gramEnd"/>
            <w:r w:rsidRPr="00CD62AA">
              <w:rPr>
                <w:rFonts w:asciiTheme="minorHAnsi" w:hAnsiTheme="minorHAnsi" w:cstheme="minorHAnsi"/>
                <w:sz w:val="18"/>
                <w:szCs w:val="18"/>
              </w:rPr>
              <w:t xml:space="preserve"> know</w:t>
            </w:r>
          </w:p>
        </w:tc>
        <w:tc>
          <w:tcPr>
            <w:tcW w:w="6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597715C" w14:textId="77777777" w:rsidR="003D2172" w:rsidRPr="00CD62AA" w:rsidRDefault="003D2172" w:rsidP="003D217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</w:tr>
      <w:tr w:rsidR="003D2172" w:rsidRPr="00CD62AA" w14:paraId="24F2F53E" w14:textId="77777777" w:rsidTr="003E0834">
        <w:trPr>
          <w:jc w:val="center"/>
        </w:trPr>
        <w:tc>
          <w:tcPr>
            <w:tcW w:w="817" w:type="dxa"/>
            <w:vMerge/>
          </w:tcPr>
          <w:p w14:paraId="07DDBC71" w14:textId="77777777" w:rsidR="003D2172" w:rsidRPr="00CD62AA" w:rsidRDefault="003D2172" w:rsidP="003D2172">
            <w:pPr>
              <w:ind w:right="-13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vMerge/>
          </w:tcPr>
          <w:p w14:paraId="6092E05D" w14:textId="77777777" w:rsidR="003D2172" w:rsidRPr="00CD62AA" w:rsidRDefault="003D2172" w:rsidP="003D217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B63B27" w14:textId="77777777" w:rsidR="003D2172" w:rsidRPr="00CD62AA" w:rsidRDefault="003D2172" w:rsidP="003D2172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53085289" w14:textId="77777777" w:rsidR="003D2172" w:rsidRPr="00CD62AA" w:rsidRDefault="003D2172" w:rsidP="003D2172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Yes </w:t>
            </w:r>
            <w:r w:rsidRPr="00CD62A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sym w:font="Wingdings" w:char="F0F0"/>
            </w:r>
            <w:r w:rsidRPr="00CD62A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Q124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5325EB" w14:textId="77777777" w:rsidR="003D2172" w:rsidRPr="00CD62AA" w:rsidRDefault="003D2172" w:rsidP="003D217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73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E25B2C" w14:textId="77777777" w:rsidR="003D2172" w:rsidRPr="00CD62AA" w:rsidRDefault="003D2172" w:rsidP="003D2172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1FD086AC" w14:textId="77777777" w:rsidR="003D2172" w:rsidRPr="00CD62AA" w:rsidRDefault="003D2172" w:rsidP="003D2172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Yes </w:t>
            </w:r>
            <w:r w:rsidRPr="00CD62A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sym w:font="Wingdings" w:char="F0F0"/>
            </w:r>
            <w:r w:rsidRPr="00CD62A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Q124</w:t>
            </w:r>
          </w:p>
        </w:tc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CB31DA" w14:textId="77777777" w:rsidR="003D2172" w:rsidRPr="00CD62AA" w:rsidRDefault="003D2172" w:rsidP="003D217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4448F9" w14:textId="77777777" w:rsidR="003D2172" w:rsidRPr="00CD62AA" w:rsidRDefault="003D2172" w:rsidP="003D2172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31B02497" w14:textId="77777777" w:rsidR="003D2172" w:rsidRPr="00CD62AA" w:rsidRDefault="003D2172" w:rsidP="003D2172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Yes </w:t>
            </w:r>
            <w:r w:rsidRPr="00CD62A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sym w:font="Wingdings" w:char="F0F0"/>
            </w:r>
            <w:r w:rsidRPr="00CD62A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Q124</w:t>
            </w:r>
          </w:p>
        </w:tc>
        <w:tc>
          <w:tcPr>
            <w:tcW w:w="673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788E2B" w14:textId="77777777" w:rsidR="003D2172" w:rsidRPr="00CD62AA" w:rsidRDefault="003D2172" w:rsidP="003D217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73091" w:rsidRPr="00CD62AA" w14:paraId="5BF3B177" w14:textId="77777777" w:rsidTr="00327DD1">
        <w:trPr>
          <w:jc w:val="center"/>
        </w:trPr>
        <w:tc>
          <w:tcPr>
            <w:tcW w:w="817" w:type="dxa"/>
            <w:vMerge w:val="restart"/>
          </w:tcPr>
          <w:p w14:paraId="66A2E3A8" w14:textId="77777777" w:rsidR="00873091" w:rsidRPr="00CD62AA" w:rsidRDefault="00873091" w:rsidP="00327DD1">
            <w:pPr>
              <w:ind w:right="-135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Q123</w:t>
            </w:r>
          </w:p>
        </w:tc>
        <w:tc>
          <w:tcPr>
            <w:tcW w:w="2340" w:type="dxa"/>
            <w:vMerge w:val="restart"/>
          </w:tcPr>
          <w:p w14:paraId="12048870" w14:textId="77777777" w:rsidR="00873091" w:rsidRPr="00CD62AA" w:rsidRDefault="00873091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What is the </w:t>
            </w:r>
            <w:r w:rsidRPr="00CD62AA">
              <w:rPr>
                <w:rFonts w:asciiTheme="minorHAnsi" w:hAnsiTheme="minorHAnsi" w:cstheme="minorHAnsi"/>
                <w:sz w:val="18"/>
                <w:szCs w:val="18"/>
                <w:u w:val="single"/>
                <w:lang w:val="en-US"/>
              </w:rPr>
              <w:t>main</w:t>
            </w:r>
            <w:r w:rsidRPr="00CD62A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reason that nobody slept under this bed net last night</w:t>
            </w: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?</w:t>
            </w:r>
          </w:p>
          <w:p w14:paraId="52F2F373" w14:textId="77777777" w:rsidR="00873091" w:rsidRPr="00CD62AA" w:rsidRDefault="00873091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D72568C" w14:textId="77777777" w:rsidR="00873091" w:rsidRPr="00CD62AA" w:rsidRDefault="00873091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6F158C" w14:textId="77777777" w:rsidR="00873091" w:rsidRPr="00CD62AA" w:rsidRDefault="00873091" w:rsidP="003E083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23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E9A69C9" w14:textId="77777777" w:rsidR="00873091" w:rsidRPr="00CD62AA" w:rsidRDefault="00873091" w:rsidP="003E083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73" w:type="dxa"/>
            <w:gridSpan w:val="2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D91A43" w14:textId="77777777" w:rsidR="00873091" w:rsidRPr="00CD62AA" w:rsidRDefault="00873091" w:rsidP="003E083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64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7D158CC" w14:textId="77777777" w:rsidR="00873091" w:rsidRPr="00CD62AA" w:rsidRDefault="00873091" w:rsidP="003E083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488FDB" w14:textId="77777777" w:rsidR="00873091" w:rsidRPr="00CD62AA" w:rsidRDefault="00873091" w:rsidP="003E083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BC3A73D" w14:textId="77777777" w:rsidR="00873091" w:rsidRPr="00CD62AA" w:rsidRDefault="00873091" w:rsidP="003E083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73091" w:rsidRPr="00CD62AA" w14:paraId="17751B66" w14:textId="77777777" w:rsidTr="00327DD1">
        <w:trPr>
          <w:jc w:val="center"/>
        </w:trPr>
        <w:tc>
          <w:tcPr>
            <w:tcW w:w="817" w:type="dxa"/>
            <w:vMerge/>
          </w:tcPr>
          <w:p w14:paraId="2EEC080F" w14:textId="77777777" w:rsidR="00873091" w:rsidRPr="00CD62AA" w:rsidRDefault="00873091" w:rsidP="00327DD1">
            <w:pPr>
              <w:ind w:right="-13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vMerge/>
          </w:tcPr>
          <w:p w14:paraId="2FFDFB85" w14:textId="77777777" w:rsidR="00873091" w:rsidRPr="00CD62AA" w:rsidRDefault="00873091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A6EF83" w14:textId="77777777" w:rsidR="00873091" w:rsidRPr="00CD62AA" w:rsidRDefault="00873091" w:rsidP="003E083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No mosquitoes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83F5865" w14:textId="77777777" w:rsidR="00873091" w:rsidRPr="00CD62AA" w:rsidRDefault="00873091" w:rsidP="003E083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77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2EF26F" w14:textId="77777777" w:rsidR="00873091" w:rsidRPr="00CD62AA" w:rsidRDefault="00873091" w:rsidP="003E083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No mosquitoes</w:t>
            </w:r>
          </w:p>
        </w:tc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1175AB3" w14:textId="77777777" w:rsidR="00873091" w:rsidRPr="00CD62AA" w:rsidRDefault="00873091" w:rsidP="003E083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FF5EB8" w14:textId="77777777" w:rsidR="00873091" w:rsidRPr="00CD62AA" w:rsidRDefault="00873091" w:rsidP="003E083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No mosquitoes</w:t>
            </w:r>
          </w:p>
        </w:tc>
        <w:tc>
          <w:tcPr>
            <w:tcW w:w="6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AE17C94" w14:textId="77777777" w:rsidR="00873091" w:rsidRPr="00CD62AA" w:rsidRDefault="00873091" w:rsidP="003E083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873091" w:rsidRPr="00CD62AA" w14:paraId="18C33D3B" w14:textId="77777777" w:rsidTr="00327DD1">
        <w:trPr>
          <w:jc w:val="center"/>
        </w:trPr>
        <w:tc>
          <w:tcPr>
            <w:tcW w:w="817" w:type="dxa"/>
            <w:vMerge/>
          </w:tcPr>
          <w:p w14:paraId="02A8E589" w14:textId="77777777" w:rsidR="00873091" w:rsidRPr="00CD62AA" w:rsidRDefault="00873091" w:rsidP="00327DD1">
            <w:pPr>
              <w:ind w:right="-13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vMerge/>
          </w:tcPr>
          <w:p w14:paraId="247A6534" w14:textId="77777777" w:rsidR="00873091" w:rsidRPr="00CD62AA" w:rsidRDefault="00873091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894AB9" w14:textId="77777777" w:rsidR="00873091" w:rsidRPr="00CD62AA" w:rsidRDefault="00873091" w:rsidP="003E083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There is no malaria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C04429E" w14:textId="77777777" w:rsidR="00873091" w:rsidRPr="00CD62AA" w:rsidRDefault="00873091" w:rsidP="003E083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77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7C9612" w14:textId="77777777" w:rsidR="00873091" w:rsidRPr="00CD62AA" w:rsidRDefault="00873091" w:rsidP="003E083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There is no malaria</w:t>
            </w:r>
          </w:p>
        </w:tc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895EEE2" w14:textId="77777777" w:rsidR="00873091" w:rsidRPr="00CD62AA" w:rsidRDefault="00873091" w:rsidP="003E083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FA0C5F" w14:textId="77777777" w:rsidR="00873091" w:rsidRPr="00CD62AA" w:rsidRDefault="00873091" w:rsidP="003E083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There is no malaria</w:t>
            </w:r>
          </w:p>
        </w:tc>
        <w:tc>
          <w:tcPr>
            <w:tcW w:w="6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5B98229" w14:textId="77777777" w:rsidR="00873091" w:rsidRPr="00CD62AA" w:rsidRDefault="00873091" w:rsidP="003E083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</w:tr>
      <w:tr w:rsidR="00873091" w:rsidRPr="00CD62AA" w14:paraId="5DFEFEE3" w14:textId="77777777" w:rsidTr="00327DD1">
        <w:trPr>
          <w:jc w:val="center"/>
        </w:trPr>
        <w:tc>
          <w:tcPr>
            <w:tcW w:w="817" w:type="dxa"/>
            <w:vMerge/>
          </w:tcPr>
          <w:p w14:paraId="1510CE36" w14:textId="77777777" w:rsidR="00873091" w:rsidRPr="00CD62AA" w:rsidRDefault="00873091" w:rsidP="00327DD1">
            <w:pPr>
              <w:ind w:right="-13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vMerge/>
          </w:tcPr>
          <w:p w14:paraId="40C3B5EC" w14:textId="77777777" w:rsidR="00873091" w:rsidRPr="00CD62AA" w:rsidRDefault="00873091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270370" w14:textId="77777777" w:rsidR="00873091" w:rsidRPr="00CD62AA" w:rsidRDefault="00873091" w:rsidP="003E083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Too hot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6BBBE53" w14:textId="77777777" w:rsidR="00873091" w:rsidRPr="00CD62AA" w:rsidRDefault="00873091" w:rsidP="003E083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77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813970" w14:textId="77777777" w:rsidR="00873091" w:rsidRPr="00CD62AA" w:rsidRDefault="00873091" w:rsidP="003E083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Too hot</w:t>
            </w:r>
          </w:p>
        </w:tc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7855BDF" w14:textId="77777777" w:rsidR="00873091" w:rsidRPr="00CD62AA" w:rsidRDefault="00873091" w:rsidP="003E083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22604A" w14:textId="77777777" w:rsidR="00873091" w:rsidRPr="00CD62AA" w:rsidRDefault="00873091" w:rsidP="003E083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Too hot</w:t>
            </w:r>
          </w:p>
        </w:tc>
        <w:tc>
          <w:tcPr>
            <w:tcW w:w="6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BD4CE66" w14:textId="77777777" w:rsidR="00873091" w:rsidRPr="00CD62AA" w:rsidRDefault="00873091" w:rsidP="003E083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</w:tr>
      <w:tr w:rsidR="00873091" w:rsidRPr="00CD62AA" w14:paraId="11EBE69C" w14:textId="77777777" w:rsidTr="00327DD1">
        <w:trPr>
          <w:jc w:val="center"/>
        </w:trPr>
        <w:tc>
          <w:tcPr>
            <w:tcW w:w="817" w:type="dxa"/>
            <w:vMerge/>
          </w:tcPr>
          <w:p w14:paraId="1A853098" w14:textId="77777777" w:rsidR="00873091" w:rsidRPr="00CD62AA" w:rsidRDefault="00873091" w:rsidP="00327DD1">
            <w:pPr>
              <w:ind w:right="-13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vMerge/>
          </w:tcPr>
          <w:p w14:paraId="02A600CD" w14:textId="77777777" w:rsidR="00873091" w:rsidRPr="00CD62AA" w:rsidRDefault="00873091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797A30" w14:textId="77777777" w:rsidR="00873091" w:rsidRPr="00CD62AA" w:rsidRDefault="00873091" w:rsidP="003E083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Don’t</w:t>
            </w:r>
            <w:proofErr w:type="gramEnd"/>
            <w:r w:rsidRPr="00CD62AA">
              <w:rPr>
                <w:rFonts w:asciiTheme="minorHAnsi" w:hAnsiTheme="minorHAnsi" w:cstheme="minorHAnsi"/>
                <w:sz w:val="18"/>
                <w:szCs w:val="18"/>
              </w:rPr>
              <w:t xml:space="preserve"> like smell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0514262" w14:textId="77777777" w:rsidR="00873091" w:rsidRPr="00CD62AA" w:rsidRDefault="00873091" w:rsidP="003E083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77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6C63E6" w14:textId="77777777" w:rsidR="00873091" w:rsidRPr="00CD62AA" w:rsidRDefault="00873091" w:rsidP="003E083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Don’t</w:t>
            </w:r>
            <w:proofErr w:type="gramEnd"/>
            <w:r w:rsidRPr="00CD62AA">
              <w:rPr>
                <w:rFonts w:asciiTheme="minorHAnsi" w:hAnsiTheme="minorHAnsi" w:cstheme="minorHAnsi"/>
                <w:sz w:val="18"/>
                <w:szCs w:val="18"/>
              </w:rPr>
              <w:t xml:space="preserve"> like smell</w:t>
            </w:r>
          </w:p>
        </w:tc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1412E2C" w14:textId="77777777" w:rsidR="00873091" w:rsidRPr="00CD62AA" w:rsidRDefault="00873091" w:rsidP="003E083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9509A1" w14:textId="77777777" w:rsidR="00873091" w:rsidRPr="00CD62AA" w:rsidRDefault="00873091" w:rsidP="003E083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Don’t</w:t>
            </w:r>
            <w:proofErr w:type="gramEnd"/>
            <w:r w:rsidRPr="00CD62AA">
              <w:rPr>
                <w:rFonts w:asciiTheme="minorHAnsi" w:hAnsiTheme="minorHAnsi" w:cstheme="minorHAnsi"/>
                <w:sz w:val="18"/>
                <w:szCs w:val="18"/>
              </w:rPr>
              <w:t xml:space="preserve"> like smell</w:t>
            </w:r>
          </w:p>
        </w:tc>
        <w:tc>
          <w:tcPr>
            <w:tcW w:w="6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C9F2F71" w14:textId="77777777" w:rsidR="00873091" w:rsidRPr="00CD62AA" w:rsidRDefault="00873091" w:rsidP="003E083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</w:tr>
      <w:tr w:rsidR="00873091" w:rsidRPr="00CD62AA" w14:paraId="226B4B24" w14:textId="77777777" w:rsidTr="00327DD1">
        <w:trPr>
          <w:jc w:val="center"/>
        </w:trPr>
        <w:tc>
          <w:tcPr>
            <w:tcW w:w="817" w:type="dxa"/>
            <w:vMerge/>
          </w:tcPr>
          <w:p w14:paraId="21FA9902" w14:textId="77777777" w:rsidR="00873091" w:rsidRPr="00CD62AA" w:rsidRDefault="00873091" w:rsidP="00327DD1">
            <w:pPr>
              <w:ind w:right="-13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vMerge/>
          </w:tcPr>
          <w:p w14:paraId="25CCAD42" w14:textId="77777777" w:rsidR="00873091" w:rsidRPr="00CD62AA" w:rsidRDefault="00873091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1F740D" w14:textId="77777777" w:rsidR="00873091" w:rsidRPr="00CD62AA" w:rsidRDefault="00873091" w:rsidP="003E083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Feel “closed in” or afraid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9B3DD9B" w14:textId="77777777" w:rsidR="00873091" w:rsidRPr="00CD62AA" w:rsidRDefault="00873091" w:rsidP="003E083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77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4956B3" w14:textId="77777777" w:rsidR="00873091" w:rsidRPr="00CD62AA" w:rsidRDefault="00873091" w:rsidP="003E083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Feel “closed in” or afraid</w:t>
            </w:r>
          </w:p>
        </w:tc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C901799" w14:textId="77777777" w:rsidR="00873091" w:rsidRPr="00CD62AA" w:rsidRDefault="00873091" w:rsidP="003E083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E62B1C" w14:textId="77777777" w:rsidR="00873091" w:rsidRPr="00CD62AA" w:rsidRDefault="00873091" w:rsidP="003E083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Feel “closed in” or afraid</w:t>
            </w:r>
          </w:p>
        </w:tc>
        <w:tc>
          <w:tcPr>
            <w:tcW w:w="6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F10CBE7" w14:textId="77777777" w:rsidR="00873091" w:rsidRPr="00CD62AA" w:rsidRDefault="00873091" w:rsidP="003E083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</w:tr>
      <w:tr w:rsidR="00873091" w:rsidRPr="00CD62AA" w14:paraId="34A1476F" w14:textId="77777777" w:rsidTr="00327DD1">
        <w:trPr>
          <w:jc w:val="center"/>
        </w:trPr>
        <w:tc>
          <w:tcPr>
            <w:tcW w:w="817" w:type="dxa"/>
            <w:vMerge/>
          </w:tcPr>
          <w:p w14:paraId="092E5EFA" w14:textId="77777777" w:rsidR="00873091" w:rsidRPr="00CD62AA" w:rsidRDefault="00873091" w:rsidP="00327DD1">
            <w:pPr>
              <w:ind w:right="-13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vMerge/>
          </w:tcPr>
          <w:p w14:paraId="52FE4774" w14:textId="77777777" w:rsidR="00873091" w:rsidRPr="00CD62AA" w:rsidRDefault="00873091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08148C" w14:textId="77777777" w:rsidR="00873091" w:rsidRPr="00CD62AA" w:rsidRDefault="00873091" w:rsidP="003E083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Net too old or torn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108E572" w14:textId="77777777" w:rsidR="00873091" w:rsidRPr="00CD62AA" w:rsidRDefault="00873091" w:rsidP="003E083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77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573528" w14:textId="77777777" w:rsidR="00873091" w:rsidRPr="00CD62AA" w:rsidRDefault="00873091" w:rsidP="003E083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Net too old or torn</w:t>
            </w:r>
          </w:p>
        </w:tc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59F38D6" w14:textId="77777777" w:rsidR="00873091" w:rsidRPr="00CD62AA" w:rsidRDefault="00873091" w:rsidP="003E083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546CDD" w14:textId="77777777" w:rsidR="00873091" w:rsidRPr="00CD62AA" w:rsidRDefault="00873091" w:rsidP="003E083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Net too old or torn</w:t>
            </w:r>
          </w:p>
        </w:tc>
        <w:tc>
          <w:tcPr>
            <w:tcW w:w="6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9E155B1" w14:textId="77777777" w:rsidR="00873091" w:rsidRPr="00CD62AA" w:rsidRDefault="00873091" w:rsidP="003E083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</w:tr>
      <w:tr w:rsidR="00873091" w:rsidRPr="00CD62AA" w14:paraId="0F339B31" w14:textId="77777777" w:rsidTr="00327DD1">
        <w:trPr>
          <w:jc w:val="center"/>
        </w:trPr>
        <w:tc>
          <w:tcPr>
            <w:tcW w:w="817" w:type="dxa"/>
            <w:vMerge/>
          </w:tcPr>
          <w:p w14:paraId="2A3E48E3" w14:textId="77777777" w:rsidR="00873091" w:rsidRPr="00CD62AA" w:rsidRDefault="00873091" w:rsidP="00327DD1">
            <w:pPr>
              <w:ind w:right="-13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vMerge/>
          </w:tcPr>
          <w:p w14:paraId="327F04F5" w14:textId="77777777" w:rsidR="00873091" w:rsidRPr="00CD62AA" w:rsidRDefault="00873091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EDF256" w14:textId="77777777" w:rsidR="00873091" w:rsidRPr="00CD62AA" w:rsidRDefault="00873091" w:rsidP="003E083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Net too dirty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C76A416" w14:textId="77777777" w:rsidR="00873091" w:rsidRPr="00CD62AA" w:rsidRDefault="00873091" w:rsidP="003E083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177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81A77A" w14:textId="77777777" w:rsidR="00873091" w:rsidRPr="00CD62AA" w:rsidRDefault="00873091" w:rsidP="003E083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Net too dirty</w:t>
            </w:r>
          </w:p>
        </w:tc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F02B1BC" w14:textId="77777777" w:rsidR="00873091" w:rsidRPr="00CD62AA" w:rsidRDefault="00873091" w:rsidP="003E083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695EE6" w14:textId="77777777" w:rsidR="00873091" w:rsidRPr="00CD62AA" w:rsidRDefault="00873091" w:rsidP="003E083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Net too dirty</w:t>
            </w:r>
          </w:p>
        </w:tc>
        <w:tc>
          <w:tcPr>
            <w:tcW w:w="6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66A8316" w14:textId="77777777" w:rsidR="00873091" w:rsidRPr="00CD62AA" w:rsidRDefault="00873091" w:rsidP="003E083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</w:tr>
      <w:tr w:rsidR="00873091" w:rsidRPr="00CD62AA" w14:paraId="17E55F5F" w14:textId="77777777" w:rsidTr="00327DD1">
        <w:trPr>
          <w:jc w:val="center"/>
        </w:trPr>
        <w:tc>
          <w:tcPr>
            <w:tcW w:w="817" w:type="dxa"/>
            <w:vMerge/>
          </w:tcPr>
          <w:p w14:paraId="49D5631E" w14:textId="77777777" w:rsidR="00873091" w:rsidRPr="00CD62AA" w:rsidRDefault="00873091" w:rsidP="00327DD1">
            <w:pPr>
              <w:ind w:right="-13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vMerge/>
          </w:tcPr>
          <w:p w14:paraId="1A485835" w14:textId="77777777" w:rsidR="00873091" w:rsidRPr="00CD62AA" w:rsidRDefault="00873091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6CA8B7" w14:textId="77777777" w:rsidR="00873091" w:rsidRPr="00CD62AA" w:rsidRDefault="00873091" w:rsidP="003E083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Net not available last night (washing)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7916EEA" w14:textId="77777777" w:rsidR="00873091" w:rsidRPr="00CD62AA" w:rsidRDefault="00873091" w:rsidP="003E083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77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58D934" w14:textId="77777777" w:rsidR="00873091" w:rsidRPr="00CD62AA" w:rsidRDefault="00873091" w:rsidP="003E083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Net not available last night (washing)</w:t>
            </w:r>
          </w:p>
        </w:tc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89183B2" w14:textId="77777777" w:rsidR="00873091" w:rsidRPr="00CD62AA" w:rsidRDefault="00873091" w:rsidP="003E083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761B67" w14:textId="77777777" w:rsidR="00873091" w:rsidRPr="00CD62AA" w:rsidRDefault="00873091" w:rsidP="003E083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Net not available last night (washing)</w:t>
            </w:r>
          </w:p>
        </w:tc>
        <w:tc>
          <w:tcPr>
            <w:tcW w:w="6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B063328" w14:textId="77777777" w:rsidR="00873091" w:rsidRPr="00CD62AA" w:rsidRDefault="00873091" w:rsidP="003E083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</w:tr>
      <w:tr w:rsidR="00873091" w:rsidRPr="00CD62AA" w14:paraId="57ABEE8B" w14:textId="77777777" w:rsidTr="00327DD1">
        <w:trPr>
          <w:jc w:val="center"/>
        </w:trPr>
        <w:tc>
          <w:tcPr>
            <w:tcW w:w="817" w:type="dxa"/>
            <w:vMerge/>
          </w:tcPr>
          <w:p w14:paraId="5588912F" w14:textId="77777777" w:rsidR="00873091" w:rsidRPr="00CD62AA" w:rsidRDefault="00873091" w:rsidP="00327DD1">
            <w:pPr>
              <w:ind w:right="-13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vMerge/>
          </w:tcPr>
          <w:p w14:paraId="73369176" w14:textId="77777777" w:rsidR="00873091" w:rsidRPr="00CD62AA" w:rsidRDefault="00873091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775075" w14:textId="77777777" w:rsidR="00873091" w:rsidRPr="00CD62AA" w:rsidRDefault="00873091" w:rsidP="003E083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Usual user(s) did not sleep here last night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F566441" w14:textId="77777777" w:rsidR="00873091" w:rsidRPr="00CD62AA" w:rsidRDefault="00873091" w:rsidP="003E083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177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5103F4" w14:textId="77777777" w:rsidR="00873091" w:rsidRPr="00CD62AA" w:rsidRDefault="00873091" w:rsidP="003E083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Usual user(s) did not sleep here last night</w:t>
            </w:r>
          </w:p>
        </w:tc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F1188AD" w14:textId="77777777" w:rsidR="00873091" w:rsidRPr="00CD62AA" w:rsidRDefault="00873091" w:rsidP="003E083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B510F0" w14:textId="77777777" w:rsidR="00873091" w:rsidRPr="00CD62AA" w:rsidRDefault="00873091" w:rsidP="003E083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Usual user(s) did not sleep here last night</w:t>
            </w:r>
          </w:p>
        </w:tc>
        <w:tc>
          <w:tcPr>
            <w:tcW w:w="6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357BAF5" w14:textId="77777777" w:rsidR="00873091" w:rsidRPr="00CD62AA" w:rsidRDefault="00873091" w:rsidP="003E083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</w:tr>
      <w:tr w:rsidR="00873091" w:rsidRPr="00CD62AA" w14:paraId="20ECD477" w14:textId="77777777" w:rsidTr="00327DD1">
        <w:trPr>
          <w:jc w:val="center"/>
        </w:trPr>
        <w:tc>
          <w:tcPr>
            <w:tcW w:w="817" w:type="dxa"/>
            <w:vMerge/>
          </w:tcPr>
          <w:p w14:paraId="79EB2468" w14:textId="77777777" w:rsidR="00873091" w:rsidRPr="00CD62AA" w:rsidRDefault="00873091" w:rsidP="00327DD1">
            <w:pPr>
              <w:ind w:right="-13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vMerge/>
          </w:tcPr>
          <w:p w14:paraId="4CE0A8C9" w14:textId="77777777" w:rsidR="00873091" w:rsidRPr="00CD62AA" w:rsidRDefault="00873091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B7FC5C" w14:textId="77777777" w:rsidR="00873091" w:rsidRPr="00CD62AA" w:rsidRDefault="00873091" w:rsidP="003E083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Net was not needed   last night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A59515A" w14:textId="77777777" w:rsidR="00873091" w:rsidRPr="00CD62AA" w:rsidRDefault="00873091" w:rsidP="003E083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177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92D42A" w14:textId="77777777" w:rsidR="00873091" w:rsidRPr="00CD62AA" w:rsidRDefault="00873091" w:rsidP="003E083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Net was not needed last night</w:t>
            </w:r>
          </w:p>
        </w:tc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EE253BB" w14:textId="77777777" w:rsidR="00873091" w:rsidRPr="00CD62AA" w:rsidRDefault="00873091" w:rsidP="003E083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B30C2C" w14:textId="77777777" w:rsidR="00873091" w:rsidRPr="00CD62AA" w:rsidRDefault="00873091" w:rsidP="003E083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Net was not needed last night</w:t>
            </w:r>
          </w:p>
        </w:tc>
        <w:tc>
          <w:tcPr>
            <w:tcW w:w="6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EE6A24A" w14:textId="77777777" w:rsidR="00873091" w:rsidRPr="00CD62AA" w:rsidRDefault="00873091" w:rsidP="003E083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</w:tr>
      <w:tr w:rsidR="00873091" w:rsidRPr="00CD62AA" w14:paraId="19C8E49D" w14:textId="77777777" w:rsidTr="00327DD1">
        <w:trPr>
          <w:jc w:val="center"/>
        </w:trPr>
        <w:tc>
          <w:tcPr>
            <w:tcW w:w="817" w:type="dxa"/>
            <w:vMerge/>
          </w:tcPr>
          <w:p w14:paraId="389F9C24" w14:textId="77777777" w:rsidR="00873091" w:rsidRPr="00CD62AA" w:rsidRDefault="00873091" w:rsidP="00327DD1">
            <w:pPr>
              <w:ind w:right="-13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vMerge/>
          </w:tcPr>
          <w:p w14:paraId="5E35F2C8" w14:textId="77777777" w:rsidR="00873091" w:rsidRPr="00CD62AA" w:rsidRDefault="00873091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AFDD76" w14:textId="77777777" w:rsidR="00873091" w:rsidRPr="00CD62AA" w:rsidRDefault="00873091" w:rsidP="003E083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Other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3CFECE8" w14:textId="77777777" w:rsidR="00873091" w:rsidRPr="00CD62AA" w:rsidRDefault="00873091" w:rsidP="003E083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11</w:t>
            </w:r>
          </w:p>
        </w:tc>
        <w:tc>
          <w:tcPr>
            <w:tcW w:w="177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C04F7B" w14:textId="77777777" w:rsidR="00873091" w:rsidRPr="00CD62AA" w:rsidRDefault="00873091" w:rsidP="003E083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Other</w:t>
            </w:r>
          </w:p>
        </w:tc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B5FB4C" w14:textId="77777777" w:rsidR="00873091" w:rsidRPr="00CD62AA" w:rsidRDefault="00873091" w:rsidP="003E083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11</w:t>
            </w: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7675BE" w14:textId="77777777" w:rsidR="00873091" w:rsidRPr="00CD62AA" w:rsidRDefault="00873091" w:rsidP="003E083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Other</w:t>
            </w:r>
          </w:p>
        </w:tc>
        <w:tc>
          <w:tcPr>
            <w:tcW w:w="6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98FB969" w14:textId="77777777" w:rsidR="00873091" w:rsidRPr="00CD62AA" w:rsidRDefault="00873091" w:rsidP="003E083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11</w:t>
            </w:r>
          </w:p>
        </w:tc>
      </w:tr>
      <w:tr w:rsidR="00873091" w:rsidRPr="00CD62AA" w14:paraId="02656866" w14:textId="77777777" w:rsidTr="00327DD1">
        <w:trPr>
          <w:jc w:val="center"/>
        </w:trPr>
        <w:tc>
          <w:tcPr>
            <w:tcW w:w="817" w:type="dxa"/>
            <w:vMerge/>
          </w:tcPr>
          <w:p w14:paraId="4AF70B10" w14:textId="77777777" w:rsidR="00873091" w:rsidRPr="00CD62AA" w:rsidRDefault="00873091" w:rsidP="00327DD1">
            <w:pPr>
              <w:ind w:right="-13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vMerge/>
          </w:tcPr>
          <w:p w14:paraId="02704F37" w14:textId="77777777" w:rsidR="00873091" w:rsidRPr="00CD62AA" w:rsidRDefault="00873091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9BA1C3" w14:textId="77777777" w:rsidR="00873091" w:rsidRPr="00CD62AA" w:rsidRDefault="00873091" w:rsidP="003E083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Don’t</w:t>
            </w:r>
            <w:proofErr w:type="gramEnd"/>
            <w:r w:rsidRPr="00CD62AA">
              <w:rPr>
                <w:rFonts w:asciiTheme="minorHAnsi" w:hAnsiTheme="minorHAnsi" w:cstheme="minorHAnsi"/>
                <w:sz w:val="18"/>
                <w:szCs w:val="18"/>
              </w:rPr>
              <w:t xml:space="preserve"> know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29972D5" w14:textId="77777777" w:rsidR="00873091" w:rsidRPr="00CD62AA" w:rsidRDefault="00873091" w:rsidP="003E083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98</w:t>
            </w:r>
          </w:p>
        </w:tc>
        <w:tc>
          <w:tcPr>
            <w:tcW w:w="177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D740AD" w14:textId="77777777" w:rsidR="00873091" w:rsidRPr="00CD62AA" w:rsidRDefault="00873091" w:rsidP="003E083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Don’t</w:t>
            </w:r>
            <w:proofErr w:type="gramEnd"/>
            <w:r w:rsidRPr="00CD62AA">
              <w:rPr>
                <w:rFonts w:asciiTheme="minorHAnsi" w:hAnsiTheme="minorHAnsi" w:cstheme="minorHAnsi"/>
                <w:sz w:val="18"/>
                <w:szCs w:val="18"/>
              </w:rPr>
              <w:t xml:space="preserve"> know</w:t>
            </w:r>
          </w:p>
        </w:tc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D90AE2" w14:textId="77777777" w:rsidR="00873091" w:rsidRPr="00CD62AA" w:rsidRDefault="00873091" w:rsidP="003E083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98</w:t>
            </w: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83585E" w14:textId="77777777" w:rsidR="00873091" w:rsidRPr="00CD62AA" w:rsidRDefault="00873091" w:rsidP="003E083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Don’t</w:t>
            </w:r>
            <w:proofErr w:type="gramEnd"/>
            <w:r w:rsidRPr="00CD62AA">
              <w:rPr>
                <w:rFonts w:asciiTheme="minorHAnsi" w:hAnsiTheme="minorHAnsi" w:cstheme="minorHAnsi"/>
                <w:sz w:val="18"/>
                <w:szCs w:val="18"/>
              </w:rPr>
              <w:t xml:space="preserve"> know</w:t>
            </w:r>
          </w:p>
        </w:tc>
        <w:tc>
          <w:tcPr>
            <w:tcW w:w="6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1E1E6F0" w14:textId="77777777" w:rsidR="00873091" w:rsidRPr="00CD62AA" w:rsidRDefault="00873091" w:rsidP="003E083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98</w:t>
            </w:r>
          </w:p>
        </w:tc>
      </w:tr>
      <w:tr w:rsidR="00873091" w:rsidRPr="00CD62AA" w14:paraId="2800E389" w14:textId="77777777" w:rsidTr="00327DD1">
        <w:trPr>
          <w:trHeight w:val="332"/>
          <w:jc w:val="center"/>
        </w:trPr>
        <w:tc>
          <w:tcPr>
            <w:tcW w:w="817" w:type="dxa"/>
            <w:vMerge/>
          </w:tcPr>
          <w:p w14:paraId="0762B10E" w14:textId="77777777" w:rsidR="00873091" w:rsidRPr="00CD62AA" w:rsidRDefault="00873091" w:rsidP="00327DD1">
            <w:pPr>
              <w:ind w:right="-13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vMerge/>
          </w:tcPr>
          <w:p w14:paraId="702F08B4" w14:textId="77777777" w:rsidR="00873091" w:rsidRPr="00CD62AA" w:rsidRDefault="00873091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23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76DCF13" w14:textId="77777777" w:rsidR="00873091" w:rsidRPr="00CD62AA" w:rsidRDefault="00873091" w:rsidP="003E083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Specify other</w:t>
            </w:r>
          </w:p>
        </w:tc>
        <w:tc>
          <w:tcPr>
            <w:tcW w:w="2437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AADF9F9" w14:textId="77777777" w:rsidR="00873091" w:rsidRPr="00CD62AA" w:rsidRDefault="00873091" w:rsidP="003E083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Specify other</w:t>
            </w:r>
          </w:p>
        </w:tc>
        <w:tc>
          <w:tcPr>
            <w:tcW w:w="2473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F5B98C6" w14:textId="77777777" w:rsidR="00873091" w:rsidRPr="00CD62AA" w:rsidRDefault="00873091" w:rsidP="003E083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Specify other</w:t>
            </w:r>
          </w:p>
        </w:tc>
      </w:tr>
      <w:tr w:rsidR="00873091" w:rsidRPr="00CD62AA" w14:paraId="33E8E392" w14:textId="77777777" w:rsidTr="00327DD1">
        <w:trPr>
          <w:jc w:val="center"/>
        </w:trPr>
        <w:tc>
          <w:tcPr>
            <w:tcW w:w="817" w:type="dxa"/>
            <w:vMerge/>
          </w:tcPr>
          <w:p w14:paraId="4525BF22" w14:textId="77777777" w:rsidR="00873091" w:rsidRPr="00CD62AA" w:rsidRDefault="00873091" w:rsidP="00327DD1">
            <w:pPr>
              <w:ind w:right="-13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vMerge/>
          </w:tcPr>
          <w:p w14:paraId="54225650" w14:textId="77777777" w:rsidR="00873091" w:rsidRPr="00CD62AA" w:rsidRDefault="00873091" w:rsidP="00327DD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562888" w14:textId="77777777" w:rsidR="00873091" w:rsidRPr="00CD62AA" w:rsidRDefault="00873091" w:rsidP="003E083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All </w:t>
            </w:r>
            <w:r w:rsidRPr="00CD62A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sym w:font="Wingdings" w:char="F0F0"/>
            </w:r>
            <w:r w:rsidRPr="00CD62A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Q125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5DD1B5" w14:textId="77777777" w:rsidR="00873091" w:rsidRPr="00CD62AA" w:rsidRDefault="00873091" w:rsidP="003E083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73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42E09A" w14:textId="77777777" w:rsidR="00873091" w:rsidRPr="00CD62AA" w:rsidRDefault="00873091" w:rsidP="003E083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All </w:t>
            </w:r>
            <w:r w:rsidRPr="00CD62A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sym w:font="Wingdings" w:char="F0F0"/>
            </w:r>
            <w:r w:rsidRPr="00CD62A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Q125</w:t>
            </w:r>
          </w:p>
        </w:tc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AF313C" w14:textId="77777777" w:rsidR="00873091" w:rsidRPr="00CD62AA" w:rsidRDefault="00873091" w:rsidP="003E083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00BAF8" w14:textId="77777777" w:rsidR="00873091" w:rsidRPr="00CD62AA" w:rsidRDefault="00873091" w:rsidP="003E083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All </w:t>
            </w:r>
            <w:r w:rsidRPr="00CD62A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sym w:font="Wingdings" w:char="F0F0"/>
            </w:r>
            <w:r w:rsidRPr="00CD62A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Q125</w:t>
            </w:r>
          </w:p>
        </w:tc>
        <w:tc>
          <w:tcPr>
            <w:tcW w:w="673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11835A" w14:textId="77777777" w:rsidR="00873091" w:rsidRPr="00CD62AA" w:rsidRDefault="00873091" w:rsidP="003E083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0261D" w:rsidRPr="00CD62AA" w14:paraId="0DDE3405" w14:textId="77777777" w:rsidTr="00327DD1">
        <w:trPr>
          <w:jc w:val="center"/>
        </w:trPr>
        <w:tc>
          <w:tcPr>
            <w:tcW w:w="817" w:type="dxa"/>
            <w:vMerge w:val="restart"/>
          </w:tcPr>
          <w:p w14:paraId="086F23A5" w14:textId="77777777" w:rsidR="0010261D" w:rsidRPr="00CD62AA" w:rsidRDefault="0010261D" w:rsidP="0010261D">
            <w:pPr>
              <w:ind w:right="-135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Q124</w:t>
            </w:r>
          </w:p>
        </w:tc>
        <w:tc>
          <w:tcPr>
            <w:tcW w:w="2340" w:type="dxa"/>
            <w:vMerge w:val="restart"/>
          </w:tcPr>
          <w:p w14:paraId="4BC4AA44" w14:textId="77777777" w:rsidR="0010261D" w:rsidRPr="00BF71D1" w:rsidRDefault="0010261D" w:rsidP="0010261D">
            <w:pPr>
              <w:pStyle w:val="1Intvwqst"/>
              <w:spacing w:line="276" w:lineRule="auto"/>
              <w:contextualSpacing/>
              <w:rPr>
                <w:rFonts w:asciiTheme="minorHAnsi" w:hAnsiTheme="minorHAnsi" w:cstheme="minorHAnsi"/>
                <w:smallCaps w:val="0"/>
                <w:sz w:val="18"/>
                <w:szCs w:val="18"/>
              </w:rPr>
            </w:pPr>
            <w:r w:rsidRPr="00BF71D1">
              <w:rPr>
                <w:rFonts w:asciiTheme="minorHAnsi" w:hAnsiTheme="minorHAnsi" w:cstheme="minorHAnsi"/>
                <w:smallCaps w:val="0"/>
                <w:sz w:val="18"/>
                <w:szCs w:val="18"/>
              </w:rPr>
              <w:t>Who slept under this bed net last night?</w:t>
            </w:r>
          </w:p>
          <w:p w14:paraId="52C4D7A1" w14:textId="77777777" w:rsidR="0010261D" w:rsidRPr="00BF71D1" w:rsidRDefault="0010261D" w:rsidP="0010261D">
            <w:pPr>
              <w:pStyle w:val="1Intvwqst"/>
              <w:spacing w:line="276" w:lineRule="auto"/>
              <w:contextualSpacing/>
              <w:rPr>
                <w:rFonts w:asciiTheme="minorHAnsi" w:hAnsiTheme="minorHAnsi" w:cstheme="minorHAnsi"/>
                <w:smallCaps w:val="0"/>
                <w:sz w:val="18"/>
                <w:szCs w:val="18"/>
              </w:rPr>
            </w:pPr>
          </w:p>
          <w:p w14:paraId="64912F07" w14:textId="77777777" w:rsidR="0010261D" w:rsidRPr="00AF2F64" w:rsidRDefault="0010261D" w:rsidP="0010261D">
            <w:pPr>
              <w:pStyle w:val="1Intvwqst"/>
              <w:spacing w:line="276" w:lineRule="auto"/>
              <w:ind w:left="144" w:hanging="144"/>
              <w:contextualSpacing/>
              <w:rPr>
                <w:rFonts w:asciiTheme="minorHAnsi" w:hAnsiTheme="minorHAnsi" w:cstheme="minorHAnsi"/>
                <w:b/>
                <w:bCs/>
                <w:i/>
                <w:smallCaps w:val="0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 xml:space="preserve">&gt;&gt; </w:t>
            </w:r>
            <w:r w:rsidRPr="00AF2F64">
              <w:rPr>
                <w:rFonts w:asciiTheme="minorHAnsi" w:hAnsiTheme="minorHAnsi" w:cstheme="minorHAnsi"/>
                <w:b/>
                <w:bCs/>
                <w:i/>
                <w:smallCaps w:val="0"/>
                <w:sz w:val="18"/>
                <w:szCs w:val="18"/>
              </w:rPr>
              <w:t xml:space="preserve">Record the person’s line number from the </w:t>
            </w:r>
            <w:r>
              <w:rPr>
                <w:rFonts w:asciiTheme="minorHAnsi" w:hAnsiTheme="minorHAnsi" w:cstheme="minorHAnsi"/>
                <w:b/>
                <w:bCs/>
                <w:i/>
                <w:smallCaps w:val="0"/>
                <w:sz w:val="18"/>
                <w:szCs w:val="18"/>
              </w:rPr>
              <w:t>Household Member List</w:t>
            </w:r>
            <w:r w:rsidRPr="00AF2F64">
              <w:rPr>
                <w:rFonts w:asciiTheme="minorHAnsi" w:hAnsiTheme="minorHAnsi" w:cstheme="minorHAnsi"/>
                <w:b/>
                <w:bCs/>
                <w:i/>
                <w:smallCaps w:val="0"/>
                <w:sz w:val="18"/>
                <w:szCs w:val="18"/>
              </w:rPr>
              <w:t>.</w:t>
            </w:r>
          </w:p>
          <w:p w14:paraId="30C5FCD4" w14:textId="77777777" w:rsidR="0010261D" w:rsidRPr="00AF2F64" w:rsidRDefault="0010261D" w:rsidP="0010261D">
            <w:pPr>
              <w:pStyle w:val="1Intvwqst"/>
              <w:tabs>
                <w:tab w:val="center" w:pos="4320"/>
                <w:tab w:val="right" w:pos="8640"/>
              </w:tabs>
              <w:spacing w:line="276" w:lineRule="auto"/>
              <w:ind w:left="144" w:hanging="144"/>
              <w:contextualSpacing/>
              <w:rPr>
                <w:rFonts w:asciiTheme="minorHAnsi" w:hAnsiTheme="minorHAnsi" w:cstheme="minorHAnsi"/>
                <w:b/>
                <w:bCs/>
                <w:i/>
                <w:smallCaps w:val="0"/>
                <w:sz w:val="18"/>
                <w:szCs w:val="18"/>
              </w:rPr>
            </w:pPr>
          </w:p>
          <w:p w14:paraId="33B419DF" w14:textId="36813053" w:rsidR="0010261D" w:rsidRPr="00CD62AA" w:rsidRDefault="0010261D" w:rsidP="0010261D">
            <w:pP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AF2F64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 xml:space="preserve">&gt;&gt; </w:t>
            </w:r>
            <w:r w:rsidRPr="00AF2F64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 xml:space="preserve">If someone not in the </w:t>
            </w:r>
            <w:r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 xml:space="preserve">Household Member List </w:t>
            </w:r>
            <w:r w:rsidRPr="00AF2F64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slept under the bed net,</w:t>
            </w:r>
            <w:r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 xml:space="preserve"> Enter</w:t>
            </w:r>
            <w:r w:rsidRPr="00AF2F64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 xml:space="preserve"> ‘00’</w:t>
            </w:r>
            <w:r>
              <w:rPr>
                <w:rFonts w:asciiTheme="minorHAnsi" w:hAnsiTheme="minorHAnsi" w:cstheme="minorHAnsi"/>
                <w:b/>
                <w:bCs/>
                <w:i/>
                <w:smallCaps/>
                <w:sz w:val="18"/>
                <w:szCs w:val="18"/>
              </w:rPr>
              <w:t>.</w:t>
            </w:r>
          </w:p>
        </w:tc>
        <w:tc>
          <w:tcPr>
            <w:tcW w:w="1771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515C7A" w14:textId="77777777" w:rsidR="0010261D" w:rsidRPr="00CD62AA" w:rsidDel="00257367" w:rsidRDefault="0010261D" w:rsidP="0010261D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652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F556D58" w14:textId="77777777" w:rsidR="0010261D" w:rsidRPr="00CD62AA" w:rsidRDefault="0010261D" w:rsidP="0010261D">
            <w:pP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1758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508536" w14:textId="77777777" w:rsidR="0010261D" w:rsidRPr="00CD62AA" w:rsidDel="00257367" w:rsidRDefault="0010261D" w:rsidP="0010261D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B1343F5" w14:textId="77777777" w:rsidR="0010261D" w:rsidRPr="00CD62AA" w:rsidRDefault="0010261D" w:rsidP="0010261D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1861" w:type="dxa"/>
            <w:gridSpan w:val="3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22D196" w14:textId="77777777" w:rsidR="0010261D" w:rsidRPr="00CD62AA" w:rsidDel="00257367" w:rsidRDefault="0010261D" w:rsidP="0010261D">
            <w:pP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BCF618C" w14:textId="77777777" w:rsidR="0010261D" w:rsidRPr="00CD62AA" w:rsidRDefault="0010261D" w:rsidP="0010261D">
            <w:pP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</w:tr>
      <w:tr w:rsidR="0010261D" w:rsidRPr="00CD62AA" w14:paraId="3009F50D" w14:textId="77777777" w:rsidTr="00327DD1">
        <w:trPr>
          <w:jc w:val="center"/>
        </w:trPr>
        <w:tc>
          <w:tcPr>
            <w:tcW w:w="817" w:type="dxa"/>
            <w:vMerge/>
          </w:tcPr>
          <w:p w14:paraId="207E568C" w14:textId="77777777" w:rsidR="0010261D" w:rsidRPr="00CD62AA" w:rsidRDefault="0010261D" w:rsidP="0010261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vMerge/>
          </w:tcPr>
          <w:p w14:paraId="29CAEB36" w14:textId="77777777" w:rsidR="0010261D" w:rsidRPr="00CD62AA" w:rsidRDefault="0010261D" w:rsidP="0010261D">
            <w:pP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177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AE52DA" w14:textId="77777777" w:rsidR="0010261D" w:rsidRPr="00CD62AA" w:rsidRDefault="0010261D" w:rsidP="0010261D">
            <w:pPr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LINE NUMBER……….</w:t>
            </w:r>
          </w:p>
        </w:tc>
        <w:tc>
          <w:tcPr>
            <w:tcW w:w="6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2AD660B" w14:textId="77777777" w:rsidR="0010261D" w:rsidRPr="00CD62AA" w:rsidRDefault="0010261D" w:rsidP="0010261D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|_|</w:t>
            </w:r>
          </w:p>
        </w:tc>
        <w:tc>
          <w:tcPr>
            <w:tcW w:w="177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30563D" w14:textId="77777777" w:rsidR="0010261D" w:rsidRPr="00CD62AA" w:rsidRDefault="0010261D" w:rsidP="0010261D">
            <w:pPr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LINE NUMBER……….</w:t>
            </w:r>
          </w:p>
        </w:tc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6693C60" w14:textId="77777777" w:rsidR="0010261D" w:rsidRPr="00CD62AA" w:rsidRDefault="0010261D" w:rsidP="0010261D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|_|</w:t>
            </w:r>
          </w:p>
        </w:tc>
        <w:tc>
          <w:tcPr>
            <w:tcW w:w="1861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3E1407" w14:textId="77777777" w:rsidR="0010261D" w:rsidRPr="00CD62AA" w:rsidRDefault="0010261D" w:rsidP="0010261D">
            <w:pPr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LINE NUMBER……….</w:t>
            </w:r>
          </w:p>
        </w:tc>
        <w:tc>
          <w:tcPr>
            <w:tcW w:w="6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E9332A0" w14:textId="77777777" w:rsidR="0010261D" w:rsidRPr="00CD62AA" w:rsidRDefault="0010261D" w:rsidP="0010261D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|_|</w:t>
            </w:r>
          </w:p>
        </w:tc>
      </w:tr>
      <w:tr w:rsidR="0010261D" w:rsidRPr="00CD62AA" w14:paraId="1784EBEE" w14:textId="77777777" w:rsidTr="00327DD1">
        <w:trPr>
          <w:jc w:val="center"/>
        </w:trPr>
        <w:tc>
          <w:tcPr>
            <w:tcW w:w="817" w:type="dxa"/>
            <w:vMerge/>
          </w:tcPr>
          <w:p w14:paraId="090AADCC" w14:textId="77777777" w:rsidR="0010261D" w:rsidRPr="00CD62AA" w:rsidRDefault="0010261D" w:rsidP="0010261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vMerge/>
          </w:tcPr>
          <w:p w14:paraId="79BA15D1" w14:textId="77777777" w:rsidR="0010261D" w:rsidRPr="00CD62AA" w:rsidRDefault="0010261D" w:rsidP="0010261D">
            <w:pP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177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E3E14B" w14:textId="77777777" w:rsidR="0010261D" w:rsidRPr="00CD62AA" w:rsidRDefault="0010261D" w:rsidP="0010261D">
            <w:pPr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LINE NUMBER……….</w:t>
            </w:r>
          </w:p>
        </w:tc>
        <w:tc>
          <w:tcPr>
            <w:tcW w:w="6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B46E984" w14:textId="77777777" w:rsidR="0010261D" w:rsidRPr="00CD62AA" w:rsidRDefault="0010261D" w:rsidP="0010261D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|_|</w:t>
            </w:r>
          </w:p>
        </w:tc>
        <w:tc>
          <w:tcPr>
            <w:tcW w:w="177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793CC0" w14:textId="77777777" w:rsidR="0010261D" w:rsidRPr="00CD62AA" w:rsidRDefault="0010261D" w:rsidP="0010261D">
            <w:pPr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LINE NUMBER……….</w:t>
            </w:r>
          </w:p>
        </w:tc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81C7CBF" w14:textId="77777777" w:rsidR="0010261D" w:rsidRPr="00CD62AA" w:rsidRDefault="0010261D" w:rsidP="0010261D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|_|</w:t>
            </w:r>
          </w:p>
        </w:tc>
        <w:tc>
          <w:tcPr>
            <w:tcW w:w="1861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EA93E9" w14:textId="77777777" w:rsidR="0010261D" w:rsidRPr="00CD62AA" w:rsidRDefault="0010261D" w:rsidP="0010261D">
            <w:pPr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LINE NUMBER……….</w:t>
            </w:r>
          </w:p>
        </w:tc>
        <w:tc>
          <w:tcPr>
            <w:tcW w:w="6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D393A77" w14:textId="77777777" w:rsidR="0010261D" w:rsidRPr="00CD62AA" w:rsidRDefault="0010261D" w:rsidP="0010261D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|_|</w:t>
            </w:r>
          </w:p>
        </w:tc>
      </w:tr>
      <w:tr w:rsidR="0010261D" w:rsidRPr="00CD62AA" w14:paraId="529F6066" w14:textId="77777777" w:rsidTr="00327DD1">
        <w:trPr>
          <w:jc w:val="center"/>
        </w:trPr>
        <w:tc>
          <w:tcPr>
            <w:tcW w:w="817" w:type="dxa"/>
            <w:vMerge/>
          </w:tcPr>
          <w:p w14:paraId="615BD74F" w14:textId="77777777" w:rsidR="0010261D" w:rsidRPr="00CD62AA" w:rsidRDefault="0010261D" w:rsidP="0010261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vMerge/>
          </w:tcPr>
          <w:p w14:paraId="1B5FE757" w14:textId="77777777" w:rsidR="0010261D" w:rsidRPr="00CD62AA" w:rsidRDefault="0010261D" w:rsidP="0010261D">
            <w:pP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177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3AAED3" w14:textId="77777777" w:rsidR="0010261D" w:rsidRPr="00CD62AA" w:rsidRDefault="0010261D" w:rsidP="0010261D">
            <w:pPr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LINE NUMBER……….</w:t>
            </w:r>
          </w:p>
        </w:tc>
        <w:tc>
          <w:tcPr>
            <w:tcW w:w="6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B51B3A9" w14:textId="77777777" w:rsidR="0010261D" w:rsidRPr="00CD62AA" w:rsidRDefault="0010261D" w:rsidP="0010261D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|_|</w:t>
            </w:r>
          </w:p>
        </w:tc>
        <w:tc>
          <w:tcPr>
            <w:tcW w:w="177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664086" w14:textId="77777777" w:rsidR="0010261D" w:rsidRPr="00CD62AA" w:rsidRDefault="0010261D" w:rsidP="0010261D">
            <w:pPr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LINE NUMBER……….</w:t>
            </w:r>
          </w:p>
        </w:tc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5C61E56" w14:textId="77777777" w:rsidR="0010261D" w:rsidRPr="00CD62AA" w:rsidRDefault="0010261D" w:rsidP="0010261D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|_|</w:t>
            </w:r>
          </w:p>
        </w:tc>
        <w:tc>
          <w:tcPr>
            <w:tcW w:w="1861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8691EC" w14:textId="77777777" w:rsidR="0010261D" w:rsidRPr="00CD62AA" w:rsidRDefault="0010261D" w:rsidP="0010261D">
            <w:pPr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LINE NUMBER……….</w:t>
            </w:r>
          </w:p>
        </w:tc>
        <w:tc>
          <w:tcPr>
            <w:tcW w:w="6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198EBEB" w14:textId="77777777" w:rsidR="0010261D" w:rsidRPr="00CD62AA" w:rsidRDefault="0010261D" w:rsidP="0010261D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|_|</w:t>
            </w:r>
          </w:p>
        </w:tc>
      </w:tr>
      <w:tr w:rsidR="0010261D" w:rsidRPr="00CD62AA" w14:paraId="268CF6F0" w14:textId="77777777" w:rsidTr="00327DD1">
        <w:trPr>
          <w:jc w:val="center"/>
        </w:trPr>
        <w:tc>
          <w:tcPr>
            <w:tcW w:w="817" w:type="dxa"/>
            <w:vMerge/>
          </w:tcPr>
          <w:p w14:paraId="47421494" w14:textId="77777777" w:rsidR="0010261D" w:rsidRPr="00CD62AA" w:rsidRDefault="0010261D" w:rsidP="0010261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vMerge/>
          </w:tcPr>
          <w:p w14:paraId="4D1C3E58" w14:textId="77777777" w:rsidR="0010261D" w:rsidRPr="00CD62AA" w:rsidRDefault="0010261D" w:rsidP="0010261D">
            <w:pP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177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9081DF" w14:textId="77777777" w:rsidR="0010261D" w:rsidRPr="00CD62AA" w:rsidRDefault="0010261D" w:rsidP="0010261D">
            <w:pPr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LINE NUMBER……….</w:t>
            </w:r>
          </w:p>
        </w:tc>
        <w:tc>
          <w:tcPr>
            <w:tcW w:w="6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5D321EC" w14:textId="77777777" w:rsidR="0010261D" w:rsidRPr="00CD62AA" w:rsidRDefault="0010261D" w:rsidP="0010261D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|_|</w:t>
            </w:r>
          </w:p>
        </w:tc>
        <w:tc>
          <w:tcPr>
            <w:tcW w:w="177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C959BD" w14:textId="77777777" w:rsidR="0010261D" w:rsidRPr="00CD62AA" w:rsidRDefault="0010261D" w:rsidP="0010261D">
            <w:pPr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LINE NUMBER……….</w:t>
            </w:r>
          </w:p>
        </w:tc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A847D01" w14:textId="77777777" w:rsidR="0010261D" w:rsidRPr="00CD62AA" w:rsidRDefault="0010261D" w:rsidP="0010261D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|_|</w:t>
            </w:r>
          </w:p>
        </w:tc>
        <w:tc>
          <w:tcPr>
            <w:tcW w:w="1861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BC64EF" w14:textId="77777777" w:rsidR="0010261D" w:rsidRPr="00CD62AA" w:rsidRDefault="0010261D" w:rsidP="0010261D">
            <w:pPr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LINE NUMBER……….</w:t>
            </w:r>
          </w:p>
        </w:tc>
        <w:tc>
          <w:tcPr>
            <w:tcW w:w="6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178E8EF" w14:textId="77777777" w:rsidR="0010261D" w:rsidRPr="00CD62AA" w:rsidRDefault="0010261D" w:rsidP="0010261D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|_|</w:t>
            </w:r>
          </w:p>
        </w:tc>
      </w:tr>
      <w:tr w:rsidR="0010261D" w:rsidRPr="00CD62AA" w14:paraId="73C448C7" w14:textId="77777777" w:rsidTr="00327DD1">
        <w:trPr>
          <w:trHeight w:val="106"/>
          <w:jc w:val="center"/>
        </w:trPr>
        <w:tc>
          <w:tcPr>
            <w:tcW w:w="817" w:type="dxa"/>
            <w:vMerge/>
          </w:tcPr>
          <w:p w14:paraId="08EA0E10" w14:textId="77777777" w:rsidR="0010261D" w:rsidRPr="00CD62AA" w:rsidRDefault="0010261D" w:rsidP="0010261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vMerge/>
          </w:tcPr>
          <w:p w14:paraId="162A2A1F" w14:textId="77777777" w:rsidR="0010261D" w:rsidRPr="00CD62AA" w:rsidRDefault="0010261D" w:rsidP="0010261D">
            <w:pP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1771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9EA47A" w14:textId="77777777" w:rsidR="0010261D" w:rsidRPr="00CD62AA" w:rsidRDefault="0010261D" w:rsidP="0010261D">
            <w:pPr>
              <w:jc w:val="right"/>
              <w:rPr>
                <w:rFonts w:asciiTheme="minorHAnsi" w:hAnsiTheme="minorHAnsi" w:cstheme="minorHAnsi"/>
                <w:noProof/>
                <w:sz w:val="18"/>
                <w:szCs w:val="18"/>
                <w:highlight w:val="yellow"/>
                <w:lang w:val="en-US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LINE NUMBER……….</w:t>
            </w:r>
          </w:p>
        </w:tc>
        <w:tc>
          <w:tcPr>
            <w:tcW w:w="652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18C585" w14:textId="77777777" w:rsidR="0010261D" w:rsidRPr="00CD62AA" w:rsidRDefault="0010261D" w:rsidP="0010261D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|_|</w:t>
            </w:r>
          </w:p>
        </w:tc>
        <w:tc>
          <w:tcPr>
            <w:tcW w:w="1773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5E5A0E" w14:textId="77777777" w:rsidR="0010261D" w:rsidRPr="00CD62AA" w:rsidRDefault="0010261D" w:rsidP="0010261D">
            <w:pPr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LINE NUMBER……….</w:t>
            </w:r>
          </w:p>
        </w:tc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B1A3A6" w14:textId="77777777" w:rsidR="0010261D" w:rsidRPr="00CD62AA" w:rsidRDefault="0010261D" w:rsidP="0010261D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|_|</w:t>
            </w:r>
          </w:p>
        </w:tc>
        <w:tc>
          <w:tcPr>
            <w:tcW w:w="1861" w:type="dxa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E00BF8" w14:textId="77777777" w:rsidR="0010261D" w:rsidRPr="00CD62AA" w:rsidRDefault="0010261D" w:rsidP="0010261D">
            <w:pPr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LINE NUMBER……….</w:t>
            </w:r>
          </w:p>
        </w:tc>
        <w:tc>
          <w:tcPr>
            <w:tcW w:w="61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37FBD0" w14:textId="77777777" w:rsidR="0010261D" w:rsidRPr="00CD62AA" w:rsidRDefault="0010261D" w:rsidP="0010261D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|_|</w:t>
            </w:r>
          </w:p>
        </w:tc>
      </w:tr>
      <w:tr w:rsidR="0010261D" w:rsidRPr="00CD62AA" w14:paraId="778B2703" w14:textId="77777777" w:rsidTr="00327DD1">
        <w:trPr>
          <w:trHeight w:val="258"/>
          <w:jc w:val="center"/>
        </w:trPr>
        <w:tc>
          <w:tcPr>
            <w:tcW w:w="817" w:type="dxa"/>
            <w:vMerge w:val="restart"/>
          </w:tcPr>
          <w:p w14:paraId="4C2901FD" w14:textId="77777777" w:rsidR="0010261D" w:rsidRPr="00CD62AA" w:rsidRDefault="0010261D" w:rsidP="0010261D">
            <w:pPr>
              <w:ind w:right="-135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Q125</w:t>
            </w:r>
          </w:p>
        </w:tc>
        <w:tc>
          <w:tcPr>
            <w:tcW w:w="2340" w:type="dxa"/>
            <w:vMerge w:val="restart"/>
          </w:tcPr>
          <w:p w14:paraId="5C3E1EF3" w14:textId="77777777" w:rsidR="0010261D" w:rsidRPr="00CD62AA" w:rsidRDefault="0010261D" w:rsidP="001026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 xml:space="preserve">How many nights has this net been used in the last week? </w:t>
            </w:r>
          </w:p>
          <w:p w14:paraId="56363A86" w14:textId="77777777" w:rsidR="0010261D" w:rsidRPr="00CD62AA" w:rsidRDefault="0010261D" w:rsidP="0010261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970163F" w14:textId="77777777" w:rsidR="0010261D" w:rsidRPr="00CD62AA" w:rsidRDefault="0010261D" w:rsidP="0010261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71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125A7B" w14:textId="77777777" w:rsidR="0010261D" w:rsidRPr="00CD62AA" w:rsidRDefault="0010261D" w:rsidP="0010261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52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7261A98" w14:textId="77777777" w:rsidR="0010261D" w:rsidRPr="00CD62AA" w:rsidRDefault="0010261D" w:rsidP="0010261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73" w:type="dxa"/>
            <w:gridSpan w:val="2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D70101" w14:textId="77777777" w:rsidR="0010261D" w:rsidRPr="00CD62AA" w:rsidRDefault="0010261D" w:rsidP="0010261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24E374A" w14:textId="77777777" w:rsidR="0010261D" w:rsidRPr="00CD62AA" w:rsidRDefault="0010261D" w:rsidP="0010261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61" w:type="dxa"/>
            <w:gridSpan w:val="3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ABE701" w14:textId="77777777" w:rsidR="0010261D" w:rsidRPr="00CD62AA" w:rsidRDefault="0010261D" w:rsidP="0010261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6C9D207" w14:textId="77777777" w:rsidR="0010261D" w:rsidRPr="00CD62AA" w:rsidRDefault="0010261D" w:rsidP="0010261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0261D" w:rsidRPr="00CD62AA" w14:paraId="2A41FA07" w14:textId="77777777" w:rsidTr="00327DD1">
        <w:trPr>
          <w:jc w:val="center"/>
        </w:trPr>
        <w:tc>
          <w:tcPr>
            <w:tcW w:w="817" w:type="dxa"/>
            <w:vMerge/>
          </w:tcPr>
          <w:p w14:paraId="3064A171" w14:textId="77777777" w:rsidR="0010261D" w:rsidRPr="00CD62AA" w:rsidRDefault="0010261D" w:rsidP="0010261D">
            <w:pPr>
              <w:ind w:right="-13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vMerge/>
          </w:tcPr>
          <w:p w14:paraId="1F922F90" w14:textId="77777777" w:rsidR="0010261D" w:rsidRPr="00CD62AA" w:rsidRDefault="0010261D" w:rsidP="0010261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7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37740A" w14:textId="77777777" w:rsidR="0010261D" w:rsidRPr="00CD62AA" w:rsidRDefault="0010261D" w:rsidP="0010261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Every night (7 nights)</w:t>
            </w:r>
          </w:p>
        </w:tc>
        <w:tc>
          <w:tcPr>
            <w:tcW w:w="6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86B7D78" w14:textId="77777777" w:rsidR="0010261D" w:rsidRPr="00CD62AA" w:rsidRDefault="0010261D" w:rsidP="0010261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77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B95CA1" w14:textId="77777777" w:rsidR="0010261D" w:rsidRPr="00CD62AA" w:rsidRDefault="0010261D" w:rsidP="0010261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Every night (7 nights)</w:t>
            </w:r>
          </w:p>
        </w:tc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82365E1" w14:textId="77777777" w:rsidR="0010261D" w:rsidRPr="00CD62AA" w:rsidRDefault="0010261D" w:rsidP="0010261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861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0836F7" w14:textId="77777777" w:rsidR="0010261D" w:rsidRPr="00CD62AA" w:rsidRDefault="0010261D" w:rsidP="0010261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Every night (7 nights)</w:t>
            </w:r>
          </w:p>
        </w:tc>
        <w:tc>
          <w:tcPr>
            <w:tcW w:w="6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316D7B" w14:textId="77777777" w:rsidR="0010261D" w:rsidRPr="00CD62AA" w:rsidRDefault="0010261D" w:rsidP="0010261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10261D" w:rsidRPr="00CD62AA" w14:paraId="217B997F" w14:textId="77777777" w:rsidTr="00327DD1">
        <w:trPr>
          <w:jc w:val="center"/>
        </w:trPr>
        <w:tc>
          <w:tcPr>
            <w:tcW w:w="817" w:type="dxa"/>
            <w:vMerge/>
          </w:tcPr>
          <w:p w14:paraId="40219910" w14:textId="77777777" w:rsidR="0010261D" w:rsidRPr="00CD62AA" w:rsidRDefault="0010261D" w:rsidP="0010261D">
            <w:pPr>
              <w:ind w:right="-13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vMerge/>
          </w:tcPr>
          <w:p w14:paraId="63F9CF54" w14:textId="77777777" w:rsidR="0010261D" w:rsidRPr="00CD62AA" w:rsidRDefault="0010261D" w:rsidP="0010261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7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93C587" w14:textId="77777777" w:rsidR="0010261D" w:rsidRPr="00CD62AA" w:rsidRDefault="0010261D" w:rsidP="0010261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Most nights (5-6)</w:t>
            </w:r>
          </w:p>
        </w:tc>
        <w:tc>
          <w:tcPr>
            <w:tcW w:w="6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D0D70C3" w14:textId="77777777" w:rsidR="0010261D" w:rsidRPr="00CD62AA" w:rsidRDefault="0010261D" w:rsidP="0010261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77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AB9C78" w14:textId="77777777" w:rsidR="0010261D" w:rsidRPr="00CD62AA" w:rsidRDefault="0010261D" w:rsidP="0010261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Most nights (5-6)</w:t>
            </w:r>
          </w:p>
        </w:tc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D9E6C56" w14:textId="77777777" w:rsidR="0010261D" w:rsidRPr="00CD62AA" w:rsidRDefault="0010261D" w:rsidP="0010261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861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AF2567" w14:textId="77777777" w:rsidR="0010261D" w:rsidRPr="00CD62AA" w:rsidRDefault="0010261D" w:rsidP="0010261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Most nights (5-6)</w:t>
            </w:r>
          </w:p>
        </w:tc>
        <w:tc>
          <w:tcPr>
            <w:tcW w:w="6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73AAFEA" w14:textId="77777777" w:rsidR="0010261D" w:rsidRPr="00CD62AA" w:rsidRDefault="0010261D" w:rsidP="0010261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</w:tr>
      <w:tr w:rsidR="0010261D" w:rsidRPr="00CD62AA" w14:paraId="260B3AEF" w14:textId="77777777" w:rsidTr="00327DD1">
        <w:trPr>
          <w:jc w:val="center"/>
        </w:trPr>
        <w:tc>
          <w:tcPr>
            <w:tcW w:w="817" w:type="dxa"/>
            <w:vMerge/>
          </w:tcPr>
          <w:p w14:paraId="1DBC6FC9" w14:textId="77777777" w:rsidR="0010261D" w:rsidRPr="00CD62AA" w:rsidRDefault="0010261D" w:rsidP="0010261D">
            <w:pPr>
              <w:ind w:right="-13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vMerge/>
          </w:tcPr>
          <w:p w14:paraId="611932E8" w14:textId="77777777" w:rsidR="0010261D" w:rsidRPr="00CD62AA" w:rsidRDefault="0010261D" w:rsidP="0010261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7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C2D3A9" w14:textId="77777777" w:rsidR="0010261D" w:rsidRPr="00CD62AA" w:rsidRDefault="0010261D" w:rsidP="0010261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Some nights (1-4)</w:t>
            </w:r>
          </w:p>
        </w:tc>
        <w:tc>
          <w:tcPr>
            <w:tcW w:w="6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33ECB05" w14:textId="77777777" w:rsidR="0010261D" w:rsidRPr="00CD62AA" w:rsidRDefault="0010261D" w:rsidP="0010261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77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FF4361" w14:textId="77777777" w:rsidR="0010261D" w:rsidRPr="00CD62AA" w:rsidRDefault="0010261D" w:rsidP="0010261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Some nights (1-4)</w:t>
            </w:r>
          </w:p>
        </w:tc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DC89B6E" w14:textId="77777777" w:rsidR="0010261D" w:rsidRPr="00CD62AA" w:rsidRDefault="0010261D" w:rsidP="0010261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861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FFB7D6" w14:textId="77777777" w:rsidR="0010261D" w:rsidRPr="00CD62AA" w:rsidRDefault="0010261D" w:rsidP="0010261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Some nights (1-4)</w:t>
            </w:r>
          </w:p>
        </w:tc>
        <w:tc>
          <w:tcPr>
            <w:tcW w:w="6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43C3D5F" w14:textId="77777777" w:rsidR="0010261D" w:rsidRPr="00CD62AA" w:rsidRDefault="0010261D" w:rsidP="0010261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</w:tr>
      <w:tr w:rsidR="0010261D" w:rsidRPr="00CD62AA" w14:paraId="71EF9392" w14:textId="77777777" w:rsidTr="00327DD1">
        <w:trPr>
          <w:jc w:val="center"/>
        </w:trPr>
        <w:tc>
          <w:tcPr>
            <w:tcW w:w="817" w:type="dxa"/>
            <w:vMerge/>
          </w:tcPr>
          <w:p w14:paraId="17E09900" w14:textId="77777777" w:rsidR="0010261D" w:rsidRPr="00CD62AA" w:rsidRDefault="0010261D" w:rsidP="0010261D">
            <w:pPr>
              <w:ind w:right="-13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vMerge/>
          </w:tcPr>
          <w:p w14:paraId="1E5A54FE" w14:textId="77777777" w:rsidR="0010261D" w:rsidRPr="00CD62AA" w:rsidRDefault="0010261D" w:rsidP="0010261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7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7B4C66" w14:textId="77777777" w:rsidR="0010261D" w:rsidRPr="00CD62AA" w:rsidRDefault="0010261D" w:rsidP="0010261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Not used last week</w:t>
            </w:r>
          </w:p>
        </w:tc>
        <w:tc>
          <w:tcPr>
            <w:tcW w:w="6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72E9A68" w14:textId="77777777" w:rsidR="0010261D" w:rsidRPr="00CD62AA" w:rsidRDefault="0010261D" w:rsidP="0010261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77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E647D9" w14:textId="77777777" w:rsidR="0010261D" w:rsidRPr="00CD62AA" w:rsidRDefault="0010261D" w:rsidP="0010261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Not used last week</w:t>
            </w:r>
          </w:p>
        </w:tc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A5F0EEC" w14:textId="77777777" w:rsidR="0010261D" w:rsidRPr="00CD62AA" w:rsidRDefault="0010261D" w:rsidP="0010261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861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CC4B53" w14:textId="77777777" w:rsidR="0010261D" w:rsidRPr="00CD62AA" w:rsidRDefault="0010261D" w:rsidP="0010261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 xml:space="preserve">Not used last week </w:t>
            </w:r>
          </w:p>
        </w:tc>
        <w:tc>
          <w:tcPr>
            <w:tcW w:w="6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77295F5" w14:textId="77777777" w:rsidR="0010261D" w:rsidRPr="00CD62AA" w:rsidRDefault="0010261D" w:rsidP="0010261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</w:tr>
      <w:tr w:rsidR="0010261D" w:rsidRPr="00CD62AA" w14:paraId="3F4914ED" w14:textId="77777777" w:rsidTr="00327DD1">
        <w:trPr>
          <w:jc w:val="center"/>
        </w:trPr>
        <w:tc>
          <w:tcPr>
            <w:tcW w:w="817" w:type="dxa"/>
            <w:vMerge/>
          </w:tcPr>
          <w:p w14:paraId="0EFD3164" w14:textId="77777777" w:rsidR="0010261D" w:rsidRPr="00CD62AA" w:rsidRDefault="0010261D" w:rsidP="0010261D">
            <w:pPr>
              <w:ind w:right="-13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vMerge/>
          </w:tcPr>
          <w:p w14:paraId="225C8BCB" w14:textId="77777777" w:rsidR="0010261D" w:rsidRPr="00CD62AA" w:rsidRDefault="0010261D" w:rsidP="0010261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7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6BA2A4" w14:textId="77777777" w:rsidR="0010261D" w:rsidRPr="00CD62AA" w:rsidRDefault="0010261D" w:rsidP="0010261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Never been used</w:t>
            </w:r>
          </w:p>
        </w:tc>
        <w:tc>
          <w:tcPr>
            <w:tcW w:w="6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34B5ABF" w14:textId="77777777" w:rsidR="0010261D" w:rsidRPr="00CD62AA" w:rsidRDefault="0010261D" w:rsidP="0010261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77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E5442D" w14:textId="77777777" w:rsidR="0010261D" w:rsidRPr="00CD62AA" w:rsidRDefault="0010261D" w:rsidP="0010261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Never been used</w:t>
            </w:r>
          </w:p>
        </w:tc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27556AD" w14:textId="77777777" w:rsidR="0010261D" w:rsidRPr="00CD62AA" w:rsidRDefault="0010261D" w:rsidP="0010261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861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8B0D01" w14:textId="77777777" w:rsidR="0010261D" w:rsidRPr="00CD62AA" w:rsidRDefault="0010261D" w:rsidP="0010261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Never been used</w:t>
            </w:r>
          </w:p>
        </w:tc>
        <w:tc>
          <w:tcPr>
            <w:tcW w:w="6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7EB741" w14:textId="77777777" w:rsidR="0010261D" w:rsidRPr="00CD62AA" w:rsidRDefault="0010261D" w:rsidP="0010261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</w:tr>
      <w:tr w:rsidR="0010261D" w:rsidRPr="00CD62AA" w14:paraId="06886385" w14:textId="77777777" w:rsidTr="00327DD1">
        <w:trPr>
          <w:jc w:val="center"/>
        </w:trPr>
        <w:tc>
          <w:tcPr>
            <w:tcW w:w="817" w:type="dxa"/>
            <w:vMerge/>
          </w:tcPr>
          <w:p w14:paraId="71B4998B" w14:textId="77777777" w:rsidR="0010261D" w:rsidRPr="00CD62AA" w:rsidRDefault="0010261D" w:rsidP="0010261D">
            <w:pPr>
              <w:ind w:right="-13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vMerge/>
          </w:tcPr>
          <w:p w14:paraId="38735458" w14:textId="77777777" w:rsidR="0010261D" w:rsidRPr="00CD62AA" w:rsidRDefault="0010261D" w:rsidP="0010261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71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778EB5" w14:textId="77777777" w:rsidR="0010261D" w:rsidRPr="00CD62AA" w:rsidRDefault="0010261D" w:rsidP="0010261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Don’t</w:t>
            </w:r>
            <w:proofErr w:type="gramEnd"/>
            <w:r w:rsidRPr="00CD62AA">
              <w:rPr>
                <w:rFonts w:asciiTheme="minorHAnsi" w:hAnsiTheme="minorHAnsi" w:cstheme="minorHAnsi"/>
                <w:sz w:val="18"/>
                <w:szCs w:val="18"/>
              </w:rPr>
              <w:t xml:space="preserve"> know</w:t>
            </w:r>
          </w:p>
        </w:tc>
        <w:tc>
          <w:tcPr>
            <w:tcW w:w="652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AA8E51" w14:textId="77777777" w:rsidR="0010261D" w:rsidRPr="00CD62AA" w:rsidRDefault="0010261D" w:rsidP="0010261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1773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22AE17" w14:textId="77777777" w:rsidR="0010261D" w:rsidRPr="00CD62AA" w:rsidRDefault="0010261D" w:rsidP="0010261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Don’t</w:t>
            </w:r>
            <w:proofErr w:type="gramEnd"/>
            <w:r w:rsidRPr="00CD62AA">
              <w:rPr>
                <w:rFonts w:asciiTheme="minorHAnsi" w:hAnsiTheme="minorHAnsi" w:cstheme="minorHAnsi"/>
                <w:sz w:val="18"/>
                <w:szCs w:val="18"/>
              </w:rPr>
              <w:t xml:space="preserve"> know</w:t>
            </w:r>
          </w:p>
        </w:tc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7D7B27" w14:textId="77777777" w:rsidR="0010261D" w:rsidRPr="00CD62AA" w:rsidRDefault="0010261D" w:rsidP="0010261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1861" w:type="dxa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EA55FF" w14:textId="77777777" w:rsidR="0010261D" w:rsidRPr="00CD62AA" w:rsidRDefault="0010261D" w:rsidP="0010261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Don’t</w:t>
            </w:r>
            <w:proofErr w:type="gramEnd"/>
            <w:r w:rsidRPr="00CD62AA">
              <w:rPr>
                <w:rFonts w:asciiTheme="minorHAnsi" w:hAnsiTheme="minorHAnsi" w:cstheme="minorHAnsi"/>
                <w:sz w:val="18"/>
                <w:szCs w:val="18"/>
              </w:rPr>
              <w:t xml:space="preserve"> know</w:t>
            </w:r>
          </w:p>
        </w:tc>
        <w:tc>
          <w:tcPr>
            <w:tcW w:w="61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F1CE68" w14:textId="77777777" w:rsidR="0010261D" w:rsidRPr="00CD62AA" w:rsidRDefault="0010261D" w:rsidP="0010261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</w:tr>
      <w:tr w:rsidR="0010261D" w:rsidRPr="00CD62AA" w14:paraId="40C77B81" w14:textId="77777777" w:rsidTr="00327DD1">
        <w:trPr>
          <w:jc w:val="center"/>
        </w:trPr>
        <w:tc>
          <w:tcPr>
            <w:tcW w:w="817" w:type="dxa"/>
            <w:vMerge w:val="restart"/>
          </w:tcPr>
          <w:p w14:paraId="395EA2FC" w14:textId="77777777" w:rsidR="0010261D" w:rsidRPr="00CD62AA" w:rsidRDefault="0010261D" w:rsidP="0010261D">
            <w:pPr>
              <w:ind w:right="-135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Q126</w:t>
            </w:r>
          </w:p>
        </w:tc>
        <w:tc>
          <w:tcPr>
            <w:tcW w:w="2340" w:type="dxa"/>
            <w:vMerge w:val="restart"/>
          </w:tcPr>
          <w:p w14:paraId="7E9F63D3" w14:textId="77777777" w:rsidR="0010261D" w:rsidRPr="00CD62AA" w:rsidRDefault="0010261D" w:rsidP="001026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Has this net ever been washed?</w:t>
            </w:r>
          </w:p>
        </w:tc>
        <w:tc>
          <w:tcPr>
            <w:tcW w:w="1771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C5A464" w14:textId="77777777" w:rsidR="0010261D" w:rsidRPr="00CD62AA" w:rsidRDefault="0010261D" w:rsidP="0010261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52" w:type="dxa"/>
            <w:gridSpan w:val="2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0406B38" w14:textId="77777777" w:rsidR="0010261D" w:rsidRPr="00CD62AA" w:rsidRDefault="0010261D" w:rsidP="0010261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73" w:type="dxa"/>
            <w:gridSpan w:val="2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5E037C" w14:textId="77777777" w:rsidR="0010261D" w:rsidRPr="00CD62AA" w:rsidRDefault="0010261D" w:rsidP="0010261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64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BB8721B" w14:textId="77777777" w:rsidR="0010261D" w:rsidRPr="00CD62AA" w:rsidRDefault="0010261D" w:rsidP="0010261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61" w:type="dxa"/>
            <w:gridSpan w:val="3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FE4948" w14:textId="77777777" w:rsidR="0010261D" w:rsidRPr="00CD62AA" w:rsidRDefault="0010261D" w:rsidP="0010261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F4E0FF9" w14:textId="77777777" w:rsidR="0010261D" w:rsidRPr="00CD62AA" w:rsidRDefault="0010261D" w:rsidP="0010261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0261D" w:rsidRPr="00CD62AA" w14:paraId="50060860" w14:textId="77777777" w:rsidTr="00327DD1">
        <w:trPr>
          <w:jc w:val="center"/>
        </w:trPr>
        <w:tc>
          <w:tcPr>
            <w:tcW w:w="817" w:type="dxa"/>
            <w:vMerge/>
          </w:tcPr>
          <w:p w14:paraId="3FD9D89C" w14:textId="77777777" w:rsidR="0010261D" w:rsidRPr="00CD62AA" w:rsidRDefault="0010261D" w:rsidP="0010261D">
            <w:pPr>
              <w:ind w:right="-13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vMerge/>
          </w:tcPr>
          <w:p w14:paraId="23579CDC" w14:textId="77777777" w:rsidR="0010261D" w:rsidRPr="00CD62AA" w:rsidRDefault="0010261D" w:rsidP="0010261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7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2962A2" w14:textId="77777777" w:rsidR="0010261D" w:rsidRPr="00CD62AA" w:rsidRDefault="0010261D" w:rsidP="0010261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Yes</w:t>
            </w:r>
          </w:p>
        </w:tc>
        <w:tc>
          <w:tcPr>
            <w:tcW w:w="6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5B9E255" w14:textId="77777777" w:rsidR="0010261D" w:rsidRPr="00CD62AA" w:rsidRDefault="0010261D" w:rsidP="0010261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77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2C8590" w14:textId="77777777" w:rsidR="0010261D" w:rsidRPr="00CD62AA" w:rsidRDefault="0010261D" w:rsidP="0010261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Yes</w:t>
            </w:r>
          </w:p>
        </w:tc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20C9F02" w14:textId="77777777" w:rsidR="0010261D" w:rsidRPr="00CD62AA" w:rsidRDefault="0010261D" w:rsidP="0010261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861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3CE452" w14:textId="77777777" w:rsidR="0010261D" w:rsidRPr="00CD62AA" w:rsidRDefault="0010261D" w:rsidP="0010261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Yes</w:t>
            </w:r>
          </w:p>
        </w:tc>
        <w:tc>
          <w:tcPr>
            <w:tcW w:w="6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00FFA67" w14:textId="77777777" w:rsidR="0010261D" w:rsidRPr="00CD62AA" w:rsidRDefault="0010261D" w:rsidP="0010261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10261D" w:rsidRPr="00CD62AA" w14:paraId="476F3740" w14:textId="77777777" w:rsidTr="00327DD1">
        <w:trPr>
          <w:jc w:val="center"/>
        </w:trPr>
        <w:tc>
          <w:tcPr>
            <w:tcW w:w="817" w:type="dxa"/>
            <w:vMerge/>
          </w:tcPr>
          <w:p w14:paraId="127C253E" w14:textId="77777777" w:rsidR="0010261D" w:rsidRPr="00CD62AA" w:rsidRDefault="0010261D" w:rsidP="0010261D">
            <w:pPr>
              <w:ind w:right="-13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vMerge/>
          </w:tcPr>
          <w:p w14:paraId="3FAD713F" w14:textId="77777777" w:rsidR="0010261D" w:rsidRPr="00CD62AA" w:rsidRDefault="0010261D" w:rsidP="0010261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7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DE60CA" w14:textId="77777777" w:rsidR="0010261D" w:rsidRPr="00CD62AA" w:rsidRDefault="0010261D" w:rsidP="0010261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No</w:t>
            </w:r>
          </w:p>
        </w:tc>
        <w:tc>
          <w:tcPr>
            <w:tcW w:w="6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D341C99" w14:textId="77777777" w:rsidR="0010261D" w:rsidRPr="00CD62AA" w:rsidRDefault="0010261D" w:rsidP="0010261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77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39CCC1" w14:textId="77777777" w:rsidR="0010261D" w:rsidRPr="00CD62AA" w:rsidRDefault="0010261D" w:rsidP="0010261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No</w:t>
            </w:r>
          </w:p>
        </w:tc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B710AA4" w14:textId="77777777" w:rsidR="0010261D" w:rsidRPr="00CD62AA" w:rsidRDefault="0010261D" w:rsidP="0010261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861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B1F93E" w14:textId="77777777" w:rsidR="0010261D" w:rsidRPr="00CD62AA" w:rsidRDefault="0010261D" w:rsidP="0010261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No</w:t>
            </w:r>
          </w:p>
        </w:tc>
        <w:tc>
          <w:tcPr>
            <w:tcW w:w="6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8B373D2" w14:textId="77777777" w:rsidR="0010261D" w:rsidRPr="00CD62AA" w:rsidRDefault="0010261D" w:rsidP="0010261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10261D" w:rsidRPr="00CD62AA" w14:paraId="1EFDAF1A" w14:textId="77777777" w:rsidTr="00327DD1">
        <w:trPr>
          <w:jc w:val="center"/>
        </w:trPr>
        <w:tc>
          <w:tcPr>
            <w:tcW w:w="817" w:type="dxa"/>
            <w:vMerge/>
          </w:tcPr>
          <w:p w14:paraId="10A764AD" w14:textId="77777777" w:rsidR="0010261D" w:rsidRPr="00CD62AA" w:rsidRDefault="0010261D" w:rsidP="0010261D">
            <w:pPr>
              <w:ind w:right="-13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vMerge/>
          </w:tcPr>
          <w:p w14:paraId="00CDECD6" w14:textId="77777777" w:rsidR="0010261D" w:rsidRPr="00CD62AA" w:rsidRDefault="0010261D" w:rsidP="0010261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7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0372C1" w14:textId="77777777" w:rsidR="0010261D" w:rsidRPr="00CD62AA" w:rsidRDefault="0010261D" w:rsidP="0010261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Don’t</w:t>
            </w:r>
            <w:proofErr w:type="gramEnd"/>
            <w:r w:rsidRPr="00CD62AA">
              <w:rPr>
                <w:rFonts w:asciiTheme="minorHAnsi" w:hAnsiTheme="minorHAnsi" w:cstheme="minorHAnsi"/>
                <w:sz w:val="18"/>
                <w:szCs w:val="18"/>
              </w:rPr>
              <w:t xml:space="preserve"> know</w:t>
            </w:r>
          </w:p>
        </w:tc>
        <w:tc>
          <w:tcPr>
            <w:tcW w:w="6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A564BFA" w14:textId="77777777" w:rsidR="0010261D" w:rsidRPr="00CD62AA" w:rsidRDefault="0010261D" w:rsidP="0010261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177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AD908F" w14:textId="77777777" w:rsidR="0010261D" w:rsidRPr="00CD62AA" w:rsidRDefault="0010261D" w:rsidP="0010261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Don’t</w:t>
            </w:r>
            <w:proofErr w:type="gramEnd"/>
            <w:r w:rsidRPr="00CD62AA">
              <w:rPr>
                <w:rFonts w:asciiTheme="minorHAnsi" w:hAnsiTheme="minorHAnsi" w:cstheme="minorHAnsi"/>
                <w:sz w:val="18"/>
                <w:szCs w:val="18"/>
              </w:rPr>
              <w:t xml:space="preserve"> know</w:t>
            </w:r>
          </w:p>
        </w:tc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C8F9685" w14:textId="77777777" w:rsidR="0010261D" w:rsidRPr="00CD62AA" w:rsidRDefault="0010261D" w:rsidP="0010261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1861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8E1440" w14:textId="77777777" w:rsidR="0010261D" w:rsidRPr="00CD62AA" w:rsidRDefault="0010261D" w:rsidP="0010261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Don’t</w:t>
            </w:r>
            <w:proofErr w:type="gramEnd"/>
            <w:r w:rsidRPr="00CD62AA">
              <w:rPr>
                <w:rFonts w:asciiTheme="minorHAnsi" w:hAnsiTheme="minorHAnsi" w:cstheme="minorHAnsi"/>
                <w:sz w:val="18"/>
                <w:szCs w:val="18"/>
              </w:rPr>
              <w:t xml:space="preserve"> know</w:t>
            </w:r>
          </w:p>
        </w:tc>
        <w:tc>
          <w:tcPr>
            <w:tcW w:w="6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4ABD456" w14:textId="77777777" w:rsidR="0010261D" w:rsidRPr="00CD62AA" w:rsidRDefault="0010261D" w:rsidP="0010261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</w:tr>
      <w:tr w:rsidR="0010261D" w:rsidRPr="00CD62AA" w14:paraId="2BDA023D" w14:textId="77777777" w:rsidTr="00327DD1">
        <w:trPr>
          <w:jc w:val="center"/>
        </w:trPr>
        <w:tc>
          <w:tcPr>
            <w:tcW w:w="817" w:type="dxa"/>
            <w:vMerge/>
          </w:tcPr>
          <w:p w14:paraId="05333358" w14:textId="77777777" w:rsidR="0010261D" w:rsidRPr="00CD62AA" w:rsidRDefault="0010261D" w:rsidP="0010261D">
            <w:pPr>
              <w:ind w:right="-13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vMerge/>
          </w:tcPr>
          <w:p w14:paraId="1845619B" w14:textId="77777777" w:rsidR="0010261D" w:rsidRPr="00CD62AA" w:rsidRDefault="0010261D" w:rsidP="0010261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7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BE3859" w14:textId="77777777" w:rsidR="0010261D" w:rsidRPr="00CD62AA" w:rsidRDefault="0010261D" w:rsidP="0010261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o or DKN </w:t>
            </w:r>
            <w:r w:rsidRPr="00CD62A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sym w:font="Wingdings" w:char="F0F0"/>
            </w:r>
            <w:r w:rsidRPr="00CD62A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End</w:t>
            </w:r>
          </w:p>
        </w:tc>
        <w:tc>
          <w:tcPr>
            <w:tcW w:w="6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4847B48" w14:textId="77777777" w:rsidR="0010261D" w:rsidRPr="00CD62AA" w:rsidRDefault="0010261D" w:rsidP="0010261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7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7A67E7" w14:textId="77777777" w:rsidR="0010261D" w:rsidRPr="00CD62AA" w:rsidRDefault="0010261D" w:rsidP="0010261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o or DKN </w:t>
            </w:r>
            <w:r w:rsidRPr="00CD62A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sym w:font="Wingdings" w:char="F0F0"/>
            </w:r>
            <w:r w:rsidRPr="00CD62A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End</w:t>
            </w:r>
          </w:p>
        </w:tc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7F0CE61" w14:textId="77777777" w:rsidR="0010261D" w:rsidRPr="00CD62AA" w:rsidRDefault="0010261D" w:rsidP="0010261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61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2A2153" w14:textId="77777777" w:rsidR="0010261D" w:rsidRPr="00CD62AA" w:rsidRDefault="0010261D" w:rsidP="0010261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o or DKN </w:t>
            </w:r>
            <w:r w:rsidRPr="00CD62A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sym w:font="Wingdings" w:char="F0F0"/>
            </w:r>
            <w:r w:rsidRPr="00CD62A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End</w:t>
            </w:r>
          </w:p>
        </w:tc>
        <w:tc>
          <w:tcPr>
            <w:tcW w:w="6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74D4EEF" w14:textId="77777777" w:rsidR="0010261D" w:rsidRPr="00CD62AA" w:rsidRDefault="0010261D" w:rsidP="0010261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0261D" w:rsidRPr="00CD62AA" w14:paraId="581E8574" w14:textId="77777777" w:rsidTr="00327DD1">
        <w:trPr>
          <w:jc w:val="center"/>
        </w:trPr>
        <w:tc>
          <w:tcPr>
            <w:tcW w:w="817" w:type="dxa"/>
          </w:tcPr>
          <w:p w14:paraId="6594A8B6" w14:textId="77777777" w:rsidR="0010261D" w:rsidRPr="00CD62AA" w:rsidRDefault="0010261D" w:rsidP="0010261D">
            <w:pPr>
              <w:ind w:right="-135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Q127</w:t>
            </w:r>
          </w:p>
        </w:tc>
        <w:tc>
          <w:tcPr>
            <w:tcW w:w="2340" w:type="dxa"/>
          </w:tcPr>
          <w:p w14:paraId="1319440F" w14:textId="1F517F18" w:rsidR="0010261D" w:rsidRPr="00CD62AA" w:rsidRDefault="0010261D" w:rsidP="001026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sz w:val="18"/>
                <w:szCs w:val="18"/>
              </w:rPr>
              <w:t>How many times has it been washed in the last 6 months or since it was obtained (if shorter)?</w:t>
            </w:r>
          </w:p>
          <w:p w14:paraId="14858BE5" w14:textId="77777777" w:rsidR="0010261D" w:rsidRPr="00CD62AA" w:rsidRDefault="0010261D" w:rsidP="0010261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B54A32E" w14:textId="77777777" w:rsidR="0010261D" w:rsidRPr="00CD62AA" w:rsidRDefault="0010261D" w:rsidP="0010261D">
            <w:pPr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&gt;&gt; Enter “00” if none.</w:t>
            </w:r>
          </w:p>
        </w:tc>
        <w:tc>
          <w:tcPr>
            <w:tcW w:w="1771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904EA3D" w14:textId="19A4DE66" w:rsidR="0010261D" w:rsidRPr="00CD62AA" w:rsidRDefault="0010261D" w:rsidP="0010261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noProof/>
                <w:sz w:val="18"/>
                <w:szCs w:val="18"/>
                <w:lang w:val="fr-FR" w:eastAsia="fr-FR"/>
              </w:rPr>
              <mc:AlternateContent>
                <mc:Choice Requires="wpc">
                  <w:drawing>
                    <wp:inline distT="0" distB="0" distL="0" distR="0" wp14:anchorId="64F4A467" wp14:editId="1853E9D9">
                      <wp:extent cx="571500" cy="457200"/>
                      <wp:effectExtent l="0" t="0" r="3175" b="4445"/>
                      <wp:docPr id="459" name="Canvas 39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450" name="Rectangle 39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100" y="114300"/>
                                  <a:ext cx="2095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1" name="Rectangle 39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0600" y="114300"/>
                                  <a:ext cx="209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22A955C" id="Canvas 3969" o:spid="_x0000_s1026" editas="canvas" style="width:45pt;height:36pt;mso-position-horizontal-relative:char;mso-position-vertical-relative:line" coordsize="5715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">
                      <v:shape id="_x0000_s1027" type="#_x0000_t75" style="position:absolute;width:5715;height:4572;visibility:visible;mso-wrap-style:square">
                        <v:fill o:detectmouseclick="t"/>
                        <v:path o:connecttype="none"/>
                      </v:shape>
                      <v:rect id="Rectangle 3971" o:spid="_x0000_s1028" style="position:absolute;left:711;top:1143;width:2095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"/>
                      <v:rect id="Rectangle 3972" o:spid="_x0000_s1029" style="position:absolute;left:2806;top:1143;width:209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52" w:type="dxa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C9AE76D" w14:textId="77777777" w:rsidR="0010261D" w:rsidRPr="00CD62AA" w:rsidRDefault="0010261D" w:rsidP="0010261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73" w:type="dxa"/>
            <w:gridSpan w:val="2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DACFC16" w14:textId="167A7D54" w:rsidR="0010261D" w:rsidRPr="00CD62AA" w:rsidRDefault="0010261D" w:rsidP="0010261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noProof/>
                <w:sz w:val="18"/>
                <w:szCs w:val="18"/>
                <w:lang w:val="fr-FR" w:eastAsia="fr-FR"/>
              </w:rPr>
              <mc:AlternateContent>
                <mc:Choice Requires="wpc">
                  <w:drawing>
                    <wp:inline distT="0" distB="0" distL="0" distR="0" wp14:anchorId="7426BFF3" wp14:editId="0D9ED593">
                      <wp:extent cx="571500" cy="457200"/>
                      <wp:effectExtent l="3810" t="0" r="0" b="4445"/>
                      <wp:docPr id="461" name="Canvas 39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453" name="Rectangle 39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100" y="114300"/>
                                  <a:ext cx="2095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4" name="Rectangle 39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0600" y="114300"/>
                                  <a:ext cx="209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2392187" id="Canvas 3961" o:spid="_x0000_s1026" editas="canvas" style="width:45pt;height:36pt;mso-position-horizontal-relative:char;mso-position-vertical-relative:line" coordsize="5715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">
                      <v:shape id="_x0000_s1027" type="#_x0000_t75" style="position:absolute;width:5715;height:4572;visibility:visible;mso-wrap-style:square">
                        <v:fill o:detectmouseclick="t"/>
                        <v:path o:connecttype="none"/>
                      </v:shape>
                      <v:rect id="Rectangle 3963" o:spid="_x0000_s1028" style="position:absolute;left:711;top:1143;width:2095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"/>
                      <v:rect id="Rectangle 3964" o:spid="_x0000_s1029" style="position:absolute;left:2806;top:1143;width:209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64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04FE0BC" w14:textId="77777777" w:rsidR="0010261D" w:rsidRPr="00CD62AA" w:rsidRDefault="0010261D" w:rsidP="0010261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61" w:type="dxa"/>
            <w:gridSpan w:val="3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36D792B" w14:textId="00B43D84" w:rsidR="0010261D" w:rsidRPr="00CD62AA" w:rsidRDefault="0010261D" w:rsidP="0010261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62AA">
              <w:rPr>
                <w:rFonts w:asciiTheme="minorHAnsi" w:hAnsiTheme="minorHAnsi" w:cstheme="minorHAnsi"/>
                <w:noProof/>
                <w:sz w:val="18"/>
                <w:szCs w:val="18"/>
                <w:lang w:val="fr-FR" w:eastAsia="fr-FR"/>
              </w:rPr>
              <mc:AlternateContent>
                <mc:Choice Requires="wpc">
                  <w:drawing>
                    <wp:inline distT="0" distB="0" distL="0" distR="0" wp14:anchorId="1DA896CB" wp14:editId="67ADB92B">
                      <wp:extent cx="571500" cy="457200"/>
                      <wp:effectExtent l="0" t="0" r="3175" b="4445"/>
                      <wp:docPr id="462" name="Canvas 39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455" name="Rectangle 39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100" y="114300"/>
                                  <a:ext cx="2095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7" name="Rectangle 39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0600" y="114300"/>
                                  <a:ext cx="209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294750E" id="Canvas 3957" o:spid="_x0000_s1026" editas="canvas" style="width:45pt;height:36pt;mso-position-horizontal-relative:char;mso-position-vertical-relative:line" coordsize="5715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">
                      <v:shape id="_x0000_s1027" type="#_x0000_t75" style="position:absolute;width:5715;height:4572;visibility:visible;mso-wrap-style:square">
                        <v:fill o:detectmouseclick="t"/>
                        <v:path o:connecttype="none"/>
                      </v:shape>
                      <v:rect id="Rectangle 3959" o:spid="_x0000_s1028" style="position:absolute;left:711;top:1143;width:2095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"/>
                      <v:rect id="Rectangle 3960" o:spid="_x0000_s1029" style="position:absolute;left:2806;top:1143;width:209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1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9CE3D9D" w14:textId="77777777" w:rsidR="0010261D" w:rsidRPr="00CD62AA" w:rsidRDefault="0010261D" w:rsidP="0010261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528129D3" w14:textId="77777777" w:rsidR="00091D23" w:rsidRPr="00DC23F4" w:rsidRDefault="00091D23" w:rsidP="00091D23">
      <w:pPr>
        <w:rPr>
          <w:rFonts w:asciiTheme="minorHAnsi" w:hAnsiTheme="minorHAnsi" w:cs="Arial"/>
          <w:b/>
          <w:sz w:val="18"/>
          <w:szCs w:val="18"/>
        </w:rPr>
      </w:pPr>
    </w:p>
    <w:p w14:paraId="014E66B6" w14:textId="567FC708" w:rsidR="00F21EC2" w:rsidRDefault="00F21EC2" w:rsidP="00F21EC2">
      <w:pPr>
        <w:jc w:val="center"/>
        <w:rPr>
          <w:rFonts w:asciiTheme="minorHAnsi" w:hAnsiTheme="minorHAnsi" w:cs="Arial"/>
          <w:b/>
          <w:i/>
          <w:sz w:val="22"/>
          <w:szCs w:val="18"/>
        </w:rPr>
      </w:pPr>
      <w:r w:rsidRPr="00C521D2">
        <w:rPr>
          <w:rFonts w:asciiTheme="minorHAnsi" w:hAnsiTheme="minorHAnsi" w:cs="Arial"/>
          <w:b/>
          <w:i/>
          <w:sz w:val="22"/>
          <w:szCs w:val="18"/>
        </w:rPr>
        <w:t>Probe for any additional nets that may not be in use at the moment, out for drying after washing or temporarily taken to another location (</w:t>
      </w:r>
      <w:proofErr w:type="gramStart"/>
      <w:r w:rsidRPr="00C521D2">
        <w:rPr>
          <w:rFonts w:asciiTheme="minorHAnsi" w:hAnsiTheme="minorHAnsi" w:cs="Arial"/>
          <w:b/>
          <w:i/>
          <w:sz w:val="22"/>
          <w:szCs w:val="18"/>
        </w:rPr>
        <w:t>e.g.</w:t>
      </w:r>
      <w:proofErr w:type="gramEnd"/>
      <w:r w:rsidRPr="00C521D2">
        <w:rPr>
          <w:rFonts w:asciiTheme="minorHAnsi" w:hAnsiTheme="minorHAnsi" w:cs="Arial"/>
          <w:b/>
          <w:i/>
          <w:sz w:val="22"/>
          <w:szCs w:val="18"/>
        </w:rPr>
        <w:t xml:space="preserve"> to the field)</w:t>
      </w:r>
    </w:p>
    <w:p w14:paraId="37C6F430" w14:textId="77777777" w:rsidR="00F21EC2" w:rsidRPr="00DC23F4" w:rsidRDefault="00F21EC2" w:rsidP="00F21EC2">
      <w:pPr>
        <w:rPr>
          <w:rFonts w:asciiTheme="minorHAnsi" w:hAnsiTheme="minorHAnsi" w:cs="Arial"/>
          <w:b/>
          <w:i/>
          <w:sz w:val="18"/>
          <w:szCs w:val="18"/>
        </w:rPr>
      </w:pPr>
    </w:p>
    <w:p w14:paraId="6692A563" w14:textId="77777777" w:rsidR="00F21EC2" w:rsidRDefault="00F21EC2" w:rsidP="00F21EC2">
      <w:pPr>
        <w:jc w:val="center"/>
        <w:rPr>
          <w:rFonts w:asciiTheme="minorHAnsi" w:hAnsiTheme="minorHAnsi" w:cs="Arial"/>
          <w:sz w:val="18"/>
          <w:szCs w:val="18"/>
        </w:rPr>
      </w:pPr>
      <w:r w:rsidRPr="00DC23F4">
        <w:rPr>
          <w:rFonts w:asciiTheme="minorHAnsi" w:hAnsiTheme="minorHAnsi" w:cs="Arial"/>
          <w:sz w:val="18"/>
          <w:szCs w:val="18"/>
        </w:rPr>
        <w:t>************** END OF QUESTIONNAIRE **************</w:t>
      </w:r>
    </w:p>
    <w:p w14:paraId="22DFA501" w14:textId="77777777" w:rsidR="00F21EC2" w:rsidRPr="00DC23F4" w:rsidRDefault="00F21EC2" w:rsidP="00F21EC2">
      <w:pPr>
        <w:jc w:val="center"/>
        <w:rPr>
          <w:rFonts w:asciiTheme="minorHAnsi" w:hAnsiTheme="minorHAnsi" w:cs="Arial"/>
          <w:sz w:val="18"/>
          <w:szCs w:val="18"/>
        </w:rPr>
      </w:pPr>
    </w:p>
    <w:p w14:paraId="78C9C943" w14:textId="5F6666DA" w:rsidR="00F21EC2" w:rsidRDefault="00F21EC2" w:rsidP="00F21EC2">
      <w:pPr>
        <w:jc w:val="center"/>
        <w:rPr>
          <w:rFonts w:asciiTheme="minorHAnsi" w:hAnsiTheme="minorHAnsi" w:cs="Arial"/>
          <w:b/>
          <w:i/>
          <w:sz w:val="22"/>
          <w:szCs w:val="18"/>
        </w:rPr>
      </w:pPr>
      <w:r w:rsidRPr="00C521D2">
        <w:rPr>
          <w:rFonts w:asciiTheme="minorHAnsi" w:hAnsiTheme="minorHAnsi" w:cs="Arial"/>
          <w:b/>
          <w:i/>
          <w:sz w:val="22"/>
          <w:szCs w:val="18"/>
        </w:rPr>
        <w:t>Thank the respondents for their time and cooperation.</w:t>
      </w:r>
    </w:p>
    <w:p w14:paraId="7684AA42" w14:textId="77777777" w:rsidR="00CD7DC0" w:rsidRDefault="00CD7DC0" w:rsidP="00F21EC2">
      <w:pPr>
        <w:jc w:val="center"/>
        <w:rPr>
          <w:rFonts w:asciiTheme="minorHAnsi" w:hAnsiTheme="minorHAnsi" w:cs="Arial"/>
          <w:b/>
          <w:i/>
          <w:sz w:val="22"/>
          <w:szCs w:val="18"/>
        </w:rPr>
      </w:pPr>
    </w:p>
    <w:p w14:paraId="76AA4170" w14:textId="67829858" w:rsidR="001035C7" w:rsidRPr="00CD7DC0" w:rsidRDefault="00CD7DC0" w:rsidP="00CD7DC0">
      <w:pPr>
        <w:jc w:val="center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noProof/>
          <w:sz w:val="18"/>
          <w:szCs w:val="18"/>
          <w:lang w:val="fr-FR" w:eastAsia="fr-FR"/>
        </w:rPr>
        <w:lastRenderedPageBreak/>
        <mc:AlternateContent>
          <mc:Choice Requires="wps">
            <w:drawing>
              <wp:anchor distT="0" distB="0" distL="114300" distR="114300" simplePos="0" relativeHeight="251667467" behindDoc="0" locked="0" layoutInCell="1" allowOverlap="1" wp14:anchorId="6FA71DFF" wp14:editId="7936A9BB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410325" cy="415636"/>
                <wp:effectExtent l="0" t="0" r="28575" b="22860"/>
                <wp:wrapNone/>
                <wp:docPr id="8" name="Text Box 7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325" cy="4156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F4CA87" w14:textId="77777777" w:rsidR="00CD7DC0" w:rsidRPr="00C521D2" w:rsidRDefault="00CD7DC0" w:rsidP="00CD7DC0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C521D2">
                              <w:rPr>
                                <w:rFonts w:asciiTheme="minorHAnsi" w:hAnsiTheme="minorHAnsi" w:cstheme="minorHAnsi"/>
                                <w:b/>
                              </w:rPr>
                              <w:t>INTERVIEWER NOTES:</w:t>
                            </w:r>
                            <w:r w:rsidRPr="00C521D2">
                              <w:rPr>
                                <w:rFonts w:asciiTheme="minorHAnsi" w:hAnsiTheme="minorHAnsi" w:cstheme="minorHAnsi"/>
                              </w:rPr>
                              <w:t xml:space="preserve"> Please note any problems you had completing th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is</w:t>
                            </w:r>
                            <w:r w:rsidRPr="00C521D2">
                              <w:rPr>
                                <w:rFonts w:asciiTheme="minorHAnsi" w:hAnsiTheme="minorHAnsi" w:cstheme="minorHAnsi"/>
                              </w:rPr>
                              <w:t xml:space="preserve"> interview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A71DFF" id="_x0000_t202" coordsize="21600,21600" o:spt="202" path="m,l,21600r21600,l21600,xe">
                <v:stroke joinstyle="miter"/>
                <v:path gradientshapeok="t" o:connecttype="rect"/>
              </v:shapetype>
              <v:shape id="Text Box 752" o:spid="_x0000_s1026" type="#_x0000_t202" style="position:absolute;left:0;text-align:left;margin-left:0;margin-top:-.05pt;width:504.75pt;height:32.75pt;z-index:25166746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">
                <v:textbox>
                  <w:txbxContent>
                    <w:p w14:paraId="75F4CA87" w14:textId="77777777" w:rsidR="00CD7DC0" w:rsidRPr="00C521D2" w:rsidRDefault="00CD7DC0" w:rsidP="00CD7DC0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C521D2">
                        <w:rPr>
                          <w:rFonts w:asciiTheme="minorHAnsi" w:hAnsiTheme="minorHAnsi" w:cstheme="minorHAnsi"/>
                          <w:b/>
                        </w:rPr>
                        <w:t>INTERVIEWER NOTES:</w:t>
                      </w:r>
                      <w:r w:rsidRPr="00C521D2">
                        <w:rPr>
                          <w:rFonts w:asciiTheme="minorHAnsi" w:hAnsiTheme="minorHAnsi" w:cstheme="minorHAnsi"/>
                        </w:rPr>
                        <w:t xml:space="preserve"> Please note any problems you had completing th</w:t>
                      </w:r>
                      <w:r>
                        <w:rPr>
                          <w:rFonts w:asciiTheme="minorHAnsi" w:hAnsiTheme="minorHAnsi" w:cstheme="minorHAnsi"/>
                        </w:rPr>
                        <w:t>is</w:t>
                      </w:r>
                      <w:r w:rsidRPr="00C521D2">
                        <w:rPr>
                          <w:rFonts w:asciiTheme="minorHAnsi" w:hAnsiTheme="minorHAnsi" w:cstheme="minorHAnsi"/>
                        </w:rPr>
                        <w:t xml:space="preserve"> interview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1035C7" w:rsidRPr="00CD7DC0" w:rsidSect="003114C8">
      <w:headerReference w:type="default" r:id="rId11"/>
      <w:footerReference w:type="first" r:id="rId12"/>
      <w:pgSz w:w="11906" w:h="16838"/>
      <w:pgMar w:top="902" w:right="1134" w:bottom="720" w:left="1134" w:header="357" w:footer="3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E65FE" w14:textId="77777777" w:rsidR="00336024" w:rsidRDefault="00336024">
      <w:r>
        <w:separator/>
      </w:r>
    </w:p>
  </w:endnote>
  <w:endnote w:type="continuationSeparator" w:id="0">
    <w:p w14:paraId="53EBC8FC" w14:textId="77777777" w:rsidR="00336024" w:rsidRDefault="00336024">
      <w:r>
        <w:continuationSeparator/>
      </w:r>
    </w:p>
  </w:endnote>
  <w:endnote w:type="continuationNotice" w:id="1">
    <w:p w14:paraId="2F1EB26E" w14:textId="77777777" w:rsidR="00336024" w:rsidRDefault="003360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Times New Roman"/>
    <w:charset w:val="00"/>
    <w:family w:val="auto"/>
    <w:pitch w:val="variable"/>
    <w:sig w:usb0="00000000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F8A1C" w14:textId="1AAC1AB5" w:rsidR="00B52E07" w:rsidRPr="00E70FB5" w:rsidRDefault="00B52E07" w:rsidP="00E70FB5">
    <w:pPr>
      <w:pStyle w:val="Footer"/>
    </w:pPr>
    <w:r>
      <w:rPr>
        <w:i/>
        <w:sz w:val="16"/>
        <w:szCs w:val="16"/>
      </w:rPr>
      <w:tab/>
    </w:r>
    <w:r>
      <w:rPr>
        <w:i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E662B" w14:textId="77777777" w:rsidR="00336024" w:rsidRDefault="00336024">
      <w:r>
        <w:separator/>
      </w:r>
    </w:p>
  </w:footnote>
  <w:footnote w:type="continuationSeparator" w:id="0">
    <w:p w14:paraId="389E18D9" w14:textId="77777777" w:rsidR="00336024" w:rsidRDefault="00336024">
      <w:r>
        <w:continuationSeparator/>
      </w:r>
    </w:p>
  </w:footnote>
  <w:footnote w:type="continuationNotice" w:id="1">
    <w:p w14:paraId="4680836C" w14:textId="77777777" w:rsidR="00336024" w:rsidRDefault="0033602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40B29" w14:textId="2446F4FE" w:rsidR="00B52E07" w:rsidRPr="00600410" w:rsidRDefault="00B52E07" w:rsidP="00A0055F">
    <w:pPr>
      <w:pStyle w:val="Header"/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9879BF"/>
    <w:multiLevelType w:val="hybridMultilevel"/>
    <w:tmpl w:val="B43AC190"/>
    <w:lvl w:ilvl="0" w:tplc="2058280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66BB5074"/>
    <w:multiLevelType w:val="hybridMultilevel"/>
    <w:tmpl w:val="3ACE5C9E"/>
    <w:lvl w:ilvl="0" w:tplc="39D4EA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1ED1"/>
    <w:rsid w:val="00000F61"/>
    <w:rsid w:val="00001127"/>
    <w:rsid w:val="000012B5"/>
    <w:rsid w:val="000012DE"/>
    <w:rsid w:val="00001AC2"/>
    <w:rsid w:val="0000245C"/>
    <w:rsid w:val="00002BD8"/>
    <w:rsid w:val="00002CB4"/>
    <w:rsid w:val="00003E68"/>
    <w:rsid w:val="00004203"/>
    <w:rsid w:val="000047AF"/>
    <w:rsid w:val="00004A48"/>
    <w:rsid w:val="0000512B"/>
    <w:rsid w:val="000051F8"/>
    <w:rsid w:val="00005526"/>
    <w:rsid w:val="00005F88"/>
    <w:rsid w:val="00006053"/>
    <w:rsid w:val="00006D44"/>
    <w:rsid w:val="00006FCC"/>
    <w:rsid w:val="00007E05"/>
    <w:rsid w:val="00010173"/>
    <w:rsid w:val="0001047B"/>
    <w:rsid w:val="00010A82"/>
    <w:rsid w:val="00010B95"/>
    <w:rsid w:val="00011484"/>
    <w:rsid w:val="0001149B"/>
    <w:rsid w:val="00011931"/>
    <w:rsid w:val="000121A3"/>
    <w:rsid w:val="00012FEA"/>
    <w:rsid w:val="00013040"/>
    <w:rsid w:val="00013045"/>
    <w:rsid w:val="00013331"/>
    <w:rsid w:val="00013632"/>
    <w:rsid w:val="000136E3"/>
    <w:rsid w:val="000138B4"/>
    <w:rsid w:val="000147D0"/>
    <w:rsid w:val="00014AD4"/>
    <w:rsid w:val="0001590A"/>
    <w:rsid w:val="00015E80"/>
    <w:rsid w:val="00016102"/>
    <w:rsid w:val="000167F6"/>
    <w:rsid w:val="00016D1E"/>
    <w:rsid w:val="00017D98"/>
    <w:rsid w:val="00017EBF"/>
    <w:rsid w:val="00020476"/>
    <w:rsid w:val="00020AA6"/>
    <w:rsid w:val="00020BA6"/>
    <w:rsid w:val="00021211"/>
    <w:rsid w:val="000224F0"/>
    <w:rsid w:val="00022C60"/>
    <w:rsid w:val="00022E8D"/>
    <w:rsid w:val="00022F1F"/>
    <w:rsid w:val="00023ECB"/>
    <w:rsid w:val="00023FBE"/>
    <w:rsid w:val="00024253"/>
    <w:rsid w:val="000242C4"/>
    <w:rsid w:val="0002463F"/>
    <w:rsid w:val="00024702"/>
    <w:rsid w:val="00024A14"/>
    <w:rsid w:val="00025617"/>
    <w:rsid w:val="00025723"/>
    <w:rsid w:val="000257A8"/>
    <w:rsid w:val="00025FCF"/>
    <w:rsid w:val="00026C21"/>
    <w:rsid w:val="00026C33"/>
    <w:rsid w:val="000276C9"/>
    <w:rsid w:val="0003071E"/>
    <w:rsid w:val="00030E5C"/>
    <w:rsid w:val="00030FD6"/>
    <w:rsid w:val="00031254"/>
    <w:rsid w:val="000318C5"/>
    <w:rsid w:val="000318D0"/>
    <w:rsid w:val="00031B74"/>
    <w:rsid w:val="000322FE"/>
    <w:rsid w:val="00033092"/>
    <w:rsid w:val="00033AA9"/>
    <w:rsid w:val="0003466D"/>
    <w:rsid w:val="00034CAA"/>
    <w:rsid w:val="00034D8F"/>
    <w:rsid w:val="0003574D"/>
    <w:rsid w:val="00035814"/>
    <w:rsid w:val="00035911"/>
    <w:rsid w:val="00035F14"/>
    <w:rsid w:val="000366AC"/>
    <w:rsid w:val="00036C6C"/>
    <w:rsid w:val="0003757A"/>
    <w:rsid w:val="00037964"/>
    <w:rsid w:val="00037CFA"/>
    <w:rsid w:val="00041574"/>
    <w:rsid w:val="000416CE"/>
    <w:rsid w:val="0004185C"/>
    <w:rsid w:val="00041E20"/>
    <w:rsid w:val="0004340E"/>
    <w:rsid w:val="00043749"/>
    <w:rsid w:val="00043B70"/>
    <w:rsid w:val="0004480B"/>
    <w:rsid w:val="00044EF4"/>
    <w:rsid w:val="000451CC"/>
    <w:rsid w:val="0004554C"/>
    <w:rsid w:val="00045AB3"/>
    <w:rsid w:val="00045B49"/>
    <w:rsid w:val="00046580"/>
    <w:rsid w:val="0004694C"/>
    <w:rsid w:val="00046BF8"/>
    <w:rsid w:val="00046CAD"/>
    <w:rsid w:val="00050862"/>
    <w:rsid w:val="00050EA3"/>
    <w:rsid w:val="0005119D"/>
    <w:rsid w:val="0005142A"/>
    <w:rsid w:val="00052077"/>
    <w:rsid w:val="00052442"/>
    <w:rsid w:val="000524AC"/>
    <w:rsid w:val="00052A35"/>
    <w:rsid w:val="00053020"/>
    <w:rsid w:val="000531A9"/>
    <w:rsid w:val="000536FD"/>
    <w:rsid w:val="00053C87"/>
    <w:rsid w:val="00053DD6"/>
    <w:rsid w:val="00054CA4"/>
    <w:rsid w:val="00054FBF"/>
    <w:rsid w:val="00055326"/>
    <w:rsid w:val="0005569B"/>
    <w:rsid w:val="000557CC"/>
    <w:rsid w:val="000563D7"/>
    <w:rsid w:val="00056427"/>
    <w:rsid w:val="00056B8E"/>
    <w:rsid w:val="000574F3"/>
    <w:rsid w:val="00057860"/>
    <w:rsid w:val="00057F42"/>
    <w:rsid w:val="00060125"/>
    <w:rsid w:val="0006016A"/>
    <w:rsid w:val="0006050D"/>
    <w:rsid w:val="000607E4"/>
    <w:rsid w:val="000609F6"/>
    <w:rsid w:val="00060A78"/>
    <w:rsid w:val="00060A88"/>
    <w:rsid w:val="000614EE"/>
    <w:rsid w:val="00061543"/>
    <w:rsid w:val="00061BDE"/>
    <w:rsid w:val="00061D3D"/>
    <w:rsid w:val="000622EF"/>
    <w:rsid w:val="0006298D"/>
    <w:rsid w:val="0006300B"/>
    <w:rsid w:val="00063876"/>
    <w:rsid w:val="0006466D"/>
    <w:rsid w:val="00064DBB"/>
    <w:rsid w:val="0006547C"/>
    <w:rsid w:val="00065A52"/>
    <w:rsid w:val="00065D13"/>
    <w:rsid w:val="00066174"/>
    <w:rsid w:val="00067857"/>
    <w:rsid w:val="00067964"/>
    <w:rsid w:val="00067A81"/>
    <w:rsid w:val="00070AF7"/>
    <w:rsid w:val="00071158"/>
    <w:rsid w:val="00071D9D"/>
    <w:rsid w:val="00071E3C"/>
    <w:rsid w:val="00072910"/>
    <w:rsid w:val="000736BD"/>
    <w:rsid w:val="00074360"/>
    <w:rsid w:val="0007457E"/>
    <w:rsid w:val="000747EC"/>
    <w:rsid w:val="00074829"/>
    <w:rsid w:val="0007496C"/>
    <w:rsid w:val="000751FC"/>
    <w:rsid w:val="00075CA9"/>
    <w:rsid w:val="00075FC8"/>
    <w:rsid w:val="000764A3"/>
    <w:rsid w:val="000766F4"/>
    <w:rsid w:val="000770C2"/>
    <w:rsid w:val="00077834"/>
    <w:rsid w:val="00077C53"/>
    <w:rsid w:val="00077CC1"/>
    <w:rsid w:val="000807A5"/>
    <w:rsid w:val="00080AF7"/>
    <w:rsid w:val="00080B2D"/>
    <w:rsid w:val="000818E9"/>
    <w:rsid w:val="00081C7A"/>
    <w:rsid w:val="00081FF7"/>
    <w:rsid w:val="00082205"/>
    <w:rsid w:val="000829DA"/>
    <w:rsid w:val="00082B3A"/>
    <w:rsid w:val="00083367"/>
    <w:rsid w:val="00083528"/>
    <w:rsid w:val="00083ACE"/>
    <w:rsid w:val="00085047"/>
    <w:rsid w:val="000852FA"/>
    <w:rsid w:val="00085DE4"/>
    <w:rsid w:val="00085F3D"/>
    <w:rsid w:val="000863E3"/>
    <w:rsid w:val="00087716"/>
    <w:rsid w:val="00087E60"/>
    <w:rsid w:val="0009094F"/>
    <w:rsid w:val="00090ECE"/>
    <w:rsid w:val="00090F2B"/>
    <w:rsid w:val="00091D23"/>
    <w:rsid w:val="000923FB"/>
    <w:rsid w:val="00092514"/>
    <w:rsid w:val="0009268E"/>
    <w:rsid w:val="00092836"/>
    <w:rsid w:val="00092FB2"/>
    <w:rsid w:val="00094A29"/>
    <w:rsid w:val="000950DA"/>
    <w:rsid w:val="000951B0"/>
    <w:rsid w:val="00095CBA"/>
    <w:rsid w:val="00095DA2"/>
    <w:rsid w:val="00095DD4"/>
    <w:rsid w:val="0009608F"/>
    <w:rsid w:val="000965D3"/>
    <w:rsid w:val="00096937"/>
    <w:rsid w:val="000969EC"/>
    <w:rsid w:val="00096D15"/>
    <w:rsid w:val="00097674"/>
    <w:rsid w:val="00097BC2"/>
    <w:rsid w:val="00097BD7"/>
    <w:rsid w:val="000A0356"/>
    <w:rsid w:val="000A03EF"/>
    <w:rsid w:val="000A0751"/>
    <w:rsid w:val="000A09F2"/>
    <w:rsid w:val="000A0B83"/>
    <w:rsid w:val="000A0D7C"/>
    <w:rsid w:val="000A1115"/>
    <w:rsid w:val="000A1C62"/>
    <w:rsid w:val="000A25DF"/>
    <w:rsid w:val="000A35C1"/>
    <w:rsid w:val="000A3A55"/>
    <w:rsid w:val="000A4DE4"/>
    <w:rsid w:val="000A52F5"/>
    <w:rsid w:val="000A57C5"/>
    <w:rsid w:val="000A616A"/>
    <w:rsid w:val="000A6399"/>
    <w:rsid w:val="000A6879"/>
    <w:rsid w:val="000A71B7"/>
    <w:rsid w:val="000A71BD"/>
    <w:rsid w:val="000A7D54"/>
    <w:rsid w:val="000A7F07"/>
    <w:rsid w:val="000A7FCE"/>
    <w:rsid w:val="000B065D"/>
    <w:rsid w:val="000B06C1"/>
    <w:rsid w:val="000B0B43"/>
    <w:rsid w:val="000B0BE4"/>
    <w:rsid w:val="000B11DB"/>
    <w:rsid w:val="000B2393"/>
    <w:rsid w:val="000B28E9"/>
    <w:rsid w:val="000B3153"/>
    <w:rsid w:val="000B3B12"/>
    <w:rsid w:val="000B3CD9"/>
    <w:rsid w:val="000B47A3"/>
    <w:rsid w:val="000B51E5"/>
    <w:rsid w:val="000B54A7"/>
    <w:rsid w:val="000B54C5"/>
    <w:rsid w:val="000B5EB0"/>
    <w:rsid w:val="000B61CB"/>
    <w:rsid w:val="000B62FE"/>
    <w:rsid w:val="000B73B8"/>
    <w:rsid w:val="000B785E"/>
    <w:rsid w:val="000B7AF5"/>
    <w:rsid w:val="000C0024"/>
    <w:rsid w:val="000C138A"/>
    <w:rsid w:val="000C157E"/>
    <w:rsid w:val="000C1B2A"/>
    <w:rsid w:val="000C1CB0"/>
    <w:rsid w:val="000C23FD"/>
    <w:rsid w:val="000C2860"/>
    <w:rsid w:val="000C36F4"/>
    <w:rsid w:val="000C3CEB"/>
    <w:rsid w:val="000C3F38"/>
    <w:rsid w:val="000C4EED"/>
    <w:rsid w:val="000C5926"/>
    <w:rsid w:val="000C5C8D"/>
    <w:rsid w:val="000C5DBB"/>
    <w:rsid w:val="000C5E2E"/>
    <w:rsid w:val="000C673E"/>
    <w:rsid w:val="000C6D4C"/>
    <w:rsid w:val="000C6EC1"/>
    <w:rsid w:val="000C7ECA"/>
    <w:rsid w:val="000D0923"/>
    <w:rsid w:val="000D1121"/>
    <w:rsid w:val="000D12E5"/>
    <w:rsid w:val="000D1650"/>
    <w:rsid w:val="000D1F09"/>
    <w:rsid w:val="000D2087"/>
    <w:rsid w:val="000D26F6"/>
    <w:rsid w:val="000D2927"/>
    <w:rsid w:val="000D2D63"/>
    <w:rsid w:val="000D2E00"/>
    <w:rsid w:val="000D2E11"/>
    <w:rsid w:val="000D3009"/>
    <w:rsid w:val="000D3071"/>
    <w:rsid w:val="000D3A36"/>
    <w:rsid w:val="000D412B"/>
    <w:rsid w:val="000D53CB"/>
    <w:rsid w:val="000D5435"/>
    <w:rsid w:val="000D65CE"/>
    <w:rsid w:val="000D6CBF"/>
    <w:rsid w:val="000D7252"/>
    <w:rsid w:val="000D7281"/>
    <w:rsid w:val="000D734C"/>
    <w:rsid w:val="000D785C"/>
    <w:rsid w:val="000E05A7"/>
    <w:rsid w:val="000E07AE"/>
    <w:rsid w:val="000E09E4"/>
    <w:rsid w:val="000E0BC0"/>
    <w:rsid w:val="000E0E70"/>
    <w:rsid w:val="000E16E0"/>
    <w:rsid w:val="000E1A6D"/>
    <w:rsid w:val="000E2027"/>
    <w:rsid w:val="000E2350"/>
    <w:rsid w:val="000E2AC0"/>
    <w:rsid w:val="000E2BDF"/>
    <w:rsid w:val="000E2EF8"/>
    <w:rsid w:val="000E3A99"/>
    <w:rsid w:val="000E3F2B"/>
    <w:rsid w:val="000E44CB"/>
    <w:rsid w:val="000E468A"/>
    <w:rsid w:val="000E489B"/>
    <w:rsid w:val="000E4E4C"/>
    <w:rsid w:val="000E4F14"/>
    <w:rsid w:val="000E588D"/>
    <w:rsid w:val="000E5AD7"/>
    <w:rsid w:val="000E621C"/>
    <w:rsid w:val="000E678E"/>
    <w:rsid w:val="000E6818"/>
    <w:rsid w:val="000E791B"/>
    <w:rsid w:val="000F02C9"/>
    <w:rsid w:val="000F0C9D"/>
    <w:rsid w:val="000F102A"/>
    <w:rsid w:val="000F1451"/>
    <w:rsid w:val="000F145B"/>
    <w:rsid w:val="000F175F"/>
    <w:rsid w:val="000F18EA"/>
    <w:rsid w:val="000F1AB8"/>
    <w:rsid w:val="000F2179"/>
    <w:rsid w:val="000F2656"/>
    <w:rsid w:val="000F2A0E"/>
    <w:rsid w:val="000F3984"/>
    <w:rsid w:val="000F3FEF"/>
    <w:rsid w:val="000F4015"/>
    <w:rsid w:val="000F459F"/>
    <w:rsid w:val="000F4B38"/>
    <w:rsid w:val="000F596B"/>
    <w:rsid w:val="000F678E"/>
    <w:rsid w:val="000F750A"/>
    <w:rsid w:val="00100362"/>
    <w:rsid w:val="001012EE"/>
    <w:rsid w:val="001015B4"/>
    <w:rsid w:val="001015CE"/>
    <w:rsid w:val="00101E12"/>
    <w:rsid w:val="00102181"/>
    <w:rsid w:val="00102589"/>
    <w:rsid w:val="0010261D"/>
    <w:rsid w:val="00102B15"/>
    <w:rsid w:val="0010314B"/>
    <w:rsid w:val="0010325D"/>
    <w:rsid w:val="001035C7"/>
    <w:rsid w:val="00103F3D"/>
    <w:rsid w:val="0010454B"/>
    <w:rsid w:val="0010598C"/>
    <w:rsid w:val="00105E3C"/>
    <w:rsid w:val="0010628B"/>
    <w:rsid w:val="00106999"/>
    <w:rsid w:val="00106BD5"/>
    <w:rsid w:val="00107340"/>
    <w:rsid w:val="00107905"/>
    <w:rsid w:val="00107945"/>
    <w:rsid w:val="00107B75"/>
    <w:rsid w:val="00107ED7"/>
    <w:rsid w:val="00110673"/>
    <w:rsid w:val="00112295"/>
    <w:rsid w:val="00112971"/>
    <w:rsid w:val="0011325B"/>
    <w:rsid w:val="00113611"/>
    <w:rsid w:val="00113A64"/>
    <w:rsid w:val="00113ACF"/>
    <w:rsid w:val="001145C5"/>
    <w:rsid w:val="00114956"/>
    <w:rsid w:val="00114BBE"/>
    <w:rsid w:val="0011523D"/>
    <w:rsid w:val="001153D0"/>
    <w:rsid w:val="00115A06"/>
    <w:rsid w:val="00115F53"/>
    <w:rsid w:val="00116220"/>
    <w:rsid w:val="00120C65"/>
    <w:rsid w:val="00120D48"/>
    <w:rsid w:val="00121043"/>
    <w:rsid w:val="00121896"/>
    <w:rsid w:val="00121DCC"/>
    <w:rsid w:val="00122264"/>
    <w:rsid w:val="001223FB"/>
    <w:rsid w:val="001228EE"/>
    <w:rsid w:val="001233DE"/>
    <w:rsid w:val="0012361B"/>
    <w:rsid w:val="0012366A"/>
    <w:rsid w:val="00123726"/>
    <w:rsid w:val="00123AAA"/>
    <w:rsid w:val="00124786"/>
    <w:rsid w:val="00124AD4"/>
    <w:rsid w:val="00124B1D"/>
    <w:rsid w:val="00124F07"/>
    <w:rsid w:val="0012694E"/>
    <w:rsid w:val="00127680"/>
    <w:rsid w:val="00127AB8"/>
    <w:rsid w:val="0013015F"/>
    <w:rsid w:val="0013074F"/>
    <w:rsid w:val="00130828"/>
    <w:rsid w:val="00130C17"/>
    <w:rsid w:val="001312EE"/>
    <w:rsid w:val="00131B4B"/>
    <w:rsid w:val="00132874"/>
    <w:rsid w:val="001329F5"/>
    <w:rsid w:val="00132AC4"/>
    <w:rsid w:val="00132E2F"/>
    <w:rsid w:val="00133BC8"/>
    <w:rsid w:val="00133D6D"/>
    <w:rsid w:val="00134681"/>
    <w:rsid w:val="00134A9D"/>
    <w:rsid w:val="0013583D"/>
    <w:rsid w:val="001361BB"/>
    <w:rsid w:val="001376EF"/>
    <w:rsid w:val="00141A03"/>
    <w:rsid w:val="00141BE2"/>
    <w:rsid w:val="00141C84"/>
    <w:rsid w:val="00142202"/>
    <w:rsid w:val="00142377"/>
    <w:rsid w:val="0014266E"/>
    <w:rsid w:val="00142756"/>
    <w:rsid w:val="0014336A"/>
    <w:rsid w:val="00143C50"/>
    <w:rsid w:val="00145938"/>
    <w:rsid w:val="00145E80"/>
    <w:rsid w:val="00146266"/>
    <w:rsid w:val="00146B6A"/>
    <w:rsid w:val="00146F56"/>
    <w:rsid w:val="00147086"/>
    <w:rsid w:val="00147112"/>
    <w:rsid w:val="0014776B"/>
    <w:rsid w:val="001502DD"/>
    <w:rsid w:val="00150397"/>
    <w:rsid w:val="0015153A"/>
    <w:rsid w:val="001515BA"/>
    <w:rsid w:val="00151A09"/>
    <w:rsid w:val="0015238A"/>
    <w:rsid w:val="00152A2E"/>
    <w:rsid w:val="00152DC5"/>
    <w:rsid w:val="0015343E"/>
    <w:rsid w:val="001535DA"/>
    <w:rsid w:val="00153BA6"/>
    <w:rsid w:val="00153D9E"/>
    <w:rsid w:val="00154B6B"/>
    <w:rsid w:val="00155BF6"/>
    <w:rsid w:val="00155F03"/>
    <w:rsid w:val="00156A7A"/>
    <w:rsid w:val="00156F7B"/>
    <w:rsid w:val="0015748C"/>
    <w:rsid w:val="00157927"/>
    <w:rsid w:val="001616A9"/>
    <w:rsid w:val="00162877"/>
    <w:rsid w:val="00164E4D"/>
    <w:rsid w:val="00165539"/>
    <w:rsid w:val="00165D3C"/>
    <w:rsid w:val="00165FFF"/>
    <w:rsid w:val="00166404"/>
    <w:rsid w:val="001666E6"/>
    <w:rsid w:val="00166BBF"/>
    <w:rsid w:val="0016760E"/>
    <w:rsid w:val="00167B97"/>
    <w:rsid w:val="00167FCA"/>
    <w:rsid w:val="00167FF2"/>
    <w:rsid w:val="00167FF4"/>
    <w:rsid w:val="00170D29"/>
    <w:rsid w:val="00172506"/>
    <w:rsid w:val="001725E3"/>
    <w:rsid w:val="001732E8"/>
    <w:rsid w:val="00173311"/>
    <w:rsid w:val="0017396D"/>
    <w:rsid w:val="00173F52"/>
    <w:rsid w:val="00174C16"/>
    <w:rsid w:val="00174CBA"/>
    <w:rsid w:val="00174DC5"/>
    <w:rsid w:val="00175062"/>
    <w:rsid w:val="00175A51"/>
    <w:rsid w:val="00175C4E"/>
    <w:rsid w:val="00175E72"/>
    <w:rsid w:val="001761A5"/>
    <w:rsid w:val="00176540"/>
    <w:rsid w:val="00176AD5"/>
    <w:rsid w:val="001774CF"/>
    <w:rsid w:val="0017789A"/>
    <w:rsid w:val="00177A54"/>
    <w:rsid w:val="0018016F"/>
    <w:rsid w:val="001801FA"/>
    <w:rsid w:val="001802F5"/>
    <w:rsid w:val="0018083B"/>
    <w:rsid w:val="00180C7A"/>
    <w:rsid w:val="00181E03"/>
    <w:rsid w:val="001824BE"/>
    <w:rsid w:val="0018295C"/>
    <w:rsid w:val="00182F57"/>
    <w:rsid w:val="001832C0"/>
    <w:rsid w:val="0018346E"/>
    <w:rsid w:val="001836B9"/>
    <w:rsid w:val="00183703"/>
    <w:rsid w:val="001837C3"/>
    <w:rsid w:val="001837CE"/>
    <w:rsid w:val="00183824"/>
    <w:rsid w:val="00183E6C"/>
    <w:rsid w:val="00183F37"/>
    <w:rsid w:val="00184630"/>
    <w:rsid w:val="00185353"/>
    <w:rsid w:val="00185478"/>
    <w:rsid w:val="001861B6"/>
    <w:rsid w:val="001867E2"/>
    <w:rsid w:val="00186DA4"/>
    <w:rsid w:val="00190F9C"/>
    <w:rsid w:val="00191490"/>
    <w:rsid w:val="00191741"/>
    <w:rsid w:val="001919D4"/>
    <w:rsid w:val="00192ED9"/>
    <w:rsid w:val="00193083"/>
    <w:rsid w:val="00193827"/>
    <w:rsid w:val="00193BC7"/>
    <w:rsid w:val="0019411F"/>
    <w:rsid w:val="001941A8"/>
    <w:rsid w:val="001942E1"/>
    <w:rsid w:val="001945CD"/>
    <w:rsid w:val="00194B32"/>
    <w:rsid w:val="00194B3A"/>
    <w:rsid w:val="00194BF4"/>
    <w:rsid w:val="00194CBC"/>
    <w:rsid w:val="001952F0"/>
    <w:rsid w:val="001955CE"/>
    <w:rsid w:val="00195A10"/>
    <w:rsid w:val="001962E2"/>
    <w:rsid w:val="001963D0"/>
    <w:rsid w:val="00197626"/>
    <w:rsid w:val="00197AEF"/>
    <w:rsid w:val="001A05D0"/>
    <w:rsid w:val="001A1490"/>
    <w:rsid w:val="001A1B3C"/>
    <w:rsid w:val="001A1C5D"/>
    <w:rsid w:val="001A1CB0"/>
    <w:rsid w:val="001A266A"/>
    <w:rsid w:val="001A2851"/>
    <w:rsid w:val="001A2D2C"/>
    <w:rsid w:val="001A4A5F"/>
    <w:rsid w:val="001A541D"/>
    <w:rsid w:val="001A5473"/>
    <w:rsid w:val="001A6039"/>
    <w:rsid w:val="001A608D"/>
    <w:rsid w:val="001A64E2"/>
    <w:rsid w:val="001A7E5F"/>
    <w:rsid w:val="001B03B3"/>
    <w:rsid w:val="001B0CA6"/>
    <w:rsid w:val="001B126D"/>
    <w:rsid w:val="001B1383"/>
    <w:rsid w:val="001B2586"/>
    <w:rsid w:val="001B2D23"/>
    <w:rsid w:val="001B3CF4"/>
    <w:rsid w:val="001B3DD5"/>
    <w:rsid w:val="001B4082"/>
    <w:rsid w:val="001B43A6"/>
    <w:rsid w:val="001B4468"/>
    <w:rsid w:val="001B45CA"/>
    <w:rsid w:val="001B4B7F"/>
    <w:rsid w:val="001B508C"/>
    <w:rsid w:val="001B53B3"/>
    <w:rsid w:val="001B5DDF"/>
    <w:rsid w:val="001B60C9"/>
    <w:rsid w:val="001B6351"/>
    <w:rsid w:val="001B666E"/>
    <w:rsid w:val="001B7112"/>
    <w:rsid w:val="001B739A"/>
    <w:rsid w:val="001B73EC"/>
    <w:rsid w:val="001B7865"/>
    <w:rsid w:val="001B78DD"/>
    <w:rsid w:val="001C0ABD"/>
    <w:rsid w:val="001C0B8F"/>
    <w:rsid w:val="001C0D59"/>
    <w:rsid w:val="001C0E37"/>
    <w:rsid w:val="001C106E"/>
    <w:rsid w:val="001C2156"/>
    <w:rsid w:val="001C2A19"/>
    <w:rsid w:val="001C382C"/>
    <w:rsid w:val="001C427F"/>
    <w:rsid w:val="001C43B0"/>
    <w:rsid w:val="001C47EA"/>
    <w:rsid w:val="001C4C36"/>
    <w:rsid w:val="001C5EFF"/>
    <w:rsid w:val="001C665F"/>
    <w:rsid w:val="001C6817"/>
    <w:rsid w:val="001C6F7D"/>
    <w:rsid w:val="001C7C96"/>
    <w:rsid w:val="001C7EDE"/>
    <w:rsid w:val="001D0152"/>
    <w:rsid w:val="001D0319"/>
    <w:rsid w:val="001D0383"/>
    <w:rsid w:val="001D04A8"/>
    <w:rsid w:val="001D05A7"/>
    <w:rsid w:val="001D0C1B"/>
    <w:rsid w:val="001D33F3"/>
    <w:rsid w:val="001D434C"/>
    <w:rsid w:val="001D44CC"/>
    <w:rsid w:val="001D526B"/>
    <w:rsid w:val="001D5769"/>
    <w:rsid w:val="001D6AEB"/>
    <w:rsid w:val="001D6B20"/>
    <w:rsid w:val="001D6F17"/>
    <w:rsid w:val="001D728C"/>
    <w:rsid w:val="001D746A"/>
    <w:rsid w:val="001E0D30"/>
    <w:rsid w:val="001E1BB9"/>
    <w:rsid w:val="001E2CB3"/>
    <w:rsid w:val="001E3075"/>
    <w:rsid w:val="001E379F"/>
    <w:rsid w:val="001E39F8"/>
    <w:rsid w:val="001E3C4E"/>
    <w:rsid w:val="001E43D4"/>
    <w:rsid w:val="001E44F1"/>
    <w:rsid w:val="001E4CED"/>
    <w:rsid w:val="001E4E73"/>
    <w:rsid w:val="001E4EC6"/>
    <w:rsid w:val="001E5244"/>
    <w:rsid w:val="001E583A"/>
    <w:rsid w:val="001E665E"/>
    <w:rsid w:val="001E692E"/>
    <w:rsid w:val="001E6A45"/>
    <w:rsid w:val="001F0523"/>
    <w:rsid w:val="001F09A3"/>
    <w:rsid w:val="001F12DF"/>
    <w:rsid w:val="001F150C"/>
    <w:rsid w:val="001F1607"/>
    <w:rsid w:val="001F1F74"/>
    <w:rsid w:val="001F249A"/>
    <w:rsid w:val="001F27DA"/>
    <w:rsid w:val="001F3984"/>
    <w:rsid w:val="001F3D08"/>
    <w:rsid w:val="001F3DA5"/>
    <w:rsid w:val="001F45AF"/>
    <w:rsid w:val="001F57A4"/>
    <w:rsid w:val="001F7D71"/>
    <w:rsid w:val="002003C0"/>
    <w:rsid w:val="00200970"/>
    <w:rsid w:val="00200CD3"/>
    <w:rsid w:val="00201320"/>
    <w:rsid w:val="002017DA"/>
    <w:rsid w:val="00201B5D"/>
    <w:rsid w:val="00202185"/>
    <w:rsid w:val="00202940"/>
    <w:rsid w:val="00202E61"/>
    <w:rsid w:val="00202F6F"/>
    <w:rsid w:val="0020391D"/>
    <w:rsid w:val="00203D59"/>
    <w:rsid w:val="00205108"/>
    <w:rsid w:val="002057FA"/>
    <w:rsid w:val="00205A8C"/>
    <w:rsid w:val="00211113"/>
    <w:rsid w:val="00211F2C"/>
    <w:rsid w:val="00212730"/>
    <w:rsid w:val="00212960"/>
    <w:rsid w:val="00212D32"/>
    <w:rsid w:val="00213A8E"/>
    <w:rsid w:val="00213C03"/>
    <w:rsid w:val="00213CA0"/>
    <w:rsid w:val="00214623"/>
    <w:rsid w:val="002152AE"/>
    <w:rsid w:val="002153E0"/>
    <w:rsid w:val="002156AE"/>
    <w:rsid w:val="0021594E"/>
    <w:rsid w:val="00215D4C"/>
    <w:rsid w:val="002162B9"/>
    <w:rsid w:val="00216CC3"/>
    <w:rsid w:val="00216E4E"/>
    <w:rsid w:val="00216E75"/>
    <w:rsid w:val="00216FAE"/>
    <w:rsid w:val="0021783A"/>
    <w:rsid w:val="00217BE8"/>
    <w:rsid w:val="00217D4E"/>
    <w:rsid w:val="00217E26"/>
    <w:rsid w:val="00220083"/>
    <w:rsid w:val="00220249"/>
    <w:rsid w:val="00220487"/>
    <w:rsid w:val="002209D6"/>
    <w:rsid w:val="00221E24"/>
    <w:rsid w:val="00222319"/>
    <w:rsid w:val="002233CA"/>
    <w:rsid w:val="00223420"/>
    <w:rsid w:val="00224051"/>
    <w:rsid w:val="00224194"/>
    <w:rsid w:val="002242CF"/>
    <w:rsid w:val="002252D6"/>
    <w:rsid w:val="002259EA"/>
    <w:rsid w:val="00225D35"/>
    <w:rsid w:val="00225FED"/>
    <w:rsid w:val="002261FF"/>
    <w:rsid w:val="00227718"/>
    <w:rsid w:val="0023000E"/>
    <w:rsid w:val="00230709"/>
    <w:rsid w:val="00230E5F"/>
    <w:rsid w:val="00231D83"/>
    <w:rsid w:val="00231E9D"/>
    <w:rsid w:val="00231FB1"/>
    <w:rsid w:val="00232A49"/>
    <w:rsid w:val="00232B07"/>
    <w:rsid w:val="00232F3D"/>
    <w:rsid w:val="002333F2"/>
    <w:rsid w:val="00233F2D"/>
    <w:rsid w:val="00234090"/>
    <w:rsid w:val="002343FC"/>
    <w:rsid w:val="00234560"/>
    <w:rsid w:val="00234B13"/>
    <w:rsid w:val="00234B94"/>
    <w:rsid w:val="00234ECB"/>
    <w:rsid w:val="00235211"/>
    <w:rsid w:val="00236707"/>
    <w:rsid w:val="002367EB"/>
    <w:rsid w:val="00236E54"/>
    <w:rsid w:val="00237E20"/>
    <w:rsid w:val="0024010F"/>
    <w:rsid w:val="0024013C"/>
    <w:rsid w:val="00240231"/>
    <w:rsid w:val="002404D2"/>
    <w:rsid w:val="002406E2"/>
    <w:rsid w:val="00240A4F"/>
    <w:rsid w:val="00240B9F"/>
    <w:rsid w:val="002413CC"/>
    <w:rsid w:val="002415DB"/>
    <w:rsid w:val="00241A2F"/>
    <w:rsid w:val="00241EC2"/>
    <w:rsid w:val="002420C3"/>
    <w:rsid w:val="0024242A"/>
    <w:rsid w:val="00242DE2"/>
    <w:rsid w:val="00243AB2"/>
    <w:rsid w:val="00243C9B"/>
    <w:rsid w:val="00243F04"/>
    <w:rsid w:val="002446DA"/>
    <w:rsid w:val="002448B6"/>
    <w:rsid w:val="00244C5A"/>
    <w:rsid w:val="00244F38"/>
    <w:rsid w:val="0024513C"/>
    <w:rsid w:val="00245F44"/>
    <w:rsid w:val="002465DF"/>
    <w:rsid w:val="002469A1"/>
    <w:rsid w:val="002477A7"/>
    <w:rsid w:val="00250C8D"/>
    <w:rsid w:val="002516D6"/>
    <w:rsid w:val="00252D2F"/>
    <w:rsid w:val="00253597"/>
    <w:rsid w:val="00253B69"/>
    <w:rsid w:val="00253D5E"/>
    <w:rsid w:val="00253FAB"/>
    <w:rsid w:val="00254506"/>
    <w:rsid w:val="002548E7"/>
    <w:rsid w:val="002549FD"/>
    <w:rsid w:val="0025527F"/>
    <w:rsid w:val="0025557A"/>
    <w:rsid w:val="00257367"/>
    <w:rsid w:val="00257CE2"/>
    <w:rsid w:val="00257ED5"/>
    <w:rsid w:val="00257F4A"/>
    <w:rsid w:val="00260BA3"/>
    <w:rsid w:val="00261949"/>
    <w:rsid w:val="00261D89"/>
    <w:rsid w:val="00262407"/>
    <w:rsid w:val="00262BA9"/>
    <w:rsid w:val="00263291"/>
    <w:rsid w:val="00263632"/>
    <w:rsid w:val="00263A9F"/>
    <w:rsid w:val="00263DBB"/>
    <w:rsid w:val="00264B07"/>
    <w:rsid w:val="00264ED2"/>
    <w:rsid w:val="002650EE"/>
    <w:rsid w:val="002659CA"/>
    <w:rsid w:val="002660C1"/>
    <w:rsid w:val="002660EB"/>
    <w:rsid w:val="002666F1"/>
    <w:rsid w:val="00266818"/>
    <w:rsid w:val="00266CB4"/>
    <w:rsid w:val="002673DE"/>
    <w:rsid w:val="0026740C"/>
    <w:rsid w:val="00267432"/>
    <w:rsid w:val="002703D2"/>
    <w:rsid w:val="002705A4"/>
    <w:rsid w:val="0027079E"/>
    <w:rsid w:val="00270D81"/>
    <w:rsid w:val="00271B58"/>
    <w:rsid w:val="00272ADC"/>
    <w:rsid w:val="00272B84"/>
    <w:rsid w:val="00272D3B"/>
    <w:rsid w:val="002733FA"/>
    <w:rsid w:val="002739F7"/>
    <w:rsid w:val="00273F77"/>
    <w:rsid w:val="002740EB"/>
    <w:rsid w:val="002744DE"/>
    <w:rsid w:val="00274FD3"/>
    <w:rsid w:val="00275688"/>
    <w:rsid w:val="00275CCB"/>
    <w:rsid w:val="00275F91"/>
    <w:rsid w:val="002760B0"/>
    <w:rsid w:val="0027619B"/>
    <w:rsid w:val="00276E7E"/>
    <w:rsid w:val="00277895"/>
    <w:rsid w:val="002809BA"/>
    <w:rsid w:val="00280C10"/>
    <w:rsid w:val="00280DC8"/>
    <w:rsid w:val="002813EE"/>
    <w:rsid w:val="00281F41"/>
    <w:rsid w:val="002824E1"/>
    <w:rsid w:val="002826A6"/>
    <w:rsid w:val="00282A96"/>
    <w:rsid w:val="00282AFB"/>
    <w:rsid w:val="00282D5A"/>
    <w:rsid w:val="00282E47"/>
    <w:rsid w:val="0028309B"/>
    <w:rsid w:val="002831E5"/>
    <w:rsid w:val="0028327A"/>
    <w:rsid w:val="002844C5"/>
    <w:rsid w:val="002844F9"/>
    <w:rsid w:val="00284E95"/>
    <w:rsid w:val="00284FAF"/>
    <w:rsid w:val="002853AE"/>
    <w:rsid w:val="0028556B"/>
    <w:rsid w:val="00286245"/>
    <w:rsid w:val="00287036"/>
    <w:rsid w:val="002872BD"/>
    <w:rsid w:val="00287974"/>
    <w:rsid w:val="00287FE3"/>
    <w:rsid w:val="00290BBB"/>
    <w:rsid w:val="00290D66"/>
    <w:rsid w:val="00290E04"/>
    <w:rsid w:val="00291652"/>
    <w:rsid w:val="00291DA0"/>
    <w:rsid w:val="002922DC"/>
    <w:rsid w:val="00292733"/>
    <w:rsid w:val="002928C7"/>
    <w:rsid w:val="002929D8"/>
    <w:rsid w:val="00292C47"/>
    <w:rsid w:val="0029306B"/>
    <w:rsid w:val="002936C2"/>
    <w:rsid w:val="00293BF2"/>
    <w:rsid w:val="00293C62"/>
    <w:rsid w:val="00293D13"/>
    <w:rsid w:val="00293FA0"/>
    <w:rsid w:val="002942F1"/>
    <w:rsid w:val="00294712"/>
    <w:rsid w:val="00296131"/>
    <w:rsid w:val="00296383"/>
    <w:rsid w:val="0029638A"/>
    <w:rsid w:val="0029647E"/>
    <w:rsid w:val="00296871"/>
    <w:rsid w:val="002969CE"/>
    <w:rsid w:val="002970A6"/>
    <w:rsid w:val="00297166"/>
    <w:rsid w:val="002A0974"/>
    <w:rsid w:val="002A34E5"/>
    <w:rsid w:val="002A3C29"/>
    <w:rsid w:val="002A43DE"/>
    <w:rsid w:val="002A4470"/>
    <w:rsid w:val="002A46DE"/>
    <w:rsid w:val="002A4921"/>
    <w:rsid w:val="002A5A7E"/>
    <w:rsid w:val="002A5E48"/>
    <w:rsid w:val="002A63F4"/>
    <w:rsid w:val="002A658C"/>
    <w:rsid w:val="002B045A"/>
    <w:rsid w:val="002B0B14"/>
    <w:rsid w:val="002B1158"/>
    <w:rsid w:val="002B25FE"/>
    <w:rsid w:val="002B27DB"/>
    <w:rsid w:val="002B2DAA"/>
    <w:rsid w:val="002B2E9F"/>
    <w:rsid w:val="002B325E"/>
    <w:rsid w:val="002B347B"/>
    <w:rsid w:val="002B3485"/>
    <w:rsid w:val="002B3616"/>
    <w:rsid w:val="002B3864"/>
    <w:rsid w:val="002B4B1F"/>
    <w:rsid w:val="002B53CF"/>
    <w:rsid w:val="002B5653"/>
    <w:rsid w:val="002B5999"/>
    <w:rsid w:val="002B5D25"/>
    <w:rsid w:val="002B705D"/>
    <w:rsid w:val="002B747F"/>
    <w:rsid w:val="002B7583"/>
    <w:rsid w:val="002B7896"/>
    <w:rsid w:val="002C008B"/>
    <w:rsid w:val="002C077C"/>
    <w:rsid w:val="002C0E8D"/>
    <w:rsid w:val="002C20B6"/>
    <w:rsid w:val="002C2447"/>
    <w:rsid w:val="002C2D04"/>
    <w:rsid w:val="002C2F61"/>
    <w:rsid w:val="002C3503"/>
    <w:rsid w:val="002C4107"/>
    <w:rsid w:val="002C472E"/>
    <w:rsid w:val="002C476B"/>
    <w:rsid w:val="002C4E47"/>
    <w:rsid w:val="002C5BD1"/>
    <w:rsid w:val="002C6302"/>
    <w:rsid w:val="002C74B9"/>
    <w:rsid w:val="002C799D"/>
    <w:rsid w:val="002D0AE7"/>
    <w:rsid w:val="002D1AEC"/>
    <w:rsid w:val="002D1F2C"/>
    <w:rsid w:val="002D2BE5"/>
    <w:rsid w:val="002D3205"/>
    <w:rsid w:val="002D3504"/>
    <w:rsid w:val="002D3BAF"/>
    <w:rsid w:val="002D51A6"/>
    <w:rsid w:val="002D6592"/>
    <w:rsid w:val="002D711B"/>
    <w:rsid w:val="002D7C02"/>
    <w:rsid w:val="002E00BB"/>
    <w:rsid w:val="002E00C5"/>
    <w:rsid w:val="002E027F"/>
    <w:rsid w:val="002E03D6"/>
    <w:rsid w:val="002E07FD"/>
    <w:rsid w:val="002E0A77"/>
    <w:rsid w:val="002E116D"/>
    <w:rsid w:val="002E12CA"/>
    <w:rsid w:val="002E13CC"/>
    <w:rsid w:val="002E16AA"/>
    <w:rsid w:val="002E2651"/>
    <w:rsid w:val="002E2B46"/>
    <w:rsid w:val="002E2EAD"/>
    <w:rsid w:val="002E3717"/>
    <w:rsid w:val="002E5182"/>
    <w:rsid w:val="002E5207"/>
    <w:rsid w:val="002E62CC"/>
    <w:rsid w:val="002E67CD"/>
    <w:rsid w:val="002E6D57"/>
    <w:rsid w:val="002E6F73"/>
    <w:rsid w:val="002E732E"/>
    <w:rsid w:val="002E739C"/>
    <w:rsid w:val="002E7FD8"/>
    <w:rsid w:val="002F03E9"/>
    <w:rsid w:val="002F0500"/>
    <w:rsid w:val="002F0881"/>
    <w:rsid w:val="002F0DAD"/>
    <w:rsid w:val="002F103E"/>
    <w:rsid w:val="002F1763"/>
    <w:rsid w:val="002F17DC"/>
    <w:rsid w:val="002F198C"/>
    <w:rsid w:val="002F26F7"/>
    <w:rsid w:val="002F2ECA"/>
    <w:rsid w:val="002F373B"/>
    <w:rsid w:val="002F39C7"/>
    <w:rsid w:val="002F3A00"/>
    <w:rsid w:val="002F3C75"/>
    <w:rsid w:val="002F45C6"/>
    <w:rsid w:val="002F4722"/>
    <w:rsid w:val="002F4836"/>
    <w:rsid w:val="002F4FEF"/>
    <w:rsid w:val="002F52BB"/>
    <w:rsid w:val="002F54A7"/>
    <w:rsid w:val="002F556B"/>
    <w:rsid w:val="002F5852"/>
    <w:rsid w:val="002F5BAA"/>
    <w:rsid w:val="002F6A7C"/>
    <w:rsid w:val="002F7047"/>
    <w:rsid w:val="002F72B6"/>
    <w:rsid w:val="002F7C08"/>
    <w:rsid w:val="0030050D"/>
    <w:rsid w:val="00300716"/>
    <w:rsid w:val="00301B45"/>
    <w:rsid w:val="00302062"/>
    <w:rsid w:val="00302101"/>
    <w:rsid w:val="00304098"/>
    <w:rsid w:val="00305348"/>
    <w:rsid w:val="00305623"/>
    <w:rsid w:val="0030584D"/>
    <w:rsid w:val="00305E2B"/>
    <w:rsid w:val="003077D1"/>
    <w:rsid w:val="00310257"/>
    <w:rsid w:val="00310D25"/>
    <w:rsid w:val="00310D66"/>
    <w:rsid w:val="00310E9E"/>
    <w:rsid w:val="0031112C"/>
    <w:rsid w:val="00311136"/>
    <w:rsid w:val="00311371"/>
    <w:rsid w:val="00311421"/>
    <w:rsid w:val="00311486"/>
    <w:rsid w:val="003114C8"/>
    <w:rsid w:val="00311848"/>
    <w:rsid w:val="00311CCB"/>
    <w:rsid w:val="00311E84"/>
    <w:rsid w:val="00312BA2"/>
    <w:rsid w:val="00312C65"/>
    <w:rsid w:val="00312DAF"/>
    <w:rsid w:val="00312EAA"/>
    <w:rsid w:val="00313337"/>
    <w:rsid w:val="00313893"/>
    <w:rsid w:val="003154D2"/>
    <w:rsid w:val="00315988"/>
    <w:rsid w:val="00315D99"/>
    <w:rsid w:val="003163C8"/>
    <w:rsid w:val="00317180"/>
    <w:rsid w:val="00317300"/>
    <w:rsid w:val="00320B68"/>
    <w:rsid w:val="00320F6A"/>
    <w:rsid w:val="003219ED"/>
    <w:rsid w:val="00321D87"/>
    <w:rsid w:val="003225E6"/>
    <w:rsid w:val="0032375F"/>
    <w:rsid w:val="00323EB1"/>
    <w:rsid w:val="00324064"/>
    <w:rsid w:val="003245BF"/>
    <w:rsid w:val="0032593C"/>
    <w:rsid w:val="00325E85"/>
    <w:rsid w:val="0032600D"/>
    <w:rsid w:val="00326126"/>
    <w:rsid w:val="00326DDC"/>
    <w:rsid w:val="00327DD1"/>
    <w:rsid w:val="003311CB"/>
    <w:rsid w:val="00331278"/>
    <w:rsid w:val="00331613"/>
    <w:rsid w:val="00332516"/>
    <w:rsid w:val="0033262B"/>
    <w:rsid w:val="003326B4"/>
    <w:rsid w:val="00332E84"/>
    <w:rsid w:val="00333097"/>
    <w:rsid w:val="0033414D"/>
    <w:rsid w:val="00334A4C"/>
    <w:rsid w:val="00334B2A"/>
    <w:rsid w:val="00334BC6"/>
    <w:rsid w:val="00336024"/>
    <w:rsid w:val="00336190"/>
    <w:rsid w:val="00336EDD"/>
    <w:rsid w:val="003370A7"/>
    <w:rsid w:val="00337262"/>
    <w:rsid w:val="00337CF2"/>
    <w:rsid w:val="00340D09"/>
    <w:rsid w:val="00341251"/>
    <w:rsid w:val="0034160F"/>
    <w:rsid w:val="003417E2"/>
    <w:rsid w:val="00341860"/>
    <w:rsid w:val="00341CD0"/>
    <w:rsid w:val="00342F30"/>
    <w:rsid w:val="00343361"/>
    <w:rsid w:val="003448A3"/>
    <w:rsid w:val="00345A5F"/>
    <w:rsid w:val="0034660A"/>
    <w:rsid w:val="00346865"/>
    <w:rsid w:val="00346DA6"/>
    <w:rsid w:val="00346F39"/>
    <w:rsid w:val="00347C32"/>
    <w:rsid w:val="00347C6C"/>
    <w:rsid w:val="00347DE2"/>
    <w:rsid w:val="0035040E"/>
    <w:rsid w:val="00350D02"/>
    <w:rsid w:val="00350E8B"/>
    <w:rsid w:val="00351CDB"/>
    <w:rsid w:val="003520F6"/>
    <w:rsid w:val="003538EC"/>
    <w:rsid w:val="00353DC9"/>
    <w:rsid w:val="00353FE1"/>
    <w:rsid w:val="003540F4"/>
    <w:rsid w:val="0035418E"/>
    <w:rsid w:val="00354480"/>
    <w:rsid w:val="0035460E"/>
    <w:rsid w:val="00355A46"/>
    <w:rsid w:val="003561A8"/>
    <w:rsid w:val="00356389"/>
    <w:rsid w:val="00357142"/>
    <w:rsid w:val="00357405"/>
    <w:rsid w:val="00361216"/>
    <w:rsid w:val="003615E8"/>
    <w:rsid w:val="003616E6"/>
    <w:rsid w:val="00361B43"/>
    <w:rsid w:val="0036283D"/>
    <w:rsid w:val="00362CEB"/>
    <w:rsid w:val="003638ED"/>
    <w:rsid w:val="00364767"/>
    <w:rsid w:val="00364C73"/>
    <w:rsid w:val="00365E77"/>
    <w:rsid w:val="003661AF"/>
    <w:rsid w:val="0036649F"/>
    <w:rsid w:val="00366793"/>
    <w:rsid w:val="00366D4A"/>
    <w:rsid w:val="00366DD2"/>
    <w:rsid w:val="00367F3B"/>
    <w:rsid w:val="003701D0"/>
    <w:rsid w:val="00370692"/>
    <w:rsid w:val="00370C7D"/>
    <w:rsid w:val="00371875"/>
    <w:rsid w:val="00372568"/>
    <w:rsid w:val="003737DB"/>
    <w:rsid w:val="00373D05"/>
    <w:rsid w:val="003741A3"/>
    <w:rsid w:val="003742C5"/>
    <w:rsid w:val="0037450A"/>
    <w:rsid w:val="00374D5D"/>
    <w:rsid w:val="003759E3"/>
    <w:rsid w:val="00375A3D"/>
    <w:rsid w:val="00375FC1"/>
    <w:rsid w:val="00376197"/>
    <w:rsid w:val="003762E0"/>
    <w:rsid w:val="003768AD"/>
    <w:rsid w:val="00376C1D"/>
    <w:rsid w:val="00376EB6"/>
    <w:rsid w:val="00377164"/>
    <w:rsid w:val="00377619"/>
    <w:rsid w:val="003778B2"/>
    <w:rsid w:val="00377A53"/>
    <w:rsid w:val="0038072C"/>
    <w:rsid w:val="00380B9D"/>
    <w:rsid w:val="00380E54"/>
    <w:rsid w:val="003811D6"/>
    <w:rsid w:val="00381B83"/>
    <w:rsid w:val="00381C4D"/>
    <w:rsid w:val="0038201A"/>
    <w:rsid w:val="003823D5"/>
    <w:rsid w:val="00382482"/>
    <w:rsid w:val="00382F71"/>
    <w:rsid w:val="00383DCB"/>
    <w:rsid w:val="00384B24"/>
    <w:rsid w:val="003850BE"/>
    <w:rsid w:val="0038526F"/>
    <w:rsid w:val="00385706"/>
    <w:rsid w:val="00386201"/>
    <w:rsid w:val="00386949"/>
    <w:rsid w:val="00387600"/>
    <w:rsid w:val="00387C53"/>
    <w:rsid w:val="00387CE5"/>
    <w:rsid w:val="00387E1B"/>
    <w:rsid w:val="00390022"/>
    <w:rsid w:val="00390613"/>
    <w:rsid w:val="00390ED9"/>
    <w:rsid w:val="003912A2"/>
    <w:rsid w:val="003919FF"/>
    <w:rsid w:val="00391BC4"/>
    <w:rsid w:val="00391D94"/>
    <w:rsid w:val="00392227"/>
    <w:rsid w:val="003926D9"/>
    <w:rsid w:val="00392915"/>
    <w:rsid w:val="003937DB"/>
    <w:rsid w:val="00393953"/>
    <w:rsid w:val="00394514"/>
    <w:rsid w:val="00395093"/>
    <w:rsid w:val="003960D9"/>
    <w:rsid w:val="00396837"/>
    <w:rsid w:val="003A0732"/>
    <w:rsid w:val="003A0946"/>
    <w:rsid w:val="003A0A79"/>
    <w:rsid w:val="003A0FF2"/>
    <w:rsid w:val="003A189C"/>
    <w:rsid w:val="003A197F"/>
    <w:rsid w:val="003A207D"/>
    <w:rsid w:val="003A248C"/>
    <w:rsid w:val="003A2868"/>
    <w:rsid w:val="003A47BA"/>
    <w:rsid w:val="003A4BA0"/>
    <w:rsid w:val="003A4C7F"/>
    <w:rsid w:val="003A696A"/>
    <w:rsid w:val="003A6AA5"/>
    <w:rsid w:val="003A6C08"/>
    <w:rsid w:val="003A71FB"/>
    <w:rsid w:val="003A7DF7"/>
    <w:rsid w:val="003B024A"/>
    <w:rsid w:val="003B031B"/>
    <w:rsid w:val="003B0376"/>
    <w:rsid w:val="003B09CD"/>
    <w:rsid w:val="003B10B9"/>
    <w:rsid w:val="003B10D6"/>
    <w:rsid w:val="003B1299"/>
    <w:rsid w:val="003B155B"/>
    <w:rsid w:val="003B1CE9"/>
    <w:rsid w:val="003B24A6"/>
    <w:rsid w:val="003B45AA"/>
    <w:rsid w:val="003B5335"/>
    <w:rsid w:val="003B544B"/>
    <w:rsid w:val="003B577E"/>
    <w:rsid w:val="003B5E37"/>
    <w:rsid w:val="003B66F0"/>
    <w:rsid w:val="003B6F4B"/>
    <w:rsid w:val="003B709C"/>
    <w:rsid w:val="003B713F"/>
    <w:rsid w:val="003B7364"/>
    <w:rsid w:val="003B7EC1"/>
    <w:rsid w:val="003C016F"/>
    <w:rsid w:val="003C03CA"/>
    <w:rsid w:val="003C0AF1"/>
    <w:rsid w:val="003C0E84"/>
    <w:rsid w:val="003C10B3"/>
    <w:rsid w:val="003C18D6"/>
    <w:rsid w:val="003C1925"/>
    <w:rsid w:val="003C1B7D"/>
    <w:rsid w:val="003C1CD6"/>
    <w:rsid w:val="003C2134"/>
    <w:rsid w:val="003C28F6"/>
    <w:rsid w:val="003C2F02"/>
    <w:rsid w:val="003C3209"/>
    <w:rsid w:val="003C321E"/>
    <w:rsid w:val="003C32D2"/>
    <w:rsid w:val="003C3E96"/>
    <w:rsid w:val="003C4012"/>
    <w:rsid w:val="003C43B1"/>
    <w:rsid w:val="003C4677"/>
    <w:rsid w:val="003C4B3A"/>
    <w:rsid w:val="003C61DB"/>
    <w:rsid w:val="003C65D0"/>
    <w:rsid w:val="003C73CA"/>
    <w:rsid w:val="003C7DDC"/>
    <w:rsid w:val="003C7E33"/>
    <w:rsid w:val="003D0BE9"/>
    <w:rsid w:val="003D11D3"/>
    <w:rsid w:val="003D1400"/>
    <w:rsid w:val="003D2172"/>
    <w:rsid w:val="003D22F7"/>
    <w:rsid w:val="003D28E0"/>
    <w:rsid w:val="003D2DE3"/>
    <w:rsid w:val="003D3606"/>
    <w:rsid w:val="003D3A3E"/>
    <w:rsid w:val="003D42A6"/>
    <w:rsid w:val="003D4F5E"/>
    <w:rsid w:val="003D5DE3"/>
    <w:rsid w:val="003D61EA"/>
    <w:rsid w:val="003D6945"/>
    <w:rsid w:val="003D7746"/>
    <w:rsid w:val="003D780B"/>
    <w:rsid w:val="003D7FCC"/>
    <w:rsid w:val="003E03D0"/>
    <w:rsid w:val="003E04E8"/>
    <w:rsid w:val="003E08BE"/>
    <w:rsid w:val="003E093F"/>
    <w:rsid w:val="003E1C9A"/>
    <w:rsid w:val="003E29CF"/>
    <w:rsid w:val="003E2B48"/>
    <w:rsid w:val="003E2D9E"/>
    <w:rsid w:val="003E348D"/>
    <w:rsid w:val="003E395B"/>
    <w:rsid w:val="003E46F8"/>
    <w:rsid w:val="003E53F2"/>
    <w:rsid w:val="003E6B14"/>
    <w:rsid w:val="003E6EB0"/>
    <w:rsid w:val="003E7328"/>
    <w:rsid w:val="003E75B8"/>
    <w:rsid w:val="003E762A"/>
    <w:rsid w:val="003E7902"/>
    <w:rsid w:val="003E7A6B"/>
    <w:rsid w:val="003F0086"/>
    <w:rsid w:val="003F03FB"/>
    <w:rsid w:val="003F0505"/>
    <w:rsid w:val="003F0545"/>
    <w:rsid w:val="003F09E1"/>
    <w:rsid w:val="003F0ABB"/>
    <w:rsid w:val="003F217F"/>
    <w:rsid w:val="003F2577"/>
    <w:rsid w:val="003F3214"/>
    <w:rsid w:val="003F33B1"/>
    <w:rsid w:val="003F3693"/>
    <w:rsid w:val="003F39F5"/>
    <w:rsid w:val="003F4394"/>
    <w:rsid w:val="003F488A"/>
    <w:rsid w:val="003F4C96"/>
    <w:rsid w:val="003F4F30"/>
    <w:rsid w:val="003F519C"/>
    <w:rsid w:val="003F533B"/>
    <w:rsid w:val="003F565A"/>
    <w:rsid w:val="003F575E"/>
    <w:rsid w:val="003F5836"/>
    <w:rsid w:val="003F5E38"/>
    <w:rsid w:val="003F62CF"/>
    <w:rsid w:val="003F69B5"/>
    <w:rsid w:val="003F6AD3"/>
    <w:rsid w:val="003F7816"/>
    <w:rsid w:val="00400681"/>
    <w:rsid w:val="00400A25"/>
    <w:rsid w:val="00400E84"/>
    <w:rsid w:val="00401138"/>
    <w:rsid w:val="004013CF"/>
    <w:rsid w:val="00401614"/>
    <w:rsid w:val="00401D76"/>
    <w:rsid w:val="004024C9"/>
    <w:rsid w:val="0040292E"/>
    <w:rsid w:val="00402DB9"/>
    <w:rsid w:val="004032BD"/>
    <w:rsid w:val="004033B2"/>
    <w:rsid w:val="00403A71"/>
    <w:rsid w:val="00403F9F"/>
    <w:rsid w:val="00404161"/>
    <w:rsid w:val="0040419D"/>
    <w:rsid w:val="004046B5"/>
    <w:rsid w:val="004049D9"/>
    <w:rsid w:val="00404BBC"/>
    <w:rsid w:val="00404BF7"/>
    <w:rsid w:val="0040514D"/>
    <w:rsid w:val="0040640A"/>
    <w:rsid w:val="0040660E"/>
    <w:rsid w:val="0040719B"/>
    <w:rsid w:val="004073E8"/>
    <w:rsid w:val="00407427"/>
    <w:rsid w:val="00407A86"/>
    <w:rsid w:val="00407B52"/>
    <w:rsid w:val="004100EC"/>
    <w:rsid w:val="004103EE"/>
    <w:rsid w:val="00411BC4"/>
    <w:rsid w:val="00411FF4"/>
    <w:rsid w:val="00412B43"/>
    <w:rsid w:val="00412BFA"/>
    <w:rsid w:val="0041329F"/>
    <w:rsid w:val="00413884"/>
    <w:rsid w:val="004144C6"/>
    <w:rsid w:val="004158AC"/>
    <w:rsid w:val="00415A47"/>
    <w:rsid w:val="004164C0"/>
    <w:rsid w:val="00416D14"/>
    <w:rsid w:val="004173F4"/>
    <w:rsid w:val="004179A9"/>
    <w:rsid w:val="00417FE0"/>
    <w:rsid w:val="0042008E"/>
    <w:rsid w:val="004207AA"/>
    <w:rsid w:val="00420D8F"/>
    <w:rsid w:val="00420E3F"/>
    <w:rsid w:val="00421BE0"/>
    <w:rsid w:val="00422229"/>
    <w:rsid w:val="004226D2"/>
    <w:rsid w:val="00422B7B"/>
    <w:rsid w:val="004231BC"/>
    <w:rsid w:val="00423217"/>
    <w:rsid w:val="00423B48"/>
    <w:rsid w:val="0042416F"/>
    <w:rsid w:val="004243CF"/>
    <w:rsid w:val="00425A7B"/>
    <w:rsid w:val="00425E9A"/>
    <w:rsid w:val="00426178"/>
    <w:rsid w:val="00426A80"/>
    <w:rsid w:val="00427103"/>
    <w:rsid w:val="004275D7"/>
    <w:rsid w:val="00427912"/>
    <w:rsid w:val="00430148"/>
    <w:rsid w:val="00430DA6"/>
    <w:rsid w:val="00430DEE"/>
    <w:rsid w:val="0043156E"/>
    <w:rsid w:val="004318A4"/>
    <w:rsid w:val="004318AD"/>
    <w:rsid w:val="00432018"/>
    <w:rsid w:val="00432A40"/>
    <w:rsid w:val="00433A8B"/>
    <w:rsid w:val="0043415D"/>
    <w:rsid w:val="0043504F"/>
    <w:rsid w:val="004352D7"/>
    <w:rsid w:val="004358CF"/>
    <w:rsid w:val="004363BE"/>
    <w:rsid w:val="00437333"/>
    <w:rsid w:val="004378EA"/>
    <w:rsid w:val="00437FCE"/>
    <w:rsid w:val="00440B9D"/>
    <w:rsid w:val="00440BAE"/>
    <w:rsid w:val="00441718"/>
    <w:rsid w:val="00441A89"/>
    <w:rsid w:val="00441BD0"/>
    <w:rsid w:val="0044220A"/>
    <w:rsid w:val="004431FD"/>
    <w:rsid w:val="00443394"/>
    <w:rsid w:val="00443A8D"/>
    <w:rsid w:val="00443B0C"/>
    <w:rsid w:val="004440CB"/>
    <w:rsid w:val="00444A5E"/>
    <w:rsid w:val="00444AB4"/>
    <w:rsid w:val="00444F21"/>
    <w:rsid w:val="004454B1"/>
    <w:rsid w:val="004458A8"/>
    <w:rsid w:val="00445AEB"/>
    <w:rsid w:val="00445C36"/>
    <w:rsid w:val="00445FB0"/>
    <w:rsid w:val="00446D53"/>
    <w:rsid w:val="0044764F"/>
    <w:rsid w:val="0044780F"/>
    <w:rsid w:val="00447E35"/>
    <w:rsid w:val="00450125"/>
    <w:rsid w:val="00450579"/>
    <w:rsid w:val="00450807"/>
    <w:rsid w:val="00450C78"/>
    <w:rsid w:val="004510E9"/>
    <w:rsid w:val="00451230"/>
    <w:rsid w:val="004526EA"/>
    <w:rsid w:val="00452EB4"/>
    <w:rsid w:val="00453125"/>
    <w:rsid w:val="0045319E"/>
    <w:rsid w:val="00453C0B"/>
    <w:rsid w:val="00453CD9"/>
    <w:rsid w:val="00454014"/>
    <w:rsid w:val="00454E92"/>
    <w:rsid w:val="004551EA"/>
    <w:rsid w:val="004558B4"/>
    <w:rsid w:val="00455B0E"/>
    <w:rsid w:val="00456E9D"/>
    <w:rsid w:val="004570F4"/>
    <w:rsid w:val="00457335"/>
    <w:rsid w:val="004579F2"/>
    <w:rsid w:val="00457C12"/>
    <w:rsid w:val="00457F03"/>
    <w:rsid w:val="00460582"/>
    <w:rsid w:val="004608A6"/>
    <w:rsid w:val="00460D00"/>
    <w:rsid w:val="00460D42"/>
    <w:rsid w:val="00461395"/>
    <w:rsid w:val="0046179A"/>
    <w:rsid w:val="004622BA"/>
    <w:rsid w:val="004624AE"/>
    <w:rsid w:val="004624EA"/>
    <w:rsid w:val="00462A9A"/>
    <w:rsid w:val="00462F48"/>
    <w:rsid w:val="0046387C"/>
    <w:rsid w:val="00463DD0"/>
    <w:rsid w:val="004641D2"/>
    <w:rsid w:val="004648F3"/>
    <w:rsid w:val="00464A2E"/>
    <w:rsid w:val="004659FD"/>
    <w:rsid w:val="00466697"/>
    <w:rsid w:val="00466858"/>
    <w:rsid w:val="00466D3F"/>
    <w:rsid w:val="00466E00"/>
    <w:rsid w:val="0046755F"/>
    <w:rsid w:val="00467A13"/>
    <w:rsid w:val="00470211"/>
    <w:rsid w:val="00470DBC"/>
    <w:rsid w:val="00470FB1"/>
    <w:rsid w:val="00470FC6"/>
    <w:rsid w:val="0047202E"/>
    <w:rsid w:val="00472356"/>
    <w:rsid w:val="004723F1"/>
    <w:rsid w:val="0047245C"/>
    <w:rsid w:val="004724E4"/>
    <w:rsid w:val="004726C7"/>
    <w:rsid w:val="00472B0C"/>
    <w:rsid w:val="00473934"/>
    <w:rsid w:val="00473F12"/>
    <w:rsid w:val="0047445D"/>
    <w:rsid w:val="004752D9"/>
    <w:rsid w:val="004759CC"/>
    <w:rsid w:val="00475C5C"/>
    <w:rsid w:val="00476405"/>
    <w:rsid w:val="00476924"/>
    <w:rsid w:val="00477B6E"/>
    <w:rsid w:val="0048002A"/>
    <w:rsid w:val="0048034A"/>
    <w:rsid w:val="00480865"/>
    <w:rsid w:val="0048128A"/>
    <w:rsid w:val="0048315A"/>
    <w:rsid w:val="004835C4"/>
    <w:rsid w:val="00483C8D"/>
    <w:rsid w:val="004847D7"/>
    <w:rsid w:val="00485935"/>
    <w:rsid w:val="0048596C"/>
    <w:rsid w:val="00485D74"/>
    <w:rsid w:val="00485E28"/>
    <w:rsid w:val="00487558"/>
    <w:rsid w:val="004876D4"/>
    <w:rsid w:val="00487A50"/>
    <w:rsid w:val="00487DC5"/>
    <w:rsid w:val="00487E6C"/>
    <w:rsid w:val="00487F53"/>
    <w:rsid w:val="00490D4C"/>
    <w:rsid w:val="0049266B"/>
    <w:rsid w:val="004932C3"/>
    <w:rsid w:val="00493372"/>
    <w:rsid w:val="0049347B"/>
    <w:rsid w:val="00493DE8"/>
    <w:rsid w:val="00493EA7"/>
    <w:rsid w:val="00494076"/>
    <w:rsid w:val="004941B5"/>
    <w:rsid w:val="004942A1"/>
    <w:rsid w:val="00494DB0"/>
    <w:rsid w:val="00495194"/>
    <w:rsid w:val="00495275"/>
    <w:rsid w:val="004958A1"/>
    <w:rsid w:val="004968CA"/>
    <w:rsid w:val="004977A9"/>
    <w:rsid w:val="00497901"/>
    <w:rsid w:val="00497EC2"/>
    <w:rsid w:val="004A0016"/>
    <w:rsid w:val="004A0213"/>
    <w:rsid w:val="004A14AA"/>
    <w:rsid w:val="004A1639"/>
    <w:rsid w:val="004A1E17"/>
    <w:rsid w:val="004A231A"/>
    <w:rsid w:val="004A279F"/>
    <w:rsid w:val="004A2FBE"/>
    <w:rsid w:val="004A3F46"/>
    <w:rsid w:val="004A3FCF"/>
    <w:rsid w:val="004A4311"/>
    <w:rsid w:val="004A4C06"/>
    <w:rsid w:val="004A577E"/>
    <w:rsid w:val="004A5C77"/>
    <w:rsid w:val="004A5FAE"/>
    <w:rsid w:val="004A5FB3"/>
    <w:rsid w:val="004A68EE"/>
    <w:rsid w:val="004A6FFD"/>
    <w:rsid w:val="004A796A"/>
    <w:rsid w:val="004A7A37"/>
    <w:rsid w:val="004B03AA"/>
    <w:rsid w:val="004B22CC"/>
    <w:rsid w:val="004B235C"/>
    <w:rsid w:val="004B3404"/>
    <w:rsid w:val="004B3AB6"/>
    <w:rsid w:val="004B41B9"/>
    <w:rsid w:val="004B4840"/>
    <w:rsid w:val="004B4A7A"/>
    <w:rsid w:val="004B53ED"/>
    <w:rsid w:val="004B6445"/>
    <w:rsid w:val="004B6ABB"/>
    <w:rsid w:val="004B6B3C"/>
    <w:rsid w:val="004B6BA1"/>
    <w:rsid w:val="004B715B"/>
    <w:rsid w:val="004B7538"/>
    <w:rsid w:val="004B75F8"/>
    <w:rsid w:val="004B7B03"/>
    <w:rsid w:val="004C046E"/>
    <w:rsid w:val="004C0527"/>
    <w:rsid w:val="004C073F"/>
    <w:rsid w:val="004C1A9D"/>
    <w:rsid w:val="004C1B10"/>
    <w:rsid w:val="004C2E86"/>
    <w:rsid w:val="004C2FD6"/>
    <w:rsid w:val="004C3052"/>
    <w:rsid w:val="004C5626"/>
    <w:rsid w:val="004C58C9"/>
    <w:rsid w:val="004C5ACA"/>
    <w:rsid w:val="004C5BCB"/>
    <w:rsid w:val="004C6453"/>
    <w:rsid w:val="004C6492"/>
    <w:rsid w:val="004C68D9"/>
    <w:rsid w:val="004C6A0A"/>
    <w:rsid w:val="004C7FE6"/>
    <w:rsid w:val="004D0159"/>
    <w:rsid w:val="004D07F1"/>
    <w:rsid w:val="004D0A6D"/>
    <w:rsid w:val="004D0D99"/>
    <w:rsid w:val="004D1716"/>
    <w:rsid w:val="004D2B38"/>
    <w:rsid w:val="004D2F4B"/>
    <w:rsid w:val="004D3106"/>
    <w:rsid w:val="004D33AE"/>
    <w:rsid w:val="004D3452"/>
    <w:rsid w:val="004D4D59"/>
    <w:rsid w:val="004D557B"/>
    <w:rsid w:val="004D56DC"/>
    <w:rsid w:val="004D5A52"/>
    <w:rsid w:val="004D5B6F"/>
    <w:rsid w:val="004D6733"/>
    <w:rsid w:val="004D74BF"/>
    <w:rsid w:val="004D7EEB"/>
    <w:rsid w:val="004E01AE"/>
    <w:rsid w:val="004E052E"/>
    <w:rsid w:val="004E0A5F"/>
    <w:rsid w:val="004E13A8"/>
    <w:rsid w:val="004E17D6"/>
    <w:rsid w:val="004E2901"/>
    <w:rsid w:val="004E3ACC"/>
    <w:rsid w:val="004E4588"/>
    <w:rsid w:val="004E49C2"/>
    <w:rsid w:val="004E5036"/>
    <w:rsid w:val="004E525D"/>
    <w:rsid w:val="004E5DBB"/>
    <w:rsid w:val="004E5EC4"/>
    <w:rsid w:val="004E5EF9"/>
    <w:rsid w:val="004E688C"/>
    <w:rsid w:val="004E68EB"/>
    <w:rsid w:val="004E702A"/>
    <w:rsid w:val="004E729F"/>
    <w:rsid w:val="004E7B4F"/>
    <w:rsid w:val="004E7C38"/>
    <w:rsid w:val="004E7D5E"/>
    <w:rsid w:val="004F1B34"/>
    <w:rsid w:val="004F2500"/>
    <w:rsid w:val="004F28E3"/>
    <w:rsid w:val="004F2946"/>
    <w:rsid w:val="004F29F4"/>
    <w:rsid w:val="004F2E02"/>
    <w:rsid w:val="004F2E19"/>
    <w:rsid w:val="004F3BCB"/>
    <w:rsid w:val="004F4FA8"/>
    <w:rsid w:val="004F558B"/>
    <w:rsid w:val="004F5709"/>
    <w:rsid w:val="004F5A92"/>
    <w:rsid w:val="004F6266"/>
    <w:rsid w:val="004F6397"/>
    <w:rsid w:val="004F6A24"/>
    <w:rsid w:val="004F6A5C"/>
    <w:rsid w:val="004F6BA4"/>
    <w:rsid w:val="004F6E7D"/>
    <w:rsid w:val="004F6F7A"/>
    <w:rsid w:val="004F71E3"/>
    <w:rsid w:val="004F7ED3"/>
    <w:rsid w:val="005002BE"/>
    <w:rsid w:val="005002EB"/>
    <w:rsid w:val="005006BA"/>
    <w:rsid w:val="0050085F"/>
    <w:rsid w:val="00500A1E"/>
    <w:rsid w:val="00500C61"/>
    <w:rsid w:val="00500CBB"/>
    <w:rsid w:val="005015D9"/>
    <w:rsid w:val="005017DC"/>
    <w:rsid w:val="005019BB"/>
    <w:rsid w:val="00501A4C"/>
    <w:rsid w:val="00501B88"/>
    <w:rsid w:val="00501CD3"/>
    <w:rsid w:val="00501D5F"/>
    <w:rsid w:val="00501E44"/>
    <w:rsid w:val="005020CD"/>
    <w:rsid w:val="0050240B"/>
    <w:rsid w:val="005027F5"/>
    <w:rsid w:val="005032F1"/>
    <w:rsid w:val="00503B5A"/>
    <w:rsid w:val="0050433A"/>
    <w:rsid w:val="005043DB"/>
    <w:rsid w:val="00504999"/>
    <w:rsid w:val="00504B55"/>
    <w:rsid w:val="005057CD"/>
    <w:rsid w:val="00505F30"/>
    <w:rsid w:val="00506299"/>
    <w:rsid w:val="00506738"/>
    <w:rsid w:val="0050689F"/>
    <w:rsid w:val="005073C8"/>
    <w:rsid w:val="0050764F"/>
    <w:rsid w:val="00507803"/>
    <w:rsid w:val="005104E5"/>
    <w:rsid w:val="00511B83"/>
    <w:rsid w:val="00511E20"/>
    <w:rsid w:val="0051273C"/>
    <w:rsid w:val="005127CF"/>
    <w:rsid w:val="005127E7"/>
    <w:rsid w:val="005127EA"/>
    <w:rsid w:val="005128DD"/>
    <w:rsid w:val="00513BCB"/>
    <w:rsid w:val="005141D6"/>
    <w:rsid w:val="0051485C"/>
    <w:rsid w:val="00514EE3"/>
    <w:rsid w:val="005153E2"/>
    <w:rsid w:val="00515993"/>
    <w:rsid w:val="00516153"/>
    <w:rsid w:val="0051616E"/>
    <w:rsid w:val="0051688D"/>
    <w:rsid w:val="00516A34"/>
    <w:rsid w:val="00516ABD"/>
    <w:rsid w:val="00517548"/>
    <w:rsid w:val="00517C74"/>
    <w:rsid w:val="005201B5"/>
    <w:rsid w:val="00520493"/>
    <w:rsid w:val="00520570"/>
    <w:rsid w:val="00520E40"/>
    <w:rsid w:val="005219C0"/>
    <w:rsid w:val="00522DDA"/>
    <w:rsid w:val="00522F73"/>
    <w:rsid w:val="0052346A"/>
    <w:rsid w:val="005238FF"/>
    <w:rsid w:val="0052408C"/>
    <w:rsid w:val="0052449D"/>
    <w:rsid w:val="005253C1"/>
    <w:rsid w:val="005259E3"/>
    <w:rsid w:val="00525A1D"/>
    <w:rsid w:val="005272B6"/>
    <w:rsid w:val="00527B0A"/>
    <w:rsid w:val="00530173"/>
    <w:rsid w:val="00530374"/>
    <w:rsid w:val="0053156A"/>
    <w:rsid w:val="00531AC4"/>
    <w:rsid w:val="00531EE2"/>
    <w:rsid w:val="005324C7"/>
    <w:rsid w:val="005329CE"/>
    <w:rsid w:val="005329FF"/>
    <w:rsid w:val="0053359F"/>
    <w:rsid w:val="00533D62"/>
    <w:rsid w:val="00533F04"/>
    <w:rsid w:val="00534034"/>
    <w:rsid w:val="005344E7"/>
    <w:rsid w:val="005346D4"/>
    <w:rsid w:val="005349CC"/>
    <w:rsid w:val="00534ACA"/>
    <w:rsid w:val="00534D51"/>
    <w:rsid w:val="0053529A"/>
    <w:rsid w:val="005360E5"/>
    <w:rsid w:val="005365D0"/>
    <w:rsid w:val="00536A0B"/>
    <w:rsid w:val="00536A0F"/>
    <w:rsid w:val="00537565"/>
    <w:rsid w:val="005376F4"/>
    <w:rsid w:val="00537BCE"/>
    <w:rsid w:val="00537CCC"/>
    <w:rsid w:val="00540D0C"/>
    <w:rsid w:val="005416DE"/>
    <w:rsid w:val="00541EE5"/>
    <w:rsid w:val="005420B6"/>
    <w:rsid w:val="00542608"/>
    <w:rsid w:val="005428B6"/>
    <w:rsid w:val="00542B78"/>
    <w:rsid w:val="00542FDA"/>
    <w:rsid w:val="00543062"/>
    <w:rsid w:val="00543667"/>
    <w:rsid w:val="0054408E"/>
    <w:rsid w:val="00544150"/>
    <w:rsid w:val="00544D15"/>
    <w:rsid w:val="00544D23"/>
    <w:rsid w:val="00544EAB"/>
    <w:rsid w:val="00545613"/>
    <w:rsid w:val="00545777"/>
    <w:rsid w:val="00545E6A"/>
    <w:rsid w:val="00546158"/>
    <w:rsid w:val="0054662F"/>
    <w:rsid w:val="00546D9C"/>
    <w:rsid w:val="00547219"/>
    <w:rsid w:val="0054789A"/>
    <w:rsid w:val="005478CB"/>
    <w:rsid w:val="00547B87"/>
    <w:rsid w:val="00547C4F"/>
    <w:rsid w:val="00551B71"/>
    <w:rsid w:val="005524AA"/>
    <w:rsid w:val="005525FF"/>
    <w:rsid w:val="005540B9"/>
    <w:rsid w:val="005541FC"/>
    <w:rsid w:val="005549AA"/>
    <w:rsid w:val="005558D0"/>
    <w:rsid w:val="00556A0F"/>
    <w:rsid w:val="00556C11"/>
    <w:rsid w:val="00556DE4"/>
    <w:rsid w:val="00556EE0"/>
    <w:rsid w:val="00557034"/>
    <w:rsid w:val="0055779F"/>
    <w:rsid w:val="0056002D"/>
    <w:rsid w:val="0056013C"/>
    <w:rsid w:val="00560277"/>
    <w:rsid w:val="0056035A"/>
    <w:rsid w:val="0056069F"/>
    <w:rsid w:val="0056071B"/>
    <w:rsid w:val="0056077A"/>
    <w:rsid w:val="00560D21"/>
    <w:rsid w:val="00560F21"/>
    <w:rsid w:val="00561590"/>
    <w:rsid w:val="005616CD"/>
    <w:rsid w:val="0056176C"/>
    <w:rsid w:val="00561F1A"/>
    <w:rsid w:val="00562219"/>
    <w:rsid w:val="00562503"/>
    <w:rsid w:val="005636A0"/>
    <w:rsid w:val="0056375B"/>
    <w:rsid w:val="0056470D"/>
    <w:rsid w:val="0056499F"/>
    <w:rsid w:val="005649E2"/>
    <w:rsid w:val="00564A57"/>
    <w:rsid w:val="0056618F"/>
    <w:rsid w:val="00566A08"/>
    <w:rsid w:val="00567D1F"/>
    <w:rsid w:val="00570152"/>
    <w:rsid w:val="005703E7"/>
    <w:rsid w:val="00570B11"/>
    <w:rsid w:val="0057103E"/>
    <w:rsid w:val="00571D28"/>
    <w:rsid w:val="00572CED"/>
    <w:rsid w:val="00572F8B"/>
    <w:rsid w:val="00573283"/>
    <w:rsid w:val="00573404"/>
    <w:rsid w:val="00573BD4"/>
    <w:rsid w:val="00575A4C"/>
    <w:rsid w:val="005763A7"/>
    <w:rsid w:val="0057657B"/>
    <w:rsid w:val="005770F0"/>
    <w:rsid w:val="0058173B"/>
    <w:rsid w:val="0058187A"/>
    <w:rsid w:val="00581C05"/>
    <w:rsid w:val="00581C2C"/>
    <w:rsid w:val="00582448"/>
    <w:rsid w:val="00582C33"/>
    <w:rsid w:val="00583B91"/>
    <w:rsid w:val="00583BE6"/>
    <w:rsid w:val="005845E0"/>
    <w:rsid w:val="005853C6"/>
    <w:rsid w:val="00585BD9"/>
    <w:rsid w:val="00590104"/>
    <w:rsid w:val="005905E0"/>
    <w:rsid w:val="00590761"/>
    <w:rsid w:val="005912CC"/>
    <w:rsid w:val="0059157A"/>
    <w:rsid w:val="00591856"/>
    <w:rsid w:val="00592885"/>
    <w:rsid w:val="005931FC"/>
    <w:rsid w:val="00593911"/>
    <w:rsid w:val="00593F03"/>
    <w:rsid w:val="00593F7A"/>
    <w:rsid w:val="00594131"/>
    <w:rsid w:val="00594BB4"/>
    <w:rsid w:val="005951A2"/>
    <w:rsid w:val="0059545E"/>
    <w:rsid w:val="0059564F"/>
    <w:rsid w:val="00595C1A"/>
    <w:rsid w:val="00595FC2"/>
    <w:rsid w:val="005976FF"/>
    <w:rsid w:val="00597F57"/>
    <w:rsid w:val="005A0A7D"/>
    <w:rsid w:val="005A0CDF"/>
    <w:rsid w:val="005A101E"/>
    <w:rsid w:val="005A10A6"/>
    <w:rsid w:val="005A172F"/>
    <w:rsid w:val="005A1B31"/>
    <w:rsid w:val="005A1EF4"/>
    <w:rsid w:val="005A206D"/>
    <w:rsid w:val="005A25B5"/>
    <w:rsid w:val="005A320C"/>
    <w:rsid w:val="005A340E"/>
    <w:rsid w:val="005A3F95"/>
    <w:rsid w:val="005A4009"/>
    <w:rsid w:val="005A418A"/>
    <w:rsid w:val="005A597C"/>
    <w:rsid w:val="005A5A4F"/>
    <w:rsid w:val="005A6016"/>
    <w:rsid w:val="005A6389"/>
    <w:rsid w:val="005A64BA"/>
    <w:rsid w:val="005A68F7"/>
    <w:rsid w:val="005A6958"/>
    <w:rsid w:val="005A74F6"/>
    <w:rsid w:val="005A7553"/>
    <w:rsid w:val="005B0A10"/>
    <w:rsid w:val="005B0A73"/>
    <w:rsid w:val="005B0DEF"/>
    <w:rsid w:val="005B1049"/>
    <w:rsid w:val="005B1231"/>
    <w:rsid w:val="005B160D"/>
    <w:rsid w:val="005B2B78"/>
    <w:rsid w:val="005B2E20"/>
    <w:rsid w:val="005B2F4E"/>
    <w:rsid w:val="005B3359"/>
    <w:rsid w:val="005B3BAB"/>
    <w:rsid w:val="005B3BB0"/>
    <w:rsid w:val="005B4207"/>
    <w:rsid w:val="005B46E4"/>
    <w:rsid w:val="005B499A"/>
    <w:rsid w:val="005B4BBA"/>
    <w:rsid w:val="005B50F5"/>
    <w:rsid w:val="005B5310"/>
    <w:rsid w:val="005B57A4"/>
    <w:rsid w:val="005B6139"/>
    <w:rsid w:val="005B675F"/>
    <w:rsid w:val="005C021F"/>
    <w:rsid w:val="005C03A9"/>
    <w:rsid w:val="005C074F"/>
    <w:rsid w:val="005C08A3"/>
    <w:rsid w:val="005C0A3C"/>
    <w:rsid w:val="005C15D5"/>
    <w:rsid w:val="005C17E1"/>
    <w:rsid w:val="005C1E95"/>
    <w:rsid w:val="005C3680"/>
    <w:rsid w:val="005C49E3"/>
    <w:rsid w:val="005C4A62"/>
    <w:rsid w:val="005C5D17"/>
    <w:rsid w:val="005C62D6"/>
    <w:rsid w:val="005C6501"/>
    <w:rsid w:val="005C6542"/>
    <w:rsid w:val="005C65FF"/>
    <w:rsid w:val="005C66A0"/>
    <w:rsid w:val="005C694A"/>
    <w:rsid w:val="005C709F"/>
    <w:rsid w:val="005C7281"/>
    <w:rsid w:val="005C73E0"/>
    <w:rsid w:val="005C7EA1"/>
    <w:rsid w:val="005C7EE2"/>
    <w:rsid w:val="005D03F6"/>
    <w:rsid w:val="005D0B51"/>
    <w:rsid w:val="005D1396"/>
    <w:rsid w:val="005D1AC0"/>
    <w:rsid w:val="005D1C32"/>
    <w:rsid w:val="005D1D45"/>
    <w:rsid w:val="005D20B8"/>
    <w:rsid w:val="005D2490"/>
    <w:rsid w:val="005D37DB"/>
    <w:rsid w:val="005D3843"/>
    <w:rsid w:val="005D3E69"/>
    <w:rsid w:val="005D3F3C"/>
    <w:rsid w:val="005D4618"/>
    <w:rsid w:val="005D5186"/>
    <w:rsid w:val="005D562A"/>
    <w:rsid w:val="005D56FA"/>
    <w:rsid w:val="005D58A5"/>
    <w:rsid w:val="005D5F84"/>
    <w:rsid w:val="005D6032"/>
    <w:rsid w:val="005D6037"/>
    <w:rsid w:val="005D6644"/>
    <w:rsid w:val="005D6837"/>
    <w:rsid w:val="005D69EA"/>
    <w:rsid w:val="005D6D74"/>
    <w:rsid w:val="005D6DFE"/>
    <w:rsid w:val="005D6F0E"/>
    <w:rsid w:val="005D7AEE"/>
    <w:rsid w:val="005E17A2"/>
    <w:rsid w:val="005E2816"/>
    <w:rsid w:val="005E2858"/>
    <w:rsid w:val="005E2F24"/>
    <w:rsid w:val="005E3911"/>
    <w:rsid w:val="005E3B11"/>
    <w:rsid w:val="005E3D50"/>
    <w:rsid w:val="005E4CCA"/>
    <w:rsid w:val="005E533A"/>
    <w:rsid w:val="005E53E1"/>
    <w:rsid w:val="005E57DE"/>
    <w:rsid w:val="005E57FB"/>
    <w:rsid w:val="005E6068"/>
    <w:rsid w:val="005E63EE"/>
    <w:rsid w:val="005E756C"/>
    <w:rsid w:val="005E7622"/>
    <w:rsid w:val="005E7E49"/>
    <w:rsid w:val="005F084B"/>
    <w:rsid w:val="005F0EF4"/>
    <w:rsid w:val="005F1070"/>
    <w:rsid w:val="005F14B1"/>
    <w:rsid w:val="005F1CE7"/>
    <w:rsid w:val="005F1EDB"/>
    <w:rsid w:val="005F30AF"/>
    <w:rsid w:val="005F364E"/>
    <w:rsid w:val="005F3BF1"/>
    <w:rsid w:val="005F3E3D"/>
    <w:rsid w:val="005F3E59"/>
    <w:rsid w:val="005F4315"/>
    <w:rsid w:val="005F4889"/>
    <w:rsid w:val="005F488D"/>
    <w:rsid w:val="005F54A4"/>
    <w:rsid w:val="005F5A41"/>
    <w:rsid w:val="005F697B"/>
    <w:rsid w:val="005F72B3"/>
    <w:rsid w:val="005F7E66"/>
    <w:rsid w:val="005F7F7C"/>
    <w:rsid w:val="006000EE"/>
    <w:rsid w:val="00600392"/>
    <w:rsid w:val="00600410"/>
    <w:rsid w:val="006005A6"/>
    <w:rsid w:val="00601157"/>
    <w:rsid w:val="0060193C"/>
    <w:rsid w:val="00602088"/>
    <w:rsid w:val="00602136"/>
    <w:rsid w:val="00602388"/>
    <w:rsid w:val="00602A7A"/>
    <w:rsid w:val="00603C1E"/>
    <w:rsid w:val="00603DF5"/>
    <w:rsid w:val="00604861"/>
    <w:rsid w:val="00604B7E"/>
    <w:rsid w:val="00605B52"/>
    <w:rsid w:val="0060608F"/>
    <w:rsid w:val="00606320"/>
    <w:rsid w:val="006064AB"/>
    <w:rsid w:val="00606814"/>
    <w:rsid w:val="00606A77"/>
    <w:rsid w:val="00607859"/>
    <w:rsid w:val="00610AB3"/>
    <w:rsid w:val="0061267E"/>
    <w:rsid w:val="00612884"/>
    <w:rsid w:val="0061328E"/>
    <w:rsid w:val="0061332C"/>
    <w:rsid w:val="006134DD"/>
    <w:rsid w:val="006134E2"/>
    <w:rsid w:val="00614437"/>
    <w:rsid w:val="00614967"/>
    <w:rsid w:val="00614B60"/>
    <w:rsid w:val="00614F23"/>
    <w:rsid w:val="0061501C"/>
    <w:rsid w:val="006152C1"/>
    <w:rsid w:val="00615388"/>
    <w:rsid w:val="0061539B"/>
    <w:rsid w:val="00615DE9"/>
    <w:rsid w:val="006160C9"/>
    <w:rsid w:val="00616259"/>
    <w:rsid w:val="0061634F"/>
    <w:rsid w:val="00616B19"/>
    <w:rsid w:val="00617507"/>
    <w:rsid w:val="006176FD"/>
    <w:rsid w:val="00617B9F"/>
    <w:rsid w:val="00617F61"/>
    <w:rsid w:val="006207DA"/>
    <w:rsid w:val="0062147E"/>
    <w:rsid w:val="0062153A"/>
    <w:rsid w:val="00621832"/>
    <w:rsid w:val="00621D52"/>
    <w:rsid w:val="00621FA2"/>
    <w:rsid w:val="00622285"/>
    <w:rsid w:val="00622B1A"/>
    <w:rsid w:val="00624CD6"/>
    <w:rsid w:val="00624FA6"/>
    <w:rsid w:val="00625A03"/>
    <w:rsid w:val="0062626D"/>
    <w:rsid w:val="00626887"/>
    <w:rsid w:val="00627E02"/>
    <w:rsid w:val="00627F20"/>
    <w:rsid w:val="00631007"/>
    <w:rsid w:val="00631464"/>
    <w:rsid w:val="00631B38"/>
    <w:rsid w:val="00631C18"/>
    <w:rsid w:val="006324F6"/>
    <w:rsid w:val="006325AD"/>
    <w:rsid w:val="00632A1D"/>
    <w:rsid w:val="00632DDB"/>
    <w:rsid w:val="00633154"/>
    <w:rsid w:val="006335AA"/>
    <w:rsid w:val="00633763"/>
    <w:rsid w:val="0063465D"/>
    <w:rsid w:val="00634D31"/>
    <w:rsid w:val="00635EB2"/>
    <w:rsid w:val="0063661B"/>
    <w:rsid w:val="00636D14"/>
    <w:rsid w:val="00637249"/>
    <w:rsid w:val="0063735C"/>
    <w:rsid w:val="0063798C"/>
    <w:rsid w:val="00637C25"/>
    <w:rsid w:val="00637C75"/>
    <w:rsid w:val="00640A53"/>
    <w:rsid w:val="006414C8"/>
    <w:rsid w:val="006415E9"/>
    <w:rsid w:val="006419DA"/>
    <w:rsid w:val="00641B33"/>
    <w:rsid w:val="00642044"/>
    <w:rsid w:val="00642542"/>
    <w:rsid w:val="006428DC"/>
    <w:rsid w:val="00642C38"/>
    <w:rsid w:val="00643018"/>
    <w:rsid w:val="0064321B"/>
    <w:rsid w:val="00643790"/>
    <w:rsid w:val="006449A5"/>
    <w:rsid w:val="00644C4E"/>
    <w:rsid w:val="0064504E"/>
    <w:rsid w:val="0064571F"/>
    <w:rsid w:val="006457F6"/>
    <w:rsid w:val="00646A5A"/>
    <w:rsid w:val="0064700B"/>
    <w:rsid w:val="006473E9"/>
    <w:rsid w:val="00647649"/>
    <w:rsid w:val="006503DF"/>
    <w:rsid w:val="006509E8"/>
    <w:rsid w:val="00650A11"/>
    <w:rsid w:val="006511BE"/>
    <w:rsid w:val="0065148B"/>
    <w:rsid w:val="006516F4"/>
    <w:rsid w:val="0065292C"/>
    <w:rsid w:val="00652B05"/>
    <w:rsid w:val="0065321E"/>
    <w:rsid w:val="00653FB4"/>
    <w:rsid w:val="0065425C"/>
    <w:rsid w:val="00654905"/>
    <w:rsid w:val="006550AE"/>
    <w:rsid w:val="00655312"/>
    <w:rsid w:val="00655895"/>
    <w:rsid w:val="006558A5"/>
    <w:rsid w:val="00655B9F"/>
    <w:rsid w:val="00656709"/>
    <w:rsid w:val="00656C5A"/>
    <w:rsid w:val="00657624"/>
    <w:rsid w:val="00657636"/>
    <w:rsid w:val="006608D6"/>
    <w:rsid w:val="00661BE5"/>
    <w:rsid w:val="00661F53"/>
    <w:rsid w:val="0066217A"/>
    <w:rsid w:val="00662840"/>
    <w:rsid w:val="006630FC"/>
    <w:rsid w:val="00663778"/>
    <w:rsid w:val="006638DF"/>
    <w:rsid w:val="00663C56"/>
    <w:rsid w:val="00664DE7"/>
    <w:rsid w:val="00664E54"/>
    <w:rsid w:val="00666506"/>
    <w:rsid w:val="00666C42"/>
    <w:rsid w:val="00666EBB"/>
    <w:rsid w:val="006674D1"/>
    <w:rsid w:val="0066754B"/>
    <w:rsid w:val="006706C9"/>
    <w:rsid w:val="006725F2"/>
    <w:rsid w:val="0067303B"/>
    <w:rsid w:val="00675D0B"/>
    <w:rsid w:val="00676C82"/>
    <w:rsid w:val="00677191"/>
    <w:rsid w:val="006772D5"/>
    <w:rsid w:val="0068079B"/>
    <w:rsid w:val="00680E30"/>
    <w:rsid w:val="0068121B"/>
    <w:rsid w:val="00681369"/>
    <w:rsid w:val="006816A2"/>
    <w:rsid w:val="00681AD1"/>
    <w:rsid w:val="00682501"/>
    <w:rsid w:val="006834D4"/>
    <w:rsid w:val="006834DD"/>
    <w:rsid w:val="00683682"/>
    <w:rsid w:val="00683FCD"/>
    <w:rsid w:val="006840BE"/>
    <w:rsid w:val="0068414A"/>
    <w:rsid w:val="00684C0D"/>
    <w:rsid w:val="00684D44"/>
    <w:rsid w:val="00685089"/>
    <w:rsid w:val="006853AF"/>
    <w:rsid w:val="006857AE"/>
    <w:rsid w:val="006858DB"/>
    <w:rsid w:val="00685A24"/>
    <w:rsid w:val="0068628E"/>
    <w:rsid w:val="00686AB6"/>
    <w:rsid w:val="00686E9F"/>
    <w:rsid w:val="006873E9"/>
    <w:rsid w:val="00687667"/>
    <w:rsid w:val="00687C00"/>
    <w:rsid w:val="00687E78"/>
    <w:rsid w:val="006902E3"/>
    <w:rsid w:val="00690757"/>
    <w:rsid w:val="00690776"/>
    <w:rsid w:val="00691AF2"/>
    <w:rsid w:val="00691E96"/>
    <w:rsid w:val="0069232F"/>
    <w:rsid w:val="006929F0"/>
    <w:rsid w:val="00692B08"/>
    <w:rsid w:val="00692D36"/>
    <w:rsid w:val="00693379"/>
    <w:rsid w:val="00693FD1"/>
    <w:rsid w:val="006955D4"/>
    <w:rsid w:val="006962AF"/>
    <w:rsid w:val="00696694"/>
    <w:rsid w:val="00696751"/>
    <w:rsid w:val="00696EB4"/>
    <w:rsid w:val="00697C53"/>
    <w:rsid w:val="00697DFB"/>
    <w:rsid w:val="006A0395"/>
    <w:rsid w:val="006A1F37"/>
    <w:rsid w:val="006A288E"/>
    <w:rsid w:val="006A2C0F"/>
    <w:rsid w:val="006A3A1D"/>
    <w:rsid w:val="006A3DDF"/>
    <w:rsid w:val="006A4073"/>
    <w:rsid w:val="006A535E"/>
    <w:rsid w:val="006A5B2D"/>
    <w:rsid w:val="006A5C05"/>
    <w:rsid w:val="006A62F9"/>
    <w:rsid w:val="006A69AA"/>
    <w:rsid w:val="006A6BF1"/>
    <w:rsid w:val="006A7752"/>
    <w:rsid w:val="006A785B"/>
    <w:rsid w:val="006A7C47"/>
    <w:rsid w:val="006A7C7D"/>
    <w:rsid w:val="006B1342"/>
    <w:rsid w:val="006B152B"/>
    <w:rsid w:val="006B2CE1"/>
    <w:rsid w:val="006B3363"/>
    <w:rsid w:val="006B3455"/>
    <w:rsid w:val="006B3749"/>
    <w:rsid w:val="006B49E6"/>
    <w:rsid w:val="006B4D00"/>
    <w:rsid w:val="006B5975"/>
    <w:rsid w:val="006B5F15"/>
    <w:rsid w:val="006B604B"/>
    <w:rsid w:val="006B60DC"/>
    <w:rsid w:val="006B6456"/>
    <w:rsid w:val="006B6CE6"/>
    <w:rsid w:val="006C0237"/>
    <w:rsid w:val="006C19FA"/>
    <w:rsid w:val="006C1E62"/>
    <w:rsid w:val="006C1FA0"/>
    <w:rsid w:val="006C23C2"/>
    <w:rsid w:val="006C29F9"/>
    <w:rsid w:val="006C337E"/>
    <w:rsid w:val="006C379B"/>
    <w:rsid w:val="006C4181"/>
    <w:rsid w:val="006C42E6"/>
    <w:rsid w:val="006C44BF"/>
    <w:rsid w:val="006C5059"/>
    <w:rsid w:val="006C65D8"/>
    <w:rsid w:val="006C6627"/>
    <w:rsid w:val="006C702B"/>
    <w:rsid w:val="006C77B6"/>
    <w:rsid w:val="006C7929"/>
    <w:rsid w:val="006C7FF6"/>
    <w:rsid w:val="006D047C"/>
    <w:rsid w:val="006D1448"/>
    <w:rsid w:val="006D146A"/>
    <w:rsid w:val="006D14E1"/>
    <w:rsid w:val="006D1A23"/>
    <w:rsid w:val="006D2C95"/>
    <w:rsid w:val="006D2D38"/>
    <w:rsid w:val="006D2DA6"/>
    <w:rsid w:val="006D34AF"/>
    <w:rsid w:val="006D43F7"/>
    <w:rsid w:val="006D443C"/>
    <w:rsid w:val="006D4FB1"/>
    <w:rsid w:val="006D509E"/>
    <w:rsid w:val="006D5510"/>
    <w:rsid w:val="006D6119"/>
    <w:rsid w:val="006D63F2"/>
    <w:rsid w:val="006D7343"/>
    <w:rsid w:val="006E0C14"/>
    <w:rsid w:val="006E0C36"/>
    <w:rsid w:val="006E1D7A"/>
    <w:rsid w:val="006E2043"/>
    <w:rsid w:val="006E349B"/>
    <w:rsid w:val="006E35D9"/>
    <w:rsid w:val="006E37CE"/>
    <w:rsid w:val="006E3A25"/>
    <w:rsid w:val="006E3A6A"/>
    <w:rsid w:val="006E3BB1"/>
    <w:rsid w:val="006E4010"/>
    <w:rsid w:val="006E4785"/>
    <w:rsid w:val="006E47E9"/>
    <w:rsid w:val="006E4935"/>
    <w:rsid w:val="006E5FC1"/>
    <w:rsid w:val="006E61E2"/>
    <w:rsid w:val="006E6762"/>
    <w:rsid w:val="006E6E56"/>
    <w:rsid w:val="006E7052"/>
    <w:rsid w:val="006E7612"/>
    <w:rsid w:val="006E791E"/>
    <w:rsid w:val="006E7B55"/>
    <w:rsid w:val="006E7C65"/>
    <w:rsid w:val="006E7F35"/>
    <w:rsid w:val="006F09E9"/>
    <w:rsid w:val="006F0CEC"/>
    <w:rsid w:val="006F1A8A"/>
    <w:rsid w:val="006F1F05"/>
    <w:rsid w:val="006F2333"/>
    <w:rsid w:val="006F30D6"/>
    <w:rsid w:val="006F31C9"/>
    <w:rsid w:val="006F3581"/>
    <w:rsid w:val="006F3819"/>
    <w:rsid w:val="006F3C23"/>
    <w:rsid w:val="006F4241"/>
    <w:rsid w:val="006F4322"/>
    <w:rsid w:val="006F5497"/>
    <w:rsid w:val="006F54E0"/>
    <w:rsid w:val="006F580D"/>
    <w:rsid w:val="006F5C45"/>
    <w:rsid w:val="006F7B9A"/>
    <w:rsid w:val="0070040B"/>
    <w:rsid w:val="0070082F"/>
    <w:rsid w:val="00701721"/>
    <w:rsid w:val="00702064"/>
    <w:rsid w:val="0070244C"/>
    <w:rsid w:val="00702593"/>
    <w:rsid w:val="00703519"/>
    <w:rsid w:val="00703B28"/>
    <w:rsid w:val="00704BBC"/>
    <w:rsid w:val="00704D67"/>
    <w:rsid w:val="0070529E"/>
    <w:rsid w:val="007059B6"/>
    <w:rsid w:val="007061C3"/>
    <w:rsid w:val="00706F5A"/>
    <w:rsid w:val="00707FA5"/>
    <w:rsid w:val="007100A2"/>
    <w:rsid w:val="007104C9"/>
    <w:rsid w:val="00710ABF"/>
    <w:rsid w:val="00710C45"/>
    <w:rsid w:val="00711464"/>
    <w:rsid w:val="00711A71"/>
    <w:rsid w:val="007127D7"/>
    <w:rsid w:val="00712B04"/>
    <w:rsid w:val="00712C8D"/>
    <w:rsid w:val="0071313A"/>
    <w:rsid w:val="00713EDA"/>
    <w:rsid w:val="007145AE"/>
    <w:rsid w:val="007149E7"/>
    <w:rsid w:val="00714ED2"/>
    <w:rsid w:val="00714F7B"/>
    <w:rsid w:val="007168AB"/>
    <w:rsid w:val="00716F22"/>
    <w:rsid w:val="00720FE5"/>
    <w:rsid w:val="007215BE"/>
    <w:rsid w:val="007216BB"/>
    <w:rsid w:val="0072225E"/>
    <w:rsid w:val="00723429"/>
    <w:rsid w:val="0072454E"/>
    <w:rsid w:val="007245E9"/>
    <w:rsid w:val="007250C5"/>
    <w:rsid w:val="00725C18"/>
    <w:rsid w:val="0072638A"/>
    <w:rsid w:val="007273AD"/>
    <w:rsid w:val="007273FA"/>
    <w:rsid w:val="007277BB"/>
    <w:rsid w:val="00727864"/>
    <w:rsid w:val="00731AEC"/>
    <w:rsid w:val="007326F1"/>
    <w:rsid w:val="00733480"/>
    <w:rsid w:val="0073370B"/>
    <w:rsid w:val="007345F4"/>
    <w:rsid w:val="00734B67"/>
    <w:rsid w:val="00734CE3"/>
    <w:rsid w:val="00734F53"/>
    <w:rsid w:val="007350F9"/>
    <w:rsid w:val="00735B29"/>
    <w:rsid w:val="00735C85"/>
    <w:rsid w:val="00735CD3"/>
    <w:rsid w:val="00736F3B"/>
    <w:rsid w:val="007405D1"/>
    <w:rsid w:val="00740624"/>
    <w:rsid w:val="007406EB"/>
    <w:rsid w:val="00741A54"/>
    <w:rsid w:val="0074218F"/>
    <w:rsid w:val="00742AAB"/>
    <w:rsid w:val="00742D12"/>
    <w:rsid w:val="00744312"/>
    <w:rsid w:val="0074496C"/>
    <w:rsid w:val="00744D6F"/>
    <w:rsid w:val="00744F0C"/>
    <w:rsid w:val="00744FD9"/>
    <w:rsid w:val="00745558"/>
    <w:rsid w:val="00745BF3"/>
    <w:rsid w:val="00745E05"/>
    <w:rsid w:val="00747A3E"/>
    <w:rsid w:val="00747F44"/>
    <w:rsid w:val="007502A0"/>
    <w:rsid w:val="00750D81"/>
    <w:rsid w:val="00751404"/>
    <w:rsid w:val="00751472"/>
    <w:rsid w:val="00751621"/>
    <w:rsid w:val="0075185C"/>
    <w:rsid w:val="00751D57"/>
    <w:rsid w:val="00752090"/>
    <w:rsid w:val="00752739"/>
    <w:rsid w:val="00753100"/>
    <w:rsid w:val="007538C6"/>
    <w:rsid w:val="00753A9F"/>
    <w:rsid w:val="00753BB8"/>
    <w:rsid w:val="00753E7B"/>
    <w:rsid w:val="00754E1A"/>
    <w:rsid w:val="0075564D"/>
    <w:rsid w:val="00756076"/>
    <w:rsid w:val="00756E8A"/>
    <w:rsid w:val="00756EA0"/>
    <w:rsid w:val="0075759B"/>
    <w:rsid w:val="00757B66"/>
    <w:rsid w:val="0076042F"/>
    <w:rsid w:val="00760B59"/>
    <w:rsid w:val="00761724"/>
    <w:rsid w:val="00761923"/>
    <w:rsid w:val="00762B95"/>
    <w:rsid w:val="00762F0C"/>
    <w:rsid w:val="0076321E"/>
    <w:rsid w:val="00763437"/>
    <w:rsid w:val="00763FE6"/>
    <w:rsid w:val="0076431E"/>
    <w:rsid w:val="00764ACB"/>
    <w:rsid w:val="00764DB0"/>
    <w:rsid w:val="00765353"/>
    <w:rsid w:val="007659AC"/>
    <w:rsid w:val="00765DA2"/>
    <w:rsid w:val="00765DBA"/>
    <w:rsid w:val="0076600C"/>
    <w:rsid w:val="00766781"/>
    <w:rsid w:val="0077025D"/>
    <w:rsid w:val="00770921"/>
    <w:rsid w:val="0077223C"/>
    <w:rsid w:val="007724A5"/>
    <w:rsid w:val="007725A6"/>
    <w:rsid w:val="00773471"/>
    <w:rsid w:val="00774AA6"/>
    <w:rsid w:val="00774B9B"/>
    <w:rsid w:val="007754F0"/>
    <w:rsid w:val="007763D6"/>
    <w:rsid w:val="00777EAF"/>
    <w:rsid w:val="00777F98"/>
    <w:rsid w:val="00780230"/>
    <w:rsid w:val="007803B4"/>
    <w:rsid w:val="007803BF"/>
    <w:rsid w:val="00780CDF"/>
    <w:rsid w:val="0078166D"/>
    <w:rsid w:val="007818A0"/>
    <w:rsid w:val="00781F67"/>
    <w:rsid w:val="00782759"/>
    <w:rsid w:val="00782A28"/>
    <w:rsid w:val="0078308A"/>
    <w:rsid w:val="007835B0"/>
    <w:rsid w:val="00783B45"/>
    <w:rsid w:val="00783D43"/>
    <w:rsid w:val="00784FB2"/>
    <w:rsid w:val="007851EC"/>
    <w:rsid w:val="0078529F"/>
    <w:rsid w:val="0078590F"/>
    <w:rsid w:val="00785B15"/>
    <w:rsid w:val="00785D5B"/>
    <w:rsid w:val="00786812"/>
    <w:rsid w:val="0078752A"/>
    <w:rsid w:val="007876F7"/>
    <w:rsid w:val="00790DB9"/>
    <w:rsid w:val="007913D6"/>
    <w:rsid w:val="00791D92"/>
    <w:rsid w:val="00792035"/>
    <w:rsid w:val="00792236"/>
    <w:rsid w:val="0079227F"/>
    <w:rsid w:val="0079274B"/>
    <w:rsid w:val="00793284"/>
    <w:rsid w:val="007934FB"/>
    <w:rsid w:val="00794343"/>
    <w:rsid w:val="00794BE0"/>
    <w:rsid w:val="00794F9C"/>
    <w:rsid w:val="00795128"/>
    <w:rsid w:val="00795B03"/>
    <w:rsid w:val="00795D2C"/>
    <w:rsid w:val="007965F2"/>
    <w:rsid w:val="00796CF5"/>
    <w:rsid w:val="0079776C"/>
    <w:rsid w:val="00797CF9"/>
    <w:rsid w:val="007A0288"/>
    <w:rsid w:val="007A0CF8"/>
    <w:rsid w:val="007A0E76"/>
    <w:rsid w:val="007A10AA"/>
    <w:rsid w:val="007A2696"/>
    <w:rsid w:val="007A2EDB"/>
    <w:rsid w:val="007A321D"/>
    <w:rsid w:val="007A3646"/>
    <w:rsid w:val="007A379E"/>
    <w:rsid w:val="007A4592"/>
    <w:rsid w:val="007A5537"/>
    <w:rsid w:val="007A63E3"/>
    <w:rsid w:val="007A6532"/>
    <w:rsid w:val="007A7002"/>
    <w:rsid w:val="007A7312"/>
    <w:rsid w:val="007A781D"/>
    <w:rsid w:val="007A7897"/>
    <w:rsid w:val="007B0017"/>
    <w:rsid w:val="007B03CA"/>
    <w:rsid w:val="007B143F"/>
    <w:rsid w:val="007B152F"/>
    <w:rsid w:val="007B23FC"/>
    <w:rsid w:val="007B256F"/>
    <w:rsid w:val="007B2F50"/>
    <w:rsid w:val="007B3795"/>
    <w:rsid w:val="007B3874"/>
    <w:rsid w:val="007B38B0"/>
    <w:rsid w:val="007B3B8B"/>
    <w:rsid w:val="007B3E3F"/>
    <w:rsid w:val="007B4C7F"/>
    <w:rsid w:val="007B4CA3"/>
    <w:rsid w:val="007B4DE5"/>
    <w:rsid w:val="007B4FE7"/>
    <w:rsid w:val="007B510C"/>
    <w:rsid w:val="007B528B"/>
    <w:rsid w:val="007B535C"/>
    <w:rsid w:val="007B5401"/>
    <w:rsid w:val="007B5653"/>
    <w:rsid w:val="007B5BA7"/>
    <w:rsid w:val="007B5C23"/>
    <w:rsid w:val="007B6003"/>
    <w:rsid w:val="007B61CA"/>
    <w:rsid w:val="007B67E3"/>
    <w:rsid w:val="007B7402"/>
    <w:rsid w:val="007B7499"/>
    <w:rsid w:val="007B7D47"/>
    <w:rsid w:val="007B7FBE"/>
    <w:rsid w:val="007C00C4"/>
    <w:rsid w:val="007C0465"/>
    <w:rsid w:val="007C0FF8"/>
    <w:rsid w:val="007C1257"/>
    <w:rsid w:val="007C188A"/>
    <w:rsid w:val="007C2624"/>
    <w:rsid w:val="007C2939"/>
    <w:rsid w:val="007C2ACB"/>
    <w:rsid w:val="007C2DAC"/>
    <w:rsid w:val="007C2FBA"/>
    <w:rsid w:val="007C3F91"/>
    <w:rsid w:val="007C40CE"/>
    <w:rsid w:val="007C4254"/>
    <w:rsid w:val="007C4B32"/>
    <w:rsid w:val="007C5103"/>
    <w:rsid w:val="007C5E53"/>
    <w:rsid w:val="007C6195"/>
    <w:rsid w:val="007C6271"/>
    <w:rsid w:val="007C6703"/>
    <w:rsid w:val="007C6D39"/>
    <w:rsid w:val="007C6E49"/>
    <w:rsid w:val="007C6EC0"/>
    <w:rsid w:val="007C7157"/>
    <w:rsid w:val="007C74A9"/>
    <w:rsid w:val="007C7DCC"/>
    <w:rsid w:val="007D130D"/>
    <w:rsid w:val="007D176D"/>
    <w:rsid w:val="007D20E3"/>
    <w:rsid w:val="007D20ED"/>
    <w:rsid w:val="007D2582"/>
    <w:rsid w:val="007D2FE4"/>
    <w:rsid w:val="007D38CF"/>
    <w:rsid w:val="007D3A34"/>
    <w:rsid w:val="007D3BF2"/>
    <w:rsid w:val="007D4216"/>
    <w:rsid w:val="007D454D"/>
    <w:rsid w:val="007D47F8"/>
    <w:rsid w:val="007D4984"/>
    <w:rsid w:val="007D4F68"/>
    <w:rsid w:val="007D52FF"/>
    <w:rsid w:val="007D57EF"/>
    <w:rsid w:val="007D5AC8"/>
    <w:rsid w:val="007D6578"/>
    <w:rsid w:val="007D7266"/>
    <w:rsid w:val="007D73D4"/>
    <w:rsid w:val="007D790A"/>
    <w:rsid w:val="007E0883"/>
    <w:rsid w:val="007E106D"/>
    <w:rsid w:val="007E1131"/>
    <w:rsid w:val="007E16EC"/>
    <w:rsid w:val="007E3389"/>
    <w:rsid w:val="007E3BD4"/>
    <w:rsid w:val="007E3ECD"/>
    <w:rsid w:val="007E625F"/>
    <w:rsid w:val="007E6E37"/>
    <w:rsid w:val="007E7E75"/>
    <w:rsid w:val="007F1C46"/>
    <w:rsid w:val="007F236A"/>
    <w:rsid w:val="007F2B56"/>
    <w:rsid w:val="007F4358"/>
    <w:rsid w:val="007F4835"/>
    <w:rsid w:val="007F48E0"/>
    <w:rsid w:val="007F566B"/>
    <w:rsid w:val="007F5A73"/>
    <w:rsid w:val="007F5D60"/>
    <w:rsid w:val="007F5D7F"/>
    <w:rsid w:val="007F63E3"/>
    <w:rsid w:val="007F6403"/>
    <w:rsid w:val="007F6660"/>
    <w:rsid w:val="007F6963"/>
    <w:rsid w:val="007F7605"/>
    <w:rsid w:val="007F7A4B"/>
    <w:rsid w:val="007F7FA2"/>
    <w:rsid w:val="00800CD2"/>
    <w:rsid w:val="0080117D"/>
    <w:rsid w:val="008011BD"/>
    <w:rsid w:val="00801A49"/>
    <w:rsid w:val="00802A31"/>
    <w:rsid w:val="008066BF"/>
    <w:rsid w:val="008069AA"/>
    <w:rsid w:val="00807018"/>
    <w:rsid w:val="008072C5"/>
    <w:rsid w:val="00807471"/>
    <w:rsid w:val="00807503"/>
    <w:rsid w:val="0080795A"/>
    <w:rsid w:val="00807974"/>
    <w:rsid w:val="0081065F"/>
    <w:rsid w:val="00810BC2"/>
    <w:rsid w:val="008118F8"/>
    <w:rsid w:val="00811963"/>
    <w:rsid w:val="0081217F"/>
    <w:rsid w:val="008122AC"/>
    <w:rsid w:val="00812A84"/>
    <w:rsid w:val="00812D56"/>
    <w:rsid w:val="00813499"/>
    <w:rsid w:val="00813573"/>
    <w:rsid w:val="008135E8"/>
    <w:rsid w:val="0081364A"/>
    <w:rsid w:val="00813A5C"/>
    <w:rsid w:val="00813A6F"/>
    <w:rsid w:val="00814EA0"/>
    <w:rsid w:val="00815003"/>
    <w:rsid w:val="00815975"/>
    <w:rsid w:val="008164EC"/>
    <w:rsid w:val="00816511"/>
    <w:rsid w:val="00816577"/>
    <w:rsid w:val="0081666E"/>
    <w:rsid w:val="008166EF"/>
    <w:rsid w:val="0081689D"/>
    <w:rsid w:val="008177C2"/>
    <w:rsid w:val="00820352"/>
    <w:rsid w:val="008213BF"/>
    <w:rsid w:val="00821425"/>
    <w:rsid w:val="00821C0C"/>
    <w:rsid w:val="00822246"/>
    <w:rsid w:val="008230C7"/>
    <w:rsid w:val="0082339D"/>
    <w:rsid w:val="00823B2E"/>
    <w:rsid w:val="00823E25"/>
    <w:rsid w:val="00824076"/>
    <w:rsid w:val="008240F1"/>
    <w:rsid w:val="00824B92"/>
    <w:rsid w:val="00824DE8"/>
    <w:rsid w:val="00825188"/>
    <w:rsid w:val="008257B1"/>
    <w:rsid w:val="00825913"/>
    <w:rsid w:val="00825EFD"/>
    <w:rsid w:val="008265A3"/>
    <w:rsid w:val="00826C97"/>
    <w:rsid w:val="00827A6B"/>
    <w:rsid w:val="008302BA"/>
    <w:rsid w:val="008302F4"/>
    <w:rsid w:val="008304CE"/>
    <w:rsid w:val="0083120C"/>
    <w:rsid w:val="00831824"/>
    <w:rsid w:val="008318DF"/>
    <w:rsid w:val="00832C05"/>
    <w:rsid w:val="00832CE8"/>
    <w:rsid w:val="00832FF0"/>
    <w:rsid w:val="008336F5"/>
    <w:rsid w:val="00833DE4"/>
    <w:rsid w:val="00834436"/>
    <w:rsid w:val="008345D5"/>
    <w:rsid w:val="00834B90"/>
    <w:rsid w:val="00834D23"/>
    <w:rsid w:val="008351A3"/>
    <w:rsid w:val="0083739D"/>
    <w:rsid w:val="00837708"/>
    <w:rsid w:val="00837B83"/>
    <w:rsid w:val="00840FAD"/>
    <w:rsid w:val="00841103"/>
    <w:rsid w:val="00841592"/>
    <w:rsid w:val="00841B9F"/>
    <w:rsid w:val="00842CB2"/>
    <w:rsid w:val="00842D69"/>
    <w:rsid w:val="00842E64"/>
    <w:rsid w:val="00843DF4"/>
    <w:rsid w:val="00844E8D"/>
    <w:rsid w:val="008455E1"/>
    <w:rsid w:val="00846776"/>
    <w:rsid w:val="008470BF"/>
    <w:rsid w:val="008472B7"/>
    <w:rsid w:val="008477B7"/>
    <w:rsid w:val="00850115"/>
    <w:rsid w:val="008502F2"/>
    <w:rsid w:val="00851033"/>
    <w:rsid w:val="008514D7"/>
    <w:rsid w:val="00851A0F"/>
    <w:rsid w:val="00851FD2"/>
    <w:rsid w:val="0085228E"/>
    <w:rsid w:val="008532CF"/>
    <w:rsid w:val="00853913"/>
    <w:rsid w:val="008542BA"/>
    <w:rsid w:val="00854649"/>
    <w:rsid w:val="00854DCB"/>
    <w:rsid w:val="0085545F"/>
    <w:rsid w:val="00855E44"/>
    <w:rsid w:val="00856303"/>
    <w:rsid w:val="0085638B"/>
    <w:rsid w:val="0085676A"/>
    <w:rsid w:val="00856D17"/>
    <w:rsid w:val="00857633"/>
    <w:rsid w:val="0085780F"/>
    <w:rsid w:val="00857BF8"/>
    <w:rsid w:val="00857C5C"/>
    <w:rsid w:val="00861812"/>
    <w:rsid w:val="00862113"/>
    <w:rsid w:val="00862129"/>
    <w:rsid w:val="00862735"/>
    <w:rsid w:val="00862DB4"/>
    <w:rsid w:val="0086394D"/>
    <w:rsid w:val="00865C01"/>
    <w:rsid w:val="00865E4F"/>
    <w:rsid w:val="00866580"/>
    <w:rsid w:val="008665FA"/>
    <w:rsid w:val="008666EE"/>
    <w:rsid w:val="008669DB"/>
    <w:rsid w:val="00867508"/>
    <w:rsid w:val="008676BF"/>
    <w:rsid w:val="008678EF"/>
    <w:rsid w:val="00871184"/>
    <w:rsid w:val="008712D1"/>
    <w:rsid w:val="0087182F"/>
    <w:rsid w:val="00872A45"/>
    <w:rsid w:val="00872EF9"/>
    <w:rsid w:val="00873091"/>
    <w:rsid w:val="00873312"/>
    <w:rsid w:val="008737B5"/>
    <w:rsid w:val="008739E3"/>
    <w:rsid w:val="00873D1E"/>
    <w:rsid w:val="00874AD1"/>
    <w:rsid w:val="008750EC"/>
    <w:rsid w:val="00875AB6"/>
    <w:rsid w:val="00876332"/>
    <w:rsid w:val="00876489"/>
    <w:rsid w:val="00876E66"/>
    <w:rsid w:val="00876ED2"/>
    <w:rsid w:val="00876EF9"/>
    <w:rsid w:val="00876F47"/>
    <w:rsid w:val="00877E59"/>
    <w:rsid w:val="0088153A"/>
    <w:rsid w:val="00881897"/>
    <w:rsid w:val="00881A5E"/>
    <w:rsid w:val="0088203A"/>
    <w:rsid w:val="008828CA"/>
    <w:rsid w:val="0088368D"/>
    <w:rsid w:val="00883902"/>
    <w:rsid w:val="00883A41"/>
    <w:rsid w:val="0088451C"/>
    <w:rsid w:val="00884ACE"/>
    <w:rsid w:val="00884B62"/>
    <w:rsid w:val="008850B4"/>
    <w:rsid w:val="008852DD"/>
    <w:rsid w:val="0088549B"/>
    <w:rsid w:val="00885EF8"/>
    <w:rsid w:val="00887373"/>
    <w:rsid w:val="008879DF"/>
    <w:rsid w:val="00887DFC"/>
    <w:rsid w:val="00890007"/>
    <w:rsid w:val="00890189"/>
    <w:rsid w:val="0089022E"/>
    <w:rsid w:val="008910E0"/>
    <w:rsid w:val="00891D4C"/>
    <w:rsid w:val="008920B4"/>
    <w:rsid w:val="0089219D"/>
    <w:rsid w:val="00892887"/>
    <w:rsid w:val="00893277"/>
    <w:rsid w:val="00893A2D"/>
    <w:rsid w:val="00894889"/>
    <w:rsid w:val="00894D74"/>
    <w:rsid w:val="0089518D"/>
    <w:rsid w:val="00896C9D"/>
    <w:rsid w:val="00897401"/>
    <w:rsid w:val="008977CC"/>
    <w:rsid w:val="00897810"/>
    <w:rsid w:val="008978E7"/>
    <w:rsid w:val="008A097C"/>
    <w:rsid w:val="008A1B1F"/>
    <w:rsid w:val="008A1B5B"/>
    <w:rsid w:val="008A2C15"/>
    <w:rsid w:val="008A3087"/>
    <w:rsid w:val="008A3775"/>
    <w:rsid w:val="008A4803"/>
    <w:rsid w:val="008A4BED"/>
    <w:rsid w:val="008A4D09"/>
    <w:rsid w:val="008A4D33"/>
    <w:rsid w:val="008A562C"/>
    <w:rsid w:val="008A579E"/>
    <w:rsid w:val="008A661C"/>
    <w:rsid w:val="008A6CB1"/>
    <w:rsid w:val="008A7949"/>
    <w:rsid w:val="008B0704"/>
    <w:rsid w:val="008B0A5C"/>
    <w:rsid w:val="008B10E3"/>
    <w:rsid w:val="008B1472"/>
    <w:rsid w:val="008B1600"/>
    <w:rsid w:val="008B1707"/>
    <w:rsid w:val="008B1E04"/>
    <w:rsid w:val="008B2169"/>
    <w:rsid w:val="008B2333"/>
    <w:rsid w:val="008B2998"/>
    <w:rsid w:val="008B2E92"/>
    <w:rsid w:val="008B43F8"/>
    <w:rsid w:val="008B497C"/>
    <w:rsid w:val="008B49D2"/>
    <w:rsid w:val="008B4A77"/>
    <w:rsid w:val="008B559F"/>
    <w:rsid w:val="008B561B"/>
    <w:rsid w:val="008B5889"/>
    <w:rsid w:val="008B59DD"/>
    <w:rsid w:val="008B6600"/>
    <w:rsid w:val="008B6C5A"/>
    <w:rsid w:val="008B6C82"/>
    <w:rsid w:val="008B70F2"/>
    <w:rsid w:val="008B74FC"/>
    <w:rsid w:val="008B7844"/>
    <w:rsid w:val="008B7B80"/>
    <w:rsid w:val="008B7D0C"/>
    <w:rsid w:val="008B7F4C"/>
    <w:rsid w:val="008C0453"/>
    <w:rsid w:val="008C0459"/>
    <w:rsid w:val="008C06A7"/>
    <w:rsid w:val="008C08B7"/>
    <w:rsid w:val="008C08BF"/>
    <w:rsid w:val="008C1027"/>
    <w:rsid w:val="008C1207"/>
    <w:rsid w:val="008C176F"/>
    <w:rsid w:val="008C18BA"/>
    <w:rsid w:val="008C1980"/>
    <w:rsid w:val="008C1F06"/>
    <w:rsid w:val="008C2E41"/>
    <w:rsid w:val="008C337A"/>
    <w:rsid w:val="008C352D"/>
    <w:rsid w:val="008C3985"/>
    <w:rsid w:val="008C3DD4"/>
    <w:rsid w:val="008C639F"/>
    <w:rsid w:val="008C65C9"/>
    <w:rsid w:val="008C69ED"/>
    <w:rsid w:val="008C76CB"/>
    <w:rsid w:val="008C7888"/>
    <w:rsid w:val="008D03C9"/>
    <w:rsid w:val="008D0A70"/>
    <w:rsid w:val="008D0B0F"/>
    <w:rsid w:val="008D1C59"/>
    <w:rsid w:val="008D22A0"/>
    <w:rsid w:val="008D24AE"/>
    <w:rsid w:val="008D25E8"/>
    <w:rsid w:val="008D28F7"/>
    <w:rsid w:val="008D3463"/>
    <w:rsid w:val="008D4138"/>
    <w:rsid w:val="008D4953"/>
    <w:rsid w:val="008D4B2F"/>
    <w:rsid w:val="008D4C4A"/>
    <w:rsid w:val="008D5199"/>
    <w:rsid w:val="008D5343"/>
    <w:rsid w:val="008D57EE"/>
    <w:rsid w:val="008D59B2"/>
    <w:rsid w:val="008D5B09"/>
    <w:rsid w:val="008D5FFB"/>
    <w:rsid w:val="008D64B0"/>
    <w:rsid w:val="008D6E17"/>
    <w:rsid w:val="008D7181"/>
    <w:rsid w:val="008D7A8B"/>
    <w:rsid w:val="008D7E51"/>
    <w:rsid w:val="008D7F46"/>
    <w:rsid w:val="008E05A2"/>
    <w:rsid w:val="008E0927"/>
    <w:rsid w:val="008E0BDE"/>
    <w:rsid w:val="008E12C3"/>
    <w:rsid w:val="008E1AC4"/>
    <w:rsid w:val="008E1FA2"/>
    <w:rsid w:val="008E304D"/>
    <w:rsid w:val="008E30D7"/>
    <w:rsid w:val="008E316D"/>
    <w:rsid w:val="008E379A"/>
    <w:rsid w:val="008E3EAE"/>
    <w:rsid w:val="008E44A4"/>
    <w:rsid w:val="008E4794"/>
    <w:rsid w:val="008E489E"/>
    <w:rsid w:val="008E51E1"/>
    <w:rsid w:val="008E5406"/>
    <w:rsid w:val="008E54B0"/>
    <w:rsid w:val="008E54E9"/>
    <w:rsid w:val="008E55E3"/>
    <w:rsid w:val="008E5636"/>
    <w:rsid w:val="008E6354"/>
    <w:rsid w:val="008E6F48"/>
    <w:rsid w:val="008E78F2"/>
    <w:rsid w:val="008E7C67"/>
    <w:rsid w:val="008F082F"/>
    <w:rsid w:val="008F0CC6"/>
    <w:rsid w:val="008F11B0"/>
    <w:rsid w:val="008F1405"/>
    <w:rsid w:val="008F157F"/>
    <w:rsid w:val="008F1FC3"/>
    <w:rsid w:val="008F2091"/>
    <w:rsid w:val="008F2B10"/>
    <w:rsid w:val="008F30A9"/>
    <w:rsid w:val="008F329D"/>
    <w:rsid w:val="008F3DAC"/>
    <w:rsid w:val="008F479F"/>
    <w:rsid w:val="008F4A5C"/>
    <w:rsid w:val="008F55DD"/>
    <w:rsid w:val="008F5837"/>
    <w:rsid w:val="008F58E4"/>
    <w:rsid w:val="008F59AF"/>
    <w:rsid w:val="008F5BEF"/>
    <w:rsid w:val="008F66DC"/>
    <w:rsid w:val="008F6809"/>
    <w:rsid w:val="008F6BDB"/>
    <w:rsid w:val="008F6C3A"/>
    <w:rsid w:val="008F7436"/>
    <w:rsid w:val="008F7526"/>
    <w:rsid w:val="008F7717"/>
    <w:rsid w:val="008F7798"/>
    <w:rsid w:val="0090111B"/>
    <w:rsid w:val="0090175B"/>
    <w:rsid w:val="009019A7"/>
    <w:rsid w:val="009022B1"/>
    <w:rsid w:val="009024F3"/>
    <w:rsid w:val="00903325"/>
    <w:rsid w:val="00904499"/>
    <w:rsid w:val="0090489E"/>
    <w:rsid w:val="00904971"/>
    <w:rsid w:val="00904C86"/>
    <w:rsid w:val="009052A1"/>
    <w:rsid w:val="009055C0"/>
    <w:rsid w:val="00905B18"/>
    <w:rsid w:val="00905BC9"/>
    <w:rsid w:val="00905E0B"/>
    <w:rsid w:val="0090608A"/>
    <w:rsid w:val="0090639C"/>
    <w:rsid w:val="00906756"/>
    <w:rsid w:val="009071C0"/>
    <w:rsid w:val="00907325"/>
    <w:rsid w:val="00907BC3"/>
    <w:rsid w:val="009101FD"/>
    <w:rsid w:val="009104CA"/>
    <w:rsid w:val="0091063B"/>
    <w:rsid w:val="009109AF"/>
    <w:rsid w:val="00910A7A"/>
    <w:rsid w:val="00910C16"/>
    <w:rsid w:val="00910EF3"/>
    <w:rsid w:val="009118E1"/>
    <w:rsid w:val="00912559"/>
    <w:rsid w:val="009128BB"/>
    <w:rsid w:val="00912AD9"/>
    <w:rsid w:val="009137A8"/>
    <w:rsid w:val="00913B20"/>
    <w:rsid w:val="00913CFA"/>
    <w:rsid w:val="00914153"/>
    <w:rsid w:val="00915182"/>
    <w:rsid w:val="0091576E"/>
    <w:rsid w:val="00916F45"/>
    <w:rsid w:val="00917283"/>
    <w:rsid w:val="00917445"/>
    <w:rsid w:val="00917A5B"/>
    <w:rsid w:val="00917E1C"/>
    <w:rsid w:val="009201D4"/>
    <w:rsid w:val="00920BC5"/>
    <w:rsid w:val="009217E7"/>
    <w:rsid w:val="00922ECD"/>
    <w:rsid w:val="00922F63"/>
    <w:rsid w:val="00923778"/>
    <w:rsid w:val="00923F69"/>
    <w:rsid w:val="009249BC"/>
    <w:rsid w:val="00925B2C"/>
    <w:rsid w:val="00926081"/>
    <w:rsid w:val="009261FB"/>
    <w:rsid w:val="0092655C"/>
    <w:rsid w:val="00927A85"/>
    <w:rsid w:val="00927BA8"/>
    <w:rsid w:val="009300E2"/>
    <w:rsid w:val="00931002"/>
    <w:rsid w:val="00932005"/>
    <w:rsid w:val="0093217C"/>
    <w:rsid w:val="00932196"/>
    <w:rsid w:val="0093345A"/>
    <w:rsid w:val="00933E06"/>
    <w:rsid w:val="00934BBA"/>
    <w:rsid w:val="0093500D"/>
    <w:rsid w:val="00935055"/>
    <w:rsid w:val="009359C0"/>
    <w:rsid w:val="00936540"/>
    <w:rsid w:val="00936848"/>
    <w:rsid w:val="00937B4B"/>
    <w:rsid w:val="0094051C"/>
    <w:rsid w:val="0094072A"/>
    <w:rsid w:val="0094316D"/>
    <w:rsid w:val="0094340C"/>
    <w:rsid w:val="009437C4"/>
    <w:rsid w:val="00943EF5"/>
    <w:rsid w:val="0094438F"/>
    <w:rsid w:val="00944737"/>
    <w:rsid w:val="0094556A"/>
    <w:rsid w:val="009456AD"/>
    <w:rsid w:val="009458D1"/>
    <w:rsid w:val="00946699"/>
    <w:rsid w:val="0094698E"/>
    <w:rsid w:val="00947482"/>
    <w:rsid w:val="009478F4"/>
    <w:rsid w:val="00947A4C"/>
    <w:rsid w:val="00950E27"/>
    <w:rsid w:val="00951B0A"/>
    <w:rsid w:val="00951BAD"/>
    <w:rsid w:val="00952203"/>
    <w:rsid w:val="00952362"/>
    <w:rsid w:val="00952B94"/>
    <w:rsid w:val="00952C39"/>
    <w:rsid w:val="0095329A"/>
    <w:rsid w:val="00953CC4"/>
    <w:rsid w:val="00953F4E"/>
    <w:rsid w:val="00954025"/>
    <w:rsid w:val="0095422A"/>
    <w:rsid w:val="00954D6D"/>
    <w:rsid w:val="009550DB"/>
    <w:rsid w:val="00955195"/>
    <w:rsid w:val="009556AA"/>
    <w:rsid w:val="00955B9E"/>
    <w:rsid w:val="00955DFA"/>
    <w:rsid w:val="00956E44"/>
    <w:rsid w:val="00957472"/>
    <w:rsid w:val="00957FC4"/>
    <w:rsid w:val="009605F3"/>
    <w:rsid w:val="00960A7F"/>
    <w:rsid w:val="00960EAF"/>
    <w:rsid w:val="00960F60"/>
    <w:rsid w:val="009616C5"/>
    <w:rsid w:val="0096174E"/>
    <w:rsid w:val="009627EA"/>
    <w:rsid w:val="00962DAE"/>
    <w:rsid w:val="00962E96"/>
    <w:rsid w:val="0096320C"/>
    <w:rsid w:val="00963266"/>
    <w:rsid w:val="00963432"/>
    <w:rsid w:val="009634B3"/>
    <w:rsid w:val="00963D40"/>
    <w:rsid w:val="00963F53"/>
    <w:rsid w:val="009648F7"/>
    <w:rsid w:val="00964EAD"/>
    <w:rsid w:val="009658DA"/>
    <w:rsid w:val="00965DE2"/>
    <w:rsid w:val="00966AE3"/>
    <w:rsid w:val="00966E45"/>
    <w:rsid w:val="00966FA9"/>
    <w:rsid w:val="0096746B"/>
    <w:rsid w:val="00967A87"/>
    <w:rsid w:val="00967FCA"/>
    <w:rsid w:val="00970743"/>
    <w:rsid w:val="00970817"/>
    <w:rsid w:val="009708F9"/>
    <w:rsid w:val="00970DC8"/>
    <w:rsid w:val="0097186F"/>
    <w:rsid w:val="00971CBA"/>
    <w:rsid w:val="00971E61"/>
    <w:rsid w:val="00972243"/>
    <w:rsid w:val="0097237F"/>
    <w:rsid w:val="00973A5D"/>
    <w:rsid w:val="00973E34"/>
    <w:rsid w:val="009740CF"/>
    <w:rsid w:val="00974C2D"/>
    <w:rsid w:val="00974D78"/>
    <w:rsid w:val="009757B7"/>
    <w:rsid w:val="00976F2C"/>
    <w:rsid w:val="0097746F"/>
    <w:rsid w:val="00977795"/>
    <w:rsid w:val="00977D28"/>
    <w:rsid w:val="00977E32"/>
    <w:rsid w:val="009801E3"/>
    <w:rsid w:val="00980859"/>
    <w:rsid w:val="00980D0B"/>
    <w:rsid w:val="00980F16"/>
    <w:rsid w:val="009810F9"/>
    <w:rsid w:val="0098130B"/>
    <w:rsid w:val="00981D59"/>
    <w:rsid w:val="00981E4B"/>
    <w:rsid w:val="0098252C"/>
    <w:rsid w:val="0098268B"/>
    <w:rsid w:val="00982DA3"/>
    <w:rsid w:val="0098313A"/>
    <w:rsid w:val="0098372B"/>
    <w:rsid w:val="00984188"/>
    <w:rsid w:val="009843E5"/>
    <w:rsid w:val="00984992"/>
    <w:rsid w:val="0098597D"/>
    <w:rsid w:val="00985E8A"/>
    <w:rsid w:val="0098602C"/>
    <w:rsid w:val="0098636A"/>
    <w:rsid w:val="009866B9"/>
    <w:rsid w:val="009871D6"/>
    <w:rsid w:val="009875A8"/>
    <w:rsid w:val="00987962"/>
    <w:rsid w:val="00987A7E"/>
    <w:rsid w:val="00987F3F"/>
    <w:rsid w:val="009900BD"/>
    <w:rsid w:val="0099023E"/>
    <w:rsid w:val="009903C9"/>
    <w:rsid w:val="00990659"/>
    <w:rsid w:val="0099068C"/>
    <w:rsid w:val="00990A3C"/>
    <w:rsid w:val="00990BC3"/>
    <w:rsid w:val="00990C1D"/>
    <w:rsid w:val="00990D45"/>
    <w:rsid w:val="00990D6D"/>
    <w:rsid w:val="00991776"/>
    <w:rsid w:val="00991A05"/>
    <w:rsid w:val="00991F46"/>
    <w:rsid w:val="00991FBD"/>
    <w:rsid w:val="0099201F"/>
    <w:rsid w:val="0099204F"/>
    <w:rsid w:val="00992EAD"/>
    <w:rsid w:val="0099335B"/>
    <w:rsid w:val="009936CB"/>
    <w:rsid w:val="0099399D"/>
    <w:rsid w:val="00994BB2"/>
    <w:rsid w:val="00994CE1"/>
    <w:rsid w:val="00994D94"/>
    <w:rsid w:val="009954CB"/>
    <w:rsid w:val="00995E4E"/>
    <w:rsid w:val="00997D18"/>
    <w:rsid w:val="009A04F6"/>
    <w:rsid w:val="009A0597"/>
    <w:rsid w:val="009A05E5"/>
    <w:rsid w:val="009A0944"/>
    <w:rsid w:val="009A1B5C"/>
    <w:rsid w:val="009A1BFD"/>
    <w:rsid w:val="009A1EFA"/>
    <w:rsid w:val="009A20CF"/>
    <w:rsid w:val="009A2394"/>
    <w:rsid w:val="009A2887"/>
    <w:rsid w:val="009A3073"/>
    <w:rsid w:val="009A34A2"/>
    <w:rsid w:val="009A4CB3"/>
    <w:rsid w:val="009A57D3"/>
    <w:rsid w:val="009A5ED0"/>
    <w:rsid w:val="009A6009"/>
    <w:rsid w:val="009A60BB"/>
    <w:rsid w:val="009A610C"/>
    <w:rsid w:val="009A6B38"/>
    <w:rsid w:val="009A6D9B"/>
    <w:rsid w:val="009A6FEF"/>
    <w:rsid w:val="009B008A"/>
    <w:rsid w:val="009B0E4A"/>
    <w:rsid w:val="009B11D2"/>
    <w:rsid w:val="009B1340"/>
    <w:rsid w:val="009B1562"/>
    <w:rsid w:val="009B1701"/>
    <w:rsid w:val="009B205E"/>
    <w:rsid w:val="009B24CD"/>
    <w:rsid w:val="009B2A7C"/>
    <w:rsid w:val="009B2C9E"/>
    <w:rsid w:val="009B325B"/>
    <w:rsid w:val="009B385E"/>
    <w:rsid w:val="009B3875"/>
    <w:rsid w:val="009B3983"/>
    <w:rsid w:val="009B3AC4"/>
    <w:rsid w:val="009B3C8C"/>
    <w:rsid w:val="009B40FA"/>
    <w:rsid w:val="009B44AD"/>
    <w:rsid w:val="009B5593"/>
    <w:rsid w:val="009B63D7"/>
    <w:rsid w:val="009B673A"/>
    <w:rsid w:val="009B6CEB"/>
    <w:rsid w:val="009B7C81"/>
    <w:rsid w:val="009C0407"/>
    <w:rsid w:val="009C0EBA"/>
    <w:rsid w:val="009C2461"/>
    <w:rsid w:val="009C269C"/>
    <w:rsid w:val="009C3109"/>
    <w:rsid w:val="009C3364"/>
    <w:rsid w:val="009C3D2A"/>
    <w:rsid w:val="009C3E9B"/>
    <w:rsid w:val="009C48E4"/>
    <w:rsid w:val="009C495A"/>
    <w:rsid w:val="009C4A6E"/>
    <w:rsid w:val="009C4E79"/>
    <w:rsid w:val="009C5001"/>
    <w:rsid w:val="009C54D8"/>
    <w:rsid w:val="009C6308"/>
    <w:rsid w:val="009C631A"/>
    <w:rsid w:val="009C63D7"/>
    <w:rsid w:val="009C6C4E"/>
    <w:rsid w:val="009C6E28"/>
    <w:rsid w:val="009C775C"/>
    <w:rsid w:val="009D0234"/>
    <w:rsid w:val="009D085C"/>
    <w:rsid w:val="009D094B"/>
    <w:rsid w:val="009D0C55"/>
    <w:rsid w:val="009D18FF"/>
    <w:rsid w:val="009D243B"/>
    <w:rsid w:val="009D3011"/>
    <w:rsid w:val="009D3CB5"/>
    <w:rsid w:val="009D4440"/>
    <w:rsid w:val="009D49E4"/>
    <w:rsid w:val="009D68A7"/>
    <w:rsid w:val="009D7184"/>
    <w:rsid w:val="009D730E"/>
    <w:rsid w:val="009E0A05"/>
    <w:rsid w:val="009E0B8F"/>
    <w:rsid w:val="009E1555"/>
    <w:rsid w:val="009E1A1F"/>
    <w:rsid w:val="009E1F10"/>
    <w:rsid w:val="009E2E74"/>
    <w:rsid w:val="009E331F"/>
    <w:rsid w:val="009E3821"/>
    <w:rsid w:val="009E40AB"/>
    <w:rsid w:val="009E4269"/>
    <w:rsid w:val="009E4435"/>
    <w:rsid w:val="009E45D2"/>
    <w:rsid w:val="009E4C13"/>
    <w:rsid w:val="009E586D"/>
    <w:rsid w:val="009E5887"/>
    <w:rsid w:val="009E6704"/>
    <w:rsid w:val="009E6C71"/>
    <w:rsid w:val="009E7AF2"/>
    <w:rsid w:val="009E7DBA"/>
    <w:rsid w:val="009F05C4"/>
    <w:rsid w:val="009F0838"/>
    <w:rsid w:val="009F131E"/>
    <w:rsid w:val="009F1345"/>
    <w:rsid w:val="009F1810"/>
    <w:rsid w:val="009F1E78"/>
    <w:rsid w:val="009F20E5"/>
    <w:rsid w:val="009F2B09"/>
    <w:rsid w:val="009F3B71"/>
    <w:rsid w:val="009F440D"/>
    <w:rsid w:val="009F5025"/>
    <w:rsid w:val="009F708B"/>
    <w:rsid w:val="009F7194"/>
    <w:rsid w:val="009F76DA"/>
    <w:rsid w:val="009F7953"/>
    <w:rsid w:val="00A00033"/>
    <w:rsid w:val="00A002ED"/>
    <w:rsid w:val="00A004E4"/>
    <w:rsid w:val="00A0055F"/>
    <w:rsid w:val="00A00BDF"/>
    <w:rsid w:val="00A00F56"/>
    <w:rsid w:val="00A013B7"/>
    <w:rsid w:val="00A014AC"/>
    <w:rsid w:val="00A018A2"/>
    <w:rsid w:val="00A01CFD"/>
    <w:rsid w:val="00A027BB"/>
    <w:rsid w:val="00A02D0F"/>
    <w:rsid w:val="00A0543C"/>
    <w:rsid w:val="00A05F9A"/>
    <w:rsid w:val="00A06053"/>
    <w:rsid w:val="00A100BD"/>
    <w:rsid w:val="00A10BA1"/>
    <w:rsid w:val="00A10C24"/>
    <w:rsid w:val="00A10D2E"/>
    <w:rsid w:val="00A10F28"/>
    <w:rsid w:val="00A128C6"/>
    <w:rsid w:val="00A12D8C"/>
    <w:rsid w:val="00A12E10"/>
    <w:rsid w:val="00A1400F"/>
    <w:rsid w:val="00A14527"/>
    <w:rsid w:val="00A14762"/>
    <w:rsid w:val="00A14AAE"/>
    <w:rsid w:val="00A152D0"/>
    <w:rsid w:val="00A157E4"/>
    <w:rsid w:val="00A15B12"/>
    <w:rsid w:val="00A15D28"/>
    <w:rsid w:val="00A173B3"/>
    <w:rsid w:val="00A1765A"/>
    <w:rsid w:val="00A17EDB"/>
    <w:rsid w:val="00A22896"/>
    <w:rsid w:val="00A24B38"/>
    <w:rsid w:val="00A24BE7"/>
    <w:rsid w:val="00A253DB"/>
    <w:rsid w:val="00A25C1D"/>
    <w:rsid w:val="00A26019"/>
    <w:rsid w:val="00A264B9"/>
    <w:rsid w:val="00A26548"/>
    <w:rsid w:val="00A26A6F"/>
    <w:rsid w:val="00A277EB"/>
    <w:rsid w:val="00A27CB9"/>
    <w:rsid w:val="00A3006C"/>
    <w:rsid w:val="00A301CE"/>
    <w:rsid w:val="00A30216"/>
    <w:rsid w:val="00A309C5"/>
    <w:rsid w:val="00A3165E"/>
    <w:rsid w:val="00A318B4"/>
    <w:rsid w:val="00A31B52"/>
    <w:rsid w:val="00A33C09"/>
    <w:rsid w:val="00A33C67"/>
    <w:rsid w:val="00A33E78"/>
    <w:rsid w:val="00A34034"/>
    <w:rsid w:val="00A34311"/>
    <w:rsid w:val="00A34909"/>
    <w:rsid w:val="00A34ADA"/>
    <w:rsid w:val="00A34D82"/>
    <w:rsid w:val="00A35577"/>
    <w:rsid w:val="00A355E3"/>
    <w:rsid w:val="00A35E36"/>
    <w:rsid w:val="00A35FB1"/>
    <w:rsid w:val="00A36FC8"/>
    <w:rsid w:val="00A37A70"/>
    <w:rsid w:val="00A37D4F"/>
    <w:rsid w:val="00A40006"/>
    <w:rsid w:val="00A4074D"/>
    <w:rsid w:val="00A41007"/>
    <w:rsid w:val="00A41659"/>
    <w:rsid w:val="00A42287"/>
    <w:rsid w:val="00A42710"/>
    <w:rsid w:val="00A428F3"/>
    <w:rsid w:val="00A42CEE"/>
    <w:rsid w:val="00A42D48"/>
    <w:rsid w:val="00A42D51"/>
    <w:rsid w:val="00A42E69"/>
    <w:rsid w:val="00A43897"/>
    <w:rsid w:val="00A43C06"/>
    <w:rsid w:val="00A43E64"/>
    <w:rsid w:val="00A43EEC"/>
    <w:rsid w:val="00A443DE"/>
    <w:rsid w:val="00A4455E"/>
    <w:rsid w:val="00A44A44"/>
    <w:rsid w:val="00A454CB"/>
    <w:rsid w:val="00A45AF6"/>
    <w:rsid w:val="00A4694C"/>
    <w:rsid w:val="00A46C73"/>
    <w:rsid w:val="00A4746C"/>
    <w:rsid w:val="00A50139"/>
    <w:rsid w:val="00A50E48"/>
    <w:rsid w:val="00A51FF2"/>
    <w:rsid w:val="00A5251E"/>
    <w:rsid w:val="00A5253D"/>
    <w:rsid w:val="00A52E0E"/>
    <w:rsid w:val="00A53646"/>
    <w:rsid w:val="00A537D0"/>
    <w:rsid w:val="00A539ED"/>
    <w:rsid w:val="00A53B8C"/>
    <w:rsid w:val="00A54C9D"/>
    <w:rsid w:val="00A55694"/>
    <w:rsid w:val="00A55CB0"/>
    <w:rsid w:val="00A55CB4"/>
    <w:rsid w:val="00A5612C"/>
    <w:rsid w:val="00A56E2D"/>
    <w:rsid w:val="00A56F79"/>
    <w:rsid w:val="00A6007C"/>
    <w:rsid w:val="00A60449"/>
    <w:rsid w:val="00A609D2"/>
    <w:rsid w:val="00A60A60"/>
    <w:rsid w:val="00A6104C"/>
    <w:rsid w:val="00A61993"/>
    <w:rsid w:val="00A61A79"/>
    <w:rsid w:val="00A61D6F"/>
    <w:rsid w:val="00A61DCA"/>
    <w:rsid w:val="00A61EB7"/>
    <w:rsid w:val="00A6252D"/>
    <w:rsid w:val="00A62985"/>
    <w:rsid w:val="00A62A32"/>
    <w:rsid w:val="00A62A3C"/>
    <w:rsid w:val="00A62F91"/>
    <w:rsid w:val="00A64073"/>
    <w:rsid w:val="00A64BCF"/>
    <w:rsid w:val="00A65801"/>
    <w:rsid w:val="00A65EB3"/>
    <w:rsid w:val="00A67A3A"/>
    <w:rsid w:val="00A67C8D"/>
    <w:rsid w:val="00A67E92"/>
    <w:rsid w:val="00A67F0D"/>
    <w:rsid w:val="00A701F3"/>
    <w:rsid w:val="00A70753"/>
    <w:rsid w:val="00A707ED"/>
    <w:rsid w:val="00A7081A"/>
    <w:rsid w:val="00A70C91"/>
    <w:rsid w:val="00A70D81"/>
    <w:rsid w:val="00A71305"/>
    <w:rsid w:val="00A714B7"/>
    <w:rsid w:val="00A71644"/>
    <w:rsid w:val="00A72008"/>
    <w:rsid w:val="00A72934"/>
    <w:rsid w:val="00A72CC1"/>
    <w:rsid w:val="00A731A9"/>
    <w:rsid w:val="00A7374F"/>
    <w:rsid w:val="00A752A2"/>
    <w:rsid w:val="00A7544A"/>
    <w:rsid w:val="00A761F2"/>
    <w:rsid w:val="00A771A4"/>
    <w:rsid w:val="00A77BD4"/>
    <w:rsid w:val="00A77C5E"/>
    <w:rsid w:val="00A77FC3"/>
    <w:rsid w:val="00A80124"/>
    <w:rsid w:val="00A801CE"/>
    <w:rsid w:val="00A81339"/>
    <w:rsid w:val="00A81834"/>
    <w:rsid w:val="00A81E39"/>
    <w:rsid w:val="00A832B7"/>
    <w:rsid w:val="00A84806"/>
    <w:rsid w:val="00A85384"/>
    <w:rsid w:val="00A85CEA"/>
    <w:rsid w:val="00A86544"/>
    <w:rsid w:val="00A86E90"/>
    <w:rsid w:val="00A8709C"/>
    <w:rsid w:val="00A91148"/>
    <w:rsid w:val="00A915DA"/>
    <w:rsid w:val="00A9221A"/>
    <w:rsid w:val="00A9225A"/>
    <w:rsid w:val="00A9284E"/>
    <w:rsid w:val="00A92AC2"/>
    <w:rsid w:val="00A92D40"/>
    <w:rsid w:val="00A92D47"/>
    <w:rsid w:val="00A92DBA"/>
    <w:rsid w:val="00A93466"/>
    <w:rsid w:val="00A93538"/>
    <w:rsid w:val="00A93A64"/>
    <w:rsid w:val="00A93A78"/>
    <w:rsid w:val="00A94459"/>
    <w:rsid w:val="00A946DD"/>
    <w:rsid w:val="00A957E7"/>
    <w:rsid w:val="00A95BBA"/>
    <w:rsid w:val="00A96F8D"/>
    <w:rsid w:val="00AA0803"/>
    <w:rsid w:val="00AA0B1F"/>
    <w:rsid w:val="00AA173B"/>
    <w:rsid w:val="00AA1DF9"/>
    <w:rsid w:val="00AA1E26"/>
    <w:rsid w:val="00AA26D1"/>
    <w:rsid w:val="00AA2719"/>
    <w:rsid w:val="00AA2C47"/>
    <w:rsid w:val="00AA2FC8"/>
    <w:rsid w:val="00AA433E"/>
    <w:rsid w:val="00AA4F4B"/>
    <w:rsid w:val="00AA67F6"/>
    <w:rsid w:val="00AA6905"/>
    <w:rsid w:val="00AA6CB4"/>
    <w:rsid w:val="00AA6CF0"/>
    <w:rsid w:val="00AA747F"/>
    <w:rsid w:val="00AA74F6"/>
    <w:rsid w:val="00AA7791"/>
    <w:rsid w:val="00AA79CD"/>
    <w:rsid w:val="00AA7E65"/>
    <w:rsid w:val="00AB06C3"/>
    <w:rsid w:val="00AB0CD8"/>
    <w:rsid w:val="00AB1357"/>
    <w:rsid w:val="00AB248A"/>
    <w:rsid w:val="00AB2A99"/>
    <w:rsid w:val="00AB3194"/>
    <w:rsid w:val="00AB3B8E"/>
    <w:rsid w:val="00AB3DA9"/>
    <w:rsid w:val="00AB4220"/>
    <w:rsid w:val="00AB4DBD"/>
    <w:rsid w:val="00AB4F4E"/>
    <w:rsid w:val="00AB5259"/>
    <w:rsid w:val="00AB62D6"/>
    <w:rsid w:val="00AB687A"/>
    <w:rsid w:val="00AB6B10"/>
    <w:rsid w:val="00AB6D2D"/>
    <w:rsid w:val="00AB7275"/>
    <w:rsid w:val="00AB79E2"/>
    <w:rsid w:val="00AB7D53"/>
    <w:rsid w:val="00AC07A1"/>
    <w:rsid w:val="00AC08C1"/>
    <w:rsid w:val="00AC1403"/>
    <w:rsid w:val="00AC169D"/>
    <w:rsid w:val="00AC1A0F"/>
    <w:rsid w:val="00AC201A"/>
    <w:rsid w:val="00AC449E"/>
    <w:rsid w:val="00AC5158"/>
    <w:rsid w:val="00AC5C5E"/>
    <w:rsid w:val="00AC5D54"/>
    <w:rsid w:val="00AC7625"/>
    <w:rsid w:val="00AC7979"/>
    <w:rsid w:val="00AD10D7"/>
    <w:rsid w:val="00AD1FEA"/>
    <w:rsid w:val="00AD21EF"/>
    <w:rsid w:val="00AD3036"/>
    <w:rsid w:val="00AD3038"/>
    <w:rsid w:val="00AD3C3F"/>
    <w:rsid w:val="00AD405C"/>
    <w:rsid w:val="00AD4A85"/>
    <w:rsid w:val="00AD5802"/>
    <w:rsid w:val="00AD5B2F"/>
    <w:rsid w:val="00AD5F1D"/>
    <w:rsid w:val="00AD661F"/>
    <w:rsid w:val="00AD6A24"/>
    <w:rsid w:val="00AD6EAA"/>
    <w:rsid w:val="00AD70A0"/>
    <w:rsid w:val="00AD723E"/>
    <w:rsid w:val="00AD7B1B"/>
    <w:rsid w:val="00AD7DC7"/>
    <w:rsid w:val="00AD7FE2"/>
    <w:rsid w:val="00AE0A60"/>
    <w:rsid w:val="00AE11E4"/>
    <w:rsid w:val="00AE20BC"/>
    <w:rsid w:val="00AE2189"/>
    <w:rsid w:val="00AE26A9"/>
    <w:rsid w:val="00AE2993"/>
    <w:rsid w:val="00AE2ABD"/>
    <w:rsid w:val="00AE2C96"/>
    <w:rsid w:val="00AE2CAD"/>
    <w:rsid w:val="00AE2CD2"/>
    <w:rsid w:val="00AE2FBF"/>
    <w:rsid w:val="00AE305D"/>
    <w:rsid w:val="00AE3532"/>
    <w:rsid w:val="00AE3A9B"/>
    <w:rsid w:val="00AE56C0"/>
    <w:rsid w:val="00AE6AF3"/>
    <w:rsid w:val="00AE7550"/>
    <w:rsid w:val="00AE78A4"/>
    <w:rsid w:val="00AE793A"/>
    <w:rsid w:val="00AE7BE6"/>
    <w:rsid w:val="00AE7D0E"/>
    <w:rsid w:val="00AE7F2C"/>
    <w:rsid w:val="00AF03A8"/>
    <w:rsid w:val="00AF0709"/>
    <w:rsid w:val="00AF079A"/>
    <w:rsid w:val="00AF09FF"/>
    <w:rsid w:val="00AF10FB"/>
    <w:rsid w:val="00AF1852"/>
    <w:rsid w:val="00AF188B"/>
    <w:rsid w:val="00AF1C3D"/>
    <w:rsid w:val="00AF24AD"/>
    <w:rsid w:val="00AF299F"/>
    <w:rsid w:val="00AF340B"/>
    <w:rsid w:val="00AF346A"/>
    <w:rsid w:val="00AF351C"/>
    <w:rsid w:val="00AF5FC7"/>
    <w:rsid w:val="00AF67F9"/>
    <w:rsid w:val="00AF6B10"/>
    <w:rsid w:val="00AF78A7"/>
    <w:rsid w:val="00AF7E92"/>
    <w:rsid w:val="00B00147"/>
    <w:rsid w:val="00B00318"/>
    <w:rsid w:val="00B009A5"/>
    <w:rsid w:val="00B00B1B"/>
    <w:rsid w:val="00B0182E"/>
    <w:rsid w:val="00B01834"/>
    <w:rsid w:val="00B01BB6"/>
    <w:rsid w:val="00B01BE3"/>
    <w:rsid w:val="00B0236C"/>
    <w:rsid w:val="00B02FFE"/>
    <w:rsid w:val="00B035B4"/>
    <w:rsid w:val="00B037CB"/>
    <w:rsid w:val="00B04085"/>
    <w:rsid w:val="00B042DF"/>
    <w:rsid w:val="00B04679"/>
    <w:rsid w:val="00B04C3F"/>
    <w:rsid w:val="00B04F0C"/>
    <w:rsid w:val="00B05751"/>
    <w:rsid w:val="00B05B09"/>
    <w:rsid w:val="00B05E3B"/>
    <w:rsid w:val="00B0667A"/>
    <w:rsid w:val="00B06870"/>
    <w:rsid w:val="00B072AB"/>
    <w:rsid w:val="00B07663"/>
    <w:rsid w:val="00B07D58"/>
    <w:rsid w:val="00B10231"/>
    <w:rsid w:val="00B10422"/>
    <w:rsid w:val="00B10A6C"/>
    <w:rsid w:val="00B10C46"/>
    <w:rsid w:val="00B110C5"/>
    <w:rsid w:val="00B110D1"/>
    <w:rsid w:val="00B11359"/>
    <w:rsid w:val="00B115E3"/>
    <w:rsid w:val="00B11A90"/>
    <w:rsid w:val="00B12A07"/>
    <w:rsid w:val="00B1340C"/>
    <w:rsid w:val="00B13565"/>
    <w:rsid w:val="00B1360F"/>
    <w:rsid w:val="00B13FD7"/>
    <w:rsid w:val="00B140AB"/>
    <w:rsid w:val="00B14A9E"/>
    <w:rsid w:val="00B1503C"/>
    <w:rsid w:val="00B151E6"/>
    <w:rsid w:val="00B15261"/>
    <w:rsid w:val="00B15C04"/>
    <w:rsid w:val="00B16152"/>
    <w:rsid w:val="00B16249"/>
    <w:rsid w:val="00B17825"/>
    <w:rsid w:val="00B178D9"/>
    <w:rsid w:val="00B17959"/>
    <w:rsid w:val="00B17DA4"/>
    <w:rsid w:val="00B20F05"/>
    <w:rsid w:val="00B21311"/>
    <w:rsid w:val="00B217BD"/>
    <w:rsid w:val="00B21A05"/>
    <w:rsid w:val="00B23411"/>
    <w:rsid w:val="00B2395C"/>
    <w:rsid w:val="00B23D54"/>
    <w:rsid w:val="00B241F8"/>
    <w:rsid w:val="00B24DC0"/>
    <w:rsid w:val="00B24F9E"/>
    <w:rsid w:val="00B253C3"/>
    <w:rsid w:val="00B25426"/>
    <w:rsid w:val="00B25EA4"/>
    <w:rsid w:val="00B25F1D"/>
    <w:rsid w:val="00B264DF"/>
    <w:rsid w:val="00B269C9"/>
    <w:rsid w:val="00B27000"/>
    <w:rsid w:val="00B301F8"/>
    <w:rsid w:val="00B30214"/>
    <w:rsid w:val="00B302D5"/>
    <w:rsid w:val="00B306C6"/>
    <w:rsid w:val="00B30A07"/>
    <w:rsid w:val="00B31105"/>
    <w:rsid w:val="00B31928"/>
    <w:rsid w:val="00B31C41"/>
    <w:rsid w:val="00B31E36"/>
    <w:rsid w:val="00B32164"/>
    <w:rsid w:val="00B32E85"/>
    <w:rsid w:val="00B336D4"/>
    <w:rsid w:val="00B33B7E"/>
    <w:rsid w:val="00B33DC9"/>
    <w:rsid w:val="00B34256"/>
    <w:rsid w:val="00B34932"/>
    <w:rsid w:val="00B34BC0"/>
    <w:rsid w:val="00B34EA6"/>
    <w:rsid w:val="00B35B90"/>
    <w:rsid w:val="00B35BD7"/>
    <w:rsid w:val="00B35BFB"/>
    <w:rsid w:val="00B37F5E"/>
    <w:rsid w:val="00B4091F"/>
    <w:rsid w:val="00B41292"/>
    <w:rsid w:val="00B41693"/>
    <w:rsid w:val="00B41A5F"/>
    <w:rsid w:val="00B42647"/>
    <w:rsid w:val="00B4281C"/>
    <w:rsid w:val="00B43027"/>
    <w:rsid w:val="00B43350"/>
    <w:rsid w:val="00B44101"/>
    <w:rsid w:val="00B45749"/>
    <w:rsid w:val="00B45898"/>
    <w:rsid w:val="00B46904"/>
    <w:rsid w:val="00B47BB7"/>
    <w:rsid w:val="00B506F7"/>
    <w:rsid w:val="00B5084F"/>
    <w:rsid w:val="00B50A83"/>
    <w:rsid w:val="00B51669"/>
    <w:rsid w:val="00B51B12"/>
    <w:rsid w:val="00B51E46"/>
    <w:rsid w:val="00B5293B"/>
    <w:rsid w:val="00B529D9"/>
    <w:rsid w:val="00B52E07"/>
    <w:rsid w:val="00B53875"/>
    <w:rsid w:val="00B542CD"/>
    <w:rsid w:val="00B54B4E"/>
    <w:rsid w:val="00B54BF3"/>
    <w:rsid w:val="00B54FD6"/>
    <w:rsid w:val="00B55A75"/>
    <w:rsid w:val="00B55FD2"/>
    <w:rsid w:val="00B5627B"/>
    <w:rsid w:val="00B56731"/>
    <w:rsid w:val="00B568B3"/>
    <w:rsid w:val="00B56DFA"/>
    <w:rsid w:val="00B57239"/>
    <w:rsid w:val="00B60556"/>
    <w:rsid w:val="00B60566"/>
    <w:rsid w:val="00B60DD7"/>
    <w:rsid w:val="00B61DDB"/>
    <w:rsid w:val="00B621DC"/>
    <w:rsid w:val="00B627AA"/>
    <w:rsid w:val="00B62DA0"/>
    <w:rsid w:val="00B63375"/>
    <w:rsid w:val="00B6337C"/>
    <w:rsid w:val="00B6369C"/>
    <w:rsid w:val="00B63E93"/>
    <w:rsid w:val="00B63F4D"/>
    <w:rsid w:val="00B64F92"/>
    <w:rsid w:val="00B65225"/>
    <w:rsid w:val="00B65FAF"/>
    <w:rsid w:val="00B66433"/>
    <w:rsid w:val="00B664DE"/>
    <w:rsid w:val="00B6666F"/>
    <w:rsid w:val="00B67B8D"/>
    <w:rsid w:val="00B67E29"/>
    <w:rsid w:val="00B70DBC"/>
    <w:rsid w:val="00B72F13"/>
    <w:rsid w:val="00B73057"/>
    <w:rsid w:val="00B74AB4"/>
    <w:rsid w:val="00B7539A"/>
    <w:rsid w:val="00B75455"/>
    <w:rsid w:val="00B754D3"/>
    <w:rsid w:val="00B75F70"/>
    <w:rsid w:val="00B75FD9"/>
    <w:rsid w:val="00B7634B"/>
    <w:rsid w:val="00B76417"/>
    <w:rsid w:val="00B76700"/>
    <w:rsid w:val="00B7698B"/>
    <w:rsid w:val="00B77077"/>
    <w:rsid w:val="00B7728D"/>
    <w:rsid w:val="00B7795D"/>
    <w:rsid w:val="00B77F6A"/>
    <w:rsid w:val="00B819C3"/>
    <w:rsid w:val="00B822B7"/>
    <w:rsid w:val="00B8244B"/>
    <w:rsid w:val="00B82A5F"/>
    <w:rsid w:val="00B82CEE"/>
    <w:rsid w:val="00B82F2C"/>
    <w:rsid w:val="00B8346D"/>
    <w:rsid w:val="00B83599"/>
    <w:rsid w:val="00B835B3"/>
    <w:rsid w:val="00B842A1"/>
    <w:rsid w:val="00B84FD8"/>
    <w:rsid w:val="00B8590F"/>
    <w:rsid w:val="00B85E1E"/>
    <w:rsid w:val="00B86785"/>
    <w:rsid w:val="00B87005"/>
    <w:rsid w:val="00B87A84"/>
    <w:rsid w:val="00B907F7"/>
    <w:rsid w:val="00B90A82"/>
    <w:rsid w:val="00B914D2"/>
    <w:rsid w:val="00B91B79"/>
    <w:rsid w:val="00B91B9B"/>
    <w:rsid w:val="00B91F3C"/>
    <w:rsid w:val="00B9228D"/>
    <w:rsid w:val="00B9252E"/>
    <w:rsid w:val="00B9296F"/>
    <w:rsid w:val="00B92CB3"/>
    <w:rsid w:val="00B93029"/>
    <w:rsid w:val="00B933DE"/>
    <w:rsid w:val="00B935B6"/>
    <w:rsid w:val="00B94800"/>
    <w:rsid w:val="00B94A2A"/>
    <w:rsid w:val="00B94B1E"/>
    <w:rsid w:val="00B9510F"/>
    <w:rsid w:val="00B958CC"/>
    <w:rsid w:val="00B95DB8"/>
    <w:rsid w:val="00B968DB"/>
    <w:rsid w:val="00B96DF4"/>
    <w:rsid w:val="00B9715F"/>
    <w:rsid w:val="00B97B20"/>
    <w:rsid w:val="00B97BDC"/>
    <w:rsid w:val="00BA08D6"/>
    <w:rsid w:val="00BA0996"/>
    <w:rsid w:val="00BA0BB3"/>
    <w:rsid w:val="00BA19CD"/>
    <w:rsid w:val="00BA1EE6"/>
    <w:rsid w:val="00BA1F59"/>
    <w:rsid w:val="00BA1F75"/>
    <w:rsid w:val="00BA2EF8"/>
    <w:rsid w:val="00BA311F"/>
    <w:rsid w:val="00BA3562"/>
    <w:rsid w:val="00BA3A2D"/>
    <w:rsid w:val="00BA3A55"/>
    <w:rsid w:val="00BA456D"/>
    <w:rsid w:val="00BA495B"/>
    <w:rsid w:val="00BA4B24"/>
    <w:rsid w:val="00BA4BD4"/>
    <w:rsid w:val="00BA64C3"/>
    <w:rsid w:val="00BA7039"/>
    <w:rsid w:val="00BA778D"/>
    <w:rsid w:val="00BA77EB"/>
    <w:rsid w:val="00BA79C9"/>
    <w:rsid w:val="00BA7C68"/>
    <w:rsid w:val="00BB1794"/>
    <w:rsid w:val="00BB19CB"/>
    <w:rsid w:val="00BB1EEC"/>
    <w:rsid w:val="00BB207F"/>
    <w:rsid w:val="00BB2503"/>
    <w:rsid w:val="00BB2947"/>
    <w:rsid w:val="00BB2D15"/>
    <w:rsid w:val="00BB3294"/>
    <w:rsid w:val="00BB34B4"/>
    <w:rsid w:val="00BB3821"/>
    <w:rsid w:val="00BB3F8B"/>
    <w:rsid w:val="00BB438B"/>
    <w:rsid w:val="00BB453E"/>
    <w:rsid w:val="00BB4A0F"/>
    <w:rsid w:val="00BB52A0"/>
    <w:rsid w:val="00BB55B5"/>
    <w:rsid w:val="00BB5759"/>
    <w:rsid w:val="00BB5BD8"/>
    <w:rsid w:val="00BB656A"/>
    <w:rsid w:val="00BB6798"/>
    <w:rsid w:val="00BB7AA1"/>
    <w:rsid w:val="00BB7B02"/>
    <w:rsid w:val="00BB7D9B"/>
    <w:rsid w:val="00BC02CE"/>
    <w:rsid w:val="00BC06B6"/>
    <w:rsid w:val="00BC0744"/>
    <w:rsid w:val="00BC0F10"/>
    <w:rsid w:val="00BC105E"/>
    <w:rsid w:val="00BC1285"/>
    <w:rsid w:val="00BC1D75"/>
    <w:rsid w:val="00BC1E88"/>
    <w:rsid w:val="00BC20D7"/>
    <w:rsid w:val="00BC22A5"/>
    <w:rsid w:val="00BC35A8"/>
    <w:rsid w:val="00BC38A3"/>
    <w:rsid w:val="00BC411B"/>
    <w:rsid w:val="00BC4402"/>
    <w:rsid w:val="00BC4625"/>
    <w:rsid w:val="00BC4C6D"/>
    <w:rsid w:val="00BC4FA2"/>
    <w:rsid w:val="00BC5A00"/>
    <w:rsid w:val="00BC63AC"/>
    <w:rsid w:val="00BC69F4"/>
    <w:rsid w:val="00BC6C55"/>
    <w:rsid w:val="00BC7919"/>
    <w:rsid w:val="00BC7E21"/>
    <w:rsid w:val="00BD015A"/>
    <w:rsid w:val="00BD0483"/>
    <w:rsid w:val="00BD08F8"/>
    <w:rsid w:val="00BD0AFA"/>
    <w:rsid w:val="00BD18A8"/>
    <w:rsid w:val="00BD1D1E"/>
    <w:rsid w:val="00BD2DD7"/>
    <w:rsid w:val="00BD349B"/>
    <w:rsid w:val="00BD38ED"/>
    <w:rsid w:val="00BD3B59"/>
    <w:rsid w:val="00BD3C17"/>
    <w:rsid w:val="00BD3D72"/>
    <w:rsid w:val="00BD3E53"/>
    <w:rsid w:val="00BD496C"/>
    <w:rsid w:val="00BD4F15"/>
    <w:rsid w:val="00BD53E6"/>
    <w:rsid w:val="00BD551F"/>
    <w:rsid w:val="00BD58BE"/>
    <w:rsid w:val="00BD59D4"/>
    <w:rsid w:val="00BD5BD1"/>
    <w:rsid w:val="00BD5F96"/>
    <w:rsid w:val="00BD6394"/>
    <w:rsid w:val="00BD673D"/>
    <w:rsid w:val="00BD7146"/>
    <w:rsid w:val="00BD7CFD"/>
    <w:rsid w:val="00BE013B"/>
    <w:rsid w:val="00BE117A"/>
    <w:rsid w:val="00BE1754"/>
    <w:rsid w:val="00BE1943"/>
    <w:rsid w:val="00BE1998"/>
    <w:rsid w:val="00BE2A6F"/>
    <w:rsid w:val="00BE2C0A"/>
    <w:rsid w:val="00BE2E71"/>
    <w:rsid w:val="00BE2F7F"/>
    <w:rsid w:val="00BE2FC5"/>
    <w:rsid w:val="00BE30BF"/>
    <w:rsid w:val="00BE3A93"/>
    <w:rsid w:val="00BE46A7"/>
    <w:rsid w:val="00BE4C71"/>
    <w:rsid w:val="00BE5363"/>
    <w:rsid w:val="00BE56F1"/>
    <w:rsid w:val="00BE5A26"/>
    <w:rsid w:val="00BE6573"/>
    <w:rsid w:val="00BE6B25"/>
    <w:rsid w:val="00BE6B7F"/>
    <w:rsid w:val="00BE6BA7"/>
    <w:rsid w:val="00BE6D1D"/>
    <w:rsid w:val="00BE7202"/>
    <w:rsid w:val="00BE7492"/>
    <w:rsid w:val="00BE7800"/>
    <w:rsid w:val="00BE78D9"/>
    <w:rsid w:val="00BE7A5A"/>
    <w:rsid w:val="00BE7F4D"/>
    <w:rsid w:val="00BF0C1F"/>
    <w:rsid w:val="00BF1AB8"/>
    <w:rsid w:val="00BF2638"/>
    <w:rsid w:val="00BF2AC9"/>
    <w:rsid w:val="00BF30BF"/>
    <w:rsid w:val="00BF3895"/>
    <w:rsid w:val="00BF389B"/>
    <w:rsid w:val="00BF452D"/>
    <w:rsid w:val="00BF477C"/>
    <w:rsid w:val="00BF5E79"/>
    <w:rsid w:val="00BF602A"/>
    <w:rsid w:val="00BF6276"/>
    <w:rsid w:val="00BF644F"/>
    <w:rsid w:val="00BF6692"/>
    <w:rsid w:val="00BF6DDC"/>
    <w:rsid w:val="00BF776F"/>
    <w:rsid w:val="00BF7848"/>
    <w:rsid w:val="00BF7C2C"/>
    <w:rsid w:val="00BF7D8A"/>
    <w:rsid w:val="00BF7F1D"/>
    <w:rsid w:val="00C01233"/>
    <w:rsid w:val="00C01A37"/>
    <w:rsid w:val="00C02275"/>
    <w:rsid w:val="00C0239F"/>
    <w:rsid w:val="00C0241D"/>
    <w:rsid w:val="00C02E53"/>
    <w:rsid w:val="00C03074"/>
    <w:rsid w:val="00C0316A"/>
    <w:rsid w:val="00C03731"/>
    <w:rsid w:val="00C04540"/>
    <w:rsid w:val="00C0565A"/>
    <w:rsid w:val="00C059CB"/>
    <w:rsid w:val="00C05DA3"/>
    <w:rsid w:val="00C06508"/>
    <w:rsid w:val="00C06A36"/>
    <w:rsid w:val="00C06F0F"/>
    <w:rsid w:val="00C06F67"/>
    <w:rsid w:val="00C074FA"/>
    <w:rsid w:val="00C076F8"/>
    <w:rsid w:val="00C07996"/>
    <w:rsid w:val="00C1109A"/>
    <w:rsid w:val="00C12452"/>
    <w:rsid w:val="00C13425"/>
    <w:rsid w:val="00C146D5"/>
    <w:rsid w:val="00C1489E"/>
    <w:rsid w:val="00C14B5B"/>
    <w:rsid w:val="00C15318"/>
    <w:rsid w:val="00C17CC8"/>
    <w:rsid w:val="00C17EC1"/>
    <w:rsid w:val="00C20112"/>
    <w:rsid w:val="00C21209"/>
    <w:rsid w:val="00C21444"/>
    <w:rsid w:val="00C21A4B"/>
    <w:rsid w:val="00C21CCF"/>
    <w:rsid w:val="00C22252"/>
    <w:rsid w:val="00C22675"/>
    <w:rsid w:val="00C226A0"/>
    <w:rsid w:val="00C23160"/>
    <w:rsid w:val="00C23299"/>
    <w:rsid w:val="00C23C0A"/>
    <w:rsid w:val="00C24885"/>
    <w:rsid w:val="00C2491C"/>
    <w:rsid w:val="00C24D35"/>
    <w:rsid w:val="00C24E62"/>
    <w:rsid w:val="00C25132"/>
    <w:rsid w:val="00C25199"/>
    <w:rsid w:val="00C253FD"/>
    <w:rsid w:val="00C254E5"/>
    <w:rsid w:val="00C25723"/>
    <w:rsid w:val="00C25923"/>
    <w:rsid w:val="00C26F9F"/>
    <w:rsid w:val="00C27767"/>
    <w:rsid w:val="00C30E23"/>
    <w:rsid w:val="00C312D0"/>
    <w:rsid w:val="00C31936"/>
    <w:rsid w:val="00C32E2D"/>
    <w:rsid w:val="00C33E91"/>
    <w:rsid w:val="00C340CD"/>
    <w:rsid w:val="00C346AE"/>
    <w:rsid w:val="00C34B68"/>
    <w:rsid w:val="00C34B85"/>
    <w:rsid w:val="00C361D8"/>
    <w:rsid w:val="00C36492"/>
    <w:rsid w:val="00C37877"/>
    <w:rsid w:val="00C37E2E"/>
    <w:rsid w:val="00C40072"/>
    <w:rsid w:val="00C4192D"/>
    <w:rsid w:val="00C420BA"/>
    <w:rsid w:val="00C4256F"/>
    <w:rsid w:val="00C4270E"/>
    <w:rsid w:val="00C429D0"/>
    <w:rsid w:val="00C43161"/>
    <w:rsid w:val="00C43725"/>
    <w:rsid w:val="00C43E4B"/>
    <w:rsid w:val="00C45028"/>
    <w:rsid w:val="00C45370"/>
    <w:rsid w:val="00C45668"/>
    <w:rsid w:val="00C45852"/>
    <w:rsid w:val="00C45EE8"/>
    <w:rsid w:val="00C462C9"/>
    <w:rsid w:val="00C46330"/>
    <w:rsid w:val="00C4643A"/>
    <w:rsid w:val="00C46560"/>
    <w:rsid w:val="00C46A09"/>
    <w:rsid w:val="00C46D80"/>
    <w:rsid w:val="00C5026D"/>
    <w:rsid w:val="00C51D02"/>
    <w:rsid w:val="00C51FF2"/>
    <w:rsid w:val="00C523AB"/>
    <w:rsid w:val="00C5244B"/>
    <w:rsid w:val="00C524C8"/>
    <w:rsid w:val="00C52A4C"/>
    <w:rsid w:val="00C52B97"/>
    <w:rsid w:val="00C52C46"/>
    <w:rsid w:val="00C52E8B"/>
    <w:rsid w:val="00C53867"/>
    <w:rsid w:val="00C538CF"/>
    <w:rsid w:val="00C54405"/>
    <w:rsid w:val="00C550BA"/>
    <w:rsid w:val="00C553B5"/>
    <w:rsid w:val="00C5554B"/>
    <w:rsid w:val="00C55FE0"/>
    <w:rsid w:val="00C5618D"/>
    <w:rsid w:val="00C573A7"/>
    <w:rsid w:val="00C57C83"/>
    <w:rsid w:val="00C6128E"/>
    <w:rsid w:val="00C612AB"/>
    <w:rsid w:val="00C614EC"/>
    <w:rsid w:val="00C628BF"/>
    <w:rsid w:val="00C628D1"/>
    <w:rsid w:val="00C62D15"/>
    <w:rsid w:val="00C634B5"/>
    <w:rsid w:val="00C644E2"/>
    <w:rsid w:val="00C64BD1"/>
    <w:rsid w:val="00C65159"/>
    <w:rsid w:val="00C65C1C"/>
    <w:rsid w:val="00C6626B"/>
    <w:rsid w:val="00C66D94"/>
    <w:rsid w:val="00C6758B"/>
    <w:rsid w:val="00C678E2"/>
    <w:rsid w:val="00C67CA1"/>
    <w:rsid w:val="00C70326"/>
    <w:rsid w:val="00C70441"/>
    <w:rsid w:val="00C70AA7"/>
    <w:rsid w:val="00C71165"/>
    <w:rsid w:val="00C71E80"/>
    <w:rsid w:val="00C7271D"/>
    <w:rsid w:val="00C727FA"/>
    <w:rsid w:val="00C72835"/>
    <w:rsid w:val="00C73024"/>
    <w:rsid w:val="00C73B54"/>
    <w:rsid w:val="00C73E31"/>
    <w:rsid w:val="00C73E9D"/>
    <w:rsid w:val="00C74BC5"/>
    <w:rsid w:val="00C75047"/>
    <w:rsid w:val="00C753F5"/>
    <w:rsid w:val="00C76239"/>
    <w:rsid w:val="00C763F9"/>
    <w:rsid w:val="00C76EE3"/>
    <w:rsid w:val="00C776B1"/>
    <w:rsid w:val="00C800AB"/>
    <w:rsid w:val="00C8024D"/>
    <w:rsid w:val="00C8030E"/>
    <w:rsid w:val="00C80497"/>
    <w:rsid w:val="00C806D8"/>
    <w:rsid w:val="00C8096F"/>
    <w:rsid w:val="00C80EBF"/>
    <w:rsid w:val="00C82E6E"/>
    <w:rsid w:val="00C8309F"/>
    <w:rsid w:val="00C83676"/>
    <w:rsid w:val="00C83B8A"/>
    <w:rsid w:val="00C83C70"/>
    <w:rsid w:val="00C84CF1"/>
    <w:rsid w:val="00C86EEF"/>
    <w:rsid w:val="00C8719D"/>
    <w:rsid w:val="00C87A1E"/>
    <w:rsid w:val="00C90824"/>
    <w:rsid w:val="00C908CA"/>
    <w:rsid w:val="00C909ED"/>
    <w:rsid w:val="00C91D6F"/>
    <w:rsid w:val="00C921E2"/>
    <w:rsid w:val="00C935F5"/>
    <w:rsid w:val="00C938B6"/>
    <w:rsid w:val="00C93DD8"/>
    <w:rsid w:val="00C9427C"/>
    <w:rsid w:val="00C94736"/>
    <w:rsid w:val="00C949D2"/>
    <w:rsid w:val="00C951CE"/>
    <w:rsid w:val="00C952F7"/>
    <w:rsid w:val="00C9724A"/>
    <w:rsid w:val="00C97F9C"/>
    <w:rsid w:val="00CA029A"/>
    <w:rsid w:val="00CA06C8"/>
    <w:rsid w:val="00CA0BE4"/>
    <w:rsid w:val="00CA1250"/>
    <w:rsid w:val="00CA12FE"/>
    <w:rsid w:val="00CA1568"/>
    <w:rsid w:val="00CA18EF"/>
    <w:rsid w:val="00CA1981"/>
    <w:rsid w:val="00CA2A4C"/>
    <w:rsid w:val="00CA318F"/>
    <w:rsid w:val="00CA33C8"/>
    <w:rsid w:val="00CA4B6D"/>
    <w:rsid w:val="00CA68A9"/>
    <w:rsid w:val="00CA68FA"/>
    <w:rsid w:val="00CA77B2"/>
    <w:rsid w:val="00CA7A0F"/>
    <w:rsid w:val="00CB1341"/>
    <w:rsid w:val="00CB1F0A"/>
    <w:rsid w:val="00CB1FFA"/>
    <w:rsid w:val="00CB2B51"/>
    <w:rsid w:val="00CB3601"/>
    <w:rsid w:val="00CB3B28"/>
    <w:rsid w:val="00CB457B"/>
    <w:rsid w:val="00CB46B0"/>
    <w:rsid w:val="00CB49D4"/>
    <w:rsid w:val="00CB5138"/>
    <w:rsid w:val="00CB645C"/>
    <w:rsid w:val="00CB7BD1"/>
    <w:rsid w:val="00CB7DD7"/>
    <w:rsid w:val="00CC23F9"/>
    <w:rsid w:val="00CC242F"/>
    <w:rsid w:val="00CC2816"/>
    <w:rsid w:val="00CC2E8B"/>
    <w:rsid w:val="00CC3328"/>
    <w:rsid w:val="00CC36DB"/>
    <w:rsid w:val="00CC3C0B"/>
    <w:rsid w:val="00CC424F"/>
    <w:rsid w:val="00CC45D5"/>
    <w:rsid w:val="00CC45EC"/>
    <w:rsid w:val="00CC4B9D"/>
    <w:rsid w:val="00CC5048"/>
    <w:rsid w:val="00CC5A83"/>
    <w:rsid w:val="00CC5B1C"/>
    <w:rsid w:val="00CC5CE0"/>
    <w:rsid w:val="00CC6B9A"/>
    <w:rsid w:val="00CC6E70"/>
    <w:rsid w:val="00CD06B0"/>
    <w:rsid w:val="00CD0920"/>
    <w:rsid w:val="00CD1D16"/>
    <w:rsid w:val="00CD1DFE"/>
    <w:rsid w:val="00CD1F1A"/>
    <w:rsid w:val="00CD259C"/>
    <w:rsid w:val="00CD28D3"/>
    <w:rsid w:val="00CD2BB6"/>
    <w:rsid w:val="00CD2DC9"/>
    <w:rsid w:val="00CD30A4"/>
    <w:rsid w:val="00CD321E"/>
    <w:rsid w:val="00CD33F3"/>
    <w:rsid w:val="00CD3CC5"/>
    <w:rsid w:val="00CD4627"/>
    <w:rsid w:val="00CD4B0B"/>
    <w:rsid w:val="00CD4D73"/>
    <w:rsid w:val="00CD62AA"/>
    <w:rsid w:val="00CD6592"/>
    <w:rsid w:val="00CD6841"/>
    <w:rsid w:val="00CD6A64"/>
    <w:rsid w:val="00CD6E8D"/>
    <w:rsid w:val="00CD7DC0"/>
    <w:rsid w:val="00CE08A5"/>
    <w:rsid w:val="00CE08E4"/>
    <w:rsid w:val="00CE0D99"/>
    <w:rsid w:val="00CE0DB1"/>
    <w:rsid w:val="00CE2D67"/>
    <w:rsid w:val="00CE31DF"/>
    <w:rsid w:val="00CE34B7"/>
    <w:rsid w:val="00CE34CD"/>
    <w:rsid w:val="00CE38B7"/>
    <w:rsid w:val="00CE48E0"/>
    <w:rsid w:val="00CE494A"/>
    <w:rsid w:val="00CE4BE3"/>
    <w:rsid w:val="00CE4F95"/>
    <w:rsid w:val="00CE585B"/>
    <w:rsid w:val="00CE6131"/>
    <w:rsid w:val="00CE66DE"/>
    <w:rsid w:val="00CE6B9B"/>
    <w:rsid w:val="00CE6D00"/>
    <w:rsid w:val="00CE7163"/>
    <w:rsid w:val="00CE7479"/>
    <w:rsid w:val="00CE76FE"/>
    <w:rsid w:val="00CF0AF4"/>
    <w:rsid w:val="00CF148A"/>
    <w:rsid w:val="00CF1716"/>
    <w:rsid w:val="00CF183B"/>
    <w:rsid w:val="00CF1B24"/>
    <w:rsid w:val="00CF1C05"/>
    <w:rsid w:val="00CF1FB9"/>
    <w:rsid w:val="00CF24E0"/>
    <w:rsid w:val="00CF2D89"/>
    <w:rsid w:val="00CF306C"/>
    <w:rsid w:val="00CF32B5"/>
    <w:rsid w:val="00CF3CC6"/>
    <w:rsid w:val="00CF3D66"/>
    <w:rsid w:val="00CF449A"/>
    <w:rsid w:val="00CF458C"/>
    <w:rsid w:val="00CF503F"/>
    <w:rsid w:val="00CF5272"/>
    <w:rsid w:val="00CF533B"/>
    <w:rsid w:val="00CF558D"/>
    <w:rsid w:val="00CF5BDE"/>
    <w:rsid w:val="00CF5E25"/>
    <w:rsid w:val="00CF62F3"/>
    <w:rsid w:val="00CF668E"/>
    <w:rsid w:val="00CF720E"/>
    <w:rsid w:val="00CF7241"/>
    <w:rsid w:val="00CF76A5"/>
    <w:rsid w:val="00D00454"/>
    <w:rsid w:val="00D00497"/>
    <w:rsid w:val="00D01108"/>
    <w:rsid w:val="00D01892"/>
    <w:rsid w:val="00D01E8A"/>
    <w:rsid w:val="00D03B6A"/>
    <w:rsid w:val="00D043C9"/>
    <w:rsid w:val="00D04459"/>
    <w:rsid w:val="00D0468A"/>
    <w:rsid w:val="00D048E4"/>
    <w:rsid w:val="00D0490C"/>
    <w:rsid w:val="00D05422"/>
    <w:rsid w:val="00D05A59"/>
    <w:rsid w:val="00D05E94"/>
    <w:rsid w:val="00D060CB"/>
    <w:rsid w:val="00D06945"/>
    <w:rsid w:val="00D0744E"/>
    <w:rsid w:val="00D07650"/>
    <w:rsid w:val="00D07B3A"/>
    <w:rsid w:val="00D102DB"/>
    <w:rsid w:val="00D10FAD"/>
    <w:rsid w:val="00D11034"/>
    <w:rsid w:val="00D111BE"/>
    <w:rsid w:val="00D111DB"/>
    <w:rsid w:val="00D1352A"/>
    <w:rsid w:val="00D1368A"/>
    <w:rsid w:val="00D137BD"/>
    <w:rsid w:val="00D14AAE"/>
    <w:rsid w:val="00D15150"/>
    <w:rsid w:val="00D1528F"/>
    <w:rsid w:val="00D15668"/>
    <w:rsid w:val="00D16352"/>
    <w:rsid w:val="00D167C8"/>
    <w:rsid w:val="00D1684E"/>
    <w:rsid w:val="00D16852"/>
    <w:rsid w:val="00D172E8"/>
    <w:rsid w:val="00D208B9"/>
    <w:rsid w:val="00D20AC8"/>
    <w:rsid w:val="00D20F09"/>
    <w:rsid w:val="00D21544"/>
    <w:rsid w:val="00D21D6C"/>
    <w:rsid w:val="00D226C4"/>
    <w:rsid w:val="00D22AEE"/>
    <w:rsid w:val="00D22C72"/>
    <w:rsid w:val="00D2313C"/>
    <w:rsid w:val="00D23BED"/>
    <w:rsid w:val="00D2471C"/>
    <w:rsid w:val="00D24F31"/>
    <w:rsid w:val="00D24FCB"/>
    <w:rsid w:val="00D24FD9"/>
    <w:rsid w:val="00D260BF"/>
    <w:rsid w:val="00D2614B"/>
    <w:rsid w:val="00D26259"/>
    <w:rsid w:val="00D26546"/>
    <w:rsid w:val="00D2681C"/>
    <w:rsid w:val="00D26D46"/>
    <w:rsid w:val="00D2747D"/>
    <w:rsid w:val="00D30B98"/>
    <w:rsid w:val="00D311C0"/>
    <w:rsid w:val="00D31252"/>
    <w:rsid w:val="00D3130D"/>
    <w:rsid w:val="00D31AD1"/>
    <w:rsid w:val="00D31C11"/>
    <w:rsid w:val="00D329AB"/>
    <w:rsid w:val="00D32D07"/>
    <w:rsid w:val="00D3370F"/>
    <w:rsid w:val="00D34258"/>
    <w:rsid w:val="00D34337"/>
    <w:rsid w:val="00D347B2"/>
    <w:rsid w:val="00D347F7"/>
    <w:rsid w:val="00D34A27"/>
    <w:rsid w:val="00D34B0B"/>
    <w:rsid w:val="00D35ABF"/>
    <w:rsid w:val="00D3622A"/>
    <w:rsid w:val="00D36773"/>
    <w:rsid w:val="00D379C7"/>
    <w:rsid w:val="00D37B66"/>
    <w:rsid w:val="00D40403"/>
    <w:rsid w:val="00D4048C"/>
    <w:rsid w:val="00D411C1"/>
    <w:rsid w:val="00D412DA"/>
    <w:rsid w:val="00D4172A"/>
    <w:rsid w:val="00D4177F"/>
    <w:rsid w:val="00D41C8F"/>
    <w:rsid w:val="00D42369"/>
    <w:rsid w:val="00D4275A"/>
    <w:rsid w:val="00D42891"/>
    <w:rsid w:val="00D42C06"/>
    <w:rsid w:val="00D4383A"/>
    <w:rsid w:val="00D43D80"/>
    <w:rsid w:val="00D4421B"/>
    <w:rsid w:val="00D445E9"/>
    <w:rsid w:val="00D448F1"/>
    <w:rsid w:val="00D46367"/>
    <w:rsid w:val="00D46715"/>
    <w:rsid w:val="00D47547"/>
    <w:rsid w:val="00D479F3"/>
    <w:rsid w:val="00D47A45"/>
    <w:rsid w:val="00D47C70"/>
    <w:rsid w:val="00D47F50"/>
    <w:rsid w:val="00D508A4"/>
    <w:rsid w:val="00D519A0"/>
    <w:rsid w:val="00D51F3F"/>
    <w:rsid w:val="00D52C35"/>
    <w:rsid w:val="00D53783"/>
    <w:rsid w:val="00D537E7"/>
    <w:rsid w:val="00D53A42"/>
    <w:rsid w:val="00D54F9E"/>
    <w:rsid w:val="00D552F1"/>
    <w:rsid w:val="00D55F70"/>
    <w:rsid w:val="00D566D7"/>
    <w:rsid w:val="00D57412"/>
    <w:rsid w:val="00D60D41"/>
    <w:rsid w:val="00D60FE5"/>
    <w:rsid w:val="00D61260"/>
    <w:rsid w:val="00D625A6"/>
    <w:rsid w:val="00D62C15"/>
    <w:rsid w:val="00D633D9"/>
    <w:rsid w:val="00D63FCE"/>
    <w:rsid w:val="00D648E4"/>
    <w:rsid w:val="00D65000"/>
    <w:rsid w:val="00D650CB"/>
    <w:rsid w:val="00D6525E"/>
    <w:rsid w:val="00D65363"/>
    <w:rsid w:val="00D65477"/>
    <w:rsid w:val="00D658A6"/>
    <w:rsid w:val="00D659F8"/>
    <w:rsid w:val="00D663F6"/>
    <w:rsid w:val="00D66A78"/>
    <w:rsid w:val="00D66BDC"/>
    <w:rsid w:val="00D66CB0"/>
    <w:rsid w:val="00D6708E"/>
    <w:rsid w:val="00D6779B"/>
    <w:rsid w:val="00D67ADB"/>
    <w:rsid w:val="00D70303"/>
    <w:rsid w:val="00D70ADE"/>
    <w:rsid w:val="00D71A85"/>
    <w:rsid w:val="00D71C6B"/>
    <w:rsid w:val="00D71FCB"/>
    <w:rsid w:val="00D72282"/>
    <w:rsid w:val="00D72480"/>
    <w:rsid w:val="00D7248C"/>
    <w:rsid w:val="00D72502"/>
    <w:rsid w:val="00D725F9"/>
    <w:rsid w:val="00D73A55"/>
    <w:rsid w:val="00D73D08"/>
    <w:rsid w:val="00D73FC4"/>
    <w:rsid w:val="00D742F4"/>
    <w:rsid w:val="00D75527"/>
    <w:rsid w:val="00D755D4"/>
    <w:rsid w:val="00D75B4C"/>
    <w:rsid w:val="00D75F21"/>
    <w:rsid w:val="00D76091"/>
    <w:rsid w:val="00D767D0"/>
    <w:rsid w:val="00D76AEC"/>
    <w:rsid w:val="00D76E9D"/>
    <w:rsid w:val="00D7720C"/>
    <w:rsid w:val="00D77393"/>
    <w:rsid w:val="00D778DD"/>
    <w:rsid w:val="00D77C8F"/>
    <w:rsid w:val="00D77DD5"/>
    <w:rsid w:val="00D8017A"/>
    <w:rsid w:val="00D80382"/>
    <w:rsid w:val="00D80C8B"/>
    <w:rsid w:val="00D80EB4"/>
    <w:rsid w:val="00D81060"/>
    <w:rsid w:val="00D817CE"/>
    <w:rsid w:val="00D81A10"/>
    <w:rsid w:val="00D81ACC"/>
    <w:rsid w:val="00D81F45"/>
    <w:rsid w:val="00D82B53"/>
    <w:rsid w:val="00D82BA8"/>
    <w:rsid w:val="00D82D9A"/>
    <w:rsid w:val="00D82DE1"/>
    <w:rsid w:val="00D83514"/>
    <w:rsid w:val="00D84AD2"/>
    <w:rsid w:val="00D84F28"/>
    <w:rsid w:val="00D85087"/>
    <w:rsid w:val="00D850D5"/>
    <w:rsid w:val="00D854EA"/>
    <w:rsid w:val="00D85F2A"/>
    <w:rsid w:val="00D8698B"/>
    <w:rsid w:val="00D87B8F"/>
    <w:rsid w:val="00D87D37"/>
    <w:rsid w:val="00D90685"/>
    <w:rsid w:val="00D90A34"/>
    <w:rsid w:val="00D90CCE"/>
    <w:rsid w:val="00D9164E"/>
    <w:rsid w:val="00D91659"/>
    <w:rsid w:val="00D92065"/>
    <w:rsid w:val="00D9404E"/>
    <w:rsid w:val="00D96A4A"/>
    <w:rsid w:val="00D96D0F"/>
    <w:rsid w:val="00D97FAD"/>
    <w:rsid w:val="00D97FAE"/>
    <w:rsid w:val="00DA0358"/>
    <w:rsid w:val="00DA03C9"/>
    <w:rsid w:val="00DA079D"/>
    <w:rsid w:val="00DA0857"/>
    <w:rsid w:val="00DA0F62"/>
    <w:rsid w:val="00DA193D"/>
    <w:rsid w:val="00DA1A00"/>
    <w:rsid w:val="00DA209B"/>
    <w:rsid w:val="00DA2219"/>
    <w:rsid w:val="00DA225B"/>
    <w:rsid w:val="00DA256A"/>
    <w:rsid w:val="00DA26A0"/>
    <w:rsid w:val="00DA319A"/>
    <w:rsid w:val="00DA343C"/>
    <w:rsid w:val="00DA3C90"/>
    <w:rsid w:val="00DA3D0D"/>
    <w:rsid w:val="00DA3F69"/>
    <w:rsid w:val="00DA41DC"/>
    <w:rsid w:val="00DA43D8"/>
    <w:rsid w:val="00DA5451"/>
    <w:rsid w:val="00DA5C7A"/>
    <w:rsid w:val="00DA63A2"/>
    <w:rsid w:val="00DA6FD7"/>
    <w:rsid w:val="00DA79F9"/>
    <w:rsid w:val="00DA7AD1"/>
    <w:rsid w:val="00DA7C19"/>
    <w:rsid w:val="00DB0801"/>
    <w:rsid w:val="00DB1C60"/>
    <w:rsid w:val="00DB1F3A"/>
    <w:rsid w:val="00DB245B"/>
    <w:rsid w:val="00DB3415"/>
    <w:rsid w:val="00DB347E"/>
    <w:rsid w:val="00DB37A8"/>
    <w:rsid w:val="00DB3CDB"/>
    <w:rsid w:val="00DB4184"/>
    <w:rsid w:val="00DB433E"/>
    <w:rsid w:val="00DB465A"/>
    <w:rsid w:val="00DB4C49"/>
    <w:rsid w:val="00DB4DF8"/>
    <w:rsid w:val="00DB5ED7"/>
    <w:rsid w:val="00DB69AB"/>
    <w:rsid w:val="00DB70FE"/>
    <w:rsid w:val="00DC045F"/>
    <w:rsid w:val="00DC0C72"/>
    <w:rsid w:val="00DC0F6D"/>
    <w:rsid w:val="00DC10F0"/>
    <w:rsid w:val="00DC1607"/>
    <w:rsid w:val="00DC182C"/>
    <w:rsid w:val="00DC1C29"/>
    <w:rsid w:val="00DC1FF4"/>
    <w:rsid w:val="00DC283F"/>
    <w:rsid w:val="00DC29C5"/>
    <w:rsid w:val="00DC2C9B"/>
    <w:rsid w:val="00DC37E6"/>
    <w:rsid w:val="00DC3A65"/>
    <w:rsid w:val="00DC3DF6"/>
    <w:rsid w:val="00DC3F89"/>
    <w:rsid w:val="00DC3F98"/>
    <w:rsid w:val="00DC3FA7"/>
    <w:rsid w:val="00DC4148"/>
    <w:rsid w:val="00DC42A0"/>
    <w:rsid w:val="00DC52A6"/>
    <w:rsid w:val="00DC58CA"/>
    <w:rsid w:val="00DC5AFC"/>
    <w:rsid w:val="00DC5E39"/>
    <w:rsid w:val="00DC5F3A"/>
    <w:rsid w:val="00DC6748"/>
    <w:rsid w:val="00DC7069"/>
    <w:rsid w:val="00DC714B"/>
    <w:rsid w:val="00DC73B5"/>
    <w:rsid w:val="00DC74C3"/>
    <w:rsid w:val="00DD04CD"/>
    <w:rsid w:val="00DD05D2"/>
    <w:rsid w:val="00DD0D9C"/>
    <w:rsid w:val="00DD254B"/>
    <w:rsid w:val="00DD25C2"/>
    <w:rsid w:val="00DD2780"/>
    <w:rsid w:val="00DD280A"/>
    <w:rsid w:val="00DD312A"/>
    <w:rsid w:val="00DD32BD"/>
    <w:rsid w:val="00DD337C"/>
    <w:rsid w:val="00DD37BF"/>
    <w:rsid w:val="00DD3B34"/>
    <w:rsid w:val="00DD3F53"/>
    <w:rsid w:val="00DD3FDD"/>
    <w:rsid w:val="00DD4053"/>
    <w:rsid w:val="00DD4E2C"/>
    <w:rsid w:val="00DD509D"/>
    <w:rsid w:val="00DD5121"/>
    <w:rsid w:val="00DD5135"/>
    <w:rsid w:val="00DD53E2"/>
    <w:rsid w:val="00DD5ADB"/>
    <w:rsid w:val="00DD5E3E"/>
    <w:rsid w:val="00DD5EA3"/>
    <w:rsid w:val="00DD5EAA"/>
    <w:rsid w:val="00DD6D69"/>
    <w:rsid w:val="00DD72FF"/>
    <w:rsid w:val="00DD7482"/>
    <w:rsid w:val="00DD7BC8"/>
    <w:rsid w:val="00DD7EFA"/>
    <w:rsid w:val="00DE02AE"/>
    <w:rsid w:val="00DE0AC5"/>
    <w:rsid w:val="00DE0EBE"/>
    <w:rsid w:val="00DE1155"/>
    <w:rsid w:val="00DE12EF"/>
    <w:rsid w:val="00DE15BA"/>
    <w:rsid w:val="00DE188E"/>
    <w:rsid w:val="00DE320B"/>
    <w:rsid w:val="00DE3FA7"/>
    <w:rsid w:val="00DE4C4B"/>
    <w:rsid w:val="00DE4F6D"/>
    <w:rsid w:val="00DE5146"/>
    <w:rsid w:val="00DE6431"/>
    <w:rsid w:val="00DE670A"/>
    <w:rsid w:val="00DE7884"/>
    <w:rsid w:val="00DE7F4A"/>
    <w:rsid w:val="00DF1B91"/>
    <w:rsid w:val="00DF25B4"/>
    <w:rsid w:val="00DF2AD5"/>
    <w:rsid w:val="00DF2C77"/>
    <w:rsid w:val="00DF2E00"/>
    <w:rsid w:val="00DF3D9B"/>
    <w:rsid w:val="00DF40A7"/>
    <w:rsid w:val="00DF46CF"/>
    <w:rsid w:val="00DF4994"/>
    <w:rsid w:val="00DF507F"/>
    <w:rsid w:val="00DF54F7"/>
    <w:rsid w:val="00DF588F"/>
    <w:rsid w:val="00DF59BF"/>
    <w:rsid w:val="00DF68DC"/>
    <w:rsid w:val="00DF6A56"/>
    <w:rsid w:val="00DF6A87"/>
    <w:rsid w:val="00DF6D82"/>
    <w:rsid w:val="00DF6F77"/>
    <w:rsid w:val="00DF71D0"/>
    <w:rsid w:val="00DF7C1E"/>
    <w:rsid w:val="00DF7C42"/>
    <w:rsid w:val="00DF7D50"/>
    <w:rsid w:val="00DF7DBB"/>
    <w:rsid w:val="00E01658"/>
    <w:rsid w:val="00E01784"/>
    <w:rsid w:val="00E01B1D"/>
    <w:rsid w:val="00E0267A"/>
    <w:rsid w:val="00E03443"/>
    <w:rsid w:val="00E03C6A"/>
    <w:rsid w:val="00E04807"/>
    <w:rsid w:val="00E048C8"/>
    <w:rsid w:val="00E04FF6"/>
    <w:rsid w:val="00E057A1"/>
    <w:rsid w:val="00E05C36"/>
    <w:rsid w:val="00E07116"/>
    <w:rsid w:val="00E073AA"/>
    <w:rsid w:val="00E07506"/>
    <w:rsid w:val="00E0765A"/>
    <w:rsid w:val="00E07AD6"/>
    <w:rsid w:val="00E100F4"/>
    <w:rsid w:val="00E10473"/>
    <w:rsid w:val="00E11606"/>
    <w:rsid w:val="00E11D0C"/>
    <w:rsid w:val="00E12361"/>
    <w:rsid w:val="00E125F9"/>
    <w:rsid w:val="00E127B0"/>
    <w:rsid w:val="00E12B6A"/>
    <w:rsid w:val="00E12C26"/>
    <w:rsid w:val="00E13A04"/>
    <w:rsid w:val="00E13D93"/>
    <w:rsid w:val="00E13FEC"/>
    <w:rsid w:val="00E144D7"/>
    <w:rsid w:val="00E14679"/>
    <w:rsid w:val="00E15638"/>
    <w:rsid w:val="00E15910"/>
    <w:rsid w:val="00E15B91"/>
    <w:rsid w:val="00E15E17"/>
    <w:rsid w:val="00E15FA1"/>
    <w:rsid w:val="00E16A19"/>
    <w:rsid w:val="00E16B92"/>
    <w:rsid w:val="00E1700D"/>
    <w:rsid w:val="00E17703"/>
    <w:rsid w:val="00E17DFF"/>
    <w:rsid w:val="00E205C5"/>
    <w:rsid w:val="00E2088F"/>
    <w:rsid w:val="00E20CDB"/>
    <w:rsid w:val="00E20D28"/>
    <w:rsid w:val="00E20D51"/>
    <w:rsid w:val="00E21530"/>
    <w:rsid w:val="00E216DE"/>
    <w:rsid w:val="00E21DD5"/>
    <w:rsid w:val="00E22023"/>
    <w:rsid w:val="00E22404"/>
    <w:rsid w:val="00E225CB"/>
    <w:rsid w:val="00E22D7E"/>
    <w:rsid w:val="00E22EC5"/>
    <w:rsid w:val="00E22EE6"/>
    <w:rsid w:val="00E2314B"/>
    <w:rsid w:val="00E2340D"/>
    <w:rsid w:val="00E23855"/>
    <w:rsid w:val="00E257FB"/>
    <w:rsid w:val="00E25BDB"/>
    <w:rsid w:val="00E2632D"/>
    <w:rsid w:val="00E265C0"/>
    <w:rsid w:val="00E26E20"/>
    <w:rsid w:val="00E26F70"/>
    <w:rsid w:val="00E27068"/>
    <w:rsid w:val="00E27268"/>
    <w:rsid w:val="00E27610"/>
    <w:rsid w:val="00E3024F"/>
    <w:rsid w:val="00E30DE6"/>
    <w:rsid w:val="00E3156F"/>
    <w:rsid w:val="00E316F6"/>
    <w:rsid w:val="00E317E6"/>
    <w:rsid w:val="00E3182A"/>
    <w:rsid w:val="00E31909"/>
    <w:rsid w:val="00E31BC6"/>
    <w:rsid w:val="00E32546"/>
    <w:rsid w:val="00E32A5D"/>
    <w:rsid w:val="00E32BF4"/>
    <w:rsid w:val="00E32CF5"/>
    <w:rsid w:val="00E32FC2"/>
    <w:rsid w:val="00E33521"/>
    <w:rsid w:val="00E33E33"/>
    <w:rsid w:val="00E33F24"/>
    <w:rsid w:val="00E34BC4"/>
    <w:rsid w:val="00E34D1F"/>
    <w:rsid w:val="00E35958"/>
    <w:rsid w:val="00E35C59"/>
    <w:rsid w:val="00E361CC"/>
    <w:rsid w:val="00E3620A"/>
    <w:rsid w:val="00E36C6B"/>
    <w:rsid w:val="00E36D01"/>
    <w:rsid w:val="00E37585"/>
    <w:rsid w:val="00E37C8B"/>
    <w:rsid w:val="00E37F9A"/>
    <w:rsid w:val="00E401E2"/>
    <w:rsid w:val="00E4035A"/>
    <w:rsid w:val="00E41A06"/>
    <w:rsid w:val="00E41E00"/>
    <w:rsid w:val="00E41FDF"/>
    <w:rsid w:val="00E4260E"/>
    <w:rsid w:val="00E4290A"/>
    <w:rsid w:val="00E433EB"/>
    <w:rsid w:val="00E442A2"/>
    <w:rsid w:val="00E44A41"/>
    <w:rsid w:val="00E452CA"/>
    <w:rsid w:val="00E452E5"/>
    <w:rsid w:val="00E45A15"/>
    <w:rsid w:val="00E45BB3"/>
    <w:rsid w:val="00E45BF7"/>
    <w:rsid w:val="00E45FFC"/>
    <w:rsid w:val="00E46094"/>
    <w:rsid w:val="00E477B6"/>
    <w:rsid w:val="00E47C11"/>
    <w:rsid w:val="00E50770"/>
    <w:rsid w:val="00E50E49"/>
    <w:rsid w:val="00E51ED1"/>
    <w:rsid w:val="00E526EB"/>
    <w:rsid w:val="00E5294F"/>
    <w:rsid w:val="00E530B1"/>
    <w:rsid w:val="00E53116"/>
    <w:rsid w:val="00E5398E"/>
    <w:rsid w:val="00E54398"/>
    <w:rsid w:val="00E54A64"/>
    <w:rsid w:val="00E55590"/>
    <w:rsid w:val="00E55E2B"/>
    <w:rsid w:val="00E560C4"/>
    <w:rsid w:val="00E56562"/>
    <w:rsid w:val="00E57434"/>
    <w:rsid w:val="00E57483"/>
    <w:rsid w:val="00E57484"/>
    <w:rsid w:val="00E5786C"/>
    <w:rsid w:val="00E57C8C"/>
    <w:rsid w:val="00E57E5A"/>
    <w:rsid w:val="00E606E5"/>
    <w:rsid w:val="00E607EA"/>
    <w:rsid w:val="00E61CDB"/>
    <w:rsid w:val="00E622B3"/>
    <w:rsid w:val="00E624F0"/>
    <w:rsid w:val="00E62A2A"/>
    <w:rsid w:val="00E64078"/>
    <w:rsid w:val="00E64A13"/>
    <w:rsid w:val="00E64E0C"/>
    <w:rsid w:val="00E65746"/>
    <w:rsid w:val="00E66315"/>
    <w:rsid w:val="00E66350"/>
    <w:rsid w:val="00E667C4"/>
    <w:rsid w:val="00E668FA"/>
    <w:rsid w:val="00E678C9"/>
    <w:rsid w:val="00E70B6F"/>
    <w:rsid w:val="00E70FB5"/>
    <w:rsid w:val="00E715D2"/>
    <w:rsid w:val="00E718A2"/>
    <w:rsid w:val="00E719A7"/>
    <w:rsid w:val="00E71EE5"/>
    <w:rsid w:val="00E723E0"/>
    <w:rsid w:val="00E72DC5"/>
    <w:rsid w:val="00E74123"/>
    <w:rsid w:val="00E74595"/>
    <w:rsid w:val="00E74BA8"/>
    <w:rsid w:val="00E75015"/>
    <w:rsid w:val="00E750FD"/>
    <w:rsid w:val="00E75139"/>
    <w:rsid w:val="00E75727"/>
    <w:rsid w:val="00E75738"/>
    <w:rsid w:val="00E757C0"/>
    <w:rsid w:val="00E76056"/>
    <w:rsid w:val="00E80426"/>
    <w:rsid w:val="00E80499"/>
    <w:rsid w:val="00E80954"/>
    <w:rsid w:val="00E81226"/>
    <w:rsid w:val="00E814A1"/>
    <w:rsid w:val="00E82790"/>
    <w:rsid w:val="00E83EEA"/>
    <w:rsid w:val="00E84568"/>
    <w:rsid w:val="00E84971"/>
    <w:rsid w:val="00E84FF0"/>
    <w:rsid w:val="00E850C1"/>
    <w:rsid w:val="00E851C4"/>
    <w:rsid w:val="00E85B71"/>
    <w:rsid w:val="00E874B2"/>
    <w:rsid w:val="00E90029"/>
    <w:rsid w:val="00E9018E"/>
    <w:rsid w:val="00E9069D"/>
    <w:rsid w:val="00E9070D"/>
    <w:rsid w:val="00E90DCA"/>
    <w:rsid w:val="00E9161D"/>
    <w:rsid w:val="00E92C16"/>
    <w:rsid w:val="00E94D08"/>
    <w:rsid w:val="00E94FCC"/>
    <w:rsid w:val="00E96CE4"/>
    <w:rsid w:val="00E970B6"/>
    <w:rsid w:val="00E97444"/>
    <w:rsid w:val="00E97A55"/>
    <w:rsid w:val="00E97F83"/>
    <w:rsid w:val="00E97FD0"/>
    <w:rsid w:val="00EA091E"/>
    <w:rsid w:val="00EA0ACB"/>
    <w:rsid w:val="00EA15AC"/>
    <w:rsid w:val="00EA19EB"/>
    <w:rsid w:val="00EA3648"/>
    <w:rsid w:val="00EA3856"/>
    <w:rsid w:val="00EA3CAB"/>
    <w:rsid w:val="00EA3EB8"/>
    <w:rsid w:val="00EA433F"/>
    <w:rsid w:val="00EA4ABB"/>
    <w:rsid w:val="00EA4B1C"/>
    <w:rsid w:val="00EA4BA1"/>
    <w:rsid w:val="00EA4BD5"/>
    <w:rsid w:val="00EA5060"/>
    <w:rsid w:val="00EA5A74"/>
    <w:rsid w:val="00EA5DB1"/>
    <w:rsid w:val="00EA5DCD"/>
    <w:rsid w:val="00EA5EE5"/>
    <w:rsid w:val="00EA60E6"/>
    <w:rsid w:val="00EA6537"/>
    <w:rsid w:val="00EA67EB"/>
    <w:rsid w:val="00EA6CF9"/>
    <w:rsid w:val="00EA7964"/>
    <w:rsid w:val="00EA7BB9"/>
    <w:rsid w:val="00EA7C1C"/>
    <w:rsid w:val="00EB04DF"/>
    <w:rsid w:val="00EB0840"/>
    <w:rsid w:val="00EB0CE8"/>
    <w:rsid w:val="00EB1709"/>
    <w:rsid w:val="00EB1F42"/>
    <w:rsid w:val="00EB2971"/>
    <w:rsid w:val="00EB2AF8"/>
    <w:rsid w:val="00EB336A"/>
    <w:rsid w:val="00EB3B0E"/>
    <w:rsid w:val="00EB3D87"/>
    <w:rsid w:val="00EB3ECE"/>
    <w:rsid w:val="00EB4184"/>
    <w:rsid w:val="00EB4949"/>
    <w:rsid w:val="00EB496B"/>
    <w:rsid w:val="00EB4DEB"/>
    <w:rsid w:val="00EB5356"/>
    <w:rsid w:val="00EB5715"/>
    <w:rsid w:val="00EB5EDA"/>
    <w:rsid w:val="00EB624D"/>
    <w:rsid w:val="00EB680D"/>
    <w:rsid w:val="00EB734C"/>
    <w:rsid w:val="00EB7AFA"/>
    <w:rsid w:val="00EB7B01"/>
    <w:rsid w:val="00EC02D9"/>
    <w:rsid w:val="00EC072B"/>
    <w:rsid w:val="00EC0B8B"/>
    <w:rsid w:val="00EC1B3E"/>
    <w:rsid w:val="00EC36ED"/>
    <w:rsid w:val="00EC37BB"/>
    <w:rsid w:val="00EC422D"/>
    <w:rsid w:val="00EC460D"/>
    <w:rsid w:val="00EC52DF"/>
    <w:rsid w:val="00EC5476"/>
    <w:rsid w:val="00EC5D65"/>
    <w:rsid w:val="00EC5F7F"/>
    <w:rsid w:val="00EC6441"/>
    <w:rsid w:val="00EC6527"/>
    <w:rsid w:val="00EC6A55"/>
    <w:rsid w:val="00EC6D32"/>
    <w:rsid w:val="00EC719E"/>
    <w:rsid w:val="00EC71A9"/>
    <w:rsid w:val="00EC75FC"/>
    <w:rsid w:val="00EC7EFE"/>
    <w:rsid w:val="00ED00ED"/>
    <w:rsid w:val="00ED0C2D"/>
    <w:rsid w:val="00ED0C38"/>
    <w:rsid w:val="00ED0EB1"/>
    <w:rsid w:val="00ED120F"/>
    <w:rsid w:val="00ED1C89"/>
    <w:rsid w:val="00ED1CF2"/>
    <w:rsid w:val="00ED2128"/>
    <w:rsid w:val="00ED21E1"/>
    <w:rsid w:val="00ED2D6E"/>
    <w:rsid w:val="00ED2E18"/>
    <w:rsid w:val="00ED340E"/>
    <w:rsid w:val="00ED42D3"/>
    <w:rsid w:val="00ED442A"/>
    <w:rsid w:val="00ED442E"/>
    <w:rsid w:val="00ED4774"/>
    <w:rsid w:val="00ED539C"/>
    <w:rsid w:val="00ED6527"/>
    <w:rsid w:val="00ED6884"/>
    <w:rsid w:val="00ED7128"/>
    <w:rsid w:val="00ED72CC"/>
    <w:rsid w:val="00ED75B5"/>
    <w:rsid w:val="00ED764C"/>
    <w:rsid w:val="00ED7C80"/>
    <w:rsid w:val="00EE059E"/>
    <w:rsid w:val="00EE0FCE"/>
    <w:rsid w:val="00EE1695"/>
    <w:rsid w:val="00EE1FF2"/>
    <w:rsid w:val="00EE20BD"/>
    <w:rsid w:val="00EE2301"/>
    <w:rsid w:val="00EE3D39"/>
    <w:rsid w:val="00EE432E"/>
    <w:rsid w:val="00EE4848"/>
    <w:rsid w:val="00EE4952"/>
    <w:rsid w:val="00EE4BB1"/>
    <w:rsid w:val="00EE4F21"/>
    <w:rsid w:val="00EE5D2A"/>
    <w:rsid w:val="00EE669E"/>
    <w:rsid w:val="00EE679F"/>
    <w:rsid w:val="00EE7009"/>
    <w:rsid w:val="00EE7803"/>
    <w:rsid w:val="00EE7AD2"/>
    <w:rsid w:val="00EF0584"/>
    <w:rsid w:val="00EF0C6B"/>
    <w:rsid w:val="00EF0E6F"/>
    <w:rsid w:val="00EF13B5"/>
    <w:rsid w:val="00EF15FD"/>
    <w:rsid w:val="00EF2A4C"/>
    <w:rsid w:val="00EF3345"/>
    <w:rsid w:val="00EF3641"/>
    <w:rsid w:val="00EF371D"/>
    <w:rsid w:val="00EF4C45"/>
    <w:rsid w:val="00EF4E9A"/>
    <w:rsid w:val="00EF5012"/>
    <w:rsid w:val="00EF5BAD"/>
    <w:rsid w:val="00EF6479"/>
    <w:rsid w:val="00EF664E"/>
    <w:rsid w:val="00EF7A12"/>
    <w:rsid w:val="00EF7F0B"/>
    <w:rsid w:val="00EF7F11"/>
    <w:rsid w:val="00EF7F50"/>
    <w:rsid w:val="00F00B85"/>
    <w:rsid w:val="00F00D94"/>
    <w:rsid w:val="00F00F63"/>
    <w:rsid w:val="00F025C8"/>
    <w:rsid w:val="00F02E22"/>
    <w:rsid w:val="00F03A94"/>
    <w:rsid w:val="00F03B61"/>
    <w:rsid w:val="00F045E2"/>
    <w:rsid w:val="00F04C54"/>
    <w:rsid w:val="00F04F18"/>
    <w:rsid w:val="00F05C9F"/>
    <w:rsid w:val="00F05CFF"/>
    <w:rsid w:val="00F05D6D"/>
    <w:rsid w:val="00F062E5"/>
    <w:rsid w:val="00F06350"/>
    <w:rsid w:val="00F063F4"/>
    <w:rsid w:val="00F06A2E"/>
    <w:rsid w:val="00F06E6D"/>
    <w:rsid w:val="00F07516"/>
    <w:rsid w:val="00F07C46"/>
    <w:rsid w:val="00F07DB2"/>
    <w:rsid w:val="00F104CF"/>
    <w:rsid w:val="00F1121C"/>
    <w:rsid w:val="00F1186E"/>
    <w:rsid w:val="00F11BA8"/>
    <w:rsid w:val="00F11CCC"/>
    <w:rsid w:val="00F11CF2"/>
    <w:rsid w:val="00F12677"/>
    <w:rsid w:val="00F12E5F"/>
    <w:rsid w:val="00F14EC9"/>
    <w:rsid w:val="00F15FBF"/>
    <w:rsid w:val="00F16E11"/>
    <w:rsid w:val="00F17212"/>
    <w:rsid w:val="00F2004B"/>
    <w:rsid w:val="00F20227"/>
    <w:rsid w:val="00F20CA6"/>
    <w:rsid w:val="00F21727"/>
    <w:rsid w:val="00F21EC2"/>
    <w:rsid w:val="00F224EA"/>
    <w:rsid w:val="00F229EE"/>
    <w:rsid w:val="00F23121"/>
    <w:rsid w:val="00F2348A"/>
    <w:rsid w:val="00F238F2"/>
    <w:rsid w:val="00F2528F"/>
    <w:rsid w:val="00F2566C"/>
    <w:rsid w:val="00F25B54"/>
    <w:rsid w:val="00F25B63"/>
    <w:rsid w:val="00F269FC"/>
    <w:rsid w:val="00F270D8"/>
    <w:rsid w:val="00F27197"/>
    <w:rsid w:val="00F274FE"/>
    <w:rsid w:val="00F27D51"/>
    <w:rsid w:val="00F27E8A"/>
    <w:rsid w:val="00F27EAE"/>
    <w:rsid w:val="00F302C9"/>
    <w:rsid w:val="00F32331"/>
    <w:rsid w:val="00F32C19"/>
    <w:rsid w:val="00F330C5"/>
    <w:rsid w:val="00F334FB"/>
    <w:rsid w:val="00F335BE"/>
    <w:rsid w:val="00F343FA"/>
    <w:rsid w:val="00F34855"/>
    <w:rsid w:val="00F35BD5"/>
    <w:rsid w:val="00F35CAC"/>
    <w:rsid w:val="00F36417"/>
    <w:rsid w:val="00F36A0C"/>
    <w:rsid w:val="00F36DA5"/>
    <w:rsid w:val="00F36EAE"/>
    <w:rsid w:val="00F404EC"/>
    <w:rsid w:val="00F406DF"/>
    <w:rsid w:val="00F40E6B"/>
    <w:rsid w:val="00F41833"/>
    <w:rsid w:val="00F41C66"/>
    <w:rsid w:val="00F41F7E"/>
    <w:rsid w:val="00F426DB"/>
    <w:rsid w:val="00F433A8"/>
    <w:rsid w:val="00F434E3"/>
    <w:rsid w:val="00F43C7F"/>
    <w:rsid w:val="00F44726"/>
    <w:rsid w:val="00F4585D"/>
    <w:rsid w:val="00F45A48"/>
    <w:rsid w:val="00F4601A"/>
    <w:rsid w:val="00F466AF"/>
    <w:rsid w:val="00F46770"/>
    <w:rsid w:val="00F467B6"/>
    <w:rsid w:val="00F4701D"/>
    <w:rsid w:val="00F47E4B"/>
    <w:rsid w:val="00F47F4A"/>
    <w:rsid w:val="00F47FC6"/>
    <w:rsid w:val="00F5006D"/>
    <w:rsid w:val="00F50192"/>
    <w:rsid w:val="00F507EE"/>
    <w:rsid w:val="00F510CB"/>
    <w:rsid w:val="00F51D5E"/>
    <w:rsid w:val="00F51FF5"/>
    <w:rsid w:val="00F52358"/>
    <w:rsid w:val="00F52578"/>
    <w:rsid w:val="00F52B94"/>
    <w:rsid w:val="00F531B3"/>
    <w:rsid w:val="00F53609"/>
    <w:rsid w:val="00F53C61"/>
    <w:rsid w:val="00F53DDF"/>
    <w:rsid w:val="00F53DE4"/>
    <w:rsid w:val="00F5412B"/>
    <w:rsid w:val="00F5437B"/>
    <w:rsid w:val="00F55455"/>
    <w:rsid w:val="00F5566F"/>
    <w:rsid w:val="00F55721"/>
    <w:rsid w:val="00F55926"/>
    <w:rsid w:val="00F55D1F"/>
    <w:rsid w:val="00F55FA3"/>
    <w:rsid w:val="00F565FC"/>
    <w:rsid w:val="00F5725E"/>
    <w:rsid w:val="00F57261"/>
    <w:rsid w:val="00F61955"/>
    <w:rsid w:val="00F619B9"/>
    <w:rsid w:val="00F61A1E"/>
    <w:rsid w:val="00F6214C"/>
    <w:rsid w:val="00F625B1"/>
    <w:rsid w:val="00F626B7"/>
    <w:rsid w:val="00F644C4"/>
    <w:rsid w:val="00F65790"/>
    <w:rsid w:val="00F659C7"/>
    <w:rsid w:val="00F65C19"/>
    <w:rsid w:val="00F65E27"/>
    <w:rsid w:val="00F66032"/>
    <w:rsid w:val="00F6647C"/>
    <w:rsid w:val="00F66676"/>
    <w:rsid w:val="00F66EF8"/>
    <w:rsid w:val="00F6719A"/>
    <w:rsid w:val="00F673CF"/>
    <w:rsid w:val="00F676FE"/>
    <w:rsid w:val="00F67748"/>
    <w:rsid w:val="00F706F3"/>
    <w:rsid w:val="00F70AA2"/>
    <w:rsid w:val="00F72EFC"/>
    <w:rsid w:val="00F737D6"/>
    <w:rsid w:val="00F748F2"/>
    <w:rsid w:val="00F74A04"/>
    <w:rsid w:val="00F74EC8"/>
    <w:rsid w:val="00F75D51"/>
    <w:rsid w:val="00F773F5"/>
    <w:rsid w:val="00F8108B"/>
    <w:rsid w:val="00F810A6"/>
    <w:rsid w:val="00F8242F"/>
    <w:rsid w:val="00F82440"/>
    <w:rsid w:val="00F82506"/>
    <w:rsid w:val="00F8255B"/>
    <w:rsid w:val="00F8309E"/>
    <w:rsid w:val="00F83171"/>
    <w:rsid w:val="00F83407"/>
    <w:rsid w:val="00F84B9B"/>
    <w:rsid w:val="00F8526F"/>
    <w:rsid w:val="00F8625B"/>
    <w:rsid w:val="00F87AF8"/>
    <w:rsid w:val="00F90805"/>
    <w:rsid w:val="00F909D8"/>
    <w:rsid w:val="00F90CE0"/>
    <w:rsid w:val="00F90D12"/>
    <w:rsid w:val="00F92568"/>
    <w:rsid w:val="00F92C67"/>
    <w:rsid w:val="00F92DD4"/>
    <w:rsid w:val="00F92E69"/>
    <w:rsid w:val="00F931E6"/>
    <w:rsid w:val="00F933DC"/>
    <w:rsid w:val="00F9374E"/>
    <w:rsid w:val="00F93B4F"/>
    <w:rsid w:val="00F9408B"/>
    <w:rsid w:val="00F94B24"/>
    <w:rsid w:val="00F9688A"/>
    <w:rsid w:val="00F969EF"/>
    <w:rsid w:val="00F96AF0"/>
    <w:rsid w:val="00F96B79"/>
    <w:rsid w:val="00F96FA3"/>
    <w:rsid w:val="00F976B2"/>
    <w:rsid w:val="00F97AEE"/>
    <w:rsid w:val="00F97B79"/>
    <w:rsid w:val="00F97F40"/>
    <w:rsid w:val="00FA156F"/>
    <w:rsid w:val="00FA1589"/>
    <w:rsid w:val="00FA2395"/>
    <w:rsid w:val="00FA24D4"/>
    <w:rsid w:val="00FA26C2"/>
    <w:rsid w:val="00FA3CBF"/>
    <w:rsid w:val="00FA3D93"/>
    <w:rsid w:val="00FA42BB"/>
    <w:rsid w:val="00FA5473"/>
    <w:rsid w:val="00FA57B3"/>
    <w:rsid w:val="00FA5843"/>
    <w:rsid w:val="00FA5AA7"/>
    <w:rsid w:val="00FA617B"/>
    <w:rsid w:val="00FA639E"/>
    <w:rsid w:val="00FA6648"/>
    <w:rsid w:val="00FA6F2C"/>
    <w:rsid w:val="00FA714E"/>
    <w:rsid w:val="00FA715A"/>
    <w:rsid w:val="00FA78A7"/>
    <w:rsid w:val="00FA79BE"/>
    <w:rsid w:val="00FB0018"/>
    <w:rsid w:val="00FB0ABF"/>
    <w:rsid w:val="00FB0D73"/>
    <w:rsid w:val="00FB0D80"/>
    <w:rsid w:val="00FB1D18"/>
    <w:rsid w:val="00FB2293"/>
    <w:rsid w:val="00FB320F"/>
    <w:rsid w:val="00FB32AE"/>
    <w:rsid w:val="00FB3766"/>
    <w:rsid w:val="00FB3778"/>
    <w:rsid w:val="00FB4671"/>
    <w:rsid w:val="00FB4C89"/>
    <w:rsid w:val="00FB6947"/>
    <w:rsid w:val="00FB6EBE"/>
    <w:rsid w:val="00FB7083"/>
    <w:rsid w:val="00FB7188"/>
    <w:rsid w:val="00FC009A"/>
    <w:rsid w:val="00FC00C1"/>
    <w:rsid w:val="00FC0E00"/>
    <w:rsid w:val="00FC0F86"/>
    <w:rsid w:val="00FC1725"/>
    <w:rsid w:val="00FC1A7B"/>
    <w:rsid w:val="00FC2853"/>
    <w:rsid w:val="00FC2D21"/>
    <w:rsid w:val="00FC343B"/>
    <w:rsid w:val="00FC352F"/>
    <w:rsid w:val="00FC37BB"/>
    <w:rsid w:val="00FC43B4"/>
    <w:rsid w:val="00FC581B"/>
    <w:rsid w:val="00FC5934"/>
    <w:rsid w:val="00FC5B78"/>
    <w:rsid w:val="00FC60BF"/>
    <w:rsid w:val="00FC715E"/>
    <w:rsid w:val="00FC7EED"/>
    <w:rsid w:val="00FD009A"/>
    <w:rsid w:val="00FD03EE"/>
    <w:rsid w:val="00FD236F"/>
    <w:rsid w:val="00FD47FB"/>
    <w:rsid w:val="00FD4C19"/>
    <w:rsid w:val="00FD4D84"/>
    <w:rsid w:val="00FD5009"/>
    <w:rsid w:val="00FD524B"/>
    <w:rsid w:val="00FD5253"/>
    <w:rsid w:val="00FD5858"/>
    <w:rsid w:val="00FD605C"/>
    <w:rsid w:val="00FD7E01"/>
    <w:rsid w:val="00FD7E40"/>
    <w:rsid w:val="00FD7EF1"/>
    <w:rsid w:val="00FE05B6"/>
    <w:rsid w:val="00FE0D10"/>
    <w:rsid w:val="00FE11DA"/>
    <w:rsid w:val="00FE146D"/>
    <w:rsid w:val="00FE14D0"/>
    <w:rsid w:val="00FE14F1"/>
    <w:rsid w:val="00FE1648"/>
    <w:rsid w:val="00FE1A52"/>
    <w:rsid w:val="00FE2607"/>
    <w:rsid w:val="00FE282E"/>
    <w:rsid w:val="00FE2BD2"/>
    <w:rsid w:val="00FE2BEB"/>
    <w:rsid w:val="00FE2E05"/>
    <w:rsid w:val="00FE367B"/>
    <w:rsid w:val="00FE38C6"/>
    <w:rsid w:val="00FE39E2"/>
    <w:rsid w:val="00FE3C8D"/>
    <w:rsid w:val="00FE3EBB"/>
    <w:rsid w:val="00FE44DC"/>
    <w:rsid w:val="00FE488C"/>
    <w:rsid w:val="00FE4BEE"/>
    <w:rsid w:val="00FE4F31"/>
    <w:rsid w:val="00FE5A52"/>
    <w:rsid w:val="00FE5F12"/>
    <w:rsid w:val="00FE685E"/>
    <w:rsid w:val="00FE72E0"/>
    <w:rsid w:val="00FE747E"/>
    <w:rsid w:val="00FE7CE4"/>
    <w:rsid w:val="00FF014A"/>
    <w:rsid w:val="00FF2434"/>
    <w:rsid w:val="00FF25C8"/>
    <w:rsid w:val="00FF25EC"/>
    <w:rsid w:val="00FF33AF"/>
    <w:rsid w:val="00FF3A93"/>
    <w:rsid w:val="00FF3DFF"/>
    <w:rsid w:val="00FF3E13"/>
    <w:rsid w:val="00FF42C8"/>
    <w:rsid w:val="00FF443F"/>
    <w:rsid w:val="00FF48E1"/>
    <w:rsid w:val="00FF4984"/>
    <w:rsid w:val="00FF4A4A"/>
    <w:rsid w:val="00FF4AEB"/>
    <w:rsid w:val="00FF4EC0"/>
    <w:rsid w:val="00FF593C"/>
    <w:rsid w:val="00FF7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6AE404B7"/>
  <w15:docId w15:val="{089B34D8-E372-4B87-8C36-27A9D1E0D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rFonts w:ascii="Arial" w:hAnsi="Arial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sz w:val="36"/>
      <w:szCs w:val="3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Header">
    <w:name w:val="header"/>
    <w:basedOn w:val="Normal"/>
    <w:link w:val="HeaderChar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table" w:styleId="TableGrid">
    <w:name w:val="Table Grid"/>
    <w:basedOn w:val="TableNormal"/>
    <w:rsid w:val="004933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DF1B91"/>
    <w:rPr>
      <w:sz w:val="20"/>
      <w:szCs w:val="20"/>
    </w:rPr>
  </w:style>
  <w:style w:type="character" w:styleId="FootnoteReference">
    <w:name w:val="footnote reference"/>
    <w:semiHidden/>
    <w:rsid w:val="00DF1B91"/>
    <w:rPr>
      <w:vertAlign w:val="superscript"/>
    </w:rPr>
  </w:style>
  <w:style w:type="paragraph" w:styleId="Revision">
    <w:name w:val="Revision"/>
    <w:hidden/>
    <w:uiPriority w:val="99"/>
    <w:semiHidden/>
    <w:rsid w:val="00364767"/>
    <w:rPr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0C6D4C"/>
    <w:rPr>
      <w:sz w:val="24"/>
      <w:szCs w:val="24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8E4794"/>
    <w:rPr>
      <w:lang w:val="en-GB"/>
    </w:rPr>
  </w:style>
  <w:style w:type="paragraph" w:styleId="ListParagraph">
    <w:name w:val="List Paragraph"/>
    <w:basedOn w:val="Normal"/>
    <w:uiPriority w:val="34"/>
    <w:qFormat/>
    <w:rsid w:val="005B2E20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873091"/>
    <w:rPr>
      <w:sz w:val="24"/>
      <w:szCs w:val="24"/>
      <w:lang w:val="en-GB"/>
    </w:rPr>
  </w:style>
  <w:style w:type="paragraph" w:customStyle="1" w:styleId="1Intvwqst">
    <w:name w:val="1. Intvw qst"/>
    <w:basedOn w:val="Normal"/>
    <w:link w:val="1IntvwqstChar1"/>
    <w:rsid w:val="00873091"/>
    <w:pPr>
      <w:spacing w:line="360" w:lineRule="auto"/>
      <w:ind w:left="360" w:hanging="360"/>
    </w:pPr>
    <w:rPr>
      <w:rFonts w:ascii="Arial" w:hAnsi="Arial"/>
      <w:smallCaps/>
      <w:sz w:val="20"/>
      <w:szCs w:val="20"/>
      <w:lang w:val="en-US"/>
    </w:rPr>
  </w:style>
  <w:style w:type="character" w:customStyle="1" w:styleId="1IntvwqstChar1">
    <w:name w:val="1. Intvw qst Char1"/>
    <w:link w:val="1Intvwqst"/>
    <w:rsid w:val="00873091"/>
    <w:rPr>
      <w:rFonts w:ascii="Arial" w:hAnsi="Arial"/>
      <w:small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1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42CA9FA2906D49A87928E07A90BDE1" ma:contentTypeVersion="17" ma:contentTypeDescription="Create a new document." ma:contentTypeScope="" ma:versionID="000ac8ffed231f8b51593371d92f2a80">
  <xsd:schema xmlns:xsd="http://www.w3.org/2001/XMLSchema" xmlns:xs="http://www.w3.org/2001/XMLSchema" xmlns:p="http://schemas.microsoft.com/office/2006/metadata/properties" xmlns:ns2="0bd7d161-68aa-4378-85c6-89c84e437c65" xmlns:ns3="6b9857c5-041e-4fc1-9d7d-8b03587acb27" targetNamespace="http://schemas.microsoft.com/office/2006/metadata/properties" ma:root="true" ma:fieldsID="d69ebf995a95d76acd8a52569dad2a05" ns2:_="" ns3:_="">
    <xsd:import namespace="0bd7d161-68aa-4378-85c6-89c84e437c65"/>
    <xsd:import namespace="6b9857c5-041e-4fc1-9d7d-8b03587acb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Type_x0020_l" minOccurs="0"/>
                <xsd:element ref="ns2:Status" minOccurs="0"/>
                <xsd:element ref="ns2:v9p6" minOccurs="0"/>
                <xsd:element ref="ns2:ddqa" minOccurs="0"/>
                <xsd:element ref="ns2:r7p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d7d161-68aa-4378-85c6-89c84e437c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Type_x0020_l" ma:index="20" nillable="true" ma:displayName="Type" ma:description="Budget&#10;Consultant&#10;IRB&#10;Labor&#10;NXP/Equipment&#10;Subcontract&#10;Travel&#10;Waiver - Allowances&#10;Waiver - CDR/FSN&#10;Waiver - Increase" ma:internalName="Type_x0020_l">
      <xsd:simpleType>
        <xsd:restriction base="dms:Note">
          <xsd:maxLength value="255"/>
        </xsd:restriction>
      </xsd:simpleType>
    </xsd:element>
    <xsd:element name="Status" ma:index="21" nillable="true" ma:displayName="Status" ma:format="Dropdown" ma:internalName="Status">
      <xsd:simpleType>
        <xsd:restriction base="dms:Choice">
          <xsd:enumeration value="Preparing"/>
          <xsd:enumeration value="Pending"/>
          <xsd:enumeration value="Approved"/>
          <xsd:enumeration value="Denied"/>
          <xsd:enumeration value="Cancelled"/>
        </xsd:restriction>
      </xsd:simpleType>
    </xsd:element>
    <xsd:element name="v9p6" ma:index="22" nillable="true" ma:displayName="Date and Time" ma:internalName="v9p6">
      <xsd:simpleType>
        <xsd:restriction base="dms:DateTime"/>
      </xsd:simpleType>
    </xsd:element>
    <xsd:element name="ddqa" ma:index="23" nillable="true" ma:displayName="Request" ma:internalName="ddqa">
      <xsd:simpleType>
        <xsd:restriction base="dms:Text"/>
      </xsd:simpleType>
    </xsd:element>
    <xsd:element name="r7ph" ma:index="24" nillable="true" ma:displayName="Employee or Consultant Name" ma:internalName="r7ph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9857c5-041e-4fc1-9d7d-8b03587acb2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9p6 xmlns="0bd7d161-68aa-4378-85c6-89c84e437c65" xsi:nil="true"/>
    <Status xmlns="0bd7d161-68aa-4378-85c6-89c84e437c65" xsi:nil="true"/>
    <Type_x0020_l xmlns="0bd7d161-68aa-4378-85c6-89c84e437c65" xsi:nil="true"/>
    <r7ph xmlns="0bd7d161-68aa-4378-85c6-89c84e437c65" xsi:nil="true"/>
    <ddqa xmlns="0bd7d161-68aa-4378-85c6-89c84e437c65" xsi:nil="true"/>
  </documentManagement>
</p:properties>
</file>

<file path=customXml/itemProps1.xml><?xml version="1.0" encoding="utf-8"?>
<ds:datastoreItem xmlns:ds="http://schemas.openxmlformats.org/officeDocument/2006/customXml" ds:itemID="{EDF54AD6-9763-48FE-9295-464F7E2071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EB69C3-70E0-4410-A2C8-90150F50F3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d7d161-68aa-4378-85c6-89c84e437c65"/>
    <ds:schemaRef ds:uri="6b9857c5-041e-4fc1-9d7d-8b03587acb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D75BB6-E78C-4150-8754-4BB180D4063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4085129-78D7-4C9E-863E-234DD9B30233}">
  <ds:schemaRefs>
    <ds:schemaRef ds:uri="http://schemas.microsoft.com/office/2006/metadata/properties"/>
    <ds:schemaRef ds:uri="http://schemas.microsoft.com/office/infopath/2007/PartnerControls"/>
    <ds:schemaRef ds:uri="0bd7d161-68aa-4378-85c6-89c84e437c6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15</Pages>
  <Words>4781</Words>
  <Characters>27253</Characters>
  <Application>Microsoft Office Word</Application>
  <DocSecurity>0</DocSecurity>
  <Lines>227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MI DM follow-up questionnaire</vt:lpstr>
    </vt:vector>
  </TitlesOfParts>
  <Company>Hewlett-Packard</Company>
  <LinksUpToDate>false</LinksUpToDate>
  <CharactersWithSpaces>3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MI DM follow-up questionnaire</dc:title>
  <dc:creator>Albert Kilian</dc:creator>
  <cp:lastModifiedBy>Stephen Poyer</cp:lastModifiedBy>
  <cp:revision>334</cp:revision>
  <cp:lastPrinted>2011-03-28T07:59:00Z</cp:lastPrinted>
  <dcterms:created xsi:type="dcterms:W3CDTF">2019-04-02T13:13:00Z</dcterms:created>
  <dcterms:modified xsi:type="dcterms:W3CDTF">2021-06-30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42CA9FA2906D49A87928E07A90BDE1</vt:lpwstr>
  </property>
</Properties>
</file>